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7E" w:rsidRPr="003D6850" w:rsidRDefault="00997C7E" w:rsidP="00997C7E">
      <w:pPr>
        <w:pStyle w:val="NormalWeb"/>
        <w:spacing w:after="0" w:afterAutospacing="0"/>
        <w:jc w:val="center"/>
        <w:rPr>
          <w:b/>
          <w:sz w:val="64"/>
          <w:szCs w:val="64"/>
        </w:rPr>
      </w:pPr>
      <w:r w:rsidRPr="003D6850">
        <w:rPr>
          <w:b/>
          <w:sz w:val="64"/>
          <w:szCs w:val="64"/>
        </w:rPr>
        <w:t>GÜRGENTEPE BELEDİYESİ</w:t>
      </w:r>
    </w:p>
    <w:p w:rsidR="00997C7E" w:rsidRPr="003D6850" w:rsidRDefault="00997C7E" w:rsidP="00997C7E">
      <w:pPr>
        <w:pStyle w:val="NormalWeb"/>
        <w:spacing w:after="0" w:afterAutospacing="0"/>
      </w:pPr>
      <w:r w:rsidRPr="003D6850">
        <w:rPr>
          <w:noProof/>
        </w:rPr>
        <w:drawing>
          <wp:anchor distT="0" distB="0" distL="114300" distR="114300" simplePos="0" relativeHeight="251659264" behindDoc="0" locked="0" layoutInCell="1" allowOverlap="1">
            <wp:simplePos x="0" y="0"/>
            <wp:positionH relativeFrom="column">
              <wp:posOffset>767715</wp:posOffset>
            </wp:positionH>
            <wp:positionV relativeFrom="paragraph">
              <wp:posOffset>401320</wp:posOffset>
            </wp:positionV>
            <wp:extent cx="4492625" cy="4492625"/>
            <wp:effectExtent l="0" t="0" r="3175" b="3175"/>
            <wp:wrapTopAndBottom/>
            <wp:docPr id="1" name="Resim 1" descr="resim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y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625"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C7E" w:rsidRPr="003D6850" w:rsidRDefault="00997C7E" w:rsidP="00997C7E">
      <w:pPr>
        <w:pStyle w:val="NormalWeb"/>
        <w:spacing w:after="0" w:afterAutospacing="0"/>
        <w:ind w:left="-720"/>
        <w:jc w:val="center"/>
      </w:pPr>
    </w:p>
    <w:p w:rsidR="00997C7E" w:rsidRPr="00F37B38" w:rsidRDefault="002F61B9" w:rsidP="00997C7E">
      <w:pPr>
        <w:pStyle w:val="NormalWeb"/>
        <w:spacing w:after="0" w:afterAutospacing="0"/>
        <w:ind w:left="-720"/>
        <w:jc w:val="center"/>
        <w:rPr>
          <w:sz w:val="80"/>
          <w:szCs w:val="80"/>
        </w:rPr>
      </w:pPr>
      <w:r>
        <w:rPr>
          <w:b/>
          <w:bCs/>
          <w:sz w:val="80"/>
          <w:szCs w:val="80"/>
        </w:rPr>
        <w:t>2020</w:t>
      </w:r>
      <w:r w:rsidR="00997C7E" w:rsidRPr="00F37B38">
        <w:rPr>
          <w:b/>
          <w:bCs/>
          <w:sz w:val="80"/>
          <w:szCs w:val="80"/>
        </w:rPr>
        <w:t xml:space="preserve"> YILI FAALİYET RAPORU</w:t>
      </w:r>
    </w:p>
    <w:p w:rsidR="00997C7E" w:rsidRPr="003D6850" w:rsidRDefault="00997C7E" w:rsidP="00997C7E">
      <w:pPr>
        <w:pStyle w:val="NormalWeb"/>
        <w:spacing w:after="0" w:afterAutospacing="0"/>
        <w:ind w:left="-720"/>
        <w:jc w:val="center"/>
        <w:rPr>
          <w:b/>
          <w:bCs/>
          <w:sz w:val="27"/>
          <w:szCs w:val="27"/>
        </w:rPr>
      </w:pPr>
    </w:p>
    <w:p w:rsidR="00997C7E" w:rsidRPr="003D6850" w:rsidRDefault="002F61B9" w:rsidP="00997C7E">
      <w:pPr>
        <w:pStyle w:val="NormalWeb"/>
        <w:spacing w:after="0" w:afterAutospacing="0"/>
        <w:ind w:left="-720"/>
        <w:jc w:val="center"/>
      </w:pPr>
      <w:r>
        <w:rPr>
          <w:b/>
          <w:bCs/>
          <w:sz w:val="27"/>
          <w:szCs w:val="27"/>
        </w:rPr>
        <w:t>MART - 2021</w:t>
      </w:r>
    </w:p>
    <w:p w:rsidR="00997C7E" w:rsidRPr="003D6850" w:rsidRDefault="00997C7E" w:rsidP="00997C7E">
      <w:pPr>
        <w:pStyle w:val="NormalWeb"/>
        <w:spacing w:after="0" w:afterAutospacing="0"/>
        <w:ind w:left="57"/>
        <w:jc w:val="center"/>
      </w:pPr>
    </w:p>
    <w:p w:rsidR="0079725C" w:rsidRPr="003D6850" w:rsidRDefault="0079725C" w:rsidP="00997C7E">
      <w:pPr>
        <w:pStyle w:val="NormalWeb"/>
        <w:spacing w:after="0" w:afterAutospacing="0"/>
        <w:ind w:left="57"/>
        <w:jc w:val="center"/>
      </w:pPr>
    </w:p>
    <w:p w:rsidR="0079725C" w:rsidRPr="003D6850" w:rsidRDefault="0079725C" w:rsidP="00997C7E">
      <w:pPr>
        <w:pStyle w:val="NormalWeb"/>
        <w:spacing w:after="0" w:afterAutospacing="0"/>
        <w:ind w:left="57"/>
        <w:jc w:val="center"/>
      </w:pPr>
    </w:p>
    <w:p w:rsidR="00997C7E" w:rsidRPr="003D6850" w:rsidRDefault="00997C7E" w:rsidP="00997C7E">
      <w:pPr>
        <w:pStyle w:val="Balk1"/>
        <w:jc w:val="center"/>
        <w:rPr>
          <w:rFonts w:ascii="Times New Roman" w:hAnsi="Times New Roman" w:cs="Times New Roman"/>
          <w:color w:val="000000" w:themeColor="text1"/>
          <w:sz w:val="24"/>
          <w:szCs w:val="24"/>
        </w:rPr>
      </w:pPr>
      <w:bookmarkStart w:id="0" w:name="_Toc194293776"/>
      <w:r w:rsidRPr="003D6850">
        <w:rPr>
          <w:rFonts w:ascii="Times New Roman" w:hAnsi="Times New Roman" w:cs="Times New Roman"/>
          <w:color w:val="000000" w:themeColor="text1"/>
          <w:sz w:val="24"/>
          <w:szCs w:val="24"/>
        </w:rPr>
        <w:lastRenderedPageBreak/>
        <w:t>BAŞKANIN SUNUŞU</w:t>
      </w:r>
      <w:bookmarkEnd w:id="0"/>
    </w:p>
    <w:p w:rsidR="00997C7E" w:rsidRPr="003D6850" w:rsidRDefault="00997C7E" w:rsidP="00997C7E">
      <w:pPr>
        <w:pStyle w:val="Balk4"/>
        <w:jc w:val="both"/>
        <w:rPr>
          <w:sz w:val="24"/>
          <w:szCs w:val="24"/>
        </w:rPr>
      </w:pPr>
      <w:r w:rsidRPr="003D6850">
        <w:rPr>
          <w:sz w:val="24"/>
          <w:szCs w:val="24"/>
        </w:rPr>
        <w:t>Gürgentepe Belediyesinin Değerli Meclis Üyeleri;</w:t>
      </w:r>
    </w:p>
    <w:p w:rsidR="00997C7E" w:rsidRPr="003D6850" w:rsidRDefault="00997C7E" w:rsidP="00997C7E">
      <w:pPr>
        <w:pStyle w:val="GvdeMetnilkGirintisi"/>
        <w:ind w:firstLine="0"/>
        <w:jc w:val="both"/>
      </w:pPr>
    </w:p>
    <w:p w:rsidR="00997C7E" w:rsidRPr="003D6850" w:rsidRDefault="002F61B9" w:rsidP="00997C7E">
      <w:pPr>
        <w:pStyle w:val="GvdeMetnilkGirintisi"/>
        <w:ind w:firstLine="708"/>
        <w:jc w:val="both"/>
      </w:pPr>
      <w:r>
        <w:t>01.01.2020</w:t>
      </w:r>
      <w:r w:rsidR="00997C7E" w:rsidRPr="003D6850">
        <w:t>-</w:t>
      </w:r>
      <w:r w:rsidR="00F057F3">
        <w:t>31.12.20</w:t>
      </w:r>
      <w:r>
        <w:t>20</w:t>
      </w:r>
      <w:r w:rsidR="00997C7E" w:rsidRPr="003D6850">
        <w:t xml:space="preserve"> tarihleri arasında bir yıllık detaylı Belediye çalışmaları bilgilerini içeren çalışma raporu bilgilerinize sunulmuştur.</w:t>
      </w:r>
    </w:p>
    <w:p w:rsidR="00997C7E" w:rsidRDefault="00997C7E" w:rsidP="00997C7E">
      <w:pPr>
        <w:pStyle w:val="GvdeMetnilkGirintisi"/>
        <w:ind w:firstLine="708"/>
        <w:jc w:val="both"/>
      </w:pPr>
      <w:r w:rsidRPr="003D6850">
        <w:t>Yaptığımız çalışmalarda acil olan işlere öncelik verilmiştir. Aynı zamanda da günlük işlere devam edilmiştir.</w:t>
      </w:r>
    </w:p>
    <w:p w:rsidR="00974F1E" w:rsidRPr="003D6850" w:rsidRDefault="00736A37" w:rsidP="00736A37">
      <w:pPr>
        <w:pStyle w:val="GvdeMetnilkGirintisi"/>
        <w:jc w:val="both"/>
      </w:pPr>
      <w:r>
        <w:tab/>
        <w:t>Bütün dünyayı etkisi altına alan ve Mart 2020 de ülkemizde de görülmeye başlayan yeni tip korona virüs covid-19 nedeniyle Hıdırellez etkinliklerimizi yapamadık. İlçemizde virüsle etkin bir şekilde mücadele ettik. Cami ve resmi kurum önlerine dezenfektan çeşmeleri koyduk. Halkımıza maske ve temizlik malzemesi dağıttık.</w:t>
      </w:r>
    </w:p>
    <w:p w:rsidR="00997C7E" w:rsidRPr="003D6850" w:rsidRDefault="00997C7E" w:rsidP="00997C7E">
      <w:pPr>
        <w:pStyle w:val="GvdeMetnilkGirintisi"/>
        <w:ind w:firstLine="708"/>
        <w:jc w:val="both"/>
      </w:pPr>
      <w:r w:rsidRPr="003D6850">
        <w:t xml:space="preserve">İlçemizin hava şartlarının kötü geçmesi nedeniyle mahalle yollarımız sık sık bozulmuştur. Mahallerimizde gücümüzün elverdiği oranda </w:t>
      </w:r>
      <w:r w:rsidR="00DA6916" w:rsidRPr="003D6850">
        <w:t>berkitme yol</w:t>
      </w:r>
      <w:r w:rsidRPr="003D6850">
        <w:t xml:space="preserve"> döşemelerine devam edilmiş; Belediyemizin ihtiyacı olan çakıl ve </w:t>
      </w:r>
      <w:r w:rsidR="00DA6916" w:rsidRPr="003D6850">
        <w:t>oturtulmuş</w:t>
      </w:r>
      <w:r w:rsidRPr="003D6850">
        <w:t xml:space="preserve"> malzemelerini kendi bünyemizde kurmuş olduğumuz çakıl ocağından temin ettik. </w:t>
      </w:r>
    </w:p>
    <w:p w:rsidR="00997C7E" w:rsidRPr="003D6850" w:rsidRDefault="00997C7E" w:rsidP="00997C7E">
      <w:pPr>
        <w:pStyle w:val="GvdeMetnilkGirintisi"/>
        <w:ind w:firstLine="708"/>
        <w:jc w:val="both"/>
      </w:pPr>
      <w:r w:rsidRPr="003D6850">
        <w:t xml:space="preserve">İlçemizde kış şartları ağır geçmesi nedeniyle karla mücadeleye devam edilmiştir. Yoğun ve çetin geçen kış şartları hepinizin malumudur. </w:t>
      </w:r>
    </w:p>
    <w:p w:rsidR="00997C7E" w:rsidRPr="003D6850" w:rsidRDefault="00997C7E" w:rsidP="00997C7E">
      <w:pPr>
        <w:pStyle w:val="GvdeMetnilkGirintisi"/>
        <w:ind w:firstLine="708"/>
        <w:jc w:val="both"/>
      </w:pPr>
      <w:r w:rsidRPr="003D6850">
        <w:t xml:space="preserve">Hizmetlerin yapılmasında emeği geçen yönetime ve Belediye çalışanlarına katkılarından dolayı teşekkür ederim.    </w:t>
      </w:r>
    </w:p>
    <w:p w:rsidR="00997C7E" w:rsidRPr="003D6850" w:rsidRDefault="00997C7E" w:rsidP="00997C7E">
      <w:pPr>
        <w:pStyle w:val="GvdeMetnilkGirintisi"/>
      </w:pPr>
    </w:p>
    <w:p w:rsidR="00997C7E" w:rsidRPr="003D6850" w:rsidRDefault="00997C7E" w:rsidP="00997C7E"/>
    <w:p w:rsidR="00997C7E" w:rsidRPr="003D6850" w:rsidRDefault="00997C7E" w:rsidP="00997C7E">
      <w:pPr>
        <w:pStyle w:val="a"/>
        <w:rPr>
          <w:rFonts w:ascii="Times New Roman" w:hAnsi="Times New Roman"/>
        </w:rPr>
      </w:pPr>
    </w:p>
    <w:p w:rsidR="00997C7E" w:rsidRPr="003D6850" w:rsidRDefault="00997C7E" w:rsidP="00997C7E">
      <w:pPr>
        <w:pStyle w:val="a"/>
        <w:rPr>
          <w:rFonts w:ascii="Times New Roman" w:hAnsi="Times New Roman"/>
        </w:rPr>
      </w:pPr>
      <w:r w:rsidRPr="003D6850">
        <w:rPr>
          <w:rFonts w:ascii="Times New Roman" w:hAnsi="Times New Roman"/>
        </w:rPr>
        <w:t xml:space="preserve">                                                                                 </w:t>
      </w:r>
      <w:r w:rsidR="00B50043">
        <w:rPr>
          <w:rFonts w:ascii="Times New Roman" w:hAnsi="Times New Roman"/>
        </w:rPr>
        <w:t>Yaşar ŞAHİN</w:t>
      </w:r>
    </w:p>
    <w:p w:rsidR="00997C7E" w:rsidRPr="003D6850" w:rsidRDefault="00997C7E" w:rsidP="00997C7E">
      <w:pPr>
        <w:pStyle w:val="a"/>
        <w:rPr>
          <w:rFonts w:ascii="Times New Roman" w:hAnsi="Times New Roman"/>
        </w:rPr>
      </w:pPr>
      <w:r w:rsidRPr="003D6850">
        <w:rPr>
          <w:rFonts w:ascii="Times New Roman" w:hAnsi="Times New Roman"/>
        </w:rPr>
        <w:t xml:space="preserve">                                                                                 Belediye Başkanı </w:t>
      </w:r>
    </w:p>
    <w:p w:rsidR="00997C7E" w:rsidRPr="003D6850" w:rsidRDefault="00997C7E" w:rsidP="00997C7E">
      <w:pPr>
        <w:rPr>
          <w:color w:val="FF0000"/>
        </w:rPr>
      </w:pPr>
      <w:bookmarkStart w:id="1" w:name="_Toc194293777"/>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r w:rsidRPr="003D6850">
        <w:rPr>
          <w:color w:val="FF0000"/>
        </w:rPr>
        <w:t xml:space="preserve"> </w:t>
      </w:r>
    </w:p>
    <w:p w:rsidR="002C018E" w:rsidRPr="003D6850" w:rsidRDefault="002C018E" w:rsidP="00997C7E">
      <w:pPr>
        <w:rPr>
          <w:color w:val="FF0000"/>
        </w:rPr>
      </w:pPr>
    </w:p>
    <w:p w:rsidR="002C018E" w:rsidRPr="003D6850" w:rsidRDefault="002C018E" w:rsidP="00997C7E">
      <w:pPr>
        <w:rPr>
          <w:color w:val="FF0000"/>
        </w:rPr>
      </w:pPr>
    </w:p>
    <w:p w:rsidR="002C018E" w:rsidRPr="003D6850" w:rsidRDefault="002C018E" w:rsidP="00997C7E">
      <w:pPr>
        <w:rPr>
          <w:color w:val="FF0000"/>
        </w:rPr>
      </w:pPr>
    </w:p>
    <w:p w:rsidR="002C018E" w:rsidRPr="003D6850" w:rsidRDefault="002C018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bookmarkEnd w:id="1"/>
    <w:p w:rsidR="00997C7E" w:rsidRDefault="00997C7E" w:rsidP="00997C7E"/>
    <w:p w:rsidR="00B50043" w:rsidRDefault="00B50043" w:rsidP="00997C7E"/>
    <w:p w:rsidR="00B50043" w:rsidRPr="003D6850" w:rsidRDefault="00B50043" w:rsidP="00997C7E"/>
    <w:p w:rsidR="00997C7E" w:rsidRPr="003D6850" w:rsidRDefault="00997C7E" w:rsidP="00997C7E">
      <w:pPr>
        <w:rPr>
          <w:b/>
          <w:sz w:val="36"/>
          <w:szCs w:val="36"/>
        </w:rPr>
      </w:pPr>
      <w:bookmarkStart w:id="2" w:name="_Toc194293778"/>
    </w:p>
    <w:p w:rsidR="00997C7E" w:rsidRPr="003D6850" w:rsidRDefault="00997C7E" w:rsidP="00997C7E">
      <w:pPr>
        <w:rPr>
          <w:b/>
          <w:sz w:val="36"/>
          <w:szCs w:val="36"/>
        </w:rPr>
      </w:pPr>
    </w:p>
    <w:p w:rsidR="00997C7E" w:rsidRPr="003D6850" w:rsidRDefault="00997C7E" w:rsidP="00997C7E">
      <w:pPr>
        <w:rPr>
          <w:b/>
          <w:i/>
          <w:color w:val="1F497D"/>
          <w:sz w:val="36"/>
          <w:szCs w:val="36"/>
        </w:rPr>
      </w:pPr>
    </w:p>
    <w:p w:rsidR="00997C7E" w:rsidRPr="003D6850" w:rsidRDefault="00997C7E" w:rsidP="00997C7E">
      <w:pPr>
        <w:rPr>
          <w:b/>
          <w:i/>
          <w:color w:val="000000" w:themeColor="text1"/>
          <w:sz w:val="36"/>
          <w:szCs w:val="36"/>
        </w:rPr>
      </w:pPr>
      <w:r w:rsidRPr="003D6850">
        <w:rPr>
          <w:b/>
          <w:i/>
          <w:color w:val="000000" w:themeColor="text1"/>
          <w:sz w:val="36"/>
          <w:szCs w:val="36"/>
        </w:rPr>
        <w:lastRenderedPageBreak/>
        <w:t>İÇİNDEKİLER</w:t>
      </w:r>
    </w:p>
    <w:p w:rsidR="00997C7E" w:rsidRPr="003D6850" w:rsidRDefault="00682721" w:rsidP="00997C7E">
      <w:pPr>
        <w:rPr>
          <w:i/>
        </w:rPr>
      </w:pP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i/>
        </w:rPr>
        <w:t>Sayfa No</w:t>
      </w:r>
    </w:p>
    <w:p w:rsidR="00997C7E" w:rsidRPr="003D6850" w:rsidRDefault="00997C7E" w:rsidP="00997C7E">
      <w:pPr>
        <w:rPr>
          <w:i/>
        </w:rPr>
      </w:pPr>
      <w:r w:rsidRPr="003D6850">
        <w:rPr>
          <w:i/>
        </w:rPr>
        <w:t xml:space="preserve">Başkanın Sunuşu </w:t>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t>1</w:t>
      </w:r>
    </w:p>
    <w:p w:rsidR="00997C7E" w:rsidRPr="003D6850" w:rsidRDefault="00997C7E" w:rsidP="00997C7E">
      <w:pPr>
        <w:rPr>
          <w:i/>
        </w:rPr>
      </w:pPr>
      <w:r w:rsidRPr="003D6850">
        <w:rPr>
          <w:i/>
        </w:rPr>
        <w:t>İçindekiler</w:t>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t>2</w:t>
      </w:r>
    </w:p>
    <w:p w:rsidR="00434B1B" w:rsidRPr="003D6850" w:rsidRDefault="00434B1B" w:rsidP="00997C7E">
      <w:pPr>
        <w:rPr>
          <w:i/>
        </w:rPr>
      </w:pPr>
      <w:r w:rsidRPr="003D6850">
        <w:rPr>
          <w:i/>
        </w:rPr>
        <w:t>Personelimiz</w:t>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t>6</w:t>
      </w:r>
    </w:p>
    <w:p w:rsidR="00434B1B" w:rsidRPr="003D6850" w:rsidRDefault="00434B1B" w:rsidP="00997C7E">
      <w:pPr>
        <w:rPr>
          <w:i/>
        </w:rPr>
      </w:pPr>
      <w:r w:rsidRPr="003D6850">
        <w:rPr>
          <w:i/>
        </w:rPr>
        <w:t>Meclis Üyelerimiz</w:t>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t>8</w:t>
      </w:r>
    </w:p>
    <w:p w:rsidR="00434B1B" w:rsidRPr="003D6850" w:rsidRDefault="0045782D" w:rsidP="00997C7E">
      <w:pPr>
        <w:rPr>
          <w:i/>
        </w:rPr>
      </w:pPr>
      <w:r w:rsidRPr="003D6850">
        <w:rPr>
          <w:i/>
        </w:rPr>
        <w:t>Belediyemiz Hakkında</w:t>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t>8</w:t>
      </w:r>
    </w:p>
    <w:p w:rsidR="001F7F29" w:rsidRPr="003D6850" w:rsidRDefault="00937389" w:rsidP="005E1380">
      <w:pPr>
        <w:pStyle w:val="ListeParagraf"/>
        <w:numPr>
          <w:ilvl w:val="0"/>
          <w:numId w:val="8"/>
        </w:numPr>
        <w:tabs>
          <w:tab w:val="left" w:pos="284"/>
          <w:tab w:val="left" w:pos="426"/>
        </w:tabs>
        <w:ind w:left="142" w:firstLine="0"/>
        <w:rPr>
          <w:b/>
          <w:i/>
        </w:rPr>
      </w:pPr>
      <w:r w:rsidRPr="003D6850">
        <w:rPr>
          <w:b/>
          <w:i/>
        </w:rPr>
        <w:t>Misyonumuz, Vizyonumuz, Politikamız</w:t>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t>9</w:t>
      </w:r>
    </w:p>
    <w:p w:rsidR="00937389" w:rsidRPr="003D6850" w:rsidRDefault="00937389" w:rsidP="005E1380">
      <w:pPr>
        <w:pStyle w:val="ListeParagraf"/>
        <w:numPr>
          <w:ilvl w:val="0"/>
          <w:numId w:val="8"/>
        </w:numPr>
        <w:tabs>
          <w:tab w:val="left" w:pos="284"/>
          <w:tab w:val="left" w:pos="426"/>
        </w:tabs>
        <w:ind w:left="142" w:firstLine="0"/>
        <w:rPr>
          <w:b/>
          <w:i/>
        </w:rPr>
      </w:pPr>
      <w:r w:rsidRPr="003D6850">
        <w:rPr>
          <w:b/>
          <w:i/>
        </w:rPr>
        <w:t>Yetki, Görev ve Sorumluluklar</w:t>
      </w:r>
      <w:r w:rsidR="00116195" w:rsidRPr="003D6850">
        <w:rPr>
          <w:b/>
          <w:i/>
        </w:rPr>
        <w:tab/>
      </w:r>
    </w:p>
    <w:p w:rsidR="00937389" w:rsidRPr="003D6850" w:rsidRDefault="00937389" w:rsidP="005E1380">
      <w:pPr>
        <w:pStyle w:val="ListeParagraf"/>
        <w:numPr>
          <w:ilvl w:val="0"/>
          <w:numId w:val="7"/>
        </w:numPr>
        <w:rPr>
          <w:i/>
        </w:rPr>
      </w:pPr>
      <w:r w:rsidRPr="003D6850">
        <w:rPr>
          <w:i/>
        </w:rPr>
        <w:t xml:space="preserve">Belediyenin </w:t>
      </w:r>
      <w:r w:rsidR="001F7F29" w:rsidRPr="003D6850">
        <w:rPr>
          <w:i/>
        </w:rPr>
        <w:t>Görev ve Sorumlulukları</w:t>
      </w:r>
      <w:r w:rsidR="00C65F26">
        <w:rPr>
          <w:i/>
        </w:rPr>
        <w:tab/>
      </w:r>
      <w:r w:rsidR="00C65F26">
        <w:rPr>
          <w:i/>
        </w:rPr>
        <w:tab/>
      </w:r>
      <w:r w:rsidR="00C65F26">
        <w:rPr>
          <w:i/>
        </w:rPr>
        <w:tab/>
      </w:r>
      <w:r w:rsidR="00C65F26">
        <w:rPr>
          <w:i/>
        </w:rPr>
        <w:tab/>
      </w:r>
      <w:r w:rsidR="00C65F26">
        <w:rPr>
          <w:i/>
        </w:rPr>
        <w:tab/>
      </w:r>
      <w:r w:rsidR="00C65F26">
        <w:rPr>
          <w:i/>
        </w:rPr>
        <w:tab/>
        <w:t>9</w:t>
      </w:r>
    </w:p>
    <w:p w:rsidR="00937389" w:rsidRPr="003D6850" w:rsidRDefault="001F7F29" w:rsidP="005E1380">
      <w:pPr>
        <w:pStyle w:val="ListeParagraf"/>
        <w:numPr>
          <w:ilvl w:val="0"/>
          <w:numId w:val="7"/>
        </w:numPr>
        <w:rPr>
          <w:i/>
        </w:rPr>
      </w:pPr>
      <w:r w:rsidRPr="003D6850">
        <w:rPr>
          <w:i/>
        </w:rPr>
        <w:t>Belediyenin Yetkileri ve İmtiyazlar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0</w:t>
      </w:r>
    </w:p>
    <w:p w:rsidR="001F7F29" w:rsidRPr="003D6850" w:rsidRDefault="001F7F29" w:rsidP="005E1380">
      <w:pPr>
        <w:pStyle w:val="ListeParagraf"/>
        <w:numPr>
          <w:ilvl w:val="0"/>
          <w:numId w:val="7"/>
        </w:numPr>
        <w:rPr>
          <w:i/>
        </w:rPr>
      </w:pPr>
      <w:r w:rsidRPr="003D6850">
        <w:rPr>
          <w:i/>
        </w:rPr>
        <w:t>Belediye Meclisini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2</w:t>
      </w:r>
    </w:p>
    <w:p w:rsidR="001F7F29" w:rsidRPr="003D6850" w:rsidRDefault="001F7F29" w:rsidP="005E1380">
      <w:pPr>
        <w:pStyle w:val="ListeParagraf"/>
        <w:numPr>
          <w:ilvl w:val="0"/>
          <w:numId w:val="7"/>
        </w:numPr>
        <w:rPr>
          <w:i/>
        </w:rPr>
      </w:pPr>
      <w:r w:rsidRPr="003D6850">
        <w:rPr>
          <w:i/>
        </w:rPr>
        <w:t>Belediye Encümenini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3</w:t>
      </w:r>
    </w:p>
    <w:p w:rsidR="00937389" w:rsidRPr="003D6850" w:rsidRDefault="001F7F29" w:rsidP="005E1380">
      <w:pPr>
        <w:pStyle w:val="ListeParagraf"/>
        <w:numPr>
          <w:ilvl w:val="0"/>
          <w:numId w:val="7"/>
        </w:numPr>
        <w:rPr>
          <w:i/>
        </w:rPr>
      </w:pPr>
      <w:r w:rsidRPr="003D6850">
        <w:rPr>
          <w:i/>
        </w:rPr>
        <w:t>Belediye Başkanını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3</w:t>
      </w:r>
    </w:p>
    <w:p w:rsidR="001F7F29" w:rsidRPr="003D6850" w:rsidRDefault="001F7F29" w:rsidP="005E1380">
      <w:pPr>
        <w:pStyle w:val="ListeParagraf"/>
        <w:numPr>
          <w:ilvl w:val="0"/>
          <w:numId w:val="8"/>
        </w:numPr>
        <w:ind w:left="426" w:hanging="284"/>
        <w:rPr>
          <w:b/>
          <w:i/>
        </w:rPr>
      </w:pPr>
      <w:r w:rsidRPr="003D6850">
        <w:rPr>
          <w:b/>
          <w:i/>
        </w:rPr>
        <w:t>İdareye İlişkin Bilgiler</w:t>
      </w:r>
    </w:p>
    <w:p w:rsidR="001F7F29" w:rsidRPr="003D6850" w:rsidRDefault="001F7F29" w:rsidP="005E1380">
      <w:pPr>
        <w:pStyle w:val="ListeParagraf"/>
        <w:numPr>
          <w:ilvl w:val="0"/>
          <w:numId w:val="9"/>
        </w:numPr>
        <w:ind w:firstLine="66"/>
        <w:rPr>
          <w:i/>
        </w:rPr>
      </w:pPr>
      <w:r w:rsidRPr="003D6850">
        <w:rPr>
          <w:i/>
        </w:rPr>
        <w:t>Fiziksel Yap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4</w:t>
      </w:r>
    </w:p>
    <w:p w:rsidR="001F7F29" w:rsidRPr="003D6850" w:rsidRDefault="001F7F29" w:rsidP="005E1380">
      <w:pPr>
        <w:pStyle w:val="ListeParagraf"/>
        <w:numPr>
          <w:ilvl w:val="0"/>
          <w:numId w:val="9"/>
        </w:numPr>
        <w:ind w:firstLine="66"/>
        <w:rPr>
          <w:i/>
        </w:rPr>
      </w:pPr>
      <w:r w:rsidRPr="003D6850">
        <w:rPr>
          <w:i/>
        </w:rPr>
        <w:t>Belediye Araç Say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4</w:t>
      </w:r>
    </w:p>
    <w:p w:rsidR="001F7F29" w:rsidRPr="003D6850" w:rsidRDefault="001F7F29" w:rsidP="005E1380">
      <w:pPr>
        <w:pStyle w:val="ListeParagraf"/>
        <w:numPr>
          <w:ilvl w:val="0"/>
          <w:numId w:val="9"/>
        </w:numPr>
        <w:ind w:firstLine="66"/>
        <w:rPr>
          <w:i/>
        </w:rPr>
      </w:pPr>
      <w:r w:rsidRPr="003D6850">
        <w:rPr>
          <w:i/>
        </w:rPr>
        <w:t>Örgüt Yap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5</w:t>
      </w:r>
    </w:p>
    <w:p w:rsidR="001F7F29" w:rsidRPr="003D6850" w:rsidRDefault="001F7F29" w:rsidP="005E1380">
      <w:pPr>
        <w:pStyle w:val="ListeParagraf"/>
        <w:numPr>
          <w:ilvl w:val="0"/>
          <w:numId w:val="9"/>
        </w:numPr>
        <w:ind w:firstLine="66"/>
        <w:rPr>
          <w:i/>
        </w:rPr>
      </w:pPr>
      <w:r w:rsidRPr="003D6850">
        <w:rPr>
          <w:i/>
        </w:rPr>
        <w:t>Bilgi ve Teknolojik Kaynaklar</w:t>
      </w:r>
      <w:r w:rsidR="003D014E">
        <w:rPr>
          <w:i/>
        </w:rPr>
        <w:tab/>
      </w:r>
      <w:r w:rsidR="003D014E">
        <w:rPr>
          <w:i/>
        </w:rPr>
        <w:tab/>
      </w:r>
      <w:r w:rsidR="003D014E">
        <w:rPr>
          <w:i/>
        </w:rPr>
        <w:tab/>
      </w:r>
      <w:r w:rsidR="003D014E">
        <w:rPr>
          <w:i/>
        </w:rPr>
        <w:tab/>
      </w:r>
      <w:r w:rsidR="003D014E">
        <w:rPr>
          <w:i/>
        </w:rPr>
        <w:tab/>
      </w:r>
      <w:r w:rsidR="003D014E">
        <w:rPr>
          <w:i/>
        </w:rPr>
        <w:tab/>
      </w:r>
      <w:r w:rsidR="003D014E">
        <w:rPr>
          <w:i/>
        </w:rPr>
        <w:tab/>
        <w:t>16</w:t>
      </w:r>
    </w:p>
    <w:p w:rsidR="001F7F29" w:rsidRPr="003D6850" w:rsidRDefault="001F7F29" w:rsidP="005E1380">
      <w:pPr>
        <w:pStyle w:val="ListeParagraf"/>
        <w:numPr>
          <w:ilvl w:val="0"/>
          <w:numId w:val="9"/>
        </w:numPr>
        <w:ind w:firstLine="66"/>
        <w:rPr>
          <w:i/>
        </w:rPr>
      </w:pPr>
      <w:r w:rsidRPr="003D6850">
        <w:rPr>
          <w:i/>
        </w:rPr>
        <w:t>İnsan Kaynakları</w:t>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t>16</w:t>
      </w:r>
    </w:p>
    <w:p w:rsidR="001F7F29" w:rsidRPr="003D6850" w:rsidRDefault="001F7F29" w:rsidP="005E1380">
      <w:pPr>
        <w:pStyle w:val="ListeParagraf"/>
        <w:numPr>
          <w:ilvl w:val="1"/>
          <w:numId w:val="9"/>
        </w:numPr>
        <w:rPr>
          <w:i/>
        </w:rPr>
      </w:pPr>
      <w:r w:rsidRPr="003D6850">
        <w:rPr>
          <w:i/>
        </w:rPr>
        <w:t>Toplam Dolu – Boş Kadro Cetvel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rsidR="001F7F29" w:rsidRPr="003D6850" w:rsidRDefault="001F7F29" w:rsidP="005E1380">
      <w:pPr>
        <w:pStyle w:val="ListeParagraf"/>
        <w:numPr>
          <w:ilvl w:val="1"/>
          <w:numId w:val="9"/>
        </w:numPr>
        <w:rPr>
          <w:i/>
        </w:rPr>
      </w:pPr>
      <w:r w:rsidRPr="003D6850">
        <w:rPr>
          <w:i/>
        </w:rPr>
        <w:t>Çalışan Toplam Personel Say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rsidR="001F7F29" w:rsidRPr="003D6850" w:rsidRDefault="001F7F29" w:rsidP="005E1380">
      <w:pPr>
        <w:pStyle w:val="ListeParagraf"/>
        <w:numPr>
          <w:ilvl w:val="1"/>
          <w:numId w:val="9"/>
        </w:numPr>
        <w:rPr>
          <w:i/>
        </w:rPr>
      </w:pPr>
      <w:r w:rsidRPr="003D6850">
        <w:rPr>
          <w:i/>
        </w:rPr>
        <w:t>Memur Kadro Dağılımlar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rsidR="001F7F29" w:rsidRPr="003D6850" w:rsidRDefault="001F7F29" w:rsidP="005E1380">
      <w:pPr>
        <w:pStyle w:val="ListeParagraf"/>
        <w:numPr>
          <w:ilvl w:val="1"/>
          <w:numId w:val="9"/>
        </w:numPr>
        <w:rPr>
          <w:i/>
        </w:rPr>
      </w:pPr>
      <w:r w:rsidRPr="003D6850">
        <w:rPr>
          <w:i/>
        </w:rPr>
        <w:t>20</w:t>
      </w:r>
      <w:r w:rsidR="003D014E">
        <w:rPr>
          <w:i/>
        </w:rPr>
        <w:t>20</w:t>
      </w:r>
      <w:r w:rsidRPr="003D6850">
        <w:rPr>
          <w:i/>
        </w:rPr>
        <w:t xml:space="preserve"> Yılı İşten Ayrılanlar</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rsidR="001F7F29" w:rsidRPr="003D6850" w:rsidRDefault="001F7F29" w:rsidP="005E1380">
      <w:pPr>
        <w:pStyle w:val="ListeParagraf"/>
        <w:numPr>
          <w:ilvl w:val="1"/>
          <w:numId w:val="9"/>
        </w:numPr>
        <w:rPr>
          <w:i/>
        </w:rPr>
      </w:pPr>
      <w:r w:rsidRPr="003D6850">
        <w:rPr>
          <w:i/>
        </w:rPr>
        <w:t>Cinsiyete Göre Personel Dağılım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rsidR="001F7F29" w:rsidRPr="003D6850" w:rsidRDefault="001F7F29" w:rsidP="005E1380">
      <w:pPr>
        <w:pStyle w:val="ListeParagraf"/>
        <w:numPr>
          <w:ilvl w:val="1"/>
          <w:numId w:val="9"/>
        </w:numPr>
        <w:rPr>
          <w:i/>
        </w:rPr>
      </w:pPr>
      <w:r w:rsidRPr="003D6850">
        <w:rPr>
          <w:i/>
        </w:rPr>
        <w:t>Personel Kadro Durumunu Gösterir Çizelge</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rsidR="001F7F29" w:rsidRPr="003D6850" w:rsidRDefault="001F7F29" w:rsidP="005E1380">
      <w:pPr>
        <w:pStyle w:val="ListeParagraf"/>
        <w:numPr>
          <w:ilvl w:val="0"/>
          <w:numId w:val="8"/>
        </w:numPr>
        <w:rPr>
          <w:b/>
          <w:i/>
        </w:rPr>
      </w:pPr>
      <w:r w:rsidRPr="003D6850">
        <w:rPr>
          <w:b/>
          <w:i/>
        </w:rPr>
        <w:t>Sunulan Hizmetler</w:t>
      </w:r>
    </w:p>
    <w:p w:rsidR="001F7F29" w:rsidRPr="003D6850" w:rsidRDefault="001F7F29" w:rsidP="005E1380">
      <w:pPr>
        <w:pStyle w:val="ListeParagraf"/>
        <w:numPr>
          <w:ilvl w:val="0"/>
          <w:numId w:val="10"/>
        </w:numPr>
        <w:rPr>
          <w:i/>
        </w:rPr>
      </w:pPr>
      <w:r w:rsidRPr="003D6850">
        <w:rPr>
          <w:i/>
        </w:rPr>
        <w:t>Basın, Yayın ve Halkla İlişkiler</w:t>
      </w:r>
      <w:r w:rsidR="00493621" w:rsidRPr="003D6850">
        <w:rPr>
          <w:i/>
        </w:rPr>
        <w:t xml:space="preserve">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7</w:t>
      </w:r>
    </w:p>
    <w:p w:rsidR="00493621" w:rsidRPr="003D6850" w:rsidRDefault="00493621" w:rsidP="005E1380">
      <w:pPr>
        <w:pStyle w:val="ListeParagraf"/>
        <w:numPr>
          <w:ilvl w:val="0"/>
          <w:numId w:val="10"/>
        </w:numPr>
        <w:rPr>
          <w:i/>
        </w:rPr>
      </w:pPr>
      <w:r w:rsidRPr="003D6850">
        <w:rPr>
          <w:i/>
        </w:rPr>
        <w:t>Fen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7</w:t>
      </w:r>
    </w:p>
    <w:p w:rsidR="00493621" w:rsidRPr="003D6850" w:rsidRDefault="00493621" w:rsidP="005E1380">
      <w:pPr>
        <w:pStyle w:val="ListeParagraf"/>
        <w:numPr>
          <w:ilvl w:val="0"/>
          <w:numId w:val="10"/>
        </w:numPr>
        <w:rPr>
          <w:i/>
        </w:rPr>
      </w:pPr>
      <w:r w:rsidRPr="003D6850">
        <w:rPr>
          <w:i/>
        </w:rPr>
        <w:t>Mali Hizmetler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8</w:t>
      </w:r>
    </w:p>
    <w:p w:rsidR="00493621" w:rsidRPr="003D6850" w:rsidRDefault="00493621" w:rsidP="005E1380">
      <w:pPr>
        <w:pStyle w:val="ListeParagraf"/>
        <w:numPr>
          <w:ilvl w:val="0"/>
          <w:numId w:val="10"/>
        </w:numPr>
        <w:rPr>
          <w:i/>
        </w:rPr>
      </w:pPr>
      <w:r w:rsidRPr="003D6850">
        <w:rPr>
          <w:i/>
        </w:rPr>
        <w:t>Yazı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8</w:t>
      </w:r>
    </w:p>
    <w:p w:rsidR="00493621" w:rsidRPr="003D6850" w:rsidRDefault="00493621" w:rsidP="005E1380">
      <w:pPr>
        <w:pStyle w:val="ListeParagraf"/>
        <w:numPr>
          <w:ilvl w:val="0"/>
          <w:numId w:val="10"/>
        </w:numPr>
        <w:rPr>
          <w:i/>
        </w:rPr>
      </w:pPr>
      <w:r w:rsidRPr="003D6850">
        <w:rPr>
          <w:i/>
        </w:rPr>
        <w:t>İnsan Kaynakları ve Eğitim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9</w:t>
      </w:r>
    </w:p>
    <w:p w:rsidR="00493621" w:rsidRPr="003D6850" w:rsidRDefault="00493621" w:rsidP="005E1380">
      <w:pPr>
        <w:pStyle w:val="ListeParagraf"/>
        <w:numPr>
          <w:ilvl w:val="0"/>
          <w:numId w:val="10"/>
        </w:numPr>
        <w:rPr>
          <w:i/>
        </w:rPr>
      </w:pPr>
      <w:r w:rsidRPr="003D6850">
        <w:rPr>
          <w:i/>
        </w:rPr>
        <w:t>Zabıta Amirliğ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9</w:t>
      </w:r>
    </w:p>
    <w:p w:rsidR="00493621" w:rsidRPr="003D6850" w:rsidRDefault="00493621" w:rsidP="005E1380">
      <w:pPr>
        <w:pStyle w:val="ListeParagraf"/>
        <w:numPr>
          <w:ilvl w:val="0"/>
          <w:numId w:val="10"/>
        </w:numPr>
        <w:rPr>
          <w:i/>
        </w:rPr>
      </w:pPr>
      <w:r w:rsidRPr="003D6850">
        <w:rPr>
          <w:i/>
        </w:rPr>
        <w:t>İmar ve Şehircilik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t>21</w:t>
      </w:r>
    </w:p>
    <w:p w:rsidR="00493621" w:rsidRPr="003D6850" w:rsidRDefault="00493621" w:rsidP="005E1380">
      <w:pPr>
        <w:pStyle w:val="ListeParagraf"/>
        <w:numPr>
          <w:ilvl w:val="0"/>
          <w:numId w:val="8"/>
        </w:numPr>
        <w:rPr>
          <w:b/>
          <w:i/>
        </w:rPr>
      </w:pPr>
      <w:r w:rsidRPr="003D6850">
        <w:rPr>
          <w:b/>
          <w:i/>
        </w:rPr>
        <w:t>Yönetim ve iç Kontrol Sistemleri</w:t>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t>21</w:t>
      </w:r>
    </w:p>
    <w:p w:rsidR="00493621" w:rsidRPr="003D6850" w:rsidRDefault="00493621" w:rsidP="005E1380">
      <w:pPr>
        <w:pStyle w:val="ListeParagraf"/>
        <w:numPr>
          <w:ilvl w:val="0"/>
          <w:numId w:val="8"/>
        </w:numPr>
        <w:rPr>
          <w:b/>
          <w:i/>
        </w:rPr>
      </w:pPr>
      <w:r w:rsidRPr="003D6850">
        <w:rPr>
          <w:b/>
          <w:i/>
        </w:rPr>
        <w:t>Amaç ve Hedefler</w:t>
      </w:r>
    </w:p>
    <w:p w:rsidR="00493621" w:rsidRPr="003D6850" w:rsidRDefault="00493621" w:rsidP="005E1380">
      <w:pPr>
        <w:pStyle w:val="ListeParagraf"/>
        <w:numPr>
          <w:ilvl w:val="0"/>
          <w:numId w:val="11"/>
        </w:numPr>
        <w:rPr>
          <w:i/>
        </w:rPr>
      </w:pPr>
      <w:r w:rsidRPr="003D6850">
        <w:rPr>
          <w:i/>
        </w:rPr>
        <w:t>Basın, Yayın ve Halkla İlişkiler Müdürlüğü</w:t>
      </w:r>
      <w:r w:rsidR="00C65F26">
        <w:rPr>
          <w:i/>
        </w:rPr>
        <w:tab/>
      </w:r>
      <w:r w:rsidR="00C65F26">
        <w:rPr>
          <w:i/>
        </w:rPr>
        <w:tab/>
      </w:r>
      <w:r w:rsidR="00C65F26">
        <w:rPr>
          <w:i/>
        </w:rPr>
        <w:tab/>
      </w:r>
      <w:r w:rsidR="00C65F26">
        <w:rPr>
          <w:i/>
        </w:rPr>
        <w:tab/>
      </w:r>
      <w:r w:rsidR="00C65F26">
        <w:rPr>
          <w:i/>
        </w:rPr>
        <w:tab/>
      </w:r>
      <w:r w:rsidR="00C65F26">
        <w:rPr>
          <w:i/>
        </w:rPr>
        <w:tab/>
        <w:t>22</w:t>
      </w:r>
    </w:p>
    <w:p w:rsidR="00493621" w:rsidRPr="003D6850" w:rsidRDefault="00493621" w:rsidP="005E1380">
      <w:pPr>
        <w:pStyle w:val="ListeParagraf"/>
        <w:numPr>
          <w:ilvl w:val="0"/>
          <w:numId w:val="11"/>
        </w:numPr>
        <w:rPr>
          <w:i/>
        </w:rPr>
      </w:pPr>
      <w:r w:rsidRPr="003D6850">
        <w:rPr>
          <w:i/>
        </w:rPr>
        <w:t>Fen İşleri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t>22</w:t>
      </w:r>
    </w:p>
    <w:p w:rsidR="00493621" w:rsidRPr="003D6850" w:rsidRDefault="00493621" w:rsidP="005E1380">
      <w:pPr>
        <w:pStyle w:val="ListeParagraf"/>
        <w:numPr>
          <w:ilvl w:val="0"/>
          <w:numId w:val="11"/>
        </w:numPr>
        <w:rPr>
          <w:i/>
        </w:rPr>
      </w:pPr>
      <w:r w:rsidRPr="003D6850">
        <w:rPr>
          <w:i/>
        </w:rPr>
        <w:t>Mali Hizmetler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3</w:t>
      </w:r>
    </w:p>
    <w:p w:rsidR="00493621" w:rsidRPr="003D6850" w:rsidRDefault="00493621" w:rsidP="005E1380">
      <w:pPr>
        <w:pStyle w:val="ListeParagraf"/>
        <w:numPr>
          <w:ilvl w:val="0"/>
          <w:numId w:val="11"/>
        </w:numPr>
        <w:rPr>
          <w:i/>
        </w:rPr>
      </w:pPr>
      <w:r w:rsidRPr="003D6850">
        <w:rPr>
          <w:i/>
        </w:rPr>
        <w:t>Yazı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3</w:t>
      </w:r>
    </w:p>
    <w:p w:rsidR="00493621" w:rsidRPr="003D6850" w:rsidRDefault="00493621" w:rsidP="005E1380">
      <w:pPr>
        <w:pStyle w:val="ListeParagraf"/>
        <w:numPr>
          <w:ilvl w:val="0"/>
          <w:numId w:val="11"/>
        </w:numPr>
        <w:rPr>
          <w:i/>
        </w:rPr>
      </w:pPr>
      <w:r w:rsidRPr="003D6850">
        <w:rPr>
          <w:i/>
        </w:rPr>
        <w:t>Zabıta Amirliğ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4</w:t>
      </w:r>
    </w:p>
    <w:p w:rsidR="00116195" w:rsidRPr="003D6850" w:rsidRDefault="00116195" w:rsidP="005E1380">
      <w:pPr>
        <w:pStyle w:val="ListeParagraf"/>
        <w:numPr>
          <w:ilvl w:val="0"/>
          <w:numId w:val="11"/>
        </w:numPr>
        <w:rPr>
          <w:i/>
        </w:rPr>
      </w:pPr>
      <w:r w:rsidRPr="003D6850">
        <w:rPr>
          <w:i/>
        </w:rPr>
        <w:t xml:space="preserve">İmar </w:t>
      </w:r>
      <w:r w:rsidR="00C65F26">
        <w:rPr>
          <w:i/>
        </w:rPr>
        <w:t>ve Şehircilik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t>25</w:t>
      </w:r>
    </w:p>
    <w:p w:rsidR="00116195" w:rsidRPr="003D6850" w:rsidRDefault="00116195" w:rsidP="00116195">
      <w:pPr>
        <w:pStyle w:val="GvdeMetnilkGirintisi2"/>
        <w:numPr>
          <w:ilvl w:val="0"/>
          <w:numId w:val="8"/>
        </w:numPr>
        <w:rPr>
          <w:b/>
          <w:i/>
        </w:rPr>
      </w:pPr>
      <w:r w:rsidRPr="003D6850">
        <w:rPr>
          <w:b/>
          <w:i/>
        </w:rPr>
        <w:t>Temel Politikalar ve Öncelikler</w:t>
      </w:r>
      <w:r w:rsidRPr="003D6850">
        <w:rPr>
          <w:b/>
          <w:i/>
        </w:rPr>
        <w:tab/>
      </w:r>
      <w:r w:rsidRPr="003D6850">
        <w:rPr>
          <w:b/>
          <w:i/>
        </w:rPr>
        <w:tab/>
      </w:r>
      <w:r w:rsidRPr="003D6850">
        <w:rPr>
          <w:b/>
          <w:i/>
        </w:rPr>
        <w:tab/>
      </w:r>
      <w:r w:rsidRPr="003D6850">
        <w:rPr>
          <w:b/>
          <w:i/>
        </w:rPr>
        <w:tab/>
      </w:r>
      <w:r w:rsidRPr="003D6850">
        <w:rPr>
          <w:b/>
          <w:i/>
        </w:rPr>
        <w:tab/>
      </w:r>
      <w:r w:rsidRPr="003D6850">
        <w:rPr>
          <w:b/>
          <w:i/>
        </w:rPr>
        <w:tab/>
      </w:r>
      <w:r w:rsidRPr="003D6850">
        <w:rPr>
          <w:b/>
          <w:i/>
        </w:rPr>
        <w:tab/>
        <w:t>25</w:t>
      </w:r>
    </w:p>
    <w:p w:rsidR="00116195" w:rsidRPr="003D6850" w:rsidRDefault="00116195" w:rsidP="00116195">
      <w:pPr>
        <w:pStyle w:val="GvdeMetnilkGirintisi2"/>
        <w:numPr>
          <w:ilvl w:val="0"/>
          <w:numId w:val="8"/>
        </w:numPr>
        <w:rPr>
          <w:b/>
          <w:i/>
        </w:rPr>
      </w:pPr>
      <w:r w:rsidRPr="003D6850">
        <w:rPr>
          <w:b/>
          <w:i/>
        </w:rPr>
        <w:t>Faaliyetlere İlişkin Bilgi ve Değerlendirmeler</w:t>
      </w:r>
      <w:r w:rsidRPr="003D6850">
        <w:rPr>
          <w:b/>
          <w:i/>
        </w:rPr>
        <w:tab/>
      </w:r>
      <w:r w:rsidRPr="003D6850">
        <w:rPr>
          <w:b/>
          <w:i/>
        </w:rPr>
        <w:tab/>
      </w:r>
    </w:p>
    <w:p w:rsidR="00493621" w:rsidRPr="003D6850" w:rsidRDefault="00493621" w:rsidP="00C65F26">
      <w:pPr>
        <w:pStyle w:val="GvdeMetnilkGirintisi2"/>
        <w:ind w:left="426" w:firstLine="0"/>
        <w:rPr>
          <w:i/>
        </w:rPr>
      </w:pPr>
      <w:r w:rsidRPr="003D6850">
        <w:rPr>
          <w:i/>
        </w:rPr>
        <w:t>Mali Bilgiler</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6</w:t>
      </w:r>
    </w:p>
    <w:p w:rsidR="00493621" w:rsidRPr="003D6850" w:rsidRDefault="00C65F26" w:rsidP="00C65F26">
      <w:pPr>
        <w:pStyle w:val="GvdeMetnilkGirintisi2"/>
        <w:ind w:left="0" w:firstLine="426"/>
        <w:rPr>
          <w:i/>
        </w:rPr>
      </w:pPr>
      <w:r>
        <w:rPr>
          <w:i/>
        </w:rPr>
        <w:t>Gelirlere İlişkin Bilgiler</w:t>
      </w:r>
      <w:r>
        <w:rPr>
          <w:i/>
        </w:rPr>
        <w:tab/>
      </w:r>
      <w:r>
        <w:rPr>
          <w:i/>
        </w:rPr>
        <w:tab/>
      </w:r>
      <w:r>
        <w:rPr>
          <w:i/>
        </w:rPr>
        <w:tab/>
      </w:r>
      <w:r>
        <w:rPr>
          <w:i/>
        </w:rPr>
        <w:tab/>
      </w:r>
      <w:r>
        <w:rPr>
          <w:i/>
        </w:rPr>
        <w:tab/>
      </w:r>
      <w:r>
        <w:rPr>
          <w:i/>
        </w:rPr>
        <w:tab/>
      </w:r>
      <w:r>
        <w:rPr>
          <w:i/>
        </w:rPr>
        <w:tab/>
      </w:r>
      <w:r>
        <w:rPr>
          <w:i/>
        </w:rPr>
        <w:tab/>
      </w:r>
      <w:r>
        <w:rPr>
          <w:i/>
        </w:rPr>
        <w:tab/>
        <w:t>26</w:t>
      </w:r>
    </w:p>
    <w:p w:rsidR="00493621" w:rsidRPr="003D6850" w:rsidRDefault="003D014E" w:rsidP="00C65F26">
      <w:pPr>
        <w:pStyle w:val="GvdeMetnilkGirintisi2"/>
        <w:ind w:left="0" w:firstLine="426"/>
        <w:rPr>
          <w:i/>
        </w:rPr>
      </w:pPr>
      <w:r>
        <w:rPr>
          <w:i/>
        </w:rPr>
        <w:t>2020</w:t>
      </w:r>
      <w:r w:rsidR="00493621" w:rsidRPr="003D6850">
        <w:rPr>
          <w:i/>
        </w:rPr>
        <w:t xml:space="preserve"> Yılı İller Bankası Payları Tablosu</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C65F26">
        <w:rPr>
          <w:i/>
        </w:rPr>
        <w:tab/>
      </w:r>
      <w:r w:rsidR="00C65F26">
        <w:rPr>
          <w:i/>
        </w:rPr>
        <w:tab/>
      </w:r>
      <w:r w:rsidR="00116195" w:rsidRPr="003D6850">
        <w:rPr>
          <w:i/>
        </w:rPr>
        <w:t>26</w:t>
      </w:r>
    </w:p>
    <w:p w:rsidR="00493621" w:rsidRPr="003D6850" w:rsidRDefault="00C65F26" w:rsidP="00C65F26">
      <w:pPr>
        <w:pStyle w:val="GvdeMetnilkGirintisi2"/>
        <w:rPr>
          <w:i/>
        </w:rPr>
      </w:pPr>
      <w:r>
        <w:rPr>
          <w:i/>
        </w:rPr>
        <w:t>Bütçe Gelir Kesin Hesap Cetvelleri</w:t>
      </w:r>
      <w:r>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7</w:t>
      </w:r>
    </w:p>
    <w:p w:rsidR="00493621" w:rsidRPr="003D6850" w:rsidRDefault="00C65F26" w:rsidP="00C65F26">
      <w:pPr>
        <w:pStyle w:val="GvdeMetnilkGirintisi2"/>
        <w:rPr>
          <w:i/>
        </w:rPr>
      </w:pPr>
      <w:r>
        <w:rPr>
          <w:i/>
        </w:rPr>
        <w:lastRenderedPageBreak/>
        <w:t>Giderlere İlişkin Tespitler</w:t>
      </w:r>
      <w:r>
        <w:rPr>
          <w:i/>
        </w:rPr>
        <w:tab/>
      </w:r>
      <w:r>
        <w:rPr>
          <w:i/>
        </w:rPr>
        <w:tab/>
      </w:r>
      <w:r>
        <w:rPr>
          <w:i/>
        </w:rPr>
        <w:tab/>
      </w:r>
      <w:r>
        <w:rPr>
          <w:i/>
        </w:rPr>
        <w:tab/>
      </w:r>
      <w:r>
        <w:rPr>
          <w:i/>
        </w:rPr>
        <w:tab/>
      </w:r>
      <w:r w:rsidR="00116195" w:rsidRPr="003D6850">
        <w:rPr>
          <w:i/>
        </w:rPr>
        <w:tab/>
      </w:r>
      <w:r w:rsidR="00116195" w:rsidRPr="003D6850">
        <w:rPr>
          <w:i/>
        </w:rPr>
        <w:tab/>
      </w:r>
      <w:r w:rsidR="00116195" w:rsidRPr="003D6850">
        <w:rPr>
          <w:i/>
        </w:rPr>
        <w:tab/>
        <w:t>2</w:t>
      </w:r>
      <w:r w:rsidR="003D014E">
        <w:rPr>
          <w:i/>
        </w:rPr>
        <w:t>8</w:t>
      </w:r>
    </w:p>
    <w:p w:rsidR="00493621" w:rsidRPr="003D6850" w:rsidRDefault="00C65F26" w:rsidP="00C65F26">
      <w:pPr>
        <w:pStyle w:val="GvdeMetnilkGirintisi2"/>
        <w:rPr>
          <w:i/>
        </w:rPr>
      </w:pPr>
      <w:r>
        <w:rPr>
          <w:i/>
        </w:rPr>
        <w:t>Fonksiyonel Sınıflandırm</w:t>
      </w:r>
      <w:r w:rsidR="003D014E">
        <w:rPr>
          <w:i/>
        </w:rPr>
        <w:t>a Açısından Değerlendirme</w:t>
      </w:r>
      <w:r w:rsidR="003D014E">
        <w:rPr>
          <w:i/>
        </w:rPr>
        <w:tab/>
      </w:r>
      <w:r w:rsidR="003D014E">
        <w:rPr>
          <w:i/>
        </w:rPr>
        <w:tab/>
      </w:r>
      <w:r w:rsidR="003D014E">
        <w:rPr>
          <w:i/>
        </w:rPr>
        <w:tab/>
      </w:r>
      <w:r w:rsidR="003D014E">
        <w:rPr>
          <w:i/>
        </w:rPr>
        <w:tab/>
      </w:r>
      <w:r w:rsidR="003D014E">
        <w:rPr>
          <w:i/>
        </w:rPr>
        <w:tab/>
        <w:t>29</w:t>
      </w:r>
    </w:p>
    <w:p w:rsidR="00493621" w:rsidRPr="003D6850" w:rsidRDefault="00C65F26" w:rsidP="00C65F26">
      <w:pPr>
        <w:pStyle w:val="GvdeMetnilkGirintisi2"/>
        <w:rPr>
          <w:i/>
        </w:rPr>
      </w:pPr>
      <w:r>
        <w:rPr>
          <w:i/>
        </w:rPr>
        <w:t>Dönem Sonu itibariyle Banka Bilg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3D014E">
        <w:rPr>
          <w:i/>
        </w:rPr>
        <w:tab/>
        <w:t>30</w:t>
      </w:r>
    </w:p>
    <w:p w:rsidR="00493621" w:rsidRDefault="00C65F26" w:rsidP="00C65F26">
      <w:pPr>
        <w:pStyle w:val="GvdeMetnilkGirintisi2"/>
        <w:ind w:left="0" w:firstLine="0"/>
        <w:rPr>
          <w:i/>
        </w:rPr>
      </w:pPr>
      <w:r>
        <w:rPr>
          <w:i/>
        </w:rPr>
        <w:t xml:space="preserve">       Bütçe Emanetleri </w:t>
      </w:r>
      <w:r w:rsidR="003D014E">
        <w:rPr>
          <w:i/>
        </w:rPr>
        <w:t>ve Mali Borçlar</w:t>
      </w:r>
      <w:r w:rsidR="003D014E">
        <w:rPr>
          <w:i/>
        </w:rPr>
        <w:tab/>
      </w:r>
      <w:r w:rsidR="003D014E">
        <w:rPr>
          <w:i/>
        </w:rPr>
        <w:tab/>
      </w:r>
      <w:r w:rsidR="003D014E">
        <w:rPr>
          <w:i/>
        </w:rPr>
        <w:tab/>
      </w:r>
      <w:r w:rsidR="003D014E">
        <w:rPr>
          <w:i/>
        </w:rPr>
        <w:tab/>
      </w:r>
      <w:r w:rsidR="003D014E">
        <w:rPr>
          <w:i/>
        </w:rPr>
        <w:tab/>
      </w:r>
      <w:r w:rsidR="003D014E">
        <w:rPr>
          <w:i/>
        </w:rPr>
        <w:tab/>
      </w:r>
      <w:r w:rsidR="003D014E">
        <w:rPr>
          <w:i/>
        </w:rPr>
        <w:tab/>
        <w:t>30</w:t>
      </w:r>
    </w:p>
    <w:p w:rsidR="00C65F26" w:rsidRPr="003D6850" w:rsidRDefault="00C65F26" w:rsidP="006D173F">
      <w:pPr>
        <w:pStyle w:val="GvdeMetnilkGirintisi2"/>
        <w:ind w:left="0" w:firstLine="360"/>
        <w:rPr>
          <w:i/>
        </w:rPr>
      </w:pPr>
      <w:r>
        <w:rPr>
          <w:i/>
        </w:rPr>
        <w:t>Mali Denetim Sonuçları</w:t>
      </w:r>
      <w:r w:rsidR="003D014E">
        <w:rPr>
          <w:i/>
        </w:rPr>
        <w:tab/>
      </w:r>
      <w:r w:rsidR="003D014E">
        <w:rPr>
          <w:i/>
        </w:rPr>
        <w:tab/>
      </w:r>
      <w:r w:rsidR="003D014E">
        <w:rPr>
          <w:i/>
        </w:rPr>
        <w:tab/>
      </w:r>
      <w:r w:rsidR="003D014E">
        <w:rPr>
          <w:i/>
        </w:rPr>
        <w:tab/>
      </w:r>
      <w:r w:rsidR="003D014E">
        <w:rPr>
          <w:i/>
        </w:rPr>
        <w:tab/>
      </w:r>
      <w:r w:rsidR="003D014E">
        <w:rPr>
          <w:i/>
        </w:rPr>
        <w:tab/>
      </w:r>
      <w:r w:rsidR="003D014E">
        <w:rPr>
          <w:i/>
        </w:rPr>
        <w:tab/>
      </w:r>
      <w:r w:rsidR="003D014E">
        <w:rPr>
          <w:i/>
        </w:rPr>
        <w:tab/>
      </w:r>
      <w:r w:rsidR="003D014E">
        <w:rPr>
          <w:i/>
        </w:rPr>
        <w:tab/>
        <w:t>31</w:t>
      </w:r>
    </w:p>
    <w:p w:rsidR="00493621" w:rsidRPr="003D6850" w:rsidRDefault="00973A27" w:rsidP="005E1380">
      <w:pPr>
        <w:pStyle w:val="GvdeMetnilkGirintisi2"/>
        <w:numPr>
          <w:ilvl w:val="0"/>
          <w:numId w:val="8"/>
        </w:numPr>
        <w:rPr>
          <w:b/>
          <w:i/>
        </w:rPr>
      </w:pPr>
      <w:r w:rsidRPr="003D6850">
        <w:rPr>
          <w:b/>
          <w:i/>
        </w:rPr>
        <w:t>Performans Bilgileri</w:t>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t>31</w:t>
      </w:r>
    </w:p>
    <w:p w:rsidR="00973A27" w:rsidRPr="003D6850" w:rsidRDefault="00973A27" w:rsidP="006D173F">
      <w:pPr>
        <w:pStyle w:val="GvdeMetnilkGirintisi2"/>
        <w:numPr>
          <w:ilvl w:val="0"/>
          <w:numId w:val="13"/>
        </w:numPr>
        <w:rPr>
          <w:b/>
          <w:i/>
        </w:rPr>
      </w:pPr>
      <w:r w:rsidRPr="003D6850">
        <w:rPr>
          <w:i/>
        </w:rPr>
        <w:t>Basın, Yayın ve Halkla İlişkiler Müdürlüğü</w:t>
      </w:r>
      <w:r w:rsidR="003D014E">
        <w:rPr>
          <w:i/>
        </w:rPr>
        <w:tab/>
      </w:r>
      <w:r w:rsidR="003D014E">
        <w:rPr>
          <w:i/>
        </w:rPr>
        <w:tab/>
      </w:r>
      <w:r w:rsidR="003D014E">
        <w:rPr>
          <w:i/>
        </w:rPr>
        <w:tab/>
      </w:r>
      <w:r w:rsidR="003D014E">
        <w:rPr>
          <w:i/>
        </w:rPr>
        <w:tab/>
      </w:r>
      <w:r w:rsidR="003D014E">
        <w:rPr>
          <w:i/>
        </w:rPr>
        <w:tab/>
      </w:r>
      <w:r w:rsidR="003D014E">
        <w:rPr>
          <w:i/>
        </w:rPr>
        <w:tab/>
        <w:t>31</w:t>
      </w:r>
    </w:p>
    <w:p w:rsidR="00973A27" w:rsidRPr="003D6850" w:rsidRDefault="00973A27" w:rsidP="005E1380">
      <w:pPr>
        <w:pStyle w:val="GvdeMetnilkGirintisi2"/>
        <w:numPr>
          <w:ilvl w:val="0"/>
          <w:numId w:val="13"/>
        </w:numPr>
        <w:ind w:firstLine="66"/>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3</w:t>
      </w:r>
    </w:p>
    <w:p w:rsidR="00973A27" w:rsidRPr="003D6850" w:rsidRDefault="00973A27" w:rsidP="005E1380">
      <w:pPr>
        <w:pStyle w:val="GvdeMetnilkGirintisi2"/>
        <w:numPr>
          <w:ilvl w:val="0"/>
          <w:numId w:val="13"/>
        </w:numPr>
        <w:ind w:firstLine="66"/>
        <w:rPr>
          <w:i/>
          <w:color w:val="000000" w:themeColor="text1"/>
        </w:rPr>
      </w:pPr>
      <w:r w:rsidRPr="003D6850">
        <w:rPr>
          <w:i/>
          <w:color w:val="000000" w:themeColor="text1"/>
        </w:rPr>
        <w:t xml:space="preserve"> Mali Hizmetler Müdürlüğü</w:t>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t>35</w:t>
      </w:r>
    </w:p>
    <w:p w:rsidR="00973A27" w:rsidRPr="006D173F" w:rsidRDefault="00973A27" w:rsidP="006D173F">
      <w:pPr>
        <w:pStyle w:val="GvdeMetnilkGirintisi2"/>
        <w:numPr>
          <w:ilvl w:val="0"/>
          <w:numId w:val="13"/>
        </w:numPr>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5</w:t>
      </w:r>
    </w:p>
    <w:p w:rsidR="00973A27" w:rsidRPr="006D173F" w:rsidRDefault="00973A27" w:rsidP="006D173F">
      <w:pPr>
        <w:pStyle w:val="GvdeMetnilkGirintisi2"/>
        <w:numPr>
          <w:ilvl w:val="0"/>
          <w:numId w:val="13"/>
        </w:numPr>
        <w:ind w:firstLine="66"/>
        <w:rPr>
          <w:i/>
          <w:color w:val="000000" w:themeColor="text1"/>
        </w:rPr>
      </w:pPr>
      <w:r w:rsidRPr="003D6850">
        <w:rPr>
          <w:i/>
          <w:color w:val="000000" w:themeColor="text1"/>
        </w:rPr>
        <w:t>İnsan Kaynakları ve Eğitim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8</w:t>
      </w:r>
    </w:p>
    <w:p w:rsidR="002D0AA7" w:rsidRPr="003D6850" w:rsidRDefault="002D0AA7" w:rsidP="005E1380">
      <w:pPr>
        <w:pStyle w:val="GvdeMetnilkGirintisi2"/>
        <w:numPr>
          <w:ilvl w:val="0"/>
          <w:numId w:val="13"/>
        </w:numPr>
        <w:ind w:firstLine="66"/>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42</w:t>
      </w:r>
    </w:p>
    <w:p w:rsidR="00A75869" w:rsidRPr="006D173F" w:rsidRDefault="00A75869" w:rsidP="006D173F">
      <w:pPr>
        <w:pStyle w:val="GvdeMetnilkGirintisi2"/>
        <w:numPr>
          <w:ilvl w:val="0"/>
          <w:numId w:val="13"/>
        </w:numPr>
        <w:tabs>
          <w:tab w:val="left" w:pos="993"/>
        </w:tabs>
        <w:ind w:firstLine="207"/>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1</w:t>
      </w:r>
    </w:p>
    <w:p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t>İdarenin Kurumsal Kabiliyet ve Kapasitesinin Değerlendirmesi</w:t>
      </w:r>
      <w:r w:rsidR="003D014E">
        <w:rPr>
          <w:b/>
          <w:i/>
          <w:color w:val="000000" w:themeColor="text1"/>
        </w:rPr>
        <w:tab/>
      </w:r>
      <w:r w:rsidR="003D014E">
        <w:rPr>
          <w:b/>
          <w:i/>
          <w:color w:val="000000" w:themeColor="text1"/>
        </w:rPr>
        <w:tab/>
      </w:r>
      <w:r w:rsidR="003D014E">
        <w:rPr>
          <w:b/>
          <w:i/>
          <w:color w:val="000000" w:themeColor="text1"/>
        </w:rPr>
        <w:tab/>
        <w:t>52</w:t>
      </w:r>
    </w:p>
    <w:p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Üstünlükler</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Zayıf Yönleri</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6D173F">
        <w:rPr>
          <w:i/>
          <w:color w:val="000000" w:themeColor="text1"/>
        </w:rPr>
        <w:tab/>
      </w:r>
      <w:r w:rsidR="006D173F">
        <w:rPr>
          <w:i/>
          <w:color w:val="000000" w:themeColor="text1"/>
        </w:rPr>
        <w:tab/>
      </w:r>
      <w:r w:rsidR="006D173F">
        <w:rPr>
          <w:i/>
          <w:color w:val="000000" w:themeColor="text1"/>
        </w:rPr>
        <w:tab/>
      </w:r>
      <w:r w:rsidR="006D173F">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Değerlendirme</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Öneri ve Tedbirler</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5</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5</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3D014E">
        <w:rPr>
          <w:i/>
          <w:color w:val="000000" w:themeColor="text1"/>
        </w:rPr>
        <w:t>55</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6</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6</w:t>
      </w:r>
    </w:p>
    <w:p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7</w:t>
      </w:r>
    </w:p>
    <w:p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lastRenderedPageBreak/>
        <w:t>Ekler</w:t>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t>57</w:t>
      </w:r>
    </w:p>
    <w:p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t>İç Kontrol Güvence Beyanı</w:t>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t>57</w:t>
      </w:r>
    </w:p>
    <w:p w:rsidR="00682721" w:rsidRPr="003D6850" w:rsidRDefault="00682721" w:rsidP="005E1380">
      <w:pPr>
        <w:pStyle w:val="GvdeMetnilkGirintisi2"/>
        <w:numPr>
          <w:ilvl w:val="0"/>
          <w:numId w:val="16"/>
        </w:numPr>
        <w:tabs>
          <w:tab w:val="left" w:pos="993"/>
        </w:tabs>
        <w:rPr>
          <w:i/>
          <w:color w:val="000000" w:themeColor="text1"/>
        </w:rPr>
      </w:pPr>
      <w:r w:rsidRPr="003D6850">
        <w:rPr>
          <w:i/>
          <w:color w:val="000000" w:themeColor="text1"/>
        </w:rPr>
        <w:t>Üst Yönetic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7</w:t>
      </w:r>
    </w:p>
    <w:p w:rsidR="00682721" w:rsidRPr="003D6850" w:rsidRDefault="00682721" w:rsidP="005E1380">
      <w:pPr>
        <w:pStyle w:val="GvdeMetnilkGirintisi2"/>
        <w:numPr>
          <w:ilvl w:val="0"/>
          <w:numId w:val="16"/>
        </w:numPr>
        <w:tabs>
          <w:tab w:val="left" w:pos="993"/>
        </w:tabs>
        <w:rPr>
          <w:i/>
          <w:color w:val="000000" w:themeColor="text1"/>
        </w:rPr>
      </w:pPr>
      <w:r w:rsidRPr="003D6850">
        <w:rPr>
          <w:i/>
          <w:color w:val="000000" w:themeColor="text1"/>
        </w:rPr>
        <w:t>Mali Hizmetler Müdür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8</w:t>
      </w:r>
    </w:p>
    <w:p w:rsidR="00973A27" w:rsidRDefault="00973A27"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Default="00587230" w:rsidP="00973A27">
      <w:pPr>
        <w:pStyle w:val="GvdeMetnilkGirintisi2"/>
        <w:ind w:left="0" w:firstLine="0"/>
        <w:rPr>
          <w:i/>
          <w:color w:val="000000" w:themeColor="text1"/>
        </w:rPr>
      </w:pPr>
    </w:p>
    <w:p w:rsidR="00587230" w:rsidRPr="003D6850" w:rsidRDefault="00587230" w:rsidP="00973A27">
      <w:pPr>
        <w:pStyle w:val="GvdeMetnilkGirintisi2"/>
        <w:ind w:left="0" w:firstLine="0"/>
        <w:rPr>
          <w:i/>
          <w:color w:val="000000" w:themeColor="text1"/>
        </w:rPr>
      </w:pPr>
    </w:p>
    <w:p w:rsidR="00997C7E" w:rsidRPr="003D6850" w:rsidRDefault="00997C7E" w:rsidP="00997C7E">
      <w:pPr>
        <w:rPr>
          <w:i/>
          <w:color w:val="000000" w:themeColor="text1"/>
        </w:rPr>
      </w:pPr>
    </w:p>
    <w:p w:rsidR="00997C7E" w:rsidRPr="003D6850" w:rsidRDefault="00997C7E" w:rsidP="00997C7E">
      <w:pPr>
        <w:rPr>
          <w:i/>
          <w:color w:val="FF0000"/>
        </w:rPr>
      </w:pPr>
    </w:p>
    <w:p w:rsidR="00997C7E" w:rsidRPr="003D6850" w:rsidRDefault="00587230" w:rsidP="00997C7E">
      <w:pPr>
        <w:rPr>
          <w:i/>
          <w:color w:val="FF0000"/>
        </w:rPr>
      </w:pPr>
      <w:r>
        <w:rPr>
          <w:i/>
          <w:noProof/>
          <w:color w:val="FF0000"/>
        </w:rPr>
        <w:lastRenderedPageBreak/>
        <w:t xml:space="preserve">                                                                                                                                                                                                                                                                                                                                                                                                                                                                                                                                                                                                                                                  </w:t>
      </w:r>
      <w:r w:rsidR="00811C61">
        <w:rPr>
          <w:i/>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623.1pt">
            <v:imagedata r:id="rId9" o:title="ataturk-un-cumhuriyet-ile-ilgili-sozleri-ve-en-11380459_6116_m"/>
          </v:shape>
        </w:pict>
      </w:r>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p w:rsidR="00997C7E" w:rsidRPr="003D6850" w:rsidRDefault="00997C7E" w:rsidP="00997C7E">
      <w:pPr>
        <w:rPr>
          <w:color w:val="FF0000"/>
        </w:rPr>
      </w:pPr>
    </w:p>
    <w:bookmarkEnd w:id="2"/>
    <w:p w:rsidR="00434B1B" w:rsidRPr="003D6850" w:rsidRDefault="00434B1B" w:rsidP="00434B1B">
      <w:pPr>
        <w:pStyle w:val="GvdeMetni"/>
        <w:jc w:val="center"/>
        <w:rPr>
          <w:b/>
        </w:rPr>
      </w:pPr>
      <w:r w:rsidRPr="003D6850">
        <w:rPr>
          <w:b/>
        </w:rPr>
        <w:t>Personelimiz</w:t>
      </w:r>
    </w:p>
    <w:p w:rsidR="00434B1B" w:rsidRPr="003D6850" w:rsidRDefault="00434B1B" w:rsidP="00434B1B">
      <w:pPr>
        <w:pStyle w:val="GvdeMetni"/>
        <w:jc w:val="center"/>
        <w:rPr>
          <w:b/>
        </w:rPr>
      </w:pPr>
    </w:p>
    <w:p w:rsidR="00434B1B" w:rsidRPr="003D6850" w:rsidRDefault="00B50043" w:rsidP="00434B1B">
      <w:pPr>
        <w:pStyle w:val="GvdeMetni"/>
        <w:jc w:val="center"/>
        <w:rPr>
          <w:b/>
        </w:rPr>
      </w:pPr>
      <w:r>
        <w:rPr>
          <w:b/>
          <w:noProof/>
        </w:rPr>
        <w:drawing>
          <wp:inline distT="0" distB="0" distL="0" distR="0">
            <wp:extent cx="3545176" cy="240909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291" cy="2441789"/>
                    </a:xfrm>
                    <a:prstGeom prst="rect">
                      <a:avLst/>
                    </a:prstGeom>
                    <a:noFill/>
                    <a:ln>
                      <a:noFill/>
                    </a:ln>
                  </pic:spPr>
                </pic:pic>
              </a:graphicData>
            </a:graphic>
          </wp:inline>
        </w:drawing>
      </w:r>
    </w:p>
    <w:p w:rsidR="00736A37" w:rsidRDefault="00EF6114" w:rsidP="00997C7E">
      <w:pPr>
        <w:pStyle w:val="GvdeMetni"/>
        <w:jc w:val="both"/>
        <w:rPr>
          <w:b/>
        </w:rPr>
      </w:pPr>
      <w:r>
        <w:rPr>
          <w:b/>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81036</wp:posOffset>
            </wp:positionV>
            <wp:extent cx="4686300" cy="2504160"/>
            <wp:effectExtent l="0" t="0" r="0" b="0"/>
            <wp:wrapThrough wrapText="bothSides">
              <wp:wrapPolygon edited="0">
                <wp:start x="0" y="0"/>
                <wp:lineTo x="0" y="21364"/>
                <wp:lineTo x="21512" y="21364"/>
                <wp:lineTo x="21512"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504160"/>
                    </a:xfrm>
                    <a:prstGeom prst="rect">
                      <a:avLst/>
                    </a:prstGeom>
                    <a:noFill/>
                    <a:ln>
                      <a:noFill/>
                    </a:ln>
                  </pic:spPr>
                </pic:pic>
              </a:graphicData>
            </a:graphic>
          </wp:anchor>
        </w:drawing>
      </w:r>
    </w:p>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Pr>
        <w:tabs>
          <w:tab w:val="left" w:pos="1606"/>
        </w:tabs>
      </w:pPr>
      <w:r>
        <w:tab/>
      </w:r>
    </w:p>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736A37" w:rsidP="00736A37"/>
    <w:p w:rsidR="00736A37" w:rsidRPr="00736A37" w:rsidRDefault="00EF6114" w:rsidP="00736A37">
      <w:r>
        <w:rPr>
          <w:b/>
          <w:noProof/>
        </w:rPr>
        <w:drawing>
          <wp:anchor distT="0" distB="0" distL="114300" distR="114300" simplePos="0" relativeHeight="251719680" behindDoc="0" locked="0" layoutInCell="1" allowOverlap="1">
            <wp:simplePos x="0" y="0"/>
            <wp:positionH relativeFrom="column">
              <wp:posOffset>4225729</wp:posOffset>
            </wp:positionH>
            <wp:positionV relativeFrom="paragraph">
              <wp:posOffset>230456</wp:posOffset>
            </wp:positionV>
            <wp:extent cx="1365885" cy="2048510"/>
            <wp:effectExtent l="0" t="0" r="5715" b="8890"/>
            <wp:wrapThrough wrapText="bothSides">
              <wp:wrapPolygon edited="0">
                <wp:start x="0" y="0"/>
                <wp:lineTo x="0" y="21493"/>
                <wp:lineTo x="21389" y="21493"/>
                <wp:lineTo x="21389"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simplePos x="0" y="0"/>
            <wp:positionH relativeFrom="margin">
              <wp:posOffset>-293419</wp:posOffset>
            </wp:positionH>
            <wp:positionV relativeFrom="paragraph">
              <wp:posOffset>204274</wp:posOffset>
            </wp:positionV>
            <wp:extent cx="4467225" cy="2136140"/>
            <wp:effectExtent l="0" t="0" r="9525" b="0"/>
            <wp:wrapThrough wrapText="bothSides">
              <wp:wrapPolygon edited="0">
                <wp:start x="0" y="0"/>
                <wp:lineTo x="0" y="21382"/>
                <wp:lineTo x="21554" y="21382"/>
                <wp:lineTo x="21554"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A37" w:rsidRPr="00736A37" w:rsidRDefault="00736A37" w:rsidP="00736A37"/>
    <w:p w:rsidR="00434B1B" w:rsidRPr="00736A37" w:rsidRDefault="00434B1B" w:rsidP="00736A37"/>
    <w:p w:rsidR="00434B1B" w:rsidRPr="003D6850" w:rsidRDefault="00434B1B" w:rsidP="00997C7E">
      <w:pPr>
        <w:pStyle w:val="GvdeMetni"/>
        <w:jc w:val="both"/>
        <w:rPr>
          <w:b/>
        </w:rPr>
      </w:pPr>
    </w:p>
    <w:p w:rsidR="00434B1B" w:rsidRPr="003D6850" w:rsidRDefault="00434B1B" w:rsidP="00997C7E">
      <w:pPr>
        <w:pStyle w:val="GvdeMetni"/>
        <w:jc w:val="both"/>
        <w:rPr>
          <w:b/>
        </w:rPr>
      </w:pPr>
    </w:p>
    <w:p w:rsidR="00434B1B" w:rsidRPr="003D6850" w:rsidRDefault="00C3510C" w:rsidP="00997C7E">
      <w:pPr>
        <w:pStyle w:val="GvdeMetni"/>
        <w:jc w:val="both"/>
        <w:rPr>
          <w:b/>
        </w:rPr>
      </w:pPr>
      <w:r w:rsidRPr="003D6850">
        <w:rPr>
          <w:b/>
          <w:noProof/>
        </w:rPr>
        <w:drawing>
          <wp:anchor distT="0" distB="0" distL="114300" distR="114300" simplePos="0" relativeHeight="251687936" behindDoc="0" locked="0" layoutInCell="1" allowOverlap="1">
            <wp:simplePos x="0" y="0"/>
            <wp:positionH relativeFrom="margin">
              <wp:posOffset>290830</wp:posOffset>
            </wp:positionH>
            <wp:positionV relativeFrom="paragraph">
              <wp:posOffset>5612765</wp:posOffset>
            </wp:positionV>
            <wp:extent cx="5467350" cy="2489200"/>
            <wp:effectExtent l="0" t="0" r="0" b="6350"/>
            <wp:wrapThrough wrapText="bothSides">
              <wp:wrapPolygon edited="0">
                <wp:start x="0" y="0"/>
                <wp:lineTo x="0" y="21490"/>
                <wp:lineTo x="21525" y="21490"/>
                <wp:lineTo x="21525"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B0D">
        <w:rPr>
          <w:b/>
          <w:noProof/>
        </w:rPr>
        <w:drawing>
          <wp:inline distT="0" distB="0" distL="0" distR="0">
            <wp:extent cx="5762625" cy="54387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a:noFill/>
                    </a:ln>
                  </pic:spPr>
                </pic:pic>
              </a:graphicData>
            </a:graphic>
          </wp:inline>
        </w:drawing>
      </w:r>
    </w:p>
    <w:p w:rsidR="00434B1B" w:rsidRPr="003D6850" w:rsidRDefault="00434B1B" w:rsidP="00997C7E">
      <w:pPr>
        <w:pStyle w:val="GvdeMetni"/>
        <w:jc w:val="both"/>
        <w:rPr>
          <w:b/>
        </w:rPr>
      </w:pPr>
    </w:p>
    <w:p w:rsidR="00434B1B" w:rsidRPr="003D6850" w:rsidRDefault="00434B1B" w:rsidP="00997C7E">
      <w:pPr>
        <w:pStyle w:val="GvdeMetni"/>
        <w:jc w:val="both"/>
        <w:rPr>
          <w:b/>
        </w:rPr>
      </w:pPr>
    </w:p>
    <w:p w:rsidR="00434B1B" w:rsidRPr="003D6850" w:rsidRDefault="00C37006" w:rsidP="00997C7E">
      <w:pPr>
        <w:pStyle w:val="GvdeMetni"/>
        <w:jc w:val="both"/>
        <w:rPr>
          <w:b/>
        </w:rPr>
      </w:pPr>
      <w:r>
        <w:rPr>
          <w:b/>
          <w:noProof/>
        </w:rPr>
        <w:drawing>
          <wp:anchor distT="0" distB="0" distL="114300" distR="114300" simplePos="0" relativeHeight="251720704" behindDoc="0" locked="0" layoutInCell="1" allowOverlap="1">
            <wp:simplePos x="0" y="0"/>
            <wp:positionH relativeFrom="margin">
              <wp:posOffset>3672205</wp:posOffset>
            </wp:positionH>
            <wp:positionV relativeFrom="paragraph">
              <wp:posOffset>410210</wp:posOffset>
            </wp:positionV>
            <wp:extent cx="1870075" cy="2408555"/>
            <wp:effectExtent l="0" t="0" r="0" b="0"/>
            <wp:wrapThrough wrapText="bothSides">
              <wp:wrapPolygon edited="0">
                <wp:start x="0" y="0"/>
                <wp:lineTo x="0" y="21355"/>
                <wp:lineTo x="21343" y="21355"/>
                <wp:lineTo x="21343"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07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21728" behindDoc="0" locked="0" layoutInCell="1" allowOverlap="1">
            <wp:simplePos x="0" y="0"/>
            <wp:positionH relativeFrom="column">
              <wp:posOffset>-231140</wp:posOffset>
            </wp:positionH>
            <wp:positionV relativeFrom="paragraph">
              <wp:posOffset>313250</wp:posOffset>
            </wp:positionV>
            <wp:extent cx="3924102" cy="2664069"/>
            <wp:effectExtent l="0" t="0" r="635" b="3175"/>
            <wp:wrapThrough wrapText="bothSides">
              <wp:wrapPolygon edited="0">
                <wp:start x="0" y="0"/>
                <wp:lineTo x="0" y="21471"/>
                <wp:lineTo x="21499" y="21471"/>
                <wp:lineTo x="21499"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102" cy="2664069"/>
                    </a:xfrm>
                    <a:prstGeom prst="rect">
                      <a:avLst/>
                    </a:prstGeom>
                    <a:noFill/>
                    <a:ln>
                      <a:noFill/>
                    </a:ln>
                  </pic:spPr>
                </pic:pic>
              </a:graphicData>
            </a:graphic>
          </wp:anchor>
        </w:drawing>
      </w:r>
    </w:p>
    <w:p w:rsidR="00434B1B" w:rsidRPr="003D6850" w:rsidRDefault="00434B1B" w:rsidP="00997C7E">
      <w:pPr>
        <w:pStyle w:val="GvdeMetni"/>
        <w:jc w:val="both"/>
        <w:rPr>
          <w:b/>
        </w:rPr>
      </w:pPr>
    </w:p>
    <w:p w:rsidR="00434B1B" w:rsidRPr="003D6850" w:rsidRDefault="00434B1B" w:rsidP="00997C7E">
      <w:pPr>
        <w:pStyle w:val="GvdeMetni"/>
        <w:jc w:val="both"/>
        <w:rPr>
          <w:b/>
        </w:rPr>
      </w:pPr>
    </w:p>
    <w:p w:rsidR="00434B1B" w:rsidRDefault="00434B1B" w:rsidP="00997C7E">
      <w:pPr>
        <w:pStyle w:val="GvdeMetni"/>
        <w:jc w:val="both"/>
        <w:rPr>
          <w:b/>
        </w:rPr>
      </w:pPr>
    </w:p>
    <w:p w:rsidR="00895428" w:rsidRPr="003D6850" w:rsidRDefault="00895428" w:rsidP="00997C7E">
      <w:pPr>
        <w:pStyle w:val="GvdeMetni"/>
        <w:jc w:val="both"/>
        <w:rPr>
          <w:b/>
        </w:rPr>
      </w:pPr>
    </w:p>
    <w:p w:rsidR="00434B1B" w:rsidRPr="003D6850" w:rsidRDefault="00434B1B" w:rsidP="00997C7E">
      <w:pPr>
        <w:pStyle w:val="GvdeMetni"/>
        <w:jc w:val="both"/>
        <w:rPr>
          <w:b/>
        </w:rPr>
      </w:pPr>
    </w:p>
    <w:p w:rsidR="00434B1B" w:rsidRPr="003D6850" w:rsidRDefault="00434B1B" w:rsidP="00434B1B">
      <w:pPr>
        <w:spacing w:before="100" w:beforeAutospacing="1" w:after="100" w:afterAutospacing="1"/>
      </w:pPr>
      <w:r w:rsidRPr="003D6850">
        <w:t>Meclis Üyelerimiz</w:t>
      </w:r>
    </w:p>
    <w:p w:rsidR="00B50043" w:rsidRDefault="00B50043" w:rsidP="005D5B34">
      <w:pPr>
        <w:pStyle w:val="ListeParagraf"/>
        <w:numPr>
          <w:ilvl w:val="0"/>
          <w:numId w:val="61"/>
        </w:numPr>
        <w:spacing w:before="100" w:beforeAutospacing="1" w:after="100" w:afterAutospacing="1"/>
      </w:pPr>
      <w:r>
        <w:t>Yaşar ŞAHİN</w:t>
      </w:r>
      <w:r>
        <w:tab/>
      </w:r>
      <w:r>
        <w:tab/>
      </w:r>
      <w:r>
        <w:tab/>
      </w:r>
      <w:r w:rsidR="00434B1B" w:rsidRPr="003D6850">
        <w:t>AK PARTİ</w:t>
      </w:r>
    </w:p>
    <w:p w:rsidR="00B50043" w:rsidRDefault="00B50043" w:rsidP="005D5B34">
      <w:pPr>
        <w:pStyle w:val="ListeParagraf"/>
        <w:numPr>
          <w:ilvl w:val="0"/>
          <w:numId w:val="61"/>
        </w:numPr>
        <w:spacing w:before="100" w:beforeAutospacing="1" w:after="100" w:afterAutospacing="1"/>
      </w:pPr>
      <w:r>
        <w:t>Resul ATAŞ</w:t>
      </w:r>
      <w:r>
        <w:tab/>
      </w:r>
      <w:r>
        <w:tab/>
      </w:r>
      <w:r>
        <w:tab/>
      </w:r>
      <w:r w:rsidR="00434B1B" w:rsidRPr="003D6850">
        <w:t>AK PARTİ</w:t>
      </w:r>
    </w:p>
    <w:p w:rsidR="00B50043" w:rsidRDefault="00434B1B" w:rsidP="005D5B34">
      <w:pPr>
        <w:pStyle w:val="ListeParagraf"/>
        <w:numPr>
          <w:ilvl w:val="0"/>
          <w:numId w:val="61"/>
        </w:numPr>
        <w:spacing w:before="100" w:beforeAutospacing="1" w:after="100" w:afterAutospacing="1"/>
      </w:pPr>
      <w:r w:rsidRPr="003D6850">
        <w:t>Hüseyin TÜRKOĞLU  </w:t>
      </w:r>
      <w:r w:rsidR="00B50043">
        <w:tab/>
      </w:r>
      <w:r w:rsidRPr="003D6850">
        <w:t xml:space="preserve"> AK PARTİ</w:t>
      </w:r>
    </w:p>
    <w:p w:rsidR="00B50043" w:rsidRDefault="00B50043" w:rsidP="005D5B34">
      <w:pPr>
        <w:pStyle w:val="ListeParagraf"/>
        <w:numPr>
          <w:ilvl w:val="0"/>
          <w:numId w:val="61"/>
        </w:numPr>
        <w:spacing w:before="100" w:beforeAutospacing="1" w:after="100" w:afterAutospacing="1"/>
      </w:pPr>
      <w:r>
        <w:t>Erol BÜYÜKKESKİN</w:t>
      </w:r>
      <w:r>
        <w:tab/>
      </w:r>
      <w:r w:rsidR="00434B1B" w:rsidRPr="003D6850">
        <w:t>AK PARTİ</w:t>
      </w:r>
    </w:p>
    <w:p w:rsidR="00B50043" w:rsidRDefault="00B50043" w:rsidP="005D5B34">
      <w:pPr>
        <w:pStyle w:val="ListeParagraf"/>
        <w:numPr>
          <w:ilvl w:val="0"/>
          <w:numId w:val="61"/>
        </w:numPr>
        <w:spacing w:before="100" w:beforeAutospacing="1" w:after="100" w:afterAutospacing="1"/>
      </w:pPr>
      <w:r>
        <w:t>Serkan KUŞ</w:t>
      </w:r>
      <w:r>
        <w:tab/>
      </w:r>
      <w:r>
        <w:tab/>
      </w:r>
      <w:r>
        <w:tab/>
      </w:r>
      <w:r w:rsidR="00434B1B" w:rsidRPr="003D6850">
        <w:t>AK PARTİ</w:t>
      </w:r>
    </w:p>
    <w:p w:rsidR="00B50043" w:rsidRDefault="00B50043" w:rsidP="005D5B34">
      <w:pPr>
        <w:pStyle w:val="ListeParagraf"/>
        <w:numPr>
          <w:ilvl w:val="0"/>
          <w:numId w:val="61"/>
        </w:numPr>
        <w:spacing w:before="100" w:beforeAutospacing="1" w:after="100" w:afterAutospacing="1"/>
      </w:pPr>
      <w:r>
        <w:t>İrfan ARNAK</w:t>
      </w:r>
      <w:r>
        <w:tab/>
      </w:r>
      <w:r>
        <w:tab/>
      </w:r>
      <w:r>
        <w:tab/>
      </w:r>
      <w:r w:rsidR="00434B1B" w:rsidRPr="003D6850">
        <w:t>AK PARTİ</w:t>
      </w:r>
    </w:p>
    <w:p w:rsidR="00B50043" w:rsidRDefault="00B50043" w:rsidP="005D5B34">
      <w:pPr>
        <w:pStyle w:val="ListeParagraf"/>
        <w:numPr>
          <w:ilvl w:val="0"/>
          <w:numId w:val="61"/>
        </w:numPr>
        <w:spacing w:before="100" w:beforeAutospacing="1" w:after="100" w:afterAutospacing="1"/>
      </w:pPr>
      <w:r>
        <w:t>Olgun ŞAHİN</w:t>
      </w:r>
      <w:r>
        <w:tab/>
      </w:r>
      <w:r>
        <w:tab/>
      </w:r>
      <w:r>
        <w:tab/>
        <w:t>AK PARTİ</w:t>
      </w:r>
    </w:p>
    <w:p w:rsidR="00434B1B" w:rsidRDefault="00434B1B" w:rsidP="005D5B34">
      <w:pPr>
        <w:pStyle w:val="ListeParagraf"/>
        <w:numPr>
          <w:ilvl w:val="0"/>
          <w:numId w:val="61"/>
        </w:numPr>
        <w:spacing w:before="100" w:beforeAutospacing="1" w:after="100" w:afterAutospacing="1"/>
      </w:pPr>
      <w:r w:rsidRPr="003D6850">
        <w:t>Fahri ASLANTAŞ    </w:t>
      </w:r>
      <w:r w:rsidR="00B50043">
        <w:tab/>
      </w:r>
      <w:r w:rsidR="00B50043">
        <w:tab/>
      </w:r>
      <w:r w:rsidRPr="003D6850">
        <w:t>CHP</w:t>
      </w:r>
    </w:p>
    <w:p w:rsidR="00B50043" w:rsidRDefault="00861321" w:rsidP="005D5B34">
      <w:pPr>
        <w:pStyle w:val="ListeParagraf"/>
        <w:numPr>
          <w:ilvl w:val="0"/>
          <w:numId w:val="61"/>
        </w:numPr>
        <w:spacing w:before="100" w:beforeAutospacing="1" w:after="100" w:afterAutospacing="1"/>
      </w:pPr>
      <w:r>
        <w:t>İbrahim ÇAKMAKÇI</w:t>
      </w:r>
      <w:r>
        <w:tab/>
        <w:t>CHP</w:t>
      </w:r>
    </w:p>
    <w:p w:rsidR="00861321" w:rsidRDefault="00861321" w:rsidP="005D5B34">
      <w:pPr>
        <w:pStyle w:val="ListeParagraf"/>
        <w:numPr>
          <w:ilvl w:val="0"/>
          <w:numId w:val="61"/>
        </w:numPr>
        <w:spacing w:before="100" w:beforeAutospacing="1" w:after="100" w:afterAutospacing="1"/>
      </w:pPr>
      <w:r>
        <w:t>Ufuk ŞANLI</w:t>
      </w:r>
      <w:r>
        <w:tab/>
      </w:r>
      <w:r>
        <w:tab/>
      </w:r>
      <w:r>
        <w:tab/>
        <w:t>CHP</w:t>
      </w:r>
    </w:p>
    <w:p w:rsidR="00434B1B" w:rsidRPr="00C37006" w:rsidRDefault="00861321" w:rsidP="005D5B34">
      <w:pPr>
        <w:pStyle w:val="ListeParagraf"/>
        <w:numPr>
          <w:ilvl w:val="0"/>
          <w:numId w:val="61"/>
        </w:numPr>
        <w:spacing w:before="100" w:beforeAutospacing="1" w:after="100" w:afterAutospacing="1"/>
        <w:jc w:val="both"/>
        <w:rPr>
          <w:b/>
        </w:rPr>
      </w:pPr>
      <w:proofErr w:type="spellStart"/>
      <w:r>
        <w:t>Belgüzar</w:t>
      </w:r>
      <w:proofErr w:type="spellEnd"/>
      <w:r>
        <w:t xml:space="preserve"> DİKMEN</w:t>
      </w:r>
      <w:r>
        <w:tab/>
      </w:r>
      <w:r>
        <w:tab/>
        <w:t>CHP</w:t>
      </w:r>
    </w:p>
    <w:p w:rsidR="00C37006" w:rsidRPr="00861321" w:rsidRDefault="00C37006" w:rsidP="005D5B34">
      <w:pPr>
        <w:pStyle w:val="ListeParagraf"/>
        <w:numPr>
          <w:ilvl w:val="0"/>
          <w:numId w:val="61"/>
        </w:numPr>
        <w:spacing w:before="100" w:beforeAutospacing="1" w:after="100" w:afterAutospacing="1"/>
        <w:jc w:val="both"/>
        <w:rPr>
          <w:b/>
        </w:rPr>
      </w:pPr>
      <w:proofErr w:type="gramStart"/>
      <w:r>
        <w:t>Adem</w:t>
      </w:r>
      <w:proofErr w:type="gramEnd"/>
      <w:r>
        <w:t xml:space="preserve"> YALÇIN</w:t>
      </w:r>
      <w:r>
        <w:tab/>
      </w:r>
      <w:r>
        <w:tab/>
        <w:t>Bağımsız</w:t>
      </w:r>
    </w:p>
    <w:p w:rsidR="00434B1B" w:rsidRPr="003D6850" w:rsidRDefault="00434B1B" w:rsidP="00434B1B">
      <w:pPr>
        <w:spacing w:before="100" w:beforeAutospacing="1" w:after="100" w:afterAutospacing="1"/>
      </w:pPr>
      <w:r w:rsidRPr="003D6850">
        <w:t>Belediyemiz Hakkında</w:t>
      </w:r>
    </w:p>
    <w:p w:rsidR="00434B1B" w:rsidRPr="003D6850" w:rsidRDefault="00434B1B" w:rsidP="00434B1B">
      <w:pPr>
        <w:spacing w:before="100" w:beforeAutospacing="1" w:after="100" w:afterAutospacing="1"/>
      </w:pPr>
      <w:r w:rsidRPr="003D6850">
        <w:t xml:space="preserve">Gürgentepe Belediyesi 5 Temmuz 1955 yılında, Ağızlar ve Akmescit </w:t>
      </w:r>
      <w:proofErr w:type="spellStart"/>
      <w:r w:rsidRPr="003D6850">
        <w:t>Köylerin’in</w:t>
      </w:r>
      <w:proofErr w:type="spellEnd"/>
      <w:r w:rsidRPr="003D6850">
        <w:t xml:space="preserve"> birleşmesiyle kurulmuştur. Ordu İlinin Büyükşehir statüsü kazanmasından dolayı köylerde mahalle olarak ilçemize bağlanmış olup  </w:t>
      </w:r>
      <w:r w:rsidR="00895428">
        <w:t>23 mahalleden oluşmaktadır. 2018</w:t>
      </w:r>
      <w:r w:rsidRPr="003D6850">
        <w:t xml:space="preserve"> yılı nüfus s</w:t>
      </w:r>
      <w:r w:rsidR="00895428">
        <w:t>ayımına gören toplam nüfus 1</w:t>
      </w:r>
      <w:r w:rsidR="00861321">
        <w:t>4100</w:t>
      </w:r>
      <w:r w:rsidRPr="003D6850">
        <w:t>’dir. Belediyemizin 1</w:t>
      </w:r>
      <w:r w:rsidR="00861321">
        <w:t>1</w:t>
      </w:r>
      <w:r w:rsidRPr="003D6850">
        <w:t xml:space="preserve"> memur ve </w:t>
      </w:r>
      <w:r w:rsidR="00895428">
        <w:t>5</w:t>
      </w:r>
      <w:r w:rsidRPr="003D6850">
        <w:t xml:space="preserve"> işçi, </w:t>
      </w:r>
      <w:r w:rsidR="00895428">
        <w:t>3</w:t>
      </w:r>
      <w:r w:rsidRPr="003D6850">
        <w:t xml:space="preserve"> sözleşmeli personel</w:t>
      </w:r>
      <w:r w:rsidR="00895428">
        <w:t>,</w:t>
      </w:r>
      <w:r w:rsidRPr="003D6850">
        <w:t xml:space="preserve"> </w:t>
      </w:r>
      <w:r w:rsidR="00895428">
        <w:t>30 kişi şirket personeli ve 12 kişi meclis üyesi ol</w:t>
      </w:r>
      <w:r w:rsidRPr="003D6850">
        <w:t xml:space="preserve">mak üzere toplam </w:t>
      </w:r>
      <w:r w:rsidR="00861321">
        <w:t>61</w:t>
      </w:r>
      <w:r w:rsidRPr="003D6850">
        <w:t xml:space="preserve"> personeli bulunmaktadır.</w:t>
      </w:r>
    </w:p>
    <w:p w:rsidR="00434B1B" w:rsidRPr="003D6850" w:rsidRDefault="00434B1B" w:rsidP="00434B1B">
      <w:pPr>
        <w:spacing w:before="100" w:beforeAutospacing="1" w:after="100" w:afterAutospacing="1"/>
      </w:pPr>
      <w:r w:rsidRPr="003D6850">
        <w:lastRenderedPageBreak/>
        <w:t>Gürgentepe Belediyesi’nde 1955 yılından itibaren görev yapan Belediye Başkanları sırasıyla aşağıdaki gibidir:</w:t>
      </w:r>
    </w:p>
    <w:p w:rsidR="00434B1B" w:rsidRPr="003D6850" w:rsidRDefault="00434B1B" w:rsidP="00434B1B">
      <w:pPr>
        <w:rPr>
          <w:i/>
          <w:iCs/>
        </w:rPr>
      </w:pPr>
      <w:r w:rsidRPr="003D6850">
        <w:rPr>
          <w:i/>
          <w:iCs/>
        </w:rPr>
        <w:t>1955-1960    Hamdi YILMAZ</w:t>
      </w:r>
    </w:p>
    <w:p w:rsidR="00434B1B" w:rsidRPr="003D6850" w:rsidRDefault="00434B1B" w:rsidP="00434B1B">
      <w:pPr>
        <w:rPr>
          <w:i/>
          <w:iCs/>
        </w:rPr>
      </w:pPr>
      <w:r w:rsidRPr="003D6850">
        <w:rPr>
          <w:i/>
          <w:iCs/>
        </w:rPr>
        <w:t>1963-1973    Raşit AYDEMİR</w:t>
      </w:r>
    </w:p>
    <w:p w:rsidR="00434B1B" w:rsidRPr="003D6850" w:rsidRDefault="00434B1B" w:rsidP="00434B1B">
      <w:pPr>
        <w:rPr>
          <w:i/>
          <w:iCs/>
        </w:rPr>
      </w:pPr>
      <w:r w:rsidRPr="003D6850">
        <w:rPr>
          <w:i/>
          <w:iCs/>
        </w:rPr>
        <w:t>1973-1977    Fehmi YILMAZ</w:t>
      </w:r>
    </w:p>
    <w:p w:rsidR="00434B1B" w:rsidRPr="003D6850" w:rsidRDefault="00434B1B" w:rsidP="00434B1B">
      <w:pPr>
        <w:rPr>
          <w:i/>
          <w:iCs/>
        </w:rPr>
      </w:pPr>
      <w:r w:rsidRPr="003D6850">
        <w:rPr>
          <w:i/>
          <w:iCs/>
        </w:rPr>
        <w:t>1977-1980   Ekrem AYDIN</w:t>
      </w:r>
    </w:p>
    <w:p w:rsidR="00434B1B" w:rsidRPr="003D6850" w:rsidRDefault="00434B1B" w:rsidP="00434B1B">
      <w:pPr>
        <w:rPr>
          <w:i/>
          <w:iCs/>
        </w:rPr>
      </w:pPr>
      <w:r w:rsidRPr="003D6850">
        <w:rPr>
          <w:i/>
          <w:iCs/>
        </w:rPr>
        <w:t>1984-1989   Ekrem YILMAZ</w:t>
      </w:r>
    </w:p>
    <w:p w:rsidR="00434B1B" w:rsidRPr="003D6850" w:rsidRDefault="00434B1B" w:rsidP="00434B1B">
      <w:pPr>
        <w:rPr>
          <w:i/>
          <w:iCs/>
        </w:rPr>
      </w:pPr>
      <w:r w:rsidRPr="003D6850">
        <w:rPr>
          <w:i/>
          <w:iCs/>
        </w:rPr>
        <w:t>1989-1994   Ekrem AYDIN</w:t>
      </w:r>
    </w:p>
    <w:p w:rsidR="00434B1B" w:rsidRPr="003D6850" w:rsidRDefault="00434B1B" w:rsidP="00434B1B">
      <w:pPr>
        <w:rPr>
          <w:i/>
          <w:iCs/>
        </w:rPr>
      </w:pPr>
      <w:r w:rsidRPr="003D6850">
        <w:rPr>
          <w:i/>
          <w:iCs/>
        </w:rPr>
        <w:t>1994-1999   Ekrem YILMAZ</w:t>
      </w:r>
    </w:p>
    <w:p w:rsidR="00434B1B" w:rsidRPr="003D6850" w:rsidRDefault="00434B1B" w:rsidP="00434B1B">
      <w:pPr>
        <w:rPr>
          <w:i/>
          <w:iCs/>
        </w:rPr>
      </w:pPr>
      <w:r w:rsidRPr="003D6850">
        <w:rPr>
          <w:i/>
          <w:iCs/>
        </w:rPr>
        <w:t>1999-2004  Selim ÖLMEZ</w:t>
      </w:r>
    </w:p>
    <w:p w:rsidR="00434B1B" w:rsidRPr="003D6850" w:rsidRDefault="00434B1B" w:rsidP="00434B1B">
      <w:pPr>
        <w:rPr>
          <w:i/>
          <w:iCs/>
        </w:rPr>
      </w:pPr>
      <w:r w:rsidRPr="003D6850">
        <w:rPr>
          <w:i/>
          <w:iCs/>
        </w:rPr>
        <w:t>2004-2009  Selim ÖLMEZ</w:t>
      </w:r>
    </w:p>
    <w:p w:rsidR="00434B1B" w:rsidRPr="003D6850" w:rsidRDefault="00434B1B" w:rsidP="00434B1B">
      <w:pPr>
        <w:rPr>
          <w:i/>
          <w:iCs/>
        </w:rPr>
      </w:pPr>
      <w:r w:rsidRPr="003D6850">
        <w:rPr>
          <w:i/>
          <w:iCs/>
        </w:rPr>
        <w:t>2019-2014    Halis BAYKARA</w:t>
      </w:r>
    </w:p>
    <w:p w:rsidR="00434B1B" w:rsidRPr="003D6850" w:rsidRDefault="00434B1B" w:rsidP="00434B1B">
      <w:pPr>
        <w:rPr>
          <w:i/>
          <w:iCs/>
        </w:rPr>
      </w:pPr>
      <w:r w:rsidRPr="003D6850">
        <w:rPr>
          <w:i/>
          <w:iCs/>
        </w:rPr>
        <w:t xml:space="preserve">2014- </w:t>
      </w:r>
      <w:r w:rsidR="00861321">
        <w:rPr>
          <w:i/>
          <w:iCs/>
        </w:rPr>
        <w:t>2019</w:t>
      </w:r>
      <w:r w:rsidRPr="003D6850">
        <w:rPr>
          <w:i/>
          <w:iCs/>
        </w:rPr>
        <w:t xml:space="preserve"> Yener YALÇINKAYA</w:t>
      </w:r>
    </w:p>
    <w:p w:rsidR="0045782D" w:rsidRPr="00861321" w:rsidRDefault="00861321" w:rsidP="00861321">
      <w:pPr>
        <w:rPr>
          <w:i/>
          <w:iCs/>
        </w:rPr>
      </w:pPr>
      <w:r w:rsidRPr="00861321">
        <w:rPr>
          <w:i/>
          <w:iCs/>
        </w:rPr>
        <w:t>2019-</w:t>
      </w:r>
      <w:proofErr w:type="gramStart"/>
      <w:r w:rsidRPr="00861321">
        <w:rPr>
          <w:i/>
          <w:iCs/>
        </w:rPr>
        <w:t>…….</w:t>
      </w:r>
      <w:proofErr w:type="gramEnd"/>
      <w:r w:rsidRPr="00861321">
        <w:rPr>
          <w:i/>
          <w:iCs/>
        </w:rPr>
        <w:t xml:space="preserve"> Yaşar ŞAHİN</w:t>
      </w:r>
    </w:p>
    <w:p w:rsidR="0045782D" w:rsidRPr="003D6850" w:rsidRDefault="0045782D" w:rsidP="0045782D">
      <w:pPr>
        <w:pStyle w:val="GvdeMetni"/>
        <w:jc w:val="both"/>
        <w:rPr>
          <w:b/>
        </w:rPr>
      </w:pPr>
    </w:p>
    <w:p w:rsidR="0045782D" w:rsidRPr="003D6850" w:rsidRDefault="00320B9A" w:rsidP="005E1380">
      <w:pPr>
        <w:pStyle w:val="GvdeMetni"/>
        <w:numPr>
          <w:ilvl w:val="0"/>
          <w:numId w:val="17"/>
        </w:numPr>
        <w:jc w:val="both"/>
        <w:rPr>
          <w:b/>
          <w:i/>
        </w:rPr>
      </w:pPr>
      <w:r w:rsidRPr="003D6850">
        <w:rPr>
          <w:b/>
          <w:i/>
        </w:rPr>
        <w:t>MİSYONUMUZ, VİZYONUMUZ, POLİTİKAMIZ</w:t>
      </w:r>
    </w:p>
    <w:p w:rsidR="0045782D" w:rsidRPr="003D6850" w:rsidRDefault="0045782D" w:rsidP="00997C7E">
      <w:pPr>
        <w:pStyle w:val="GvdeMetni"/>
        <w:jc w:val="both"/>
        <w:rPr>
          <w:b/>
        </w:rPr>
      </w:pPr>
    </w:p>
    <w:p w:rsidR="00997C7E" w:rsidRPr="003D6850" w:rsidRDefault="00997C7E" w:rsidP="00997C7E">
      <w:pPr>
        <w:pStyle w:val="GvdeMetni"/>
        <w:jc w:val="both"/>
        <w:rPr>
          <w:b/>
        </w:rPr>
      </w:pPr>
      <w:r w:rsidRPr="003D6850">
        <w:rPr>
          <w:b/>
        </w:rPr>
        <w:t>Misyonumuz;</w:t>
      </w:r>
    </w:p>
    <w:p w:rsidR="00997C7E" w:rsidRPr="003D6850" w:rsidRDefault="00997C7E" w:rsidP="00997C7E">
      <w:pPr>
        <w:pStyle w:val="GvdeMetni"/>
        <w:ind w:firstLine="708"/>
        <w:jc w:val="both"/>
      </w:pPr>
      <w:r w:rsidRPr="003D6850">
        <w:t xml:space="preserve">Gürgentepe Halkının ihtiyaç ve beklentilerini karşılamak,  refah ve mutluluğunu sağlamak amacıyla, belediyecilik hizmetlerini, kaliteli, sürekli,  etkin ve verimli olarak yasal çerçeve de gerçekleştirmektir.  </w:t>
      </w:r>
    </w:p>
    <w:p w:rsidR="00997C7E" w:rsidRPr="003D6850" w:rsidRDefault="00997C7E" w:rsidP="00997C7E">
      <w:pPr>
        <w:pStyle w:val="GvdeMetni"/>
        <w:jc w:val="both"/>
        <w:rPr>
          <w:b/>
        </w:rPr>
      </w:pPr>
      <w:r w:rsidRPr="003D6850">
        <w:rPr>
          <w:b/>
        </w:rPr>
        <w:t>Vizyonumuz;</w:t>
      </w:r>
    </w:p>
    <w:p w:rsidR="00997C7E" w:rsidRPr="003D6850" w:rsidRDefault="00997C7E" w:rsidP="00997C7E">
      <w:pPr>
        <w:pStyle w:val="GvdeMetni"/>
        <w:ind w:firstLine="708"/>
        <w:jc w:val="both"/>
      </w:pPr>
      <w:r w:rsidRPr="003D6850">
        <w:t>Gürgentepe Ordu’nun Gelecekteki Yeni Yüzüdür Sloganı ve modern şehircilik anlayışı içinde refah,  mutlu, huzurlu, temiz ve çağdaş bir İlçe hedefine ulaşmak.</w:t>
      </w:r>
    </w:p>
    <w:p w:rsidR="00997C7E" w:rsidRPr="003D6850" w:rsidRDefault="00997C7E" w:rsidP="00997C7E">
      <w:pPr>
        <w:pStyle w:val="GvdeMetni"/>
        <w:jc w:val="both"/>
        <w:rPr>
          <w:b/>
        </w:rPr>
      </w:pPr>
      <w:r w:rsidRPr="003D6850">
        <w:rPr>
          <w:b/>
        </w:rPr>
        <w:t>Politikamız;</w:t>
      </w:r>
    </w:p>
    <w:p w:rsidR="00997C7E" w:rsidRPr="003D6850" w:rsidRDefault="00997C7E" w:rsidP="00997C7E">
      <w:pPr>
        <w:pStyle w:val="GvdeMetni"/>
        <w:ind w:firstLine="708"/>
        <w:jc w:val="both"/>
      </w:pPr>
      <w:r w:rsidRPr="003D6850">
        <w:t>Gürgentepe halkının değişen ihtiyaç ve beklentilerini karşılamak, refah ve mutluluğunu en üst seviyede karşılamak amacıyla, sosyal ve kültürel değerlere de önem vermek, adaletli, planlı,  kaliteli ve sürekli gelişen Belediye hizmetlerini yasal çerçevede ilçe halkımıza sunmaktır.</w:t>
      </w:r>
    </w:p>
    <w:p w:rsidR="00997C7E" w:rsidRPr="003D6850" w:rsidRDefault="00997C7E" w:rsidP="00997C7E">
      <w:pPr>
        <w:pStyle w:val="GvdeMetni"/>
        <w:jc w:val="both"/>
      </w:pPr>
      <w:r w:rsidRPr="003D6850">
        <w:t>İlkelerimiz;</w:t>
      </w:r>
    </w:p>
    <w:p w:rsidR="00997C7E" w:rsidRPr="003D6850" w:rsidRDefault="00997C7E" w:rsidP="00997C7E">
      <w:pPr>
        <w:pStyle w:val="GvdeMetni"/>
        <w:ind w:firstLine="708"/>
        <w:jc w:val="both"/>
      </w:pPr>
      <w:r w:rsidRPr="003D6850">
        <w:t>Her şey Gürgentepe halkı içindir.</w:t>
      </w:r>
    </w:p>
    <w:p w:rsidR="00997C7E" w:rsidRPr="003D6850" w:rsidRDefault="00997C7E" w:rsidP="00997C7E">
      <w:pPr>
        <w:pStyle w:val="GvdeMetni"/>
        <w:ind w:firstLine="708"/>
        <w:jc w:val="both"/>
      </w:pPr>
      <w:r w:rsidRPr="003D6850">
        <w:t>Hizmette sınır yoktur.</w:t>
      </w:r>
    </w:p>
    <w:p w:rsidR="00997C7E" w:rsidRPr="003D6850" w:rsidRDefault="00997C7E" w:rsidP="00997C7E">
      <w:pPr>
        <w:pStyle w:val="GvdeMetni"/>
        <w:ind w:firstLine="708"/>
        <w:jc w:val="both"/>
      </w:pPr>
      <w:r w:rsidRPr="003D6850">
        <w:t>İlçe halkının memnuniyeti esastır.</w:t>
      </w:r>
    </w:p>
    <w:p w:rsidR="00997C7E" w:rsidRPr="003D6850" w:rsidRDefault="00997C7E" w:rsidP="00997C7E">
      <w:pPr>
        <w:jc w:val="both"/>
      </w:pPr>
      <w:r w:rsidRPr="003D6850">
        <w:t xml:space="preserve"> </w:t>
      </w:r>
      <w:r w:rsidRPr="003D6850">
        <w:tab/>
        <w:t>Belediyenin tüm iş ve işlemlerinde şeffaflık temel ilkemizdir.</w:t>
      </w:r>
    </w:p>
    <w:p w:rsidR="00997C7E" w:rsidRPr="003D6850" w:rsidRDefault="00997C7E" w:rsidP="00997C7E">
      <w:pPr>
        <w:jc w:val="both"/>
      </w:pPr>
      <w:r w:rsidRPr="003D6850">
        <w:t xml:space="preserve"> </w:t>
      </w:r>
      <w:r w:rsidRPr="003D6850">
        <w:tab/>
        <w:t>Yönetim anlayışımızın temelinde halkın her kesimi katılımcı sistemde yer alır.</w:t>
      </w:r>
    </w:p>
    <w:p w:rsidR="00997C7E" w:rsidRPr="003D6850" w:rsidRDefault="00997C7E" w:rsidP="00997C7E">
      <w:pPr>
        <w:jc w:val="both"/>
        <w:rPr>
          <w:b/>
          <w:i/>
        </w:rPr>
      </w:pPr>
    </w:p>
    <w:p w:rsidR="00997C7E" w:rsidRPr="003D6850" w:rsidRDefault="00320B9A" w:rsidP="005E1380">
      <w:pPr>
        <w:pStyle w:val="ListeParagraf"/>
        <w:numPr>
          <w:ilvl w:val="0"/>
          <w:numId w:val="17"/>
        </w:numPr>
        <w:rPr>
          <w:i/>
        </w:rPr>
      </w:pPr>
      <w:bookmarkStart w:id="3" w:name="_Toc194293780"/>
      <w:r w:rsidRPr="003D6850">
        <w:rPr>
          <w:b/>
          <w:i/>
          <w:color w:val="000000"/>
        </w:rPr>
        <w:t>YETKİ, GÖREV VE SORUMLULUKLAR</w:t>
      </w:r>
      <w:bookmarkEnd w:id="3"/>
    </w:p>
    <w:p w:rsidR="00997C7E" w:rsidRPr="003D6850" w:rsidRDefault="00997C7E" w:rsidP="005E1380">
      <w:pPr>
        <w:pStyle w:val="Balk6"/>
        <w:numPr>
          <w:ilvl w:val="0"/>
          <w:numId w:val="18"/>
        </w:numPr>
        <w:jc w:val="both"/>
        <w:rPr>
          <w:rStyle w:val="Gl"/>
          <w:b/>
          <w:color w:val="000000"/>
          <w:sz w:val="24"/>
          <w:szCs w:val="24"/>
        </w:rPr>
      </w:pPr>
      <w:r w:rsidRPr="003D6850">
        <w:rPr>
          <w:rStyle w:val="Gl"/>
          <w:b/>
          <w:color w:val="000000"/>
          <w:sz w:val="24"/>
          <w:szCs w:val="24"/>
        </w:rPr>
        <w:t>Belediyenin Görev Ve Sorumlulukları</w:t>
      </w:r>
    </w:p>
    <w:p w:rsidR="00997C7E" w:rsidRPr="003D6850" w:rsidRDefault="00997C7E" w:rsidP="00997C7E"/>
    <w:p w:rsidR="00997C7E" w:rsidRPr="003D6850" w:rsidRDefault="00997C7E" w:rsidP="00997C7E">
      <w:pPr>
        <w:pStyle w:val="GvdeMetnilkGirintisi"/>
        <w:numPr>
          <w:ilvl w:val="0"/>
          <w:numId w:val="1"/>
        </w:numPr>
        <w:jc w:val="both"/>
      </w:pPr>
      <w:proofErr w:type="gramStart"/>
      <w:r w:rsidRPr="003D6850">
        <w:t xml:space="preserve">İmar, su ve kanalizasyon, ulaşım gibi kentsel alt yapı; coğrafî ve kent bilgi sistemleri, çevre ve çevre sağlığı, temizlik ve katı atık, zabıta, itfaiye, acil yardım, kurtarma ve ambulans, şehir içi trafik, defin ve mezarlıklar, ağaçlandırma, park ve yeşil alanlar, </w:t>
      </w:r>
      <w:r w:rsidRPr="003D6850">
        <w:lastRenderedPageBreak/>
        <w:t xml:space="preserve">konut, kültür ve sanat, turizm ve tanıtım, gençlik ve spor, sosyal hizmet ve yardım, nikâh, meslek ve beceri kazandırma, ekonomi ve ticaretin geliştirilmesi hizmetlerini yapar veya yaptırır. </w:t>
      </w:r>
      <w:proofErr w:type="gramEnd"/>
      <w:r w:rsidRPr="003D6850">
        <w:t>Büyükşehir belediyeleri ile nüfusu 50.000’i geçen belediyeler, kadınlar ve çocuklar için koruma evleri açar.</w:t>
      </w:r>
    </w:p>
    <w:p w:rsidR="00997C7E" w:rsidRPr="003D6850" w:rsidRDefault="00997C7E" w:rsidP="00997C7E">
      <w:pPr>
        <w:pStyle w:val="GvdeMetnilkGirintisi"/>
        <w:numPr>
          <w:ilvl w:val="0"/>
          <w:numId w:val="1"/>
        </w:numPr>
        <w:jc w:val="both"/>
      </w:pPr>
      <w:r w:rsidRPr="003D6850">
        <w:t>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997C7E" w:rsidRPr="003D6850" w:rsidRDefault="00997C7E" w:rsidP="00997C7E">
      <w:pPr>
        <w:pStyle w:val="GvdeMetnilkGirintisi"/>
        <w:ind w:left="720" w:firstLine="0"/>
        <w:jc w:val="both"/>
      </w:pPr>
      <w:r w:rsidRPr="003D6850">
        <w:t>Belediye, kanunlarla başka bir kamu kurum ve kuruluşuna verilmeyen mahallî müşterek nitelikteki diğer görev ve hizmetleri de yapar veya yaptırır.</w:t>
      </w:r>
    </w:p>
    <w:p w:rsidR="00997C7E" w:rsidRPr="003D6850" w:rsidRDefault="00997C7E" w:rsidP="00997C7E">
      <w:pPr>
        <w:pStyle w:val="GvdeMetnilkGirintisi"/>
        <w:ind w:left="720" w:firstLine="0"/>
        <w:jc w:val="both"/>
      </w:pPr>
      <w:r w:rsidRPr="003D6850">
        <w:t>Belediye Hizmetlerin yerine getirilmesinde öncelik sırası, belediyenin malî durumu ve hizmetin ivediliği dikkate alınarak belirlenir.</w:t>
      </w:r>
    </w:p>
    <w:p w:rsidR="00997C7E" w:rsidRPr="003D6850" w:rsidRDefault="00997C7E" w:rsidP="00997C7E">
      <w:pPr>
        <w:pStyle w:val="GvdeMetnilkGirintisi"/>
        <w:ind w:left="720" w:firstLine="0"/>
        <w:jc w:val="both"/>
      </w:pPr>
      <w:r w:rsidRPr="003D6850">
        <w:t>Belediye hizmetleri, vatandaşlara en yakın yerlerde ve en uygun yöntemlerle sunulur. Hizmet sunumunda özürlü, yaşlı, düşkün ve dar gelirlilerin durumuna uygun yöntemler uygulanır.</w:t>
      </w:r>
    </w:p>
    <w:p w:rsidR="00997C7E" w:rsidRPr="003D6850" w:rsidRDefault="00997C7E" w:rsidP="00997C7E">
      <w:pPr>
        <w:pStyle w:val="GvdeMetnilkGirintisi"/>
        <w:ind w:left="720" w:firstLine="0"/>
        <w:jc w:val="both"/>
      </w:pPr>
      <w:r w:rsidRPr="003D6850">
        <w:t>Belediyenin görev, sorumluluk ve yetki alanı belediye sınırlarını kapsar.</w:t>
      </w:r>
    </w:p>
    <w:p w:rsidR="00997C7E" w:rsidRPr="003D6850" w:rsidRDefault="00997C7E" w:rsidP="00997C7E">
      <w:pPr>
        <w:pStyle w:val="GvdeMetnilkGirintisi"/>
        <w:ind w:left="720" w:firstLine="0"/>
        <w:jc w:val="both"/>
      </w:pPr>
      <w:r w:rsidRPr="003D6850">
        <w:t>Belediye meclisinin kararı ile mücavir alanlara da belediye hizmetleri götürülebilir.</w:t>
      </w:r>
    </w:p>
    <w:p w:rsidR="00997C7E" w:rsidRPr="003D6850" w:rsidRDefault="00997C7E" w:rsidP="00997C7E">
      <w:pPr>
        <w:pStyle w:val="GvdeMetnilkGirintisi"/>
        <w:ind w:left="720" w:firstLine="0"/>
        <w:jc w:val="both"/>
      </w:pPr>
      <w:r w:rsidRPr="003D6850">
        <w:t>4562 sayılı Organize Sanayi Bölgeleri Kanunu hükümleri saklıdır.</w:t>
      </w:r>
    </w:p>
    <w:p w:rsidR="00997C7E" w:rsidRPr="003D6850" w:rsidRDefault="00997C7E" w:rsidP="005E1380">
      <w:pPr>
        <w:pStyle w:val="Balk6"/>
        <w:numPr>
          <w:ilvl w:val="0"/>
          <w:numId w:val="18"/>
        </w:numPr>
        <w:jc w:val="both"/>
        <w:rPr>
          <w:rStyle w:val="Gl"/>
          <w:b/>
          <w:sz w:val="24"/>
          <w:szCs w:val="24"/>
        </w:rPr>
      </w:pPr>
      <w:r w:rsidRPr="003D6850">
        <w:rPr>
          <w:rStyle w:val="Gl"/>
          <w:b/>
          <w:sz w:val="24"/>
          <w:szCs w:val="24"/>
        </w:rPr>
        <w:t>Belediyenin Yetkileri Ve İmtiyazları</w:t>
      </w:r>
    </w:p>
    <w:p w:rsidR="00997C7E" w:rsidRPr="003D6850" w:rsidRDefault="00997C7E" w:rsidP="00997C7E"/>
    <w:p w:rsidR="00997C7E" w:rsidRPr="003D6850" w:rsidRDefault="00997C7E" w:rsidP="00997C7E">
      <w:pPr>
        <w:pStyle w:val="GvdeMetnilkGirintisi"/>
        <w:numPr>
          <w:ilvl w:val="0"/>
          <w:numId w:val="2"/>
        </w:numPr>
        <w:jc w:val="both"/>
      </w:pPr>
      <w:proofErr w:type="gramStart"/>
      <w:r w:rsidRPr="003D6850">
        <w:t>İlçe sakinlerinin mahallî müşterek nitelikteki ihtiyaçlarını karşılamak amacıyla her türlü faaliyet ve girişimde bulunmak.</w:t>
      </w:r>
      <w:proofErr w:type="gramEnd"/>
    </w:p>
    <w:p w:rsidR="00997C7E" w:rsidRPr="003D6850" w:rsidRDefault="00997C7E" w:rsidP="00997C7E">
      <w:pPr>
        <w:pStyle w:val="GvdeMetnilkGirintisi"/>
        <w:numPr>
          <w:ilvl w:val="0"/>
          <w:numId w:val="2"/>
        </w:numPr>
        <w:jc w:val="both"/>
      </w:pPr>
      <w:proofErr w:type="gramStart"/>
      <w:r w:rsidRPr="003D6850">
        <w:t>Kanunların belediyeye verdiği yetki çerçevesinde yönetmelik çıkarmak, belediye yasakları koymak ve uygulamak, kanunlarda belirtilen cezaları vermek.</w:t>
      </w:r>
      <w:proofErr w:type="gramEnd"/>
    </w:p>
    <w:p w:rsidR="00997C7E" w:rsidRPr="003D6850" w:rsidRDefault="00997C7E" w:rsidP="00997C7E">
      <w:pPr>
        <w:pStyle w:val="GvdeMetnilkGirintisi"/>
        <w:numPr>
          <w:ilvl w:val="0"/>
          <w:numId w:val="2"/>
        </w:numPr>
        <w:jc w:val="both"/>
      </w:pPr>
      <w:r w:rsidRPr="003D6850">
        <w:t>Gerçek ve tüzel kişilerin faaliyetleri ile ilgili olarak kanunlarda belirtilen izin veya ruhsatı vermek.</w:t>
      </w:r>
    </w:p>
    <w:p w:rsidR="00997C7E" w:rsidRPr="003D6850" w:rsidRDefault="00997C7E" w:rsidP="00997C7E">
      <w:pPr>
        <w:pStyle w:val="GvdeMetnilkGirintisi"/>
        <w:numPr>
          <w:ilvl w:val="0"/>
          <w:numId w:val="2"/>
        </w:numPr>
        <w:jc w:val="both"/>
      </w:pPr>
      <w:r w:rsidRPr="003D6850">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997C7E" w:rsidRPr="003D6850" w:rsidRDefault="00997C7E" w:rsidP="00997C7E">
      <w:pPr>
        <w:pStyle w:val="GvdeMetnilkGirintisi"/>
        <w:numPr>
          <w:ilvl w:val="0"/>
          <w:numId w:val="2"/>
        </w:numPr>
        <w:jc w:val="both"/>
      </w:pPr>
      <w:r w:rsidRPr="003D6850">
        <w:t>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997C7E" w:rsidRPr="003D6850" w:rsidRDefault="00997C7E" w:rsidP="00997C7E">
      <w:pPr>
        <w:pStyle w:val="GvdeMetnilkGirintisi"/>
        <w:numPr>
          <w:ilvl w:val="0"/>
          <w:numId w:val="2"/>
        </w:numPr>
        <w:jc w:val="both"/>
      </w:pPr>
      <w:r w:rsidRPr="003D6850">
        <w:t>Toplu taşıma yapmak; bu amaçla otobüs, deniz ve su ulaşım araçları, tünel, raylı sistem dâhil her türlü toplu taşıma sistemlerini kurmak, kurdurmak, işletmek ve işlettirmek.</w:t>
      </w:r>
    </w:p>
    <w:p w:rsidR="00997C7E" w:rsidRPr="003D6850" w:rsidRDefault="00997C7E" w:rsidP="00997C7E">
      <w:pPr>
        <w:pStyle w:val="GvdeMetnilkGirintisi"/>
        <w:numPr>
          <w:ilvl w:val="0"/>
          <w:numId w:val="2"/>
        </w:numPr>
        <w:jc w:val="both"/>
      </w:pPr>
      <w:r w:rsidRPr="003D6850">
        <w:t>Katı atıkların toplanması, taşınması, ayrıştırılması, geri kazanımı, ortadan kaldırılması ve depolanması ile ilgili bütün hizmetleri yapmak ve yaptırmak.</w:t>
      </w:r>
    </w:p>
    <w:p w:rsidR="00997C7E" w:rsidRPr="003D6850" w:rsidRDefault="00997C7E" w:rsidP="00997C7E">
      <w:pPr>
        <w:pStyle w:val="GvdeMetnilkGirintisi"/>
        <w:numPr>
          <w:ilvl w:val="0"/>
          <w:numId w:val="2"/>
        </w:numPr>
        <w:jc w:val="both"/>
      </w:pPr>
      <w:r w:rsidRPr="003D6850">
        <w:lastRenderedPageBreak/>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997C7E" w:rsidRPr="003D6850" w:rsidRDefault="00997C7E" w:rsidP="00997C7E">
      <w:pPr>
        <w:pStyle w:val="GvdeMetnilkGirintisi"/>
        <w:numPr>
          <w:ilvl w:val="0"/>
          <w:numId w:val="2"/>
        </w:numPr>
        <w:jc w:val="both"/>
      </w:pPr>
      <w:proofErr w:type="gramStart"/>
      <w:r w:rsidRPr="003D6850">
        <w:t>Borç almak, bağış kabul etmek.</w:t>
      </w:r>
      <w:proofErr w:type="gramEnd"/>
    </w:p>
    <w:p w:rsidR="00997C7E" w:rsidRPr="003D6850" w:rsidRDefault="00997C7E" w:rsidP="00997C7E">
      <w:pPr>
        <w:pStyle w:val="GvdeMetnilkGirintisi"/>
        <w:numPr>
          <w:ilvl w:val="0"/>
          <w:numId w:val="2"/>
        </w:numPr>
        <w:jc w:val="both"/>
      </w:pPr>
      <w:r w:rsidRPr="003D6850">
        <w:t>Toptancı ve perakendeci hâlleri, otobüs terminali, fuar alanı, mezbaha, ilgili mevzuata göre yat limanı ve iskele kurmak, kurdurmak, işletmek, işlettirmek veya bu yerlerin gerçek ve tüzel kişilerce açılmasına izin vermek.</w:t>
      </w:r>
    </w:p>
    <w:p w:rsidR="00997C7E" w:rsidRPr="003D6850" w:rsidRDefault="00997C7E" w:rsidP="00997C7E">
      <w:pPr>
        <w:pStyle w:val="GvdeMetnilkGirintisi"/>
        <w:numPr>
          <w:ilvl w:val="0"/>
          <w:numId w:val="2"/>
        </w:numPr>
        <w:jc w:val="both"/>
      </w:pPr>
      <w:r w:rsidRPr="003D6850">
        <w:t>Vergi, resim ve harçlar dışında kalan dava konusu uyuşmazlıkların anlaşmayla tasfiyesine karar vermek.</w:t>
      </w:r>
    </w:p>
    <w:p w:rsidR="00997C7E" w:rsidRPr="003D6850" w:rsidRDefault="00997C7E" w:rsidP="00997C7E">
      <w:pPr>
        <w:pStyle w:val="GvdeMetnilkGirintisi"/>
        <w:numPr>
          <w:ilvl w:val="0"/>
          <w:numId w:val="2"/>
        </w:numPr>
        <w:jc w:val="both"/>
      </w:pPr>
      <w:r w:rsidRPr="003D6850">
        <w:t>Gayrisıhhî müesseseler ile umuma açık istirahat ve eğlence yerlerini ruhsatlandırmak ve denetlemek.</w:t>
      </w:r>
    </w:p>
    <w:p w:rsidR="00997C7E" w:rsidRPr="003D6850" w:rsidRDefault="00997C7E" w:rsidP="00997C7E">
      <w:pPr>
        <w:pStyle w:val="GvdeMetnilkGirintisi"/>
        <w:numPr>
          <w:ilvl w:val="0"/>
          <w:numId w:val="2"/>
        </w:numPr>
        <w:jc w:val="both"/>
      </w:pPr>
      <w:proofErr w:type="gramStart"/>
      <w:r w:rsidRPr="003D6850">
        <w:t>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997C7E" w:rsidRPr="003D6850" w:rsidRDefault="00997C7E" w:rsidP="00997C7E">
      <w:pPr>
        <w:pStyle w:val="GvdeMetnilkGirintisi"/>
        <w:numPr>
          <w:ilvl w:val="0"/>
          <w:numId w:val="2"/>
        </w:numPr>
        <w:jc w:val="both"/>
      </w:pPr>
      <w:r w:rsidRPr="003D6850">
        <w:t>Reklam panoları ve tanıtıcı tabelalar konusunda standartlar getirmek.</w:t>
      </w:r>
    </w:p>
    <w:p w:rsidR="00997C7E" w:rsidRPr="003D6850" w:rsidRDefault="00997C7E" w:rsidP="00997C7E">
      <w:pPr>
        <w:pStyle w:val="GvdeMetnilkGirintisi"/>
        <w:numPr>
          <w:ilvl w:val="0"/>
          <w:numId w:val="2"/>
        </w:numPr>
        <w:jc w:val="both"/>
      </w:pPr>
      <w:proofErr w:type="gramStart"/>
      <w:r w:rsidRPr="003D6850">
        <w:t>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997C7E" w:rsidRPr="003D6850" w:rsidRDefault="00997C7E" w:rsidP="00997C7E">
      <w:pPr>
        <w:pStyle w:val="GvdeMetnilkGirintisi"/>
        <w:numPr>
          <w:ilvl w:val="0"/>
          <w:numId w:val="2"/>
        </w:numPr>
        <w:jc w:val="both"/>
      </w:pPr>
      <w:proofErr w:type="gramStart"/>
      <w:r w:rsidRPr="003D6850">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997C7E" w:rsidRPr="003D6850" w:rsidRDefault="00997C7E" w:rsidP="00997C7E">
      <w:pPr>
        <w:pStyle w:val="GvdeMetnilkGirintisi"/>
        <w:numPr>
          <w:ilvl w:val="0"/>
          <w:numId w:val="2"/>
        </w:numPr>
        <w:jc w:val="both"/>
      </w:pPr>
      <w:r w:rsidRPr="003D6850">
        <w:t>(l) bendinde belirtilen gayrisıhhî müesseselerden birinci sınıf olanların ruhsatlandırılması ve denetlenmesi, büyükşehir ve il merkez belediyeleri dışındaki yerlerde il özel idaresi tarafından yapılır.</w:t>
      </w:r>
    </w:p>
    <w:p w:rsidR="00997C7E" w:rsidRPr="003D6850" w:rsidRDefault="00997C7E" w:rsidP="00997C7E">
      <w:pPr>
        <w:pStyle w:val="GvdeMetnilkGirintisi"/>
        <w:ind w:firstLine="709"/>
        <w:jc w:val="both"/>
      </w:pPr>
      <w:proofErr w:type="gramStart"/>
      <w:r w:rsidRPr="003D6850">
        <w:t xml:space="preserve">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w:t>
      </w:r>
      <w:proofErr w:type="spellStart"/>
      <w:r w:rsidRPr="003D6850">
        <w:t>nci</w:t>
      </w:r>
      <w:proofErr w:type="spellEnd"/>
      <w:r w:rsidRPr="003D6850">
        <w:t xml:space="preserve"> maddedeki esaslara göre hizmet satın alma yoluyla yerine getirebilir.</w:t>
      </w:r>
      <w:proofErr w:type="gramEnd"/>
    </w:p>
    <w:p w:rsidR="00997C7E" w:rsidRPr="003D6850" w:rsidRDefault="00997C7E" w:rsidP="00997C7E">
      <w:pPr>
        <w:pStyle w:val="GvdeMetnilkGirintisi"/>
        <w:ind w:firstLine="709"/>
        <w:jc w:val="both"/>
      </w:pPr>
      <w:proofErr w:type="gramStart"/>
      <w:r w:rsidRPr="003D6850">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roofErr w:type="gramEnd"/>
    </w:p>
    <w:p w:rsidR="00997C7E" w:rsidRPr="003D6850" w:rsidRDefault="00997C7E" w:rsidP="00997C7E">
      <w:pPr>
        <w:pStyle w:val="GvdeMetnilkGirintisi"/>
        <w:ind w:firstLine="709"/>
        <w:jc w:val="both"/>
      </w:pPr>
      <w:r w:rsidRPr="003D6850">
        <w:t>Belediye, belde sakinlerinin belediye hizmetleriyle ilgili görüş ve düşüncelerini tespit etmek amacıyla kamuoyu yoklaması ve araştırması yapabilir.</w:t>
      </w:r>
    </w:p>
    <w:p w:rsidR="00997C7E" w:rsidRPr="003D6850" w:rsidRDefault="00997C7E" w:rsidP="00997C7E">
      <w:pPr>
        <w:pStyle w:val="GvdeMetni"/>
        <w:ind w:firstLine="708"/>
        <w:jc w:val="both"/>
      </w:pPr>
      <w:r w:rsidRPr="003D6850">
        <w:lastRenderedPageBreak/>
        <w:t>Belediye mallarına karşı suç işleyenler Devlet malına karşı suç işlemiş sayılır. 2886 sayılı Devlet İhale Kanununun 75 inci maddesi hükümleri belediye taşınmazları hakkında da uygulanır.</w:t>
      </w:r>
    </w:p>
    <w:p w:rsidR="00997C7E" w:rsidRPr="003D6850" w:rsidRDefault="00997C7E" w:rsidP="00997C7E">
      <w:pPr>
        <w:pStyle w:val="GvdeMetnilkGirintisi"/>
        <w:ind w:firstLine="708"/>
        <w:jc w:val="both"/>
      </w:pPr>
      <w:r w:rsidRPr="003D6850">
        <w:t>Belediyenin proje karşılığı borçlanma yoluyla elde ettiği gelirleri, şartlı bağışlar ve kamu hizmetlerinde fiilen kullanılan malları ile belediye tarafından tahsil edilen vergi, resim ve harç gelirleri haczedilemez.</w:t>
      </w:r>
    </w:p>
    <w:p w:rsidR="00997C7E" w:rsidRPr="003D6850" w:rsidRDefault="00997C7E" w:rsidP="005E1380">
      <w:pPr>
        <w:pStyle w:val="Balk7"/>
        <w:numPr>
          <w:ilvl w:val="0"/>
          <w:numId w:val="18"/>
        </w:numPr>
        <w:jc w:val="both"/>
      </w:pPr>
      <w:r w:rsidRPr="003D6850">
        <w:rPr>
          <w:rStyle w:val="Gl"/>
          <w:color w:val="000000"/>
        </w:rPr>
        <w:t>Belediye Meclisinin Görev Ve Yetkileri</w:t>
      </w:r>
    </w:p>
    <w:p w:rsidR="00997C7E" w:rsidRPr="003D6850" w:rsidRDefault="00997C7E" w:rsidP="00997C7E">
      <w:pPr>
        <w:pStyle w:val="GvdeMetnilkGirintisi"/>
        <w:ind w:firstLine="708"/>
        <w:jc w:val="both"/>
      </w:pPr>
      <w:r w:rsidRPr="003D6850">
        <w:t>Belediyenin kamu hizmetine ayrılan veya kamunun yararlanmasına açık, gelir getirmeyen taşınmazları ile bunların inşa ve kullanımları her türlü vergi, resim, harç, katılma ve katkı paylarından muaftır.</w:t>
      </w:r>
    </w:p>
    <w:p w:rsidR="00997C7E" w:rsidRPr="003D6850" w:rsidRDefault="00997C7E" w:rsidP="00997C7E">
      <w:pPr>
        <w:pStyle w:val="GvdeMetnilkGirintisi"/>
        <w:numPr>
          <w:ilvl w:val="0"/>
          <w:numId w:val="3"/>
        </w:numPr>
        <w:spacing w:after="0"/>
        <w:jc w:val="both"/>
      </w:pPr>
      <w:r w:rsidRPr="003D6850">
        <w:t>Stratejik plân ile yatırım ve çalışma programlarını, belediye faaliyetlerinin ve personelinin performans ölçütlerini görüşmek ve kabul etmek.</w:t>
      </w:r>
    </w:p>
    <w:p w:rsidR="00997C7E" w:rsidRPr="003D6850" w:rsidRDefault="00997C7E" w:rsidP="00997C7E">
      <w:pPr>
        <w:pStyle w:val="GvdeMetnilkGirintisi"/>
        <w:numPr>
          <w:ilvl w:val="0"/>
          <w:numId w:val="3"/>
        </w:numPr>
        <w:spacing w:after="0"/>
        <w:jc w:val="both"/>
      </w:pPr>
      <w:r w:rsidRPr="003D6850">
        <w:t>Bütçe ve kesin hesabı kabul etmek, bütçede kurumsal kodlama yapılan birimler ile fonksiyonel sınıflandırmanın birinci düzeyleri arasında aktarma yapmak.</w:t>
      </w:r>
    </w:p>
    <w:p w:rsidR="00997C7E" w:rsidRPr="003D6850" w:rsidRDefault="00997C7E" w:rsidP="00997C7E">
      <w:pPr>
        <w:pStyle w:val="GvdeMetnilkGirintisi"/>
        <w:numPr>
          <w:ilvl w:val="0"/>
          <w:numId w:val="3"/>
        </w:numPr>
        <w:spacing w:after="0"/>
        <w:jc w:val="both"/>
      </w:pPr>
      <w:r w:rsidRPr="003D6850">
        <w:t>Belediyenin imar plânlarını görüşmek ve onaylamak, büyük şehir ve il belediyelerinde il çevre düzeni plânını kabul etmek.</w:t>
      </w:r>
    </w:p>
    <w:p w:rsidR="00997C7E" w:rsidRPr="003D6850" w:rsidRDefault="00997C7E" w:rsidP="00997C7E">
      <w:pPr>
        <w:pStyle w:val="GvdeMetnilkGirintisi"/>
        <w:numPr>
          <w:ilvl w:val="0"/>
          <w:numId w:val="3"/>
        </w:numPr>
        <w:spacing w:after="0"/>
        <w:jc w:val="both"/>
      </w:pPr>
      <w:r w:rsidRPr="003D6850">
        <w:t>Borçlanmaya karar vermek.</w:t>
      </w:r>
    </w:p>
    <w:p w:rsidR="00997C7E" w:rsidRPr="003D6850" w:rsidRDefault="00997C7E" w:rsidP="00997C7E">
      <w:pPr>
        <w:pStyle w:val="GvdeMetnilkGirintisi"/>
        <w:numPr>
          <w:ilvl w:val="0"/>
          <w:numId w:val="3"/>
        </w:numPr>
        <w:spacing w:after="0"/>
        <w:jc w:val="both"/>
      </w:pPr>
      <w:r w:rsidRPr="003D6850">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997C7E" w:rsidRPr="003D6850" w:rsidRDefault="00997C7E" w:rsidP="00997C7E">
      <w:pPr>
        <w:pStyle w:val="GvdeMetnilkGirintisi"/>
        <w:numPr>
          <w:ilvl w:val="0"/>
          <w:numId w:val="3"/>
        </w:numPr>
        <w:spacing w:after="0"/>
        <w:jc w:val="both"/>
      </w:pPr>
      <w:r w:rsidRPr="003D6850">
        <w:t>Kanunlarda vergi, resim, harç ve katılma payı konusu yapılmayan ve ilgililerin isteğine bağlı hizmetler için uygulanacak ücret tarifesini belirlemek.</w:t>
      </w:r>
    </w:p>
    <w:p w:rsidR="00997C7E" w:rsidRPr="003D6850" w:rsidRDefault="00997C7E" w:rsidP="00997C7E">
      <w:pPr>
        <w:pStyle w:val="GvdeMetnilkGirintisi"/>
        <w:numPr>
          <w:ilvl w:val="0"/>
          <w:numId w:val="3"/>
        </w:numPr>
        <w:spacing w:after="0"/>
        <w:jc w:val="both"/>
      </w:pPr>
      <w:proofErr w:type="gramStart"/>
      <w:r w:rsidRPr="003D6850">
        <w:t>Şartlı bağışları kabul etmek.</w:t>
      </w:r>
      <w:proofErr w:type="gramEnd"/>
    </w:p>
    <w:p w:rsidR="00997C7E" w:rsidRPr="003D6850" w:rsidRDefault="00997C7E" w:rsidP="00997C7E">
      <w:pPr>
        <w:pStyle w:val="GvdeMetnilkGirintisi"/>
        <w:numPr>
          <w:ilvl w:val="0"/>
          <w:numId w:val="3"/>
        </w:numPr>
        <w:spacing w:after="0"/>
        <w:jc w:val="both"/>
      </w:pPr>
      <w:r w:rsidRPr="003D6850">
        <w:t>Vergi, resim ve harçlar dışında kalan ve miktarı beş bin TL’den fazla dava konusu olan belediye uyuşmazlıklarını sulh ile tasfiyeye, kabul ve feragate karar vermek.</w:t>
      </w:r>
    </w:p>
    <w:p w:rsidR="00997C7E" w:rsidRPr="003D6850" w:rsidRDefault="00997C7E" w:rsidP="00997C7E">
      <w:pPr>
        <w:pStyle w:val="GvdeMetnilkGirintisi"/>
        <w:numPr>
          <w:ilvl w:val="0"/>
          <w:numId w:val="3"/>
        </w:numPr>
        <w:spacing w:after="0"/>
        <w:jc w:val="both"/>
      </w:pPr>
      <w:r w:rsidRPr="003D6850">
        <w:t>Bütçe içi işletme ile 6762 sayılı Türk Ticaret Kanununa tâbi ortaklıklar kurulmasına veya bu ortaklıklardan ayrılmaya, sermaye artışına ve gayrimenkul yatırım ortaklığı kurulmasına karar vermek.</w:t>
      </w:r>
    </w:p>
    <w:p w:rsidR="00997C7E" w:rsidRPr="003D6850" w:rsidRDefault="00997C7E" w:rsidP="00997C7E">
      <w:pPr>
        <w:pStyle w:val="GvdeMetnilkGirintisi"/>
        <w:numPr>
          <w:ilvl w:val="0"/>
          <w:numId w:val="3"/>
        </w:numPr>
        <w:spacing w:after="0"/>
        <w:jc w:val="both"/>
      </w:pPr>
      <w:r w:rsidRPr="003D6850">
        <w:t>Belediye adına imtiyaz verilmesine ve belediye yatırımlarının yap-işlet veya yap-işlet-devret modeli ile yapılmasına; belediyeye ait şirket, işletme ve iştiraklerin özelleştirilmesine karar vermek.</w:t>
      </w:r>
    </w:p>
    <w:p w:rsidR="00997C7E" w:rsidRPr="003D6850" w:rsidRDefault="00997C7E" w:rsidP="00997C7E">
      <w:pPr>
        <w:pStyle w:val="GvdeMetnilkGirintisi"/>
        <w:numPr>
          <w:ilvl w:val="0"/>
          <w:numId w:val="3"/>
        </w:numPr>
        <w:spacing w:after="0"/>
        <w:jc w:val="both"/>
      </w:pPr>
      <w:r w:rsidRPr="003D6850">
        <w:t>Meclis başkanlık divanını ve encümen üyeleri ile ihtisas komisyonları üyelerini seçmek.</w:t>
      </w:r>
    </w:p>
    <w:p w:rsidR="00997C7E" w:rsidRPr="003D6850" w:rsidRDefault="00997C7E" w:rsidP="00997C7E">
      <w:pPr>
        <w:pStyle w:val="GvdeMetnilkGirintisi"/>
        <w:numPr>
          <w:ilvl w:val="0"/>
          <w:numId w:val="3"/>
        </w:numPr>
        <w:spacing w:after="0"/>
        <w:jc w:val="both"/>
      </w:pPr>
      <w:r w:rsidRPr="003D6850">
        <w:t>Norm kadro çerçevesinde belediyenin ve bağlı kuruluşlarının kadrolarının ihdas, iptal ve değiştirilmesine karar vermek.</w:t>
      </w:r>
    </w:p>
    <w:p w:rsidR="00997C7E" w:rsidRPr="003D6850" w:rsidRDefault="00997C7E" w:rsidP="00997C7E">
      <w:pPr>
        <w:pStyle w:val="GvdeMetnilkGirintisi"/>
        <w:numPr>
          <w:ilvl w:val="0"/>
          <w:numId w:val="3"/>
        </w:numPr>
        <w:spacing w:after="0"/>
        <w:jc w:val="both"/>
      </w:pPr>
      <w:r w:rsidRPr="003D6850">
        <w:t>Belediye tarafından çıkarılacak yönetmelikleri kabul etmek.</w:t>
      </w:r>
    </w:p>
    <w:p w:rsidR="00997C7E" w:rsidRPr="003D6850" w:rsidRDefault="00997C7E" w:rsidP="00997C7E">
      <w:pPr>
        <w:pStyle w:val="GvdeMetnilkGirintisi"/>
        <w:numPr>
          <w:ilvl w:val="0"/>
          <w:numId w:val="3"/>
        </w:numPr>
        <w:spacing w:after="0"/>
        <w:jc w:val="both"/>
      </w:pPr>
      <w:r w:rsidRPr="003D6850">
        <w:t>Meydan, cadde, sokak, park, tesis ve benzerlerine ad vermek; mahalle kurulması, kaldırılması, birleştirilmesi, adlarıyla sınırlarının tespiti ve değiştirilmesine karar vermek; beldeyi tanıtıcı amblem, flama ve benzerlerini kabul etmek.</w:t>
      </w:r>
    </w:p>
    <w:p w:rsidR="00997C7E" w:rsidRPr="003D6850" w:rsidRDefault="00997C7E" w:rsidP="00997C7E">
      <w:pPr>
        <w:pStyle w:val="GvdeMetnilkGirintisi"/>
        <w:numPr>
          <w:ilvl w:val="0"/>
          <w:numId w:val="3"/>
        </w:numPr>
        <w:spacing w:after="0"/>
        <w:jc w:val="both"/>
      </w:pPr>
      <w:r w:rsidRPr="003D6850">
        <w:t>Diğer mahallî idarelerle birlik kurulmasına, kurulmuş birliklere katılmaya veya ayrılmaya karar vermek.</w:t>
      </w:r>
    </w:p>
    <w:p w:rsidR="00997C7E" w:rsidRPr="003D6850" w:rsidRDefault="00997C7E" w:rsidP="00997C7E">
      <w:pPr>
        <w:pStyle w:val="GvdeMetnilkGirintisi"/>
        <w:numPr>
          <w:ilvl w:val="0"/>
          <w:numId w:val="3"/>
        </w:numPr>
        <w:spacing w:after="0"/>
        <w:jc w:val="both"/>
      </w:pPr>
      <w:proofErr w:type="gramStart"/>
      <w:r w:rsidRPr="003D6850">
        <w:t>Yurt içindeki ve İçişleri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proofErr w:type="gramEnd"/>
    </w:p>
    <w:p w:rsidR="00997C7E" w:rsidRPr="003D6850" w:rsidRDefault="00997C7E" w:rsidP="00997C7E">
      <w:pPr>
        <w:pStyle w:val="GvdeMetnilkGirintisi"/>
        <w:numPr>
          <w:ilvl w:val="0"/>
          <w:numId w:val="3"/>
        </w:numPr>
        <w:spacing w:after="0"/>
        <w:jc w:val="both"/>
      </w:pPr>
      <w:r w:rsidRPr="003D6850">
        <w:t>Fahrî hemşerilik payesi ve beratı vermek.</w:t>
      </w:r>
    </w:p>
    <w:p w:rsidR="00997C7E" w:rsidRPr="003D6850" w:rsidRDefault="00997C7E" w:rsidP="00997C7E">
      <w:pPr>
        <w:pStyle w:val="GvdeMetnilkGirintisi"/>
        <w:numPr>
          <w:ilvl w:val="0"/>
          <w:numId w:val="3"/>
        </w:numPr>
        <w:jc w:val="both"/>
      </w:pPr>
      <w:r w:rsidRPr="003D6850">
        <w:lastRenderedPageBreak/>
        <w:t>Belediye başkanıyla encümen arasındaki anlaşmazlıkları karara bağlamak.</w:t>
      </w:r>
    </w:p>
    <w:p w:rsidR="00997C7E" w:rsidRPr="003D6850" w:rsidRDefault="00997C7E" w:rsidP="00997C7E">
      <w:pPr>
        <w:pStyle w:val="GvdeMetnilkGirintisi"/>
        <w:numPr>
          <w:ilvl w:val="0"/>
          <w:numId w:val="3"/>
        </w:numPr>
        <w:jc w:val="both"/>
      </w:pPr>
      <w:r w:rsidRPr="003D6850">
        <w:t>Mücavir alanlara belediye hizmetlerinin götürülmesine karar vermek.</w:t>
      </w:r>
    </w:p>
    <w:p w:rsidR="00997C7E" w:rsidRPr="003D6850" w:rsidRDefault="00997C7E" w:rsidP="00997C7E">
      <w:pPr>
        <w:pStyle w:val="GvdeMetnilkGirintisi"/>
        <w:numPr>
          <w:ilvl w:val="0"/>
          <w:numId w:val="3"/>
        </w:numPr>
        <w:jc w:val="both"/>
      </w:pPr>
      <w:r w:rsidRPr="003D6850">
        <w:t>İmar plânlarına uygun şekilde hazırlanmış belediye imar programlarını görüşerek kabul etmek.</w:t>
      </w:r>
    </w:p>
    <w:p w:rsidR="00997C7E" w:rsidRPr="003D6850" w:rsidRDefault="00997C7E" w:rsidP="005E1380">
      <w:pPr>
        <w:pStyle w:val="Balk8"/>
        <w:numPr>
          <w:ilvl w:val="0"/>
          <w:numId w:val="18"/>
        </w:numPr>
        <w:jc w:val="both"/>
      </w:pPr>
      <w:r w:rsidRPr="003D6850">
        <w:rPr>
          <w:rStyle w:val="Gl"/>
          <w:i w:val="0"/>
          <w:color w:val="000000"/>
        </w:rPr>
        <w:t>Belediye Encümeninin Görev Ve Yetkileri</w:t>
      </w:r>
    </w:p>
    <w:p w:rsidR="00997C7E" w:rsidRPr="003D6850" w:rsidRDefault="00997C7E" w:rsidP="00997C7E">
      <w:pPr>
        <w:pStyle w:val="GvdeMetnilkGirintisi"/>
        <w:numPr>
          <w:ilvl w:val="0"/>
          <w:numId w:val="4"/>
        </w:numPr>
        <w:spacing w:after="0"/>
        <w:jc w:val="both"/>
      </w:pPr>
      <w:r w:rsidRPr="003D6850">
        <w:t>Stratejik plân ve yıllık çalışma programı ile bütçe ve kesin hesabı inceleyip belediye meclisine görüş bildirmek.</w:t>
      </w:r>
    </w:p>
    <w:p w:rsidR="00997C7E" w:rsidRPr="003D6850" w:rsidRDefault="00997C7E" w:rsidP="00997C7E">
      <w:pPr>
        <w:pStyle w:val="GvdeMetnilkGirintisi"/>
        <w:numPr>
          <w:ilvl w:val="0"/>
          <w:numId w:val="4"/>
        </w:numPr>
        <w:spacing w:after="0"/>
        <w:jc w:val="both"/>
      </w:pPr>
      <w:r w:rsidRPr="003D6850">
        <w:t>Yıllık çalışma programına alınan işlerle ilgili kamulaştırma kararlarını almak ve uygulamak.</w:t>
      </w:r>
    </w:p>
    <w:p w:rsidR="00997C7E" w:rsidRPr="003D6850" w:rsidRDefault="00997C7E" w:rsidP="00997C7E">
      <w:pPr>
        <w:pStyle w:val="GvdeMetnilkGirintisi"/>
        <w:numPr>
          <w:ilvl w:val="0"/>
          <w:numId w:val="4"/>
        </w:numPr>
        <w:spacing w:after="0"/>
        <w:jc w:val="both"/>
      </w:pPr>
      <w:r w:rsidRPr="003D6850">
        <w:t>Öngörülmeyen giderler ödeneğinin harcama yerlerini belirlemek.</w:t>
      </w:r>
    </w:p>
    <w:p w:rsidR="00997C7E" w:rsidRPr="003D6850" w:rsidRDefault="00997C7E" w:rsidP="00997C7E">
      <w:pPr>
        <w:pStyle w:val="GvdeMetnilkGirintisi"/>
        <w:numPr>
          <w:ilvl w:val="0"/>
          <w:numId w:val="4"/>
        </w:numPr>
        <w:spacing w:after="0"/>
        <w:jc w:val="both"/>
      </w:pPr>
      <w:r w:rsidRPr="003D6850">
        <w:t>Bütçede fonksiyonel sınıflandırmanın ikinci düzeyleri arasında aktarma yapmak.</w:t>
      </w:r>
    </w:p>
    <w:p w:rsidR="00997C7E" w:rsidRPr="003D6850" w:rsidRDefault="00997C7E" w:rsidP="00997C7E">
      <w:pPr>
        <w:pStyle w:val="GvdeMetnilkGirintisi"/>
        <w:numPr>
          <w:ilvl w:val="0"/>
          <w:numId w:val="4"/>
        </w:numPr>
        <w:spacing w:after="0"/>
        <w:jc w:val="both"/>
      </w:pPr>
      <w:proofErr w:type="gramStart"/>
      <w:r w:rsidRPr="003D6850">
        <w:t>Kanunlarda öngörülen cezaları vermek.</w:t>
      </w:r>
      <w:proofErr w:type="gramEnd"/>
    </w:p>
    <w:p w:rsidR="00997C7E" w:rsidRPr="003D6850" w:rsidRDefault="00997C7E" w:rsidP="00997C7E">
      <w:pPr>
        <w:pStyle w:val="GvdeMetnilkGirintisi"/>
        <w:numPr>
          <w:ilvl w:val="0"/>
          <w:numId w:val="4"/>
        </w:numPr>
        <w:spacing w:after="0"/>
        <w:jc w:val="both"/>
      </w:pPr>
      <w:r w:rsidRPr="003D6850">
        <w:t>Vergi, resim ve harçlar dışında kalan dava konusu olan belediye uyuşmazlıklarının anlaşma ile tasfiyesine karar vermek.</w:t>
      </w:r>
    </w:p>
    <w:p w:rsidR="00997C7E" w:rsidRPr="003D6850" w:rsidRDefault="00997C7E" w:rsidP="00997C7E">
      <w:pPr>
        <w:pStyle w:val="GvdeMetnilkGirintisi"/>
        <w:numPr>
          <w:ilvl w:val="0"/>
          <w:numId w:val="4"/>
        </w:numPr>
        <w:spacing w:after="0"/>
        <w:jc w:val="both"/>
      </w:pPr>
      <w:r w:rsidRPr="003D6850">
        <w:t>Taşınmaz mal satımına, trampasına ve tahsisine ilişkin meclis kararlarını uygulamak; süresi üç yılı geçmemek üzere kiralanmasına karar vermek.</w:t>
      </w:r>
    </w:p>
    <w:p w:rsidR="00997C7E" w:rsidRPr="003D6850" w:rsidRDefault="00997C7E" w:rsidP="00997C7E">
      <w:pPr>
        <w:pStyle w:val="GvdeMetnilkGirintisi"/>
        <w:numPr>
          <w:ilvl w:val="0"/>
          <w:numId w:val="4"/>
        </w:numPr>
        <w:spacing w:after="0"/>
        <w:jc w:val="both"/>
      </w:pPr>
      <w:proofErr w:type="gramStart"/>
      <w:r w:rsidRPr="003D6850">
        <w:t>Umuma açık yerlerin açılış ve kapanış saatlerini belirlemek.</w:t>
      </w:r>
      <w:proofErr w:type="gramEnd"/>
    </w:p>
    <w:p w:rsidR="00997C7E" w:rsidRPr="003D6850" w:rsidRDefault="00997C7E" w:rsidP="00997C7E">
      <w:pPr>
        <w:pStyle w:val="GvdeMetnilkGirintisi"/>
        <w:numPr>
          <w:ilvl w:val="0"/>
          <w:numId w:val="4"/>
        </w:numPr>
        <w:spacing w:after="0"/>
        <w:jc w:val="both"/>
      </w:pPr>
      <w:r w:rsidRPr="003D6850">
        <w:t>Diğer kanunlarda belediye encümenine verilen görevleri yerine getirmek.</w:t>
      </w:r>
    </w:p>
    <w:p w:rsidR="00997C7E" w:rsidRPr="003D6850" w:rsidRDefault="00997C7E" w:rsidP="005E1380">
      <w:pPr>
        <w:pStyle w:val="Balk8"/>
        <w:numPr>
          <w:ilvl w:val="0"/>
          <w:numId w:val="18"/>
        </w:numPr>
        <w:spacing w:after="0"/>
        <w:jc w:val="both"/>
        <w:rPr>
          <w:rStyle w:val="Gl"/>
          <w:i w:val="0"/>
          <w:color w:val="000000"/>
        </w:rPr>
      </w:pPr>
      <w:r w:rsidRPr="003D6850">
        <w:rPr>
          <w:rStyle w:val="Gl"/>
          <w:i w:val="0"/>
          <w:color w:val="000000"/>
        </w:rPr>
        <w:t>Belediye Başkanının Görev Ve Yetkileri</w:t>
      </w:r>
    </w:p>
    <w:p w:rsidR="00997C7E" w:rsidRPr="003D6850" w:rsidRDefault="00997C7E" w:rsidP="00997C7E"/>
    <w:p w:rsidR="00997C7E" w:rsidRPr="003D6850" w:rsidRDefault="00997C7E" w:rsidP="00997C7E">
      <w:pPr>
        <w:pStyle w:val="GvdeMetnilkGirintisi"/>
        <w:numPr>
          <w:ilvl w:val="0"/>
          <w:numId w:val="5"/>
        </w:numPr>
        <w:spacing w:after="0"/>
        <w:jc w:val="both"/>
      </w:pPr>
      <w:r w:rsidRPr="003D6850">
        <w:t>Belediye teşkilâtının en üst amiri olarak belediye teşkilâtını sevk ve idare etmek, belediyenin hak ve menfaatlerini korumak.</w:t>
      </w:r>
    </w:p>
    <w:p w:rsidR="00997C7E" w:rsidRPr="003D6850" w:rsidRDefault="00997C7E" w:rsidP="00997C7E">
      <w:pPr>
        <w:pStyle w:val="GvdeMetnilkGirintisi"/>
        <w:numPr>
          <w:ilvl w:val="0"/>
          <w:numId w:val="5"/>
        </w:numPr>
        <w:spacing w:after="0"/>
        <w:jc w:val="both"/>
      </w:pPr>
      <w:r w:rsidRPr="003D6850">
        <w:t>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997C7E" w:rsidRPr="003D6850" w:rsidRDefault="00997C7E" w:rsidP="00997C7E">
      <w:pPr>
        <w:pStyle w:val="GvdeMetnilkGirintisi"/>
        <w:numPr>
          <w:ilvl w:val="0"/>
          <w:numId w:val="5"/>
        </w:numPr>
        <w:spacing w:after="0"/>
        <w:jc w:val="both"/>
      </w:pPr>
      <w:proofErr w:type="gramStart"/>
      <w:r w:rsidRPr="003D6850">
        <w:t>Belediyeyi Devlet dairelerinde ve törenlerde, davacı veya davalı olarak da yargı yerlerinde temsil etmek veya vekil tayin etmek.</w:t>
      </w:r>
      <w:proofErr w:type="gramEnd"/>
    </w:p>
    <w:p w:rsidR="00997C7E" w:rsidRPr="003D6850" w:rsidRDefault="00997C7E" w:rsidP="00997C7E">
      <w:pPr>
        <w:pStyle w:val="GvdeMetnilkGirintisi"/>
        <w:numPr>
          <w:ilvl w:val="0"/>
          <w:numId w:val="5"/>
        </w:numPr>
        <w:spacing w:after="0"/>
        <w:jc w:val="both"/>
      </w:pPr>
      <w:proofErr w:type="gramStart"/>
      <w:r w:rsidRPr="003D6850">
        <w:t>Meclise ve encümene başkanlık etmek.</w:t>
      </w:r>
      <w:proofErr w:type="gramEnd"/>
    </w:p>
    <w:p w:rsidR="00997C7E" w:rsidRPr="003D6850" w:rsidRDefault="00997C7E" w:rsidP="00997C7E">
      <w:pPr>
        <w:pStyle w:val="GvdeMetnilkGirintisi"/>
        <w:numPr>
          <w:ilvl w:val="0"/>
          <w:numId w:val="5"/>
        </w:numPr>
        <w:spacing w:after="0"/>
        <w:jc w:val="both"/>
      </w:pPr>
      <w:r w:rsidRPr="003D6850">
        <w:t>Belediyenin taşınır ve taşınmaz mallarını idare etmek.</w:t>
      </w:r>
    </w:p>
    <w:p w:rsidR="00997C7E" w:rsidRPr="003D6850" w:rsidRDefault="00997C7E" w:rsidP="00997C7E">
      <w:pPr>
        <w:pStyle w:val="GvdeMetnilkGirintisi"/>
        <w:numPr>
          <w:ilvl w:val="0"/>
          <w:numId w:val="5"/>
        </w:numPr>
        <w:spacing w:after="0"/>
        <w:jc w:val="both"/>
      </w:pPr>
      <w:r w:rsidRPr="003D6850">
        <w:t>Belediyenin gelir ve alacaklarını takip ve tahsil etmek.</w:t>
      </w:r>
    </w:p>
    <w:p w:rsidR="00997C7E" w:rsidRPr="003D6850" w:rsidRDefault="00997C7E" w:rsidP="00997C7E">
      <w:pPr>
        <w:pStyle w:val="GvdeMetnilkGirintisi"/>
        <w:numPr>
          <w:ilvl w:val="0"/>
          <w:numId w:val="5"/>
        </w:numPr>
        <w:spacing w:after="0"/>
        <w:jc w:val="both"/>
      </w:pPr>
      <w:r w:rsidRPr="003D6850">
        <w:t>Yetkili organların kararını almak şartıyla sözleşme yapmak.</w:t>
      </w:r>
    </w:p>
    <w:p w:rsidR="00997C7E" w:rsidRPr="003D6850" w:rsidRDefault="00997C7E" w:rsidP="00997C7E">
      <w:pPr>
        <w:pStyle w:val="GvdeMetnilkGirintisi"/>
        <w:numPr>
          <w:ilvl w:val="0"/>
          <w:numId w:val="5"/>
        </w:numPr>
        <w:spacing w:after="0"/>
        <w:jc w:val="both"/>
      </w:pPr>
      <w:proofErr w:type="gramStart"/>
      <w:r w:rsidRPr="003D6850">
        <w:t>Meclis ve encümen kararlarını uygulamak.</w:t>
      </w:r>
      <w:proofErr w:type="gramEnd"/>
    </w:p>
    <w:p w:rsidR="00997C7E" w:rsidRPr="003D6850" w:rsidRDefault="00997C7E" w:rsidP="00997C7E">
      <w:pPr>
        <w:pStyle w:val="GvdeMetnilkGirintisi"/>
        <w:numPr>
          <w:ilvl w:val="0"/>
          <w:numId w:val="5"/>
        </w:numPr>
        <w:spacing w:after="0"/>
        <w:jc w:val="both"/>
      </w:pPr>
      <w:proofErr w:type="gramStart"/>
      <w:r w:rsidRPr="003D6850">
        <w:t>Bütçeyi uygulamak, bütçede meclis ve encümenin yetkisi dışındaki aktarmalara onay vermek.</w:t>
      </w:r>
      <w:proofErr w:type="gramEnd"/>
    </w:p>
    <w:p w:rsidR="00997C7E" w:rsidRPr="003D6850" w:rsidRDefault="00997C7E" w:rsidP="00997C7E">
      <w:pPr>
        <w:pStyle w:val="GvdeMetnilkGirintisi"/>
        <w:numPr>
          <w:ilvl w:val="0"/>
          <w:numId w:val="5"/>
        </w:numPr>
        <w:spacing w:after="0"/>
        <w:jc w:val="both"/>
      </w:pPr>
      <w:proofErr w:type="gramStart"/>
      <w:r w:rsidRPr="003D6850">
        <w:t>Belediye personelini atamak.</w:t>
      </w:r>
      <w:proofErr w:type="gramEnd"/>
    </w:p>
    <w:p w:rsidR="00997C7E" w:rsidRPr="003D6850" w:rsidRDefault="00997C7E" w:rsidP="00997C7E">
      <w:pPr>
        <w:pStyle w:val="GvdeMetnilkGirintisi"/>
        <w:numPr>
          <w:ilvl w:val="0"/>
          <w:numId w:val="5"/>
        </w:numPr>
        <w:spacing w:after="0"/>
        <w:jc w:val="both"/>
      </w:pPr>
      <w:r w:rsidRPr="003D6850">
        <w:t>Belediye ve bağlı kuruluşları ile işletmelerini denetlemek.</w:t>
      </w:r>
    </w:p>
    <w:p w:rsidR="00997C7E" w:rsidRPr="003D6850" w:rsidRDefault="00997C7E" w:rsidP="00997C7E">
      <w:pPr>
        <w:pStyle w:val="GvdeMetnilkGirintisi"/>
        <w:numPr>
          <w:ilvl w:val="0"/>
          <w:numId w:val="5"/>
        </w:numPr>
        <w:spacing w:after="0"/>
        <w:jc w:val="both"/>
      </w:pPr>
      <w:proofErr w:type="gramStart"/>
      <w:r w:rsidRPr="003D6850">
        <w:t>Şartsız bağışları kabul etmek.</w:t>
      </w:r>
      <w:proofErr w:type="gramEnd"/>
    </w:p>
    <w:p w:rsidR="00997C7E" w:rsidRPr="003D6850" w:rsidRDefault="00997C7E" w:rsidP="00997C7E">
      <w:pPr>
        <w:pStyle w:val="GvdeMetnilkGirintisi"/>
        <w:numPr>
          <w:ilvl w:val="0"/>
          <w:numId w:val="5"/>
        </w:numPr>
        <w:spacing w:after="0"/>
        <w:jc w:val="both"/>
      </w:pPr>
      <w:r w:rsidRPr="003D6850">
        <w:t>Belde halkının huzur, esenlik, sağlık ve mutluluğu için gereken önlemleri almak.</w:t>
      </w:r>
    </w:p>
    <w:p w:rsidR="00997C7E" w:rsidRPr="003D6850" w:rsidRDefault="00997C7E" w:rsidP="00997C7E">
      <w:pPr>
        <w:pStyle w:val="GvdeMetnilkGirintisi"/>
        <w:numPr>
          <w:ilvl w:val="0"/>
          <w:numId w:val="5"/>
        </w:numPr>
        <w:spacing w:after="0"/>
        <w:jc w:val="both"/>
      </w:pPr>
      <w:r w:rsidRPr="003D6850">
        <w:t xml:space="preserve"> Bütçede yoksul ve muhtaçlar için ayrılan ödeneği kullanmak, özürlülere yönelik hizmetleri yürütmek ve özürlüler merkezini oluşturmak.</w:t>
      </w:r>
    </w:p>
    <w:p w:rsidR="00997C7E" w:rsidRPr="003D6850" w:rsidRDefault="00997C7E" w:rsidP="00997C7E">
      <w:pPr>
        <w:pStyle w:val="GvdeMetnilkGirintisi"/>
        <w:numPr>
          <w:ilvl w:val="0"/>
          <w:numId w:val="5"/>
        </w:numPr>
        <w:spacing w:after="0"/>
        <w:jc w:val="both"/>
      </w:pPr>
      <w:r w:rsidRPr="003D6850">
        <w:t>Temsil ve ağırlama giderleri için ayrılan ödeneği kullanmak.</w:t>
      </w:r>
    </w:p>
    <w:p w:rsidR="00997C7E" w:rsidRDefault="00997C7E" w:rsidP="00997C7E">
      <w:pPr>
        <w:pStyle w:val="GvdeMetnilkGirintisi"/>
        <w:numPr>
          <w:ilvl w:val="0"/>
          <w:numId w:val="5"/>
        </w:numPr>
        <w:spacing w:after="0"/>
        <w:jc w:val="both"/>
      </w:pPr>
      <w:r w:rsidRPr="003D6850">
        <w:t>Kanunlarla belediyeye verilen ve belediye meclisi veya belediye encümeni kararını gerektirmeyen görevleri yapmak ve yetkileri kullanmak.</w:t>
      </w:r>
    </w:p>
    <w:p w:rsidR="00DA6916" w:rsidRDefault="00DA6916" w:rsidP="00DA6916">
      <w:pPr>
        <w:pStyle w:val="GvdeMetnilkGirintisi"/>
        <w:spacing w:after="0"/>
        <w:jc w:val="both"/>
      </w:pPr>
    </w:p>
    <w:p w:rsidR="00DA6916" w:rsidRDefault="00DA6916" w:rsidP="00DA6916">
      <w:pPr>
        <w:pStyle w:val="GvdeMetnilkGirintisi"/>
        <w:spacing w:after="0"/>
        <w:jc w:val="both"/>
      </w:pPr>
    </w:p>
    <w:p w:rsidR="00DA6916" w:rsidRDefault="00DA6916" w:rsidP="00DA6916">
      <w:pPr>
        <w:pStyle w:val="GvdeMetnilkGirintisi"/>
        <w:spacing w:after="0"/>
        <w:jc w:val="both"/>
      </w:pPr>
    </w:p>
    <w:p w:rsidR="00DA6916" w:rsidRDefault="00DA6916" w:rsidP="00DA6916">
      <w:pPr>
        <w:pStyle w:val="GvdeMetnilkGirintisi"/>
        <w:spacing w:after="0"/>
        <w:jc w:val="both"/>
      </w:pPr>
    </w:p>
    <w:p w:rsidR="00DA6916" w:rsidRPr="003D6850" w:rsidRDefault="00DA6916" w:rsidP="00DA6916">
      <w:pPr>
        <w:pStyle w:val="GvdeMetnilkGirintisi"/>
        <w:spacing w:after="0"/>
        <w:jc w:val="both"/>
      </w:pPr>
    </w:p>
    <w:p w:rsidR="00997C7E" w:rsidRPr="003D6850" w:rsidRDefault="00997C7E" w:rsidP="00997C7E">
      <w:pPr>
        <w:jc w:val="both"/>
      </w:pPr>
    </w:p>
    <w:p w:rsidR="00997C7E" w:rsidRPr="003D6850" w:rsidRDefault="00320B9A" w:rsidP="005E1380">
      <w:pPr>
        <w:pStyle w:val="Liste"/>
        <w:numPr>
          <w:ilvl w:val="0"/>
          <w:numId w:val="17"/>
        </w:numPr>
        <w:jc w:val="both"/>
        <w:rPr>
          <w:i/>
        </w:rPr>
      </w:pPr>
      <w:bookmarkStart w:id="4" w:name="_Toc194293781"/>
      <w:r w:rsidRPr="003D6850">
        <w:rPr>
          <w:b/>
          <w:i/>
          <w:color w:val="000000"/>
        </w:rPr>
        <w:t>İDAREYE İLİŞKİN BİLGİLER</w:t>
      </w:r>
      <w:bookmarkEnd w:id="4"/>
    </w:p>
    <w:p w:rsidR="00320B9A" w:rsidRPr="003D6850" w:rsidRDefault="00320B9A" w:rsidP="00320B9A">
      <w:pPr>
        <w:pStyle w:val="Liste"/>
        <w:ind w:left="720" w:firstLine="0"/>
        <w:jc w:val="both"/>
        <w:rPr>
          <w:i/>
        </w:rPr>
      </w:pPr>
    </w:p>
    <w:p w:rsidR="00997C7E" w:rsidRPr="003D6850" w:rsidRDefault="00997C7E" w:rsidP="005E1380">
      <w:pPr>
        <w:pStyle w:val="Liste"/>
        <w:numPr>
          <w:ilvl w:val="0"/>
          <w:numId w:val="19"/>
        </w:numPr>
        <w:jc w:val="both"/>
        <w:rPr>
          <w:b/>
          <w:color w:val="000000"/>
        </w:rPr>
      </w:pPr>
      <w:bookmarkStart w:id="5" w:name="_Toc194293782"/>
      <w:r w:rsidRPr="003D6850">
        <w:rPr>
          <w:b/>
          <w:color w:val="000000"/>
        </w:rPr>
        <w:t>Fiziksel Yapı</w:t>
      </w:r>
      <w:bookmarkEnd w:id="5"/>
    </w:p>
    <w:p w:rsidR="00320B9A" w:rsidRPr="003D6850" w:rsidRDefault="00320B9A" w:rsidP="00320B9A">
      <w:pPr>
        <w:pStyle w:val="Liste"/>
        <w:ind w:left="720" w:firstLine="0"/>
        <w:jc w:val="both"/>
        <w:rPr>
          <w:b/>
          <w:color w:val="000000"/>
        </w:rPr>
      </w:pPr>
    </w:p>
    <w:p w:rsidR="00997C7E" w:rsidRPr="003D6850" w:rsidRDefault="00997C7E" w:rsidP="00997C7E">
      <w:pPr>
        <w:pStyle w:val="GvdeMetni"/>
        <w:jc w:val="both"/>
        <w:rPr>
          <w:color w:val="000000"/>
        </w:rPr>
      </w:pPr>
      <w:r w:rsidRPr="003D6850">
        <w:rPr>
          <w:color w:val="000000"/>
        </w:rPr>
        <w:t>Gürgentepe İlçesi Ordu’nun Kuzeyinde yer almaktadır. Batısında Çamaş Belediyesi, Kuzeyinde Gölköy Belediyesi, Güneyinde Ulubey Belediyesi bulunmaktadır. Belediyemiz sınırlarında 23 Mahalle yer almaktadır. Belediyemizin Planlı alanı toplam 1.631,00 m</w:t>
      </w:r>
      <w:r w:rsidRPr="003D6850">
        <w:rPr>
          <w:color w:val="000000"/>
          <w:vertAlign w:val="superscript"/>
        </w:rPr>
        <w:t>2</w:t>
      </w:r>
      <w:r w:rsidRPr="003D6850">
        <w:rPr>
          <w:color w:val="000000"/>
        </w:rPr>
        <w:t xml:space="preserve"> olup Mücavir alan bulunmamaktadır. </w:t>
      </w:r>
    </w:p>
    <w:p w:rsidR="00997C7E" w:rsidRPr="003D6850" w:rsidRDefault="00997C7E" w:rsidP="00997C7E">
      <w:pPr>
        <w:pStyle w:val="GvdeMetniGirintisi"/>
        <w:jc w:val="both"/>
        <w:rPr>
          <w:color w:val="000000"/>
        </w:rPr>
      </w:pPr>
      <w:r w:rsidRPr="003D6850">
        <w:rPr>
          <w:color w:val="000000"/>
        </w:rPr>
        <w:t>Gürgentepe Belediyesi 1955 Yılında kurulmuştur.</w:t>
      </w:r>
    </w:p>
    <w:p w:rsidR="00997C7E" w:rsidRPr="003D6850" w:rsidRDefault="00C37006" w:rsidP="00997C7E">
      <w:pPr>
        <w:pStyle w:val="Liste"/>
        <w:jc w:val="both"/>
        <w:rPr>
          <w:color w:val="000000"/>
        </w:rPr>
      </w:pPr>
      <w:r>
        <w:rPr>
          <w:color w:val="000000"/>
        </w:rPr>
        <w:t>2020</w:t>
      </w:r>
      <w:r w:rsidR="00997C7E" w:rsidRPr="003D6850">
        <w:rPr>
          <w:color w:val="000000"/>
        </w:rPr>
        <w:t xml:space="preserve"> DİE Sayımına göre</w:t>
      </w:r>
      <w:r w:rsidR="00997C7E" w:rsidRPr="003D6850">
        <w:rPr>
          <w:color w:val="000000"/>
        </w:rPr>
        <w:tab/>
        <w:t xml:space="preserve">: </w:t>
      </w:r>
      <w:r>
        <w:rPr>
          <w:color w:val="000000"/>
        </w:rPr>
        <w:t>14.413</w:t>
      </w:r>
      <w:r w:rsidR="00997C7E" w:rsidRPr="003D6850">
        <w:rPr>
          <w:color w:val="000000"/>
        </w:rPr>
        <w:t xml:space="preserve"> nüfusa sahiptir. </w:t>
      </w:r>
    </w:p>
    <w:p w:rsidR="00997C7E" w:rsidRPr="003D6850" w:rsidRDefault="00997C7E" w:rsidP="00997C7E">
      <w:pPr>
        <w:jc w:val="both"/>
        <w:rPr>
          <w:color w:val="000000"/>
        </w:rPr>
      </w:pPr>
      <w:r w:rsidRPr="003D6850">
        <w:rPr>
          <w:color w:val="000000"/>
        </w:rPr>
        <w:t xml:space="preserve">Hizmet Binası </w:t>
      </w:r>
      <w:r w:rsidRPr="003D6850">
        <w:rPr>
          <w:color w:val="000000"/>
        </w:rPr>
        <w:tab/>
      </w:r>
      <w:r w:rsidRPr="003D6850">
        <w:rPr>
          <w:color w:val="000000"/>
        </w:rPr>
        <w:tab/>
        <w:t>: 423,57 m</w:t>
      </w:r>
      <w:r w:rsidRPr="003D6850">
        <w:rPr>
          <w:color w:val="000000"/>
          <w:vertAlign w:val="superscript"/>
        </w:rPr>
        <w:t>2</w:t>
      </w:r>
      <w:r w:rsidRPr="003D6850">
        <w:rPr>
          <w:color w:val="000000"/>
        </w:rPr>
        <w:t>’dir.</w:t>
      </w:r>
    </w:p>
    <w:p w:rsidR="00997C7E" w:rsidRPr="003D6850" w:rsidRDefault="00997C7E" w:rsidP="00997C7E">
      <w:pPr>
        <w:jc w:val="both"/>
        <w:rPr>
          <w:color w:val="000000"/>
        </w:rPr>
      </w:pPr>
      <w:r w:rsidRPr="003D6850">
        <w:rPr>
          <w:color w:val="000000"/>
        </w:rPr>
        <w:t>Hizmet Binası Açık Alanı</w:t>
      </w:r>
      <w:r w:rsidRPr="003D6850">
        <w:rPr>
          <w:color w:val="000000"/>
        </w:rPr>
        <w:tab/>
        <w:t xml:space="preserve">: </w:t>
      </w:r>
      <w:proofErr w:type="gramStart"/>
      <w:r w:rsidRPr="003D6850">
        <w:rPr>
          <w:color w:val="000000"/>
        </w:rPr>
        <w:t>……….</w:t>
      </w:r>
      <w:proofErr w:type="gramEnd"/>
    </w:p>
    <w:p w:rsidR="00997C7E" w:rsidRPr="003D6850" w:rsidRDefault="00997C7E" w:rsidP="00997C7E">
      <w:pPr>
        <w:jc w:val="both"/>
        <w:rPr>
          <w:color w:val="000000"/>
        </w:rPr>
      </w:pPr>
      <w:r w:rsidRPr="003D6850">
        <w:rPr>
          <w:color w:val="000000"/>
        </w:rPr>
        <w:t>Belediye Lojmanları</w:t>
      </w:r>
      <w:r w:rsidRPr="003D6850">
        <w:rPr>
          <w:color w:val="000000"/>
        </w:rPr>
        <w:tab/>
      </w:r>
      <w:r w:rsidRPr="003D6850">
        <w:rPr>
          <w:color w:val="000000"/>
        </w:rPr>
        <w:tab/>
        <w:t>: 608,586 m</w:t>
      </w:r>
      <w:r w:rsidRPr="003D6850">
        <w:rPr>
          <w:color w:val="000000"/>
          <w:vertAlign w:val="superscript"/>
        </w:rPr>
        <w:t>2</w:t>
      </w:r>
    </w:p>
    <w:p w:rsidR="00997C7E" w:rsidRPr="003D6850" w:rsidRDefault="00997C7E" w:rsidP="00997C7E">
      <w:pPr>
        <w:jc w:val="both"/>
        <w:rPr>
          <w:color w:val="000000"/>
        </w:rPr>
      </w:pPr>
      <w:r w:rsidRPr="003D6850">
        <w:rPr>
          <w:color w:val="000000"/>
        </w:rPr>
        <w:t>Belediye Sanayi Dükkânları</w:t>
      </w:r>
      <w:r w:rsidRPr="003D6850">
        <w:rPr>
          <w:color w:val="000000"/>
        </w:rPr>
        <w:tab/>
        <w:t>: 65 m</w:t>
      </w:r>
      <w:r w:rsidRPr="003D6850">
        <w:rPr>
          <w:color w:val="000000"/>
          <w:vertAlign w:val="superscript"/>
        </w:rPr>
        <w:t>2</w:t>
      </w:r>
    </w:p>
    <w:p w:rsidR="00997C7E" w:rsidRPr="003D6850" w:rsidRDefault="00997C7E" w:rsidP="00997C7E">
      <w:pPr>
        <w:jc w:val="both"/>
        <w:rPr>
          <w:color w:val="000000"/>
        </w:rPr>
      </w:pPr>
      <w:r w:rsidRPr="003D6850">
        <w:rPr>
          <w:color w:val="000000"/>
        </w:rPr>
        <w:t xml:space="preserve">Belediye Kapalı Halı Saha </w:t>
      </w:r>
      <w:r w:rsidRPr="003D6850">
        <w:rPr>
          <w:color w:val="000000"/>
        </w:rPr>
        <w:tab/>
        <w:t>: 990 m</w:t>
      </w:r>
      <w:r w:rsidRPr="003D6850">
        <w:rPr>
          <w:color w:val="000000"/>
          <w:vertAlign w:val="superscript"/>
        </w:rPr>
        <w:t>2</w:t>
      </w:r>
    </w:p>
    <w:p w:rsidR="00997C7E" w:rsidRPr="003D6850" w:rsidRDefault="00997C7E" w:rsidP="00997C7E">
      <w:pPr>
        <w:jc w:val="both"/>
        <w:rPr>
          <w:color w:val="000000"/>
        </w:rPr>
      </w:pPr>
      <w:r w:rsidRPr="003D6850">
        <w:rPr>
          <w:color w:val="000000"/>
        </w:rPr>
        <w:t>Belediye ait Bina (Hastane)</w:t>
      </w:r>
      <w:r w:rsidRPr="003D6850">
        <w:rPr>
          <w:color w:val="000000"/>
        </w:rPr>
        <w:tab/>
        <w:t>: 2800 m</w:t>
      </w:r>
      <w:r w:rsidRPr="003D6850">
        <w:rPr>
          <w:color w:val="000000"/>
          <w:vertAlign w:val="superscript"/>
        </w:rPr>
        <w:t>2</w:t>
      </w:r>
    </w:p>
    <w:p w:rsidR="00997C7E" w:rsidRPr="003D6850" w:rsidRDefault="00997C7E" w:rsidP="00997C7E">
      <w:pPr>
        <w:jc w:val="both"/>
        <w:rPr>
          <w:color w:val="000000"/>
        </w:rPr>
      </w:pPr>
      <w:r w:rsidRPr="003D6850">
        <w:rPr>
          <w:color w:val="000000"/>
        </w:rPr>
        <w:t>Belediye Düğün Salonu</w:t>
      </w:r>
      <w:r w:rsidRPr="003D6850">
        <w:rPr>
          <w:color w:val="000000"/>
        </w:rPr>
        <w:tab/>
        <w:t>:</w:t>
      </w:r>
    </w:p>
    <w:p w:rsidR="00997C7E" w:rsidRPr="003D6850" w:rsidRDefault="00997C7E" w:rsidP="00997C7E">
      <w:pPr>
        <w:jc w:val="both"/>
        <w:rPr>
          <w:color w:val="000000"/>
        </w:rPr>
      </w:pPr>
      <w:r w:rsidRPr="003D6850">
        <w:rPr>
          <w:color w:val="000000"/>
        </w:rPr>
        <w:t>Belediye Araç Atölyesi</w:t>
      </w:r>
      <w:r w:rsidRPr="003D6850">
        <w:rPr>
          <w:color w:val="000000"/>
        </w:rPr>
        <w:tab/>
        <w:t>:</w:t>
      </w:r>
    </w:p>
    <w:p w:rsidR="002C018E" w:rsidRDefault="003603CC" w:rsidP="00997C7E">
      <w:pPr>
        <w:jc w:val="both"/>
        <w:rPr>
          <w:color w:val="000000"/>
        </w:rPr>
      </w:pPr>
      <w:r>
        <w:rPr>
          <w:color w:val="000000"/>
        </w:rPr>
        <w:t>Belediye Kademe Binası</w:t>
      </w:r>
      <w:r>
        <w:rPr>
          <w:color w:val="000000"/>
        </w:rPr>
        <w:tab/>
        <w:t>:600 m</w:t>
      </w:r>
      <w:r>
        <w:rPr>
          <w:color w:val="000000"/>
          <w:vertAlign w:val="superscript"/>
        </w:rPr>
        <w:t>2</w:t>
      </w:r>
    </w:p>
    <w:p w:rsidR="003603CC" w:rsidRPr="003603CC" w:rsidRDefault="003603CC" w:rsidP="00997C7E">
      <w:pPr>
        <w:jc w:val="both"/>
        <w:rPr>
          <w:color w:val="000000"/>
        </w:rPr>
      </w:pPr>
      <w:r>
        <w:rPr>
          <w:color w:val="000000"/>
        </w:rPr>
        <w:t>Belediye Sosyal Tesisleri</w:t>
      </w:r>
      <w:r>
        <w:rPr>
          <w:color w:val="000000"/>
        </w:rPr>
        <w:tab/>
        <w:t>:1 Hektar alan</w:t>
      </w:r>
    </w:p>
    <w:p w:rsidR="002C018E" w:rsidRPr="003D6850" w:rsidRDefault="002C018E" w:rsidP="00997C7E">
      <w:pPr>
        <w:jc w:val="both"/>
        <w:rPr>
          <w:color w:val="000000"/>
        </w:rPr>
      </w:pPr>
    </w:p>
    <w:p w:rsidR="00997C7E" w:rsidRPr="003D6850" w:rsidRDefault="00997C7E" w:rsidP="005E1380">
      <w:pPr>
        <w:pStyle w:val="Balk4"/>
        <w:numPr>
          <w:ilvl w:val="0"/>
          <w:numId w:val="19"/>
        </w:numPr>
        <w:jc w:val="both"/>
        <w:rPr>
          <w:color w:val="000000"/>
          <w:sz w:val="24"/>
          <w:szCs w:val="24"/>
        </w:rPr>
      </w:pPr>
      <w:r w:rsidRPr="003D6850">
        <w:rPr>
          <w:color w:val="000000"/>
          <w:sz w:val="24"/>
          <w:szCs w:val="24"/>
        </w:rPr>
        <w:t>Belediye Araç Sayısı</w:t>
      </w:r>
    </w:p>
    <w:p w:rsidR="00997C7E" w:rsidRPr="003D6850" w:rsidRDefault="00997C7E" w:rsidP="00997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946"/>
        <w:gridCol w:w="2265"/>
      </w:tblGrid>
      <w:tr w:rsidR="00997C7E" w:rsidRPr="003D6850" w:rsidTr="00E9175F">
        <w:trPr>
          <w:trHeight w:val="298"/>
        </w:trPr>
        <w:tc>
          <w:tcPr>
            <w:tcW w:w="1002" w:type="dxa"/>
            <w:shd w:val="clear" w:color="auto" w:fill="auto"/>
          </w:tcPr>
          <w:p w:rsidR="00997C7E" w:rsidRPr="003D6850" w:rsidRDefault="00997C7E" w:rsidP="00E9175F">
            <w:pPr>
              <w:jc w:val="both"/>
              <w:rPr>
                <w:b/>
              </w:rPr>
            </w:pPr>
            <w:r w:rsidRPr="003D6850">
              <w:rPr>
                <w:b/>
              </w:rPr>
              <w:t>Sıra No</w:t>
            </w:r>
          </w:p>
        </w:tc>
        <w:tc>
          <w:tcPr>
            <w:tcW w:w="2946" w:type="dxa"/>
            <w:shd w:val="clear" w:color="auto" w:fill="auto"/>
          </w:tcPr>
          <w:p w:rsidR="00997C7E" w:rsidRPr="003D6850" w:rsidRDefault="00997C7E" w:rsidP="00E9175F">
            <w:pPr>
              <w:jc w:val="both"/>
              <w:rPr>
                <w:b/>
              </w:rPr>
            </w:pPr>
            <w:r w:rsidRPr="003D6850">
              <w:rPr>
                <w:b/>
              </w:rPr>
              <w:t>Araç Cinsi</w:t>
            </w:r>
          </w:p>
        </w:tc>
        <w:tc>
          <w:tcPr>
            <w:tcW w:w="2265" w:type="dxa"/>
            <w:shd w:val="clear" w:color="auto" w:fill="auto"/>
          </w:tcPr>
          <w:p w:rsidR="00997C7E" w:rsidRPr="003D6850" w:rsidRDefault="00997C7E" w:rsidP="00E9175F">
            <w:pPr>
              <w:jc w:val="both"/>
              <w:rPr>
                <w:b/>
              </w:rPr>
            </w:pPr>
            <w:r w:rsidRPr="003D6850">
              <w:rPr>
                <w:b/>
              </w:rPr>
              <w:t>Adet</w:t>
            </w:r>
          </w:p>
        </w:tc>
      </w:tr>
      <w:tr w:rsidR="00997C7E" w:rsidRPr="003D6850" w:rsidTr="00E9175F">
        <w:trPr>
          <w:trHeight w:val="285"/>
        </w:trPr>
        <w:tc>
          <w:tcPr>
            <w:tcW w:w="1002" w:type="dxa"/>
            <w:shd w:val="clear" w:color="auto" w:fill="auto"/>
          </w:tcPr>
          <w:p w:rsidR="00997C7E" w:rsidRPr="003D6850" w:rsidRDefault="00997C7E" w:rsidP="00E9175F">
            <w:pPr>
              <w:jc w:val="both"/>
              <w:rPr>
                <w:b/>
              </w:rPr>
            </w:pPr>
            <w:r w:rsidRPr="003D6850">
              <w:rPr>
                <w:b/>
              </w:rPr>
              <w:t>1</w:t>
            </w:r>
          </w:p>
        </w:tc>
        <w:tc>
          <w:tcPr>
            <w:tcW w:w="2946" w:type="dxa"/>
            <w:shd w:val="clear" w:color="auto" w:fill="auto"/>
          </w:tcPr>
          <w:p w:rsidR="00997C7E" w:rsidRPr="003D6850" w:rsidRDefault="00997C7E" w:rsidP="00E9175F">
            <w:pPr>
              <w:jc w:val="both"/>
            </w:pPr>
            <w:r w:rsidRPr="003D6850">
              <w:t>Greyder</w:t>
            </w:r>
          </w:p>
        </w:tc>
        <w:tc>
          <w:tcPr>
            <w:tcW w:w="2265" w:type="dxa"/>
            <w:shd w:val="clear" w:color="auto" w:fill="auto"/>
          </w:tcPr>
          <w:p w:rsidR="00997C7E" w:rsidRPr="003D6850" w:rsidRDefault="00C37006" w:rsidP="00E9175F">
            <w:pPr>
              <w:jc w:val="both"/>
            </w:pPr>
            <w:r>
              <w:t>1</w:t>
            </w:r>
          </w:p>
        </w:tc>
      </w:tr>
      <w:tr w:rsidR="00997C7E" w:rsidRPr="003D6850" w:rsidTr="00E9175F">
        <w:trPr>
          <w:trHeight w:val="298"/>
        </w:trPr>
        <w:tc>
          <w:tcPr>
            <w:tcW w:w="1002" w:type="dxa"/>
            <w:shd w:val="clear" w:color="auto" w:fill="auto"/>
          </w:tcPr>
          <w:p w:rsidR="00997C7E" w:rsidRPr="003D6850" w:rsidRDefault="00997C7E" w:rsidP="00E9175F">
            <w:pPr>
              <w:jc w:val="both"/>
              <w:rPr>
                <w:b/>
              </w:rPr>
            </w:pPr>
            <w:r w:rsidRPr="003D6850">
              <w:rPr>
                <w:b/>
              </w:rPr>
              <w:t>2</w:t>
            </w:r>
          </w:p>
        </w:tc>
        <w:tc>
          <w:tcPr>
            <w:tcW w:w="2946" w:type="dxa"/>
            <w:shd w:val="clear" w:color="auto" w:fill="auto"/>
          </w:tcPr>
          <w:p w:rsidR="00997C7E" w:rsidRPr="003D6850" w:rsidRDefault="00997C7E" w:rsidP="00E9175F">
            <w:pPr>
              <w:jc w:val="both"/>
            </w:pPr>
            <w:r w:rsidRPr="003D6850">
              <w:t>Lastikli Kepçe</w:t>
            </w:r>
          </w:p>
        </w:tc>
        <w:tc>
          <w:tcPr>
            <w:tcW w:w="2265" w:type="dxa"/>
            <w:shd w:val="clear" w:color="auto" w:fill="auto"/>
          </w:tcPr>
          <w:p w:rsidR="00997C7E" w:rsidRPr="003D6850" w:rsidRDefault="00343E71" w:rsidP="00E9175F">
            <w:pPr>
              <w:jc w:val="both"/>
            </w:pPr>
            <w:r>
              <w:t>1</w:t>
            </w:r>
          </w:p>
        </w:tc>
      </w:tr>
      <w:tr w:rsidR="00997C7E" w:rsidRPr="003D6850" w:rsidTr="00E9175F">
        <w:trPr>
          <w:trHeight w:val="298"/>
        </w:trPr>
        <w:tc>
          <w:tcPr>
            <w:tcW w:w="1002" w:type="dxa"/>
            <w:shd w:val="clear" w:color="auto" w:fill="auto"/>
          </w:tcPr>
          <w:p w:rsidR="00997C7E" w:rsidRPr="003D6850" w:rsidRDefault="00C37006" w:rsidP="00E9175F">
            <w:pPr>
              <w:jc w:val="both"/>
              <w:rPr>
                <w:b/>
              </w:rPr>
            </w:pPr>
            <w:r>
              <w:rPr>
                <w:b/>
              </w:rPr>
              <w:t>3</w:t>
            </w:r>
          </w:p>
        </w:tc>
        <w:tc>
          <w:tcPr>
            <w:tcW w:w="2946" w:type="dxa"/>
            <w:shd w:val="clear" w:color="auto" w:fill="auto"/>
          </w:tcPr>
          <w:p w:rsidR="00997C7E" w:rsidRPr="003D6850" w:rsidRDefault="00997C7E" w:rsidP="00E9175F">
            <w:pPr>
              <w:jc w:val="both"/>
            </w:pPr>
            <w:r w:rsidRPr="003D6850">
              <w:t>Ekskavatör</w:t>
            </w:r>
          </w:p>
        </w:tc>
        <w:tc>
          <w:tcPr>
            <w:tcW w:w="2265" w:type="dxa"/>
            <w:shd w:val="clear" w:color="auto" w:fill="auto"/>
          </w:tcPr>
          <w:p w:rsidR="00997C7E" w:rsidRPr="003D6850" w:rsidRDefault="00997C7E" w:rsidP="00E9175F">
            <w:pPr>
              <w:jc w:val="both"/>
            </w:pPr>
            <w:r w:rsidRPr="003D6850">
              <w:t>2</w:t>
            </w:r>
          </w:p>
        </w:tc>
      </w:tr>
      <w:tr w:rsidR="00997C7E" w:rsidRPr="003D6850" w:rsidTr="00E9175F">
        <w:trPr>
          <w:trHeight w:val="298"/>
        </w:trPr>
        <w:tc>
          <w:tcPr>
            <w:tcW w:w="1002" w:type="dxa"/>
            <w:shd w:val="clear" w:color="auto" w:fill="auto"/>
          </w:tcPr>
          <w:p w:rsidR="00997C7E" w:rsidRPr="003D6850" w:rsidRDefault="00C37006" w:rsidP="00E9175F">
            <w:pPr>
              <w:jc w:val="both"/>
              <w:rPr>
                <w:b/>
              </w:rPr>
            </w:pPr>
            <w:r>
              <w:rPr>
                <w:b/>
              </w:rPr>
              <w:t>4</w:t>
            </w:r>
          </w:p>
        </w:tc>
        <w:tc>
          <w:tcPr>
            <w:tcW w:w="2946" w:type="dxa"/>
            <w:shd w:val="clear" w:color="auto" w:fill="auto"/>
          </w:tcPr>
          <w:p w:rsidR="00997C7E" w:rsidRPr="003D6850" w:rsidRDefault="00997C7E" w:rsidP="00E9175F">
            <w:pPr>
              <w:jc w:val="both"/>
            </w:pPr>
            <w:proofErr w:type="spellStart"/>
            <w:r w:rsidRPr="003D6850">
              <w:t>Bekoloder</w:t>
            </w:r>
            <w:proofErr w:type="spellEnd"/>
          </w:p>
        </w:tc>
        <w:tc>
          <w:tcPr>
            <w:tcW w:w="2265" w:type="dxa"/>
            <w:shd w:val="clear" w:color="auto" w:fill="auto"/>
          </w:tcPr>
          <w:p w:rsidR="00997C7E" w:rsidRPr="003D6850" w:rsidRDefault="008E07E3" w:rsidP="00E9175F">
            <w:pPr>
              <w:jc w:val="both"/>
            </w:pPr>
            <w:r w:rsidRPr="003D6850">
              <w:t>2</w:t>
            </w:r>
          </w:p>
        </w:tc>
      </w:tr>
      <w:tr w:rsidR="00997C7E" w:rsidRPr="003D6850" w:rsidTr="00E9175F">
        <w:trPr>
          <w:trHeight w:val="298"/>
        </w:trPr>
        <w:tc>
          <w:tcPr>
            <w:tcW w:w="1002" w:type="dxa"/>
            <w:shd w:val="clear" w:color="auto" w:fill="auto"/>
          </w:tcPr>
          <w:p w:rsidR="00997C7E" w:rsidRPr="003D6850" w:rsidRDefault="00C37006" w:rsidP="00E9175F">
            <w:pPr>
              <w:jc w:val="both"/>
              <w:rPr>
                <w:b/>
              </w:rPr>
            </w:pPr>
            <w:r>
              <w:rPr>
                <w:b/>
              </w:rPr>
              <w:t>5</w:t>
            </w:r>
          </w:p>
        </w:tc>
        <w:tc>
          <w:tcPr>
            <w:tcW w:w="2946" w:type="dxa"/>
            <w:shd w:val="clear" w:color="auto" w:fill="auto"/>
          </w:tcPr>
          <w:p w:rsidR="00997C7E" w:rsidRPr="003D6850" w:rsidRDefault="00997C7E" w:rsidP="00E9175F">
            <w:pPr>
              <w:jc w:val="both"/>
            </w:pPr>
            <w:proofErr w:type="spellStart"/>
            <w:r w:rsidRPr="003D6850">
              <w:t>Dorse</w:t>
            </w:r>
            <w:proofErr w:type="spellEnd"/>
            <w:r w:rsidRPr="003D6850">
              <w:t xml:space="preserve"> Çekici</w:t>
            </w:r>
          </w:p>
        </w:tc>
        <w:tc>
          <w:tcPr>
            <w:tcW w:w="2265" w:type="dxa"/>
            <w:shd w:val="clear" w:color="auto" w:fill="auto"/>
          </w:tcPr>
          <w:p w:rsidR="00997C7E" w:rsidRPr="003D6850" w:rsidRDefault="003603CC" w:rsidP="00E9175F">
            <w:pPr>
              <w:jc w:val="both"/>
            </w:pPr>
            <w:r>
              <w:t>1</w:t>
            </w:r>
          </w:p>
        </w:tc>
      </w:tr>
      <w:tr w:rsidR="00997C7E" w:rsidRPr="003D6850" w:rsidTr="00E9175F">
        <w:trPr>
          <w:trHeight w:val="298"/>
        </w:trPr>
        <w:tc>
          <w:tcPr>
            <w:tcW w:w="1002" w:type="dxa"/>
            <w:shd w:val="clear" w:color="auto" w:fill="auto"/>
          </w:tcPr>
          <w:p w:rsidR="00997C7E" w:rsidRPr="003D6850" w:rsidRDefault="00C37006" w:rsidP="00E9175F">
            <w:pPr>
              <w:jc w:val="both"/>
              <w:rPr>
                <w:b/>
              </w:rPr>
            </w:pPr>
            <w:r>
              <w:rPr>
                <w:b/>
              </w:rPr>
              <w:t>6</w:t>
            </w:r>
          </w:p>
        </w:tc>
        <w:tc>
          <w:tcPr>
            <w:tcW w:w="2946" w:type="dxa"/>
            <w:shd w:val="clear" w:color="auto" w:fill="auto"/>
          </w:tcPr>
          <w:p w:rsidR="00997C7E" w:rsidRPr="003D6850" w:rsidRDefault="00997C7E" w:rsidP="00E9175F">
            <w:pPr>
              <w:jc w:val="both"/>
            </w:pPr>
            <w:r w:rsidRPr="003D6850">
              <w:t>Kamyon</w:t>
            </w:r>
          </w:p>
        </w:tc>
        <w:tc>
          <w:tcPr>
            <w:tcW w:w="2265" w:type="dxa"/>
            <w:shd w:val="clear" w:color="auto" w:fill="auto"/>
          </w:tcPr>
          <w:p w:rsidR="00997C7E" w:rsidRPr="003D6850" w:rsidRDefault="00C37006" w:rsidP="00E9175F">
            <w:pPr>
              <w:jc w:val="both"/>
            </w:pPr>
            <w:r>
              <w:t>2</w:t>
            </w:r>
          </w:p>
        </w:tc>
      </w:tr>
      <w:tr w:rsidR="00997C7E" w:rsidRPr="003D6850" w:rsidTr="00E9175F">
        <w:trPr>
          <w:trHeight w:val="298"/>
        </w:trPr>
        <w:tc>
          <w:tcPr>
            <w:tcW w:w="1002" w:type="dxa"/>
            <w:shd w:val="clear" w:color="auto" w:fill="auto"/>
          </w:tcPr>
          <w:p w:rsidR="00997C7E" w:rsidRPr="003D6850" w:rsidRDefault="00C37006" w:rsidP="00E9175F">
            <w:pPr>
              <w:jc w:val="both"/>
              <w:rPr>
                <w:b/>
              </w:rPr>
            </w:pPr>
            <w:r>
              <w:rPr>
                <w:b/>
              </w:rPr>
              <w:t>7</w:t>
            </w:r>
          </w:p>
        </w:tc>
        <w:tc>
          <w:tcPr>
            <w:tcW w:w="2946" w:type="dxa"/>
            <w:shd w:val="clear" w:color="auto" w:fill="auto"/>
          </w:tcPr>
          <w:p w:rsidR="00997C7E" w:rsidRPr="003D6850" w:rsidRDefault="00997C7E" w:rsidP="00E9175F">
            <w:pPr>
              <w:jc w:val="both"/>
            </w:pPr>
            <w:r w:rsidRPr="003D6850">
              <w:t>Kamyonet</w:t>
            </w:r>
          </w:p>
        </w:tc>
        <w:tc>
          <w:tcPr>
            <w:tcW w:w="2265" w:type="dxa"/>
            <w:shd w:val="clear" w:color="auto" w:fill="auto"/>
          </w:tcPr>
          <w:p w:rsidR="00997C7E" w:rsidRPr="003D6850" w:rsidRDefault="00997C7E" w:rsidP="00E9175F">
            <w:pPr>
              <w:jc w:val="both"/>
            </w:pPr>
            <w:r w:rsidRPr="003D6850">
              <w:t>2</w:t>
            </w:r>
          </w:p>
        </w:tc>
      </w:tr>
      <w:tr w:rsidR="00997C7E" w:rsidRPr="003D6850" w:rsidTr="00E9175F">
        <w:trPr>
          <w:trHeight w:val="298"/>
        </w:trPr>
        <w:tc>
          <w:tcPr>
            <w:tcW w:w="1002" w:type="dxa"/>
            <w:shd w:val="clear" w:color="auto" w:fill="auto"/>
          </w:tcPr>
          <w:p w:rsidR="00997C7E" w:rsidRPr="003D6850" w:rsidRDefault="00C37006" w:rsidP="00E9175F">
            <w:pPr>
              <w:jc w:val="both"/>
              <w:rPr>
                <w:b/>
              </w:rPr>
            </w:pPr>
            <w:r>
              <w:rPr>
                <w:b/>
              </w:rPr>
              <w:t>8</w:t>
            </w:r>
          </w:p>
        </w:tc>
        <w:tc>
          <w:tcPr>
            <w:tcW w:w="2946" w:type="dxa"/>
            <w:shd w:val="clear" w:color="auto" w:fill="auto"/>
          </w:tcPr>
          <w:p w:rsidR="00997C7E" w:rsidRPr="003D6850" w:rsidRDefault="00997C7E" w:rsidP="00E9175F">
            <w:pPr>
              <w:jc w:val="both"/>
            </w:pPr>
            <w:r w:rsidRPr="003D6850">
              <w:t>Çöp Kamyonu</w:t>
            </w:r>
          </w:p>
        </w:tc>
        <w:tc>
          <w:tcPr>
            <w:tcW w:w="2265" w:type="dxa"/>
            <w:shd w:val="clear" w:color="auto" w:fill="auto"/>
          </w:tcPr>
          <w:p w:rsidR="00997C7E" w:rsidRPr="003D6850" w:rsidRDefault="00997C7E" w:rsidP="00E9175F">
            <w:pPr>
              <w:jc w:val="both"/>
            </w:pPr>
            <w:r w:rsidRPr="003D6850">
              <w:t>3</w:t>
            </w:r>
          </w:p>
        </w:tc>
      </w:tr>
      <w:tr w:rsidR="00997C7E" w:rsidRPr="003D6850" w:rsidTr="00E9175F">
        <w:trPr>
          <w:trHeight w:val="298"/>
        </w:trPr>
        <w:tc>
          <w:tcPr>
            <w:tcW w:w="1002" w:type="dxa"/>
            <w:shd w:val="clear" w:color="auto" w:fill="auto"/>
          </w:tcPr>
          <w:p w:rsidR="00997C7E" w:rsidRPr="003D6850" w:rsidRDefault="00C37006" w:rsidP="00E9175F">
            <w:pPr>
              <w:jc w:val="both"/>
              <w:rPr>
                <w:b/>
              </w:rPr>
            </w:pPr>
            <w:r>
              <w:rPr>
                <w:b/>
              </w:rPr>
              <w:t>9</w:t>
            </w:r>
          </w:p>
        </w:tc>
        <w:tc>
          <w:tcPr>
            <w:tcW w:w="2946" w:type="dxa"/>
            <w:shd w:val="clear" w:color="auto" w:fill="auto"/>
          </w:tcPr>
          <w:p w:rsidR="00997C7E" w:rsidRPr="003D6850" w:rsidRDefault="00997C7E" w:rsidP="00E9175F">
            <w:pPr>
              <w:jc w:val="both"/>
            </w:pPr>
            <w:r w:rsidRPr="003D6850">
              <w:t>Binek Taksi</w:t>
            </w:r>
          </w:p>
        </w:tc>
        <w:tc>
          <w:tcPr>
            <w:tcW w:w="2265" w:type="dxa"/>
            <w:shd w:val="clear" w:color="auto" w:fill="auto"/>
          </w:tcPr>
          <w:p w:rsidR="00997C7E" w:rsidRPr="003D6850" w:rsidRDefault="00997C7E" w:rsidP="00E9175F">
            <w:pPr>
              <w:jc w:val="both"/>
            </w:pPr>
            <w:r w:rsidRPr="003D6850">
              <w:t>1</w:t>
            </w:r>
          </w:p>
        </w:tc>
      </w:tr>
    </w:tbl>
    <w:p w:rsidR="00E9175F" w:rsidRDefault="00E9175F"/>
    <w:p w:rsidR="00DA6916" w:rsidRDefault="00DA6916"/>
    <w:p w:rsidR="00DA6916" w:rsidRDefault="00DA6916"/>
    <w:p w:rsidR="00C37006" w:rsidRDefault="00C37006"/>
    <w:p w:rsidR="00C37006" w:rsidRDefault="00C37006"/>
    <w:p w:rsidR="00C37006" w:rsidRDefault="00C37006"/>
    <w:p w:rsidR="00C37006" w:rsidRDefault="00C37006"/>
    <w:p w:rsidR="00DA6916" w:rsidRDefault="00DA6916"/>
    <w:p w:rsidR="00DA6916" w:rsidRDefault="00DA6916"/>
    <w:p w:rsidR="00DA6916" w:rsidRDefault="00DA6916"/>
    <w:p w:rsidR="00DA6916" w:rsidRDefault="00DA6916"/>
    <w:p w:rsidR="00DA6916" w:rsidRDefault="00DA6916"/>
    <w:p w:rsidR="00DA6916" w:rsidRDefault="00DA6916"/>
    <w:p w:rsidR="00DA6916" w:rsidRDefault="00DA6916"/>
    <w:p w:rsidR="00DA6916" w:rsidRDefault="00DA6916"/>
    <w:p w:rsidR="00997C7E" w:rsidRPr="003D6850" w:rsidRDefault="00997C7E" w:rsidP="00343E71">
      <w:pPr>
        <w:pStyle w:val="GvdeMetni"/>
        <w:numPr>
          <w:ilvl w:val="0"/>
          <w:numId w:val="19"/>
        </w:numPr>
        <w:jc w:val="both"/>
      </w:pPr>
      <w:bookmarkStart w:id="6" w:name="_Toc194293783"/>
      <w:r w:rsidRPr="00DA6916">
        <w:rPr>
          <w:b/>
          <w:color w:val="000000"/>
        </w:rPr>
        <w:t>Örgüt Yapısı</w:t>
      </w:r>
      <w:bookmarkEnd w:id="6"/>
    </w:p>
    <w:p w:rsidR="00997C7E" w:rsidRPr="003D6850" w:rsidRDefault="00997C7E" w:rsidP="00997C7E">
      <w:pPr>
        <w:jc w:val="both"/>
      </w:pPr>
      <w:r w:rsidRPr="003D6850">
        <w:rPr>
          <w:noProof/>
        </w:rPr>
        <w:drawing>
          <wp:inline distT="0" distB="0" distL="0" distR="0">
            <wp:extent cx="6153150" cy="4438650"/>
            <wp:effectExtent l="38100" t="0" r="3810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97C7E" w:rsidRPr="003D6850" w:rsidRDefault="00997C7E"/>
    <w:p w:rsidR="00997C7E" w:rsidRPr="003D6850" w:rsidRDefault="00997C7E"/>
    <w:p w:rsidR="00997C7E" w:rsidRPr="003D6850" w:rsidRDefault="00997C7E"/>
    <w:p w:rsidR="00997C7E" w:rsidRPr="003D6850" w:rsidRDefault="00997C7E" w:rsidP="00997C7E">
      <w:pPr>
        <w:pStyle w:val="ListeMaddemi"/>
        <w:jc w:val="both"/>
      </w:pPr>
      <w:r w:rsidRPr="003D6850">
        <w:t>Organizasyon</w:t>
      </w:r>
      <w:r w:rsidRPr="003D6850">
        <w:rPr>
          <w:spacing w:val="1"/>
        </w:rPr>
        <w:t xml:space="preserve"> </w:t>
      </w:r>
      <w:r w:rsidRPr="003D6850">
        <w:t>ya</w:t>
      </w:r>
      <w:r w:rsidRPr="003D6850">
        <w:rPr>
          <w:spacing w:val="2"/>
        </w:rPr>
        <w:t>p</w:t>
      </w:r>
      <w:r w:rsidRPr="003D6850">
        <w:rPr>
          <w:spacing w:val="-2"/>
        </w:rPr>
        <w:t>ı</w:t>
      </w:r>
      <w:r w:rsidRPr="003D6850">
        <w:rPr>
          <w:spacing w:val="1"/>
        </w:rPr>
        <w:t>s</w:t>
      </w:r>
      <w:r w:rsidRPr="003D6850">
        <w:t>ında</w:t>
      </w:r>
      <w:r w:rsidRPr="003D6850">
        <w:rPr>
          <w:spacing w:val="1"/>
        </w:rPr>
        <w:t xml:space="preserve"> </w:t>
      </w:r>
      <w:r w:rsidRPr="003D6850">
        <w:t>rapor</w:t>
      </w:r>
      <w:r w:rsidRPr="003D6850">
        <w:rPr>
          <w:spacing w:val="1"/>
        </w:rPr>
        <w:t xml:space="preserve"> </w:t>
      </w:r>
      <w:r w:rsidRPr="003D6850">
        <w:t>döneminde</w:t>
      </w:r>
      <w:r w:rsidRPr="003D6850">
        <w:rPr>
          <w:spacing w:val="1"/>
        </w:rPr>
        <w:t xml:space="preserve"> </w:t>
      </w:r>
      <w:r w:rsidRPr="003D6850">
        <w:t>ya</w:t>
      </w:r>
      <w:r w:rsidRPr="003D6850">
        <w:rPr>
          <w:spacing w:val="1"/>
        </w:rPr>
        <w:t>p</w:t>
      </w:r>
      <w:r w:rsidRPr="003D6850">
        <w:rPr>
          <w:spacing w:val="-2"/>
        </w:rPr>
        <w:t>ı</w:t>
      </w:r>
      <w:r w:rsidRPr="003D6850">
        <w:t>lan d</w:t>
      </w:r>
      <w:r w:rsidRPr="003D6850">
        <w:rPr>
          <w:spacing w:val="1"/>
        </w:rPr>
        <w:t>e</w:t>
      </w:r>
      <w:r w:rsidRPr="003D6850">
        <w:t>ğişi</w:t>
      </w:r>
      <w:r w:rsidRPr="003D6850">
        <w:rPr>
          <w:spacing w:val="1"/>
        </w:rPr>
        <w:t>k</w:t>
      </w:r>
      <w:r w:rsidRPr="003D6850">
        <w:t>likler:</w:t>
      </w:r>
    </w:p>
    <w:p w:rsidR="00997C7E" w:rsidRPr="003D6850" w:rsidRDefault="00997C7E" w:rsidP="00997C7E">
      <w:pPr>
        <w:pStyle w:val="GvdeMetnilkGirintisi"/>
        <w:ind w:firstLine="708"/>
        <w:jc w:val="both"/>
      </w:pPr>
      <w:proofErr w:type="gramStart"/>
      <w:r w:rsidRPr="003D6850">
        <w:t xml:space="preserve">31.05.2009 tarih ve 27244 sayılı resmi gazetede yayınlanan İçişleri Bakanlığı Belediye Ve Bağlı Kuruluşları ile Mahalli İdare Birlikleri Norm Kadro ve Standartlarına göre yeniden örgütlenme ve norm Kadroya uyum sağlama amacı ile kurumumuz 01.07.2009 tarih 29 Sayılı Meclis Kararı ile 2009 yılında Kültür Ve Sosyal İşler Müdürlüğü iptal edilmiş ve müdürlük sayısı 6’ya düşürülmüştür. </w:t>
      </w:r>
      <w:proofErr w:type="gramEnd"/>
      <w:r w:rsidRPr="003D6850">
        <w:t>İtfaiye Amirliği Çavuşluğa, Zabıta Amirliği Zabıta komiserliğine, dönüşmüştür.</w:t>
      </w:r>
    </w:p>
    <w:p w:rsidR="00997C7E" w:rsidRPr="003D6850" w:rsidRDefault="00997C7E" w:rsidP="00997C7E">
      <w:pPr>
        <w:ind w:firstLine="708"/>
        <w:jc w:val="both"/>
      </w:pPr>
      <w:r w:rsidRPr="003D6850">
        <w:t xml:space="preserve">Norm kadro ilke ve standartlarına dair Yönetmelik çerçevesinde, c4 alt grubunda yer alan Belediyemize 88 adet memur kadrosu ile 44 adet işçi kadrosu tahsis edilmiştir. </w:t>
      </w:r>
    </w:p>
    <w:p w:rsidR="00997C7E" w:rsidRPr="003D6850" w:rsidRDefault="00997C7E" w:rsidP="00997C7E">
      <w:pPr>
        <w:ind w:firstLine="708"/>
        <w:jc w:val="both"/>
      </w:pPr>
    </w:p>
    <w:p w:rsidR="00997C7E" w:rsidRDefault="00997C7E" w:rsidP="00997C7E">
      <w:pPr>
        <w:ind w:firstLine="708"/>
        <w:jc w:val="both"/>
      </w:pPr>
      <w:r w:rsidRPr="003D6850">
        <w:t>Bu Kadroların 37 memur 11 işçi kadrosu tahsis edilmiştir. Belediyemizde 2 adet Kadrolu müdür, 3 adet v</w:t>
      </w:r>
      <w:r w:rsidR="00861321">
        <w:t>ekâleten müdür bulunmaktadır. 11</w:t>
      </w:r>
      <w:r w:rsidRPr="003D6850">
        <w:t xml:space="preserve"> adet memur</w:t>
      </w:r>
      <w:r w:rsidR="00861321">
        <w:t>, 3 adet sözleşmeli personel</w:t>
      </w:r>
      <w:r w:rsidRPr="003D6850">
        <w:t xml:space="preserve"> ve </w:t>
      </w:r>
      <w:r w:rsidR="00861321">
        <w:t>5</w:t>
      </w:r>
      <w:r w:rsidRPr="003D6850">
        <w:t xml:space="preserve"> adet işçi vardır.</w:t>
      </w:r>
      <w:r w:rsidR="00C37006">
        <w:t xml:space="preserve"> Belediyemiz Basın Yayın ve Halkla İlişkiler Müdürü Erdem DURMUŞ 23.03.2020 tarihinde vefat ettiğinden kadrolu 1 adet müdürümüz vardır.</w:t>
      </w:r>
    </w:p>
    <w:p w:rsidR="00C37006" w:rsidRDefault="00C37006" w:rsidP="00997C7E">
      <w:pPr>
        <w:ind w:firstLine="708"/>
        <w:jc w:val="both"/>
      </w:pPr>
    </w:p>
    <w:p w:rsidR="00C37006" w:rsidRDefault="00C37006" w:rsidP="00997C7E">
      <w:pPr>
        <w:ind w:firstLine="708"/>
        <w:jc w:val="both"/>
      </w:pPr>
    </w:p>
    <w:p w:rsidR="00C37006" w:rsidRDefault="00C37006" w:rsidP="00997C7E">
      <w:pPr>
        <w:ind w:firstLine="708"/>
        <w:jc w:val="both"/>
      </w:pPr>
    </w:p>
    <w:p w:rsidR="00C37006" w:rsidRPr="003D6850" w:rsidRDefault="00C37006" w:rsidP="00997C7E">
      <w:pPr>
        <w:ind w:firstLine="708"/>
        <w:jc w:val="both"/>
      </w:pPr>
    </w:p>
    <w:p w:rsidR="00997C7E" w:rsidRPr="003D6850" w:rsidRDefault="00997C7E" w:rsidP="00997C7E">
      <w:pPr>
        <w:pStyle w:val="GvdeMetni"/>
        <w:jc w:val="both"/>
      </w:pPr>
      <w:bookmarkStart w:id="7" w:name="_Toc194293784"/>
    </w:p>
    <w:p w:rsidR="00997C7E" w:rsidRPr="003D6850" w:rsidRDefault="00997C7E" w:rsidP="005E1380">
      <w:pPr>
        <w:pStyle w:val="GvdeMetni"/>
        <w:numPr>
          <w:ilvl w:val="0"/>
          <w:numId w:val="19"/>
        </w:numPr>
        <w:jc w:val="both"/>
        <w:rPr>
          <w:b/>
          <w:color w:val="000000"/>
        </w:rPr>
      </w:pPr>
      <w:r w:rsidRPr="003D6850">
        <w:rPr>
          <w:b/>
          <w:color w:val="000000"/>
        </w:rPr>
        <w:t>Bilgi ve Teknolojik Kaynaklar</w:t>
      </w:r>
      <w:bookmarkEnd w:id="7"/>
      <w:r w:rsidRPr="003D6850">
        <w:rPr>
          <w:b/>
          <w:color w:val="000000"/>
        </w:rPr>
        <w:t xml:space="preserve"> </w:t>
      </w:r>
    </w:p>
    <w:p w:rsidR="00997C7E" w:rsidRPr="003D6850" w:rsidRDefault="00997C7E" w:rsidP="00997C7E">
      <w:pPr>
        <w:pStyle w:val="GvdeMetni"/>
        <w:ind w:firstLine="708"/>
        <w:jc w:val="both"/>
      </w:pPr>
      <w:r w:rsidRPr="003D6850">
        <w:t xml:space="preserve">Gürgentepe Belediyesi Kurumsal internet sayfası  </w:t>
      </w:r>
      <w:hyperlink r:id="rId23" w:history="1">
        <w:r w:rsidRPr="003D6850">
          <w:rPr>
            <w:rStyle w:val="Kpr"/>
            <w:rFonts w:ascii="Times New Roman" w:hAnsi="Times New Roman" w:cs="Times New Roman"/>
            <w:color w:val="000000" w:themeColor="text1"/>
          </w:rPr>
          <w:t>www.gurgentepe.bel.tr</w:t>
        </w:r>
      </w:hyperlink>
      <w:r w:rsidRPr="003D6850">
        <w:t xml:space="preserve"> adresinde yayınlanmaktadır. Web sayfasında belediye hakkında genel bilgi ve iletişim adresi bulunmaktadır.</w:t>
      </w:r>
    </w:p>
    <w:p w:rsidR="00997C7E" w:rsidRPr="003D6850" w:rsidRDefault="00997C7E" w:rsidP="00997C7E">
      <w:pPr>
        <w:pStyle w:val="GvdeMetni"/>
        <w:ind w:firstLine="708"/>
        <w:jc w:val="both"/>
      </w:pPr>
      <w:r w:rsidRPr="003D6850">
        <w:t>Be</w:t>
      </w:r>
      <w:r w:rsidR="00861321">
        <w:t xml:space="preserve">lediyemiz bilişim altyapısında </w:t>
      </w:r>
      <w:r w:rsidR="00C37006">
        <w:t>1</w:t>
      </w:r>
      <w:r w:rsidRPr="003D6850">
        <w:t xml:space="preserve"> adet </w:t>
      </w:r>
      <w:proofErr w:type="gramStart"/>
      <w:r w:rsidR="00C37006">
        <w:t>metro</w:t>
      </w:r>
      <w:proofErr w:type="gramEnd"/>
      <w:r w:rsidR="00C37006">
        <w:t xml:space="preserve"> internet hattı ve </w:t>
      </w:r>
      <w:r w:rsidRPr="003D6850">
        <w:t xml:space="preserve">toplam </w:t>
      </w:r>
      <w:r w:rsidR="00861321">
        <w:t>3</w:t>
      </w:r>
      <w:r w:rsidRPr="003D6850">
        <w:t xml:space="preserve">0 adet masaüstü </w:t>
      </w:r>
      <w:r w:rsidR="00861321">
        <w:t xml:space="preserve">2 adet dizüstü, 3 adet fonksiyonel yazıcı, 20 adet yazıcı, </w:t>
      </w:r>
      <w:r w:rsidRPr="003D6850">
        <w:t xml:space="preserve"> </w:t>
      </w:r>
      <w:r w:rsidR="00861321">
        <w:t xml:space="preserve">7 </w:t>
      </w:r>
      <w:r w:rsidRPr="003D6850">
        <w:t>adet tarayıcı, kesintisiz güç kaynağı mevcuttur.</w:t>
      </w:r>
    </w:p>
    <w:p w:rsidR="00997C7E" w:rsidRPr="003D6850" w:rsidRDefault="00997C7E" w:rsidP="00997C7E">
      <w:pPr>
        <w:pStyle w:val="GvdeMetni"/>
        <w:jc w:val="both"/>
        <w:rPr>
          <w:b/>
          <w:color w:val="000000" w:themeColor="text1"/>
        </w:rPr>
      </w:pPr>
      <w:bookmarkStart w:id="8" w:name="_Toc194293785"/>
      <w:r w:rsidRPr="003D6850">
        <w:rPr>
          <w:b/>
          <w:color w:val="000000" w:themeColor="text1"/>
        </w:rPr>
        <w:t>İnsan Kaynakları</w:t>
      </w:r>
      <w:bookmarkEnd w:id="8"/>
    </w:p>
    <w:p w:rsidR="00997C7E" w:rsidRPr="003D6850" w:rsidRDefault="00166E2B" w:rsidP="00997C7E">
      <w:pPr>
        <w:pStyle w:val="GvdeMetni"/>
        <w:jc w:val="both"/>
      </w:pPr>
      <w:r w:rsidRPr="003D6850">
        <w:t>Memur 1</w:t>
      </w:r>
      <w:r w:rsidR="00861321">
        <w:t>1</w:t>
      </w:r>
      <w:r w:rsidRPr="003D6850">
        <w:t xml:space="preserve">, İşçi </w:t>
      </w:r>
      <w:r w:rsidR="004E52F4">
        <w:t>5 ve sözleşmeli 3</w:t>
      </w:r>
      <w:r w:rsidR="00997C7E" w:rsidRPr="003D6850">
        <w:t xml:space="preserve"> personel toplamı </w:t>
      </w:r>
      <w:r w:rsidRPr="003D6850">
        <w:t>1</w:t>
      </w:r>
      <w:r w:rsidR="00861321">
        <w:t>9</w:t>
      </w:r>
      <w:r w:rsidR="00997C7E" w:rsidRPr="003D6850">
        <w:t xml:space="preserve"> personelle çalışmalarına devam etmektedir.</w: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tblGrid>
      <w:tr w:rsidR="002C018E" w:rsidRPr="003D6850" w:rsidTr="00997C7E">
        <w:trPr>
          <w:trHeight w:val="568"/>
        </w:trPr>
        <w:tc>
          <w:tcPr>
            <w:tcW w:w="4815" w:type="dxa"/>
            <w:gridSpan w:val="2"/>
            <w:shd w:val="clear" w:color="auto" w:fill="C0C0C0"/>
          </w:tcPr>
          <w:p w:rsidR="00997C7E" w:rsidRPr="003D6850" w:rsidRDefault="002D64B0" w:rsidP="00997C7E">
            <w:pPr>
              <w:jc w:val="both"/>
              <w:rPr>
                <w:color w:val="000000" w:themeColor="text1"/>
              </w:rPr>
            </w:pPr>
            <w:r w:rsidRPr="003D6850">
              <w:rPr>
                <w:color w:val="000000" w:themeColor="text1"/>
              </w:rPr>
              <w:t>Genel Çalışan Personel Sayısı</w:t>
            </w:r>
          </w:p>
          <w:p w:rsidR="00997C7E" w:rsidRPr="003D6850" w:rsidRDefault="00997C7E" w:rsidP="00997C7E">
            <w:pPr>
              <w:jc w:val="both"/>
              <w:rPr>
                <w:color w:val="000000" w:themeColor="text1"/>
              </w:rPr>
            </w:pPr>
          </w:p>
        </w:tc>
      </w:tr>
      <w:tr w:rsidR="002C018E" w:rsidRPr="003D6850" w:rsidTr="00997C7E">
        <w:trPr>
          <w:trHeight w:val="284"/>
        </w:trPr>
        <w:tc>
          <w:tcPr>
            <w:tcW w:w="2405" w:type="dxa"/>
          </w:tcPr>
          <w:p w:rsidR="00997C7E" w:rsidRPr="003D6850" w:rsidRDefault="002C018E" w:rsidP="00997C7E">
            <w:pPr>
              <w:jc w:val="both"/>
              <w:rPr>
                <w:color w:val="000000" w:themeColor="text1"/>
              </w:rPr>
            </w:pPr>
            <w:r w:rsidRPr="003D6850">
              <w:rPr>
                <w:color w:val="000000" w:themeColor="text1"/>
              </w:rPr>
              <w:t>Memur</w:t>
            </w:r>
          </w:p>
        </w:tc>
        <w:tc>
          <w:tcPr>
            <w:tcW w:w="2410" w:type="dxa"/>
          </w:tcPr>
          <w:p w:rsidR="00997C7E" w:rsidRPr="003D6850" w:rsidRDefault="00861321" w:rsidP="00997C7E">
            <w:pPr>
              <w:jc w:val="both"/>
              <w:rPr>
                <w:color w:val="000000" w:themeColor="text1"/>
              </w:rPr>
            </w:pPr>
            <w:r>
              <w:rPr>
                <w:color w:val="000000" w:themeColor="text1"/>
              </w:rPr>
              <w:t>11</w:t>
            </w:r>
          </w:p>
        </w:tc>
      </w:tr>
      <w:tr w:rsidR="002C018E" w:rsidRPr="003D6850" w:rsidTr="00997C7E">
        <w:trPr>
          <w:trHeight w:val="284"/>
        </w:trPr>
        <w:tc>
          <w:tcPr>
            <w:tcW w:w="2405" w:type="dxa"/>
          </w:tcPr>
          <w:p w:rsidR="00997C7E" w:rsidRPr="003D6850" w:rsidRDefault="002C018E" w:rsidP="00997C7E">
            <w:pPr>
              <w:jc w:val="both"/>
              <w:rPr>
                <w:color w:val="000000" w:themeColor="text1"/>
              </w:rPr>
            </w:pPr>
            <w:r w:rsidRPr="003D6850">
              <w:rPr>
                <w:color w:val="000000" w:themeColor="text1"/>
              </w:rPr>
              <w:t>İşçi</w:t>
            </w:r>
          </w:p>
        </w:tc>
        <w:tc>
          <w:tcPr>
            <w:tcW w:w="2410" w:type="dxa"/>
          </w:tcPr>
          <w:p w:rsidR="00997C7E" w:rsidRPr="003D6850" w:rsidRDefault="004E52F4" w:rsidP="00997C7E">
            <w:pPr>
              <w:jc w:val="both"/>
              <w:rPr>
                <w:color w:val="000000" w:themeColor="text1"/>
              </w:rPr>
            </w:pPr>
            <w:r>
              <w:rPr>
                <w:color w:val="000000" w:themeColor="text1"/>
              </w:rPr>
              <w:t>5</w:t>
            </w:r>
          </w:p>
        </w:tc>
      </w:tr>
      <w:tr w:rsidR="004E52F4" w:rsidRPr="003D6850" w:rsidTr="00997C7E">
        <w:trPr>
          <w:trHeight w:val="284"/>
        </w:trPr>
        <w:tc>
          <w:tcPr>
            <w:tcW w:w="2405" w:type="dxa"/>
          </w:tcPr>
          <w:p w:rsidR="004E52F4" w:rsidRPr="003D6850" w:rsidRDefault="004E52F4" w:rsidP="00997C7E">
            <w:pPr>
              <w:jc w:val="both"/>
              <w:rPr>
                <w:color w:val="000000" w:themeColor="text1"/>
              </w:rPr>
            </w:pPr>
            <w:r>
              <w:rPr>
                <w:color w:val="000000" w:themeColor="text1"/>
              </w:rPr>
              <w:t>Sözleşmeli Personel</w:t>
            </w:r>
          </w:p>
        </w:tc>
        <w:tc>
          <w:tcPr>
            <w:tcW w:w="2410" w:type="dxa"/>
          </w:tcPr>
          <w:p w:rsidR="004E52F4" w:rsidRDefault="004E52F4" w:rsidP="00997C7E">
            <w:pPr>
              <w:jc w:val="both"/>
              <w:rPr>
                <w:color w:val="000000" w:themeColor="text1"/>
              </w:rPr>
            </w:pPr>
            <w:r>
              <w:rPr>
                <w:color w:val="000000" w:themeColor="text1"/>
              </w:rPr>
              <w:t>3</w:t>
            </w:r>
          </w:p>
        </w:tc>
      </w:tr>
      <w:tr w:rsidR="002C018E" w:rsidRPr="003D6850" w:rsidTr="00997C7E">
        <w:trPr>
          <w:trHeight w:val="297"/>
        </w:trPr>
        <w:tc>
          <w:tcPr>
            <w:tcW w:w="2405" w:type="dxa"/>
          </w:tcPr>
          <w:p w:rsidR="00997C7E" w:rsidRPr="003D6850" w:rsidRDefault="002C018E" w:rsidP="00997C7E">
            <w:pPr>
              <w:jc w:val="both"/>
              <w:rPr>
                <w:color w:val="000000" w:themeColor="text1"/>
              </w:rPr>
            </w:pPr>
            <w:r w:rsidRPr="003D6850">
              <w:rPr>
                <w:color w:val="000000" w:themeColor="text1"/>
              </w:rPr>
              <w:t>Toplam Kadro</w:t>
            </w:r>
          </w:p>
        </w:tc>
        <w:tc>
          <w:tcPr>
            <w:tcW w:w="2410" w:type="dxa"/>
          </w:tcPr>
          <w:p w:rsidR="00997C7E" w:rsidRPr="003D6850" w:rsidRDefault="00861321" w:rsidP="00997C7E">
            <w:pPr>
              <w:jc w:val="both"/>
              <w:rPr>
                <w:color w:val="000000" w:themeColor="text1"/>
              </w:rPr>
            </w:pPr>
            <w:r>
              <w:rPr>
                <w:color w:val="000000" w:themeColor="text1"/>
              </w:rPr>
              <w:t>19</w:t>
            </w:r>
          </w:p>
        </w:tc>
      </w:tr>
    </w:tbl>
    <w:p w:rsidR="00997C7E" w:rsidRPr="003D6850" w:rsidRDefault="00997C7E" w:rsidP="00997C7E">
      <w:pPr>
        <w:jc w:val="both"/>
        <w:rPr>
          <w:color w:val="000000" w:themeColor="text1"/>
        </w:rPr>
      </w:pPr>
    </w:p>
    <w:tbl>
      <w:tblPr>
        <w:tblpPr w:leftFromText="141" w:rightFromText="141" w:vertAnchor="page" w:horzAnchor="page" w:tblpX="6675" w:tblpY="6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856"/>
      </w:tblGrid>
      <w:tr w:rsidR="00811C61" w:rsidRPr="003D6850" w:rsidTr="00811C61">
        <w:trPr>
          <w:trHeight w:val="248"/>
        </w:trPr>
        <w:tc>
          <w:tcPr>
            <w:tcW w:w="4848" w:type="dxa"/>
            <w:gridSpan w:val="2"/>
            <w:shd w:val="clear" w:color="auto" w:fill="C0C0C0"/>
          </w:tcPr>
          <w:p w:rsidR="00811C61" w:rsidRPr="003D6850" w:rsidRDefault="00811C61" w:rsidP="00811C61">
            <w:pPr>
              <w:jc w:val="both"/>
            </w:pPr>
            <w:r w:rsidRPr="003D6850">
              <w:t>Toplam Boş-Dolu Kadro Cetveli (Memur)</w:t>
            </w:r>
          </w:p>
        </w:tc>
      </w:tr>
      <w:tr w:rsidR="00811C61" w:rsidRPr="003D6850" w:rsidTr="00811C61">
        <w:trPr>
          <w:trHeight w:val="248"/>
        </w:trPr>
        <w:tc>
          <w:tcPr>
            <w:tcW w:w="2992" w:type="dxa"/>
          </w:tcPr>
          <w:p w:rsidR="00811C61" w:rsidRPr="003D6850" w:rsidRDefault="00811C61" w:rsidP="00811C61">
            <w:pPr>
              <w:jc w:val="both"/>
            </w:pPr>
            <w:r w:rsidRPr="003D6850">
              <w:t>Dolu</w:t>
            </w:r>
          </w:p>
        </w:tc>
        <w:tc>
          <w:tcPr>
            <w:tcW w:w="1856" w:type="dxa"/>
          </w:tcPr>
          <w:p w:rsidR="00811C61" w:rsidRPr="003D6850" w:rsidRDefault="00811C61" w:rsidP="00811C61">
            <w:pPr>
              <w:jc w:val="both"/>
            </w:pPr>
            <w:r>
              <w:t>11</w:t>
            </w:r>
          </w:p>
        </w:tc>
      </w:tr>
      <w:tr w:rsidR="00811C61" w:rsidRPr="003D6850" w:rsidTr="00811C61">
        <w:trPr>
          <w:trHeight w:val="258"/>
        </w:trPr>
        <w:tc>
          <w:tcPr>
            <w:tcW w:w="2992" w:type="dxa"/>
          </w:tcPr>
          <w:p w:rsidR="00811C61" w:rsidRPr="003D6850" w:rsidRDefault="00811C61" w:rsidP="00811C61">
            <w:pPr>
              <w:jc w:val="both"/>
            </w:pPr>
            <w:r w:rsidRPr="003D6850">
              <w:t>Boş</w:t>
            </w:r>
          </w:p>
        </w:tc>
        <w:tc>
          <w:tcPr>
            <w:tcW w:w="1856" w:type="dxa"/>
          </w:tcPr>
          <w:p w:rsidR="00811C61" w:rsidRPr="003D6850" w:rsidRDefault="00811C61" w:rsidP="00811C61">
            <w:pPr>
              <w:jc w:val="both"/>
            </w:pPr>
            <w:r>
              <w:t>26</w:t>
            </w:r>
          </w:p>
        </w:tc>
      </w:tr>
      <w:tr w:rsidR="00811C61" w:rsidRPr="003D6850" w:rsidTr="00811C61">
        <w:trPr>
          <w:trHeight w:val="265"/>
        </w:trPr>
        <w:tc>
          <w:tcPr>
            <w:tcW w:w="2992" w:type="dxa"/>
          </w:tcPr>
          <w:p w:rsidR="00811C61" w:rsidRPr="003D6850" w:rsidRDefault="00811C61" w:rsidP="00811C61">
            <w:pPr>
              <w:jc w:val="both"/>
              <w:rPr>
                <w:color w:val="000000" w:themeColor="text1"/>
              </w:rPr>
            </w:pPr>
            <w:r w:rsidRPr="003D6850">
              <w:rPr>
                <w:color w:val="000000" w:themeColor="text1"/>
              </w:rPr>
              <w:t>Dondurulan</w:t>
            </w:r>
          </w:p>
        </w:tc>
        <w:tc>
          <w:tcPr>
            <w:tcW w:w="1856" w:type="dxa"/>
          </w:tcPr>
          <w:p w:rsidR="00811C61" w:rsidRPr="003D6850" w:rsidRDefault="00811C61" w:rsidP="00811C61">
            <w:pPr>
              <w:jc w:val="both"/>
              <w:rPr>
                <w:color w:val="000000" w:themeColor="text1"/>
              </w:rPr>
            </w:pPr>
            <w:r w:rsidRPr="003D6850">
              <w:rPr>
                <w:color w:val="000000" w:themeColor="text1"/>
              </w:rPr>
              <w:t>0</w:t>
            </w:r>
          </w:p>
        </w:tc>
      </w:tr>
      <w:tr w:rsidR="00811C61" w:rsidRPr="003D6850" w:rsidTr="00811C61">
        <w:trPr>
          <w:trHeight w:val="248"/>
        </w:trPr>
        <w:tc>
          <w:tcPr>
            <w:tcW w:w="2992" w:type="dxa"/>
          </w:tcPr>
          <w:p w:rsidR="00811C61" w:rsidRPr="003D6850" w:rsidRDefault="00811C61" w:rsidP="00811C61">
            <w:pPr>
              <w:jc w:val="both"/>
              <w:rPr>
                <w:color w:val="000000" w:themeColor="text1"/>
              </w:rPr>
            </w:pPr>
            <w:r w:rsidRPr="003D6850">
              <w:rPr>
                <w:color w:val="000000" w:themeColor="text1"/>
              </w:rPr>
              <w:t>Toplam Kadro</w:t>
            </w:r>
          </w:p>
        </w:tc>
        <w:tc>
          <w:tcPr>
            <w:tcW w:w="1856" w:type="dxa"/>
          </w:tcPr>
          <w:p w:rsidR="00811C61" w:rsidRPr="003D6850" w:rsidRDefault="00811C61" w:rsidP="00811C61">
            <w:pPr>
              <w:jc w:val="both"/>
              <w:rPr>
                <w:color w:val="000000" w:themeColor="text1"/>
              </w:rPr>
            </w:pPr>
            <w:r w:rsidRPr="003D6850">
              <w:rPr>
                <w:color w:val="000000" w:themeColor="text1"/>
              </w:rPr>
              <w:t>37</w:t>
            </w:r>
          </w:p>
        </w:tc>
      </w:tr>
    </w:tbl>
    <w:p w:rsidR="00997C7E" w:rsidRPr="003D6850" w:rsidRDefault="00997C7E" w:rsidP="00997C7E">
      <w:pPr>
        <w:jc w:val="both"/>
        <w:rPr>
          <w:color w:val="000000" w:themeColor="text1"/>
        </w:rPr>
      </w:pPr>
    </w:p>
    <w:p w:rsidR="00997C7E" w:rsidRPr="003D6850" w:rsidRDefault="00997C7E" w:rsidP="00997C7E">
      <w:pPr>
        <w:jc w:val="both"/>
        <w:rPr>
          <w:color w:val="000000" w:themeColor="text1"/>
        </w:rPr>
      </w:pPr>
    </w:p>
    <w:p w:rsidR="00997C7E" w:rsidRPr="003D6850" w:rsidRDefault="00997C7E" w:rsidP="00997C7E">
      <w:pPr>
        <w:jc w:val="both"/>
        <w:rPr>
          <w:color w:val="000000" w:themeColor="text1"/>
        </w:rPr>
      </w:pPr>
    </w:p>
    <w:p w:rsidR="00997C7E" w:rsidRPr="003D6850" w:rsidRDefault="00997C7E" w:rsidP="00997C7E">
      <w:pPr>
        <w:jc w:val="both"/>
        <w:rPr>
          <w:color w:val="000000" w:themeColor="text1"/>
        </w:rPr>
      </w:pPr>
    </w:p>
    <w:tbl>
      <w:tblPr>
        <w:tblpPr w:leftFromText="141" w:rightFromText="141"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43"/>
      </w:tblGrid>
      <w:tr w:rsidR="00811C61" w:rsidRPr="003D6850" w:rsidTr="00811C61">
        <w:trPr>
          <w:trHeight w:val="223"/>
        </w:trPr>
        <w:tc>
          <w:tcPr>
            <w:tcW w:w="4815" w:type="dxa"/>
            <w:gridSpan w:val="2"/>
            <w:shd w:val="clear" w:color="auto" w:fill="C0C0C0"/>
          </w:tcPr>
          <w:p w:rsidR="00811C61" w:rsidRPr="003D6850" w:rsidRDefault="00811C61" w:rsidP="00811C61">
            <w:pPr>
              <w:jc w:val="both"/>
              <w:rPr>
                <w:color w:val="000000" w:themeColor="text1"/>
              </w:rPr>
            </w:pPr>
            <w:r w:rsidRPr="003D6850">
              <w:rPr>
                <w:color w:val="000000" w:themeColor="text1"/>
              </w:rPr>
              <w:t>Memur Kadro Dağılımları (Dondurulan Hariç)</w:t>
            </w:r>
          </w:p>
        </w:tc>
      </w:tr>
      <w:tr w:rsidR="00811C61" w:rsidRPr="003D6850" w:rsidTr="00811C61">
        <w:trPr>
          <w:trHeight w:val="272"/>
        </w:trPr>
        <w:tc>
          <w:tcPr>
            <w:tcW w:w="2972" w:type="dxa"/>
          </w:tcPr>
          <w:p w:rsidR="00811C61" w:rsidRPr="003D6850" w:rsidRDefault="00811C61" w:rsidP="00811C61">
            <w:pPr>
              <w:jc w:val="both"/>
              <w:rPr>
                <w:color w:val="000000" w:themeColor="text1"/>
              </w:rPr>
            </w:pPr>
            <w:r w:rsidRPr="003D6850">
              <w:rPr>
                <w:color w:val="000000" w:themeColor="text1"/>
              </w:rPr>
              <w:t>Belediye Başkan Yardımcısı</w:t>
            </w:r>
          </w:p>
        </w:tc>
        <w:tc>
          <w:tcPr>
            <w:tcW w:w="1843" w:type="dxa"/>
          </w:tcPr>
          <w:p w:rsidR="00811C61" w:rsidRPr="003D6850" w:rsidRDefault="00811C61" w:rsidP="00811C61">
            <w:pPr>
              <w:jc w:val="both"/>
              <w:rPr>
                <w:color w:val="000000" w:themeColor="text1"/>
              </w:rPr>
            </w:pPr>
            <w:r>
              <w:rPr>
                <w:color w:val="000000" w:themeColor="text1"/>
              </w:rPr>
              <w:t>1</w:t>
            </w:r>
          </w:p>
        </w:tc>
      </w:tr>
      <w:tr w:rsidR="00811C61" w:rsidRPr="003D6850" w:rsidTr="00811C61">
        <w:trPr>
          <w:trHeight w:val="172"/>
        </w:trPr>
        <w:tc>
          <w:tcPr>
            <w:tcW w:w="2972" w:type="dxa"/>
          </w:tcPr>
          <w:p w:rsidR="00811C61" w:rsidRPr="003D6850" w:rsidRDefault="00811C61" w:rsidP="00811C61">
            <w:pPr>
              <w:jc w:val="both"/>
              <w:rPr>
                <w:color w:val="000000" w:themeColor="text1"/>
              </w:rPr>
            </w:pPr>
            <w:r w:rsidRPr="003D6850">
              <w:rPr>
                <w:color w:val="000000" w:themeColor="text1"/>
              </w:rPr>
              <w:t>Müdür</w:t>
            </w:r>
          </w:p>
        </w:tc>
        <w:tc>
          <w:tcPr>
            <w:tcW w:w="1843" w:type="dxa"/>
          </w:tcPr>
          <w:p w:rsidR="00811C61" w:rsidRPr="003D6850" w:rsidRDefault="00811C61" w:rsidP="00811C61">
            <w:pPr>
              <w:jc w:val="both"/>
              <w:rPr>
                <w:color w:val="000000" w:themeColor="text1"/>
              </w:rPr>
            </w:pPr>
            <w:r w:rsidRPr="003D6850">
              <w:rPr>
                <w:color w:val="000000" w:themeColor="text1"/>
              </w:rPr>
              <w:t>2</w:t>
            </w:r>
          </w:p>
        </w:tc>
      </w:tr>
      <w:tr w:rsidR="00811C61" w:rsidRPr="003D6850" w:rsidTr="00811C61">
        <w:trPr>
          <w:trHeight w:val="233"/>
        </w:trPr>
        <w:tc>
          <w:tcPr>
            <w:tcW w:w="2972" w:type="dxa"/>
          </w:tcPr>
          <w:p w:rsidR="00811C61" w:rsidRPr="003D6850" w:rsidRDefault="00811C61" w:rsidP="00811C61">
            <w:pPr>
              <w:jc w:val="both"/>
              <w:rPr>
                <w:color w:val="000000" w:themeColor="text1"/>
              </w:rPr>
            </w:pPr>
            <w:r w:rsidRPr="003D6850">
              <w:rPr>
                <w:color w:val="000000" w:themeColor="text1"/>
              </w:rPr>
              <w:t>Şef</w:t>
            </w:r>
          </w:p>
        </w:tc>
        <w:tc>
          <w:tcPr>
            <w:tcW w:w="1843" w:type="dxa"/>
          </w:tcPr>
          <w:p w:rsidR="00811C61" w:rsidRPr="003D6850" w:rsidRDefault="00811C61" w:rsidP="00811C61">
            <w:pPr>
              <w:jc w:val="both"/>
              <w:rPr>
                <w:color w:val="000000" w:themeColor="text1"/>
              </w:rPr>
            </w:pPr>
            <w:r w:rsidRPr="003D6850">
              <w:rPr>
                <w:color w:val="000000" w:themeColor="text1"/>
              </w:rPr>
              <w:t>1</w:t>
            </w:r>
          </w:p>
        </w:tc>
      </w:tr>
      <w:tr w:rsidR="00811C61" w:rsidRPr="003D6850" w:rsidTr="00811C61">
        <w:trPr>
          <w:trHeight w:val="223"/>
        </w:trPr>
        <w:tc>
          <w:tcPr>
            <w:tcW w:w="2972" w:type="dxa"/>
          </w:tcPr>
          <w:p w:rsidR="00811C61" w:rsidRPr="003D6850" w:rsidRDefault="00811C61" w:rsidP="00811C61">
            <w:pPr>
              <w:jc w:val="both"/>
              <w:rPr>
                <w:color w:val="000000" w:themeColor="text1"/>
              </w:rPr>
            </w:pPr>
            <w:r w:rsidRPr="003D6850">
              <w:rPr>
                <w:color w:val="000000" w:themeColor="text1"/>
              </w:rPr>
              <w:t>İdari Personel</w:t>
            </w:r>
          </w:p>
        </w:tc>
        <w:tc>
          <w:tcPr>
            <w:tcW w:w="1843" w:type="dxa"/>
          </w:tcPr>
          <w:p w:rsidR="00811C61" w:rsidRPr="003D6850" w:rsidRDefault="00811C61" w:rsidP="00811C61">
            <w:pPr>
              <w:jc w:val="both"/>
              <w:rPr>
                <w:color w:val="000000" w:themeColor="text1"/>
              </w:rPr>
            </w:pPr>
            <w:r>
              <w:rPr>
                <w:color w:val="000000" w:themeColor="text1"/>
              </w:rPr>
              <w:t>4</w:t>
            </w:r>
          </w:p>
        </w:tc>
      </w:tr>
      <w:tr w:rsidR="00811C61" w:rsidRPr="003D6850" w:rsidTr="00811C61">
        <w:trPr>
          <w:trHeight w:val="223"/>
        </w:trPr>
        <w:tc>
          <w:tcPr>
            <w:tcW w:w="2972" w:type="dxa"/>
          </w:tcPr>
          <w:p w:rsidR="00811C61" w:rsidRPr="003D6850" w:rsidRDefault="00811C61" w:rsidP="00811C61">
            <w:pPr>
              <w:jc w:val="both"/>
              <w:rPr>
                <w:color w:val="000000" w:themeColor="text1"/>
              </w:rPr>
            </w:pPr>
            <w:r w:rsidRPr="003D6850">
              <w:rPr>
                <w:color w:val="000000" w:themeColor="text1"/>
              </w:rPr>
              <w:t>Teknik Personel</w:t>
            </w:r>
          </w:p>
        </w:tc>
        <w:tc>
          <w:tcPr>
            <w:tcW w:w="1843" w:type="dxa"/>
          </w:tcPr>
          <w:p w:rsidR="00811C61" w:rsidRPr="003D6850" w:rsidRDefault="00811C61" w:rsidP="00811C61">
            <w:pPr>
              <w:jc w:val="both"/>
              <w:rPr>
                <w:color w:val="000000" w:themeColor="text1"/>
              </w:rPr>
            </w:pPr>
          </w:p>
        </w:tc>
      </w:tr>
      <w:tr w:rsidR="00811C61" w:rsidRPr="003D6850" w:rsidTr="00811C61">
        <w:trPr>
          <w:trHeight w:val="223"/>
        </w:trPr>
        <w:tc>
          <w:tcPr>
            <w:tcW w:w="2972" w:type="dxa"/>
          </w:tcPr>
          <w:p w:rsidR="00811C61" w:rsidRPr="003D6850" w:rsidRDefault="00811C61" w:rsidP="00811C61">
            <w:pPr>
              <w:jc w:val="both"/>
              <w:rPr>
                <w:color w:val="000000" w:themeColor="text1"/>
              </w:rPr>
            </w:pPr>
            <w:r w:rsidRPr="003D6850">
              <w:rPr>
                <w:color w:val="000000" w:themeColor="text1"/>
              </w:rPr>
              <w:t>Zabıta Amiri</w:t>
            </w:r>
          </w:p>
        </w:tc>
        <w:tc>
          <w:tcPr>
            <w:tcW w:w="1843" w:type="dxa"/>
          </w:tcPr>
          <w:p w:rsidR="00811C61" w:rsidRPr="003D6850" w:rsidRDefault="00811C61" w:rsidP="00811C61">
            <w:pPr>
              <w:jc w:val="both"/>
              <w:rPr>
                <w:color w:val="000000" w:themeColor="text1"/>
              </w:rPr>
            </w:pPr>
          </w:p>
        </w:tc>
      </w:tr>
      <w:tr w:rsidR="00811C61" w:rsidRPr="003D6850" w:rsidTr="00811C61">
        <w:trPr>
          <w:trHeight w:val="233"/>
        </w:trPr>
        <w:tc>
          <w:tcPr>
            <w:tcW w:w="2972" w:type="dxa"/>
          </w:tcPr>
          <w:p w:rsidR="00811C61" w:rsidRPr="003D6850" w:rsidRDefault="00811C61" w:rsidP="00811C61">
            <w:pPr>
              <w:jc w:val="both"/>
              <w:rPr>
                <w:color w:val="000000" w:themeColor="text1"/>
              </w:rPr>
            </w:pPr>
            <w:r w:rsidRPr="003D6850">
              <w:rPr>
                <w:color w:val="000000" w:themeColor="text1"/>
              </w:rPr>
              <w:t>Zabıta Komiseri</w:t>
            </w:r>
          </w:p>
        </w:tc>
        <w:tc>
          <w:tcPr>
            <w:tcW w:w="1843" w:type="dxa"/>
          </w:tcPr>
          <w:p w:rsidR="00811C61" w:rsidRPr="003D6850" w:rsidRDefault="00811C61" w:rsidP="00811C61">
            <w:pPr>
              <w:jc w:val="both"/>
              <w:rPr>
                <w:color w:val="000000" w:themeColor="text1"/>
              </w:rPr>
            </w:pPr>
          </w:p>
        </w:tc>
      </w:tr>
      <w:tr w:rsidR="00811C61" w:rsidRPr="003D6850" w:rsidTr="00811C61">
        <w:trPr>
          <w:trHeight w:val="223"/>
        </w:trPr>
        <w:tc>
          <w:tcPr>
            <w:tcW w:w="2972" w:type="dxa"/>
          </w:tcPr>
          <w:p w:rsidR="00811C61" w:rsidRPr="003D6850" w:rsidRDefault="00811C61" w:rsidP="00811C61">
            <w:pPr>
              <w:jc w:val="both"/>
              <w:rPr>
                <w:color w:val="000000" w:themeColor="text1"/>
              </w:rPr>
            </w:pPr>
            <w:r w:rsidRPr="003D6850">
              <w:rPr>
                <w:color w:val="000000" w:themeColor="text1"/>
              </w:rPr>
              <w:t>Zabıta Memuru</w:t>
            </w:r>
          </w:p>
        </w:tc>
        <w:tc>
          <w:tcPr>
            <w:tcW w:w="1843" w:type="dxa"/>
          </w:tcPr>
          <w:p w:rsidR="00811C61" w:rsidRPr="003D6850" w:rsidRDefault="00811C61" w:rsidP="00811C61">
            <w:pPr>
              <w:jc w:val="both"/>
              <w:rPr>
                <w:color w:val="000000" w:themeColor="text1"/>
              </w:rPr>
            </w:pPr>
            <w:r>
              <w:rPr>
                <w:color w:val="000000" w:themeColor="text1"/>
              </w:rPr>
              <w:t>4</w:t>
            </w:r>
          </w:p>
        </w:tc>
      </w:tr>
      <w:tr w:rsidR="00811C61" w:rsidRPr="003D6850" w:rsidTr="00811C61">
        <w:trPr>
          <w:trHeight w:val="223"/>
        </w:trPr>
        <w:tc>
          <w:tcPr>
            <w:tcW w:w="2972" w:type="dxa"/>
          </w:tcPr>
          <w:p w:rsidR="00811C61" w:rsidRPr="003D6850" w:rsidRDefault="00811C61" w:rsidP="00811C61">
            <w:pPr>
              <w:jc w:val="both"/>
              <w:rPr>
                <w:color w:val="000000" w:themeColor="text1"/>
              </w:rPr>
            </w:pPr>
            <w:r w:rsidRPr="003D6850">
              <w:rPr>
                <w:color w:val="000000" w:themeColor="text1"/>
              </w:rPr>
              <w:t>Sağlık Personeli</w:t>
            </w:r>
          </w:p>
        </w:tc>
        <w:tc>
          <w:tcPr>
            <w:tcW w:w="1843" w:type="dxa"/>
          </w:tcPr>
          <w:p w:rsidR="00811C61" w:rsidRPr="003D6850" w:rsidRDefault="00811C61" w:rsidP="00811C61">
            <w:pPr>
              <w:jc w:val="both"/>
              <w:rPr>
                <w:color w:val="000000" w:themeColor="text1"/>
              </w:rPr>
            </w:pPr>
          </w:p>
        </w:tc>
      </w:tr>
      <w:tr w:rsidR="00811C61" w:rsidRPr="003D6850" w:rsidTr="00811C61">
        <w:trPr>
          <w:trHeight w:val="223"/>
        </w:trPr>
        <w:tc>
          <w:tcPr>
            <w:tcW w:w="2972" w:type="dxa"/>
          </w:tcPr>
          <w:p w:rsidR="00811C61" w:rsidRPr="003D6850" w:rsidRDefault="00811C61" w:rsidP="00811C61">
            <w:pPr>
              <w:jc w:val="both"/>
              <w:rPr>
                <w:color w:val="000000" w:themeColor="text1"/>
              </w:rPr>
            </w:pPr>
            <w:r w:rsidRPr="003D6850">
              <w:rPr>
                <w:color w:val="000000" w:themeColor="text1"/>
              </w:rPr>
              <w:t>Toplam Kadro</w:t>
            </w:r>
          </w:p>
        </w:tc>
        <w:tc>
          <w:tcPr>
            <w:tcW w:w="1843" w:type="dxa"/>
          </w:tcPr>
          <w:p w:rsidR="00811C61" w:rsidRPr="003D6850" w:rsidRDefault="00811C61" w:rsidP="00811C61">
            <w:pPr>
              <w:jc w:val="both"/>
              <w:rPr>
                <w:color w:val="000000" w:themeColor="text1"/>
              </w:rPr>
            </w:pPr>
            <w:r>
              <w:rPr>
                <w:color w:val="000000" w:themeColor="text1"/>
              </w:rPr>
              <w:t>12</w:t>
            </w:r>
          </w:p>
        </w:tc>
      </w:tr>
    </w:tbl>
    <w:p w:rsidR="00997C7E" w:rsidRPr="003D6850" w:rsidRDefault="00997C7E" w:rsidP="00997C7E">
      <w:pPr>
        <w:jc w:val="both"/>
        <w:rPr>
          <w:color w:val="000000" w:themeColor="text1"/>
        </w:rPr>
      </w:pPr>
    </w:p>
    <w:p w:rsidR="00997C7E" w:rsidRPr="003D6850" w:rsidRDefault="00997C7E" w:rsidP="00997C7E">
      <w:pPr>
        <w:jc w:val="both"/>
        <w:rPr>
          <w:color w:val="000000" w:themeColor="text1"/>
        </w:rPr>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Default="00997C7E" w:rsidP="00997C7E">
      <w:pPr>
        <w:jc w:val="both"/>
      </w:pPr>
    </w:p>
    <w:p w:rsidR="004E52F4" w:rsidRDefault="004E52F4" w:rsidP="00997C7E">
      <w:pPr>
        <w:jc w:val="both"/>
      </w:pPr>
    </w:p>
    <w:p w:rsidR="004E52F4" w:rsidRPr="003D6850" w:rsidRDefault="004E52F4" w:rsidP="00997C7E">
      <w:pPr>
        <w:jc w:val="both"/>
      </w:pPr>
    </w:p>
    <w:tbl>
      <w:tblPr>
        <w:tblpPr w:leftFromText="141" w:rightFromText="141" w:vertAnchor="text" w:horzAnchor="page" w:tblpX="659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30"/>
      </w:tblGrid>
      <w:tr w:rsidR="00811C61" w:rsidRPr="003D6850" w:rsidTr="00811C61">
        <w:tc>
          <w:tcPr>
            <w:tcW w:w="4390" w:type="dxa"/>
            <w:gridSpan w:val="2"/>
            <w:shd w:val="clear" w:color="auto" w:fill="C0C0C0"/>
          </w:tcPr>
          <w:p w:rsidR="00811C61" w:rsidRPr="003D6850" w:rsidRDefault="00811C61" w:rsidP="00811C61">
            <w:pPr>
              <w:jc w:val="both"/>
            </w:pPr>
            <w:r w:rsidRPr="003D6850">
              <w:t>Cinsiyetlerine Göre Personel Dağılımı</w:t>
            </w:r>
          </w:p>
        </w:tc>
      </w:tr>
      <w:tr w:rsidR="00811C61" w:rsidRPr="003D6850" w:rsidTr="00811C61">
        <w:tc>
          <w:tcPr>
            <w:tcW w:w="2660" w:type="dxa"/>
          </w:tcPr>
          <w:p w:rsidR="00811C61" w:rsidRPr="003D6850" w:rsidRDefault="00811C61" w:rsidP="00811C61">
            <w:pPr>
              <w:jc w:val="both"/>
            </w:pPr>
            <w:r w:rsidRPr="003D6850">
              <w:t>Bayan</w:t>
            </w:r>
          </w:p>
        </w:tc>
        <w:tc>
          <w:tcPr>
            <w:tcW w:w="1730" w:type="dxa"/>
          </w:tcPr>
          <w:p w:rsidR="00811C61" w:rsidRPr="003D6850" w:rsidRDefault="00811C61" w:rsidP="00811C61">
            <w:pPr>
              <w:jc w:val="both"/>
            </w:pPr>
            <w:r>
              <w:t>3</w:t>
            </w:r>
          </w:p>
        </w:tc>
      </w:tr>
      <w:tr w:rsidR="00811C61" w:rsidRPr="003D6850" w:rsidTr="00811C61">
        <w:tc>
          <w:tcPr>
            <w:tcW w:w="2660" w:type="dxa"/>
          </w:tcPr>
          <w:p w:rsidR="00811C61" w:rsidRPr="003D6850" w:rsidRDefault="00811C61" w:rsidP="00811C61">
            <w:pPr>
              <w:jc w:val="both"/>
            </w:pPr>
            <w:r w:rsidRPr="003D6850">
              <w:t>Erkek</w:t>
            </w:r>
          </w:p>
        </w:tc>
        <w:tc>
          <w:tcPr>
            <w:tcW w:w="1730" w:type="dxa"/>
          </w:tcPr>
          <w:p w:rsidR="00811C61" w:rsidRPr="003D6850" w:rsidRDefault="00811C61" w:rsidP="00811C61">
            <w:pPr>
              <w:jc w:val="both"/>
            </w:pPr>
            <w:r>
              <w:t>16</w:t>
            </w:r>
          </w:p>
        </w:tc>
      </w:tr>
      <w:tr w:rsidR="00811C61" w:rsidRPr="003D6850" w:rsidTr="00811C61">
        <w:tc>
          <w:tcPr>
            <w:tcW w:w="2660" w:type="dxa"/>
          </w:tcPr>
          <w:p w:rsidR="00811C61" w:rsidRPr="003D6850" w:rsidRDefault="00811C61" w:rsidP="00811C61">
            <w:pPr>
              <w:jc w:val="both"/>
              <w:rPr>
                <w:color w:val="000000" w:themeColor="text1"/>
              </w:rPr>
            </w:pPr>
            <w:r w:rsidRPr="003D6850">
              <w:rPr>
                <w:color w:val="000000" w:themeColor="text1"/>
              </w:rPr>
              <w:t>Toplam</w:t>
            </w:r>
          </w:p>
        </w:tc>
        <w:tc>
          <w:tcPr>
            <w:tcW w:w="1730" w:type="dxa"/>
          </w:tcPr>
          <w:p w:rsidR="00811C61" w:rsidRPr="003D6850" w:rsidRDefault="00811C61" w:rsidP="00811C61">
            <w:pPr>
              <w:jc w:val="both"/>
              <w:rPr>
                <w:color w:val="000000" w:themeColor="text1"/>
              </w:rPr>
            </w:pPr>
            <w:r>
              <w:rPr>
                <w:color w:val="000000" w:themeColor="text1"/>
              </w:rPr>
              <w:t>19</w:t>
            </w:r>
          </w:p>
        </w:tc>
      </w:tr>
    </w:tbl>
    <w:p w:rsidR="00997C7E" w:rsidRPr="003D6850" w:rsidRDefault="00997C7E" w:rsidP="00997C7E">
      <w:pPr>
        <w:jc w:val="both"/>
      </w:pPr>
    </w:p>
    <w:p w:rsidR="004067D9" w:rsidRDefault="004067D9" w:rsidP="00997C7E">
      <w:pPr>
        <w:jc w:val="both"/>
      </w:pPr>
    </w:p>
    <w:p w:rsidR="004067D9" w:rsidRDefault="004067D9" w:rsidP="00997C7E">
      <w:pPr>
        <w:jc w:val="both"/>
      </w:pPr>
    </w:p>
    <w:tbl>
      <w:tblPr>
        <w:tblpPr w:leftFromText="141" w:rightFromText="141" w:vertAnchor="page" w:horzAnchor="margin" w:tblpY="12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72"/>
      </w:tblGrid>
      <w:tr w:rsidR="00C37006" w:rsidRPr="003D6850" w:rsidTr="00C37006">
        <w:trPr>
          <w:trHeight w:val="269"/>
        </w:trPr>
        <w:tc>
          <w:tcPr>
            <w:tcW w:w="4390" w:type="dxa"/>
            <w:gridSpan w:val="2"/>
            <w:shd w:val="clear" w:color="auto" w:fill="C0C0C0"/>
          </w:tcPr>
          <w:p w:rsidR="00C37006" w:rsidRPr="003D6850" w:rsidRDefault="00C37006" w:rsidP="00C37006">
            <w:pPr>
              <w:jc w:val="both"/>
            </w:pPr>
            <w:r>
              <w:t>2019</w:t>
            </w:r>
            <w:r w:rsidRPr="003D6850">
              <w:t xml:space="preserve"> YILI İŞTEN AYRILANLAR</w:t>
            </w:r>
          </w:p>
        </w:tc>
      </w:tr>
      <w:tr w:rsidR="00C37006" w:rsidRPr="003D6850" w:rsidTr="00C37006">
        <w:trPr>
          <w:trHeight w:val="294"/>
        </w:trPr>
        <w:tc>
          <w:tcPr>
            <w:tcW w:w="2518" w:type="dxa"/>
          </w:tcPr>
          <w:p w:rsidR="00C37006" w:rsidRPr="003D6850" w:rsidRDefault="00C37006" w:rsidP="00C37006">
            <w:pPr>
              <w:jc w:val="both"/>
            </w:pPr>
            <w:r w:rsidRPr="003D6850">
              <w:t>EMEKLİ MEMUR</w:t>
            </w:r>
          </w:p>
        </w:tc>
        <w:tc>
          <w:tcPr>
            <w:tcW w:w="1872" w:type="dxa"/>
          </w:tcPr>
          <w:p w:rsidR="00C37006" w:rsidRPr="003D6850" w:rsidRDefault="00C37006" w:rsidP="00C37006">
            <w:pPr>
              <w:jc w:val="both"/>
            </w:pPr>
            <w:r>
              <w:t>0</w:t>
            </w:r>
          </w:p>
        </w:tc>
      </w:tr>
      <w:tr w:rsidR="00C37006" w:rsidRPr="003D6850" w:rsidTr="00C37006">
        <w:trPr>
          <w:trHeight w:val="281"/>
        </w:trPr>
        <w:tc>
          <w:tcPr>
            <w:tcW w:w="2518" w:type="dxa"/>
          </w:tcPr>
          <w:p w:rsidR="00C37006" w:rsidRPr="003D6850" w:rsidRDefault="00C37006" w:rsidP="00C37006">
            <w:pPr>
              <w:jc w:val="both"/>
            </w:pPr>
            <w:r w:rsidRPr="003D6850">
              <w:t>EME</w:t>
            </w:r>
            <w:r>
              <w:t>K</w:t>
            </w:r>
            <w:r w:rsidRPr="003D6850">
              <w:t>Lİ İŞÇİ</w:t>
            </w:r>
          </w:p>
        </w:tc>
        <w:tc>
          <w:tcPr>
            <w:tcW w:w="1872" w:type="dxa"/>
          </w:tcPr>
          <w:p w:rsidR="00C37006" w:rsidRPr="003D6850" w:rsidRDefault="00C37006" w:rsidP="00C37006">
            <w:pPr>
              <w:jc w:val="both"/>
            </w:pPr>
            <w:r>
              <w:t>0</w:t>
            </w:r>
          </w:p>
        </w:tc>
      </w:tr>
      <w:tr w:rsidR="00C37006" w:rsidRPr="003D6850" w:rsidTr="00C37006">
        <w:trPr>
          <w:trHeight w:val="308"/>
        </w:trPr>
        <w:tc>
          <w:tcPr>
            <w:tcW w:w="2518" w:type="dxa"/>
          </w:tcPr>
          <w:p w:rsidR="00C37006" w:rsidRPr="003D6850" w:rsidRDefault="00C37006" w:rsidP="00C37006">
            <w:pPr>
              <w:jc w:val="both"/>
            </w:pPr>
            <w:r w:rsidRPr="003D6850">
              <w:t>TOPLAM KADRO</w:t>
            </w:r>
          </w:p>
        </w:tc>
        <w:tc>
          <w:tcPr>
            <w:tcW w:w="1872" w:type="dxa"/>
          </w:tcPr>
          <w:p w:rsidR="00C37006" w:rsidRPr="003D6850" w:rsidRDefault="00C37006" w:rsidP="00C37006">
            <w:pPr>
              <w:jc w:val="both"/>
            </w:pPr>
            <w:r>
              <w:t>0</w:t>
            </w:r>
          </w:p>
        </w:tc>
      </w:tr>
    </w:tbl>
    <w:p w:rsidR="004067D9" w:rsidRDefault="004067D9" w:rsidP="00997C7E">
      <w:pPr>
        <w:jc w:val="both"/>
      </w:pPr>
    </w:p>
    <w:p w:rsidR="004067D9" w:rsidRPr="003D6850" w:rsidRDefault="004067D9"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p>
    <w:p w:rsidR="00997C7E" w:rsidRPr="003D6850" w:rsidRDefault="00997C7E" w:rsidP="00997C7E">
      <w:pPr>
        <w:jc w:val="both"/>
      </w:pPr>
      <w:r w:rsidRPr="003D6850">
        <w:t xml:space="preserve">                 </w:t>
      </w:r>
    </w:p>
    <w:p w:rsidR="00997C7E" w:rsidRPr="003D6850" w:rsidRDefault="00997C7E" w:rsidP="00997C7E">
      <w:pPr>
        <w:jc w:val="both"/>
      </w:pPr>
    </w:p>
    <w:p w:rsidR="00BF3D99" w:rsidRPr="003D6850" w:rsidRDefault="00320B9A" w:rsidP="005E1380">
      <w:pPr>
        <w:pStyle w:val="Balk5"/>
        <w:numPr>
          <w:ilvl w:val="0"/>
          <w:numId w:val="20"/>
        </w:numPr>
        <w:jc w:val="both"/>
        <w:rPr>
          <w:color w:val="000000" w:themeColor="text1"/>
          <w:sz w:val="24"/>
          <w:szCs w:val="24"/>
        </w:rPr>
      </w:pPr>
      <w:r w:rsidRPr="003D6850">
        <w:rPr>
          <w:color w:val="000000" w:themeColor="text1"/>
          <w:sz w:val="24"/>
          <w:szCs w:val="24"/>
        </w:rPr>
        <w:lastRenderedPageBreak/>
        <w:t>SUNULAN HİZMETLER</w:t>
      </w:r>
    </w:p>
    <w:p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 xml:space="preserve">Basın Yayın Ve Halkla İlişkiler Hizmeti </w:t>
      </w:r>
    </w:p>
    <w:p w:rsidR="00BF3D99" w:rsidRPr="003D6850" w:rsidRDefault="00BF3D99" w:rsidP="00BF3D99">
      <w:pPr>
        <w:pStyle w:val="ListeParagraf"/>
      </w:pPr>
    </w:p>
    <w:p w:rsidR="00BF3D99" w:rsidRPr="003D6850" w:rsidRDefault="00997C7E" w:rsidP="005E1380">
      <w:pPr>
        <w:pStyle w:val="GvdeMetni"/>
        <w:numPr>
          <w:ilvl w:val="0"/>
          <w:numId w:val="22"/>
        </w:numPr>
        <w:jc w:val="both"/>
      </w:pPr>
      <w:r w:rsidRPr="003D6850">
        <w:t>Basın Bülteni, Başkanlığın isteği doğrultusunda müdürlükler ve dışarıda yapılan çalışmalar hakkında bilgi ve görüntü alınıp haber bülteni haline dönüştürülerek basın ve yayın kuruluşlarına fakslanır veya mail atılır. Basının istemesi halinde çalışma bölgelerine gidilerek bilgide verilebilir.</w:t>
      </w:r>
    </w:p>
    <w:p w:rsidR="00BF3D99" w:rsidRPr="003D6850" w:rsidRDefault="00BF3D99" w:rsidP="005E1380">
      <w:pPr>
        <w:pStyle w:val="GvdeMetni"/>
        <w:numPr>
          <w:ilvl w:val="0"/>
          <w:numId w:val="22"/>
        </w:numPr>
        <w:jc w:val="both"/>
      </w:pPr>
      <w:r w:rsidRPr="003D6850">
        <w:t>İnternet sayfası, m</w:t>
      </w:r>
      <w:r w:rsidR="00997C7E" w:rsidRPr="003D6850">
        <w:t>evcut bilgiler ve basın Bültenleri web sayfasında yayınlanabilmesi için düzenlenip resimler boyutlarının düzenlenerek isteyenlerin kullanabileceği şekilde internet sayfasına atılır.</w:t>
      </w:r>
    </w:p>
    <w:p w:rsidR="00BF3D99" w:rsidRPr="003D6850" w:rsidRDefault="00997C7E" w:rsidP="005E1380">
      <w:pPr>
        <w:pStyle w:val="GvdeMetni"/>
        <w:numPr>
          <w:ilvl w:val="0"/>
          <w:numId w:val="22"/>
        </w:numPr>
        <w:jc w:val="both"/>
      </w:pPr>
      <w:r w:rsidRPr="003D6850">
        <w:t>Fotoğraf ve Kamera Kayıtları, belediyenin her türlü çalışma ve etkinlikleri kayıt altına alınıp bilgisayar ve cd ortamında arşiv yapılır.</w:t>
      </w:r>
    </w:p>
    <w:p w:rsidR="00BF3D99" w:rsidRPr="003D6850" w:rsidRDefault="00997C7E" w:rsidP="005E1380">
      <w:pPr>
        <w:pStyle w:val="GvdeMetni"/>
        <w:numPr>
          <w:ilvl w:val="0"/>
          <w:numId w:val="22"/>
        </w:numPr>
        <w:jc w:val="both"/>
      </w:pPr>
      <w:r w:rsidRPr="003D6850">
        <w:t>Belediye ile ilgili haberler kesilerek tarih sırasına göre dosyalanır</w:t>
      </w:r>
      <w:r w:rsidR="00BF3D99" w:rsidRPr="003D6850">
        <w:t>.</w:t>
      </w:r>
      <w:r w:rsidRPr="003D6850">
        <w:t xml:space="preserve"> </w:t>
      </w:r>
    </w:p>
    <w:p w:rsidR="00BF3D99" w:rsidRPr="003D6850" w:rsidRDefault="00997C7E" w:rsidP="005E1380">
      <w:pPr>
        <w:pStyle w:val="GvdeMetni"/>
        <w:numPr>
          <w:ilvl w:val="0"/>
          <w:numId w:val="22"/>
        </w:numPr>
        <w:jc w:val="both"/>
      </w:pPr>
      <w:r w:rsidRPr="003D6850">
        <w:t xml:space="preserve">Organizasyonlar, Açılışlar, dini ve resmi bayramlar, yılbaşında ve özel günlerde (anneler günü, yaşlılar haftası </w:t>
      </w:r>
      <w:proofErr w:type="spellStart"/>
      <w:r w:rsidRPr="003D6850">
        <w:t>vb</w:t>
      </w:r>
      <w:proofErr w:type="spellEnd"/>
      <w:r w:rsidRPr="003D6850">
        <w:t>) günlerde Mesaj hazırlanır.</w:t>
      </w:r>
    </w:p>
    <w:p w:rsidR="00BF3D99" w:rsidRPr="003D6850" w:rsidRDefault="00997C7E" w:rsidP="005E1380">
      <w:pPr>
        <w:pStyle w:val="GvdeMetni"/>
        <w:numPr>
          <w:ilvl w:val="0"/>
          <w:numId w:val="22"/>
        </w:numPr>
        <w:jc w:val="both"/>
      </w:pPr>
      <w:r w:rsidRPr="003D6850">
        <w:t>Evrak takibi; Müdürlüğün resmi yazışmaları ve gelen-giden her türlü evrak kaydı, kayıt defterine tarih ve sayılarına göre kaydedilerek, dosyalanır.</w:t>
      </w:r>
    </w:p>
    <w:p w:rsidR="00BF3D99" w:rsidRPr="003D6850" w:rsidRDefault="00997C7E" w:rsidP="005E1380">
      <w:pPr>
        <w:pStyle w:val="GvdeMetni"/>
        <w:numPr>
          <w:ilvl w:val="0"/>
          <w:numId w:val="22"/>
        </w:numPr>
        <w:jc w:val="both"/>
      </w:pPr>
      <w:r w:rsidRPr="003D6850">
        <w:t>Panel, konferans, tiyatro, geziler düzenlenmesi.</w:t>
      </w:r>
    </w:p>
    <w:p w:rsidR="00BF3D99" w:rsidRPr="003D6850" w:rsidRDefault="00997C7E" w:rsidP="005E1380">
      <w:pPr>
        <w:pStyle w:val="GvdeMetni"/>
        <w:numPr>
          <w:ilvl w:val="0"/>
          <w:numId w:val="22"/>
        </w:numPr>
        <w:jc w:val="both"/>
      </w:pPr>
      <w:r w:rsidRPr="003D6850">
        <w:t>Şenlik ve Festivaller düzenlenir.</w:t>
      </w:r>
    </w:p>
    <w:p w:rsidR="00BF3D99" w:rsidRPr="003D6850" w:rsidRDefault="00BF3D99" w:rsidP="005E1380">
      <w:pPr>
        <w:pStyle w:val="GvdeMetni"/>
        <w:numPr>
          <w:ilvl w:val="0"/>
          <w:numId w:val="22"/>
        </w:numPr>
        <w:jc w:val="both"/>
      </w:pPr>
      <w:r w:rsidRPr="003D6850">
        <w:t>Y</w:t>
      </w:r>
      <w:r w:rsidR="00997C7E" w:rsidRPr="003D6850">
        <w:t>apmış olduğu kültürel etkinlikler aracılığı ile yaşadığımız yörenin örf adet, gelenek ve göreneklerinden oluşan zengin kültür mirasımızın sergilenmesi bu kültürün mirasın yaşaması ve yaşatılması</w:t>
      </w:r>
    </w:p>
    <w:p w:rsidR="00997C7E" w:rsidRDefault="00997C7E" w:rsidP="005E1380">
      <w:pPr>
        <w:pStyle w:val="GvdeMetni"/>
        <w:numPr>
          <w:ilvl w:val="0"/>
          <w:numId w:val="22"/>
        </w:numPr>
        <w:jc w:val="both"/>
      </w:pPr>
      <w:r w:rsidRPr="003D6850">
        <w:t>Halkla Belediye arasında köprü kurularak iletişim kurularak, belediyenin faaliyetleri hakkında halka bilgi verilir ve halkın faaliyetlere katılması sağlanır.</w:t>
      </w:r>
    </w:p>
    <w:p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 xml:space="preserve">Fen İşleri Hizmetleri </w:t>
      </w:r>
    </w:p>
    <w:p w:rsidR="00BF3D99" w:rsidRPr="003D6850" w:rsidRDefault="00BF3D99" w:rsidP="00BF3D99">
      <w:pPr>
        <w:pStyle w:val="ListeParagraf"/>
      </w:pPr>
    </w:p>
    <w:p w:rsidR="00BF3D99" w:rsidRPr="003D6850" w:rsidRDefault="00997C7E" w:rsidP="005E1380">
      <w:pPr>
        <w:pStyle w:val="GvdeMetni"/>
        <w:numPr>
          <w:ilvl w:val="0"/>
          <w:numId w:val="23"/>
        </w:numPr>
        <w:jc w:val="both"/>
      </w:pPr>
      <w:r w:rsidRPr="003D6850">
        <w:t>Gürgentepe Belediyesi Fen İşleri Müdürlüğü, yukarıda Yetki Görev ve Sorumluluklar bölümünde maddeler halinde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rsidR="008A041E" w:rsidRPr="003D6850" w:rsidRDefault="00997C7E" w:rsidP="005E1380">
      <w:pPr>
        <w:pStyle w:val="GvdeMetni"/>
        <w:numPr>
          <w:ilvl w:val="0"/>
          <w:numId w:val="23"/>
        </w:numPr>
        <w:jc w:val="both"/>
      </w:pPr>
      <w:r w:rsidRPr="003D6850">
        <w:t>Yol, kaldırım, bordür, meydan, cadde vb. yapım, onarım ve bakım hizmetleri ile araç nakli, mal ve iş makinesi alımı, istinat duvarı ve merdiven yapımı gibi hizmetler ihale yolu ile gerçekleştirilmektedir. Bu ihalelerin ön çalışmaları (keşif, yaklaşık maliyet, teknik çizim, piyasa araştırması vb.) birim içindeki teknik elemanlarca yapılmakta olup, sözleşmeleri yapılan işler kontrollerce iş sonuna kadar takip edilmektedir.</w:t>
      </w:r>
    </w:p>
    <w:p w:rsidR="008A041E" w:rsidRPr="003D6850" w:rsidRDefault="00997C7E" w:rsidP="005E1380">
      <w:pPr>
        <w:pStyle w:val="GvdeMetni"/>
        <w:numPr>
          <w:ilvl w:val="0"/>
          <w:numId w:val="23"/>
        </w:numPr>
        <w:jc w:val="both"/>
      </w:pPr>
      <w:r w:rsidRPr="003D6850">
        <w:t xml:space="preserve">İmar planına göre mevcut yolların açılması, </w:t>
      </w:r>
      <w:proofErr w:type="spellStart"/>
      <w:r w:rsidRPr="003D6850">
        <w:t>çakıllanması</w:t>
      </w:r>
      <w:proofErr w:type="spellEnd"/>
      <w:r w:rsidRPr="003D6850">
        <w:t xml:space="preserve">, her şartta trafik ve yaya yollarının açık tutulması, malzeme alım ve gerekli basit onarım, bakım ve montaj işlerinin yapılması, ihtiyaç durumuna göre yollara </w:t>
      </w:r>
      <w:proofErr w:type="gramStart"/>
      <w:r w:rsidRPr="003D6850">
        <w:t>stabilize</w:t>
      </w:r>
      <w:proofErr w:type="gramEnd"/>
      <w:r w:rsidRPr="003D6850">
        <w:t xml:space="preserve"> serilmesi ve sıkıştırılması, birime bağlı işçi, makine ve her türlü araç ve gerecin ilgili yerlere yönlendirilmesi ve gönderilmesi, molozların toplanması ve döküm yerlerine nakli, kış aylarında kar-buzla mücadele yapılması gibi hizmetler müdürlüğümüz bünyesinde görev yapan ekiplerce ve elemanlarca gerçekleştirilmektedir.</w:t>
      </w:r>
    </w:p>
    <w:p w:rsidR="008A041E" w:rsidRPr="003D6850" w:rsidRDefault="00997C7E" w:rsidP="005E1380">
      <w:pPr>
        <w:pStyle w:val="GvdeMetni"/>
        <w:numPr>
          <w:ilvl w:val="0"/>
          <w:numId w:val="23"/>
        </w:numPr>
        <w:jc w:val="both"/>
        <w:rPr>
          <w:color w:val="000000" w:themeColor="text1"/>
        </w:rPr>
      </w:pPr>
      <w:r w:rsidRPr="003D6850">
        <w:lastRenderedPageBreak/>
        <w:t>Yapılan işlere ait evrakların düzenlenmesi, arşivlenmesi, faaliyet raporlarının ve istatistiklerin yapılması, vatandaşların istek ve şikâyetlerinin değerlendirilmesi ve ilgili kişi ve kurumlara iletilmesi, ihalelerin kontrollük hizmetlerinin yerine getirilmesi daire içindeki görevli personellerce yapılmaktadır.</w:t>
      </w:r>
    </w:p>
    <w:p w:rsidR="008A041E" w:rsidRPr="003D6850" w:rsidRDefault="00997C7E" w:rsidP="005E1380">
      <w:pPr>
        <w:pStyle w:val="GvdeMetni"/>
        <w:numPr>
          <w:ilvl w:val="0"/>
          <w:numId w:val="23"/>
        </w:numPr>
        <w:jc w:val="both"/>
        <w:rPr>
          <w:color w:val="000000" w:themeColor="text1"/>
        </w:rPr>
      </w:pPr>
      <w:r w:rsidRPr="003D6850">
        <w:t xml:space="preserve">Gürgentepe Belediyesi Fen işleri Müdürlüğü olarak halkımıza en iyi hizmeti, mevzuatların elverdiği ölçüde en hızlı bir şekilde vermenin çabasındayız. Çalışmalarımızı </w:t>
      </w:r>
      <w:proofErr w:type="spellStart"/>
      <w:r w:rsidRPr="003D6850">
        <w:t>aciliyet</w:t>
      </w:r>
      <w:proofErr w:type="spellEnd"/>
      <w:r w:rsidRPr="003D6850">
        <w:t xml:space="preserve"> ve </w:t>
      </w:r>
      <w:r w:rsidRPr="003D6850">
        <w:rPr>
          <w:color w:val="000000" w:themeColor="text1"/>
        </w:rPr>
        <w:t>gereklilik şartlarına bağlı olarak program dâhilinde yapmaya çalışıyoruz.</w:t>
      </w:r>
    </w:p>
    <w:p w:rsidR="008A041E" w:rsidRPr="003D6850" w:rsidRDefault="008A041E" w:rsidP="008A041E">
      <w:pPr>
        <w:pStyle w:val="GvdeMetni"/>
        <w:ind w:left="720"/>
        <w:jc w:val="both"/>
        <w:rPr>
          <w:b/>
          <w:i/>
          <w:color w:val="000000" w:themeColor="text1"/>
        </w:rPr>
      </w:pPr>
    </w:p>
    <w:p w:rsidR="00997C7E" w:rsidRPr="003D6850" w:rsidRDefault="00997C7E" w:rsidP="005E1380">
      <w:pPr>
        <w:pStyle w:val="GvdeMetni"/>
        <w:numPr>
          <w:ilvl w:val="0"/>
          <w:numId w:val="24"/>
        </w:numPr>
        <w:jc w:val="both"/>
        <w:rPr>
          <w:b/>
          <w:i/>
          <w:color w:val="000000" w:themeColor="text1"/>
        </w:rPr>
      </w:pPr>
      <w:r w:rsidRPr="003D6850">
        <w:rPr>
          <w:b/>
          <w:i/>
          <w:color w:val="000000" w:themeColor="text1"/>
        </w:rPr>
        <w:t xml:space="preserve">Mali Hizmetler </w:t>
      </w:r>
    </w:p>
    <w:p w:rsidR="008A041E" w:rsidRPr="003D6850" w:rsidRDefault="008A041E" w:rsidP="008A041E">
      <w:pPr>
        <w:pStyle w:val="GvdeMetni"/>
        <w:ind w:left="720"/>
        <w:jc w:val="both"/>
        <w:rPr>
          <w:b/>
          <w:i/>
          <w:color w:val="000000" w:themeColor="text1"/>
        </w:rPr>
      </w:pPr>
    </w:p>
    <w:p w:rsidR="008A041E" w:rsidRPr="003D6850" w:rsidRDefault="00997C7E" w:rsidP="005E1380">
      <w:pPr>
        <w:pStyle w:val="GvdeMetni"/>
        <w:numPr>
          <w:ilvl w:val="0"/>
          <w:numId w:val="25"/>
        </w:numPr>
        <w:jc w:val="both"/>
      </w:pPr>
      <w:r w:rsidRPr="003D6850">
        <w:t>Belediyemizin gelir ve gider bütçesini hazırlamak ve izleyen iki yılın bütçe kalemlerini yapmak, kayıtlarını tutmak, ödenek aktarmalarını gerçekleştirmek.</w:t>
      </w:r>
    </w:p>
    <w:p w:rsidR="008A041E" w:rsidRPr="003D6850" w:rsidRDefault="00997C7E" w:rsidP="005E1380">
      <w:pPr>
        <w:pStyle w:val="GvdeMetni"/>
        <w:numPr>
          <w:ilvl w:val="0"/>
          <w:numId w:val="25"/>
        </w:numPr>
        <w:jc w:val="both"/>
      </w:pPr>
      <w:r w:rsidRPr="003D6850">
        <w:t xml:space="preserve">Harcama yapılması ve ayrıca gelir elde edilmesine ilişkin, gelirler servisince yapılan tahakkuk ve tahsilât işlemlerinin muhasebe kayıtlarına almak. </w:t>
      </w:r>
    </w:p>
    <w:p w:rsidR="008A041E" w:rsidRPr="003D6850" w:rsidRDefault="00997C7E" w:rsidP="005E1380">
      <w:pPr>
        <w:pStyle w:val="GvdeMetni"/>
        <w:numPr>
          <w:ilvl w:val="0"/>
          <w:numId w:val="25"/>
        </w:numPr>
        <w:jc w:val="both"/>
      </w:pPr>
      <w:r w:rsidRPr="003D6850">
        <w:t>İdarenin bütçe kesin hesabını hazırlamak.</w:t>
      </w:r>
    </w:p>
    <w:p w:rsidR="008A041E" w:rsidRPr="003D6850" w:rsidRDefault="00997C7E" w:rsidP="005E1380">
      <w:pPr>
        <w:pStyle w:val="GvdeMetni"/>
        <w:numPr>
          <w:ilvl w:val="0"/>
          <w:numId w:val="25"/>
        </w:numPr>
        <w:jc w:val="both"/>
      </w:pPr>
      <w:r w:rsidRPr="003D6850">
        <w:t>Gürgentepe Belediyesi’nce yapılan mal ve hizmet alımları ile yapım işleri ile ilgili ödemeleri hak sahiplerine yaparak arşiv düzeninde saklamak v</w:t>
      </w:r>
      <w:r w:rsidR="008A041E" w:rsidRPr="003D6850">
        <w:t>e denetime hazır hale getirmek.</w:t>
      </w:r>
    </w:p>
    <w:p w:rsidR="008A041E" w:rsidRPr="003D6850" w:rsidRDefault="00997C7E" w:rsidP="005E1380">
      <w:pPr>
        <w:pStyle w:val="GvdeMetni"/>
        <w:numPr>
          <w:ilvl w:val="0"/>
          <w:numId w:val="25"/>
        </w:numPr>
        <w:jc w:val="both"/>
      </w:pPr>
      <w:r w:rsidRPr="003D6850">
        <w:t>Sayıştay Kanununa göre yönetim dönemi hesabını Sayıştay Başkanlığına sunmak.</w:t>
      </w:r>
    </w:p>
    <w:p w:rsidR="008A041E" w:rsidRPr="003D6850" w:rsidRDefault="00997C7E" w:rsidP="005E1380">
      <w:pPr>
        <w:pStyle w:val="GvdeMetni"/>
        <w:numPr>
          <w:ilvl w:val="0"/>
          <w:numId w:val="25"/>
        </w:numPr>
        <w:jc w:val="both"/>
      </w:pPr>
      <w:r w:rsidRPr="003D6850">
        <w:t>Mal Yönetim dönemine i</w:t>
      </w:r>
      <w:r w:rsidR="008A041E" w:rsidRPr="003D6850">
        <w:t xml:space="preserve">lişkin cetvellerini hazırlar, </w:t>
      </w:r>
      <w:r w:rsidRPr="003D6850">
        <w:t>Ayniyat İşlemleri</w:t>
      </w:r>
      <w:r w:rsidR="008A041E" w:rsidRPr="003D6850">
        <w:t>ni</w:t>
      </w:r>
      <w:r w:rsidRPr="003D6850">
        <w:t xml:space="preserve"> yap</w:t>
      </w:r>
      <w:r w:rsidR="008A041E" w:rsidRPr="003D6850">
        <w:t>ar</w:t>
      </w:r>
      <w:r w:rsidRPr="003D6850">
        <w:t>.</w:t>
      </w:r>
    </w:p>
    <w:p w:rsidR="008A041E" w:rsidRPr="003D6850" w:rsidRDefault="00997C7E" w:rsidP="005E1380">
      <w:pPr>
        <w:pStyle w:val="GvdeMetni"/>
        <w:numPr>
          <w:ilvl w:val="0"/>
          <w:numId w:val="25"/>
        </w:numPr>
        <w:jc w:val="both"/>
      </w:pPr>
      <w:r w:rsidRPr="003D6850">
        <w:t>Belediye adına Bankalar nezdinde açılan hesapların izlenmesi ve uygunluğunun sağlanması.</w:t>
      </w:r>
    </w:p>
    <w:p w:rsidR="008A041E" w:rsidRPr="003D6850" w:rsidRDefault="00997C7E" w:rsidP="005E1380">
      <w:pPr>
        <w:pStyle w:val="GvdeMetni"/>
        <w:numPr>
          <w:ilvl w:val="0"/>
          <w:numId w:val="25"/>
        </w:numPr>
        <w:jc w:val="both"/>
      </w:pPr>
      <w:r w:rsidRPr="003D6850">
        <w:t>Ödenmesi talep edilen emanetteki tutarları izleyen sıralamaya dikkat ederek ödeme yapmak.</w:t>
      </w:r>
    </w:p>
    <w:p w:rsidR="008A041E" w:rsidRPr="003D6850" w:rsidRDefault="00997C7E" w:rsidP="005E1380">
      <w:pPr>
        <w:pStyle w:val="GvdeMetni"/>
        <w:numPr>
          <w:ilvl w:val="0"/>
          <w:numId w:val="25"/>
        </w:numPr>
        <w:jc w:val="both"/>
      </w:pPr>
      <w:r w:rsidRPr="003D6850">
        <w:t xml:space="preserve">Kamu idarelerine ödenmesi gereken vergi, resim, harç, prim, fon, payların zamanında ödenmesini sağlamak </w:t>
      </w:r>
    </w:p>
    <w:p w:rsidR="008A041E" w:rsidRPr="003D6850" w:rsidRDefault="008A041E" w:rsidP="005E1380">
      <w:pPr>
        <w:pStyle w:val="GvdeMetni"/>
        <w:numPr>
          <w:ilvl w:val="0"/>
          <w:numId w:val="25"/>
        </w:numPr>
        <w:jc w:val="both"/>
      </w:pPr>
      <w:r w:rsidRPr="003D6850">
        <w:t>K</w:t>
      </w:r>
      <w:r w:rsidR="00997C7E" w:rsidRPr="003D6850">
        <w:t>anun, Tüzük ve Yönetmeliklerin vermiş olduğu Mali Konulardaki iş ve işlemleri yapmak.</w:t>
      </w:r>
    </w:p>
    <w:p w:rsidR="008A041E" w:rsidRPr="003D6850" w:rsidRDefault="008A041E" w:rsidP="008A041E">
      <w:pPr>
        <w:pStyle w:val="GvdeMetni"/>
        <w:ind w:left="720"/>
        <w:jc w:val="both"/>
      </w:pPr>
    </w:p>
    <w:p w:rsidR="00997C7E" w:rsidRPr="003D6850" w:rsidRDefault="00997C7E" w:rsidP="005E1380">
      <w:pPr>
        <w:pStyle w:val="GvdeMetni"/>
        <w:numPr>
          <w:ilvl w:val="0"/>
          <w:numId w:val="24"/>
        </w:numPr>
        <w:jc w:val="both"/>
        <w:rPr>
          <w:b/>
          <w:i/>
        </w:rPr>
      </w:pPr>
      <w:r w:rsidRPr="003D6850">
        <w:rPr>
          <w:rFonts w:eastAsia="Batang"/>
          <w:b/>
          <w:i/>
          <w:color w:val="000000" w:themeColor="text1"/>
        </w:rPr>
        <w:t xml:space="preserve">Yazı İşleri Hizmetleri </w:t>
      </w:r>
    </w:p>
    <w:p w:rsidR="008A041E" w:rsidRPr="003D6850" w:rsidRDefault="008A041E" w:rsidP="00997C7E">
      <w:pPr>
        <w:pStyle w:val="GvdeMetni"/>
        <w:jc w:val="both"/>
        <w:rPr>
          <w:b/>
          <w:i/>
        </w:rPr>
      </w:pPr>
    </w:p>
    <w:p w:rsidR="008A041E" w:rsidRPr="003D6850" w:rsidRDefault="00997C7E" w:rsidP="005E1380">
      <w:pPr>
        <w:pStyle w:val="GvdeMetni"/>
        <w:numPr>
          <w:ilvl w:val="0"/>
          <w:numId w:val="26"/>
        </w:numPr>
        <w:ind w:left="360"/>
        <w:jc w:val="both"/>
      </w:pPr>
      <w:r w:rsidRPr="003D6850">
        <w:t>Belediye Meclisi ve Belediye Encümeni’nin sekretarya işlerinin yapması</w:t>
      </w:r>
    </w:p>
    <w:p w:rsidR="008A041E" w:rsidRPr="003D6850" w:rsidRDefault="00997C7E" w:rsidP="005E1380">
      <w:pPr>
        <w:pStyle w:val="GvdeMetni"/>
        <w:numPr>
          <w:ilvl w:val="0"/>
          <w:numId w:val="26"/>
        </w:numPr>
        <w:ind w:left="360"/>
        <w:jc w:val="both"/>
      </w:pPr>
      <w:r w:rsidRPr="003D6850">
        <w:t>Meclis ve encümen toplantılarının sağ</w:t>
      </w:r>
      <w:r w:rsidR="008A041E" w:rsidRPr="003D6850">
        <w:t>lıklı bir şekilde yürütülmesini sağlar.</w:t>
      </w:r>
    </w:p>
    <w:p w:rsidR="008A041E" w:rsidRPr="003D6850" w:rsidRDefault="00997C7E" w:rsidP="005E1380">
      <w:pPr>
        <w:pStyle w:val="GvdeMetni"/>
        <w:numPr>
          <w:ilvl w:val="0"/>
          <w:numId w:val="26"/>
        </w:numPr>
        <w:ind w:left="360"/>
        <w:jc w:val="both"/>
      </w:pPr>
      <w:r w:rsidRPr="003D6850">
        <w:t>Karar organlarının (Meclis-Encümen) almış oldukları kara</w:t>
      </w:r>
      <w:r w:rsidR="00C062C4" w:rsidRPr="003D6850">
        <w:t xml:space="preserve">rların ilgili birim ve kişilere </w:t>
      </w:r>
      <w:r w:rsidRPr="003D6850">
        <w:t>ulaştırması</w:t>
      </w:r>
    </w:p>
    <w:p w:rsidR="008A041E" w:rsidRPr="003D6850" w:rsidRDefault="00997C7E" w:rsidP="005E1380">
      <w:pPr>
        <w:pStyle w:val="GvdeMetni"/>
        <w:numPr>
          <w:ilvl w:val="0"/>
          <w:numId w:val="26"/>
        </w:numPr>
        <w:ind w:left="360"/>
        <w:jc w:val="both"/>
      </w:pPr>
      <w:r w:rsidRPr="003D6850">
        <w:t>Karar organlarının toplantı gündeminin hazırlaması</w:t>
      </w:r>
    </w:p>
    <w:p w:rsidR="008A041E" w:rsidRPr="003D6850" w:rsidRDefault="00997C7E" w:rsidP="005E1380">
      <w:pPr>
        <w:pStyle w:val="GvdeMetni"/>
        <w:numPr>
          <w:ilvl w:val="0"/>
          <w:numId w:val="26"/>
        </w:numPr>
        <w:ind w:left="360"/>
        <w:jc w:val="both"/>
      </w:pPr>
      <w:r w:rsidRPr="003D6850">
        <w:t>D</w:t>
      </w:r>
      <w:r w:rsidR="008A041E" w:rsidRPr="003D6850">
        <w:t>ilekçe Kanunu’nun uygulanmasını sağlar.</w:t>
      </w:r>
    </w:p>
    <w:p w:rsidR="008A041E" w:rsidRPr="003D6850" w:rsidRDefault="00997C7E" w:rsidP="005E1380">
      <w:pPr>
        <w:pStyle w:val="GvdeMetni"/>
        <w:numPr>
          <w:ilvl w:val="0"/>
          <w:numId w:val="26"/>
        </w:numPr>
        <w:ind w:left="360"/>
        <w:jc w:val="both"/>
      </w:pPr>
      <w:r w:rsidRPr="003D6850">
        <w:t>Belediyeye gelen evrakları kaydederek ilgili birimlere ulaştırılması, birimler arasında evrak akışının sağlanması</w:t>
      </w:r>
    </w:p>
    <w:p w:rsidR="008A041E" w:rsidRPr="003D6850" w:rsidRDefault="00997C7E" w:rsidP="005E1380">
      <w:pPr>
        <w:pStyle w:val="GvdeMetni"/>
        <w:numPr>
          <w:ilvl w:val="0"/>
          <w:numId w:val="26"/>
        </w:numPr>
        <w:ind w:left="360"/>
        <w:jc w:val="both"/>
      </w:pPr>
      <w:r w:rsidRPr="003D6850">
        <w:lastRenderedPageBreak/>
        <w:t>Dış kuruluşlara gönderilen evrakın postalama ve kurye işlerinin yürütülmesi</w:t>
      </w:r>
    </w:p>
    <w:p w:rsidR="008A041E" w:rsidRPr="003D6850" w:rsidRDefault="00997C7E" w:rsidP="005E1380">
      <w:pPr>
        <w:pStyle w:val="GvdeMetni"/>
        <w:numPr>
          <w:ilvl w:val="0"/>
          <w:numId w:val="26"/>
        </w:numPr>
        <w:ind w:left="360"/>
        <w:jc w:val="both"/>
      </w:pPr>
      <w:r w:rsidRPr="003D6850">
        <w:t>Belediye Meclisinin ve encümeninin aldığı kararlarla belediye birimlerinden gelen evrakların arşivlenmesinin sağlanması</w:t>
      </w:r>
    </w:p>
    <w:p w:rsidR="008A041E" w:rsidRPr="003D6850" w:rsidRDefault="00997C7E" w:rsidP="005E1380">
      <w:pPr>
        <w:pStyle w:val="GvdeMetni"/>
        <w:numPr>
          <w:ilvl w:val="0"/>
          <w:numId w:val="26"/>
        </w:numPr>
        <w:ind w:left="360"/>
        <w:jc w:val="both"/>
      </w:pPr>
      <w:r w:rsidRPr="003D6850">
        <w:t xml:space="preserve">Başkanlığa gelen tüm resmi evrak ve vatandaş istek, </w:t>
      </w:r>
      <w:r w:rsidR="008A041E" w:rsidRPr="003D6850">
        <w:t>şikâyetlerini</w:t>
      </w:r>
      <w:r w:rsidRPr="003D6850">
        <w:t xml:space="preserve"> içeren dilekçelerin kabul edilmesi, konularının saptanarak, kaydının yapılmasından sonr</w:t>
      </w:r>
      <w:r w:rsidR="008A041E" w:rsidRPr="003D6850">
        <w:t>a ilgililere zimmetle teslimini sağlar.</w:t>
      </w:r>
    </w:p>
    <w:p w:rsidR="008A041E" w:rsidRPr="003D6850" w:rsidRDefault="008A041E" w:rsidP="008A041E">
      <w:pPr>
        <w:pStyle w:val="GvdeMetni"/>
        <w:jc w:val="both"/>
      </w:pPr>
    </w:p>
    <w:p w:rsidR="00997C7E" w:rsidRPr="003D6850" w:rsidRDefault="00BF3D99" w:rsidP="005E1380">
      <w:pPr>
        <w:pStyle w:val="GvdeMetni"/>
        <w:numPr>
          <w:ilvl w:val="0"/>
          <w:numId w:val="24"/>
        </w:numPr>
        <w:jc w:val="both"/>
        <w:rPr>
          <w:b/>
          <w:i/>
        </w:rPr>
      </w:pPr>
      <w:r w:rsidRPr="003D6850">
        <w:rPr>
          <w:b/>
          <w:i/>
          <w:color w:val="000000" w:themeColor="text1"/>
        </w:rPr>
        <w:t>İnsan Kaynakları ve Eğitimi Müdürlüğü</w:t>
      </w:r>
    </w:p>
    <w:p w:rsidR="008A041E" w:rsidRPr="003D6850" w:rsidRDefault="008A041E" w:rsidP="00997C7E">
      <w:pPr>
        <w:pStyle w:val="GvdeMetni"/>
        <w:jc w:val="both"/>
        <w:rPr>
          <w:b/>
          <w:i/>
        </w:rPr>
      </w:pPr>
    </w:p>
    <w:p w:rsidR="008A041E" w:rsidRPr="003D6850" w:rsidRDefault="00997C7E" w:rsidP="005E1380">
      <w:pPr>
        <w:pStyle w:val="GvdeMetni"/>
        <w:numPr>
          <w:ilvl w:val="0"/>
          <w:numId w:val="27"/>
        </w:numPr>
        <w:ind w:left="360"/>
        <w:jc w:val="both"/>
        <w:rPr>
          <w:rFonts w:eastAsia="Batang"/>
        </w:rPr>
      </w:pPr>
      <w:r w:rsidRPr="003D6850">
        <w:rPr>
          <w:rFonts w:eastAsia="Batang"/>
        </w:rPr>
        <w:t>Personel hareketlerinin İzlenerek, belediyenin insan gücü politikası ve planlaması konusunda çalışmaların yapılması ve tekliflerde bulunulması</w:t>
      </w:r>
    </w:p>
    <w:p w:rsidR="008A041E" w:rsidRPr="003D6850" w:rsidRDefault="00997C7E" w:rsidP="005E1380">
      <w:pPr>
        <w:pStyle w:val="GvdeMetni"/>
        <w:numPr>
          <w:ilvl w:val="0"/>
          <w:numId w:val="27"/>
        </w:numPr>
        <w:ind w:left="360"/>
        <w:jc w:val="both"/>
        <w:rPr>
          <w:rFonts w:eastAsia="Batang"/>
        </w:rPr>
      </w:pPr>
      <w:r w:rsidRPr="003D6850">
        <w:rPr>
          <w:rFonts w:eastAsia="Batang"/>
        </w:rPr>
        <w:t>Belediye personeliyle ilgili atama, terfi, ücret, emeklilik, nakil, sicil, disiplin ve benzeri özlük işlemlerinin yürütülmesi</w:t>
      </w:r>
    </w:p>
    <w:p w:rsidR="008A041E" w:rsidRPr="003D6850" w:rsidRDefault="00997C7E" w:rsidP="005E1380">
      <w:pPr>
        <w:pStyle w:val="GvdeMetni"/>
        <w:numPr>
          <w:ilvl w:val="0"/>
          <w:numId w:val="27"/>
        </w:numPr>
        <w:ind w:left="360"/>
        <w:jc w:val="both"/>
        <w:rPr>
          <w:rFonts w:eastAsia="Batang"/>
        </w:rPr>
      </w:pPr>
      <w:r w:rsidRPr="003D6850">
        <w:rPr>
          <w:rFonts w:eastAsia="Batang"/>
        </w:rPr>
        <w:t>Belediye teşkilatının personel eğitim planının hazırlanması, uygulanması, değerlendirilmesi ve diğer müdürlükler ile koordinasyonun sağlaması,</w:t>
      </w:r>
    </w:p>
    <w:p w:rsidR="008A041E" w:rsidRPr="003D6850" w:rsidRDefault="00997C7E" w:rsidP="005E1380">
      <w:pPr>
        <w:pStyle w:val="GvdeMetni"/>
        <w:numPr>
          <w:ilvl w:val="0"/>
          <w:numId w:val="27"/>
        </w:numPr>
        <w:ind w:left="360"/>
        <w:jc w:val="both"/>
        <w:rPr>
          <w:rFonts w:eastAsia="Batang"/>
        </w:rPr>
      </w:pPr>
      <w:r w:rsidRPr="003D6850">
        <w:rPr>
          <w:rFonts w:eastAsia="Batang"/>
        </w:rPr>
        <w:t xml:space="preserve">Belediye personelinin iş yapma ve bireysel kapasitelerinin artırılmasına yönelik hizmet öncesi ve hizmet içi eğitim programlarının hazırlaması ve uygulanması, </w:t>
      </w:r>
    </w:p>
    <w:p w:rsidR="008A041E" w:rsidRPr="003D6850" w:rsidRDefault="00997C7E" w:rsidP="005E1380">
      <w:pPr>
        <w:pStyle w:val="GvdeMetni"/>
        <w:numPr>
          <w:ilvl w:val="0"/>
          <w:numId w:val="27"/>
        </w:numPr>
        <w:ind w:left="360"/>
        <w:jc w:val="both"/>
        <w:rPr>
          <w:rFonts w:eastAsia="Batang"/>
        </w:rPr>
      </w:pPr>
      <w:r w:rsidRPr="003D6850">
        <w:rPr>
          <w:rFonts w:eastAsia="Batang"/>
        </w:rPr>
        <w:t>Toplu iş sözleşmeleri ile işçi ve kamu görevlileri sendikaları ile ilgili işlemleri yürütülmesi</w:t>
      </w:r>
    </w:p>
    <w:p w:rsidR="008A041E" w:rsidRPr="003D6850" w:rsidRDefault="00997C7E" w:rsidP="005E1380">
      <w:pPr>
        <w:pStyle w:val="GvdeMetni"/>
        <w:numPr>
          <w:ilvl w:val="0"/>
          <w:numId w:val="27"/>
        </w:numPr>
        <w:ind w:left="360"/>
        <w:jc w:val="both"/>
        <w:rPr>
          <w:rFonts w:eastAsia="Batang"/>
        </w:rPr>
      </w:pPr>
      <w:r w:rsidRPr="003D6850">
        <w:rPr>
          <w:rFonts w:eastAsia="Batang"/>
        </w:rPr>
        <w:t>Belediyede kalite yönetimi çalışmalarının yürütmesi ve izlenmesi</w:t>
      </w:r>
    </w:p>
    <w:p w:rsidR="008A041E" w:rsidRPr="003D6850" w:rsidRDefault="00997C7E" w:rsidP="005E1380">
      <w:pPr>
        <w:pStyle w:val="GvdeMetni"/>
        <w:numPr>
          <w:ilvl w:val="0"/>
          <w:numId w:val="27"/>
        </w:numPr>
        <w:ind w:left="360"/>
        <w:jc w:val="both"/>
        <w:rPr>
          <w:rFonts w:eastAsia="Batang"/>
        </w:rPr>
      </w:pPr>
      <w:r w:rsidRPr="003D6850">
        <w:rPr>
          <w:rFonts w:eastAsia="Batang"/>
        </w:rPr>
        <w:t xml:space="preserve">Belediye çalışanlarının moral ve </w:t>
      </w:r>
      <w:proofErr w:type="gramStart"/>
      <w:r w:rsidRPr="003D6850">
        <w:rPr>
          <w:rFonts w:eastAsia="Batang"/>
        </w:rPr>
        <w:t>motivasyonları</w:t>
      </w:r>
      <w:proofErr w:type="gramEnd"/>
      <w:r w:rsidRPr="003D6850">
        <w:rPr>
          <w:rFonts w:eastAsia="Batang"/>
        </w:rPr>
        <w:t xml:space="preserve"> ile verimliliklerinin artırılmasına yönelik programların yapılması</w:t>
      </w:r>
    </w:p>
    <w:p w:rsidR="00997C7E" w:rsidRDefault="00997C7E" w:rsidP="005E1380">
      <w:pPr>
        <w:pStyle w:val="GvdeMetni"/>
        <w:numPr>
          <w:ilvl w:val="0"/>
          <w:numId w:val="27"/>
        </w:numPr>
        <w:ind w:left="360"/>
        <w:jc w:val="both"/>
        <w:rPr>
          <w:rFonts w:eastAsia="Batang"/>
        </w:rPr>
      </w:pPr>
      <w:r w:rsidRPr="003D6850">
        <w:rPr>
          <w:rFonts w:eastAsia="Batang"/>
        </w:rPr>
        <w:t>Belediye çalışanlarının performans ölçümü faaliyetlerinin koordine edilmesi</w:t>
      </w:r>
    </w:p>
    <w:p w:rsidR="004067D9" w:rsidRPr="003D6850" w:rsidRDefault="004067D9" w:rsidP="004067D9">
      <w:pPr>
        <w:pStyle w:val="GvdeMetni"/>
        <w:jc w:val="both"/>
        <w:rPr>
          <w:rFonts w:eastAsia="Batang"/>
        </w:rPr>
      </w:pPr>
    </w:p>
    <w:p w:rsidR="008A041E" w:rsidRPr="003D6850" w:rsidRDefault="008A041E" w:rsidP="008A041E">
      <w:pPr>
        <w:pStyle w:val="GvdeMetni"/>
        <w:ind w:left="360"/>
        <w:jc w:val="both"/>
        <w:rPr>
          <w:rFonts w:eastAsia="Batang"/>
        </w:rPr>
      </w:pPr>
    </w:p>
    <w:p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Zabıta Hizmetleri</w:t>
      </w:r>
    </w:p>
    <w:p w:rsidR="008A041E" w:rsidRPr="003D6850" w:rsidRDefault="008A041E" w:rsidP="008A041E"/>
    <w:p w:rsidR="008A041E" w:rsidRPr="003D6850" w:rsidRDefault="00997C7E" w:rsidP="005E1380">
      <w:pPr>
        <w:pStyle w:val="GvdeMetni"/>
        <w:numPr>
          <w:ilvl w:val="0"/>
          <w:numId w:val="28"/>
        </w:numPr>
        <w:jc w:val="both"/>
      </w:pPr>
      <w:r w:rsidRPr="003D6850">
        <w:t>Halkın sağlığı, huzuru ve emniyeti ile ilgili emir ve yasakları kapsayan yönetmeliğin uygulanması, suçların işlenmesinin önlenmesi ve sonuçlarının izlenmesi</w:t>
      </w:r>
    </w:p>
    <w:p w:rsidR="008A041E" w:rsidRPr="003D6850" w:rsidRDefault="00997C7E" w:rsidP="005E1380">
      <w:pPr>
        <w:pStyle w:val="GvdeMetni"/>
        <w:numPr>
          <w:ilvl w:val="0"/>
          <w:numId w:val="28"/>
        </w:numPr>
        <w:jc w:val="both"/>
      </w:pPr>
      <w:r w:rsidRPr="003D6850">
        <w:t>Belediyenin yetkili olduğu sokak, meydan, pazar, iskele, köprü, araç ve yaya üstgeçit yerleri ile han, pasaj gibi umumi binaların girişlerini, halka açık alanları ve belediye parklarını izin almadan işgal edenlere ve seyyar satıcılık faaliyetlerinde bulunanlara engel olunması.</w:t>
      </w:r>
    </w:p>
    <w:p w:rsidR="008A041E" w:rsidRPr="003D6850" w:rsidRDefault="00997C7E" w:rsidP="005E1380">
      <w:pPr>
        <w:pStyle w:val="GvdeMetni"/>
        <w:numPr>
          <w:ilvl w:val="0"/>
          <w:numId w:val="28"/>
        </w:numPr>
        <w:jc w:val="both"/>
      </w:pPr>
      <w:proofErr w:type="gramStart"/>
      <w:r w:rsidRPr="003D6850">
        <w:t xml:space="preserve">İzinsiz altyapı çalışmalarına, binaların üst katlarından alt katlara sıhhi </w:t>
      </w:r>
      <w:proofErr w:type="spellStart"/>
      <w:r w:rsidRPr="003D6850">
        <w:t>tesisatlardan</w:t>
      </w:r>
      <w:proofErr w:type="spellEnd"/>
      <w:r w:rsidRPr="003D6850">
        <w:t xml:space="preserve"> su akıntı ve sızıntılarına, binalarda ve iş yerlerinde kanalizasyon, fosseptik akıntı ve sularını şebekeye bağlamayanlara, yağmur sularını tabana indirmeyenlere engel olunması.</w:t>
      </w:r>
      <w:proofErr w:type="gramEnd"/>
    </w:p>
    <w:p w:rsidR="008A041E" w:rsidRPr="003D6850" w:rsidRDefault="00997C7E" w:rsidP="005E1380">
      <w:pPr>
        <w:pStyle w:val="GvdeMetni"/>
        <w:numPr>
          <w:ilvl w:val="0"/>
          <w:numId w:val="28"/>
        </w:numPr>
        <w:jc w:val="both"/>
      </w:pPr>
      <w:proofErr w:type="gramStart"/>
      <w:r w:rsidRPr="003D6850">
        <w:t>İşyerlerinin önüne masa, sandalye gibi teşhir ve ticari amaçlı emtia çıkarıp işgal edenlere, kaldırım ve yolları kirletenlere vb.lerini yapanlara engel olunması.</w:t>
      </w:r>
      <w:proofErr w:type="gramEnd"/>
    </w:p>
    <w:p w:rsidR="008A041E" w:rsidRPr="003D6850" w:rsidRDefault="00997C7E" w:rsidP="005E1380">
      <w:pPr>
        <w:pStyle w:val="GvdeMetni"/>
        <w:numPr>
          <w:ilvl w:val="0"/>
          <w:numId w:val="28"/>
        </w:numPr>
        <w:jc w:val="both"/>
      </w:pPr>
      <w:proofErr w:type="gramStart"/>
      <w:r w:rsidRPr="003D6850">
        <w:t>Tabela ve ilan- reklam yönetmeliğine aykırı faaliyette bulunanlara engel olunması.</w:t>
      </w:r>
      <w:proofErr w:type="gramEnd"/>
    </w:p>
    <w:p w:rsidR="008A041E" w:rsidRPr="003D6850" w:rsidRDefault="00997C7E" w:rsidP="005E1380">
      <w:pPr>
        <w:pStyle w:val="GvdeMetni"/>
        <w:numPr>
          <w:ilvl w:val="0"/>
          <w:numId w:val="28"/>
        </w:numPr>
        <w:jc w:val="both"/>
      </w:pPr>
      <w:proofErr w:type="gramStart"/>
      <w:r w:rsidRPr="003D6850">
        <w:lastRenderedPageBreak/>
        <w:t>Belediye sınırları içinde bulunan sarnıç, kuyu, çukur vb.lerini tespit ederek gerekli emn</w:t>
      </w:r>
      <w:r w:rsidR="008A041E" w:rsidRPr="003D6850">
        <w:t>iyet tedbirlerinin aldırılması.</w:t>
      </w:r>
      <w:proofErr w:type="gramEnd"/>
    </w:p>
    <w:p w:rsidR="008A041E" w:rsidRPr="003D6850" w:rsidRDefault="00997C7E" w:rsidP="005E1380">
      <w:pPr>
        <w:pStyle w:val="GvdeMetni"/>
        <w:numPr>
          <w:ilvl w:val="0"/>
          <w:numId w:val="28"/>
        </w:numPr>
        <w:jc w:val="both"/>
      </w:pPr>
      <w:r w:rsidRPr="003D6850">
        <w:t xml:space="preserve">Meydan, yol ve </w:t>
      </w:r>
      <w:r w:rsidR="008A041E" w:rsidRPr="003D6850">
        <w:t>tretuvarlarda</w:t>
      </w:r>
      <w:r w:rsidRPr="003D6850">
        <w:t xml:space="preserve"> kazı, inşaat, bina onarım-tadilat, hafriyat yaparken emniyet tedbirleri almayanlara, yıkım ve tamiratlarda etrafı rahatsız edici toz, duman, gürültü ve molozların etrafa yayılmasına engel olunması.</w:t>
      </w:r>
    </w:p>
    <w:p w:rsidR="00A458A6" w:rsidRPr="003D6850" w:rsidRDefault="00997C7E" w:rsidP="005E1380">
      <w:pPr>
        <w:pStyle w:val="GvdeMetni"/>
        <w:numPr>
          <w:ilvl w:val="0"/>
          <w:numId w:val="28"/>
        </w:numPr>
        <w:jc w:val="both"/>
      </w:pPr>
      <w:r w:rsidRPr="003D6850">
        <w:t>Hava kirliliğine, toplum sağlığına ve çevreye; ses, görüntü, gürültü, koku, sis ve dumanla sebebiyet verenlere engel olunması.</w:t>
      </w:r>
    </w:p>
    <w:p w:rsidR="00A458A6" w:rsidRPr="003D6850" w:rsidRDefault="00997C7E" w:rsidP="005E1380">
      <w:pPr>
        <w:pStyle w:val="GvdeMetni"/>
        <w:numPr>
          <w:ilvl w:val="0"/>
          <w:numId w:val="28"/>
        </w:numPr>
        <w:jc w:val="both"/>
      </w:pPr>
      <w:r w:rsidRPr="003D6850">
        <w:t>İmar ve Şehircilik Müdürlüğü tarafından yıkımı gerçekleştirilecek yapılarda, diğer birimlerce tahliye ve yıkımına karar alınan yerlerde emniyet tedbirlerinin alınması.</w:t>
      </w:r>
    </w:p>
    <w:p w:rsidR="00A458A6" w:rsidRPr="003D6850" w:rsidRDefault="00997C7E" w:rsidP="005E1380">
      <w:pPr>
        <w:pStyle w:val="GvdeMetni"/>
        <w:numPr>
          <w:ilvl w:val="0"/>
          <w:numId w:val="28"/>
        </w:numPr>
        <w:jc w:val="both"/>
      </w:pPr>
      <w:proofErr w:type="gramStart"/>
      <w:r w:rsidRPr="003D6850">
        <w:t>Semt pazarları yönetmeliğini uygulayarak, pazar yerlerinde nizam ve intizamın temin edilmesi, esnafın kontrollerinin yapılması.</w:t>
      </w:r>
      <w:proofErr w:type="gramEnd"/>
    </w:p>
    <w:p w:rsidR="00A458A6" w:rsidRPr="003D6850" w:rsidRDefault="00997C7E" w:rsidP="005E1380">
      <w:pPr>
        <w:pStyle w:val="GvdeMetni"/>
        <w:numPr>
          <w:ilvl w:val="0"/>
          <w:numId w:val="28"/>
        </w:numPr>
        <w:jc w:val="both"/>
      </w:pPr>
      <w:proofErr w:type="gramStart"/>
      <w:r w:rsidRPr="003D6850">
        <w:t>İşyerlerinin ruhsatsız faaliyet göstermelerine engel olunması.</w:t>
      </w:r>
      <w:proofErr w:type="gramEnd"/>
    </w:p>
    <w:p w:rsidR="00A458A6" w:rsidRPr="003D6850" w:rsidRDefault="00997C7E" w:rsidP="005E1380">
      <w:pPr>
        <w:pStyle w:val="GvdeMetni"/>
        <w:numPr>
          <w:ilvl w:val="0"/>
          <w:numId w:val="28"/>
        </w:numPr>
        <w:jc w:val="both"/>
      </w:pPr>
      <w:r w:rsidRPr="003D6850">
        <w:t xml:space="preserve">İşyerlerindeki umumi temizlik ve </w:t>
      </w:r>
      <w:proofErr w:type="gramStart"/>
      <w:r w:rsidRPr="003D6850">
        <w:t>hijyenin</w:t>
      </w:r>
      <w:proofErr w:type="gramEnd"/>
      <w:r w:rsidRPr="003D6850">
        <w:t xml:space="preserve"> kontrol edilmesi.</w:t>
      </w:r>
    </w:p>
    <w:p w:rsidR="00A458A6" w:rsidRPr="003D6850" w:rsidRDefault="00997C7E" w:rsidP="005E1380">
      <w:pPr>
        <w:pStyle w:val="GvdeMetni"/>
        <w:numPr>
          <w:ilvl w:val="0"/>
          <w:numId w:val="28"/>
        </w:numPr>
        <w:jc w:val="both"/>
      </w:pPr>
      <w:r w:rsidRPr="003D6850">
        <w:t>Belediye hudutları içerisinde tüm sıhhi müesseselerle, 2. ve 3.sınıf gayri sıhhi müesseselere, umuma açık işyerlerine ruhsat verme ve denetleme görevinin yapılması</w:t>
      </w:r>
    </w:p>
    <w:p w:rsidR="00A458A6" w:rsidRPr="003D6850" w:rsidRDefault="00997C7E" w:rsidP="005E1380">
      <w:pPr>
        <w:pStyle w:val="GvdeMetni"/>
        <w:numPr>
          <w:ilvl w:val="0"/>
          <w:numId w:val="28"/>
        </w:numPr>
        <w:jc w:val="both"/>
      </w:pPr>
      <w:r w:rsidRPr="003D6850">
        <w:t>İzinsiz umuma mahsus istirahat ve eğlence yerlerinin, ticaret ve sanat icrasından menedilmesi</w:t>
      </w:r>
    </w:p>
    <w:p w:rsidR="00A458A6" w:rsidRPr="003D6850" w:rsidRDefault="00997C7E" w:rsidP="005E1380">
      <w:pPr>
        <w:pStyle w:val="GvdeMetni"/>
        <w:numPr>
          <w:ilvl w:val="0"/>
          <w:numId w:val="28"/>
        </w:numPr>
        <w:jc w:val="both"/>
      </w:pPr>
      <w:r w:rsidRPr="003D6850">
        <w:t xml:space="preserve">Sokaklarda, </w:t>
      </w:r>
      <w:r w:rsidR="00C062C4" w:rsidRPr="003D6850">
        <w:t>tretuvarlarda</w:t>
      </w:r>
      <w:r w:rsidRPr="003D6850">
        <w:t xml:space="preserve"> ve diğer yerlerde halkın geliş geçişini engelleyecek şekilde park eden araçların kaldırılması için gerekli çalışmaların yapılması.</w:t>
      </w:r>
    </w:p>
    <w:p w:rsidR="00A458A6" w:rsidRPr="003D6850" w:rsidRDefault="00997C7E" w:rsidP="005E1380">
      <w:pPr>
        <w:pStyle w:val="GvdeMetni"/>
        <w:numPr>
          <w:ilvl w:val="0"/>
          <w:numId w:val="28"/>
        </w:numPr>
        <w:jc w:val="both"/>
      </w:pPr>
      <w:r w:rsidRPr="003D6850">
        <w:t>Trafik çocuk eğitim parkında okul öğrencilerine trafik kuralları eğitimi verilmesi.</w:t>
      </w:r>
    </w:p>
    <w:p w:rsidR="00A458A6" w:rsidRPr="003D6850" w:rsidRDefault="00997C7E" w:rsidP="005E1380">
      <w:pPr>
        <w:pStyle w:val="GvdeMetni"/>
        <w:numPr>
          <w:ilvl w:val="0"/>
          <w:numId w:val="28"/>
        </w:numPr>
        <w:jc w:val="both"/>
      </w:pPr>
      <w:r w:rsidRPr="003D6850">
        <w:t>Halkla ilişkiler servisinden gelen yazı üzerine Asker aile yardımı, mali ve nakdi yardımı için müracaatta bulunanların tahkikatının yapılması.</w:t>
      </w:r>
    </w:p>
    <w:p w:rsidR="00A458A6" w:rsidRPr="003D6850" w:rsidRDefault="00997C7E" w:rsidP="005E1380">
      <w:pPr>
        <w:pStyle w:val="GvdeMetni"/>
        <w:numPr>
          <w:ilvl w:val="0"/>
          <w:numId w:val="28"/>
        </w:numPr>
        <w:jc w:val="both"/>
      </w:pPr>
      <w:r w:rsidRPr="003D6850">
        <w:t xml:space="preserve">İlçe </w:t>
      </w:r>
      <w:r w:rsidR="00C062C4" w:rsidRPr="003D6850">
        <w:t>hıfzıssıhha</w:t>
      </w:r>
      <w:r w:rsidRPr="003D6850">
        <w:t xml:space="preserve"> kurul kararlarında zabıtaya verilen görevleri yerine getirilmesi.</w:t>
      </w:r>
    </w:p>
    <w:p w:rsidR="00A458A6" w:rsidRPr="003D6850" w:rsidRDefault="00997C7E" w:rsidP="005E1380">
      <w:pPr>
        <w:pStyle w:val="GvdeMetni"/>
        <w:numPr>
          <w:ilvl w:val="0"/>
          <w:numId w:val="28"/>
        </w:numPr>
        <w:jc w:val="both"/>
      </w:pPr>
      <w:r w:rsidRPr="003D6850">
        <w:t xml:space="preserve">Resmi ve dini bayramlarda, genel tatil günleri ile özellik taşıyan günlerde yapılacak törenlerin gerektirdiği hizmetlerin yapılması </w:t>
      </w:r>
    </w:p>
    <w:p w:rsidR="00A458A6" w:rsidRPr="003D6850" w:rsidRDefault="00997C7E" w:rsidP="005E1380">
      <w:pPr>
        <w:pStyle w:val="GvdeMetni"/>
        <w:numPr>
          <w:ilvl w:val="0"/>
          <w:numId w:val="28"/>
        </w:numPr>
        <w:jc w:val="both"/>
      </w:pPr>
      <w:r w:rsidRPr="003D6850">
        <w:t>Dilencilerin men edilmesi</w:t>
      </w:r>
    </w:p>
    <w:p w:rsidR="00A458A6" w:rsidRPr="003D6850" w:rsidRDefault="00997C7E" w:rsidP="005E1380">
      <w:pPr>
        <w:pStyle w:val="GvdeMetni"/>
        <w:numPr>
          <w:ilvl w:val="0"/>
          <w:numId w:val="28"/>
        </w:numPr>
        <w:jc w:val="both"/>
      </w:pPr>
      <w:proofErr w:type="gramStart"/>
      <w:r w:rsidRPr="003D6850">
        <w:t>Başkanlık binası ve çevresinde bulunan otopark ve müştemilatının güvenlik işlemlerinin yürütülmesi.</w:t>
      </w:r>
      <w:proofErr w:type="gramEnd"/>
    </w:p>
    <w:p w:rsidR="00A458A6" w:rsidRPr="003D6850" w:rsidRDefault="00997C7E" w:rsidP="005E1380">
      <w:pPr>
        <w:pStyle w:val="GvdeMetni"/>
        <w:numPr>
          <w:ilvl w:val="0"/>
          <w:numId w:val="28"/>
        </w:numPr>
        <w:jc w:val="both"/>
      </w:pPr>
      <w:r w:rsidRPr="003D6850">
        <w:t xml:space="preserve">Kurbanlık ve adaklık satış yerlerini denetlenmesi, izin verilen yerler dışında satış yapmalarının engellenmesi </w:t>
      </w:r>
    </w:p>
    <w:p w:rsidR="00A458A6" w:rsidRPr="003D6850" w:rsidRDefault="00997C7E" w:rsidP="005E1380">
      <w:pPr>
        <w:pStyle w:val="GvdeMetni"/>
        <w:numPr>
          <w:ilvl w:val="0"/>
          <w:numId w:val="28"/>
        </w:numPr>
        <w:jc w:val="both"/>
      </w:pPr>
      <w:proofErr w:type="gramStart"/>
      <w:r w:rsidRPr="003D6850">
        <w:t>Mevzuatına aykırı gıda satışı yapanlara engel olunması.</w:t>
      </w:r>
      <w:proofErr w:type="gramEnd"/>
    </w:p>
    <w:p w:rsidR="00A458A6" w:rsidRPr="003D6850" w:rsidRDefault="00997C7E" w:rsidP="005E1380">
      <w:pPr>
        <w:pStyle w:val="GvdeMetni"/>
        <w:numPr>
          <w:ilvl w:val="0"/>
          <w:numId w:val="28"/>
        </w:numPr>
        <w:jc w:val="both"/>
      </w:pPr>
      <w:r w:rsidRPr="003D6850">
        <w:t>Halkın sağlığını ve çevreyi ilgilendiren konularda Sağlık İşleri Müdürlüğü ile koordineli olarak katı, sıvı, gıda ve bunun gibi maddelerden numuneler alarak tahlile gönderilmesi.</w:t>
      </w:r>
    </w:p>
    <w:p w:rsidR="00A458A6" w:rsidRPr="003D6850" w:rsidRDefault="00997C7E" w:rsidP="005E1380">
      <w:pPr>
        <w:pStyle w:val="GvdeMetni"/>
        <w:numPr>
          <w:ilvl w:val="0"/>
          <w:numId w:val="28"/>
        </w:numPr>
        <w:jc w:val="both"/>
      </w:pPr>
      <w:r w:rsidRPr="003D6850">
        <w:t xml:space="preserve">7126 Sayılı Kanun uyarınca Belediye Hizmet Binalarını kapsayacak şekilde Sivil Savunma Planı hazırlayarak Sivil Savunma Servislerinde görev alacak personelin belirlenmesi, </w:t>
      </w:r>
    </w:p>
    <w:p w:rsidR="00A458A6" w:rsidRPr="003D6850" w:rsidRDefault="00997C7E" w:rsidP="005E1380">
      <w:pPr>
        <w:pStyle w:val="GvdeMetni"/>
        <w:numPr>
          <w:ilvl w:val="0"/>
          <w:numId w:val="28"/>
        </w:numPr>
        <w:jc w:val="both"/>
      </w:pPr>
      <w:r w:rsidRPr="003D6850">
        <w:t xml:space="preserve">Sivil Savunma Servisinde görev verilen personelin İlçe Sivil Savunma Müdürlüğü ile irtibata geçilerek gereken servis eğitimlerinin yaptırılması ve yılda </w:t>
      </w:r>
      <w:r w:rsidR="00A458A6" w:rsidRPr="003D6850">
        <w:t>bir</w:t>
      </w:r>
      <w:r w:rsidRPr="003D6850">
        <w:t xml:space="preserve"> ihbarlı ve yılda </w:t>
      </w:r>
      <w:r w:rsidR="00A458A6" w:rsidRPr="003D6850">
        <w:t>bir</w:t>
      </w:r>
      <w:r w:rsidRPr="003D6850">
        <w:t xml:space="preserve"> de ihbarsız tatbikat gerçekleştirilmesi</w:t>
      </w:r>
    </w:p>
    <w:p w:rsidR="00A458A6" w:rsidRPr="003D6850" w:rsidRDefault="00997C7E" w:rsidP="005E1380">
      <w:pPr>
        <w:pStyle w:val="GvdeMetni"/>
        <w:numPr>
          <w:ilvl w:val="0"/>
          <w:numId w:val="28"/>
        </w:numPr>
        <w:jc w:val="both"/>
      </w:pPr>
      <w:r w:rsidRPr="003D6850">
        <w:lastRenderedPageBreak/>
        <w:t>Nükleer, Biyolojik ve Kimyasal silahlara karşı korunma tedbirleri güncel tutularak, olası NBC saldırılarına karşı hizmet binaları içinde bulunan sığınak ve sığınak olmaya elverişli bölümlerin tespiti yapılarak, ihtiyaç anında kullanıma hazır halde tutulması.</w:t>
      </w:r>
    </w:p>
    <w:p w:rsidR="00A458A6" w:rsidRPr="003D6850" w:rsidRDefault="00997C7E" w:rsidP="005E1380">
      <w:pPr>
        <w:pStyle w:val="GvdeMetni"/>
        <w:numPr>
          <w:ilvl w:val="0"/>
          <w:numId w:val="28"/>
        </w:numPr>
        <w:jc w:val="both"/>
      </w:pPr>
      <w:r w:rsidRPr="003D6850">
        <w:t>Sabotajlara karşı korunma planı hazırlayarak ilgili makamlara onay için sunulması</w:t>
      </w:r>
    </w:p>
    <w:p w:rsidR="00997C7E" w:rsidRPr="003D6850" w:rsidRDefault="00997C7E" w:rsidP="005E1380">
      <w:pPr>
        <w:pStyle w:val="GvdeMetni"/>
        <w:numPr>
          <w:ilvl w:val="0"/>
          <w:numId w:val="28"/>
        </w:numPr>
        <w:jc w:val="both"/>
      </w:pPr>
      <w:r w:rsidRPr="003D6850">
        <w:t>Muhtemel (Deprem, salgın hastalık, kuş gribi, su baskını, yoğun kar yağışı vb.) afetlerde ilçe kriz merkezi ile organize bir şekilde çalışılarak, gereken tedbirlerin alınmasına yardımcı olunması ve ihtiyaç olan makine ve teçhizatın sağlanması.</w:t>
      </w:r>
    </w:p>
    <w:tbl>
      <w:tblPr>
        <w:tblpPr w:leftFromText="141" w:rightFromText="141" w:vertAnchor="text" w:horzAnchor="margin" w:tblpY="233"/>
        <w:tblW w:w="9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44"/>
      </w:tblGrid>
      <w:tr w:rsidR="00997C7E" w:rsidRPr="003D6850" w:rsidTr="00997C7E">
        <w:trPr>
          <w:trHeight w:val="825"/>
        </w:trPr>
        <w:tc>
          <w:tcPr>
            <w:tcW w:w="9244" w:type="dxa"/>
          </w:tcPr>
          <w:p w:rsidR="00997C7E" w:rsidRPr="003D6850" w:rsidRDefault="00997C7E" w:rsidP="005E1380">
            <w:pPr>
              <w:pStyle w:val="ListeParagraf"/>
              <w:numPr>
                <w:ilvl w:val="0"/>
                <w:numId w:val="24"/>
              </w:numPr>
              <w:jc w:val="both"/>
              <w:rPr>
                <w:b/>
                <w:i/>
                <w:color w:val="000000" w:themeColor="text1"/>
              </w:rPr>
            </w:pPr>
            <w:bookmarkStart w:id="9" w:name="_Toc194293787"/>
            <w:r w:rsidRPr="003D6850">
              <w:rPr>
                <w:b/>
                <w:i/>
                <w:color w:val="000000" w:themeColor="text1"/>
              </w:rPr>
              <w:t>İmar ve Şehircilik Hizmetler</w:t>
            </w:r>
          </w:p>
          <w:p w:rsidR="00A458A6" w:rsidRPr="003D6850" w:rsidRDefault="00A458A6" w:rsidP="00997C7E">
            <w:pPr>
              <w:jc w:val="both"/>
            </w:pPr>
          </w:p>
          <w:p w:rsidR="00997C7E" w:rsidRPr="003D6850" w:rsidRDefault="00997C7E" w:rsidP="005E1380">
            <w:pPr>
              <w:pStyle w:val="ListeParagraf"/>
              <w:numPr>
                <w:ilvl w:val="0"/>
                <w:numId w:val="29"/>
              </w:numPr>
              <w:jc w:val="both"/>
            </w:pPr>
            <w:proofErr w:type="gramStart"/>
            <w:r w:rsidRPr="003D6850">
              <w:t>Günümüzde imar planına dâhil olan ancak altyapısı bulunmayan bölgelere altyapı hizmetleri götürerek ilgili mülkiyet sahiplerinin, yatırımcıların önünü açmak.</w:t>
            </w:r>
            <w:proofErr w:type="gramEnd"/>
          </w:p>
        </w:tc>
      </w:tr>
      <w:tr w:rsidR="00997C7E" w:rsidRPr="003D6850" w:rsidTr="00997C7E">
        <w:trPr>
          <w:trHeight w:val="198"/>
        </w:trPr>
        <w:tc>
          <w:tcPr>
            <w:tcW w:w="9244" w:type="dxa"/>
          </w:tcPr>
          <w:p w:rsidR="00997C7E" w:rsidRPr="003D6850" w:rsidRDefault="00997C7E" w:rsidP="005E1380">
            <w:pPr>
              <w:pStyle w:val="ListeParagraf"/>
              <w:numPr>
                <w:ilvl w:val="0"/>
                <w:numId w:val="29"/>
              </w:numPr>
              <w:jc w:val="both"/>
            </w:pPr>
            <w:proofErr w:type="gramStart"/>
            <w:r w:rsidRPr="003D6850">
              <w:t xml:space="preserve">İmar planına uygun olarak yapılaşmayı sağlamak, düzenli bir şehircilik yapabilmek. </w:t>
            </w:r>
            <w:proofErr w:type="gramEnd"/>
          </w:p>
        </w:tc>
      </w:tr>
      <w:tr w:rsidR="00997C7E" w:rsidRPr="003D6850" w:rsidTr="00997C7E">
        <w:trPr>
          <w:trHeight w:val="198"/>
        </w:trPr>
        <w:tc>
          <w:tcPr>
            <w:tcW w:w="9244" w:type="dxa"/>
            <w:tcBorders>
              <w:bottom w:val="single" w:sz="4" w:space="0" w:color="FFFFFF"/>
            </w:tcBorders>
          </w:tcPr>
          <w:p w:rsidR="00997C7E" w:rsidRPr="003D6850" w:rsidRDefault="00997C7E" w:rsidP="005E1380">
            <w:pPr>
              <w:pStyle w:val="ListeParagraf"/>
              <w:numPr>
                <w:ilvl w:val="0"/>
                <w:numId w:val="29"/>
              </w:numPr>
              <w:jc w:val="both"/>
            </w:pPr>
            <w:r w:rsidRPr="003D6850">
              <w:t xml:space="preserve">İlçemize </w:t>
            </w:r>
            <w:r w:rsidR="00A458A6" w:rsidRPr="003D6850">
              <w:t>Üniversitenin</w:t>
            </w:r>
            <w:r w:rsidRPr="003D6850">
              <w:t xml:space="preserve"> kurulması için en uygun alan bulunması.</w:t>
            </w:r>
          </w:p>
        </w:tc>
      </w:tr>
      <w:tr w:rsidR="00997C7E" w:rsidRPr="003D6850" w:rsidTr="00997C7E">
        <w:trPr>
          <w:trHeight w:val="198"/>
        </w:trPr>
        <w:tc>
          <w:tcPr>
            <w:tcW w:w="9244" w:type="dxa"/>
            <w:tcBorders>
              <w:bottom w:val="single" w:sz="4" w:space="0" w:color="FFFFFF"/>
            </w:tcBorders>
          </w:tcPr>
          <w:p w:rsidR="00997C7E" w:rsidRPr="003D6850" w:rsidRDefault="00997C7E" w:rsidP="005E1380">
            <w:pPr>
              <w:pStyle w:val="ListeParagraf"/>
              <w:numPr>
                <w:ilvl w:val="0"/>
                <w:numId w:val="29"/>
              </w:numPr>
              <w:jc w:val="both"/>
            </w:pPr>
            <w:r w:rsidRPr="003D6850">
              <w:t xml:space="preserve">Çevre düzenini sağlayarak ilçemizi yaşanabilir hale getirmek. </w:t>
            </w:r>
          </w:p>
        </w:tc>
      </w:tr>
      <w:tr w:rsidR="00997C7E" w:rsidRPr="003D6850"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244" w:type="dxa"/>
            <w:tcBorders>
              <w:top w:val="single" w:sz="4" w:space="0" w:color="FFFFFF"/>
              <w:left w:val="single" w:sz="4" w:space="0" w:color="FFFFFF"/>
              <w:bottom w:val="single" w:sz="4" w:space="0" w:color="FFFFFF"/>
              <w:right w:val="single" w:sz="4" w:space="0" w:color="FFFFFF"/>
            </w:tcBorders>
          </w:tcPr>
          <w:p w:rsidR="00997C7E" w:rsidRPr="003D6850" w:rsidRDefault="00997C7E" w:rsidP="005E1380">
            <w:pPr>
              <w:pStyle w:val="ListeParagraf"/>
              <w:numPr>
                <w:ilvl w:val="0"/>
                <w:numId w:val="29"/>
              </w:numPr>
              <w:jc w:val="both"/>
            </w:pPr>
            <w:proofErr w:type="gramStart"/>
            <w:r w:rsidRPr="003D6850">
              <w:t xml:space="preserve">Mevcut pazaryerlerini sağlıklı ve çağdaş bir yapıya kavuşturmak. </w:t>
            </w:r>
            <w:proofErr w:type="gramEnd"/>
          </w:p>
        </w:tc>
      </w:tr>
      <w:tr w:rsidR="00997C7E" w:rsidRPr="003D6850"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244" w:type="dxa"/>
            <w:tcBorders>
              <w:top w:val="single" w:sz="4" w:space="0" w:color="FFFFFF"/>
              <w:left w:val="single" w:sz="4" w:space="0" w:color="FFFFFF"/>
              <w:bottom w:val="single" w:sz="4" w:space="0" w:color="FFFFFF"/>
              <w:right w:val="single" w:sz="4" w:space="0" w:color="FFFFFF"/>
            </w:tcBorders>
          </w:tcPr>
          <w:p w:rsidR="00A458A6" w:rsidRPr="003D6850" w:rsidRDefault="00997C7E" w:rsidP="005E1380">
            <w:pPr>
              <w:pStyle w:val="ListeParagraf"/>
              <w:numPr>
                <w:ilvl w:val="0"/>
                <w:numId w:val="29"/>
              </w:numPr>
              <w:jc w:val="both"/>
            </w:pPr>
            <w:r w:rsidRPr="003D6850">
              <w:t>Artan nüfus ve araç sayısı karşısında şehrimizde otopark ihtiyacını karşıl</w:t>
            </w:r>
            <w:r w:rsidR="00A458A6" w:rsidRPr="003D6850">
              <w:t>amaya yönelik çalışmalar yapmak</w:t>
            </w:r>
          </w:p>
          <w:p w:rsidR="00997C7E" w:rsidRPr="003D6850" w:rsidRDefault="00A458A6" w:rsidP="005E1380">
            <w:pPr>
              <w:pStyle w:val="ListeParagraf"/>
              <w:numPr>
                <w:ilvl w:val="0"/>
                <w:numId w:val="29"/>
              </w:numPr>
              <w:jc w:val="both"/>
            </w:pPr>
            <w:r w:rsidRPr="003D6850">
              <w:t>İ</w:t>
            </w:r>
            <w:r w:rsidR="00997C7E" w:rsidRPr="003D6850">
              <w:t>lçemizde doğal doğa güzelliklerine önem vererek ilçemizi turizme açmak.</w:t>
            </w:r>
          </w:p>
        </w:tc>
      </w:tr>
      <w:tr w:rsidR="00997C7E" w:rsidRPr="003D6850"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244" w:type="dxa"/>
            <w:tcBorders>
              <w:top w:val="single" w:sz="4" w:space="0" w:color="FFFFFF"/>
              <w:left w:val="single" w:sz="4" w:space="0" w:color="FFFFFF"/>
              <w:bottom w:val="single" w:sz="4" w:space="0" w:color="FFFFFF"/>
              <w:right w:val="single" w:sz="4" w:space="0" w:color="FFFFFF"/>
            </w:tcBorders>
          </w:tcPr>
          <w:p w:rsidR="00997C7E" w:rsidRPr="003D6850" w:rsidRDefault="00997C7E" w:rsidP="005E1380">
            <w:pPr>
              <w:pStyle w:val="ListeParagraf"/>
              <w:numPr>
                <w:ilvl w:val="0"/>
                <w:numId w:val="29"/>
              </w:numPr>
              <w:jc w:val="both"/>
            </w:pPr>
            <w:r w:rsidRPr="003D6850">
              <w:t xml:space="preserve">Müdürlüğümüzün ve belediyemizin daha verimli ve üretken çalışabilmesi için sistemli bir yapıda çalışan lojistik destek birimlerini modernize etmek. </w:t>
            </w:r>
          </w:p>
        </w:tc>
      </w:tr>
      <w:tr w:rsidR="00997C7E" w:rsidRPr="003D6850"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9244" w:type="dxa"/>
            <w:tcBorders>
              <w:top w:val="single" w:sz="4" w:space="0" w:color="FFFFFF"/>
              <w:left w:val="single" w:sz="4" w:space="0" w:color="FFFFFF"/>
              <w:bottom w:val="single" w:sz="4" w:space="0" w:color="FFFFFF"/>
              <w:right w:val="single" w:sz="4" w:space="0" w:color="FFFFFF"/>
            </w:tcBorders>
          </w:tcPr>
          <w:p w:rsidR="00997C7E" w:rsidRPr="003D6850" w:rsidRDefault="00997C7E" w:rsidP="005E1380">
            <w:pPr>
              <w:pStyle w:val="ListeParagraf"/>
              <w:numPr>
                <w:ilvl w:val="0"/>
                <w:numId w:val="29"/>
              </w:numPr>
              <w:jc w:val="both"/>
            </w:pPr>
            <w:r w:rsidRPr="003D6850">
              <w:t>Çevre düzenlemeler yapılarak halkımızın hizmetine sunmak.</w:t>
            </w:r>
          </w:p>
        </w:tc>
      </w:tr>
    </w:tbl>
    <w:p w:rsidR="00997C7E" w:rsidRPr="003D6850" w:rsidRDefault="00997C7E" w:rsidP="00997C7E">
      <w:pPr>
        <w:jc w:val="both"/>
        <w:rPr>
          <w:color w:val="000080"/>
        </w:rPr>
      </w:pPr>
    </w:p>
    <w:p w:rsidR="00997C7E" w:rsidRPr="003D6850" w:rsidRDefault="00997C7E" w:rsidP="005E1380">
      <w:pPr>
        <w:pStyle w:val="GvdeMetni"/>
        <w:numPr>
          <w:ilvl w:val="0"/>
          <w:numId w:val="20"/>
        </w:numPr>
        <w:jc w:val="both"/>
        <w:rPr>
          <w:b/>
          <w:i/>
          <w:color w:val="000000"/>
        </w:rPr>
      </w:pPr>
      <w:r w:rsidRPr="003D6850">
        <w:rPr>
          <w:b/>
          <w:i/>
          <w:color w:val="000000"/>
        </w:rPr>
        <w:t>Yönetim ve İç Kontrol Sistemi</w:t>
      </w:r>
      <w:bookmarkEnd w:id="9"/>
    </w:p>
    <w:p w:rsidR="00835424" w:rsidRPr="003D6850" w:rsidRDefault="00835424" w:rsidP="00835424">
      <w:pPr>
        <w:pStyle w:val="ListeMaddemi"/>
        <w:numPr>
          <w:ilvl w:val="0"/>
          <w:numId w:val="0"/>
        </w:numPr>
        <w:ind w:left="360" w:hanging="360"/>
        <w:jc w:val="both"/>
      </w:pPr>
    </w:p>
    <w:p w:rsidR="00997C7E" w:rsidRPr="003D6850" w:rsidRDefault="00997C7E" w:rsidP="005E1380">
      <w:pPr>
        <w:pStyle w:val="ListeMaddemi"/>
        <w:numPr>
          <w:ilvl w:val="0"/>
          <w:numId w:val="30"/>
        </w:numPr>
        <w:jc w:val="both"/>
      </w:pPr>
      <w:r w:rsidRPr="003D6850">
        <w:t>Yönetim</w:t>
      </w:r>
    </w:p>
    <w:p w:rsidR="00997C7E" w:rsidRPr="003D6850" w:rsidRDefault="00997C7E" w:rsidP="00997C7E">
      <w:pPr>
        <w:pStyle w:val="GvdeMetni"/>
        <w:jc w:val="both"/>
      </w:pPr>
      <w:r w:rsidRPr="003D6850">
        <w:t>Belediyemizin Birimleri,  5393 Sayılı Belediye Kanunu, ilgili Yönetmelik ve mevzuatlar doğrultusunda Belediye Başkanlığına bağlı olarak hizmetlerini yürütmektedir.</w:t>
      </w:r>
    </w:p>
    <w:p w:rsidR="00997C7E" w:rsidRPr="003D6850" w:rsidRDefault="00997C7E" w:rsidP="005E1380">
      <w:pPr>
        <w:pStyle w:val="ListeMaddemi"/>
        <w:numPr>
          <w:ilvl w:val="0"/>
          <w:numId w:val="30"/>
        </w:numPr>
        <w:jc w:val="both"/>
      </w:pPr>
      <w:r w:rsidRPr="003D6850">
        <w:t>İç Kontrol</w:t>
      </w:r>
    </w:p>
    <w:p w:rsidR="00320B9A" w:rsidRPr="003D6850" w:rsidRDefault="00997C7E" w:rsidP="006C282F">
      <w:pPr>
        <w:pStyle w:val="ListeMaddemi"/>
        <w:numPr>
          <w:ilvl w:val="0"/>
          <w:numId w:val="37"/>
        </w:numPr>
        <w:jc w:val="both"/>
      </w:pPr>
      <w:r w:rsidRPr="003D6850">
        <w:t xml:space="preserve">Belediyemizin iç kontrol sistemi “31.12.2005 tarihli resmi gazetede yayınlanan “İç Kontrol ve Ön Mali Kontrole İlişkin </w:t>
      </w:r>
      <w:r w:rsidR="002C018E" w:rsidRPr="003D6850">
        <w:t>Usul</w:t>
      </w:r>
      <w:r w:rsidRPr="003D6850">
        <w:t xml:space="preserve"> ve Esaslar” hakkındaki yönetmelik uyarınca yürütülmektedir. Bu çerçevede biçimlenmiş olan idaremizin yönetim ve iç kontrol sistemi genel hatlarıyla aşağıdaki gibidir</w:t>
      </w:r>
      <w:r w:rsidRPr="003D6850">
        <w:rPr>
          <w:i/>
        </w:rPr>
        <w:t>.</w:t>
      </w:r>
    </w:p>
    <w:p w:rsidR="00320B9A" w:rsidRPr="003D6850" w:rsidRDefault="00997C7E" w:rsidP="006C282F">
      <w:pPr>
        <w:pStyle w:val="ListeMaddemi"/>
        <w:numPr>
          <w:ilvl w:val="0"/>
          <w:numId w:val="37"/>
        </w:numPr>
        <w:jc w:val="both"/>
      </w:pPr>
      <w:r w:rsidRPr="003D6850">
        <w:t>Belediyemizde personel atama işleri Başkanımızın oluru ile Yazı İşleri Müdürlüğü tarafından yapılmaktadır.</w:t>
      </w:r>
    </w:p>
    <w:p w:rsidR="00320B9A" w:rsidRPr="003D6850" w:rsidRDefault="00997C7E" w:rsidP="006C282F">
      <w:pPr>
        <w:pStyle w:val="ListeMaddemi"/>
        <w:numPr>
          <w:ilvl w:val="0"/>
          <w:numId w:val="37"/>
        </w:numPr>
        <w:jc w:val="both"/>
      </w:pPr>
      <w:r w:rsidRPr="003D6850">
        <w:t>Satın alma ve ihale, Müdürlüklerce diğer karar alma süreçleri Yazı İşleri Müdürlüğü tarafından yapılmaktadır.</w:t>
      </w:r>
    </w:p>
    <w:p w:rsidR="00320B9A" w:rsidRPr="003D6850" w:rsidRDefault="00997C7E" w:rsidP="006C282F">
      <w:pPr>
        <w:pStyle w:val="ListeMaddemi"/>
        <w:numPr>
          <w:ilvl w:val="0"/>
          <w:numId w:val="37"/>
        </w:numPr>
        <w:jc w:val="both"/>
      </w:pPr>
      <w:r w:rsidRPr="003D6850">
        <w:t>Ayrıca Belediyemizin mali konular dışında kalan diğer idari işlemleri hukuka uygunluk ve idarenin bütünlüğü açısından İçişleri Bakanlığı tarafından da denetlenir.</w:t>
      </w:r>
    </w:p>
    <w:p w:rsidR="00320B9A" w:rsidRPr="003D6850" w:rsidRDefault="00997C7E" w:rsidP="006C282F">
      <w:pPr>
        <w:pStyle w:val="ListeMaddemi"/>
        <w:numPr>
          <w:ilvl w:val="0"/>
          <w:numId w:val="37"/>
        </w:numPr>
        <w:jc w:val="both"/>
        <w:rPr>
          <w:color w:val="FF0000"/>
        </w:rPr>
      </w:pPr>
      <w:r w:rsidRPr="003D6850">
        <w:t>Belediye Meclisi üyelerinden oluşan Denetim Komisyonu da, birimlerin yürüttüğü iş ve işlemleri denetleyerek, Belediye Meclisi’ne bir rapor halinde sunar.</w:t>
      </w:r>
    </w:p>
    <w:p w:rsidR="00997C7E" w:rsidRPr="003D6850" w:rsidRDefault="00997C7E" w:rsidP="006C282F">
      <w:pPr>
        <w:pStyle w:val="ListeMaddemi"/>
        <w:numPr>
          <w:ilvl w:val="0"/>
          <w:numId w:val="37"/>
        </w:numPr>
        <w:jc w:val="both"/>
        <w:rPr>
          <w:color w:val="FF0000"/>
        </w:rPr>
      </w:pPr>
      <w:r w:rsidRPr="003D6850">
        <w:rPr>
          <w:color w:val="000000" w:themeColor="text1"/>
        </w:rPr>
        <w:t>Belediyemiz ile ilgili iç ve dış denetim raporlarında yönetim ve iç kontrol sis</w:t>
      </w:r>
      <w:r w:rsidRPr="003D6850">
        <w:rPr>
          <w:color w:val="000000" w:themeColor="text1"/>
          <w:spacing w:val="2"/>
        </w:rPr>
        <w:t>t</w:t>
      </w:r>
      <w:r w:rsidRPr="003D6850">
        <w:rPr>
          <w:color w:val="000000" w:themeColor="text1"/>
        </w:rPr>
        <w:t>emine il</w:t>
      </w:r>
      <w:r w:rsidRPr="003D6850">
        <w:rPr>
          <w:color w:val="000000" w:themeColor="text1"/>
          <w:spacing w:val="1"/>
        </w:rPr>
        <w:t>iş</w:t>
      </w:r>
      <w:r w:rsidRPr="003D6850">
        <w:rPr>
          <w:color w:val="000000" w:themeColor="text1"/>
        </w:rPr>
        <w:t xml:space="preserve">kin </w:t>
      </w:r>
      <w:r w:rsidRPr="003D6850">
        <w:t>herhangi bir tespit ve değerle</w:t>
      </w:r>
      <w:r w:rsidRPr="003D6850">
        <w:rPr>
          <w:spacing w:val="1"/>
        </w:rPr>
        <w:t>n</w:t>
      </w:r>
      <w:r w:rsidRPr="003D6850">
        <w:t>di</w:t>
      </w:r>
      <w:r w:rsidRPr="003D6850">
        <w:rPr>
          <w:spacing w:val="2"/>
        </w:rPr>
        <w:t>r</w:t>
      </w:r>
      <w:r w:rsidRPr="003D6850">
        <w:t>me yer a</w:t>
      </w:r>
      <w:r w:rsidRPr="003D6850">
        <w:rPr>
          <w:spacing w:val="1"/>
        </w:rPr>
        <w:t>lmamaktadır.</w:t>
      </w:r>
    </w:p>
    <w:p w:rsidR="00C062C4" w:rsidRPr="003D6850" w:rsidRDefault="00C062C4" w:rsidP="002C018E">
      <w:pPr>
        <w:pStyle w:val="Liste2"/>
        <w:jc w:val="both"/>
        <w:rPr>
          <w:b/>
          <w:color w:val="000000" w:themeColor="text1"/>
        </w:rPr>
      </w:pPr>
      <w:bookmarkStart w:id="10" w:name="_Toc194293788"/>
    </w:p>
    <w:p w:rsidR="00C062C4" w:rsidRDefault="00C062C4" w:rsidP="002C018E">
      <w:pPr>
        <w:pStyle w:val="Liste2"/>
        <w:jc w:val="both"/>
        <w:rPr>
          <w:b/>
          <w:color w:val="000000" w:themeColor="text1"/>
        </w:rPr>
      </w:pPr>
    </w:p>
    <w:p w:rsidR="00DA6916" w:rsidRDefault="00DA6916" w:rsidP="002C018E">
      <w:pPr>
        <w:pStyle w:val="Liste2"/>
        <w:jc w:val="both"/>
        <w:rPr>
          <w:b/>
          <w:color w:val="000000" w:themeColor="text1"/>
        </w:rPr>
      </w:pPr>
    </w:p>
    <w:p w:rsidR="00DA6916" w:rsidRPr="003D6850" w:rsidRDefault="00DA6916" w:rsidP="002C018E">
      <w:pPr>
        <w:pStyle w:val="Liste2"/>
        <w:jc w:val="both"/>
        <w:rPr>
          <w:b/>
          <w:color w:val="000000" w:themeColor="text1"/>
        </w:rPr>
      </w:pPr>
    </w:p>
    <w:p w:rsidR="002C018E" w:rsidRPr="003D6850" w:rsidRDefault="00320B9A" w:rsidP="005E1380">
      <w:pPr>
        <w:pStyle w:val="Liste2"/>
        <w:numPr>
          <w:ilvl w:val="0"/>
          <w:numId w:val="20"/>
        </w:numPr>
        <w:jc w:val="both"/>
        <w:rPr>
          <w:b/>
          <w:i/>
          <w:color w:val="000000" w:themeColor="text1"/>
        </w:rPr>
      </w:pPr>
      <w:r w:rsidRPr="003D6850">
        <w:rPr>
          <w:b/>
          <w:i/>
          <w:color w:val="000000" w:themeColor="text1"/>
        </w:rPr>
        <w:lastRenderedPageBreak/>
        <w:t>AMAÇ VE HEDEFLER</w:t>
      </w:r>
      <w:bookmarkEnd w:id="10"/>
    </w:p>
    <w:p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Basın Yayın ve Halkla ilişkiler Müdürlüğü</w:t>
      </w:r>
    </w:p>
    <w:p w:rsidR="00BF3D99" w:rsidRPr="003D6850" w:rsidRDefault="00BF3D99" w:rsidP="00BF3D99"/>
    <w:p w:rsidR="00835424" w:rsidRPr="003D6850" w:rsidRDefault="002C018E" w:rsidP="005E1380">
      <w:pPr>
        <w:pStyle w:val="GvdeMetni"/>
        <w:numPr>
          <w:ilvl w:val="0"/>
          <w:numId w:val="31"/>
        </w:numPr>
        <w:jc w:val="both"/>
      </w:pPr>
      <w:r w:rsidRPr="003D6850">
        <w:t>Belediye Başkanımızın ve Kurumumuzun vatandaşla olan iletişimi ve her türlü sosyal etkinlik ve faaliyetlerini halka duyurup katılımını sağlamak, Belediyemizin çalışmalarından halkı haberdar etmek, vatandaşların istek ve şikâyetlerini en kısa zamanda gerekli birimlere iletmek.</w:t>
      </w:r>
    </w:p>
    <w:p w:rsidR="00835424" w:rsidRPr="003D6850" w:rsidRDefault="002C018E" w:rsidP="005E1380">
      <w:pPr>
        <w:pStyle w:val="GvdeMetni"/>
        <w:numPr>
          <w:ilvl w:val="0"/>
          <w:numId w:val="31"/>
        </w:numPr>
        <w:jc w:val="both"/>
      </w:pPr>
      <w:r w:rsidRPr="003D6850">
        <w:t>İlçemizin kültürel ve tarihi değerlerimize sahip çıkılması, turizmin gelişmesi için gerekli çalışmaları takip etmek.</w:t>
      </w:r>
    </w:p>
    <w:p w:rsidR="00835424" w:rsidRPr="003D6850" w:rsidRDefault="002C018E" w:rsidP="005E1380">
      <w:pPr>
        <w:pStyle w:val="GvdeMetni"/>
        <w:numPr>
          <w:ilvl w:val="0"/>
          <w:numId w:val="31"/>
        </w:numPr>
        <w:jc w:val="both"/>
      </w:pPr>
      <w:proofErr w:type="gramStart"/>
      <w:r w:rsidRPr="003D6850">
        <w:t>Belediye hizmet binamızın güvenlik hizmetlerini dah</w:t>
      </w:r>
      <w:r w:rsidR="00835424" w:rsidRPr="003D6850">
        <w:t>a iyi koşullarda sağlayabilmek.</w:t>
      </w:r>
      <w:proofErr w:type="gramEnd"/>
    </w:p>
    <w:p w:rsidR="002C018E" w:rsidRPr="003D6850" w:rsidRDefault="002C018E" w:rsidP="005E1380">
      <w:pPr>
        <w:pStyle w:val="GvdeMetni"/>
        <w:numPr>
          <w:ilvl w:val="0"/>
          <w:numId w:val="31"/>
        </w:numPr>
        <w:jc w:val="both"/>
      </w:pPr>
      <w:r w:rsidRPr="003D6850">
        <w:t>Vatandaşlarımızın görev ve sorumluluklarımız ölçüsünde taleplerinin karşılanması ve belediye personelinin daha iyi hizmet verebilmesi için müdürlüğümüz tarafından lojistik destek sağlamak.</w:t>
      </w:r>
    </w:p>
    <w:p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Fen İşleri Müdürlüğü</w:t>
      </w:r>
    </w:p>
    <w:p w:rsidR="00BF3D99" w:rsidRPr="003D6850" w:rsidRDefault="00BF3D99" w:rsidP="00BF3D99"/>
    <w:tbl>
      <w:tblPr>
        <w:tblW w:w="931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
        <w:gridCol w:w="9111"/>
        <w:gridCol w:w="102"/>
      </w:tblGrid>
      <w:tr w:rsidR="002C018E" w:rsidRPr="003D6850" w:rsidTr="002C018E">
        <w:trPr>
          <w:gridAfter w:val="1"/>
          <w:wAfter w:w="102" w:type="dxa"/>
          <w:trHeight w:val="464"/>
        </w:trPr>
        <w:tc>
          <w:tcPr>
            <w:tcW w:w="9214" w:type="dxa"/>
            <w:gridSpan w:val="2"/>
          </w:tcPr>
          <w:p w:rsidR="002C018E" w:rsidRPr="003D6850" w:rsidRDefault="002C018E" w:rsidP="005E1380">
            <w:pPr>
              <w:pStyle w:val="ListeParagraf"/>
              <w:numPr>
                <w:ilvl w:val="0"/>
                <w:numId w:val="32"/>
              </w:numPr>
              <w:jc w:val="both"/>
              <w:rPr>
                <w:szCs w:val="21"/>
              </w:rPr>
            </w:pPr>
            <w:proofErr w:type="gramStart"/>
            <w:r w:rsidRPr="003D6850">
              <w:rPr>
                <w:szCs w:val="21"/>
              </w:rPr>
              <w:t>Günümüzde imar planına dâhil olan ancak altyapısı bulunmayan bölgelere altyapı hizmetleri götürerek ilgili mülkiyet sahiplerinin, yatırımcıların önünü açmak.</w:t>
            </w:r>
            <w:proofErr w:type="gramEnd"/>
          </w:p>
        </w:tc>
      </w:tr>
      <w:tr w:rsidR="002C018E" w:rsidRPr="003D6850" w:rsidTr="002C018E">
        <w:trPr>
          <w:gridAfter w:val="1"/>
          <w:wAfter w:w="102" w:type="dxa"/>
          <w:trHeight w:val="464"/>
        </w:trPr>
        <w:tc>
          <w:tcPr>
            <w:tcW w:w="9214" w:type="dxa"/>
            <w:gridSpan w:val="2"/>
          </w:tcPr>
          <w:p w:rsidR="002C018E" w:rsidRPr="003D6850" w:rsidRDefault="002C018E" w:rsidP="005E1380">
            <w:pPr>
              <w:pStyle w:val="ListeParagraf"/>
              <w:numPr>
                <w:ilvl w:val="0"/>
                <w:numId w:val="32"/>
              </w:numPr>
              <w:jc w:val="both"/>
              <w:rPr>
                <w:szCs w:val="21"/>
              </w:rPr>
            </w:pPr>
            <w:r w:rsidRPr="003D6850">
              <w:rPr>
                <w:szCs w:val="21"/>
              </w:rPr>
              <w:t xml:space="preserve">Altyapısı ve yapılaşması tamamlanmış imar planı dahilindeki stabilize yolların kaplanmasını ve </w:t>
            </w:r>
            <w:proofErr w:type="gramStart"/>
            <w:r w:rsidRPr="003D6850">
              <w:rPr>
                <w:szCs w:val="21"/>
              </w:rPr>
              <w:t>gerekli  kısımlarda</w:t>
            </w:r>
            <w:proofErr w:type="gramEnd"/>
            <w:r w:rsidRPr="003D6850">
              <w:rPr>
                <w:szCs w:val="21"/>
              </w:rPr>
              <w:t xml:space="preserve"> istinat duvarları yapılmasını sağlamak. </w:t>
            </w:r>
          </w:p>
        </w:tc>
      </w:tr>
      <w:tr w:rsidR="002C018E" w:rsidRPr="003D6850" w:rsidTr="002C018E">
        <w:trPr>
          <w:gridAfter w:val="1"/>
          <w:wAfter w:w="102" w:type="dxa"/>
          <w:trHeight w:val="453"/>
        </w:trPr>
        <w:tc>
          <w:tcPr>
            <w:tcW w:w="9214" w:type="dxa"/>
            <w:gridSpan w:val="2"/>
            <w:tcBorders>
              <w:bottom w:val="single" w:sz="4" w:space="0" w:color="FFFFFF"/>
            </w:tcBorders>
          </w:tcPr>
          <w:p w:rsidR="002C018E" w:rsidRPr="003D6850" w:rsidRDefault="002C018E" w:rsidP="005E1380">
            <w:pPr>
              <w:pStyle w:val="ListeParagraf"/>
              <w:numPr>
                <w:ilvl w:val="0"/>
                <w:numId w:val="32"/>
              </w:numPr>
              <w:jc w:val="both"/>
              <w:rPr>
                <w:szCs w:val="21"/>
              </w:rPr>
            </w:pPr>
            <w:proofErr w:type="gramStart"/>
            <w:r w:rsidRPr="003D6850">
              <w:rPr>
                <w:szCs w:val="21"/>
              </w:rPr>
              <w:t>Çeşitli nedenlerle deforme olan, onarımı gereken yolları zamanında onarmak, standartlara uymayan yolları ise standartlara uygun hale getirmek.</w:t>
            </w:r>
            <w:proofErr w:type="gramEnd"/>
          </w:p>
        </w:tc>
      </w:tr>
      <w:tr w:rsidR="002C018E" w:rsidRPr="003D6850" w:rsidTr="002C018E">
        <w:trPr>
          <w:gridAfter w:val="1"/>
          <w:wAfter w:w="102" w:type="dxa"/>
          <w:trHeight w:val="464"/>
        </w:trPr>
        <w:tc>
          <w:tcPr>
            <w:tcW w:w="9214" w:type="dxa"/>
            <w:gridSpan w:val="2"/>
            <w:tcBorders>
              <w:bottom w:val="single" w:sz="4" w:space="0" w:color="FFFFFF"/>
            </w:tcBorders>
          </w:tcPr>
          <w:p w:rsidR="002C018E" w:rsidRPr="003D6850" w:rsidRDefault="002C018E" w:rsidP="005E1380">
            <w:pPr>
              <w:pStyle w:val="ListeParagraf"/>
              <w:numPr>
                <w:ilvl w:val="0"/>
                <w:numId w:val="32"/>
              </w:numPr>
              <w:jc w:val="both"/>
              <w:rPr>
                <w:szCs w:val="21"/>
              </w:rPr>
            </w:pPr>
            <w:r w:rsidRPr="003D6850">
              <w:rPr>
                <w:szCs w:val="21"/>
              </w:rPr>
              <w:t xml:space="preserve">Yaptığımız çalışmaları engelli vatandaşlarımızın yaşamını kolaylaştıracak şekilde standartlara uygun olarak yapmak, uygun olmayan yapıları ise uygun hale getirmek. </w:t>
            </w:r>
          </w:p>
        </w:tc>
      </w:tr>
      <w:tr w:rsidR="002C018E" w:rsidRPr="003D6850"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31"/>
        </w:trPr>
        <w:tc>
          <w:tcPr>
            <w:tcW w:w="9214" w:type="dxa"/>
            <w:gridSpan w:val="2"/>
            <w:tcBorders>
              <w:top w:val="single" w:sz="4" w:space="0" w:color="FFFFFF"/>
              <w:left w:val="single" w:sz="4" w:space="0" w:color="FFFFFF"/>
              <w:bottom w:val="single" w:sz="4" w:space="0" w:color="FFFFFF"/>
              <w:right w:val="single" w:sz="4" w:space="0" w:color="FFFFFF"/>
            </w:tcBorders>
          </w:tcPr>
          <w:p w:rsidR="002C018E" w:rsidRPr="003D6850" w:rsidRDefault="002C018E" w:rsidP="005E1380">
            <w:pPr>
              <w:pStyle w:val="ListeParagraf"/>
              <w:numPr>
                <w:ilvl w:val="0"/>
                <w:numId w:val="32"/>
              </w:numPr>
              <w:jc w:val="both"/>
              <w:rPr>
                <w:szCs w:val="21"/>
              </w:rPr>
            </w:pPr>
            <w:proofErr w:type="gramStart"/>
            <w:r w:rsidRPr="003D6850">
              <w:rPr>
                <w:szCs w:val="21"/>
              </w:rPr>
              <w:t xml:space="preserve">Mevcut pazaryerlerini sağlıklı ve çağdaş bir yapıya kavuşturmak. </w:t>
            </w:r>
            <w:proofErr w:type="gramEnd"/>
          </w:p>
        </w:tc>
      </w:tr>
      <w:tr w:rsidR="002C018E" w:rsidRPr="003D6850"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64"/>
        </w:trPr>
        <w:tc>
          <w:tcPr>
            <w:tcW w:w="9214" w:type="dxa"/>
            <w:gridSpan w:val="2"/>
            <w:tcBorders>
              <w:top w:val="single" w:sz="4" w:space="0" w:color="FFFFFF"/>
              <w:left w:val="single" w:sz="4" w:space="0" w:color="FFFFFF"/>
              <w:bottom w:val="single" w:sz="4" w:space="0" w:color="FFFFFF"/>
              <w:right w:val="single" w:sz="4" w:space="0" w:color="FFFFFF"/>
            </w:tcBorders>
          </w:tcPr>
          <w:p w:rsidR="002C018E" w:rsidRPr="003D6850" w:rsidRDefault="002C018E" w:rsidP="005E1380">
            <w:pPr>
              <w:pStyle w:val="ListeParagraf"/>
              <w:numPr>
                <w:ilvl w:val="0"/>
                <w:numId w:val="32"/>
              </w:numPr>
              <w:jc w:val="both"/>
              <w:rPr>
                <w:szCs w:val="21"/>
              </w:rPr>
            </w:pPr>
            <w:r w:rsidRPr="003D6850">
              <w:rPr>
                <w:szCs w:val="21"/>
              </w:rPr>
              <w:t>Artan nüfus ve araç sayısı karşısında şehrimizde otopark ihtiyacını karşılamaya yönelik çalışmalar yapmak.</w:t>
            </w:r>
          </w:p>
        </w:tc>
      </w:tr>
      <w:tr w:rsidR="002C018E" w:rsidRPr="003D6850"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64"/>
        </w:trPr>
        <w:tc>
          <w:tcPr>
            <w:tcW w:w="9214" w:type="dxa"/>
            <w:gridSpan w:val="2"/>
            <w:tcBorders>
              <w:top w:val="single" w:sz="4" w:space="0" w:color="FFFFFF"/>
              <w:left w:val="single" w:sz="4" w:space="0" w:color="FFFFFF"/>
              <w:bottom w:val="single" w:sz="4" w:space="0" w:color="FFFFFF"/>
              <w:right w:val="single" w:sz="4" w:space="0" w:color="FFFFFF"/>
            </w:tcBorders>
          </w:tcPr>
          <w:p w:rsidR="002C018E" w:rsidRPr="003D6850" w:rsidRDefault="002C018E" w:rsidP="005E1380">
            <w:pPr>
              <w:pStyle w:val="ListeParagraf"/>
              <w:numPr>
                <w:ilvl w:val="0"/>
                <w:numId w:val="32"/>
              </w:numPr>
              <w:jc w:val="both"/>
              <w:rPr>
                <w:szCs w:val="21"/>
              </w:rPr>
            </w:pPr>
            <w:r w:rsidRPr="003D6850">
              <w:rPr>
                <w:szCs w:val="21"/>
              </w:rPr>
              <w:t xml:space="preserve">Müdürlüğümüzün ve belediyemizin daha verimli ve üretken çalışabilmesi için sistemli bir yapıda çalışan lojistik destek birimlerini modernize etmek. </w:t>
            </w:r>
          </w:p>
        </w:tc>
      </w:tr>
      <w:tr w:rsidR="002C018E" w:rsidRPr="003D6850"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31"/>
        </w:trPr>
        <w:tc>
          <w:tcPr>
            <w:tcW w:w="9214" w:type="dxa"/>
            <w:gridSpan w:val="2"/>
            <w:tcBorders>
              <w:top w:val="single" w:sz="4" w:space="0" w:color="FFFFFF"/>
              <w:left w:val="single" w:sz="4" w:space="0" w:color="FFFFFF"/>
              <w:bottom w:val="single" w:sz="4" w:space="0" w:color="FFFFFF"/>
              <w:right w:val="single" w:sz="4" w:space="0" w:color="FFFFFF"/>
            </w:tcBorders>
          </w:tcPr>
          <w:p w:rsidR="002C018E" w:rsidRPr="003D6850" w:rsidRDefault="00835424" w:rsidP="005E1380">
            <w:pPr>
              <w:pStyle w:val="ListeParagraf"/>
              <w:numPr>
                <w:ilvl w:val="0"/>
                <w:numId w:val="32"/>
              </w:numPr>
              <w:jc w:val="both"/>
              <w:rPr>
                <w:szCs w:val="21"/>
              </w:rPr>
            </w:pPr>
            <w:r w:rsidRPr="003D6850">
              <w:rPr>
                <w:szCs w:val="21"/>
              </w:rPr>
              <w:t>Çevre düzenlemeler</w:t>
            </w:r>
            <w:r w:rsidR="002C018E" w:rsidRPr="003D6850">
              <w:rPr>
                <w:szCs w:val="21"/>
              </w:rPr>
              <w:t xml:space="preserve"> yapılarak halkımızın hizmetine sunmak. </w:t>
            </w:r>
          </w:p>
        </w:tc>
      </w:tr>
      <w:tr w:rsidR="002C018E" w:rsidRPr="003D6850" w:rsidTr="002C018E">
        <w:trPr>
          <w:gridBefore w:val="1"/>
          <w:wBefore w:w="103" w:type="dxa"/>
          <w:trHeight w:val="469"/>
        </w:trPr>
        <w:tc>
          <w:tcPr>
            <w:tcW w:w="9213" w:type="dxa"/>
            <w:gridSpan w:val="2"/>
          </w:tcPr>
          <w:p w:rsidR="002C018E" w:rsidRPr="003D6850" w:rsidRDefault="002C018E" w:rsidP="005E1380">
            <w:pPr>
              <w:pStyle w:val="ListeParagraf"/>
              <w:numPr>
                <w:ilvl w:val="0"/>
                <w:numId w:val="32"/>
              </w:numPr>
              <w:ind w:left="640"/>
              <w:jc w:val="both"/>
              <w:rPr>
                <w:szCs w:val="21"/>
              </w:rPr>
            </w:pPr>
            <w:r w:rsidRPr="003D6850">
              <w:rPr>
                <w:szCs w:val="21"/>
              </w:rPr>
              <w:t xml:space="preserve">Günümüzde kullanımı kamuya geçmiş ve 2017 yıllarında kullanımı kamuya geçecek olan imar yollarının tümünü açarak ada ve parsellere ulaşımı sağlamak ve bu faaliyetlerde kullanılacak araç ve iş makinelerini temin ederek makine parkını güçlendirmek.  </w:t>
            </w:r>
          </w:p>
        </w:tc>
      </w:tr>
      <w:tr w:rsidR="002C018E" w:rsidRPr="003D6850" w:rsidTr="002C018E">
        <w:trPr>
          <w:gridBefore w:val="1"/>
          <w:wBefore w:w="103" w:type="dxa"/>
          <w:trHeight w:val="355"/>
        </w:trPr>
        <w:tc>
          <w:tcPr>
            <w:tcW w:w="9213" w:type="dxa"/>
            <w:gridSpan w:val="2"/>
          </w:tcPr>
          <w:p w:rsidR="002C018E" w:rsidRPr="003D6850" w:rsidRDefault="002C018E" w:rsidP="005E1380">
            <w:pPr>
              <w:pStyle w:val="ListeParagraf"/>
              <w:numPr>
                <w:ilvl w:val="0"/>
                <w:numId w:val="32"/>
              </w:numPr>
              <w:jc w:val="both"/>
              <w:rPr>
                <w:szCs w:val="21"/>
              </w:rPr>
            </w:pPr>
            <w:r w:rsidRPr="003D6850">
              <w:rPr>
                <w:szCs w:val="21"/>
              </w:rPr>
              <w:t>Diğer kurum, kuruluş ve birimlerimizle koordineli çalışarak, bütçemiz imkânlarınca imar planı dâhilinde yapılaşması bitmiş yolların yapımı gerçekleştirilecektir. Ekonomik ömrü bitmiş kaplanmış yollar altyapısı ile birlikte (su, kanal vb.) yapılacaktır.</w:t>
            </w:r>
          </w:p>
        </w:tc>
      </w:tr>
      <w:tr w:rsidR="002C018E" w:rsidRPr="003D6850" w:rsidTr="002C018E">
        <w:trPr>
          <w:gridBefore w:val="1"/>
          <w:wBefore w:w="103" w:type="dxa"/>
          <w:trHeight w:val="117"/>
        </w:trPr>
        <w:tc>
          <w:tcPr>
            <w:tcW w:w="9213" w:type="dxa"/>
            <w:gridSpan w:val="2"/>
          </w:tcPr>
          <w:p w:rsidR="002C018E" w:rsidRPr="003D6850" w:rsidRDefault="002C018E" w:rsidP="00E9175F">
            <w:pPr>
              <w:jc w:val="both"/>
              <w:rPr>
                <w:szCs w:val="21"/>
              </w:rPr>
            </w:pPr>
          </w:p>
        </w:tc>
      </w:tr>
      <w:tr w:rsidR="002C018E" w:rsidRPr="003D6850" w:rsidTr="002C018E">
        <w:trPr>
          <w:gridBefore w:val="1"/>
          <w:wBefore w:w="103" w:type="dxa"/>
          <w:trHeight w:val="237"/>
        </w:trPr>
        <w:tc>
          <w:tcPr>
            <w:tcW w:w="9213" w:type="dxa"/>
            <w:gridSpan w:val="2"/>
          </w:tcPr>
          <w:p w:rsidR="002C018E" w:rsidRPr="003D6850" w:rsidRDefault="002C018E" w:rsidP="005E1380">
            <w:pPr>
              <w:pStyle w:val="ListeParagraf"/>
              <w:numPr>
                <w:ilvl w:val="0"/>
                <w:numId w:val="32"/>
              </w:numPr>
              <w:jc w:val="both"/>
              <w:rPr>
                <w:szCs w:val="21"/>
              </w:rPr>
            </w:pPr>
            <w:proofErr w:type="gramStart"/>
            <w:r w:rsidRPr="003D6850">
              <w:rPr>
                <w:szCs w:val="21"/>
              </w:rPr>
              <w:t xml:space="preserve">İnşaat çalışmalarımızın tümü engelli vatandaşlarımızın huzur ve mutluluklarını sağlamak adına şehir içinde sıkıntı çekmeden hareket etmelerini sağlamak. </w:t>
            </w:r>
            <w:proofErr w:type="gramEnd"/>
          </w:p>
        </w:tc>
      </w:tr>
      <w:tr w:rsidR="002C018E" w:rsidRPr="003D6850" w:rsidTr="002C018E">
        <w:trPr>
          <w:gridBefore w:val="1"/>
          <w:wBefore w:w="103" w:type="dxa"/>
          <w:trHeight w:val="117"/>
        </w:trPr>
        <w:tc>
          <w:tcPr>
            <w:tcW w:w="9213" w:type="dxa"/>
            <w:gridSpan w:val="2"/>
          </w:tcPr>
          <w:p w:rsidR="002C018E" w:rsidRPr="003D6850" w:rsidRDefault="002C018E" w:rsidP="00351CD9">
            <w:pPr>
              <w:pStyle w:val="ListeParagraf"/>
              <w:numPr>
                <w:ilvl w:val="0"/>
                <w:numId w:val="32"/>
              </w:numPr>
              <w:jc w:val="both"/>
              <w:rPr>
                <w:szCs w:val="21"/>
              </w:rPr>
            </w:pPr>
            <w:r w:rsidRPr="003D6850">
              <w:rPr>
                <w:szCs w:val="21"/>
              </w:rPr>
              <w:t>201</w:t>
            </w:r>
            <w:r w:rsidR="00351CD9" w:rsidRPr="003D6850">
              <w:rPr>
                <w:szCs w:val="21"/>
              </w:rPr>
              <w:t>8</w:t>
            </w:r>
            <w:r w:rsidRPr="003D6850">
              <w:rPr>
                <w:szCs w:val="21"/>
              </w:rPr>
              <w:t xml:space="preserve"> yılı bütçesinde mevcut park ve çevre düzenlemesini yapmak.</w:t>
            </w:r>
          </w:p>
        </w:tc>
      </w:tr>
      <w:tr w:rsidR="002C018E" w:rsidRPr="003D6850" w:rsidTr="002C018E">
        <w:trPr>
          <w:gridBefore w:val="1"/>
          <w:wBefore w:w="103" w:type="dxa"/>
          <w:trHeight w:val="355"/>
        </w:trPr>
        <w:tc>
          <w:tcPr>
            <w:tcW w:w="9213" w:type="dxa"/>
            <w:gridSpan w:val="2"/>
          </w:tcPr>
          <w:p w:rsidR="00835424" w:rsidRPr="003D6850" w:rsidRDefault="002C018E" w:rsidP="005E1380">
            <w:pPr>
              <w:pStyle w:val="ListeParagraf"/>
              <w:numPr>
                <w:ilvl w:val="0"/>
                <w:numId w:val="32"/>
              </w:numPr>
              <w:jc w:val="both"/>
              <w:rPr>
                <w:szCs w:val="21"/>
              </w:rPr>
            </w:pPr>
            <w:r w:rsidRPr="003D6850">
              <w:rPr>
                <w:szCs w:val="21"/>
              </w:rPr>
              <w:t>İlçemizde göçün önüne geçebilmemiz için Yatırımcıları buraya çekerek tekstil,</w:t>
            </w:r>
            <w:r w:rsidR="00835424" w:rsidRPr="003D6850">
              <w:rPr>
                <w:szCs w:val="21"/>
              </w:rPr>
              <w:t xml:space="preserve"> </w:t>
            </w:r>
            <w:r w:rsidRPr="003D6850">
              <w:rPr>
                <w:szCs w:val="21"/>
              </w:rPr>
              <w:t>ayakkabı imalatı…</w:t>
            </w:r>
            <w:r w:rsidR="00835424" w:rsidRPr="003D6850">
              <w:rPr>
                <w:szCs w:val="21"/>
              </w:rPr>
              <w:t xml:space="preserve"> </w:t>
            </w:r>
            <w:proofErr w:type="gramStart"/>
            <w:r w:rsidRPr="003D6850">
              <w:rPr>
                <w:szCs w:val="21"/>
              </w:rPr>
              <w:t>vb.</w:t>
            </w:r>
            <w:proofErr w:type="gramEnd"/>
            <w:r w:rsidRPr="003D6850">
              <w:rPr>
                <w:szCs w:val="21"/>
              </w:rPr>
              <w:t xml:space="preserve"> işyerlerinin açılmasını sağlamak.</w:t>
            </w:r>
          </w:p>
          <w:p w:rsidR="002C018E" w:rsidRPr="003D6850" w:rsidRDefault="002C018E" w:rsidP="005E1380">
            <w:pPr>
              <w:pStyle w:val="ListeParagraf"/>
              <w:numPr>
                <w:ilvl w:val="0"/>
                <w:numId w:val="32"/>
              </w:numPr>
              <w:jc w:val="both"/>
              <w:rPr>
                <w:szCs w:val="21"/>
              </w:rPr>
            </w:pPr>
            <w:r w:rsidRPr="003D6850">
              <w:rPr>
                <w:szCs w:val="21"/>
              </w:rPr>
              <w:t xml:space="preserve">Yayla turizm gerçekleştirmek </w:t>
            </w:r>
          </w:p>
        </w:tc>
      </w:tr>
      <w:tr w:rsidR="002C018E" w:rsidRPr="003D6850" w:rsidTr="002C018E">
        <w:trPr>
          <w:gridBefore w:val="1"/>
          <w:wBefore w:w="103" w:type="dxa"/>
          <w:trHeight w:val="237"/>
        </w:trPr>
        <w:tc>
          <w:tcPr>
            <w:tcW w:w="9213" w:type="dxa"/>
            <w:gridSpan w:val="2"/>
          </w:tcPr>
          <w:p w:rsidR="002C018E" w:rsidRPr="003D6850" w:rsidRDefault="00835424" w:rsidP="005E1380">
            <w:pPr>
              <w:pStyle w:val="ListeParagraf"/>
              <w:numPr>
                <w:ilvl w:val="0"/>
                <w:numId w:val="32"/>
              </w:numPr>
              <w:jc w:val="both"/>
              <w:rPr>
                <w:szCs w:val="21"/>
              </w:rPr>
            </w:pPr>
            <w:r w:rsidRPr="003D6850">
              <w:rPr>
                <w:szCs w:val="21"/>
              </w:rPr>
              <w:t>2</w:t>
            </w:r>
            <w:r w:rsidR="002C018E" w:rsidRPr="003D6850">
              <w:rPr>
                <w:szCs w:val="21"/>
              </w:rPr>
              <w:t>016-2017 yılları arasında kademeli olarak oluşturulmaya çalışılacak modern bir ambarı lojistik destek sağlamak amacı ile müdürlük hizmetlerinde kullanabilmek.</w:t>
            </w:r>
          </w:p>
        </w:tc>
      </w:tr>
      <w:tr w:rsidR="002C018E" w:rsidRPr="003D6850" w:rsidTr="002C018E">
        <w:trPr>
          <w:gridBefore w:val="1"/>
          <w:wBefore w:w="103" w:type="dxa"/>
          <w:trHeight w:val="117"/>
        </w:trPr>
        <w:tc>
          <w:tcPr>
            <w:tcW w:w="9213" w:type="dxa"/>
            <w:gridSpan w:val="2"/>
          </w:tcPr>
          <w:p w:rsidR="002C018E" w:rsidRPr="003D6850" w:rsidRDefault="002C018E" w:rsidP="005E1380">
            <w:pPr>
              <w:pStyle w:val="ListeParagraf"/>
              <w:numPr>
                <w:ilvl w:val="0"/>
                <w:numId w:val="32"/>
              </w:numPr>
              <w:jc w:val="both"/>
              <w:rPr>
                <w:szCs w:val="21"/>
              </w:rPr>
            </w:pPr>
            <w:r w:rsidRPr="003D6850">
              <w:rPr>
                <w:szCs w:val="21"/>
              </w:rPr>
              <w:lastRenderedPageBreak/>
              <w:t>Et ve Süt ürünleri üzerine fabrika açmak.</w:t>
            </w:r>
          </w:p>
        </w:tc>
      </w:tr>
      <w:tr w:rsidR="002C018E" w:rsidRPr="003D6850" w:rsidTr="002C018E">
        <w:trPr>
          <w:gridBefore w:val="1"/>
          <w:wBefore w:w="103" w:type="dxa"/>
          <w:trHeight w:val="355"/>
        </w:trPr>
        <w:tc>
          <w:tcPr>
            <w:tcW w:w="9213" w:type="dxa"/>
            <w:gridSpan w:val="2"/>
          </w:tcPr>
          <w:p w:rsidR="002C018E" w:rsidRPr="003D6850" w:rsidRDefault="002C018E" w:rsidP="005E1380">
            <w:pPr>
              <w:pStyle w:val="ListeParagraf"/>
              <w:numPr>
                <w:ilvl w:val="0"/>
                <w:numId w:val="32"/>
              </w:numPr>
              <w:jc w:val="both"/>
              <w:rPr>
                <w:szCs w:val="21"/>
              </w:rPr>
            </w:pPr>
            <w:r w:rsidRPr="003D6850">
              <w:rPr>
                <w:szCs w:val="21"/>
              </w:rPr>
              <w:t>Kontrol teşkilatlarını güçlendirmek; projeler geliştirmek; vasıflı elemen döngüsünü sağlamak için teknik eleman ve vasıflı eleman sayısını arttırmak ve araçlarımızın bakım ve onarımlarını gerçekleştirmek.</w:t>
            </w:r>
          </w:p>
        </w:tc>
      </w:tr>
    </w:tbl>
    <w:p w:rsidR="00835424"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Mali Hizmetler Müdürlüğü</w:t>
      </w:r>
    </w:p>
    <w:p w:rsidR="002C018E" w:rsidRPr="003D6850" w:rsidRDefault="002C018E" w:rsidP="00835424">
      <w:pPr>
        <w:pStyle w:val="Balk5"/>
        <w:ind w:left="360"/>
        <w:jc w:val="both"/>
        <w:rPr>
          <w:color w:val="000000" w:themeColor="text1"/>
          <w:sz w:val="24"/>
          <w:szCs w:val="24"/>
        </w:rPr>
      </w:pPr>
      <w:r w:rsidRPr="003D6850">
        <w:rPr>
          <w:color w:val="000000" w:themeColor="text1"/>
          <w:sz w:val="24"/>
          <w:szCs w:val="24"/>
        </w:rPr>
        <w:t xml:space="preserve"> </w:t>
      </w:r>
    </w:p>
    <w:p w:rsidR="00835424" w:rsidRPr="003D6850" w:rsidRDefault="002C018E" w:rsidP="005E1380">
      <w:pPr>
        <w:pStyle w:val="GvdeMetni"/>
        <w:numPr>
          <w:ilvl w:val="0"/>
          <w:numId w:val="33"/>
        </w:numPr>
        <w:jc w:val="both"/>
      </w:pPr>
      <w:r w:rsidRPr="003D6850">
        <w:t>Şehrimizin ve hedef kitlemizin çağdaş, sağlıklı, huzurlu ve planlanmış bir çevrede gelecek kaygısı yaşamaması için gelir-gider döngüs</w:t>
      </w:r>
      <w:r w:rsidR="00835424" w:rsidRPr="003D6850">
        <w:t>ünü hizmetlere dönüştürebilmek.</w:t>
      </w:r>
    </w:p>
    <w:p w:rsidR="00835424" w:rsidRPr="003D6850" w:rsidRDefault="002C018E" w:rsidP="005E1380">
      <w:pPr>
        <w:pStyle w:val="GvdeMetni"/>
        <w:numPr>
          <w:ilvl w:val="0"/>
          <w:numId w:val="33"/>
        </w:numPr>
        <w:jc w:val="both"/>
      </w:pPr>
      <w:r w:rsidRPr="003D6850">
        <w:t>Hizmetlerimizi uygulama ve sunmada önemli bir dengeyi oluşturan personelimizi sürekli eğitimlerini sağlamak.</w:t>
      </w:r>
    </w:p>
    <w:p w:rsidR="002C018E" w:rsidRPr="003D6850" w:rsidRDefault="002C018E" w:rsidP="005E1380">
      <w:pPr>
        <w:pStyle w:val="GvdeMetni"/>
        <w:numPr>
          <w:ilvl w:val="0"/>
          <w:numId w:val="33"/>
        </w:numPr>
        <w:jc w:val="both"/>
      </w:pPr>
      <w:r w:rsidRPr="003D6850">
        <w:t>Personele hizmet için elverişli, iyi planlanmış çalışma ortamları sağlamak ve verimliliği artırarak hizmetin maliyetini düşürmek ve sonucunda kaliteyi artırmak.</w:t>
      </w:r>
    </w:p>
    <w:p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Yazı İşleri Müdürlüğü</w:t>
      </w:r>
    </w:p>
    <w:p w:rsidR="00835424" w:rsidRPr="003D6850" w:rsidRDefault="00835424" w:rsidP="00835424"/>
    <w:p w:rsidR="00835424" w:rsidRPr="003D6850" w:rsidRDefault="002C018E" w:rsidP="005E1380">
      <w:pPr>
        <w:pStyle w:val="GvdeMetni"/>
        <w:numPr>
          <w:ilvl w:val="0"/>
          <w:numId w:val="34"/>
        </w:numPr>
        <w:jc w:val="both"/>
      </w:pPr>
      <w:r w:rsidRPr="003D6850">
        <w:t>Verilecek eğitimler ile Müdürlük personellerinin teknolojik bilgi ve becerilerini artırıp daha verimli bir hizmet sunmak.</w:t>
      </w:r>
    </w:p>
    <w:p w:rsidR="00835424" w:rsidRPr="003D6850" w:rsidRDefault="002C018E" w:rsidP="005E1380">
      <w:pPr>
        <w:pStyle w:val="GvdeMetni"/>
        <w:numPr>
          <w:ilvl w:val="0"/>
          <w:numId w:val="34"/>
        </w:numPr>
        <w:jc w:val="both"/>
      </w:pPr>
      <w:proofErr w:type="gramStart"/>
      <w:r w:rsidRPr="003D6850">
        <w:t>Gelen-giden evrakları ve dilekçe kayıtlarını bilgisayar ortamına aktarılarak zamandan tasarruf sağlamak.</w:t>
      </w:r>
      <w:proofErr w:type="gramEnd"/>
    </w:p>
    <w:p w:rsidR="00835424" w:rsidRPr="003D6850" w:rsidRDefault="002C018E" w:rsidP="005E1380">
      <w:pPr>
        <w:pStyle w:val="GvdeMetni"/>
        <w:numPr>
          <w:ilvl w:val="0"/>
          <w:numId w:val="34"/>
        </w:numPr>
        <w:jc w:val="both"/>
      </w:pPr>
      <w:proofErr w:type="gramStart"/>
      <w:r w:rsidRPr="003D6850">
        <w:t>Müdürlük uygulamalarında değişen ve gelişen teknolojiyi en iyi şekilde değerlendirerek maksimum fayda sağlamak.</w:t>
      </w:r>
      <w:proofErr w:type="gramEnd"/>
    </w:p>
    <w:p w:rsidR="00835424" w:rsidRPr="003D6850" w:rsidRDefault="002C018E" w:rsidP="005E1380">
      <w:pPr>
        <w:pStyle w:val="GvdeMetni"/>
        <w:numPr>
          <w:ilvl w:val="0"/>
          <w:numId w:val="34"/>
        </w:numPr>
        <w:jc w:val="both"/>
      </w:pPr>
      <w:r w:rsidRPr="003D6850">
        <w:t xml:space="preserve">Yasalar çerçevesinde Belediye Meclisi ve Encümen kararlarını açıklık ilkesi doğrultusunda vatandaşların internet ortamından takip edilmesini sağlamak. </w:t>
      </w:r>
    </w:p>
    <w:p w:rsidR="00835424" w:rsidRPr="003D6850" w:rsidRDefault="002C018E" w:rsidP="005E1380">
      <w:pPr>
        <w:pStyle w:val="GvdeMetni"/>
        <w:numPr>
          <w:ilvl w:val="0"/>
          <w:numId w:val="34"/>
        </w:numPr>
        <w:jc w:val="both"/>
      </w:pPr>
      <w:r w:rsidRPr="003D6850">
        <w:t>Teknik ve sosyal anlamda alt yapı sorunlarını gidererek bilgiyi(kara) daha hızlı ulaştırmak.</w:t>
      </w:r>
    </w:p>
    <w:p w:rsidR="00835424" w:rsidRPr="003D6850" w:rsidRDefault="002C018E" w:rsidP="005E1380">
      <w:pPr>
        <w:pStyle w:val="GvdeMetni"/>
        <w:numPr>
          <w:ilvl w:val="0"/>
          <w:numId w:val="34"/>
        </w:numPr>
        <w:jc w:val="both"/>
      </w:pPr>
      <w:r w:rsidRPr="003D6850">
        <w:t xml:space="preserve">Müdürlük personeline teknik ve mesleki eğitim sağlamak. </w:t>
      </w:r>
    </w:p>
    <w:p w:rsidR="00835424" w:rsidRPr="003D6850" w:rsidRDefault="002C018E" w:rsidP="005E1380">
      <w:pPr>
        <w:pStyle w:val="GvdeMetni"/>
        <w:numPr>
          <w:ilvl w:val="0"/>
          <w:numId w:val="34"/>
        </w:numPr>
        <w:jc w:val="both"/>
      </w:pPr>
      <w:r w:rsidRPr="003D6850">
        <w:t xml:space="preserve">Müdürlüğümüzün ihtiyacı olan bilgisayar ve diğer ofis </w:t>
      </w:r>
      <w:proofErr w:type="gramStart"/>
      <w:r w:rsidRPr="003D6850">
        <w:t>ekipmanlarını</w:t>
      </w:r>
      <w:proofErr w:type="gramEnd"/>
      <w:r w:rsidRPr="003D6850">
        <w:t xml:space="preserve"> temin ederek tüm kayıtları bilgisayar ortamında </w:t>
      </w:r>
      <w:proofErr w:type="spellStart"/>
      <w:r w:rsidRPr="003D6850">
        <w:t>sayılaştırmak</w:t>
      </w:r>
      <w:proofErr w:type="spellEnd"/>
      <w:r w:rsidRPr="003D6850">
        <w:t>.</w:t>
      </w:r>
    </w:p>
    <w:p w:rsidR="00835424" w:rsidRPr="003D6850" w:rsidRDefault="002C018E" w:rsidP="005E1380">
      <w:pPr>
        <w:pStyle w:val="GvdeMetni"/>
        <w:numPr>
          <w:ilvl w:val="0"/>
          <w:numId w:val="34"/>
        </w:numPr>
        <w:jc w:val="both"/>
      </w:pPr>
      <w:r w:rsidRPr="003D6850">
        <w:t>Stratejik amaçlarımıza ulaşmak için en kısa zamanda müdürlüğümüze internet bağlantısı yapmak.</w:t>
      </w:r>
    </w:p>
    <w:p w:rsidR="00835424" w:rsidRPr="003D6850" w:rsidRDefault="002C018E" w:rsidP="005E1380">
      <w:pPr>
        <w:pStyle w:val="GvdeMetni"/>
        <w:numPr>
          <w:ilvl w:val="0"/>
          <w:numId w:val="34"/>
        </w:numPr>
        <w:jc w:val="both"/>
      </w:pPr>
      <w:r w:rsidRPr="003D6850">
        <w:t>Kurum içi yazışmaların elektronik ortamda yapılması için gerekli alt yapının hazırlanmasını sağlamak.</w:t>
      </w:r>
    </w:p>
    <w:p w:rsidR="00835424" w:rsidRPr="003D6850" w:rsidRDefault="002C018E" w:rsidP="005E1380">
      <w:pPr>
        <w:pStyle w:val="GvdeMetni"/>
        <w:numPr>
          <w:ilvl w:val="0"/>
          <w:numId w:val="34"/>
        </w:numPr>
        <w:jc w:val="both"/>
      </w:pPr>
      <w:proofErr w:type="gramStart"/>
      <w:r w:rsidRPr="003D6850">
        <w:t>Belediye meclisi ve encümen kararlarını internet üzerinden vatandaşların bilgisine sunmak.</w:t>
      </w:r>
      <w:proofErr w:type="gramEnd"/>
    </w:p>
    <w:p w:rsidR="00835424" w:rsidRPr="003D6850" w:rsidRDefault="002C018E" w:rsidP="005E1380">
      <w:pPr>
        <w:pStyle w:val="GvdeMetni"/>
        <w:numPr>
          <w:ilvl w:val="0"/>
          <w:numId w:val="34"/>
        </w:numPr>
        <w:jc w:val="both"/>
      </w:pPr>
      <w:r w:rsidRPr="003D6850">
        <w:t xml:space="preserve">Bütünlüğün, hoşgörünün, gerçekliğin ve hizmette yarışın olduğu bir çalışma ortamını geliştirmek, personelin özlük hakları kapsamında personelin maaş, ikramiye ve yemek giderlerinin karşılanması sağlamak. </w:t>
      </w:r>
    </w:p>
    <w:p w:rsidR="00835424" w:rsidRPr="003D6850" w:rsidRDefault="002C018E" w:rsidP="005E1380">
      <w:pPr>
        <w:pStyle w:val="GvdeMetni"/>
        <w:numPr>
          <w:ilvl w:val="0"/>
          <w:numId w:val="34"/>
        </w:numPr>
        <w:jc w:val="both"/>
      </w:pPr>
      <w:r w:rsidRPr="003D6850">
        <w:t>Müdürlüğümüzün işlerinin daha verimli ve eksiksiz tamamlayabilmek için kırtasiye ve büro malzemelerinin teminini sağlamak.</w:t>
      </w:r>
    </w:p>
    <w:p w:rsidR="00835424" w:rsidRDefault="00835424" w:rsidP="00835424">
      <w:pPr>
        <w:pStyle w:val="GvdeMetni"/>
        <w:jc w:val="both"/>
      </w:pPr>
    </w:p>
    <w:p w:rsidR="00DA6916" w:rsidRPr="003D6850" w:rsidRDefault="00DA6916" w:rsidP="00835424">
      <w:pPr>
        <w:pStyle w:val="GvdeMetni"/>
        <w:jc w:val="both"/>
      </w:pPr>
    </w:p>
    <w:p w:rsidR="002C018E" w:rsidRPr="003D6850" w:rsidRDefault="002C018E" w:rsidP="005E1380">
      <w:pPr>
        <w:pStyle w:val="GvdeMetni"/>
        <w:numPr>
          <w:ilvl w:val="0"/>
          <w:numId w:val="21"/>
        </w:numPr>
        <w:jc w:val="both"/>
        <w:rPr>
          <w:b/>
          <w:i/>
        </w:rPr>
      </w:pPr>
      <w:r w:rsidRPr="003D6850">
        <w:rPr>
          <w:b/>
          <w:i/>
          <w:color w:val="000000" w:themeColor="text1"/>
        </w:rPr>
        <w:lastRenderedPageBreak/>
        <w:t xml:space="preserve">Zabıta </w:t>
      </w:r>
      <w:r w:rsidR="00BF3D99" w:rsidRPr="003D6850">
        <w:rPr>
          <w:b/>
          <w:i/>
          <w:color w:val="000000" w:themeColor="text1"/>
        </w:rPr>
        <w:t>Amirliği</w:t>
      </w:r>
    </w:p>
    <w:p w:rsidR="00835424" w:rsidRPr="003D6850" w:rsidRDefault="00835424" w:rsidP="00835424">
      <w:pPr>
        <w:pStyle w:val="GvdeMetni"/>
        <w:ind w:left="720"/>
        <w:jc w:val="both"/>
        <w:rPr>
          <w:b/>
          <w:i/>
        </w:rPr>
      </w:pPr>
    </w:p>
    <w:p w:rsidR="00835424" w:rsidRPr="003D6850" w:rsidRDefault="002C018E" w:rsidP="005E1380">
      <w:pPr>
        <w:pStyle w:val="GvdeMetni"/>
        <w:numPr>
          <w:ilvl w:val="0"/>
          <w:numId w:val="35"/>
        </w:numPr>
        <w:jc w:val="both"/>
      </w:pPr>
      <w:proofErr w:type="gramStart"/>
      <w:r w:rsidRPr="003D6850">
        <w:t xml:space="preserve">Hedef kitlemizin yaşam kalitesini yükseltmek, sosyal ve fiziki çevreyi özenle korumak, sağlıklı, huzurlu ve planlı bir çevrede görüntü ve gürültü kirliliğini azaltmak. </w:t>
      </w:r>
      <w:proofErr w:type="gramEnd"/>
      <w:r w:rsidRPr="003D6850">
        <w:t>Kamuya ait alanlarda işga</w:t>
      </w:r>
      <w:r w:rsidR="00835424" w:rsidRPr="003D6850">
        <w:t>lleri asgari seviyeye indirmek</w:t>
      </w:r>
    </w:p>
    <w:p w:rsidR="00835424" w:rsidRPr="003D6850" w:rsidRDefault="002C018E" w:rsidP="005E1380">
      <w:pPr>
        <w:pStyle w:val="GvdeMetni"/>
        <w:numPr>
          <w:ilvl w:val="0"/>
          <w:numId w:val="35"/>
        </w:numPr>
        <w:jc w:val="both"/>
      </w:pPr>
      <w:r w:rsidRPr="003D6850">
        <w:rPr>
          <w:bCs/>
        </w:rPr>
        <w:t>Gürgentepe ilçe</w:t>
      </w:r>
      <w:r w:rsidRPr="003D6850">
        <w:t xml:space="preserve"> halkının ekonomik çıkarlarını ve sağlığını tehdit edebilecek yerlerde süreklilik</w:t>
      </w:r>
      <w:r w:rsidR="00835424" w:rsidRPr="003D6850">
        <w:t xml:space="preserve"> kazanmış denetimlerde bulunmak</w:t>
      </w:r>
    </w:p>
    <w:p w:rsidR="00835424" w:rsidRPr="003D6850" w:rsidRDefault="002C018E" w:rsidP="005E1380">
      <w:pPr>
        <w:pStyle w:val="GvdeMetni"/>
        <w:numPr>
          <w:ilvl w:val="0"/>
          <w:numId w:val="35"/>
        </w:numPr>
        <w:jc w:val="both"/>
      </w:pPr>
      <w:r w:rsidRPr="003D6850">
        <w:t>Personelimizin hizmet içi eğitim ve kurslarla daha verimli ve donanımlı çalışmasını sağlayarak Amirliğimizin tüm faaliyetlerinde gerekli ek</w:t>
      </w:r>
      <w:r w:rsidR="00835424" w:rsidRPr="003D6850">
        <w:t xml:space="preserve">ip ve </w:t>
      </w:r>
      <w:proofErr w:type="gramStart"/>
      <w:r w:rsidR="00835424" w:rsidRPr="003D6850">
        <w:t>ekipmanları</w:t>
      </w:r>
      <w:proofErr w:type="gramEnd"/>
      <w:r w:rsidR="00835424" w:rsidRPr="003D6850">
        <w:t xml:space="preserve"> sağlayabilmek</w:t>
      </w:r>
    </w:p>
    <w:p w:rsidR="00835424" w:rsidRPr="003D6850" w:rsidRDefault="002C018E" w:rsidP="005E1380">
      <w:pPr>
        <w:pStyle w:val="GvdeMetni"/>
        <w:numPr>
          <w:ilvl w:val="0"/>
          <w:numId w:val="35"/>
        </w:numPr>
        <w:jc w:val="both"/>
      </w:pPr>
      <w:r w:rsidRPr="003D6850">
        <w:rPr>
          <w:bCs/>
        </w:rPr>
        <w:t>İlçe</w:t>
      </w:r>
      <w:r w:rsidRPr="003D6850">
        <w:t xml:space="preserve"> dışı ulaşımda çalışan (dolmuş hatların) halkın güvenle ve daha uygun fiyatlara iş ve evlerine ulaşma</w:t>
      </w:r>
      <w:r w:rsidR="00835424" w:rsidRPr="003D6850">
        <w:t>ları için çalışmalarda bulunmak</w:t>
      </w:r>
    </w:p>
    <w:p w:rsidR="00835424" w:rsidRPr="003D6850" w:rsidRDefault="002C018E" w:rsidP="005E1380">
      <w:pPr>
        <w:pStyle w:val="GvdeMetni"/>
        <w:numPr>
          <w:ilvl w:val="0"/>
          <w:numId w:val="35"/>
        </w:numPr>
        <w:jc w:val="both"/>
      </w:pPr>
      <w:r w:rsidRPr="003D6850">
        <w:t>Personelin halkla ilişkiler ve diğer çalışma alanlarımızla ilgili bilgi ve becerilerini artırmak ve daha et</w:t>
      </w:r>
      <w:r w:rsidR="00835424" w:rsidRPr="003D6850">
        <w:t>kin hizmet vermelerini sağlamak</w:t>
      </w:r>
    </w:p>
    <w:p w:rsidR="00835424" w:rsidRPr="003D6850" w:rsidRDefault="002C018E" w:rsidP="005E1380">
      <w:pPr>
        <w:pStyle w:val="GvdeMetni"/>
        <w:numPr>
          <w:ilvl w:val="0"/>
          <w:numId w:val="35"/>
        </w:numPr>
        <w:jc w:val="both"/>
      </w:pPr>
      <w:r w:rsidRPr="003D6850">
        <w:t>Şehir içi sinyalizasyonları ve trafik işaretlerini gerekli yerlere koymak ve mevcutlarının bakım, onarım ve yenilenmelerini yaparak Amirliğimizde de kullanılması gerekebilecek araç, gereçleri v</w:t>
      </w:r>
      <w:r w:rsidR="00835424" w:rsidRPr="003D6850">
        <w:t>e diğer ihtiyaçları temin etmek</w:t>
      </w:r>
    </w:p>
    <w:p w:rsidR="00835424" w:rsidRPr="003D6850" w:rsidRDefault="002C018E" w:rsidP="005E1380">
      <w:pPr>
        <w:pStyle w:val="GvdeMetni"/>
        <w:numPr>
          <w:ilvl w:val="0"/>
          <w:numId w:val="35"/>
        </w:numPr>
        <w:jc w:val="both"/>
      </w:pPr>
      <w:r w:rsidRPr="003D6850">
        <w:rPr>
          <w:bCs/>
        </w:rPr>
        <w:t>İlçemizin 23</w:t>
      </w:r>
      <w:r w:rsidRPr="003D6850">
        <w:t xml:space="preserve"> mahalle sınırı içinde olan cadde ve sokaklarda ve diğer yerlerinde </w:t>
      </w:r>
      <w:r w:rsidR="005614C8">
        <w:t>hayvan besleyen ve bakanlar 2020</w:t>
      </w:r>
      <w:r w:rsidRPr="003D6850">
        <w:t xml:space="preserve"> yılında tespit edile</w:t>
      </w:r>
      <w:r w:rsidR="005614C8">
        <w:t>rek 2021</w:t>
      </w:r>
      <w:r w:rsidRPr="003D6850">
        <w:t xml:space="preserve"> yılına kadar %90 oranında kaldırıl</w:t>
      </w:r>
      <w:r w:rsidR="00835424" w:rsidRPr="003D6850">
        <w:t>acaktır</w:t>
      </w:r>
    </w:p>
    <w:p w:rsidR="00835424" w:rsidRPr="003D6850" w:rsidRDefault="002C018E" w:rsidP="005E1380">
      <w:pPr>
        <w:pStyle w:val="GvdeMetni"/>
        <w:numPr>
          <w:ilvl w:val="0"/>
          <w:numId w:val="35"/>
        </w:numPr>
        <w:jc w:val="both"/>
      </w:pPr>
      <w:r w:rsidRPr="003D6850">
        <w:t>Seyyar satıcı ve dilencilerle ilgili mücadele yasal çerçevelerde devam ederek kamuya ait alanlara taşan ve</w:t>
      </w:r>
      <w:r w:rsidR="005614C8">
        <w:t xml:space="preserve"> işgal eden işlerinin  %70, 2021 yılında men edilecektir. 2020 de %80 i, 2021</w:t>
      </w:r>
      <w:r w:rsidR="00835424" w:rsidRPr="003D6850">
        <w:t xml:space="preserve"> da %95’lere ulaşacaktır</w:t>
      </w:r>
    </w:p>
    <w:p w:rsidR="00835424" w:rsidRPr="003D6850" w:rsidRDefault="002C018E" w:rsidP="005E1380">
      <w:pPr>
        <w:pStyle w:val="GvdeMetni"/>
        <w:numPr>
          <w:ilvl w:val="0"/>
          <w:numId w:val="35"/>
        </w:numPr>
        <w:jc w:val="both"/>
      </w:pPr>
      <w:r w:rsidRPr="003D6850">
        <w:t>Cadde ve Sokaklarda araçlar tarafından işgal edilmiş yaya kaldırımları, parklar ve yeşil alanlara park edenlere ce</w:t>
      </w:r>
      <w:r w:rsidR="005614C8">
        <w:t>zai müeyyideler uygulayarak 2019</w:t>
      </w:r>
      <w:r w:rsidR="00DF00DC">
        <w:t xml:space="preserve"> yılında %40. 20</w:t>
      </w:r>
      <w:r w:rsidR="005614C8">
        <w:t>20</w:t>
      </w:r>
      <w:r w:rsidRPr="003D6850">
        <w:t xml:space="preserve"> yılında  %60, 20</w:t>
      </w:r>
      <w:r w:rsidR="005614C8">
        <w:t>21</w:t>
      </w:r>
      <w:r w:rsidRPr="003D6850">
        <w:t xml:space="preserve"> yılında %80 olara</w:t>
      </w:r>
      <w:r w:rsidR="00835424" w:rsidRPr="003D6850">
        <w:t>k azaltılıp düzenlemeler yapmak</w:t>
      </w:r>
    </w:p>
    <w:p w:rsidR="00835424" w:rsidRPr="003D6850" w:rsidRDefault="002C018E" w:rsidP="005E1380">
      <w:pPr>
        <w:pStyle w:val="GvdeMetni"/>
        <w:numPr>
          <w:ilvl w:val="0"/>
          <w:numId w:val="35"/>
        </w:numPr>
        <w:jc w:val="both"/>
      </w:pPr>
      <w:r w:rsidRPr="003D6850">
        <w:t>Çocuklarımıza trafik bilincini aşılayarak gelecek nesillere örnek olacak vatand</w:t>
      </w:r>
      <w:r w:rsidR="00835424" w:rsidRPr="003D6850">
        <w:t>aş kitlesi yetişmesini sağlamak</w:t>
      </w:r>
    </w:p>
    <w:p w:rsidR="00835424" w:rsidRPr="003D6850" w:rsidRDefault="002C018E" w:rsidP="005E1380">
      <w:pPr>
        <w:pStyle w:val="GvdeMetni"/>
        <w:numPr>
          <w:ilvl w:val="0"/>
          <w:numId w:val="35"/>
        </w:numPr>
        <w:jc w:val="both"/>
      </w:pPr>
      <w:r w:rsidRPr="003D6850">
        <w:t xml:space="preserve">Denetimleri sıklaştırarak gıda imalat ve satıcıları </w:t>
      </w:r>
      <w:r w:rsidR="00DF00DC">
        <w:t>202</w:t>
      </w:r>
      <w:r w:rsidR="005614C8">
        <w:t>1</w:t>
      </w:r>
      <w:r w:rsidRPr="003D6850">
        <w:t xml:space="preserve"> yıl</w:t>
      </w:r>
      <w:r w:rsidR="00DF00DC">
        <w:t>ında</w:t>
      </w:r>
      <w:r w:rsidRPr="003D6850">
        <w:t xml:space="preserve"> ruhsatsız satış ve imalat yapamayacak, esnaf bilgilendirilerek kontrol altında</w:t>
      </w:r>
      <w:r w:rsidR="00835424" w:rsidRPr="003D6850">
        <w:t xml:space="preserve"> hizmet vermeleri sağlanacaktır</w:t>
      </w:r>
    </w:p>
    <w:p w:rsidR="00835424" w:rsidRPr="003D6850" w:rsidRDefault="002C018E" w:rsidP="005E1380">
      <w:pPr>
        <w:pStyle w:val="GvdeMetni"/>
        <w:numPr>
          <w:ilvl w:val="0"/>
          <w:numId w:val="35"/>
        </w:numPr>
        <w:jc w:val="both"/>
      </w:pPr>
      <w:r w:rsidRPr="003D6850">
        <w:rPr>
          <w:bCs/>
        </w:rPr>
        <w:t>İlçemizde</w:t>
      </w:r>
      <w:r w:rsidRPr="003D6850">
        <w:t xml:space="preserve"> kurulan halk pazarlarında 20</w:t>
      </w:r>
      <w:r w:rsidR="005614C8">
        <w:t>20</w:t>
      </w:r>
      <w:r w:rsidRPr="003D6850">
        <w:t xml:space="preserve"> yılında %70 oranında alt yapıya ilişkin şartlar ortak paydaşlarımızla uygulayacağımız çalışm</w:t>
      </w:r>
      <w:r w:rsidR="00835424" w:rsidRPr="003D6850">
        <w:t>alarımız ile iyileştirilecektir</w:t>
      </w:r>
    </w:p>
    <w:p w:rsidR="00835424" w:rsidRPr="003D6850" w:rsidRDefault="002C018E" w:rsidP="005E1380">
      <w:pPr>
        <w:pStyle w:val="GvdeMetni"/>
        <w:numPr>
          <w:ilvl w:val="0"/>
          <w:numId w:val="35"/>
        </w:numPr>
        <w:jc w:val="both"/>
      </w:pPr>
      <w:r w:rsidRPr="003D6850">
        <w:rPr>
          <w:bCs/>
        </w:rPr>
        <w:t>Ş</w:t>
      </w:r>
      <w:r w:rsidRPr="003D6850">
        <w:t xml:space="preserve">ehir içinde mahalle ve köylere taşımacılık yapan minibüslerin Durak yerlerinin belirlenmesi için çalışmalar yapmak ve bu anlamda görüntü kirliliğini ve düzensizliğini </w:t>
      </w:r>
      <w:r w:rsidR="00DF00DC">
        <w:t>202</w:t>
      </w:r>
      <w:r w:rsidR="005614C8">
        <w:t>1</w:t>
      </w:r>
      <w:r w:rsidR="00DF00DC">
        <w:t>-20</w:t>
      </w:r>
      <w:r w:rsidR="005614C8">
        <w:t>22 yı</w:t>
      </w:r>
      <w:r w:rsidR="00835424" w:rsidRPr="003D6850">
        <w:t>llarında çözmek</w:t>
      </w:r>
    </w:p>
    <w:p w:rsidR="00835424" w:rsidRPr="003D6850" w:rsidRDefault="002C018E" w:rsidP="005E1380">
      <w:pPr>
        <w:pStyle w:val="GvdeMetni"/>
        <w:numPr>
          <w:ilvl w:val="0"/>
          <w:numId w:val="35"/>
        </w:numPr>
        <w:jc w:val="both"/>
      </w:pPr>
      <w:r w:rsidRPr="003D6850">
        <w:rPr>
          <w:bCs/>
        </w:rPr>
        <w:t xml:space="preserve">İlçe </w:t>
      </w:r>
      <w:r w:rsidRPr="003D6850">
        <w:t>merkezinde araç yoğunluklarının yaşandığı mahallelere otoparkların yapıl</w:t>
      </w:r>
      <w:r w:rsidR="00835424" w:rsidRPr="003D6850">
        <w:t>ması için teşviklerin yapılması</w:t>
      </w:r>
    </w:p>
    <w:p w:rsidR="00835424" w:rsidRPr="003D6850" w:rsidRDefault="002C018E" w:rsidP="005E1380">
      <w:pPr>
        <w:pStyle w:val="GvdeMetni"/>
        <w:numPr>
          <w:ilvl w:val="0"/>
          <w:numId w:val="35"/>
        </w:numPr>
        <w:jc w:val="both"/>
      </w:pPr>
      <w:r w:rsidRPr="003D6850">
        <w:t xml:space="preserve">Personelimizin özlük haklarını sağlayarak amirliğimizin gerekli ekip ve </w:t>
      </w:r>
      <w:proofErr w:type="gramStart"/>
      <w:r w:rsidRPr="003D6850">
        <w:t>ekipmanlarını</w:t>
      </w:r>
      <w:proofErr w:type="gramEnd"/>
      <w:r w:rsidRPr="003D6850">
        <w:t xml:space="preserve"> karşılamak daha veriml</w:t>
      </w:r>
      <w:r w:rsidR="00835424" w:rsidRPr="003D6850">
        <w:t>i ve kaliteli hizmet sunabilmek</w:t>
      </w:r>
    </w:p>
    <w:p w:rsidR="00835424" w:rsidRPr="003D6850" w:rsidRDefault="002C018E" w:rsidP="005E1380">
      <w:pPr>
        <w:pStyle w:val="GvdeMetni"/>
        <w:numPr>
          <w:ilvl w:val="0"/>
          <w:numId w:val="35"/>
        </w:numPr>
        <w:jc w:val="both"/>
      </w:pPr>
      <w:r w:rsidRPr="003D6850">
        <w:rPr>
          <w:bCs/>
        </w:rPr>
        <w:t>Komiserliğimizin</w:t>
      </w:r>
      <w:r w:rsidRPr="003D6850">
        <w:t xml:space="preserve"> kullanılması gereken araç, gereçleri ve diğer ihtiyaçları temin </w:t>
      </w:r>
      <w:r w:rsidR="00E9175F" w:rsidRPr="003D6850">
        <w:t>ederek daha</w:t>
      </w:r>
      <w:r w:rsidR="00835424" w:rsidRPr="003D6850">
        <w:t xml:space="preserve"> aktif ve verimli çalışmak</w:t>
      </w:r>
    </w:p>
    <w:p w:rsidR="00835424" w:rsidRPr="003D6850" w:rsidRDefault="00835424" w:rsidP="00835424">
      <w:pPr>
        <w:pStyle w:val="GvdeMetni"/>
        <w:ind w:left="720"/>
        <w:jc w:val="both"/>
      </w:pPr>
    </w:p>
    <w:p w:rsidR="00835424" w:rsidRPr="003D6850" w:rsidRDefault="002C018E" w:rsidP="005E1380">
      <w:pPr>
        <w:pStyle w:val="GvdeMetni"/>
        <w:numPr>
          <w:ilvl w:val="0"/>
          <w:numId w:val="21"/>
        </w:numPr>
        <w:jc w:val="both"/>
      </w:pPr>
      <w:r w:rsidRPr="003D6850">
        <w:rPr>
          <w:b/>
          <w:i/>
        </w:rPr>
        <w:lastRenderedPageBreak/>
        <w:t>İmar ve Şehircilik Müdürlüğü</w:t>
      </w:r>
    </w:p>
    <w:p w:rsidR="00835424" w:rsidRPr="003D6850" w:rsidRDefault="00835424" w:rsidP="00835424">
      <w:pPr>
        <w:pStyle w:val="GvdeMetni"/>
        <w:ind w:left="360"/>
        <w:jc w:val="both"/>
      </w:pPr>
    </w:p>
    <w:p w:rsidR="002F6833" w:rsidRPr="003D6850" w:rsidRDefault="002C018E" w:rsidP="005E1380">
      <w:pPr>
        <w:pStyle w:val="GvdeMetni"/>
        <w:numPr>
          <w:ilvl w:val="0"/>
          <w:numId w:val="36"/>
        </w:numPr>
        <w:jc w:val="both"/>
      </w:pPr>
      <w:r w:rsidRPr="003D6850">
        <w:t xml:space="preserve">Kanun ve yasları takip ederek güncellemek ve uygulamak </w:t>
      </w:r>
      <w:bookmarkStart w:id="11" w:name="_Toc194293790"/>
    </w:p>
    <w:p w:rsidR="002F6833" w:rsidRPr="003D6850" w:rsidRDefault="002C018E" w:rsidP="005E1380">
      <w:pPr>
        <w:pStyle w:val="GvdeMetni"/>
        <w:numPr>
          <w:ilvl w:val="0"/>
          <w:numId w:val="36"/>
        </w:numPr>
        <w:jc w:val="both"/>
      </w:pPr>
      <w:r w:rsidRPr="003D6850">
        <w:t>Sunulan hizmetlerin çözüme yönelik olması</w:t>
      </w:r>
    </w:p>
    <w:p w:rsidR="002F6833" w:rsidRPr="003D6850" w:rsidRDefault="002C018E" w:rsidP="005E1380">
      <w:pPr>
        <w:pStyle w:val="GvdeMetni"/>
        <w:numPr>
          <w:ilvl w:val="0"/>
          <w:numId w:val="36"/>
        </w:numPr>
        <w:jc w:val="both"/>
      </w:pPr>
      <w:r w:rsidRPr="003D6850">
        <w:t>Görevde bilgilendirme ve eşitlik</w:t>
      </w:r>
    </w:p>
    <w:p w:rsidR="002F6833" w:rsidRPr="003D6850" w:rsidRDefault="002C018E" w:rsidP="005E1380">
      <w:pPr>
        <w:pStyle w:val="GvdeMetni"/>
        <w:numPr>
          <w:ilvl w:val="0"/>
          <w:numId w:val="36"/>
        </w:numPr>
        <w:jc w:val="both"/>
      </w:pPr>
      <w:r w:rsidRPr="003D6850">
        <w:t>Görev uygulamalarında dürüst ve adil olmak</w:t>
      </w:r>
    </w:p>
    <w:p w:rsidR="002F6833" w:rsidRPr="003D6850" w:rsidRDefault="002C018E" w:rsidP="005E1380">
      <w:pPr>
        <w:pStyle w:val="GvdeMetni"/>
        <w:numPr>
          <w:ilvl w:val="0"/>
          <w:numId w:val="36"/>
        </w:numPr>
        <w:jc w:val="both"/>
      </w:pPr>
      <w:r w:rsidRPr="003D6850">
        <w:t>Yasaların öngördüğü görevlerin yerine getirilmesinde eşit ve şeffaf olmak</w:t>
      </w:r>
    </w:p>
    <w:p w:rsidR="002F6833" w:rsidRPr="003D6850" w:rsidRDefault="002C018E" w:rsidP="005E1380">
      <w:pPr>
        <w:pStyle w:val="GvdeMetni"/>
        <w:numPr>
          <w:ilvl w:val="0"/>
          <w:numId w:val="36"/>
        </w:numPr>
        <w:jc w:val="both"/>
      </w:pPr>
      <w:r w:rsidRPr="003D6850">
        <w:t>Temel prensibin vatandaşın memnuniyeti olması</w:t>
      </w:r>
    </w:p>
    <w:p w:rsidR="002F6833" w:rsidRPr="003D6850" w:rsidRDefault="002C018E" w:rsidP="005E1380">
      <w:pPr>
        <w:pStyle w:val="GvdeMetni"/>
        <w:numPr>
          <w:ilvl w:val="0"/>
          <w:numId w:val="36"/>
        </w:numPr>
        <w:jc w:val="both"/>
        <w:rPr>
          <w:color w:val="FF0000"/>
        </w:rPr>
      </w:pPr>
      <w:r w:rsidRPr="003D6850">
        <w:t>Sorumluluk ve güven Ekip ruhu</w:t>
      </w:r>
    </w:p>
    <w:p w:rsidR="002F6833" w:rsidRPr="003D6850" w:rsidRDefault="002C018E" w:rsidP="005E1380">
      <w:pPr>
        <w:pStyle w:val="GvdeMetni"/>
        <w:numPr>
          <w:ilvl w:val="0"/>
          <w:numId w:val="36"/>
        </w:numPr>
        <w:jc w:val="both"/>
        <w:rPr>
          <w:color w:val="FF0000"/>
        </w:rPr>
      </w:pPr>
      <w:r w:rsidRPr="003D6850">
        <w:t>Hesap verebilirlik</w:t>
      </w:r>
    </w:p>
    <w:p w:rsidR="002F6833" w:rsidRPr="003D6850" w:rsidRDefault="002C018E" w:rsidP="005E1380">
      <w:pPr>
        <w:pStyle w:val="GvdeMetni"/>
        <w:numPr>
          <w:ilvl w:val="0"/>
          <w:numId w:val="36"/>
        </w:numPr>
        <w:jc w:val="both"/>
        <w:rPr>
          <w:color w:val="FF0000"/>
        </w:rPr>
      </w:pPr>
      <w:r w:rsidRPr="003D6850">
        <w:t>Disiplin</w:t>
      </w:r>
    </w:p>
    <w:p w:rsidR="002F6833" w:rsidRPr="003D6850" w:rsidRDefault="002C018E" w:rsidP="005E1380">
      <w:pPr>
        <w:pStyle w:val="GvdeMetni"/>
        <w:numPr>
          <w:ilvl w:val="0"/>
          <w:numId w:val="36"/>
        </w:numPr>
        <w:jc w:val="both"/>
      </w:pPr>
      <w:r w:rsidRPr="003D6850">
        <w:t>Hoşgörü ve anlayış</w:t>
      </w:r>
    </w:p>
    <w:p w:rsidR="002C018E" w:rsidRPr="003D6850" w:rsidRDefault="002C018E" w:rsidP="005E1380">
      <w:pPr>
        <w:pStyle w:val="GvdeMetni"/>
        <w:numPr>
          <w:ilvl w:val="0"/>
          <w:numId w:val="36"/>
        </w:numPr>
        <w:jc w:val="both"/>
      </w:pPr>
      <w:r w:rsidRPr="003D6850">
        <w:t>Etik davranış ilke ve değerlerine bağlı olmaktır.</w:t>
      </w:r>
    </w:p>
    <w:p w:rsidR="002C018E" w:rsidRPr="003D6850" w:rsidRDefault="002C018E" w:rsidP="002C018E">
      <w:pPr>
        <w:jc w:val="both"/>
      </w:pPr>
    </w:p>
    <w:p w:rsidR="002C018E" w:rsidRPr="003D6850" w:rsidRDefault="002C018E" w:rsidP="002C018E">
      <w:pPr>
        <w:jc w:val="both"/>
      </w:pPr>
    </w:p>
    <w:p w:rsidR="002C018E" w:rsidRPr="003D6850" w:rsidRDefault="00320B9A" w:rsidP="005E1380">
      <w:pPr>
        <w:pStyle w:val="ListeParagraf"/>
        <w:numPr>
          <w:ilvl w:val="0"/>
          <w:numId w:val="20"/>
        </w:numPr>
        <w:jc w:val="both"/>
        <w:rPr>
          <w:b/>
          <w:i/>
        </w:rPr>
      </w:pPr>
      <w:r w:rsidRPr="003D6850">
        <w:rPr>
          <w:b/>
          <w:i/>
        </w:rPr>
        <w:t>TEMEL POLİTİKALAR VE ÖNCELİKLER</w:t>
      </w:r>
      <w:bookmarkEnd w:id="11"/>
      <w:r w:rsidRPr="003D6850">
        <w:rPr>
          <w:b/>
          <w:i/>
        </w:rPr>
        <w:t xml:space="preserve"> </w:t>
      </w:r>
    </w:p>
    <w:p w:rsidR="002F6833" w:rsidRPr="003D6850" w:rsidRDefault="002F6833" w:rsidP="002F6833">
      <w:pPr>
        <w:pStyle w:val="GvdeMetnilkGirintisi"/>
        <w:ind w:firstLine="0"/>
        <w:jc w:val="both"/>
        <w:rPr>
          <w:color w:val="0000FF"/>
        </w:rPr>
      </w:pPr>
    </w:p>
    <w:p w:rsidR="002C018E" w:rsidRPr="003D6850" w:rsidRDefault="002C018E" w:rsidP="002F6833">
      <w:pPr>
        <w:pStyle w:val="GvdeMetnilkGirintisi"/>
        <w:ind w:firstLine="708"/>
        <w:jc w:val="both"/>
      </w:pPr>
      <w:r w:rsidRPr="003D6850">
        <w:t xml:space="preserve">Belediyemizin varlık sebebi, Belediyemize ait tüm hizmet ve faaliyetleri vatandaşlarımıza doğru olarak aktarmanın yanı sıra, halkımızın sosyolojik - kültürel ve ekonomik sorunlarını öğrenip çözüm konusunda yardımcı olmaya çalışmaktır. </w:t>
      </w:r>
    </w:p>
    <w:p w:rsidR="002C018E" w:rsidRPr="003D6850" w:rsidRDefault="002C018E" w:rsidP="002F6833">
      <w:pPr>
        <w:pStyle w:val="GvdeMetnilkGirintisi"/>
        <w:ind w:firstLine="708"/>
        <w:jc w:val="both"/>
      </w:pPr>
      <w:r w:rsidRPr="003D6850">
        <w:t>Böylece belediyemizin temel politikası olan etkin ve verimli kaynak kullanımı ile kamu hizmetlerinin en iyi şekilde yürütülmesi sağlanabilir.</w:t>
      </w:r>
    </w:p>
    <w:p w:rsidR="002C018E" w:rsidRPr="003D6850" w:rsidRDefault="002C018E" w:rsidP="002F6833">
      <w:pPr>
        <w:pStyle w:val="GvdeMetni"/>
        <w:ind w:firstLine="708"/>
        <w:jc w:val="both"/>
      </w:pPr>
      <w:r w:rsidRPr="003D6850">
        <w:t xml:space="preserve">Temel politikalarımızı yerine getirirken esas aldığımız öncelikleri aşağıdaki gibi sıralayabiliriz: </w:t>
      </w:r>
    </w:p>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7937"/>
      </w:tblGrid>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Önceliğimiz Gürgentepe ilçesidir.</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Bilgi ve öğrenmeye önem verme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Ekip ruhu ve disiplin</w:t>
            </w:r>
          </w:p>
        </w:tc>
      </w:tr>
      <w:tr w:rsidR="002C018E" w:rsidRPr="003D6850" w:rsidTr="002F6833">
        <w:trPr>
          <w:trHeight w:val="258"/>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Plan ve programlı çalışmak</w:t>
            </w:r>
          </w:p>
        </w:tc>
      </w:tr>
      <w:tr w:rsidR="002C018E" w:rsidRPr="003D6850" w:rsidTr="002F6833">
        <w:trPr>
          <w:trHeight w:val="221"/>
          <w:tblCellSpacing w:w="20" w:type="dxa"/>
          <w:jc w:val="center"/>
        </w:trPr>
        <w:tc>
          <w:tcPr>
            <w:tcW w:w="7857" w:type="dxa"/>
            <w:shd w:val="clear" w:color="auto" w:fill="CCFFFF"/>
            <w:vAlign w:val="center"/>
          </w:tcPr>
          <w:p w:rsidR="002C018E" w:rsidRPr="003D6850" w:rsidRDefault="002C018E" w:rsidP="00E9175F">
            <w:pPr>
              <w:jc w:val="both"/>
              <w:rPr>
                <w:bCs/>
                <w:color w:val="000000"/>
              </w:rPr>
            </w:pPr>
            <w:r w:rsidRPr="003D6850">
              <w:rPr>
                <w:color w:val="000000"/>
              </w:rPr>
              <w:t>Yapılan işte kararlılı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F6833" w:rsidP="00E9175F">
            <w:pPr>
              <w:jc w:val="both"/>
              <w:rPr>
                <w:color w:val="000000"/>
              </w:rPr>
            </w:pPr>
            <w:r w:rsidRPr="003D6850">
              <w:rPr>
                <w:color w:val="000000"/>
              </w:rPr>
              <w:t>İşlerimizde takipçilik ve sürdürülebilirli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Görev ve sor</w:t>
            </w:r>
            <w:r w:rsidR="002F6833" w:rsidRPr="003D6850">
              <w:rPr>
                <w:color w:val="000000"/>
              </w:rPr>
              <w:t>umluluklarımızdan ödün vermeme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Görev uygulamalarında dürüst ve adil olma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Yasaların öngördüğü görevlerin yerine getirilmesinde eşit ve şeffaf olmak</w:t>
            </w:r>
          </w:p>
        </w:tc>
      </w:tr>
      <w:tr w:rsidR="002C018E" w:rsidRPr="003D6850" w:rsidTr="002F6833">
        <w:trPr>
          <w:trHeight w:val="26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Hesap verebilirlik ve güvenilirli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Güler yüz ve samimiyet.</w:t>
            </w:r>
          </w:p>
        </w:tc>
      </w:tr>
      <w:tr w:rsidR="002C018E" w:rsidRPr="003D6850" w:rsidTr="002F6833">
        <w:trPr>
          <w:trHeight w:val="221"/>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Hoşgörü ve anlayış</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Etik davranış ilke ve değerlerine bağlılı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F6833" w:rsidP="00E9175F">
            <w:pPr>
              <w:jc w:val="both"/>
              <w:rPr>
                <w:color w:val="000000"/>
              </w:rPr>
            </w:pPr>
            <w:r w:rsidRPr="003D6850">
              <w:rPr>
                <w:color w:val="000000"/>
              </w:rPr>
              <w:t>İnsana ve çevreye saygı</w:t>
            </w:r>
          </w:p>
        </w:tc>
      </w:tr>
      <w:tr w:rsidR="002C018E" w:rsidRPr="003D6850" w:rsidTr="002F6833">
        <w:trPr>
          <w:trHeight w:val="314"/>
          <w:tblCellSpacing w:w="20" w:type="dxa"/>
          <w:jc w:val="center"/>
        </w:trPr>
        <w:tc>
          <w:tcPr>
            <w:tcW w:w="7857" w:type="dxa"/>
            <w:shd w:val="clear" w:color="auto" w:fill="CCFFFF"/>
            <w:vAlign w:val="center"/>
          </w:tcPr>
          <w:p w:rsidR="002C018E" w:rsidRPr="003D6850" w:rsidRDefault="002F6833" w:rsidP="00E9175F">
            <w:pPr>
              <w:jc w:val="both"/>
              <w:rPr>
                <w:color w:val="000000"/>
              </w:rPr>
            </w:pPr>
            <w:r w:rsidRPr="003D6850">
              <w:rPr>
                <w:color w:val="000000"/>
              </w:rPr>
              <w:t>Zamanı bilinçli kullanmak</w:t>
            </w:r>
          </w:p>
        </w:tc>
      </w:tr>
      <w:tr w:rsidR="002C018E" w:rsidRPr="003D6850" w:rsidTr="002F6833">
        <w:trPr>
          <w:trHeight w:val="221"/>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lastRenderedPageBreak/>
              <w:t>Hizmet ve çözüm odaklı çalışma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Her işi belli sorumlular ve dayanışma ile çözme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Kanun ve yasaları takip ederek güncellemek ve uygulamak</w:t>
            </w:r>
          </w:p>
        </w:tc>
      </w:tr>
      <w:tr w:rsidR="002C018E" w:rsidRPr="003D6850" w:rsidTr="002F6833">
        <w:trPr>
          <w:trHeight w:val="233"/>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Açıklık ve değişimleri yakalayabilmek</w:t>
            </w:r>
          </w:p>
        </w:tc>
      </w:tr>
      <w:tr w:rsidR="002C018E" w:rsidRPr="003D6850" w:rsidTr="002F6833">
        <w:trPr>
          <w:trHeight w:val="221"/>
          <w:tblCellSpacing w:w="20" w:type="dxa"/>
          <w:jc w:val="center"/>
        </w:trPr>
        <w:tc>
          <w:tcPr>
            <w:tcW w:w="7857" w:type="dxa"/>
            <w:shd w:val="clear" w:color="auto" w:fill="CCFFFF"/>
            <w:vAlign w:val="center"/>
          </w:tcPr>
          <w:p w:rsidR="002C018E" w:rsidRPr="003D6850" w:rsidRDefault="002C018E" w:rsidP="00E9175F">
            <w:pPr>
              <w:jc w:val="both"/>
              <w:rPr>
                <w:color w:val="000000"/>
              </w:rPr>
            </w:pPr>
            <w:r w:rsidRPr="003D6850">
              <w:rPr>
                <w:color w:val="000000"/>
              </w:rPr>
              <w:t>Temel prensibin vatandaşın memnuniyeti olması</w:t>
            </w:r>
          </w:p>
        </w:tc>
      </w:tr>
    </w:tbl>
    <w:p w:rsidR="002F6833" w:rsidRPr="003D6850" w:rsidRDefault="002F6833" w:rsidP="002F6833">
      <w:pPr>
        <w:pStyle w:val="GvdeMetnilkGirintisi"/>
        <w:ind w:firstLine="708"/>
        <w:jc w:val="both"/>
      </w:pPr>
    </w:p>
    <w:p w:rsidR="002F6833" w:rsidRPr="003D6850" w:rsidRDefault="002C018E" w:rsidP="002F6833">
      <w:pPr>
        <w:pStyle w:val="GvdeMetnilkGirintisi"/>
        <w:ind w:firstLine="708"/>
        <w:jc w:val="both"/>
      </w:pPr>
      <w:r w:rsidRPr="003D6850">
        <w:t>Hizmetlerimizi en kısa zaman dilimi içinde yerine getirerek gelir-gider değerlerini veri tabanında değerlendirmek, planlı ve programlı faaliyetlere dönüşen gelirleri, zamanında ödenen borçları da şeffaflaştırarak, yarınlarda borçlarla boğuşmak yerine hizmetlerin süreklilik kazanmış gelişmelere olanak sağlayacak dinamik bir bütçe döngüsüne sahip olmak.</w:t>
      </w:r>
      <w:bookmarkStart w:id="12" w:name="_Toc194293791"/>
    </w:p>
    <w:p w:rsidR="002F6833" w:rsidRPr="003D6850" w:rsidRDefault="002F6833" w:rsidP="002F6833">
      <w:pPr>
        <w:pStyle w:val="GvdeMetnilkGirintisi"/>
        <w:ind w:firstLine="708"/>
        <w:jc w:val="both"/>
      </w:pPr>
    </w:p>
    <w:p w:rsidR="002C018E" w:rsidRPr="003D6850" w:rsidRDefault="00320B9A" w:rsidP="005E1380">
      <w:pPr>
        <w:pStyle w:val="GvdeMetnilkGirintisi"/>
        <w:numPr>
          <w:ilvl w:val="0"/>
          <w:numId w:val="20"/>
        </w:numPr>
        <w:jc w:val="both"/>
        <w:rPr>
          <w:b/>
          <w:i/>
        </w:rPr>
      </w:pPr>
      <w:r w:rsidRPr="003D6850">
        <w:rPr>
          <w:b/>
          <w:i/>
          <w:color w:val="000000" w:themeColor="text1"/>
        </w:rPr>
        <w:t>FAALİYETLERE İLİŞKİN BİLGİ VE DEĞERLENDİRMELER</w:t>
      </w:r>
      <w:bookmarkEnd w:id="12"/>
    </w:p>
    <w:p w:rsidR="002C018E" w:rsidRPr="003D6850" w:rsidRDefault="002C018E" w:rsidP="00F23C10">
      <w:pPr>
        <w:pStyle w:val="Liste"/>
        <w:ind w:left="720" w:firstLine="0"/>
        <w:jc w:val="both"/>
        <w:rPr>
          <w:color w:val="000000" w:themeColor="text1"/>
        </w:rPr>
      </w:pPr>
      <w:bookmarkStart w:id="13" w:name="_Toc194293792"/>
      <w:r w:rsidRPr="003D6850">
        <w:rPr>
          <w:color w:val="000000" w:themeColor="text1"/>
        </w:rPr>
        <w:t>Mali Bilgiler</w:t>
      </w:r>
      <w:bookmarkEnd w:id="13"/>
    </w:p>
    <w:p w:rsidR="00B94FB9" w:rsidRPr="003D6850" w:rsidRDefault="00B94FB9" w:rsidP="00B94FB9">
      <w:pPr>
        <w:pStyle w:val="Liste"/>
        <w:ind w:left="720" w:firstLine="0"/>
        <w:jc w:val="both"/>
        <w:rPr>
          <w:color w:val="000000" w:themeColor="text1"/>
        </w:rPr>
      </w:pPr>
    </w:p>
    <w:p w:rsidR="004067D9" w:rsidRPr="003D6850" w:rsidRDefault="002C018E" w:rsidP="002C018E">
      <w:pPr>
        <w:pStyle w:val="GvdeMetnilkGirintisi"/>
        <w:ind w:firstLine="708"/>
        <w:jc w:val="both"/>
      </w:pPr>
      <w:r w:rsidRPr="003D6850">
        <w:rPr>
          <w:spacing w:val="1"/>
        </w:rPr>
        <w:t>Daire</w:t>
      </w:r>
      <w:r w:rsidRPr="003D6850">
        <w:t xml:space="preserve"> bu baş</w:t>
      </w:r>
      <w:r w:rsidRPr="003D6850">
        <w:rPr>
          <w:spacing w:val="1"/>
        </w:rPr>
        <w:t>l</w:t>
      </w:r>
      <w:r w:rsidRPr="003D6850">
        <w:rPr>
          <w:spacing w:val="-2"/>
        </w:rPr>
        <w:t>ı</w:t>
      </w:r>
      <w:r w:rsidRPr="003D6850">
        <w:t>k a</w:t>
      </w:r>
      <w:r w:rsidRPr="003D6850">
        <w:rPr>
          <w:spacing w:val="-1"/>
        </w:rPr>
        <w:t>l</w:t>
      </w:r>
      <w:r w:rsidRPr="003D6850">
        <w:rPr>
          <w:spacing w:val="2"/>
        </w:rPr>
        <w:t>t</w:t>
      </w:r>
      <w:r w:rsidRPr="003D6850">
        <w:rPr>
          <w:spacing w:val="-1"/>
        </w:rPr>
        <w:t>ı</w:t>
      </w:r>
      <w:r w:rsidRPr="003D6850">
        <w:t>nda, analitik bütçedeki daire bütçesiyle ilgili, bütçe uygulama sonuçla</w:t>
      </w:r>
      <w:r w:rsidRPr="003D6850">
        <w:rPr>
          <w:spacing w:val="3"/>
        </w:rPr>
        <w:t>r</w:t>
      </w:r>
      <w:r w:rsidRPr="003D6850">
        <w:t>ı tablosu ve ge</w:t>
      </w:r>
      <w:r w:rsidRPr="003D6850">
        <w:rPr>
          <w:spacing w:val="2"/>
        </w:rPr>
        <w:t>r</w:t>
      </w:r>
      <w:r w:rsidRPr="003D6850">
        <w:t>ekli görülen</w:t>
      </w:r>
      <w:r w:rsidRPr="003D6850">
        <w:rPr>
          <w:spacing w:val="16"/>
        </w:rPr>
        <w:t xml:space="preserve"> </w:t>
      </w:r>
      <w:r w:rsidRPr="003D6850">
        <w:t>di</w:t>
      </w:r>
      <w:r w:rsidRPr="003D6850">
        <w:rPr>
          <w:spacing w:val="1"/>
        </w:rPr>
        <w:t>ğ</w:t>
      </w:r>
      <w:r w:rsidRPr="003D6850">
        <w:t>er</w:t>
      </w:r>
      <w:r w:rsidRPr="003D6850">
        <w:rPr>
          <w:spacing w:val="17"/>
        </w:rPr>
        <w:t xml:space="preserve"> </w:t>
      </w:r>
      <w:r w:rsidRPr="003D6850">
        <w:t>tablolara</w:t>
      </w:r>
      <w:r w:rsidRPr="003D6850">
        <w:rPr>
          <w:spacing w:val="17"/>
        </w:rPr>
        <w:t xml:space="preserve"> </w:t>
      </w:r>
      <w:r w:rsidRPr="003D6850">
        <w:t>yer</w:t>
      </w:r>
      <w:r w:rsidRPr="003D6850">
        <w:rPr>
          <w:spacing w:val="17"/>
        </w:rPr>
        <w:t xml:space="preserve"> </w:t>
      </w:r>
      <w:r w:rsidRPr="003D6850">
        <w:t xml:space="preserve">vererek, bütçe uygulama sonuçlarını açıklar. </w:t>
      </w:r>
    </w:p>
    <w:p w:rsidR="00B94FB9" w:rsidRPr="003D6850" w:rsidRDefault="00B94FB9" w:rsidP="00F23C10">
      <w:pPr>
        <w:pStyle w:val="Balk11"/>
        <w:keepNext/>
        <w:keepLines/>
        <w:shd w:val="clear" w:color="auto" w:fill="auto"/>
        <w:tabs>
          <w:tab w:val="left" w:pos="1379"/>
        </w:tabs>
        <w:spacing w:before="0" w:after="150" w:line="220" w:lineRule="exact"/>
        <w:ind w:left="360" w:firstLine="0"/>
        <w:rPr>
          <w:sz w:val="24"/>
          <w:szCs w:val="24"/>
        </w:rPr>
      </w:pPr>
      <w:bookmarkStart w:id="14" w:name="bookmark0"/>
      <w:r w:rsidRPr="003D6850">
        <w:rPr>
          <w:sz w:val="24"/>
          <w:szCs w:val="24"/>
        </w:rPr>
        <w:t>GELİRLERE İLİŞKİN BİLGİLER:</w:t>
      </w:r>
      <w:bookmarkEnd w:id="14"/>
    </w:p>
    <w:p w:rsidR="007C7919" w:rsidRDefault="007C7919" w:rsidP="00B94FB9">
      <w:pPr>
        <w:pStyle w:val="Balk4"/>
        <w:ind w:left="1080"/>
        <w:jc w:val="both"/>
        <w:rPr>
          <w:sz w:val="24"/>
          <w:szCs w:val="24"/>
        </w:rPr>
      </w:pPr>
      <w:r w:rsidRPr="003D6850">
        <w:rPr>
          <w:sz w:val="24"/>
          <w:szCs w:val="24"/>
        </w:rPr>
        <w:t>20</w:t>
      </w:r>
      <w:r w:rsidR="005614C8">
        <w:rPr>
          <w:sz w:val="24"/>
          <w:szCs w:val="24"/>
        </w:rPr>
        <w:t>20</w:t>
      </w:r>
      <w:r w:rsidRPr="003D6850">
        <w:rPr>
          <w:sz w:val="24"/>
          <w:szCs w:val="24"/>
        </w:rPr>
        <w:t xml:space="preserve"> Yılı İller Bankası Payı Tablosu</w:t>
      </w:r>
    </w:p>
    <w:p w:rsidR="005614C8" w:rsidRDefault="005614C8" w:rsidP="005614C8"/>
    <w:p w:rsidR="005614C8" w:rsidRDefault="005614C8" w:rsidP="005614C8"/>
    <w:p w:rsidR="005614C8" w:rsidRPr="005614C8" w:rsidRDefault="005614C8" w:rsidP="005614C8">
      <w:r>
        <w:rPr>
          <w:noProof/>
        </w:rPr>
        <w:drawing>
          <wp:inline distT="0" distB="0" distL="0" distR="0">
            <wp:extent cx="5758815" cy="26555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655570"/>
                    </a:xfrm>
                    <a:prstGeom prst="rect">
                      <a:avLst/>
                    </a:prstGeom>
                    <a:noFill/>
                    <a:ln>
                      <a:noFill/>
                    </a:ln>
                  </pic:spPr>
                </pic:pic>
              </a:graphicData>
            </a:graphic>
          </wp:inline>
        </w:drawing>
      </w:r>
    </w:p>
    <w:p w:rsidR="00A0160C" w:rsidRDefault="00A0160C" w:rsidP="00A0160C"/>
    <w:p w:rsidR="00A0160C" w:rsidRPr="00A0160C" w:rsidRDefault="00A0160C" w:rsidP="00A0160C">
      <w:pPr>
        <w:rPr>
          <w:b/>
        </w:rPr>
      </w:pPr>
    </w:p>
    <w:p w:rsidR="00B94FB9" w:rsidRPr="003D6850" w:rsidRDefault="00B94FB9" w:rsidP="00B94FB9">
      <w:pPr>
        <w:ind w:firstLine="1000"/>
      </w:pPr>
      <w:r w:rsidRPr="003D6850">
        <w:t>5393 Sayılı Belediye Kanununun 59. Maddesinde belediye gelirleri dokuz başlık halinde yazılmıştır. Gürgentepe Belediyesi için gelir bütçesi 20</w:t>
      </w:r>
      <w:r w:rsidR="005614C8">
        <w:t>20</w:t>
      </w:r>
      <w:r w:rsidRPr="003D6850">
        <w:t xml:space="preserve"> yılı </w:t>
      </w:r>
      <w:r w:rsidR="005614C8">
        <w:t>13.0</w:t>
      </w:r>
      <w:r w:rsidRPr="003D6850">
        <w:t>00.</w:t>
      </w:r>
      <w:r w:rsidR="005614C8">
        <w:t>0</w:t>
      </w:r>
      <w:r w:rsidRPr="003D6850">
        <w:t>00,00 TL olarak bütçelenmiştir.</w:t>
      </w:r>
    </w:p>
    <w:p w:rsidR="00B94FB9" w:rsidRPr="003D6850" w:rsidRDefault="00B94FB9" w:rsidP="00B94FB9">
      <w:pPr>
        <w:ind w:firstLine="1000"/>
        <w:rPr>
          <w:color w:val="000000" w:themeColor="text1"/>
        </w:rPr>
      </w:pPr>
      <w:r w:rsidRPr="003D6850">
        <w:rPr>
          <w:color w:val="000000" w:themeColor="text1"/>
        </w:rPr>
        <w:t>Gürgentepe Belediye Başkanlığının 20</w:t>
      </w:r>
      <w:r w:rsidR="005614C8">
        <w:rPr>
          <w:color w:val="000000" w:themeColor="text1"/>
        </w:rPr>
        <w:t>20</w:t>
      </w:r>
      <w:r w:rsidR="00923B6C">
        <w:rPr>
          <w:color w:val="000000" w:themeColor="text1"/>
        </w:rPr>
        <w:t xml:space="preserve"> yılı bütçesi 03</w:t>
      </w:r>
      <w:r w:rsidRPr="003D6850">
        <w:rPr>
          <w:color w:val="000000" w:themeColor="text1"/>
        </w:rPr>
        <w:t>.</w:t>
      </w:r>
      <w:r w:rsidR="004067D9">
        <w:rPr>
          <w:color w:val="000000" w:themeColor="text1"/>
        </w:rPr>
        <w:t>10</w:t>
      </w:r>
      <w:r w:rsidRPr="003D6850">
        <w:rPr>
          <w:color w:val="000000" w:themeColor="text1"/>
        </w:rPr>
        <w:t>.201</w:t>
      </w:r>
      <w:r w:rsidR="005614C8">
        <w:rPr>
          <w:color w:val="000000" w:themeColor="text1"/>
        </w:rPr>
        <w:t>9</w:t>
      </w:r>
      <w:r w:rsidRPr="003D6850">
        <w:rPr>
          <w:color w:val="000000" w:themeColor="text1"/>
        </w:rPr>
        <w:t xml:space="preserve"> tarih 12 sayılı meclis kararı ile Belediye Meclisinde karara bağlanmıştır.</w:t>
      </w:r>
    </w:p>
    <w:p w:rsidR="00B94FB9" w:rsidRPr="003D6850" w:rsidRDefault="00923B6C" w:rsidP="00B94FB9">
      <w:pPr>
        <w:ind w:firstLine="1000"/>
      </w:pPr>
      <w:r>
        <w:t>2019</w:t>
      </w:r>
      <w:r w:rsidR="00B94FB9" w:rsidRPr="003D6850">
        <w:t xml:space="preserve"> yılı içerisinde mahalli idareler ve bütçe muhasebe yönetmeliğine uygun olarak aktarma işlemleri yapılmıştır.</w:t>
      </w:r>
      <w:bookmarkStart w:id="15" w:name="bookmark1"/>
    </w:p>
    <w:p w:rsidR="00B94FB9" w:rsidRPr="003D6850" w:rsidRDefault="00B94FB9" w:rsidP="00B94FB9">
      <w:pPr>
        <w:ind w:firstLine="1000"/>
        <w:rPr>
          <w:b/>
        </w:rPr>
      </w:pPr>
      <w:r w:rsidRPr="003D6850">
        <w:rPr>
          <w:b/>
        </w:rPr>
        <w:t>Bütçe Gelirlerinin Ekonomik Sınıflandırılması ve Gerçekleşme Oranları:</w:t>
      </w:r>
      <w:bookmarkEnd w:id="15"/>
    </w:p>
    <w:p w:rsidR="00B94FB9" w:rsidRDefault="005614C8" w:rsidP="00B94FB9">
      <w:pPr>
        <w:spacing w:after="484" w:line="278" w:lineRule="exact"/>
        <w:ind w:firstLine="1000"/>
      </w:pPr>
      <w:r>
        <w:rPr>
          <w:noProof/>
        </w:rPr>
        <w:lastRenderedPageBreak/>
        <w:drawing>
          <wp:anchor distT="0" distB="0" distL="114300" distR="114300" simplePos="0" relativeHeight="251722752" behindDoc="0" locked="0" layoutInCell="1" allowOverlap="1">
            <wp:simplePos x="0" y="0"/>
            <wp:positionH relativeFrom="margin">
              <wp:posOffset>-346075</wp:posOffset>
            </wp:positionH>
            <wp:positionV relativeFrom="paragraph">
              <wp:posOffset>739775</wp:posOffset>
            </wp:positionV>
            <wp:extent cx="6643370" cy="5996305"/>
            <wp:effectExtent l="0" t="0" r="5080" b="4445"/>
            <wp:wrapThrough wrapText="bothSides">
              <wp:wrapPolygon edited="0">
                <wp:start x="0" y="0"/>
                <wp:lineTo x="0" y="21547"/>
                <wp:lineTo x="21555" y="21547"/>
                <wp:lineTo x="2155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3370" cy="599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C61">
        <w:t>Gürgentepe Belediyesi’nin 2020</w:t>
      </w:r>
      <w:r w:rsidR="00B94FB9" w:rsidRPr="003D6850">
        <w:t xml:space="preserve"> mali yılında ekonomik sınıflandırmaya göre hedeflenen ve gerçekleşen bütçe gelirlerinin gelir kalemleri itibariyle dağılımı ve toplam gerçekleşen gelirler içindeki payları aşağıdaki gibidir.</w:t>
      </w:r>
    </w:p>
    <w:p w:rsidR="005614C8" w:rsidRDefault="005614C8" w:rsidP="00B94FB9">
      <w:pPr>
        <w:spacing w:after="484" w:line="278" w:lineRule="exact"/>
        <w:ind w:firstLine="1000"/>
      </w:pPr>
    </w:p>
    <w:p w:rsidR="00B94FB9" w:rsidRDefault="00B94FB9" w:rsidP="00B94FB9">
      <w:pPr>
        <w:spacing w:before="249"/>
        <w:ind w:left="140" w:firstLine="860"/>
      </w:pPr>
      <w:r w:rsidRPr="003D6850">
        <w:t>20</w:t>
      </w:r>
      <w:r w:rsidR="00242847">
        <w:t>20</w:t>
      </w:r>
      <w:r w:rsidRPr="003D6850">
        <w:t xml:space="preserve"> Yılı Geliri </w:t>
      </w:r>
      <w:r w:rsidR="00242847">
        <w:t>12.280.919,82</w:t>
      </w:r>
      <w:r w:rsidRPr="003D6850">
        <w:t xml:space="preserve"> TL olup, </w:t>
      </w:r>
      <w:r w:rsidR="005D5B34">
        <w:t>542.903,11</w:t>
      </w:r>
      <w:r w:rsidRPr="003D6850">
        <w:t xml:space="preserve"> TL Vergi Gelirleri, </w:t>
      </w:r>
      <w:r w:rsidR="00242847">
        <w:t>762.311,63</w:t>
      </w:r>
      <w:r w:rsidRPr="003D6850">
        <w:t xml:space="preserve"> TL Teşebbüs ve Mülkiyet Geliri, </w:t>
      </w:r>
      <w:r w:rsidR="00242847">
        <w:t xml:space="preserve">402.986,16 </w:t>
      </w:r>
      <w:r w:rsidRPr="003D6850">
        <w:t xml:space="preserve">TL Alınan Bağış ve Yardımlar, </w:t>
      </w:r>
      <w:r w:rsidR="00242847">
        <w:t>2.211.440,23</w:t>
      </w:r>
      <w:r w:rsidRPr="003D6850">
        <w:t xml:space="preserve"> TL Diğer Gelirlerden oluşmaktadır.</w:t>
      </w:r>
    </w:p>
    <w:p w:rsidR="00B94FB9" w:rsidRDefault="00B94FB9" w:rsidP="00B94FB9">
      <w:pPr>
        <w:ind w:left="140" w:firstLine="860"/>
      </w:pPr>
      <w:r w:rsidRPr="003D6850">
        <w:t>20</w:t>
      </w:r>
      <w:r w:rsidR="00242847">
        <w:t>20</w:t>
      </w:r>
      <w:r w:rsidRPr="003D6850">
        <w:t xml:space="preserve"> Yılında </w:t>
      </w:r>
      <w:r w:rsidR="00036281">
        <w:t>1</w:t>
      </w:r>
      <w:r w:rsidR="00242847">
        <w:t>3</w:t>
      </w:r>
      <w:r w:rsidRPr="003D6850">
        <w:t>.</w:t>
      </w:r>
      <w:r w:rsidR="005D5B34">
        <w:t>0</w:t>
      </w:r>
      <w:r w:rsidRPr="003D6850">
        <w:t xml:space="preserve">00.000,00 TL bütçelenmiş ve </w:t>
      </w:r>
      <w:r w:rsidR="00242847">
        <w:t>12.280.919,82</w:t>
      </w:r>
      <w:r w:rsidRPr="003D6850">
        <w:t xml:space="preserve"> TL olarak gerçekleşmiştir. Gerçekleşme oranı </w:t>
      </w:r>
      <w:r w:rsidRPr="003D6850">
        <w:rPr>
          <w:rStyle w:val="Gvdemetni2BookAntiquaKalntalik"/>
          <w:rFonts w:ascii="Times New Roman" w:hAnsi="Times New Roman" w:cs="Times New Roman"/>
        </w:rPr>
        <w:t>%</w:t>
      </w:r>
      <w:r w:rsidR="00036281">
        <w:t xml:space="preserve"> </w:t>
      </w:r>
      <w:r w:rsidR="00242847">
        <w:t>94</w:t>
      </w:r>
      <w:r w:rsidR="005D5B34">
        <w:t xml:space="preserve"> </w:t>
      </w:r>
      <w:r w:rsidRPr="003D6850">
        <w:t>’d</w:t>
      </w:r>
      <w:r w:rsidR="00036281">
        <w:t>u</w:t>
      </w:r>
      <w:r w:rsidRPr="003D6850">
        <w:t>r.</w:t>
      </w:r>
    </w:p>
    <w:p w:rsidR="00F23C10" w:rsidRPr="003D6850" w:rsidRDefault="00B94FB9" w:rsidP="00A26649">
      <w:pPr>
        <w:spacing w:before="249" w:after="485"/>
        <w:ind w:firstLine="980"/>
      </w:pPr>
      <w:r w:rsidRPr="003D6850">
        <w:t xml:space="preserve"> </w:t>
      </w:r>
      <w:r w:rsidR="00322FD7">
        <w:rPr>
          <w:b/>
        </w:rPr>
        <w:t>GİDERLERE İLİŞKİN TESPİTLER</w:t>
      </w:r>
    </w:p>
    <w:p w:rsidR="00B94FB9" w:rsidRPr="003D6850" w:rsidRDefault="00B94FB9" w:rsidP="00B94FB9">
      <w:pPr>
        <w:ind w:left="140" w:firstLine="860"/>
      </w:pPr>
      <w:r w:rsidRPr="003D6850">
        <w:lastRenderedPageBreak/>
        <w:t>Belediye Gelirleri; 5393 Sayılı Belediye Kanununun 60. Maddesinde detaylı olarak 19 başlık halinde sıralanmıştır.</w:t>
      </w:r>
    </w:p>
    <w:p w:rsidR="00B94FB9" w:rsidRDefault="00A26649" w:rsidP="00B94FB9">
      <w:pPr>
        <w:ind w:left="140" w:firstLine="860"/>
      </w:pPr>
      <w:r>
        <w:rPr>
          <w:noProof/>
        </w:rPr>
        <w:drawing>
          <wp:anchor distT="0" distB="0" distL="114300" distR="114300" simplePos="0" relativeHeight="251723776" behindDoc="0" locked="0" layoutInCell="1" allowOverlap="1">
            <wp:simplePos x="0" y="0"/>
            <wp:positionH relativeFrom="column">
              <wp:posOffset>14605</wp:posOffset>
            </wp:positionH>
            <wp:positionV relativeFrom="paragraph">
              <wp:posOffset>625475</wp:posOffset>
            </wp:positionV>
            <wp:extent cx="6333490" cy="5811520"/>
            <wp:effectExtent l="0" t="0" r="0" b="0"/>
            <wp:wrapThrough wrapText="bothSides">
              <wp:wrapPolygon edited="0">
                <wp:start x="0" y="0"/>
                <wp:lineTo x="0" y="21524"/>
                <wp:lineTo x="21505" y="21524"/>
                <wp:lineTo x="21505" y="0"/>
                <wp:lineTo x="0"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3490" cy="581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B9" w:rsidRPr="003D6850">
        <w:t>Gürgentepe Belediyesinin 201</w:t>
      </w:r>
      <w:r w:rsidR="0047456C">
        <w:t>9</w:t>
      </w:r>
      <w:r w:rsidR="00B94FB9" w:rsidRPr="003D6850">
        <w:t xml:space="preserve"> mali yılında ekonomik sınıflandırmaya göre hedeflenen ve gerçekleşen bütçe giderlerinin harcama kalemleri itibariyle dağılımı-gerçekleşme oranı aşağıdaki gibidir.</w:t>
      </w:r>
    </w:p>
    <w:p w:rsidR="00A26649" w:rsidRDefault="00A26649" w:rsidP="00B94FB9">
      <w:pPr>
        <w:ind w:left="140" w:firstLine="860"/>
      </w:pPr>
    </w:p>
    <w:p w:rsidR="00A26649" w:rsidRDefault="00A26649" w:rsidP="00B94FB9">
      <w:pPr>
        <w:ind w:left="140" w:firstLine="860"/>
      </w:pPr>
    </w:p>
    <w:p w:rsidR="00A26649" w:rsidRDefault="00A26649" w:rsidP="00B94FB9">
      <w:pPr>
        <w:ind w:left="140" w:firstLine="860"/>
      </w:pPr>
    </w:p>
    <w:p w:rsidR="00B94FB9" w:rsidRPr="003D6850" w:rsidRDefault="00AD2F90" w:rsidP="00B94FB9">
      <w:pPr>
        <w:spacing w:before="249"/>
        <w:ind w:left="140" w:firstLine="860"/>
      </w:pPr>
      <w:r>
        <w:t>20</w:t>
      </w:r>
      <w:r w:rsidR="00A26649">
        <w:t>20</w:t>
      </w:r>
      <w:r w:rsidR="00B94FB9" w:rsidRPr="003D6850">
        <w:t xml:space="preserve"> Yılında </w:t>
      </w:r>
      <w:r w:rsidR="00443EC5">
        <w:t>1</w:t>
      </w:r>
      <w:r w:rsidR="00A26649">
        <w:t>3</w:t>
      </w:r>
      <w:r>
        <w:t>.0</w:t>
      </w:r>
      <w:r w:rsidR="00B94FB9" w:rsidRPr="003D6850">
        <w:t xml:space="preserve">00.000,00 TL bütçelenmiş ve </w:t>
      </w:r>
      <w:r w:rsidR="00A26649">
        <w:t>13.147.212,76</w:t>
      </w:r>
      <w:r w:rsidR="00B94FB9" w:rsidRPr="003D6850">
        <w:t xml:space="preserve"> TL olarak gerçekl</w:t>
      </w:r>
      <w:r>
        <w:t>eşmiştir. Gerçekleşme oranı % 10</w:t>
      </w:r>
      <w:r w:rsidR="00A26649">
        <w:t>2</w:t>
      </w:r>
      <w:r w:rsidR="00B94FB9" w:rsidRPr="003D6850">
        <w:t>’dir.</w:t>
      </w:r>
    </w:p>
    <w:p w:rsidR="00B94FB9" w:rsidRPr="003D6850" w:rsidRDefault="00B94FB9" w:rsidP="00B94FB9">
      <w:pPr>
        <w:spacing w:before="494"/>
        <w:ind w:firstLine="1000"/>
        <w:rPr>
          <w:b/>
        </w:rPr>
      </w:pPr>
      <w:r w:rsidRPr="003D6850">
        <w:rPr>
          <w:b/>
        </w:rPr>
        <w:t>Fonksiyonel Sınıflandırma Açısından Değerlendirme:</w:t>
      </w:r>
    </w:p>
    <w:p w:rsidR="00B94FB9" w:rsidRDefault="0000161B" w:rsidP="00B94FB9">
      <w:pPr>
        <w:spacing w:after="485"/>
        <w:ind w:firstLine="1000"/>
      </w:pPr>
      <w:r>
        <w:rPr>
          <w:noProof/>
        </w:rPr>
        <w:lastRenderedPageBreak/>
        <w:drawing>
          <wp:anchor distT="0" distB="0" distL="114300" distR="114300" simplePos="0" relativeHeight="251724800" behindDoc="0" locked="0" layoutInCell="1" allowOverlap="1">
            <wp:simplePos x="0" y="0"/>
            <wp:positionH relativeFrom="column">
              <wp:posOffset>-275590</wp:posOffset>
            </wp:positionH>
            <wp:positionV relativeFrom="paragraph">
              <wp:posOffset>476250</wp:posOffset>
            </wp:positionV>
            <wp:extent cx="6163310" cy="6294755"/>
            <wp:effectExtent l="0" t="0" r="8890" b="0"/>
            <wp:wrapThrough wrapText="bothSides">
              <wp:wrapPolygon edited="0">
                <wp:start x="0" y="0"/>
                <wp:lineTo x="0" y="21506"/>
                <wp:lineTo x="21564" y="21506"/>
                <wp:lineTo x="21564"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3310" cy="629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B9" w:rsidRPr="003D6850">
        <w:t>Mali Hizmetler Müdürlüğünden alınan Fonksiyonel Sınıflandırma Tablosuna göre en büyük pay Fen İşleri Müdürlüğüne aittir.</w:t>
      </w:r>
    </w:p>
    <w:p w:rsidR="00B94FB9" w:rsidRPr="003D6850" w:rsidRDefault="00811C61" w:rsidP="00B94FB9">
      <w:pPr>
        <w:spacing w:before="194"/>
        <w:ind w:firstLine="1000"/>
      </w:pPr>
      <w:r>
        <w:t>2020</w:t>
      </w:r>
      <w:r w:rsidR="00B94FB9" w:rsidRPr="003D6850">
        <w:t xml:space="preserve"> yılı gider bütçesi içerisindeki en büyük pay  “Fen İşleri Müdürlüğü” aittir.</w:t>
      </w:r>
    </w:p>
    <w:p w:rsidR="0000161B" w:rsidRDefault="0000161B" w:rsidP="00B94FB9">
      <w:pPr>
        <w:pStyle w:val="Balk11"/>
        <w:keepNext/>
        <w:keepLines/>
        <w:shd w:val="clear" w:color="auto" w:fill="auto"/>
        <w:spacing w:before="0" w:after="0" w:line="220" w:lineRule="exact"/>
        <w:jc w:val="left"/>
        <w:rPr>
          <w:sz w:val="24"/>
          <w:szCs w:val="24"/>
        </w:rPr>
      </w:pPr>
      <w:bookmarkStart w:id="16" w:name="bookmark2"/>
      <w:bookmarkStart w:id="17" w:name="_GoBack"/>
      <w:bookmarkEnd w:id="17"/>
    </w:p>
    <w:p w:rsidR="00B94FB9" w:rsidRPr="003D6850" w:rsidRDefault="00B94FB9" w:rsidP="00B94FB9">
      <w:pPr>
        <w:pStyle w:val="Balk11"/>
        <w:keepNext/>
        <w:keepLines/>
        <w:shd w:val="clear" w:color="auto" w:fill="auto"/>
        <w:spacing w:before="0" w:after="0" w:line="220" w:lineRule="exact"/>
        <w:jc w:val="left"/>
        <w:rPr>
          <w:sz w:val="24"/>
          <w:szCs w:val="24"/>
        </w:rPr>
      </w:pPr>
      <w:r w:rsidRPr="003D6850">
        <w:rPr>
          <w:sz w:val="24"/>
          <w:szCs w:val="24"/>
        </w:rPr>
        <w:t>Dönem sonu itibariyle Gürgentepe Belediyesinin; banka hesaplarındaki bakiyeler</w:t>
      </w:r>
      <w:bookmarkEnd w:id="16"/>
    </w:p>
    <w:p w:rsidR="00B94FB9" w:rsidRPr="003D6850" w:rsidRDefault="00B94FB9" w:rsidP="00B94FB9"/>
    <w:tbl>
      <w:tblPr>
        <w:tblW w:w="9851" w:type="dxa"/>
        <w:tblInd w:w="137" w:type="dxa"/>
        <w:tblCellMar>
          <w:left w:w="70" w:type="dxa"/>
          <w:right w:w="70" w:type="dxa"/>
        </w:tblCellMar>
        <w:tblLook w:val="04A0" w:firstRow="1" w:lastRow="0" w:firstColumn="1" w:lastColumn="0" w:noHBand="0" w:noVBand="1"/>
      </w:tblPr>
      <w:tblGrid>
        <w:gridCol w:w="2539"/>
        <w:gridCol w:w="2126"/>
        <w:gridCol w:w="1975"/>
        <w:gridCol w:w="3211"/>
      </w:tblGrid>
      <w:tr w:rsidR="00B94FB9" w:rsidRPr="003D6850" w:rsidTr="00B94FB9">
        <w:trPr>
          <w:trHeight w:val="137"/>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FB9" w:rsidRPr="003D6850" w:rsidRDefault="00B94FB9" w:rsidP="00B94FB9">
            <w:pPr>
              <w:rPr>
                <w:sz w:val="22"/>
                <w:szCs w:val="22"/>
              </w:rPr>
            </w:pPr>
            <w:r w:rsidRPr="003D6850">
              <w:rPr>
                <w:sz w:val="22"/>
                <w:szCs w:val="22"/>
              </w:rPr>
              <w:t>Banka Adı</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94FB9" w:rsidRPr="003D6850" w:rsidRDefault="00B94FB9" w:rsidP="00B94FB9">
            <w:pPr>
              <w:rPr>
                <w:sz w:val="22"/>
                <w:szCs w:val="22"/>
              </w:rPr>
            </w:pPr>
            <w:r w:rsidRPr="003D6850">
              <w:rPr>
                <w:sz w:val="22"/>
                <w:szCs w:val="22"/>
              </w:rPr>
              <w:t>Hesap No</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Ek</w:t>
            </w:r>
          </w:p>
        </w:tc>
        <w:tc>
          <w:tcPr>
            <w:tcW w:w="3211" w:type="dxa"/>
            <w:tcBorders>
              <w:top w:val="single" w:sz="4" w:space="0" w:color="auto"/>
              <w:left w:val="nil"/>
              <w:bottom w:val="single" w:sz="4" w:space="0" w:color="auto"/>
              <w:right w:val="single" w:sz="4" w:space="0" w:color="auto"/>
            </w:tcBorders>
            <w:shd w:val="clear" w:color="auto" w:fill="auto"/>
            <w:noWrap/>
            <w:vAlign w:val="bottom"/>
            <w:hideMark/>
          </w:tcPr>
          <w:p w:rsidR="00B94FB9" w:rsidRPr="003D6850" w:rsidRDefault="00B94FB9" w:rsidP="00B94FB9">
            <w:pPr>
              <w:rPr>
                <w:sz w:val="22"/>
                <w:szCs w:val="22"/>
              </w:rPr>
            </w:pPr>
            <w:r w:rsidRPr="003D6850">
              <w:rPr>
                <w:sz w:val="22"/>
                <w:szCs w:val="22"/>
              </w:rPr>
              <w:t xml:space="preserve"> Nakit Miktarı </w:t>
            </w:r>
          </w:p>
        </w:tc>
      </w:tr>
      <w:tr w:rsidR="00B94FB9" w:rsidRPr="003D6850" w:rsidTr="00D24EA8">
        <w:trPr>
          <w:trHeight w:val="137"/>
        </w:trPr>
        <w:tc>
          <w:tcPr>
            <w:tcW w:w="2539" w:type="dxa"/>
            <w:vMerge w:val="restart"/>
            <w:tcBorders>
              <w:top w:val="nil"/>
              <w:left w:val="single" w:sz="4" w:space="0" w:color="auto"/>
              <w:bottom w:val="single" w:sz="4" w:space="0" w:color="auto"/>
              <w:right w:val="single" w:sz="4" w:space="0" w:color="auto"/>
            </w:tcBorders>
            <w:shd w:val="clear" w:color="auto" w:fill="auto"/>
            <w:vAlign w:val="center"/>
            <w:hideMark/>
          </w:tcPr>
          <w:p w:rsidR="00D24EA8" w:rsidRDefault="00D24EA8" w:rsidP="00B94FB9">
            <w:pPr>
              <w:jc w:val="center"/>
              <w:rPr>
                <w:sz w:val="22"/>
                <w:szCs w:val="22"/>
              </w:rPr>
            </w:pPr>
          </w:p>
          <w:p w:rsidR="00B94FB9" w:rsidRPr="003D6850" w:rsidRDefault="00B94FB9" w:rsidP="00B94FB9">
            <w:pPr>
              <w:jc w:val="center"/>
              <w:rPr>
                <w:sz w:val="22"/>
                <w:szCs w:val="22"/>
              </w:rPr>
            </w:pPr>
            <w:r w:rsidRPr="003D6850">
              <w:rPr>
                <w:sz w:val="22"/>
                <w:szCs w:val="22"/>
              </w:rPr>
              <w:t>Ziraat Bankası Gürgentepe Şubesi</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94FB9" w:rsidRPr="003D6850" w:rsidRDefault="00B94FB9" w:rsidP="00B94FB9">
            <w:pPr>
              <w:jc w:val="center"/>
              <w:rPr>
                <w:sz w:val="22"/>
                <w:szCs w:val="22"/>
              </w:rPr>
            </w:pPr>
            <w:r w:rsidRPr="003D6850">
              <w:rPr>
                <w:sz w:val="22"/>
                <w:szCs w:val="22"/>
              </w:rPr>
              <w:t>6870702</w:t>
            </w: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01</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5428D7" w:rsidP="00B94FB9">
            <w:pPr>
              <w:jc w:val="right"/>
              <w:rPr>
                <w:sz w:val="22"/>
                <w:szCs w:val="22"/>
              </w:rPr>
            </w:pPr>
            <w:r>
              <w:rPr>
                <w:sz w:val="22"/>
                <w:szCs w:val="22"/>
              </w:rPr>
              <w:t>77.572,77</w:t>
            </w:r>
          </w:p>
        </w:tc>
      </w:tr>
      <w:tr w:rsidR="00B94FB9" w:rsidRPr="003D6850" w:rsidTr="00D24EA8">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03</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5428D7" w:rsidP="00B94FB9">
            <w:pPr>
              <w:jc w:val="right"/>
              <w:rPr>
                <w:sz w:val="22"/>
                <w:szCs w:val="22"/>
              </w:rPr>
            </w:pPr>
            <w:r>
              <w:rPr>
                <w:sz w:val="22"/>
                <w:szCs w:val="22"/>
              </w:rPr>
              <w:t>7.226,66</w:t>
            </w:r>
          </w:p>
        </w:tc>
      </w:tr>
      <w:tr w:rsidR="00B94FB9" w:rsidRPr="003D6850" w:rsidTr="00D24EA8">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05</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D24EA8" w:rsidP="00B94FB9">
            <w:pPr>
              <w:jc w:val="right"/>
              <w:rPr>
                <w:sz w:val="22"/>
                <w:szCs w:val="22"/>
              </w:rPr>
            </w:pPr>
            <w:r>
              <w:rPr>
                <w:sz w:val="22"/>
                <w:szCs w:val="22"/>
              </w:rPr>
              <w:t>0,00</w:t>
            </w:r>
          </w:p>
        </w:tc>
      </w:tr>
      <w:tr w:rsidR="00B94FB9" w:rsidRPr="003D6850" w:rsidTr="00D24EA8">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04</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5428D7" w:rsidP="00B94FB9">
            <w:pPr>
              <w:jc w:val="right"/>
              <w:rPr>
                <w:sz w:val="22"/>
                <w:szCs w:val="22"/>
              </w:rPr>
            </w:pPr>
            <w:r>
              <w:rPr>
                <w:sz w:val="22"/>
                <w:szCs w:val="22"/>
              </w:rPr>
              <w:t>0,00</w:t>
            </w:r>
          </w:p>
        </w:tc>
      </w:tr>
      <w:tr w:rsidR="00B94FB9" w:rsidRPr="003D6850" w:rsidTr="00D24EA8">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06</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5428D7" w:rsidP="00B94FB9">
            <w:pPr>
              <w:jc w:val="right"/>
              <w:rPr>
                <w:sz w:val="22"/>
                <w:szCs w:val="22"/>
              </w:rPr>
            </w:pPr>
            <w:r>
              <w:rPr>
                <w:sz w:val="22"/>
                <w:szCs w:val="22"/>
              </w:rPr>
              <w:t>0,00</w:t>
            </w:r>
          </w:p>
        </w:tc>
      </w:tr>
      <w:tr w:rsidR="00B94FB9" w:rsidRPr="003D6850" w:rsidTr="00D24EA8">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08</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D24EA8" w:rsidP="00B94FB9">
            <w:pPr>
              <w:jc w:val="right"/>
              <w:rPr>
                <w:sz w:val="22"/>
                <w:szCs w:val="22"/>
              </w:rPr>
            </w:pPr>
            <w:r>
              <w:rPr>
                <w:sz w:val="22"/>
                <w:szCs w:val="22"/>
              </w:rPr>
              <w:t>0,00</w:t>
            </w:r>
          </w:p>
        </w:tc>
      </w:tr>
      <w:tr w:rsidR="00B94FB9" w:rsidRPr="003D6850" w:rsidTr="00D24EA8">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09</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D24EA8" w:rsidP="00B94FB9">
            <w:pPr>
              <w:jc w:val="right"/>
              <w:rPr>
                <w:sz w:val="22"/>
                <w:szCs w:val="22"/>
              </w:rPr>
            </w:pPr>
            <w:r>
              <w:rPr>
                <w:sz w:val="22"/>
                <w:szCs w:val="22"/>
              </w:rPr>
              <w:t>0,00</w:t>
            </w:r>
          </w:p>
        </w:tc>
      </w:tr>
      <w:tr w:rsidR="00B94FB9" w:rsidRPr="003D6850" w:rsidTr="00D24EA8">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hideMark/>
          </w:tcPr>
          <w:p w:rsidR="00B94FB9" w:rsidRPr="003D6850" w:rsidRDefault="00B94FB9" w:rsidP="00B94FB9">
            <w:pPr>
              <w:jc w:val="right"/>
              <w:rPr>
                <w:sz w:val="22"/>
                <w:szCs w:val="22"/>
              </w:rPr>
            </w:pPr>
            <w:r w:rsidRPr="003D6850">
              <w:rPr>
                <w:sz w:val="22"/>
                <w:szCs w:val="22"/>
              </w:rPr>
              <w:t>5010</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5428D7" w:rsidP="00B94FB9">
            <w:pPr>
              <w:jc w:val="right"/>
              <w:rPr>
                <w:sz w:val="22"/>
                <w:szCs w:val="22"/>
              </w:rPr>
            </w:pPr>
            <w:r>
              <w:rPr>
                <w:sz w:val="22"/>
                <w:szCs w:val="22"/>
              </w:rPr>
              <w:t>0,00</w:t>
            </w:r>
          </w:p>
        </w:tc>
      </w:tr>
      <w:tr w:rsidR="00B94FB9" w:rsidRPr="003D6850" w:rsidTr="00A4007C">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tcPr>
          <w:p w:rsidR="00B94FB9" w:rsidRPr="003D6850" w:rsidRDefault="00D24EA8" w:rsidP="00B94FB9">
            <w:pPr>
              <w:jc w:val="right"/>
              <w:rPr>
                <w:sz w:val="22"/>
                <w:szCs w:val="22"/>
              </w:rPr>
            </w:pPr>
            <w:r>
              <w:rPr>
                <w:sz w:val="22"/>
                <w:szCs w:val="22"/>
              </w:rPr>
              <w:t>5011</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4137B2" w:rsidP="00B94FB9">
            <w:pPr>
              <w:jc w:val="right"/>
              <w:rPr>
                <w:sz w:val="22"/>
                <w:szCs w:val="22"/>
              </w:rPr>
            </w:pPr>
            <w:r>
              <w:rPr>
                <w:sz w:val="22"/>
                <w:szCs w:val="22"/>
              </w:rPr>
              <w:t>0,00</w:t>
            </w:r>
          </w:p>
        </w:tc>
      </w:tr>
      <w:tr w:rsidR="00B94FB9" w:rsidRPr="003D6850" w:rsidTr="00A4007C">
        <w:trPr>
          <w:trHeight w:val="137"/>
        </w:trPr>
        <w:tc>
          <w:tcPr>
            <w:tcW w:w="2539"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B94FB9" w:rsidRPr="003D6850" w:rsidRDefault="00B94FB9" w:rsidP="00B94FB9">
            <w:pPr>
              <w:rPr>
                <w:sz w:val="22"/>
                <w:szCs w:val="22"/>
              </w:rPr>
            </w:pPr>
          </w:p>
        </w:tc>
        <w:tc>
          <w:tcPr>
            <w:tcW w:w="1975" w:type="dxa"/>
            <w:tcBorders>
              <w:top w:val="nil"/>
              <w:left w:val="nil"/>
              <w:bottom w:val="single" w:sz="4" w:space="0" w:color="auto"/>
              <w:right w:val="single" w:sz="4" w:space="0" w:color="auto"/>
            </w:tcBorders>
            <w:shd w:val="clear" w:color="auto" w:fill="auto"/>
            <w:noWrap/>
            <w:vAlign w:val="bottom"/>
          </w:tcPr>
          <w:p w:rsidR="00B94FB9" w:rsidRPr="003D6850" w:rsidRDefault="00D24EA8" w:rsidP="00B94FB9">
            <w:pPr>
              <w:jc w:val="right"/>
              <w:rPr>
                <w:sz w:val="22"/>
                <w:szCs w:val="22"/>
              </w:rPr>
            </w:pPr>
            <w:r>
              <w:rPr>
                <w:sz w:val="22"/>
                <w:szCs w:val="22"/>
              </w:rPr>
              <w:t>5012</w:t>
            </w:r>
          </w:p>
        </w:tc>
        <w:tc>
          <w:tcPr>
            <w:tcW w:w="3211" w:type="dxa"/>
            <w:tcBorders>
              <w:top w:val="nil"/>
              <w:left w:val="nil"/>
              <w:bottom w:val="single" w:sz="4" w:space="0" w:color="auto"/>
              <w:right w:val="single" w:sz="4" w:space="0" w:color="auto"/>
            </w:tcBorders>
            <w:shd w:val="clear" w:color="auto" w:fill="auto"/>
            <w:noWrap/>
            <w:vAlign w:val="bottom"/>
          </w:tcPr>
          <w:p w:rsidR="00B94FB9" w:rsidRPr="003D6850" w:rsidRDefault="00D24EA8" w:rsidP="00B94FB9">
            <w:pPr>
              <w:jc w:val="right"/>
              <w:rPr>
                <w:sz w:val="22"/>
                <w:szCs w:val="22"/>
              </w:rPr>
            </w:pPr>
            <w:r>
              <w:rPr>
                <w:sz w:val="22"/>
                <w:szCs w:val="22"/>
              </w:rPr>
              <w:t>0,00</w:t>
            </w:r>
          </w:p>
        </w:tc>
      </w:tr>
      <w:tr w:rsidR="00B94FB9" w:rsidRPr="003D6850" w:rsidTr="00B94FB9">
        <w:trPr>
          <w:trHeight w:val="494"/>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B94FB9" w:rsidRPr="003D6850" w:rsidRDefault="00D24EA8" w:rsidP="00B94FB9">
            <w:pPr>
              <w:rPr>
                <w:sz w:val="22"/>
                <w:szCs w:val="22"/>
              </w:rPr>
            </w:pPr>
            <w:r w:rsidRPr="003D6850">
              <w:rPr>
                <w:sz w:val="22"/>
                <w:szCs w:val="22"/>
              </w:rPr>
              <w:t>Halk bankası</w:t>
            </w:r>
            <w:r w:rsidR="00B94FB9" w:rsidRPr="003D6850">
              <w:rPr>
                <w:sz w:val="22"/>
                <w:szCs w:val="22"/>
              </w:rPr>
              <w:t xml:space="preserve"> Gölköy Şubesi</w:t>
            </w:r>
          </w:p>
        </w:tc>
        <w:tc>
          <w:tcPr>
            <w:tcW w:w="2126" w:type="dxa"/>
            <w:tcBorders>
              <w:top w:val="nil"/>
              <w:left w:val="nil"/>
              <w:bottom w:val="single" w:sz="4" w:space="0" w:color="auto"/>
              <w:right w:val="single" w:sz="4" w:space="0" w:color="auto"/>
            </w:tcBorders>
            <w:shd w:val="clear" w:color="auto" w:fill="auto"/>
            <w:noWrap/>
            <w:vAlign w:val="center"/>
            <w:hideMark/>
          </w:tcPr>
          <w:p w:rsidR="00B94FB9" w:rsidRPr="003D6850" w:rsidRDefault="00B94FB9" w:rsidP="00B94FB9">
            <w:pPr>
              <w:rPr>
                <w:sz w:val="22"/>
                <w:szCs w:val="22"/>
              </w:rPr>
            </w:pPr>
            <w:proofErr w:type="gramStart"/>
            <w:r w:rsidRPr="003D6850">
              <w:rPr>
                <w:sz w:val="22"/>
                <w:szCs w:val="22"/>
              </w:rPr>
              <w:t>20000700</w:t>
            </w:r>
            <w:proofErr w:type="gramEnd"/>
          </w:p>
        </w:tc>
        <w:tc>
          <w:tcPr>
            <w:tcW w:w="1975" w:type="dxa"/>
            <w:tcBorders>
              <w:top w:val="nil"/>
              <w:left w:val="nil"/>
              <w:bottom w:val="single" w:sz="4" w:space="0" w:color="auto"/>
              <w:right w:val="single" w:sz="4" w:space="0" w:color="auto"/>
            </w:tcBorders>
            <w:shd w:val="clear" w:color="auto" w:fill="auto"/>
            <w:noWrap/>
            <w:vAlign w:val="center"/>
            <w:hideMark/>
          </w:tcPr>
          <w:p w:rsidR="00B94FB9" w:rsidRPr="003D6850" w:rsidRDefault="00B94FB9" w:rsidP="00B94FB9">
            <w:pPr>
              <w:jc w:val="right"/>
              <w:rPr>
                <w:sz w:val="22"/>
                <w:szCs w:val="22"/>
              </w:rPr>
            </w:pPr>
            <w:r w:rsidRPr="003D6850">
              <w:rPr>
                <w:sz w:val="22"/>
                <w:szCs w:val="22"/>
              </w:rPr>
              <w:t>0028</w:t>
            </w:r>
          </w:p>
        </w:tc>
        <w:tc>
          <w:tcPr>
            <w:tcW w:w="3211" w:type="dxa"/>
            <w:tcBorders>
              <w:top w:val="nil"/>
              <w:left w:val="nil"/>
              <w:bottom w:val="single" w:sz="4" w:space="0" w:color="auto"/>
              <w:right w:val="single" w:sz="4" w:space="0" w:color="auto"/>
            </w:tcBorders>
            <w:shd w:val="clear" w:color="auto" w:fill="auto"/>
            <w:noWrap/>
            <w:vAlign w:val="center"/>
            <w:hideMark/>
          </w:tcPr>
          <w:p w:rsidR="00B94FB9" w:rsidRPr="003D6850" w:rsidRDefault="00D24EA8" w:rsidP="00B94FB9">
            <w:pPr>
              <w:jc w:val="right"/>
              <w:rPr>
                <w:sz w:val="22"/>
                <w:szCs w:val="22"/>
              </w:rPr>
            </w:pPr>
            <w:r>
              <w:rPr>
                <w:sz w:val="22"/>
                <w:szCs w:val="22"/>
              </w:rPr>
              <w:t>0,00</w:t>
            </w:r>
            <w:r w:rsidR="00B94FB9" w:rsidRPr="003D6850">
              <w:rPr>
                <w:sz w:val="22"/>
                <w:szCs w:val="22"/>
              </w:rPr>
              <w:t xml:space="preserve"> </w:t>
            </w:r>
          </w:p>
        </w:tc>
      </w:tr>
    </w:tbl>
    <w:p w:rsidR="00B94FB9" w:rsidRDefault="00B94FB9" w:rsidP="00B94FB9"/>
    <w:p w:rsidR="00DA6916" w:rsidRPr="003D6850" w:rsidRDefault="00DA6916" w:rsidP="00B94FB9"/>
    <w:p w:rsidR="00B94FB9" w:rsidRPr="003D6850" w:rsidRDefault="00B94FB9" w:rsidP="00B94FB9">
      <w:pPr>
        <w:spacing w:after="211" w:line="220" w:lineRule="exact"/>
        <w:ind w:firstLine="980"/>
      </w:pPr>
      <w:r w:rsidRPr="003D6850">
        <w:t>Ç. BÜTÇE EMANETLERİ VE MALİ BORÇLAR:</w:t>
      </w:r>
    </w:p>
    <w:p w:rsidR="00B94FB9" w:rsidRPr="003D6850" w:rsidRDefault="004137B2" w:rsidP="00B94FB9">
      <w:pPr>
        <w:spacing w:line="254" w:lineRule="exact"/>
        <w:ind w:firstLine="980"/>
      </w:pPr>
      <w:r>
        <w:t>2019</w:t>
      </w:r>
      <w:r w:rsidR="00B94FB9" w:rsidRPr="003D6850">
        <w:t xml:space="preserve"> Mali yılı içerisinde ödeme emri belgesine bağlandığı halde çeşitli sebeplerle ilgililerine ödenmeyen tutarların izlendiği, “320 Bütçe Emanetleri Hesabında yer alan tutar; </w:t>
      </w:r>
      <w:r w:rsidR="00D24EA8">
        <w:t>1.</w:t>
      </w:r>
      <w:r w:rsidR="0085232F">
        <w:t>775.860,64</w:t>
      </w:r>
      <w:r w:rsidR="00B94FB9" w:rsidRPr="003D6850">
        <w:t xml:space="preserve">TL </w:t>
      </w:r>
      <w:proofErr w:type="spellStart"/>
      <w:r w:rsidR="00B94FB9" w:rsidRPr="003D6850">
        <w:t>dir</w:t>
      </w:r>
      <w:proofErr w:type="spellEnd"/>
    </w:p>
    <w:p w:rsidR="00B94FB9" w:rsidRPr="003D6850" w:rsidRDefault="00B94FB9" w:rsidP="00B94FB9">
      <w:pPr>
        <w:ind w:firstLine="820"/>
      </w:pPr>
      <w:r w:rsidRPr="003D6850">
        <w:t>Bu tutarın alt gruplar itibariyle ilgili müdürlükçe hazırlanan dağılım tablosu aşağıdaki</w:t>
      </w:r>
    </w:p>
    <w:p w:rsidR="00B94FB9" w:rsidRPr="003D6850" w:rsidRDefault="00B94FB9" w:rsidP="00DA6916">
      <w:pPr>
        <w:spacing w:after="485"/>
      </w:pPr>
      <w:proofErr w:type="gramStart"/>
      <w:r w:rsidRPr="003D6850">
        <w:t>gibidir</w:t>
      </w:r>
      <w:proofErr w:type="gramEnd"/>
      <w:r w:rsidRPr="003D6850">
        <w:t>.</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566"/>
        <w:gridCol w:w="5861"/>
        <w:gridCol w:w="3221"/>
      </w:tblGrid>
      <w:tr w:rsidR="00B94FB9" w:rsidRPr="003D6850" w:rsidTr="00D24EA8">
        <w:trPr>
          <w:trHeight w:hRule="exact" w:val="518"/>
          <w:jc w:val="center"/>
        </w:trPr>
        <w:tc>
          <w:tcPr>
            <w:tcW w:w="566" w:type="dxa"/>
            <w:tcBorders>
              <w:top w:val="single" w:sz="4" w:space="0" w:color="auto"/>
              <w:left w:val="single" w:sz="4" w:space="0" w:color="auto"/>
            </w:tcBorders>
            <w:shd w:val="clear" w:color="auto" w:fill="FFFFFF"/>
          </w:tcPr>
          <w:p w:rsidR="00B94FB9" w:rsidRPr="003D6850" w:rsidRDefault="00D24EA8" w:rsidP="00B94FB9">
            <w:pPr>
              <w:framePr w:w="9648" w:wrap="notBeside" w:vAnchor="text" w:hAnchor="text" w:xAlign="center" w:y="1"/>
              <w:spacing w:line="220" w:lineRule="exact"/>
            </w:pPr>
            <w:r>
              <w:t>300</w:t>
            </w:r>
          </w:p>
        </w:tc>
        <w:tc>
          <w:tcPr>
            <w:tcW w:w="5861" w:type="dxa"/>
            <w:tcBorders>
              <w:top w:val="single" w:sz="4" w:space="0" w:color="auto"/>
              <w:left w:val="single" w:sz="4" w:space="0" w:color="auto"/>
            </w:tcBorders>
            <w:shd w:val="clear" w:color="auto" w:fill="FFFFFF"/>
            <w:vAlign w:val="bottom"/>
          </w:tcPr>
          <w:p w:rsidR="00B94FB9" w:rsidRPr="003D6850" w:rsidRDefault="00D24EA8" w:rsidP="00B94FB9">
            <w:pPr>
              <w:framePr w:w="9648" w:wrap="notBeside" w:vAnchor="text" w:hAnchor="text" w:xAlign="center" w:y="1"/>
              <w:spacing w:line="259" w:lineRule="exact"/>
            </w:pPr>
            <w:r>
              <w:t>Banka Kredileri</w:t>
            </w:r>
          </w:p>
        </w:tc>
        <w:tc>
          <w:tcPr>
            <w:tcW w:w="3221" w:type="dxa"/>
            <w:tcBorders>
              <w:top w:val="single" w:sz="4" w:space="0" w:color="auto"/>
              <w:left w:val="single" w:sz="4" w:space="0" w:color="auto"/>
              <w:right w:val="single" w:sz="4" w:space="0" w:color="auto"/>
            </w:tcBorders>
            <w:shd w:val="clear" w:color="auto" w:fill="FFFFFF"/>
          </w:tcPr>
          <w:p w:rsidR="00B94FB9" w:rsidRPr="003D6850" w:rsidRDefault="0085232F" w:rsidP="00BC7235">
            <w:pPr>
              <w:framePr w:w="9648" w:wrap="notBeside" w:vAnchor="text" w:hAnchor="text" w:xAlign="center" w:y="1"/>
              <w:spacing w:line="220" w:lineRule="exact"/>
              <w:jc w:val="right"/>
            </w:pPr>
            <w:r>
              <w:t>0,00</w:t>
            </w:r>
          </w:p>
        </w:tc>
      </w:tr>
      <w:tr w:rsidR="00D24EA8" w:rsidRPr="003D6850" w:rsidTr="00D24EA8">
        <w:trPr>
          <w:trHeight w:hRule="exact" w:val="518"/>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pPr>
            <w:r w:rsidRPr="003D6850">
              <w:rPr>
                <w:rStyle w:val="Gvdemetni21"/>
              </w:rPr>
              <w:t>320</w:t>
            </w:r>
          </w:p>
        </w:tc>
        <w:tc>
          <w:tcPr>
            <w:tcW w:w="5861" w:type="dxa"/>
            <w:tcBorders>
              <w:top w:val="single" w:sz="4" w:space="0" w:color="auto"/>
              <w:left w:val="single" w:sz="4" w:space="0" w:color="auto"/>
            </w:tcBorders>
            <w:shd w:val="clear" w:color="auto" w:fill="FFFFFF"/>
            <w:vAlign w:val="bottom"/>
          </w:tcPr>
          <w:p w:rsidR="00D24EA8" w:rsidRPr="003D6850" w:rsidRDefault="00D24EA8" w:rsidP="00D24EA8">
            <w:pPr>
              <w:framePr w:w="9648" w:wrap="notBeside" w:vAnchor="text" w:hAnchor="text" w:xAlign="center" w:y="1"/>
              <w:spacing w:line="254" w:lineRule="exact"/>
            </w:pPr>
            <w:r w:rsidRPr="003D6850">
              <w:rPr>
                <w:rStyle w:val="Gvdemetni21"/>
              </w:rPr>
              <w:t>BÜTÇE EMANETLERİ (Müteahhit, Cari, Personel, Kamulaştırma)</w:t>
            </w:r>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2.358.331,37</w:t>
            </w:r>
          </w:p>
        </w:tc>
      </w:tr>
      <w:tr w:rsidR="00D24EA8" w:rsidRPr="003D6850" w:rsidTr="00D24EA8">
        <w:trPr>
          <w:trHeight w:hRule="exact" w:val="518"/>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pPr>
            <w:r w:rsidRPr="003D6850">
              <w:rPr>
                <w:rStyle w:val="Gvdemetni21"/>
              </w:rPr>
              <w:t>330</w:t>
            </w:r>
          </w:p>
        </w:tc>
        <w:tc>
          <w:tcPr>
            <w:tcW w:w="5861" w:type="dxa"/>
            <w:tcBorders>
              <w:top w:val="single" w:sz="4" w:space="0" w:color="auto"/>
              <w:left w:val="single" w:sz="4" w:space="0" w:color="auto"/>
            </w:tcBorders>
            <w:shd w:val="clear" w:color="auto" w:fill="FFFFFF"/>
            <w:vAlign w:val="bottom"/>
          </w:tcPr>
          <w:p w:rsidR="00D24EA8" w:rsidRPr="003D6850" w:rsidRDefault="00D24EA8" w:rsidP="00D24EA8">
            <w:pPr>
              <w:framePr w:w="9648" w:wrap="notBeside" w:vAnchor="text" w:hAnchor="text" w:xAlign="center" w:y="1"/>
              <w:spacing w:line="259" w:lineRule="exact"/>
            </w:pPr>
            <w:r w:rsidRPr="003D6850">
              <w:rPr>
                <w:rStyle w:val="Gvdemetni21"/>
              </w:rPr>
              <w:t xml:space="preserve">ALINAN DEPOZİTO VE TEMİNATLAR </w:t>
            </w:r>
            <w:proofErr w:type="gramStart"/>
            <w:r w:rsidRPr="003D6850">
              <w:rPr>
                <w:rStyle w:val="Gvdemetni21"/>
              </w:rPr>
              <w:t>(</w:t>
            </w:r>
            <w:proofErr w:type="gramEnd"/>
            <w:r w:rsidRPr="003D6850">
              <w:rPr>
                <w:rStyle w:val="Gvdemetni21"/>
              </w:rPr>
              <w:t xml:space="preserve">Geçici Temin. Kesin tem. Ek Kes. </w:t>
            </w:r>
            <w:proofErr w:type="spellStart"/>
            <w:r w:rsidRPr="003D6850">
              <w:rPr>
                <w:rStyle w:val="Gvdemetni21"/>
              </w:rPr>
              <w:t>Term</w:t>
            </w:r>
            <w:proofErr w:type="spellEnd"/>
            <w:r w:rsidRPr="003D6850">
              <w:rPr>
                <w:rStyle w:val="Gvdemetni21"/>
              </w:rPr>
              <w:t xml:space="preserve">. Al. Diğer </w:t>
            </w:r>
            <w:proofErr w:type="spellStart"/>
            <w:r w:rsidRPr="003D6850">
              <w:rPr>
                <w:rStyle w:val="Gvdemetni21"/>
              </w:rPr>
              <w:t>dep</w:t>
            </w:r>
            <w:proofErr w:type="spellEnd"/>
            <w:r w:rsidRPr="003D6850">
              <w:rPr>
                <w:rStyle w:val="Gvdemetni21"/>
              </w:rPr>
              <w:t>.</w:t>
            </w:r>
            <w:proofErr w:type="gramStart"/>
            <w:r w:rsidRPr="003D6850">
              <w:rPr>
                <w:rStyle w:val="Gvdemetni21"/>
              </w:rPr>
              <w:t>)</w:t>
            </w:r>
            <w:proofErr w:type="gramEnd"/>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103.170,44</w:t>
            </w:r>
          </w:p>
        </w:tc>
      </w:tr>
      <w:tr w:rsidR="00D24EA8" w:rsidRPr="003D6850" w:rsidTr="00D24EA8">
        <w:trPr>
          <w:trHeight w:hRule="exact" w:val="518"/>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pPr>
            <w:r w:rsidRPr="003D6850">
              <w:rPr>
                <w:rStyle w:val="Gvdemetni21"/>
              </w:rPr>
              <w:t>333</w:t>
            </w:r>
          </w:p>
        </w:tc>
        <w:tc>
          <w:tcPr>
            <w:tcW w:w="5861" w:type="dxa"/>
            <w:tcBorders>
              <w:top w:val="single" w:sz="4" w:space="0" w:color="auto"/>
              <w:left w:val="single" w:sz="4" w:space="0" w:color="auto"/>
            </w:tcBorders>
            <w:shd w:val="clear" w:color="auto" w:fill="FFFFFF"/>
            <w:vAlign w:val="bottom"/>
          </w:tcPr>
          <w:p w:rsidR="00D24EA8" w:rsidRPr="003D6850" w:rsidRDefault="00D24EA8" w:rsidP="00D24EA8">
            <w:pPr>
              <w:framePr w:w="9648" w:wrap="notBeside" w:vAnchor="text" w:hAnchor="text" w:xAlign="center" w:y="1"/>
              <w:spacing w:line="254" w:lineRule="exact"/>
            </w:pPr>
            <w:r w:rsidRPr="003D6850">
              <w:rPr>
                <w:rStyle w:val="Gvdemetni21"/>
              </w:rPr>
              <w:t xml:space="preserve">EMANET HESABI (Bütçe </w:t>
            </w:r>
            <w:proofErr w:type="spellStart"/>
            <w:proofErr w:type="gramStart"/>
            <w:r w:rsidRPr="003D6850">
              <w:rPr>
                <w:rStyle w:val="Gvdemetni21"/>
              </w:rPr>
              <w:t>Ge.Em</w:t>
            </w:r>
            <w:proofErr w:type="gramEnd"/>
            <w:r w:rsidRPr="003D6850">
              <w:rPr>
                <w:rStyle w:val="Gvdemetni21"/>
              </w:rPr>
              <w:t>.Fazla</w:t>
            </w:r>
            <w:proofErr w:type="spellEnd"/>
            <w:r w:rsidRPr="003D6850">
              <w:rPr>
                <w:rStyle w:val="Gvdemetni21"/>
              </w:rPr>
              <w:t xml:space="preserve"> ve Ye. </w:t>
            </w:r>
            <w:proofErr w:type="spellStart"/>
            <w:r w:rsidRPr="003D6850">
              <w:rPr>
                <w:rStyle w:val="Gvdemetni21"/>
              </w:rPr>
              <w:t>Tah</w:t>
            </w:r>
            <w:proofErr w:type="spellEnd"/>
            <w:r w:rsidRPr="003D6850">
              <w:rPr>
                <w:rStyle w:val="Gvdemetni21"/>
              </w:rPr>
              <w:t xml:space="preserve">. Kişi. </w:t>
            </w:r>
            <w:proofErr w:type="spellStart"/>
            <w:r w:rsidRPr="003D6850">
              <w:rPr>
                <w:rStyle w:val="Gvdemetni21"/>
              </w:rPr>
              <w:t>A.</w:t>
            </w:r>
            <w:proofErr w:type="gramStart"/>
            <w:r w:rsidRPr="003D6850">
              <w:rPr>
                <w:rStyle w:val="Gvdemetni21"/>
              </w:rPr>
              <w:t>Ema.Nafaka</w:t>
            </w:r>
            <w:proofErr w:type="spellEnd"/>
            <w:proofErr w:type="gramEnd"/>
            <w:r w:rsidRPr="003D6850">
              <w:rPr>
                <w:rStyle w:val="Gvdemetni21"/>
              </w:rPr>
              <w:t>, Eczane, Sendika, Diğer Em.)</w:t>
            </w:r>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129.762,32</w:t>
            </w:r>
          </w:p>
        </w:tc>
      </w:tr>
      <w:tr w:rsidR="00D24EA8" w:rsidRPr="003D6850" w:rsidTr="00D24EA8">
        <w:trPr>
          <w:trHeight w:hRule="exact" w:val="514"/>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pPr>
            <w:r w:rsidRPr="003D6850">
              <w:rPr>
                <w:rStyle w:val="Gvdemetni21"/>
              </w:rPr>
              <w:t>360</w:t>
            </w:r>
          </w:p>
        </w:tc>
        <w:tc>
          <w:tcPr>
            <w:tcW w:w="5861" w:type="dxa"/>
            <w:tcBorders>
              <w:top w:val="single" w:sz="4" w:space="0" w:color="auto"/>
              <w:left w:val="single" w:sz="4" w:space="0" w:color="auto"/>
            </w:tcBorders>
            <w:shd w:val="clear" w:color="auto" w:fill="FFFFFF"/>
            <w:vAlign w:val="bottom"/>
          </w:tcPr>
          <w:p w:rsidR="00D24EA8" w:rsidRPr="003D6850" w:rsidRDefault="00D24EA8" w:rsidP="00D24EA8">
            <w:pPr>
              <w:framePr w:w="9648" w:wrap="notBeside" w:vAnchor="text" w:hAnchor="text" w:xAlign="center" w:y="1"/>
              <w:spacing w:line="254" w:lineRule="exact"/>
            </w:pPr>
            <w:r w:rsidRPr="003D6850">
              <w:rPr>
                <w:rStyle w:val="Gvdemetni21"/>
              </w:rPr>
              <w:t>ÖDENECEK VERGİ VE FONLAR HESABI (Damga ver, gelir ver, karar pulu)</w:t>
            </w:r>
          </w:p>
        </w:tc>
        <w:tc>
          <w:tcPr>
            <w:tcW w:w="3221" w:type="dxa"/>
            <w:tcBorders>
              <w:top w:val="single" w:sz="4" w:space="0" w:color="auto"/>
              <w:left w:val="single" w:sz="4" w:space="0" w:color="auto"/>
              <w:right w:val="single" w:sz="4" w:space="0" w:color="auto"/>
            </w:tcBorders>
            <w:shd w:val="clear" w:color="auto" w:fill="FFFFFF"/>
          </w:tcPr>
          <w:p w:rsidR="00811753" w:rsidRPr="003D6850" w:rsidRDefault="00811753" w:rsidP="00811753">
            <w:pPr>
              <w:framePr w:w="9648" w:wrap="notBeside" w:vAnchor="text" w:hAnchor="text" w:xAlign="center" w:y="1"/>
              <w:spacing w:line="220" w:lineRule="exact"/>
              <w:jc w:val="right"/>
            </w:pPr>
            <w:r>
              <w:t>1.015.783,90</w:t>
            </w:r>
          </w:p>
        </w:tc>
      </w:tr>
      <w:tr w:rsidR="00D24EA8" w:rsidRPr="003D6850" w:rsidTr="00D24EA8">
        <w:trPr>
          <w:trHeight w:hRule="exact" w:val="518"/>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pPr>
            <w:r w:rsidRPr="003D6850">
              <w:rPr>
                <w:rStyle w:val="Gvdemetni21"/>
              </w:rPr>
              <w:t>361</w:t>
            </w:r>
          </w:p>
        </w:tc>
        <w:tc>
          <w:tcPr>
            <w:tcW w:w="5861" w:type="dxa"/>
            <w:tcBorders>
              <w:top w:val="single" w:sz="4" w:space="0" w:color="auto"/>
              <w:left w:val="single" w:sz="4" w:space="0" w:color="auto"/>
            </w:tcBorders>
            <w:shd w:val="clear" w:color="auto" w:fill="FFFFFF"/>
            <w:vAlign w:val="bottom"/>
          </w:tcPr>
          <w:p w:rsidR="00D24EA8" w:rsidRPr="003D6850" w:rsidRDefault="00D24EA8" w:rsidP="00D24EA8">
            <w:pPr>
              <w:framePr w:w="9648" w:wrap="notBeside" w:vAnchor="text" w:hAnchor="text" w:xAlign="center" w:y="1"/>
              <w:spacing w:line="250" w:lineRule="exact"/>
            </w:pPr>
            <w:r w:rsidRPr="003D6850">
              <w:rPr>
                <w:rStyle w:val="Gvdemetni21"/>
              </w:rPr>
              <w:t>EMEKLİ SANDIĞI GENEL MÜDÜRLÜĞÜ (Sözleşmeli Personel, işçi, memur.)</w:t>
            </w:r>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1.609.380,71</w:t>
            </w:r>
          </w:p>
        </w:tc>
      </w:tr>
      <w:tr w:rsidR="00D24EA8" w:rsidRPr="003D6850" w:rsidTr="00D24EA8">
        <w:trPr>
          <w:trHeight w:hRule="exact" w:val="514"/>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pPr>
            <w:r w:rsidRPr="003D6850">
              <w:rPr>
                <w:rStyle w:val="Gvdemetni21"/>
              </w:rPr>
              <w:t>362</w:t>
            </w:r>
          </w:p>
        </w:tc>
        <w:tc>
          <w:tcPr>
            <w:tcW w:w="5861" w:type="dxa"/>
            <w:tcBorders>
              <w:top w:val="single" w:sz="4" w:space="0" w:color="auto"/>
              <w:left w:val="single" w:sz="4" w:space="0" w:color="auto"/>
            </w:tcBorders>
            <w:shd w:val="clear" w:color="auto" w:fill="FFFFFF"/>
            <w:vAlign w:val="bottom"/>
          </w:tcPr>
          <w:p w:rsidR="00D24EA8" w:rsidRPr="003D6850" w:rsidRDefault="00D24EA8" w:rsidP="00D24EA8">
            <w:pPr>
              <w:framePr w:w="9648" w:wrap="notBeside" w:vAnchor="text" w:hAnchor="text" w:xAlign="center" w:y="1"/>
              <w:spacing w:line="254" w:lineRule="exact"/>
            </w:pPr>
            <w:r w:rsidRPr="003D6850">
              <w:rPr>
                <w:rStyle w:val="Gvdemetni21"/>
              </w:rPr>
              <w:t>FONLAR VE DİĞER KAMU İDARELERİ ADINA (Fonlar, işsizlik sigortası)</w:t>
            </w:r>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92.177,60</w:t>
            </w:r>
          </w:p>
        </w:tc>
      </w:tr>
      <w:tr w:rsidR="00D24EA8" w:rsidRPr="003D6850" w:rsidTr="00D24EA8">
        <w:trPr>
          <w:trHeight w:hRule="exact" w:val="518"/>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pPr>
            <w:r w:rsidRPr="003D6850">
              <w:rPr>
                <w:rStyle w:val="Gvdemetni21"/>
              </w:rPr>
              <w:t>363</w:t>
            </w:r>
          </w:p>
        </w:tc>
        <w:tc>
          <w:tcPr>
            <w:tcW w:w="5861" w:type="dxa"/>
            <w:tcBorders>
              <w:top w:val="single" w:sz="4" w:space="0" w:color="auto"/>
              <w:left w:val="single" w:sz="4" w:space="0" w:color="auto"/>
            </w:tcBorders>
            <w:shd w:val="clear" w:color="auto" w:fill="FFFFFF"/>
            <w:vAlign w:val="bottom"/>
          </w:tcPr>
          <w:p w:rsidR="00D24EA8" w:rsidRPr="003D6850" w:rsidRDefault="00D24EA8" w:rsidP="00D24EA8">
            <w:pPr>
              <w:framePr w:w="9648" w:wrap="notBeside" w:vAnchor="text" w:hAnchor="text" w:xAlign="center" w:y="1"/>
              <w:spacing w:line="250" w:lineRule="exact"/>
            </w:pPr>
            <w:r w:rsidRPr="003D6850">
              <w:rPr>
                <w:rStyle w:val="Gvdemetni21"/>
              </w:rPr>
              <w:t>KAMU İDARELERİ PAYLARI (Büyükşehir, Belediyesine Bağlı Paylar)</w:t>
            </w:r>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327.748,92</w:t>
            </w:r>
          </w:p>
        </w:tc>
      </w:tr>
      <w:tr w:rsidR="00D24EA8" w:rsidRPr="003D6850" w:rsidTr="00D24EA8">
        <w:trPr>
          <w:trHeight w:hRule="exact" w:val="518"/>
          <w:jc w:val="center"/>
        </w:trPr>
        <w:tc>
          <w:tcPr>
            <w:tcW w:w="566" w:type="dxa"/>
            <w:tcBorders>
              <w:top w:val="single" w:sz="4" w:space="0" w:color="auto"/>
              <w:left w:val="single" w:sz="4" w:space="0" w:color="auto"/>
            </w:tcBorders>
            <w:shd w:val="clear" w:color="auto" w:fill="FFFFFF"/>
          </w:tcPr>
          <w:p w:rsidR="00D24EA8" w:rsidRPr="003D6850" w:rsidRDefault="00D24EA8" w:rsidP="00D24EA8">
            <w:pPr>
              <w:framePr w:w="9648" w:wrap="notBeside" w:vAnchor="text" w:hAnchor="text" w:xAlign="center" w:y="1"/>
              <w:spacing w:line="220" w:lineRule="exact"/>
              <w:rPr>
                <w:rStyle w:val="Gvdemetni21"/>
              </w:rPr>
            </w:pPr>
            <w:r>
              <w:rPr>
                <w:rStyle w:val="Gvdemetni21"/>
              </w:rPr>
              <w:t>368</w:t>
            </w:r>
          </w:p>
        </w:tc>
        <w:tc>
          <w:tcPr>
            <w:tcW w:w="5861" w:type="dxa"/>
            <w:tcBorders>
              <w:top w:val="single" w:sz="4" w:space="0" w:color="auto"/>
              <w:left w:val="single" w:sz="4" w:space="0" w:color="auto"/>
            </w:tcBorders>
            <w:shd w:val="clear" w:color="auto" w:fill="FFFFFF"/>
            <w:vAlign w:val="bottom"/>
          </w:tcPr>
          <w:p w:rsidR="00D24EA8" w:rsidRPr="003D6850" w:rsidRDefault="00BC7235" w:rsidP="00D24EA8">
            <w:pPr>
              <w:framePr w:w="9648" w:wrap="notBeside" w:vAnchor="text" w:hAnchor="text" w:xAlign="center" w:y="1"/>
              <w:spacing w:line="250" w:lineRule="exact"/>
              <w:rPr>
                <w:rStyle w:val="Gvdemetni21"/>
              </w:rPr>
            </w:pPr>
            <w:r>
              <w:rPr>
                <w:rStyle w:val="Gvdemetni21"/>
              </w:rPr>
              <w:t>Kamuya olan taksitlenmiş borçlar</w:t>
            </w:r>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238.748,92</w:t>
            </w:r>
          </w:p>
        </w:tc>
      </w:tr>
      <w:tr w:rsidR="0085232F" w:rsidRPr="003D6850" w:rsidTr="00D24EA8">
        <w:trPr>
          <w:trHeight w:hRule="exact" w:val="518"/>
          <w:jc w:val="center"/>
        </w:trPr>
        <w:tc>
          <w:tcPr>
            <w:tcW w:w="566" w:type="dxa"/>
            <w:tcBorders>
              <w:top w:val="single" w:sz="4" w:space="0" w:color="auto"/>
              <w:left w:val="single" w:sz="4" w:space="0" w:color="auto"/>
            </w:tcBorders>
            <w:shd w:val="clear" w:color="auto" w:fill="FFFFFF"/>
          </w:tcPr>
          <w:p w:rsidR="0085232F" w:rsidRDefault="0085232F" w:rsidP="00D24EA8">
            <w:pPr>
              <w:framePr w:w="9648" w:wrap="notBeside" w:vAnchor="text" w:hAnchor="text" w:xAlign="center" w:y="1"/>
              <w:spacing w:line="220" w:lineRule="exact"/>
              <w:rPr>
                <w:rStyle w:val="Gvdemetni21"/>
              </w:rPr>
            </w:pPr>
            <w:r>
              <w:rPr>
                <w:rStyle w:val="Gvdemetni21"/>
              </w:rPr>
              <w:t>400</w:t>
            </w:r>
          </w:p>
        </w:tc>
        <w:tc>
          <w:tcPr>
            <w:tcW w:w="5861" w:type="dxa"/>
            <w:tcBorders>
              <w:top w:val="single" w:sz="4" w:space="0" w:color="auto"/>
              <w:left w:val="single" w:sz="4" w:space="0" w:color="auto"/>
            </w:tcBorders>
            <w:shd w:val="clear" w:color="auto" w:fill="FFFFFF"/>
            <w:vAlign w:val="bottom"/>
          </w:tcPr>
          <w:p w:rsidR="0085232F" w:rsidRDefault="0085232F" w:rsidP="00D24EA8">
            <w:pPr>
              <w:framePr w:w="9648" w:wrap="notBeside" w:vAnchor="text" w:hAnchor="text" w:xAlign="center" w:y="1"/>
              <w:spacing w:line="250" w:lineRule="exact"/>
              <w:rPr>
                <w:rStyle w:val="Gvdemetni21"/>
              </w:rPr>
            </w:pPr>
            <w:r>
              <w:rPr>
                <w:rStyle w:val="Gvdemetni21"/>
              </w:rPr>
              <w:t>Banka Kredileri Hesabı</w:t>
            </w:r>
          </w:p>
        </w:tc>
        <w:tc>
          <w:tcPr>
            <w:tcW w:w="3221" w:type="dxa"/>
            <w:tcBorders>
              <w:top w:val="single" w:sz="4" w:space="0" w:color="auto"/>
              <w:left w:val="single" w:sz="4" w:space="0" w:color="auto"/>
              <w:right w:val="single" w:sz="4" w:space="0" w:color="auto"/>
            </w:tcBorders>
            <w:shd w:val="clear" w:color="auto" w:fill="FFFFFF"/>
          </w:tcPr>
          <w:p w:rsidR="0085232F" w:rsidRDefault="00811753" w:rsidP="00BC7235">
            <w:pPr>
              <w:framePr w:w="9648" w:wrap="notBeside" w:vAnchor="text" w:hAnchor="text" w:xAlign="center" w:y="1"/>
              <w:spacing w:line="220" w:lineRule="exact"/>
              <w:jc w:val="right"/>
            </w:pPr>
            <w:r>
              <w:t>2.378.947,38</w:t>
            </w:r>
          </w:p>
        </w:tc>
      </w:tr>
      <w:tr w:rsidR="00D24EA8" w:rsidRPr="003D6850" w:rsidTr="00D24EA8">
        <w:trPr>
          <w:trHeight w:hRule="exact" w:val="518"/>
          <w:jc w:val="center"/>
        </w:trPr>
        <w:tc>
          <w:tcPr>
            <w:tcW w:w="566" w:type="dxa"/>
            <w:tcBorders>
              <w:top w:val="single" w:sz="4" w:space="0" w:color="auto"/>
              <w:left w:val="single" w:sz="4" w:space="0" w:color="auto"/>
            </w:tcBorders>
            <w:shd w:val="clear" w:color="auto" w:fill="FFFFFF"/>
          </w:tcPr>
          <w:p w:rsidR="00D24EA8" w:rsidRDefault="00BC7235" w:rsidP="00D24EA8">
            <w:pPr>
              <w:framePr w:w="9648" w:wrap="notBeside" w:vAnchor="text" w:hAnchor="text" w:xAlign="center" w:y="1"/>
              <w:spacing w:line="220" w:lineRule="exact"/>
              <w:rPr>
                <w:rStyle w:val="Gvdemetni21"/>
              </w:rPr>
            </w:pPr>
            <w:r>
              <w:rPr>
                <w:rStyle w:val="Gvdemetni21"/>
              </w:rPr>
              <w:t>438</w:t>
            </w:r>
          </w:p>
        </w:tc>
        <w:tc>
          <w:tcPr>
            <w:tcW w:w="5861" w:type="dxa"/>
            <w:tcBorders>
              <w:top w:val="single" w:sz="4" w:space="0" w:color="auto"/>
              <w:left w:val="single" w:sz="4" w:space="0" w:color="auto"/>
            </w:tcBorders>
            <w:shd w:val="clear" w:color="auto" w:fill="FFFFFF"/>
            <w:vAlign w:val="bottom"/>
          </w:tcPr>
          <w:p w:rsidR="00D24EA8" w:rsidRPr="003D6850" w:rsidRDefault="00BC7235" w:rsidP="00D24EA8">
            <w:pPr>
              <w:framePr w:w="9648" w:wrap="notBeside" w:vAnchor="text" w:hAnchor="text" w:xAlign="center" w:y="1"/>
              <w:spacing w:line="250" w:lineRule="exact"/>
              <w:rPr>
                <w:rStyle w:val="Gvdemetni21"/>
              </w:rPr>
            </w:pPr>
            <w:r>
              <w:rPr>
                <w:rStyle w:val="Gvdemetni21"/>
              </w:rPr>
              <w:t>Kamuya Olan Taksitlenmiş veya Ertelenmiş Borçlar</w:t>
            </w:r>
          </w:p>
        </w:tc>
        <w:tc>
          <w:tcPr>
            <w:tcW w:w="3221" w:type="dxa"/>
            <w:tcBorders>
              <w:top w:val="single" w:sz="4" w:space="0" w:color="auto"/>
              <w:left w:val="single" w:sz="4" w:space="0" w:color="auto"/>
              <w:right w:val="single" w:sz="4" w:space="0" w:color="auto"/>
            </w:tcBorders>
            <w:shd w:val="clear" w:color="auto" w:fill="FFFFFF"/>
          </w:tcPr>
          <w:p w:rsidR="00D24EA8" w:rsidRPr="003D6850" w:rsidRDefault="00811753" w:rsidP="00BC7235">
            <w:pPr>
              <w:framePr w:w="9648" w:wrap="notBeside" w:vAnchor="text" w:hAnchor="text" w:xAlign="center" w:y="1"/>
              <w:spacing w:line="220" w:lineRule="exact"/>
              <w:jc w:val="right"/>
            </w:pPr>
            <w:r>
              <w:t>6.297.195,99</w:t>
            </w:r>
          </w:p>
        </w:tc>
      </w:tr>
      <w:tr w:rsidR="00D24EA8" w:rsidRPr="003D6850" w:rsidTr="00D24EA8">
        <w:trPr>
          <w:trHeight w:hRule="exact" w:val="274"/>
          <w:jc w:val="center"/>
        </w:trPr>
        <w:tc>
          <w:tcPr>
            <w:tcW w:w="566" w:type="dxa"/>
            <w:tcBorders>
              <w:top w:val="single" w:sz="4" w:space="0" w:color="auto"/>
              <w:left w:val="single" w:sz="4" w:space="0" w:color="auto"/>
              <w:bottom w:val="single" w:sz="4" w:space="0" w:color="auto"/>
            </w:tcBorders>
            <w:shd w:val="clear" w:color="auto" w:fill="FFFFFF"/>
          </w:tcPr>
          <w:p w:rsidR="00D24EA8" w:rsidRPr="003D6850" w:rsidRDefault="00D24EA8" w:rsidP="00D24EA8">
            <w:pPr>
              <w:framePr w:w="9648" w:wrap="notBeside" w:vAnchor="text" w:hAnchor="text" w:xAlign="center" w:y="1"/>
            </w:pPr>
          </w:p>
        </w:tc>
        <w:tc>
          <w:tcPr>
            <w:tcW w:w="5861" w:type="dxa"/>
            <w:tcBorders>
              <w:top w:val="single" w:sz="4" w:space="0" w:color="auto"/>
              <w:left w:val="single" w:sz="4" w:space="0" w:color="auto"/>
              <w:bottom w:val="single" w:sz="4" w:space="0" w:color="auto"/>
            </w:tcBorders>
            <w:shd w:val="clear" w:color="auto" w:fill="FFFFFF"/>
            <w:vAlign w:val="bottom"/>
          </w:tcPr>
          <w:p w:rsidR="00D24EA8" w:rsidRPr="003D6850" w:rsidRDefault="00D24EA8" w:rsidP="00D24EA8">
            <w:pPr>
              <w:framePr w:w="9648" w:wrap="notBeside" w:vAnchor="text" w:hAnchor="text" w:xAlign="center" w:y="1"/>
              <w:spacing w:line="220" w:lineRule="exact"/>
              <w:jc w:val="center"/>
            </w:pPr>
            <w:r w:rsidRPr="003D6850">
              <w:rPr>
                <w:rStyle w:val="Gvdemetni21"/>
              </w:rPr>
              <w:t>TOPLAM</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D24EA8" w:rsidRPr="003D6850" w:rsidRDefault="00811753" w:rsidP="00BC7235">
            <w:pPr>
              <w:framePr w:w="9648" w:wrap="notBeside" w:vAnchor="text" w:hAnchor="text" w:xAlign="center" w:y="1"/>
              <w:spacing w:line="220" w:lineRule="exact"/>
              <w:jc w:val="right"/>
            </w:pPr>
            <w:r>
              <w:t>15.195.239,79</w:t>
            </w:r>
          </w:p>
        </w:tc>
      </w:tr>
    </w:tbl>
    <w:p w:rsidR="00B94FB9" w:rsidRPr="003D6850" w:rsidRDefault="00B94FB9" w:rsidP="00B94FB9">
      <w:pPr>
        <w:framePr w:w="9648" w:wrap="notBeside" w:vAnchor="text" w:hAnchor="text" w:xAlign="center" w:y="1"/>
      </w:pPr>
    </w:p>
    <w:p w:rsidR="00B94FB9" w:rsidRPr="003D6850" w:rsidRDefault="00B94FB9" w:rsidP="00B94FB9">
      <w:pPr>
        <w:spacing w:line="250" w:lineRule="exact"/>
        <w:ind w:firstLine="980"/>
      </w:pPr>
      <w:r w:rsidRPr="003D6850">
        <w:t>Mali Hizmetler Müdürlüğü tarafından günlük nakit tahsilatlarının banka hesaplarına devri ile alakalı sondajlama usulü ile tahsildar irsaliyesi icmali teslimat müzekkeresi ve bank</w:t>
      </w:r>
      <w:r w:rsidR="00811753">
        <w:t>a</w:t>
      </w:r>
      <w:r w:rsidRPr="003D6850">
        <w:t xml:space="preserve"> </w:t>
      </w:r>
      <w:proofErr w:type="gramStart"/>
      <w:r w:rsidRPr="003D6850">
        <w:t>dekontu</w:t>
      </w:r>
      <w:proofErr w:type="gramEnd"/>
      <w:r w:rsidRPr="003D6850">
        <w:t xml:space="preserve"> karşılaştırılmış ve kontrolleri yapılmıştır. </w:t>
      </w:r>
      <w:proofErr w:type="gramStart"/>
      <w:r w:rsidRPr="003D6850">
        <w:t>(</w:t>
      </w:r>
      <w:proofErr w:type="gramEnd"/>
      <w:r w:rsidRPr="003D6850">
        <w:t>Örnekler Rapor ekinde sunulmuştur. )</w:t>
      </w:r>
    </w:p>
    <w:p w:rsidR="00B94FB9" w:rsidRPr="003D6850" w:rsidRDefault="00B94FB9" w:rsidP="00B94FB9">
      <w:pPr>
        <w:spacing w:line="250" w:lineRule="exact"/>
        <w:ind w:firstLine="980"/>
      </w:pPr>
      <w:r w:rsidRPr="003D6850">
        <w:t>Belediye banka hesaplarına gelen EFT ve havale şeklindeki ödemeler ile alakalı hesap hareketleri ile bu hesapların ilgili gelir kalemlerine aktarılmasını gösteren teslimat müzekkeresi karşılaştırılmış ve birbirini teyit ettiği görülmüştür.</w:t>
      </w:r>
    </w:p>
    <w:p w:rsidR="00B94FB9" w:rsidRPr="003D6850" w:rsidRDefault="00B94FB9" w:rsidP="00B94FB9">
      <w:pPr>
        <w:jc w:val="both"/>
      </w:pPr>
      <w:r w:rsidRPr="003D6850">
        <w:t>Tahsilat makbuzu kesildikten sonra iptal edilen makbuzlarda örnekleme yoluyla imza kontrolü yapılmıştır. İptal edilen makbuzlar Mali Hizmetler Şefinin imzası ve veznedarın imzası olduğu ve üzerine iptal şerhi düşüldüğü görülmüştür.</w:t>
      </w:r>
    </w:p>
    <w:p w:rsidR="0054109A" w:rsidRPr="003D6850" w:rsidRDefault="0054109A" w:rsidP="00F23C10">
      <w:pPr>
        <w:pStyle w:val="Balk5"/>
        <w:ind w:left="720"/>
        <w:jc w:val="both"/>
        <w:rPr>
          <w:color w:val="000000" w:themeColor="text1"/>
          <w:sz w:val="24"/>
          <w:szCs w:val="24"/>
        </w:rPr>
      </w:pPr>
      <w:bookmarkStart w:id="18" w:name="_Toc194293795"/>
      <w:r w:rsidRPr="003D6850">
        <w:rPr>
          <w:color w:val="000000" w:themeColor="text1"/>
          <w:sz w:val="24"/>
          <w:szCs w:val="24"/>
        </w:rPr>
        <w:t>Mali Denetim Sonuçları</w:t>
      </w:r>
      <w:bookmarkEnd w:id="18"/>
      <w:r w:rsidRPr="003D6850">
        <w:rPr>
          <w:color w:val="000000" w:themeColor="text1"/>
          <w:sz w:val="24"/>
          <w:szCs w:val="24"/>
        </w:rPr>
        <w:t xml:space="preserve"> </w:t>
      </w:r>
    </w:p>
    <w:p w:rsidR="0054109A" w:rsidRPr="003D6850" w:rsidRDefault="00811753" w:rsidP="0054109A">
      <w:pPr>
        <w:pStyle w:val="GvdeMetnilkGirintisi"/>
        <w:ind w:firstLine="708"/>
        <w:jc w:val="both"/>
      </w:pPr>
      <w:r>
        <w:lastRenderedPageBreak/>
        <w:t>2020</w:t>
      </w:r>
      <w:r w:rsidR="0054109A" w:rsidRPr="003D6850">
        <w:t xml:space="preserve"> yılı içinde idaremizde her hangi bir mali denetim olmamıştır. Ancak meclis denetim komisyonu tarafından yıllık rutin denetim yapılmıştır.</w:t>
      </w:r>
    </w:p>
    <w:p w:rsidR="0054109A" w:rsidRPr="003D6850" w:rsidRDefault="00320B9A" w:rsidP="00320B9A">
      <w:pPr>
        <w:pStyle w:val="Balk5"/>
        <w:ind w:left="360"/>
        <w:jc w:val="both"/>
        <w:rPr>
          <w:color w:val="000000" w:themeColor="text1"/>
          <w:sz w:val="24"/>
          <w:szCs w:val="24"/>
        </w:rPr>
      </w:pPr>
      <w:bookmarkStart w:id="19" w:name="_Toc194293796"/>
      <w:r w:rsidRPr="003D6850">
        <w:rPr>
          <w:color w:val="000000" w:themeColor="text1"/>
          <w:sz w:val="24"/>
          <w:szCs w:val="24"/>
        </w:rPr>
        <w:t>İ. PERFORMANS BİLGİLERİ</w:t>
      </w:r>
      <w:bookmarkEnd w:id="19"/>
    </w:p>
    <w:p w:rsidR="00320B9A" w:rsidRPr="003D6850" w:rsidRDefault="00320B9A" w:rsidP="00320B9A"/>
    <w:p w:rsidR="00320B9A" w:rsidRPr="003D6850" w:rsidRDefault="0054109A" w:rsidP="00320B9A">
      <w:pPr>
        <w:pStyle w:val="GvdeMetnilkGirintisi"/>
        <w:ind w:firstLine="708"/>
        <w:jc w:val="both"/>
      </w:pPr>
      <w:r w:rsidRPr="003D6850">
        <w:t xml:space="preserve">Bu kısımda Harcama biriminin faaliyet döneminde yürüttüğü faaliyet ve projeler ile ilgili bilgiler yer almaktadır. </w:t>
      </w:r>
      <w:bookmarkStart w:id="20" w:name="_Toc194293798"/>
    </w:p>
    <w:p w:rsidR="00320B9A" w:rsidRPr="003D6850" w:rsidRDefault="00320B9A" w:rsidP="00320B9A">
      <w:pPr>
        <w:pStyle w:val="GvdeMetnilkGirintisi"/>
        <w:ind w:firstLine="708"/>
        <w:jc w:val="both"/>
      </w:pPr>
    </w:p>
    <w:p w:rsidR="004C675D" w:rsidRPr="003D6850" w:rsidRDefault="00320B9A" w:rsidP="006C282F">
      <w:pPr>
        <w:pStyle w:val="GvdeMetnilkGirintisi"/>
        <w:numPr>
          <w:ilvl w:val="0"/>
          <w:numId w:val="38"/>
        </w:numPr>
        <w:jc w:val="both"/>
        <w:rPr>
          <w:b/>
          <w:i/>
        </w:rPr>
      </w:pPr>
      <w:r w:rsidRPr="003D6850">
        <w:rPr>
          <w:b/>
          <w:i/>
        </w:rPr>
        <w:t>Basın Yayın Ve Halkla İlişkiler Müdürlüğü</w:t>
      </w:r>
      <w:bookmarkEnd w:id="20"/>
    </w:p>
    <w:p w:rsidR="00320B9A" w:rsidRPr="003D6850" w:rsidRDefault="00320B9A" w:rsidP="00320B9A">
      <w:pPr>
        <w:pStyle w:val="GvdeMetnilkGirintisi"/>
        <w:ind w:left="1068" w:firstLine="0"/>
        <w:jc w:val="both"/>
        <w:rPr>
          <w:b/>
          <w:i/>
        </w:rPr>
      </w:pPr>
    </w:p>
    <w:p w:rsidR="004C675D" w:rsidRPr="003D6850" w:rsidRDefault="00811753" w:rsidP="006C282F">
      <w:pPr>
        <w:pStyle w:val="Balk3"/>
        <w:numPr>
          <w:ilvl w:val="1"/>
          <w:numId w:val="38"/>
        </w:numPr>
        <w:tabs>
          <w:tab w:val="left" w:pos="0"/>
        </w:tabs>
        <w:jc w:val="both"/>
        <w:rPr>
          <w:rFonts w:ascii="Times New Roman" w:hAnsi="Times New Roman" w:cs="Times New Roman"/>
          <w:sz w:val="24"/>
          <w:szCs w:val="24"/>
        </w:rPr>
      </w:pPr>
      <w:r>
        <w:rPr>
          <w:rFonts w:ascii="Times New Roman" w:hAnsi="Times New Roman" w:cs="Times New Roman"/>
          <w:sz w:val="24"/>
          <w:szCs w:val="24"/>
        </w:rPr>
        <w:t>2020</w:t>
      </w:r>
      <w:r w:rsidR="00320B9A" w:rsidRPr="003D6850">
        <w:rPr>
          <w:rFonts w:ascii="Times New Roman" w:hAnsi="Times New Roman" w:cs="Times New Roman"/>
          <w:sz w:val="24"/>
          <w:szCs w:val="24"/>
        </w:rPr>
        <w:t xml:space="preserve"> Yılında Sunulan Hizmetler</w:t>
      </w:r>
    </w:p>
    <w:p w:rsidR="00320B9A" w:rsidRPr="003D6850" w:rsidRDefault="00320B9A" w:rsidP="00320B9A"/>
    <w:p w:rsidR="004C675D" w:rsidRPr="003D6850" w:rsidRDefault="004C675D" w:rsidP="004C675D">
      <w:pPr>
        <w:jc w:val="both"/>
      </w:pPr>
      <w:r w:rsidRPr="003D6850">
        <w:t xml:space="preserve">   Müdürlüğümüzün 20</w:t>
      </w:r>
      <w:r w:rsidR="00811753">
        <w:t>20</w:t>
      </w:r>
      <w:r w:rsidRPr="003D6850">
        <w:t xml:space="preserve"> yılı faaliyetleri arasında yer alan hizmetler aşağıya çıkartılmıştır.</w:t>
      </w:r>
    </w:p>
    <w:p w:rsidR="00A4007C" w:rsidRDefault="00A4007C" w:rsidP="00D128D9">
      <w:pPr>
        <w:spacing w:before="100" w:beforeAutospacing="1" w:after="100" w:afterAutospacing="1"/>
        <w:ind w:firstLine="708"/>
        <w:rPr>
          <w:b/>
        </w:rPr>
      </w:pPr>
      <w:r w:rsidRPr="003D6850">
        <w:rPr>
          <w:b/>
        </w:rPr>
        <w:t>20</w:t>
      </w:r>
      <w:r w:rsidR="00811753">
        <w:rPr>
          <w:b/>
        </w:rPr>
        <w:t>20</w:t>
      </w:r>
      <w:r w:rsidRPr="003D6850">
        <w:rPr>
          <w:b/>
        </w:rPr>
        <w:t xml:space="preserve"> YILI 6 MAYIS GÜRGENTEPE HIDIRELLEZ ŞENLİĞİ </w:t>
      </w:r>
      <w:r w:rsidR="00811753">
        <w:rPr>
          <w:b/>
        </w:rPr>
        <w:t xml:space="preserve">KORONA VİRÜS NEDENİYLE </w:t>
      </w:r>
      <w:r w:rsidRPr="003D6850">
        <w:rPr>
          <w:b/>
        </w:rPr>
        <w:t>YAPIL</w:t>
      </w:r>
      <w:r w:rsidR="00811753">
        <w:rPr>
          <w:b/>
        </w:rPr>
        <w:t>AMA</w:t>
      </w:r>
      <w:r w:rsidRPr="003D6850">
        <w:rPr>
          <w:b/>
        </w:rPr>
        <w:t>DI</w:t>
      </w:r>
      <w:r w:rsidR="00811753">
        <w:rPr>
          <w:b/>
        </w:rPr>
        <w:t>.</w:t>
      </w:r>
    </w:p>
    <w:p w:rsidR="00811753" w:rsidRDefault="00811753" w:rsidP="00D128D9">
      <w:pPr>
        <w:spacing w:before="100" w:beforeAutospacing="1" w:after="100" w:afterAutospacing="1"/>
        <w:ind w:firstLine="708"/>
        <w:rPr>
          <w:b/>
        </w:rPr>
      </w:pPr>
      <w:r>
        <w:rPr>
          <w:b/>
        </w:rPr>
        <w:t>İlimizde bulunan basın yayın organlarında belediye başkanımız adına bayram tebrik mesajları yayınlandı.</w:t>
      </w:r>
    </w:p>
    <w:p w:rsidR="00811753" w:rsidRDefault="00811753" w:rsidP="00D128D9">
      <w:pPr>
        <w:spacing w:before="100" w:beforeAutospacing="1" w:after="100" w:afterAutospacing="1"/>
        <w:ind w:firstLine="708"/>
        <w:rPr>
          <w:b/>
        </w:rPr>
      </w:pPr>
    </w:p>
    <w:p w:rsidR="00A4007C" w:rsidRPr="003D6850" w:rsidRDefault="00A4007C" w:rsidP="00DA6916">
      <w:pPr>
        <w:pStyle w:val="Balk2"/>
      </w:pPr>
      <w:r w:rsidRPr="003D6850">
        <w:rPr>
          <w:rFonts w:ascii="Times New Roman" w:hAnsi="Times New Roman" w:cs="Times New Roman"/>
        </w:rPr>
        <w:t>II- AMAÇ VE HEDEFLER</w:t>
      </w:r>
    </w:p>
    <w:p w:rsidR="00A4007C" w:rsidRPr="003D6850" w:rsidRDefault="00A4007C" w:rsidP="00A4007C">
      <w:pPr>
        <w:autoSpaceDE w:val="0"/>
        <w:autoSpaceDN w:val="0"/>
        <w:adjustRightInd w:val="0"/>
        <w:rPr>
          <w:b/>
          <w:bCs/>
          <w:sz w:val="28"/>
          <w:szCs w:val="28"/>
        </w:rPr>
      </w:pPr>
      <w:r w:rsidRPr="003D6850">
        <w:rPr>
          <w:b/>
          <w:bCs/>
          <w:sz w:val="28"/>
          <w:szCs w:val="28"/>
        </w:rPr>
        <w:t>A - Müdürlüğün Amaç ve Hedefleri</w:t>
      </w:r>
    </w:p>
    <w:p w:rsidR="00A4007C" w:rsidRPr="003D6850" w:rsidRDefault="00A4007C" w:rsidP="00A4007C">
      <w:pPr>
        <w:autoSpaceDE w:val="0"/>
        <w:autoSpaceDN w:val="0"/>
        <w:adjustRightInd w:val="0"/>
        <w:rPr>
          <w:b/>
          <w:bCs/>
          <w:sz w:val="28"/>
          <w:szCs w:val="28"/>
        </w:rPr>
      </w:pPr>
    </w:p>
    <w:p w:rsidR="00A4007C" w:rsidRPr="003D6850" w:rsidRDefault="00A4007C" w:rsidP="00A4007C">
      <w:pPr>
        <w:autoSpaceDE w:val="0"/>
        <w:autoSpaceDN w:val="0"/>
        <w:adjustRightInd w:val="0"/>
        <w:rPr>
          <w:b/>
          <w:bCs/>
        </w:rPr>
      </w:pPr>
      <w:r w:rsidRPr="003D6850">
        <w:rPr>
          <w:b/>
          <w:bCs/>
        </w:rPr>
        <w:t xml:space="preserve">Basın Yayın ve Halkla İlişkiler Müdürlüğünün Amacı: </w:t>
      </w:r>
    </w:p>
    <w:p w:rsidR="00A4007C" w:rsidRPr="003D6850" w:rsidRDefault="00A4007C" w:rsidP="00A4007C">
      <w:pPr>
        <w:autoSpaceDE w:val="0"/>
        <w:autoSpaceDN w:val="0"/>
        <w:adjustRightInd w:val="0"/>
      </w:pPr>
      <w:r w:rsidRPr="003D6850">
        <w:rPr>
          <w:b/>
          <w:bCs/>
        </w:rPr>
        <w:t xml:space="preserve">       </w:t>
      </w:r>
      <w:proofErr w:type="gramStart"/>
      <w:r w:rsidRPr="003D6850">
        <w:t xml:space="preserve">Belediye Başkanlığımızın basın ve yayın organlarıyla etkili ve düzenli olarak ortak çalışmalarını düzenlemek, iletişim stratejisini planlamak ve uygulamak, belediye hizmetlerini halka duyurmak ve bilgilenmelerini sağlamak, hizmetlerden halkın yararlanabilmesi için gerekli </w:t>
      </w:r>
      <w:proofErr w:type="spellStart"/>
      <w:r w:rsidRPr="003D6850">
        <w:t>dökümantasyon</w:t>
      </w:r>
      <w:proofErr w:type="spellEnd"/>
      <w:r w:rsidRPr="003D6850">
        <w:t xml:space="preserve"> çalışmalarını yapmak, halkın ihtiyaçlarını dilek ve isteklerini tespit etmek ve üst yönetime sunmak, şikâyetlerin çözümü için ilgili birimlerle koordinasyon kurmak ve hizmetlerden yararlanan halkımızın memnuniyet oranının yükseltilmesi için gerekli işlemleri yapmak temel amacımızdır.</w:t>
      </w:r>
      <w:proofErr w:type="gramEnd"/>
    </w:p>
    <w:p w:rsidR="00A4007C" w:rsidRPr="003D6850" w:rsidRDefault="00A4007C" w:rsidP="00A4007C">
      <w:pPr>
        <w:autoSpaceDE w:val="0"/>
        <w:autoSpaceDN w:val="0"/>
        <w:adjustRightInd w:val="0"/>
        <w:rPr>
          <w:b/>
          <w:bCs/>
        </w:rPr>
      </w:pPr>
    </w:p>
    <w:p w:rsidR="00A4007C" w:rsidRPr="003D6850" w:rsidRDefault="00A4007C" w:rsidP="00A4007C">
      <w:pPr>
        <w:autoSpaceDE w:val="0"/>
        <w:autoSpaceDN w:val="0"/>
        <w:adjustRightInd w:val="0"/>
        <w:rPr>
          <w:b/>
          <w:bCs/>
        </w:rPr>
      </w:pPr>
      <w:r w:rsidRPr="003D6850">
        <w:rPr>
          <w:b/>
          <w:bCs/>
        </w:rPr>
        <w:t xml:space="preserve">Basın Yayın ve Halkla İlişkiler Müdürlüğünün Hedefleri: </w:t>
      </w:r>
    </w:p>
    <w:p w:rsidR="00A4007C" w:rsidRPr="003D6850" w:rsidRDefault="00A4007C" w:rsidP="00A4007C">
      <w:pPr>
        <w:autoSpaceDE w:val="0"/>
        <w:autoSpaceDN w:val="0"/>
        <w:adjustRightInd w:val="0"/>
      </w:pPr>
      <w:r w:rsidRPr="003D6850">
        <w:rPr>
          <w:b/>
          <w:bCs/>
        </w:rPr>
        <w:t xml:space="preserve">     </w:t>
      </w:r>
      <w:r w:rsidRPr="003D6850">
        <w:t>Müdürlüğümüzün 20</w:t>
      </w:r>
      <w:r w:rsidR="00811753">
        <w:t>21</w:t>
      </w:r>
      <w:r w:rsidRPr="003D6850">
        <w:t xml:space="preserve"> yıllarına ait hedefleri aşağıdaki gibidir:</w:t>
      </w:r>
    </w:p>
    <w:p w:rsidR="00A4007C" w:rsidRPr="003D6850" w:rsidRDefault="00A4007C" w:rsidP="00A4007C">
      <w:pPr>
        <w:autoSpaceDE w:val="0"/>
        <w:autoSpaceDN w:val="0"/>
        <w:adjustRightInd w:val="0"/>
      </w:pPr>
      <w:r w:rsidRPr="003D6850">
        <w:rPr>
          <w:rFonts w:eastAsia="Wingdings-Regular"/>
        </w:rPr>
        <w:t xml:space="preserve">- </w:t>
      </w:r>
      <w:r w:rsidRPr="003D6850">
        <w:t>Belediye Başkanlığımızda nitelikli bir iç kontrol ve ön mali kontrol sisteminin</w:t>
      </w:r>
    </w:p>
    <w:p w:rsidR="00A4007C" w:rsidRPr="003D6850" w:rsidRDefault="00A4007C" w:rsidP="00A4007C">
      <w:pPr>
        <w:autoSpaceDE w:val="0"/>
        <w:autoSpaceDN w:val="0"/>
        <w:adjustRightInd w:val="0"/>
      </w:pPr>
      <w:proofErr w:type="gramStart"/>
      <w:r w:rsidRPr="003D6850">
        <w:t>kurulması</w:t>
      </w:r>
      <w:proofErr w:type="gramEnd"/>
      <w:r w:rsidRPr="003D6850">
        <w:t>, standartların uygulanması ve geliştirilmesi,</w:t>
      </w:r>
    </w:p>
    <w:p w:rsidR="00A4007C" w:rsidRPr="003D6850" w:rsidRDefault="00A4007C" w:rsidP="00A4007C">
      <w:pPr>
        <w:autoSpaceDE w:val="0"/>
        <w:autoSpaceDN w:val="0"/>
        <w:adjustRightInd w:val="0"/>
      </w:pPr>
      <w:r w:rsidRPr="003D6850">
        <w:rPr>
          <w:rFonts w:eastAsia="Wingdings-Regular"/>
        </w:rPr>
        <w:t xml:space="preserve">- </w:t>
      </w:r>
      <w:r w:rsidRPr="003D6850">
        <w:t>Belediye Başkanlığımızın basın yayın organlarıyla etkili iletişimlerinin sağlanması,</w:t>
      </w:r>
    </w:p>
    <w:p w:rsidR="00A4007C" w:rsidRPr="003D6850" w:rsidRDefault="00A4007C" w:rsidP="00A4007C">
      <w:pPr>
        <w:autoSpaceDE w:val="0"/>
        <w:autoSpaceDN w:val="0"/>
        <w:adjustRightInd w:val="0"/>
      </w:pPr>
      <w:r w:rsidRPr="003D6850">
        <w:rPr>
          <w:rFonts w:eastAsia="Wingdings-Regular"/>
        </w:rPr>
        <w:t xml:space="preserve">- </w:t>
      </w:r>
      <w:r w:rsidRPr="003D6850">
        <w:t>Yapılan tüm çalışmaların aktif olarak halkımıza duyurulması,</w:t>
      </w:r>
    </w:p>
    <w:p w:rsidR="00A4007C" w:rsidRPr="003D6850" w:rsidRDefault="00A4007C" w:rsidP="00A4007C">
      <w:r w:rsidRPr="003D6850">
        <w:rPr>
          <w:rFonts w:eastAsia="Wingdings-Regular"/>
        </w:rPr>
        <w:t xml:space="preserve">-  </w:t>
      </w:r>
      <w:r w:rsidRPr="003D6850">
        <w:t>Belediye-vatandaş kaynaşmasının en üst düzeye çıkarılması</w:t>
      </w:r>
    </w:p>
    <w:p w:rsidR="00A4007C" w:rsidRPr="003D6850" w:rsidRDefault="00A4007C" w:rsidP="00A4007C"/>
    <w:p w:rsidR="00A4007C" w:rsidRPr="003D6850" w:rsidRDefault="00A4007C" w:rsidP="00A4007C">
      <w:pPr>
        <w:autoSpaceDE w:val="0"/>
        <w:autoSpaceDN w:val="0"/>
        <w:adjustRightInd w:val="0"/>
        <w:rPr>
          <w:b/>
          <w:bCs/>
          <w:sz w:val="28"/>
          <w:szCs w:val="28"/>
        </w:rPr>
      </w:pPr>
      <w:r w:rsidRPr="003D6850">
        <w:rPr>
          <w:b/>
          <w:bCs/>
          <w:sz w:val="28"/>
          <w:szCs w:val="28"/>
        </w:rPr>
        <w:t>B - Temel Politikalar ve Öncelikler:</w:t>
      </w:r>
    </w:p>
    <w:p w:rsidR="00A4007C" w:rsidRPr="003D6850" w:rsidRDefault="00A4007C" w:rsidP="00A4007C">
      <w:pPr>
        <w:autoSpaceDE w:val="0"/>
        <w:autoSpaceDN w:val="0"/>
        <w:adjustRightInd w:val="0"/>
        <w:rPr>
          <w:b/>
          <w:bCs/>
          <w:sz w:val="28"/>
          <w:szCs w:val="28"/>
        </w:rPr>
      </w:pPr>
    </w:p>
    <w:p w:rsidR="00A4007C" w:rsidRPr="003D6850" w:rsidRDefault="00A4007C" w:rsidP="00A4007C">
      <w:pPr>
        <w:autoSpaceDE w:val="0"/>
        <w:autoSpaceDN w:val="0"/>
        <w:adjustRightInd w:val="0"/>
      </w:pPr>
      <w:r w:rsidRPr="003D6850">
        <w:t>Gürgentepe Belediyesi hizmetlerinin ve Gürgentepe ilçesinin tanıtımını en iyi</w:t>
      </w:r>
    </w:p>
    <w:p w:rsidR="00A4007C" w:rsidRPr="003D6850" w:rsidRDefault="00A4007C" w:rsidP="00A4007C">
      <w:pPr>
        <w:autoSpaceDE w:val="0"/>
        <w:autoSpaceDN w:val="0"/>
        <w:adjustRightInd w:val="0"/>
      </w:pPr>
      <w:proofErr w:type="gramStart"/>
      <w:r w:rsidRPr="003D6850">
        <w:t>şekilde</w:t>
      </w:r>
      <w:proofErr w:type="gramEnd"/>
      <w:r w:rsidRPr="003D6850">
        <w:t xml:space="preserve"> yapabilmek, sosyal, kültürel, sportif vb. alanlarda verilen hizmetleri duyurarak halkımızın en yüksek oranda katılımını sağlayabilmek Müdürlüğümüzün temel politikasıdır.</w:t>
      </w:r>
    </w:p>
    <w:p w:rsidR="00A4007C" w:rsidRPr="003D6850" w:rsidRDefault="00A4007C" w:rsidP="00A4007C"/>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7851"/>
      </w:tblGrid>
      <w:tr w:rsidR="00A4007C" w:rsidRPr="003D6850" w:rsidTr="00DA6916">
        <w:trPr>
          <w:trHeight w:val="326"/>
          <w:tblCellSpacing w:w="20" w:type="dxa"/>
          <w:jc w:val="center"/>
        </w:trPr>
        <w:tc>
          <w:tcPr>
            <w:tcW w:w="7771" w:type="dxa"/>
            <w:shd w:val="clear" w:color="auto" w:fill="CCFFFF"/>
            <w:vAlign w:val="center"/>
          </w:tcPr>
          <w:p w:rsidR="00A4007C" w:rsidRPr="003D6850" w:rsidRDefault="00A4007C" w:rsidP="000B5053">
            <w:pPr>
              <w:spacing w:line="360" w:lineRule="auto"/>
              <w:jc w:val="center"/>
            </w:pPr>
            <w:proofErr w:type="gramStart"/>
            <w:r w:rsidRPr="003D6850">
              <w:t>Plan ve programlı çalışmak.</w:t>
            </w:r>
            <w:proofErr w:type="gramEnd"/>
          </w:p>
        </w:tc>
      </w:tr>
      <w:tr w:rsidR="00A4007C" w:rsidRPr="003D6850" w:rsidTr="00DA6916">
        <w:trPr>
          <w:trHeight w:val="336"/>
          <w:tblCellSpacing w:w="20" w:type="dxa"/>
          <w:jc w:val="center"/>
        </w:trPr>
        <w:tc>
          <w:tcPr>
            <w:tcW w:w="7771" w:type="dxa"/>
            <w:shd w:val="clear" w:color="auto" w:fill="CCFFFF"/>
            <w:vAlign w:val="center"/>
          </w:tcPr>
          <w:p w:rsidR="00A4007C" w:rsidRPr="003D6850" w:rsidRDefault="00A4007C" w:rsidP="000B5053">
            <w:pPr>
              <w:spacing w:line="360" w:lineRule="auto"/>
              <w:jc w:val="center"/>
            </w:pPr>
            <w:proofErr w:type="gramStart"/>
            <w:r w:rsidRPr="003D6850">
              <w:t>Görev ve sorumluluklarımızdan ödün vermemek.</w:t>
            </w:r>
            <w:proofErr w:type="gramEnd"/>
          </w:p>
        </w:tc>
      </w:tr>
      <w:tr w:rsidR="00A4007C" w:rsidRPr="003D6850" w:rsidTr="00DA6916">
        <w:trPr>
          <w:trHeight w:val="326"/>
          <w:tblCellSpacing w:w="20" w:type="dxa"/>
          <w:jc w:val="center"/>
        </w:trPr>
        <w:tc>
          <w:tcPr>
            <w:tcW w:w="7771" w:type="dxa"/>
            <w:shd w:val="clear" w:color="auto" w:fill="CCFFFF"/>
            <w:vAlign w:val="center"/>
          </w:tcPr>
          <w:p w:rsidR="00A4007C" w:rsidRPr="003D6850" w:rsidRDefault="00A4007C" w:rsidP="000B5053">
            <w:pPr>
              <w:spacing w:line="360" w:lineRule="auto"/>
              <w:jc w:val="center"/>
            </w:pPr>
            <w:proofErr w:type="gramStart"/>
            <w:r w:rsidRPr="003D6850">
              <w:t>Zamanı bilinçli kullanmak.</w:t>
            </w:r>
            <w:proofErr w:type="gramEnd"/>
          </w:p>
        </w:tc>
      </w:tr>
      <w:tr w:rsidR="00A4007C" w:rsidRPr="003D6850" w:rsidTr="00DA6916">
        <w:trPr>
          <w:trHeight w:val="336"/>
          <w:tblCellSpacing w:w="20" w:type="dxa"/>
          <w:jc w:val="center"/>
        </w:trPr>
        <w:tc>
          <w:tcPr>
            <w:tcW w:w="7771" w:type="dxa"/>
            <w:shd w:val="clear" w:color="auto" w:fill="CCFFFF"/>
            <w:vAlign w:val="center"/>
          </w:tcPr>
          <w:p w:rsidR="00A4007C" w:rsidRPr="003D6850" w:rsidRDefault="00DA6916" w:rsidP="000B5053">
            <w:pPr>
              <w:spacing w:line="360" w:lineRule="auto"/>
              <w:jc w:val="center"/>
            </w:pPr>
            <w:r w:rsidRPr="003D6850">
              <w:t>Hizmet ve</w:t>
            </w:r>
            <w:r w:rsidR="00A4007C" w:rsidRPr="003D6850">
              <w:t xml:space="preserve"> çözüm odaklı çalışmak.</w:t>
            </w:r>
          </w:p>
        </w:tc>
      </w:tr>
      <w:tr w:rsidR="00A4007C" w:rsidRPr="003D6850" w:rsidTr="00DA6916">
        <w:trPr>
          <w:trHeight w:val="336"/>
          <w:tblCellSpacing w:w="20" w:type="dxa"/>
          <w:jc w:val="center"/>
        </w:trPr>
        <w:tc>
          <w:tcPr>
            <w:tcW w:w="7771" w:type="dxa"/>
            <w:shd w:val="clear" w:color="auto" w:fill="CCFFFF"/>
            <w:vAlign w:val="center"/>
          </w:tcPr>
          <w:p w:rsidR="00A4007C" w:rsidRPr="003D6850" w:rsidRDefault="00A4007C" w:rsidP="000B5053">
            <w:pPr>
              <w:spacing w:line="360" w:lineRule="auto"/>
              <w:jc w:val="center"/>
            </w:pPr>
            <w:r w:rsidRPr="003D6850">
              <w:t>Her işi belli sorumlular ve dayanışma ile çözmek.</w:t>
            </w:r>
          </w:p>
        </w:tc>
      </w:tr>
      <w:tr w:rsidR="00A4007C" w:rsidRPr="003D6850" w:rsidTr="00DA6916">
        <w:trPr>
          <w:trHeight w:val="326"/>
          <w:tblCellSpacing w:w="20" w:type="dxa"/>
          <w:jc w:val="center"/>
        </w:trPr>
        <w:tc>
          <w:tcPr>
            <w:tcW w:w="7771" w:type="dxa"/>
            <w:shd w:val="clear" w:color="auto" w:fill="CCFFFF"/>
            <w:vAlign w:val="center"/>
          </w:tcPr>
          <w:p w:rsidR="00A4007C" w:rsidRPr="003D6850" w:rsidRDefault="00A4007C" w:rsidP="000B5053">
            <w:pPr>
              <w:spacing w:line="360" w:lineRule="auto"/>
              <w:jc w:val="center"/>
            </w:pPr>
            <w:r w:rsidRPr="003D6850">
              <w:t>Kanun ve yasaları takip ederek güncellemek ve uygulamak</w:t>
            </w:r>
          </w:p>
        </w:tc>
      </w:tr>
    </w:tbl>
    <w:p w:rsidR="00A4007C" w:rsidRPr="003D6850" w:rsidRDefault="00A4007C" w:rsidP="00A4007C">
      <w:pPr>
        <w:pStyle w:val="Balk1"/>
        <w:tabs>
          <w:tab w:val="left" w:pos="0"/>
        </w:tabs>
        <w:rPr>
          <w:rFonts w:ascii="Times New Roman" w:hAnsi="Times New Roman" w:cs="Times New Roman"/>
          <w:sz w:val="24"/>
          <w:szCs w:val="24"/>
        </w:rPr>
      </w:pPr>
    </w:p>
    <w:p w:rsidR="00A4007C" w:rsidRPr="003D6850" w:rsidRDefault="00A4007C" w:rsidP="00A4007C">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 xml:space="preserve">III-FAALİYETLERE İLİŞKİN BİLGİ VE DEĞERLENDİRMELER </w:t>
      </w:r>
    </w:p>
    <w:p w:rsidR="00A4007C" w:rsidRPr="003D6850" w:rsidRDefault="00A4007C" w:rsidP="00A4007C">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A- Mali Bilgiler</w:t>
      </w:r>
    </w:p>
    <w:p w:rsidR="00A4007C" w:rsidRPr="003D6850" w:rsidRDefault="00A4007C" w:rsidP="00A4007C">
      <w:pPr>
        <w:pStyle w:val="Balk3"/>
        <w:tabs>
          <w:tab w:val="left" w:pos="0"/>
        </w:tabs>
        <w:spacing w:before="0" w:after="0"/>
        <w:jc w:val="both"/>
        <w:rPr>
          <w:rFonts w:ascii="Times New Roman" w:hAnsi="Times New Roman" w:cs="Times New Roman"/>
          <w:sz w:val="24"/>
          <w:szCs w:val="24"/>
        </w:rPr>
      </w:pPr>
      <w:r w:rsidRPr="003D6850">
        <w:rPr>
          <w:rFonts w:ascii="Times New Roman" w:hAnsi="Times New Roman" w:cs="Times New Roman"/>
          <w:sz w:val="24"/>
          <w:szCs w:val="24"/>
        </w:rPr>
        <w:t xml:space="preserve">1- Bütçe Uygulama Sonuçları </w:t>
      </w:r>
    </w:p>
    <w:p w:rsidR="00A4007C" w:rsidRPr="003D6850" w:rsidRDefault="00A4007C" w:rsidP="00A4007C">
      <w:pPr>
        <w:spacing w:line="360" w:lineRule="auto"/>
      </w:pPr>
      <w:r w:rsidRPr="003D6850">
        <w:rPr>
          <w:color w:val="FF0000"/>
        </w:rPr>
        <w:tab/>
      </w:r>
      <w:r w:rsidRPr="003D6850">
        <w:t>Basın yayın ve Halkla İlişkiler Müdürlüğü 20</w:t>
      </w:r>
      <w:r w:rsidR="00811753">
        <w:t>20</w:t>
      </w:r>
      <w:r w:rsidRPr="003D6850">
        <w:t xml:space="preserve"> yılı toplam bütçesi, </w:t>
      </w:r>
      <w:r w:rsidR="00DB43A2">
        <w:t>151.000,00</w:t>
      </w:r>
      <w:r w:rsidRPr="003D6850">
        <w:t xml:space="preserve"> TL olup </w:t>
      </w:r>
      <w:r w:rsidR="00DB43A2">
        <w:t>96.606,</w:t>
      </w:r>
      <w:r w:rsidR="00DA6916">
        <w:t>76</w:t>
      </w:r>
      <w:r w:rsidR="00DA6916" w:rsidRPr="003D6850">
        <w:t xml:space="preserve"> TL</w:t>
      </w:r>
      <w:r w:rsidRPr="003D6850">
        <w:t xml:space="preserve"> genel ödenen (harcanan) miktar olarak gerçekleştiril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151"/>
        <w:gridCol w:w="1147"/>
        <w:gridCol w:w="1539"/>
      </w:tblGrid>
      <w:tr w:rsidR="00A4007C" w:rsidRPr="003D6850" w:rsidTr="000C0CE2">
        <w:trPr>
          <w:trHeight w:val="378"/>
        </w:trPr>
        <w:tc>
          <w:tcPr>
            <w:tcW w:w="3839" w:type="dxa"/>
          </w:tcPr>
          <w:p w:rsidR="00A4007C" w:rsidRPr="003D6850" w:rsidRDefault="00A4007C" w:rsidP="000B5053">
            <w:pPr>
              <w:jc w:val="center"/>
              <w:rPr>
                <w:b/>
              </w:rPr>
            </w:pPr>
            <w:r w:rsidRPr="003D6850">
              <w:rPr>
                <w:b/>
              </w:rPr>
              <w:t>Açıklama</w:t>
            </w:r>
          </w:p>
        </w:tc>
        <w:tc>
          <w:tcPr>
            <w:tcW w:w="2151" w:type="dxa"/>
          </w:tcPr>
          <w:p w:rsidR="00A4007C" w:rsidRPr="003D6850" w:rsidRDefault="00A4007C" w:rsidP="000B5053">
            <w:pPr>
              <w:jc w:val="center"/>
              <w:rPr>
                <w:b/>
              </w:rPr>
            </w:pPr>
            <w:r w:rsidRPr="003D6850">
              <w:rPr>
                <w:b/>
              </w:rPr>
              <w:t>Verilen Ödenek</w:t>
            </w:r>
          </w:p>
        </w:tc>
        <w:tc>
          <w:tcPr>
            <w:tcW w:w="1147" w:type="dxa"/>
          </w:tcPr>
          <w:p w:rsidR="00A4007C" w:rsidRPr="003D6850" w:rsidRDefault="00A4007C" w:rsidP="000B5053">
            <w:pPr>
              <w:jc w:val="center"/>
              <w:rPr>
                <w:b/>
              </w:rPr>
            </w:pPr>
            <w:r w:rsidRPr="003D6850">
              <w:rPr>
                <w:b/>
              </w:rPr>
              <w:t>Eklenen</w:t>
            </w:r>
          </w:p>
        </w:tc>
        <w:tc>
          <w:tcPr>
            <w:tcW w:w="1539" w:type="dxa"/>
          </w:tcPr>
          <w:p w:rsidR="00A4007C" w:rsidRPr="003D6850" w:rsidRDefault="00A4007C" w:rsidP="000B5053">
            <w:pPr>
              <w:jc w:val="center"/>
              <w:rPr>
                <w:b/>
              </w:rPr>
            </w:pPr>
            <w:r w:rsidRPr="003D6850">
              <w:rPr>
                <w:b/>
              </w:rPr>
              <w:t>Ödeme</w:t>
            </w:r>
          </w:p>
        </w:tc>
      </w:tr>
      <w:tr w:rsidR="00A4007C" w:rsidRPr="003D6850" w:rsidTr="000C0CE2">
        <w:trPr>
          <w:trHeight w:val="378"/>
        </w:trPr>
        <w:tc>
          <w:tcPr>
            <w:tcW w:w="3839" w:type="dxa"/>
          </w:tcPr>
          <w:p w:rsidR="00A4007C" w:rsidRPr="003D6850" w:rsidRDefault="00A4007C" w:rsidP="000B5053">
            <w:r w:rsidRPr="003D6850">
              <w:t>Personel Gideri</w:t>
            </w:r>
          </w:p>
        </w:tc>
        <w:tc>
          <w:tcPr>
            <w:tcW w:w="2151" w:type="dxa"/>
          </w:tcPr>
          <w:p w:rsidR="00A4007C" w:rsidRPr="003D6850" w:rsidRDefault="00E36D21" w:rsidP="000B5053">
            <w:pPr>
              <w:jc w:val="right"/>
            </w:pPr>
            <w:r>
              <w:t>120.000,00</w:t>
            </w:r>
          </w:p>
        </w:tc>
        <w:tc>
          <w:tcPr>
            <w:tcW w:w="1147" w:type="dxa"/>
          </w:tcPr>
          <w:p w:rsidR="00A4007C" w:rsidRPr="003D6850" w:rsidRDefault="00A4007C" w:rsidP="000B5053"/>
        </w:tc>
        <w:tc>
          <w:tcPr>
            <w:tcW w:w="1539" w:type="dxa"/>
          </w:tcPr>
          <w:p w:rsidR="00A4007C" w:rsidRPr="003D6850" w:rsidRDefault="00E36D21" w:rsidP="000B5053">
            <w:pPr>
              <w:jc w:val="right"/>
            </w:pPr>
            <w:r>
              <w:t>0,00</w:t>
            </w:r>
          </w:p>
        </w:tc>
      </w:tr>
      <w:tr w:rsidR="00A4007C" w:rsidRPr="003D6850" w:rsidTr="000C0CE2">
        <w:trPr>
          <w:trHeight w:val="378"/>
        </w:trPr>
        <w:tc>
          <w:tcPr>
            <w:tcW w:w="3839" w:type="dxa"/>
          </w:tcPr>
          <w:p w:rsidR="00A4007C" w:rsidRPr="003D6850" w:rsidRDefault="00A4007C" w:rsidP="000B5053">
            <w:r w:rsidRPr="003D6850">
              <w:t>Sosy</w:t>
            </w:r>
            <w:r w:rsidR="000C0CE2">
              <w:t>al Güvenlik Kurumları D.P.</w:t>
            </w:r>
            <w:r w:rsidRPr="003D6850">
              <w:t>G.</w:t>
            </w:r>
          </w:p>
        </w:tc>
        <w:tc>
          <w:tcPr>
            <w:tcW w:w="2151" w:type="dxa"/>
          </w:tcPr>
          <w:p w:rsidR="00A4007C" w:rsidRPr="003D6850" w:rsidRDefault="00E36D21" w:rsidP="000B5053">
            <w:pPr>
              <w:jc w:val="right"/>
            </w:pPr>
            <w:r>
              <w:t>17.000,00</w:t>
            </w:r>
          </w:p>
        </w:tc>
        <w:tc>
          <w:tcPr>
            <w:tcW w:w="1147" w:type="dxa"/>
          </w:tcPr>
          <w:p w:rsidR="00A4007C" w:rsidRPr="003D6850" w:rsidRDefault="00A4007C" w:rsidP="000B5053"/>
        </w:tc>
        <w:tc>
          <w:tcPr>
            <w:tcW w:w="1539" w:type="dxa"/>
          </w:tcPr>
          <w:p w:rsidR="00A4007C" w:rsidRPr="003D6850" w:rsidRDefault="00E36D21" w:rsidP="000B5053">
            <w:pPr>
              <w:jc w:val="right"/>
            </w:pPr>
            <w:r>
              <w:t>0,00</w:t>
            </w:r>
          </w:p>
        </w:tc>
      </w:tr>
      <w:tr w:rsidR="00A4007C" w:rsidRPr="003D6850" w:rsidTr="000C0CE2">
        <w:trPr>
          <w:trHeight w:val="277"/>
        </w:trPr>
        <w:tc>
          <w:tcPr>
            <w:tcW w:w="3839" w:type="dxa"/>
          </w:tcPr>
          <w:p w:rsidR="00A4007C" w:rsidRPr="003D6850" w:rsidRDefault="00A4007C" w:rsidP="000B5053">
            <w:r w:rsidRPr="003D6850">
              <w:t>Mal ve Hizmet Alım Giderleri</w:t>
            </w:r>
          </w:p>
        </w:tc>
        <w:tc>
          <w:tcPr>
            <w:tcW w:w="2151" w:type="dxa"/>
          </w:tcPr>
          <w:p w:rsidR="00A4007C" w:rsidRPr="003D6850" w:rsidRDefault="000C0CE2" w:rsidP="000B5053">
            <w:pPr>
              <w:jc w:val="right"/>
            </w:pPr>
            <w:r>
              <w:t>41.000,00</w:t>
            </w:r>
          </w:p>
        </w:tc>
        <w:tc>
          <w:tcPr>
            <w:tcW w:w="1147" w:type="dxa"/>
          </w:tcPr>
          <w:p w:rsidR="00A4007C" w:rsidRPr="003D6850" w:rsidRDefault="00A4007C" w:rsidP="000B5053"/>
        </w:tc>
        <w:tc>
          <w:tcPr>
            <w:tcW w:w="1539" w:type="dxa"/>
          </w:tcPr>
          <w:p w:rsidR="00A4007C" w:rsidRPr="003D6850" w:rsidRDefault="00E36D21" w:rsidP="000B5053">
            <w:pPr>
              <w:jc w:val="right"/>
            </w:pPr>
            <w:r>
              <w:t>11.306,00</w:t>
            </w:r>
          </w:p>
        </w:tc>
      </w:tr>
      <w:tr w:rsidR="00A4007C" w:rsidRPr="003D6850" w:rsidTr="000C0CE2">
        <w:trPr>
          <w:trHeight w:val="445"/>
        </w:trPr>
        <w:tc>
          <w:tcPr>
            <w:tcW w:w="3839" w:type="dxa"/>
          </w:tcPr>
          <w:p w:rsidR="00A4007C" w:rsidRPr="003D6850" w:rsidRDefault="00A4007C" w:rsidP="000B5053">
            <w:r w:rsidRPr="003D6850">
              <w:t>TOPLAM</w:t>
            </w:r>
          </w:p>
        </w:tc>
        <w:tc>
          <w:tcPr>
            <w:tcW w:w="2151" w:type="dxa"/>
          </w:tcPr>
          <w:p w:rsidR="00A4007C" w:rsidRPr="003D6850" w:rsidRDefault="00E36D21" w:rsidP="000B5053">
            <w:pPr>
              <w:jc w:val="right"/>
            </w:pPr>
            <w:r>
              <w:t>178.000,00</w:t>
            </w:r>
          </w:p>
        </w:tc>
        <w:tc>
          <w:tcPr>
            <w:tcW w:w="1147" w:type="dxa"/>
          </w:tcPr>
          <w:p w:rsidR="00A4007C" w:rsidRPr="003D6850" w:rsidRDefault="00A4007C" w:rsidP="000B5053"/>
        </w:tc>
        <w:tc>
          <w:tcPr>
            <w:tcW w:w="1539" w:type="dxa"/>
          </w:tcPr>
          <w:p w:rsidR="00A4007C" w:rsidRPr="003D6850" w:rsidRDefault="00E36D21" w:rsidP="000B5053">
            <w:pPr>
              <w:jc w:val="right"/>
            </w:pPr>
            <w:r>
              <w:t>11.306,00</w:t>
            </w:r>
          </w:p>
        </w:tc>
      </w:tr>
    </w:tbl>
    <w:p w:rsidR="00A4007C" w:rsidRPr="003D6850" w:rsidRDefault="00A4007C" w:rsidP="00A4007C"/>
    <w:p w:rsidR="00A4007C" w:rsidRPr="003D6850" w:rsidRDefault="00A4007C" w:rsidP="00A4007C">
      <w:pPr>
        <w:pStyle w:val="Balk3"/>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2- Temel Mali Tablolara İlişkin Açıklamalar</w:t>
      </w:r>
    </w:p>
    <w:p w:rsidR="00A4007C" w:rsidRPr="003D6850" w:rsidRDefault="00A4007C" w:rsidP="00A4007C">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IV-</w:t>
      </w:r>
      <w:r w:rsidRPr="003D6850">
        <w:rPr>
          <w:rFonts w:ascii="Times New Roman" w:hAnsi="Times New Roman" w:cs="Times New Roman"/>
          <w:color w:val="000000"/>
          <w:sz w:val="24"/>
          <w:szCs w:val="24"/>
        </w:rPr>
        <w:t xml:space="preserve"> MÜDÜRLÜĞÜN</w:t>
      </w:r>
      <w:r w:rsidRPr="003D6850">
        <w:rPr>
          <w:rFonts w:ascii="Times New Roman" w:hAnsi="Times New Roman" w:cs="Times New Roman"/>
          <w:sz w:val="24"/>
          <w:szCs w:val="24"/>
        </w:rPr>
        <w:t xml:space="preserve"> KURUMSAL KABİLİYET ve KAPASİTESİNİN DEĞERLENDİRİLMESİ </w:t>
      </w:r>
    </w:p>
    <w:p w:rsidR="00A4007C" w:rsidRPr="003D6850" w:rsidRDefault="00A4007C" w:rsidP="00A4007C">
      <w:pPr>
        <w:pStyle w:val="Balk2"/>
        <w:tabs>
          <w:tab w:val="left" w:pos="0"/>
        </w:tabs>
        <w:jc w:val="both"/>
        <w:rPr>
          <w:rFonts w:ascii="Times New Roman" w:hAnsi="Times New Roman" w:cs="Times New Roman"/>
          <w:sz w:val="24"/>
          <w:szCs w:val="24"/>
        </w:rPr>
      </w:pPr>
      <w:bookmarkStart w:id="21" w:name="_toc180"/>
      <w:bookmarkEnd w:id="21"/>
      <w:r w:rsidRPr="003D6850">
        <w:rPr>
          <w:rFonts w:ascii="Times New Roman" w:hAnsi="Times New Roman" w:cs="Times New Roman"/>
          <w:sz w:val="24"/>
          <w:szCs w:val="24"/>
        </w:rPr>
        <w:t xml:space="preserve">  A- Üstünlükler (Güçlü Yönler)</w:t>
      </w:r>
    </w:p>
    <w:p w:rsidR="00A4007C" w:rsidRPr="003D6850" w:rsidRDefault="00A4007C" w:rsidP="00A4007C"/>
    <w:p w:rsidR="00A4007C" w:rsidRPr="003D6850" w:rsidRDefault="00A4007C" w:rsidP="00A4007C">
      <w:pPr>
        <w:spacing w:line="360" w:lineRule="auto"/>
        <w:jc w:val="both"/>
      </w:pPr>
      <w:r w:rsidRPr="003D6850">
        <w:tab/>
        <w:t>▲- İş ve işlemlerimizin deneyimli, yetkin personel ile yürütülüyor olması.</w:t>
      </w:r>
    </w:p>
    <w:p w:rsidR="00A4007C" w:rsidRPr="003D6850" w:rsidRDefault="00A4007C" w:rsidP="00A4007C">
      <w:pPr>
        <w:spacing w:line="360" w:lineRule="auto"/>
        <w:jc w:val="both"/>
      </w:pPr>
      <w:r w:rsidRPr="003D6850">
        <w:tab/>
      </w:r>
      <w:proofErr w:type="gramStart"/>
      <w:r w:rsidRPr="003D6850">
        <w:t xml:space="preserve">▲- Hizmetlerimizde yasalara uyulması. </w:t>
      </w:r>
      <w:proofErr w:type="gramEnd"/>
    </w:p>
    <w:p w:rsidR="00A4007C" w:rsidRPr="003D6850" w:rsidRDefault="00A4007C" w:rsidP="00A4007C">
      <w:pPr>
        <w:spacing w:line="360" w:lineRule="auto"/>
        <w:jc w:val="both"/>
      </w:pPr>
      <w:r w:rsidRPr="003D6850">
        <w:tab/>
        <w:t xml:space="preserve">▲-Yolsuzluk, ayrımcılık ve benzer sebeple soruşturma, kovuşturma olmamaktadır. </w:t>
      </w:r>
    </w:p>
    <w:p w:rsidR="00A4007C" w:rsidRPr="003D6850" w:rsidRDefault="00A4007C" w:rsidP="00A4007C">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B- Zayıflıklar (Zayıf Yönler)</w:t>
      </w:r>
    </w:p>
    <w:p w:rsidR="00A4007C" w:rsidRPr="003D6850" w:rsidRDefault="00A4007C" w:rsidP="00A4007C"/>
    <w:p w:rsidR="00A4007C" w:rsidRPr="003D6850" w:rsidRDefault="00A4007C" w:rsidP="00A4007C">
      <w:pPr>
        <w:spacing w:line="360" w:lineRule="auto"/>
        <w:jc w:val="both"/>
      </w:pPr>
      <w:r w:rsidRPr="003D6850">
        <w:t xml:space="preserve">         ▼-  Kurum binası içerisinde Müdürlüğe ait çalışma bürosu olmaması</w:t>
      </w:r>
    </w:p>
    <w:p w:rsidR="00A4007C" w:rsidRPr="003D6850" w:rsidRDefault="00A4007C" w:rsidP="00A4007C">
      <w:pPr>
        <w:spacing w:line="360" w:lineRule="auto"/>
        <w:jc w:val="both"/>
      </w:pPr>
      <w:r w:rsidRPr="003D6850">
        <w:tab/>
        <w:t>▼-  Müdürlükte memur ve işçi personel olmaması</w:t>
      </w:r>
    </w:p>
    <w:p w:rsidR="00A4007C" w:rsidRPr="003D6850" w:rsidRDefault="00A4007C" w:rsidP="00A4007C">
      <w:pPr>
        <w:spacing w:line="360" w:lineRule="auto"/>
        <w:jc w:val="both"/>
      </w:pPr>
      <w:r w:rsidRPr="003D6850">
        <w:tab/>
        <w:t>▼-  Müdürlüğe ait çok amaçlı salon olmaması</w:t>
      </w:r>
    </w:p>
    <w:p w:rsidR="00E52460" w:rsidRPr="003D6850" w:rsidRDefault="00E52460" w:rsidP="0054109A">
      <w:pPr>
        <w:jc w:val="both"/>
      </w:pPr>
    </w:p>
    <w:p w:rsidR="0054109A" w:rsidRDefault="00320B9A" w:rsidP="006C282F">
      <w:pPr>
        <w:pStyle w:val="GvdeMetni"/>
        <w:numPr>
          <w:ilvl w:val="0"/>
          <w:numId w:val="38"/>
        </w:numPr>
        <w:jc w:val="both"/>
        <w:rPr>
          <w:b/>
        </w:rPr>
      </w:pPr>
      <w:bookmarkStart w:id="22" w:name="_Toc194293799"/>
      <w:r w:rsidRPr="003D6850">
        <w:rPr>
          <w:b/>
        </w:rPr>
        <w:lastRenderedPageBreak/>
        <w:t>Fen İşleri Müdürlüğü</w:t>
      </w:r>
      <w:bookmarkEnd w:id="22"/>
    </w:p>
    <w:p w:rsidR="00363B8F" w:rsidRDefault="00363B8F" w:rsidP="00363B8F">
      <w:pPr>
        <w:pStyle w:val="GvdeMetni"/>
        <w:jc w:val="both"/>
        <w:rPr>
          <w:b/>
        </w:rPr>
      </w:pPr>
    </w:p>
    <w:p w:rsidR="00363B8F" w:rsidRPr="003D6850" w:rsidRDefault="00363B8F" w:rsidP="00363B8F">
      <w:pPr>
        <w:rPr>
          <w:b/>
        </w:rPr>
      </w:pPr>
      <w:r w:rsidRPr="003D6850">
        <w:rPr>
          <w:b/>
        </w:rPr>
        <w:t xml:space="preserve">A- Mali Bilgiler </w:t>
      </w:r>
    </w:p>
    <w:p w:rsidR="00363B8F" w:rsidRPr="003D6850" w:rsidRDefault="00363B8F" w:rsidP="00363B8F">
      <w:pPr>
        <w:rPr>
          <w:b/>
        </w:rPr>
      </w:pPr>
      <w:r w:rsidRPr="003D6850">
        <w:rPr>
          <w:b/>
        </w:rPr>
        <w:t xml:space="preserve">1- Bütçe Uygulama Sonuçları </w:t>
      </w:r>
    </w:p>
    <w:p w:rsidR="00363B8F" w:rsidRPr="003D6850" w:rsidRDefault="00363B8F" w:rsidP="00363B8F">
      <w:pPr>
        <w:rPr>
          <w:b/>
        </w:rPr>
      </w:pPr>
      <w:r w:rsidRPr="003D6850">
        <w:rPr>
          <w:b/>
        </w:rPr>
        <w:tab/>
      </w:r>
      <w:r>
        <w:t>Müdürlüğümüzün 2020</w:t>
      </w:r>
      <w:r w:rsidRPr="003D6850">
        <w:t xml:space="preserve"> yılına ait; Toplam Bütçesi </w:t>
      </w:r>
      <w:r>
        <w:t>5.179.000,00</w:t>
      </w:r>
      <w:r w:rsidRPr="003D6850">
        <w:t xml:space="preserve"> TL olup,</w:t>
      </w:r>
    </w:p>
    <w:p w:rsidR="00363B8F" w:rsidRPr="003D6850" w:rsidRDefault="00363B8F" w:rsidP="00363B8F">
      <w:r w:rsidRPr="003D6850">
        <w:t xml:space="preserve">Harcanan Bütçesi </w:t>
      </w:r>
      <w:r>
        <w:t>6.955.206,45</w:t>
      </w:r>
      <w:r w:rsidRPr="003D6850">
        <w:t xml:space="preserve"> </w:t>
      </w:r>
      <w:r>
        <w:t>T</w:t>
      </w:r>
      <w:r w:rsidRPr="003D6850">
        <w:t>L ’</w:t>
      </w:r>
      <w:proofErr w:type="spellStart"/>
      <w:r w:rsidRPr="003D6850">
        <w:t>dir</w:t>
      </w:r>
      <w:proofErr w:type="spellEnd"/>
      <w:r w:rsidRPr="003D6850">
        <w:t xml:space="preserve">. </w:t>
      </w:r>
    </w:p>
    <w:p w:rsidR="00363B8F" w:rsidRDefault="00363B8F" w:rsidP="00363B8F">
      <w:pPr>
        <w:ind w:firstLine="708"/>
      </w:pPr>
      <w:r>
        <w:t>Yazı İşleri Müdürlüğümüzün 2020</w:t>
      </w:r>
      <w:r w:rsidRPr="003D6850">
        <w:t xml:space="preserve"> yılına Bütçe ile ilgili bilgiler aşağıdaki tabloda tanzim edildiği şekilde gösterilmiştir. </w:t>
      </w:r>
    </w:p>
    <w:p w:rsidR="00363B8F" w:rsidRPr="003D6850" w:rsidRDefault="00363B8F" w:rsidP="00363B8F">
      <w:pPr>
        <w:ind w:firstLine="708"/>
      </w:pPr>
    </w:p>
    <w:p w:rsidR="00363B8F" w:rsidRPr="003D6850" w:rsidRDefault="00363B8F" w:rsidP="00363B8F">
      <w:pPr>
        <w:spacing w:line="360" w:lineRule="auto"/>
      </w:pPr>
      <w:r w:rsidRPr="003D68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134"/>
        <w:gridCol w:w="1521"/>
      </w:tblGrid>
      <w:tr w:rsidR="00363B8F"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pPr>
              <w:jc w:val="center"/>
              <w:rPr>
                <w:b/>
              </w:rPr>
            </w:pPr>
            <w:r w:rsidRPr="003D6850">
              <w:rPr>
                <w:b/>
              </w:rPr>
              <w:t>Açıklama</w:t>
            </w:r>
          </w:p>
        </w:tc>
        <w:tc>
          <w:tcPr>
            <w:tcW w:w="2126"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pPr>
              <w:jc w:val="center"/>
              <w:rPr>
                <w:b/>
              </w:rPr>
            </w:pPr>
            <w:r w:rsidRPr="003D6850">
              <w:rPr>
                <w:b/>
              </w:rPr>
              <w:t>Verilen Ödenek</w:t>
            </w:r>
          </w:p>
        </w:tc>
        <w:tc>
          <w:tcPr>
            <w:tcW w:w="1134"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pPr>
              <w:jc w:val="center"/>
              <w:rPr>
                <w:b/>
              </w:rPr>
            </w:pPr>
            <w:r w:rsidRPr="003D6850">
              <w:rPr>
                <w:b/>
              </w:rPr>
              <w:t>Eklenen</w:t>
            </w:r>
          </w:p>
        </w:tc>
        <w:tc>
          <w:tcPr>
            <w:tcW w:w="1521"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pPr>
              <w:jc w:val="center"/>
              <w:rPr>
                <w:b/>
              </w:rPr>
            </w:pPr>
            <w:r w:rsidRPr="003D6850">
              <w:rPr>
                <w:b/>
              </w:rPr>
              <w:t>Ödeme</w:t>
            </w:r>
          </w:p>
        </w:tc>
      </w:tr>
      <w:tr w:rsidR="00363B8F"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r w:rsidRPr="003D6850">
              <w:t>Personel Gideri</w:t>
            </w:r>
          </w:p>
        </w:tc>
        <w:tc>
          <w:tcPr>
            <w:tcW w:w="2126" w:type="dxa"/>
            <w:tcBorders>
              <w:top w:val="single" w:sz="4" w:space="0" w:color="auto"/>
              <w:left w:val="single" w:sz="4" w:space="0" w:color="auto"/>
              <w:bottom w:val="single" w:sz="4" w:space="0" w:color="auto"/>
              <w:right w:val="single" w:sz="4" w:space="0" w:color="auto"/>
            </w:tcBorders>
          </w:tcPr>
          <w:p w:rsidR="00363B8F" w:rsidRPr="003D6850" w:rsidRDefault="00363B8F" w:rsidP="0093029B">
            <w:pPr>
              <w:jc w:val="right"/>
            </w:pPr>
            <w:r>
              <w:t>481.000,00</w:t>
            </w:r>
          </w:p>
        </w:tc>
        <w:tc>
          <w:tcPr>
            <w:tcW w:w="1134" w:type="dxa"/>
            <w:tcBorders>
              <w:top w:val="single" w:sz="4" w:space="0" w:color="auto"/>
              <w:left w:val="single" w:sz="4" w:space="0" w:color="auto"/>
              <w:bottom w:val="single" w:sz="4" w:space="0" w:color="auto"/>
              <w:right w:val="single" w:sz="4" w:space="0" w:color="auto"/>
            </w:tcBorders>
          </w:tcPr>
          <w:p w:rsidR="00363B8F" w:rsidRPr="003D6850" w:rsidRDefault="00363B8F" w:rsidP="0093029B"/>
        </w:tc>
        <w:tc>
          <w:tcPr>
            <w:tcW w:w="1521" w:type="dxa"/>
            <w:tcBorders>
              <w:top w:val="single" w:sz="4" w:space="0" w:color="auto"/>
              <w:left w:val="single" w:sz="4" w:space="0" w:color="auto"/>
              <w:bottom w:val="single" w:sz="4" w:space="0" w:color="auto"/>
              <w:right w:val="single" w:sz="4" w:space="0" w:color="auto"/>
            </w:tcBorders>
          </w:tcPr>
          <w:p w:rsidR="00363B8F" w:rsidRPr="003D6850" w:rsidRDefault="00363B8F" w:rsidP="0093029B">
            <w:pPr>
              <w:jc w:val="right"/>
            </w:pPr>
            <w:r>
              <w:t>569.068,96</w:t>
            </w:r>
          </w:p>
        </w:tc>
      </w:tr>
      <w:tr w:rsidR="00363B8F"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r w:rsidRPr="003D6850">
              <w:t>Sosyal Güvenlik Kurumları D.P:G.</w:t>
            </w:r>
          </w:p>
        </w:tc>
        <w:tc>
          <w:tcPr>
            <w:tcW w:w="2126" w:type="dxa"/>
            <w:tcBorders>
              <w:top w:val="single" w:sz="4" w:space="0" w:color="auto"/>
              <w:left w:val="single" w:sz="4" w:space="0" w:color="auto"/>
              <w:bottom w:val="single" w:sz="4" w:space="0" w:color="auto"/>
              <w:right w:val="single" w:sz="4" w:space="0" w:color="auto"/>
            </w:tcBorders>
          </w:tcPr>
          <w:p w:rsidR="00363B8F" w:rsidRPr="003D6850" w:rsidRDefault="00ED559E" w:rsidP="0093029B">
            <w:pPr>
              <w:jc w:val="right"/>
            </w:pPr>
            <w:r>
              <w:t>99.000,00</w:t>
            </w:r>
          </w:p>
        </w:tc>
        <w:tc>
          <w:tcPr>
            <w:tcW w:w="1134" w:type="dxa"/>
            <w:tcBorders>
              <w:top w:val="single" w:sz="4" w:space="0" w:color="auto"/>
              <w:left w:val="single" w:sz="4" w:space="0" w:color="auto"/>
              <w:bottom w:val="single" w:sz="4" w:space="0" w:color="auto"/>
              <w:right w:val="single" w:sz="4" w:space="0" w:color="auto"/>
            </w:tcBorders>
          </w:tcPr>
          <w:p w:rsidR="00363B8F" w:rsidRPr="003D6850" w:rsidRDefault="00363B8F" w:rsidP="0093029B"/>
        </w:tc>
        <w:tc>
          <w:tcPr>
            <w:tcW w:w="1521" w:type="dxa"/>
            <w:tcBorders>
              <w:top w:val="single" w:sz="4" w:space="0" w:color="auto"/>
              <w:left w:val="single" w:sz="4" w:space="0" w:color="auto"/>
              <w:bottom w:val="single" w:sz="4" w:space="0" w:color="auto"/>
              <w:right w:val="single" w:sz="4" w:space="0" w:color="auto"/>
            </w:tcBorders>
          </w:tcPr>
          <w:p w:rsidR="00363B8F" w:rsidRPr="003D6850" w:rsidRDefault="00ED559E" w:rsidP="0093029B">
            <w:pPr>
              <w:jc w:val="right"/>
            </w:pPr>
            <w:r>
              <w:t>110.749,73</w:t>
            </w:r>
          </w:p>
        </w:tc>
      </w:tr>
      <w:tr w:rsidR="00363B8F"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r w:rsidRPr="003D6850">
              <w:t>Mal ve Hizmet Alım Giderleri</w:t>
            </w:r>
          </w:p>
        </w:tc>
        <w:tc>
          <w:tcPr>
            <w:tcW w:w="2126" w:type="dxa"/>
            <w:tcBorders>
              <w:top w:val="single" w:sz="4" w:space="0" w:color="auto"/>
              <w:left w:val="single" w:sz="4" w:space="0" w:color="auto"/>
              <w:bottom w:val="single" w:sz="4" w:space="0" w:color="auto"/>
              <w:right w:val="single" w:sz="4" w:space="0" w:color="auto"/>
            </w:tcBorders>
          </w:tcPr>
          <w:p w:rsidR="00363B8F" w:rsidRPr="003D6850" w:rsidRDefault="00ED559E" w:rsidP="0093029B">
            <w:pPr>
              <w:jc w:val="right"/>
            </w:pPr>
            <w:r>
              <w:t>3.525.000,00</w:t>
            </w:r>
          </w:p>
        </w:tc>
        <w:tc>
          <w:tcPr>
            <w:tcW w:w="1134" w:type="dxa"/>
            <w:tcBorders>
              <w:top w:val="single" w:sz="4" w:space="0" w:color="auto"/>
              <w:left w:val="single" w:sz="4" w:space="0" w:color="auto"/>
              <w:bottom w:val="single" w:sz="4" w:space="0" w:color="auto"/>
              <w:right w:val="single" w:sz="4" w:space="0" w:color="auto"/>
            </w:tcBorders>
          </w:tcPr>
          <w:p w:rsidR="00363B8F" w:rsidRPr="003D6850" w:rsidRDefault="00363B8F" w:rsidP="0093029B"/>
        </w:tc>
        <w:tc>
          <w:tcPr>
            <w:tcW w:w="1521" w:type="dxa"/>
            <w:tcBorders>
              <w:top w:val="single" w:sz="4" w:space="0" w:color="auto"/>
              <w:left w:val="single" w:sz="4" w:space="0" w:color="auto"/>
              <w:bottom w:val="single" w:sz="4" w:space="0" w:color="auto"/>
              <w:right w:val="single" w:sz="4" w:space="0" w:color="auto"/>
            </w:tcBorders>
          </w:tcPr>
          <w:p w:rsidR="00363B8F" w:rsidRPr="003D6850" w:rsidRDefault="00ED559E" w:rsidP="0093029B">
            <w:pPr>
              <w:jc w:val="right"/>
            </w:pPr>
            <w:r>
              <w:t>3.406.289,53</w:t>
            </w:r>
          </w:p>
        </w:tc>
      </w:tr>
      <w:tr w:rsidR="00363B8F"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tcPr>
          <w:p w:rsidR="00363B8F" w:rsidRPr="003D6850" w:rsidRDefault="00363B8F" w:rsidP="0093029B">
            <w:r>
              <w:t>Sermaye Giderleri</w:t>
            </w:r>
          </w:p>
        </w:tc>
        <w:tc>
          <w:tcPr>
            <w:tcW w:w="2126" w:type="dxa"/>
            <w:tcBorders>
              <w:top w:val="single" w:sz="4" w:space="0" w:color="auto"/>
              <w:left w:val="single" w:sz="4" w:space="0" w:color="auto"/>
              <w:bottom w:val="single" w:sz="4" w:space="0" w:color="auto"/>
              <w:right w:val="single" w:sz="4" w:space="0" w:color="auto"/>
            </w:tcBorders>
          </w:tcPr>
          <w:p w:rsidR="00363B8F" w:rsidRDefault="00ED559E" w:rsidP="0093029B">
            <w:pPr>
              <w:jc w:val="right"/>
            </w:pPr>
            <w:r>
              <w:t>1.068.000,00</w:t>
            </w:r>
          </w:p>
        </w:tc>
        <w:tc>
          <w:tcPr>
            <w:tcW w:w="1134" w:type="dxa"/>
            <w:tcBorders>
              <w:top w:val="single" w:sz="4" w:space="0" w:color="auto"/>
              <w:left w:val="single" w:sz="4" w:space="0" w:color="auto"/>
              <w:bottom w:val="single" w:sz="4" w:space="0" w:color="auto"/>
              <w:right w:val="single" w:sz="4" w:space="0" w:color="auto"/>
            </w:tcBorders>
          </w:tcPr>
          <w:p w:rsidR="00363B8F" w:rsidRPr="003D6850" w:rsidRDefault="00363B8F" w:rsidP="0093029B"/>
        </w:tc>
        <w:tc>
          <w:tcPr>
            <w:tcW w:w="1521" w:type="dxa"/>
            <w:tcBorders>
              <w:top w:val="single" w:sz="4" w:space="0" w:color="auto"/>
              <w:left w:val="single" w:sz="4" w:space="0" w:color="auto"/>
              <w:bottom w:val="single" w:sz="4" w:space="0" w:color="auto"/>
              <w:right w:val="single" w:sz="4" w:space="0" w:color="auto"/>
            </w:tcBorders>
          </w:tcPr>
          <w:p w:rsidR="00363B8F" w:rsidRDefault="00ED559E" w:rsidP="0093029B">
            <w:pPr>
              <w:jc w:val="right"/>
            </w:pPr>
            <w:r>
              <w:t>1.713.736,46</w:t>
            </w:r>
          </w:p>
        </w:tc>
      </w:tr>
      <w:tr w:rsidR="00363B8F"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tcPr>
          <w:p w:rsidR="00363B8F" w:rsidRPr="003D6850" w:rsidRDefault="00363B8F" w:rsidP="0093029B">
            <w:r>
              <w:t>Bağış ver Yardımlar</w:t>
            </w:r>
          </w:p>
        </w:tc>
        <w:tc>
          <w:tcPr>
            <w:tcW w:w="2126" w:type="dxa"/>
            <w:tcBorders>
              <w:top w:val="single" w:sz="4" w:space="0" w:color="auto"/>
              <w:left w:val="single" w:sz="4" w:space="0" w:color="auto"/>
              <w:bottom w:val="single" w:sz="4" w:space="0" w:color="auto"/>
              <w:right w:val="single" w:sz="4" w:space="0" w:color="auto"/>
            </w:tcBorders>
          </w:tcPr>
          <w:p w:rsidR="00363B8F" w:rsidRDefault="00ED559E" w:rsidP="0093029B">
            <w:pPr>
              <w:jc w:val="right"/>
            </w:pPr>
            <w:r>
              <w:t>1.170.000,00</w:t>
            </w:r>
          </w:p>
        </w:tc>
        <w:tc>
          <w:tcPr>
            <w:tcW w:w="1134" w:type="dxa"/>
            <w:tcBorders>
              <w:top w:val="single" w:sz="4" w:space="0" w:color="auto"/>
              <w:left w:val="single" w:sz="4" w:space="0" w:color="auto"/>
              <w:bottom w:val="single" w:sz="4" w:space="0" w:color="auto"/>
              <w:right w:val="single" w:sz="4" w:space="0" w:color="auto"/>
            </w:tcBorders>
          </w:tcPr>
          <w:p w:rsidR="00363B8F" w:rsidRPr="003D6850" w:rsidRDefault="00363B8F" w:rsidP="0093029B"/>
        </w:tc>
        <w:tc>
          <w:tcPr>
            <w:tcW w:w="1521" w:type="dxa"/>
            <w:tcBorders>
              <w:top w:val="single" w:sz="4" w:space="0" w:color="auto"/>
              <w:left w:val="single" w:sz="4" w:space="0" w:color="auto"/>
              <w:bottom w:val="single" w:sz="4" w:space="0" w:color="auto"/>
              <w:right w:val="single" w:sz="4" w:space="0" w:color="auto"/>
            </w:tcBorders>
          </w:tcPr>
          <w:p w:rsidR="00363B8F" w:rsidRDefault="00ED559E" w:rsidP="0093029B">
            <w:pPr>
              <w:jc w:val="right"/>
            </w:pPr>
            <w:r>
              <w:t>1.153.361,77</w:t>
            </w:r>
          </w:p>
        </w:tc>
      </w:tr>
      <w:tr w:rsidR="00363B8F"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363B8F" w:rsidRPr="003D6850" w:rsidRDefault="00363B8F" w:rsidP="0093029B">
            <w:pPr>
              <w:jc w:val="center"/>
              <w:rPr>
                <w:b/>
              </w:rPr>
            </w:pPr>
            <w:r w:rsidRPr="003D6850">
              <w:rPr>
                <w:b/>
              </w:rPr>
              <w:t>Toplam</w:t>
            </w:r>
          </w:p>
        </w:tc>
        <w:tc>
          <w:tcPr>
            <w:tcW w:w="2126" w:type="dxa"/>
            <w:tcBorders>
              <w:top w:val="single" w:sz="4" w:space="0" w:color="auto"/>
              <w:left w:val="single" w:sz="4" w:space="0" w:color="auto"/>
              <w:bottom w:val="single" w:sz="4" w:space="0" w:color="auto"/>
              <w:right w:val="single" w:sz="4" w:space="0" w:color="auto"/>
            </w:tcBorders>
          </w:tcPr>
          <w:p w:rsidR="00363B8F" w:rsidRPr="003D6850" w:rsidRDefault="00ED559E" w:rsidP="0093029B">
            <w:pPr>
              <w:jc w:val="right"/>
              <w:rPr>
                <w:b/>
              </w:rPr>
            </w:pPr>
            <w:r>
              <w:rPr>
                <w:b/>
              </w:rPr>
              <w:t>5.179.000,00</w:t>
            </w:r>
          </w:p>
        </w:tc>
        <w:tc>
          <w:tcPr>
            <w:tcW w:w="1134" w:type="dxa"/>
            <w:tcBorders>
              <w:top w:val="single" w:sz="4" w:space="0" w:color="auto"/>
              <w:left w:val="single" w:sz="4" w:space="0" w:color="auto"/>
              <w:bottom w:val="single" w:sz="4" w:space="0" w:color="auto"/>
              <w:right w:val="single" w:sz="4" w:space="0" w:color="auto"/>
            </w:tcBorders>
          </w:tcPr>
          <w:p w:rsidR="00363B8F" w:rsidRPr="003D6850" w:rsidRDefault="00363B8F" w:rsidP="0093029B">
            <w:pPr>
              <w:rPr>
                <w:b/>
              </w:rPr>
            </w:pPr>
          </w:p>
        </w:tc>
        <w:tc>
          <w:tcPr>
            <w:tcW w:w="1521" w:type="dxa"/>
            <w:tcBorders>
              <w:top w:val="single" w:sz="4" w:space="0" w:color="auto"/>
              <w:left w:val="single" w:sz="4" w:space="0" w:color="auto"/>
              <w:bottom w:val="single" w:sz="4" w:space="0" w:color="auto"/>
              <w:right w:val="single" w:sz="4" w:space="0" w:color="auto"/>
            </w:tcBorders>
          </w:tcPr>
          <w:p w:rsidR="00363B8F" w:rsidRPr="003D6850" w:rsidRDefault="00ED559E" w:rsidP="0093029B">
            <w:pPr>
              <w:jc w:val="right"/>
              <w:rPr>
                <w:b/>
              </w:rPr>
            </w:pPr>
            <w:r>
              <w:rPr>
                <w:b/>
              </w:rPr>
              <w:t>6.955.206,45</w:t>
            </w:r>
          </w:p>
        </w:tc>
      </w:tr>
    </w:tbl>
    <w:p w:rsidR="00363B8F" w:rsidRPr="003D6850" w:rsidRDefault="00363B8F" w:rsidP="00363B8F">
      <w:pPr>
        <w:ind w:firstLine="708"/>
      </w:pPr>
    </w:p>
    <w:p w:rsidR="00363B8F" w:rsidRPr="003D6850" w:rsidRDefault="00363B8F" w:rsidP="00363B8F">
      <w:pPr>
        <w:rPr>
          <w:b/>
        </w:rPr>
      </w:pPr>
      <w:r>
        <w:rPr>
          <w:b/>
        </w:rPr>
        <w:t>2</w:t>
      </w:r>
      <w:r w:rsidRPr="003D6850">
        <w:rPr>
          <w:b/>
        </w:rPr>
        <w:t xml:space="preserve">- Mali Denetim Sonuçları </w:t>
      </w:r>
    </w:p>
    <w:p w:rsidR="00363B8F" w:rsidRPr="003D6850" w:rsidRDefault="00363B8F" w:rsidP="00363B8F">
      <w:pPr>
        <w:ind w:firstLine="360"/>
      </w:pPr>
      <w:r w:rsidRPr="003D6850">
        <w:t>Müdürlüğümüz yapısı gereği herhangi bir mali denetime tabi tutulmamıştır.</w:t>
      </w:r>
    </w:p>
    <w:p w:rsidR="00363B8F" w:rsidRPr="003D6850" w:rsidRDefault="00363B8F" w:rsidP="00363B8F">
      <w:pPr>
        <w:pStyle w:val="GvdeMetni"/>
        <w:jc w:val="both"/>
        <w:rPr>
          <w:b/>
        </w:rPr>
      </w:pPr>
    </w:p>
    <w:p w:rsidR="00E52460" w:rsidRPr="003D6850" w:rsidRDefault="00E52460" w:rsidP="00E93CAB">
      <w:pPr>
        <w:ind w:firstLine="708"/>
        <w:jc w:val="both"/>
      </w:pPr>
      <w:bookmarkStart w:id="23" w:name="_Toc194293801"/>
      <w:r w:rsidRPr="003D6850">
        <w:t>Gürgentepe Belediyesi Fen İşleri Müdürlüğü, Yetki Görev ve Sorumluluklarında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rsidR="00E52460" w:rsidRPr="003D6850" w:rsidRDefault="00E52460" w:rsidP="00E52460">
      <w:pPr>
        <w:jc w:val="both"/>
      </w:pPr>
    </w:p>
    <w:p w:rsidR="00E52460" w:rsidRPr="003D6850" w:rsidRDefault="00E52460" w:rsidP="00E52460">
      <w:pPr>
        <w:jc w:val="both"/>
      </w:pPr>
      <w:r w:rsidRPr="003D6850">
        <w:t xml:space="preserve">  </w:t>
      </w:r>
      <w:r w:rsidRPr="003D6850">
        <w:tab/>
        <w:t xml:space="preserve"> Yol, kaldırım, bordür, meydan, cadde vb. yapım, onarım ve bakım hizmetleri ile araç nakli, mal ve iş makinesi alımı, istinat duvarı ve merdiven yapımı gibi hizmetler ihale yolu ile gerçekleştirilmektedir. Bu ihalelerin ön çalışmaları (keşif, yaklaşık maliyet, teknik çizim, piyasa araştırması vb.) birim içindeki teknik elemanlarca yapılmakta olup, sözleşmeleri yapılan işler kontrollerce iş sonuna kadar takip edilmektedir.</w:t>
      </w:r>
    </w:p>
    <w:p w:rsidR="00E52460" w:rsidRPr="003D6850" w:rsidRDefault="00E52460" w:rsidP="00E52460">
      <w:pPr>
        <w:jc w:val="both"/>
      </w:pPr>
    </w:p>
    <w:p w:rsidR="00E52460" w:rsidRPr="003D6850" w:rsidRDefault="00E52460" w:rsidP="00E52460">
      <w:pPr>
        <w:ind w:firstLine="708"/>
        <w:jc w:val="both"/>
      </w:pPr>
      <w:r w:rsidRPr="003D6850">
        <w:t>Konkasör tesisinde üretilen 19 mm-29 mm-</w:t>
      </w:r>
      <w:smartTag w:uri="urn:schemas-microsoft-com:office:smarttags" w:element="metricconverter">
        <w:smartTagPr>
          <w:attr w:name="ProductID" w:val="39 mm"/>
        </w:smartTagPr>
        <w:r w:rsidRPr="003D6850">
          <w:t>39 mm</w:t>
        </w:r>
      </w:smartTag>
      <w:r w:rsidRPr="003D6850">
        <w:t xml:space="preserve"> berkitme yol malzemesi mahallelerimize ait yolların bakım ve onarımda kullanılmıştır. Mahalle muhtarlarımıza kültür evi kullanmak şartıyla devredilen atıl ilkokulların, kültür evi kullanılması üzere bakım ve onarımı yapılmıştır. İmar planına göre mevcut yolların açılması, </w:t>
      </w:r>
      <w:proofErr w:type="spellStart"/>
      <w:r w:rsidRPr="003D6850">
        <w:t>çakıllanması</w:t>
      </w:r>
      <w:proofErr w:type="spellEnd"/>
      <w:r w:rsidRPr="003D6850">
        <w:t xml:space="preserve">, her şartta trafik ve yaya yollarının açık tutulması, malzeme alım ve gerekli basit onarım, bakım ve montaj işlerinin yapılması, ihtiyaç durumuna göre yollara </w:t>
      </w:r>
      <w:proofErr w:type="gramStart"/>
      <w:r w:rsidRPr="003D6850">
        <w:t>stabilize</w:t>
      </w:r>
      <w:proofErr w:type="gramEnd"/>
      <w:r w:rsidRPr="003D6850">
        <w:t xml:space="preserve"> serilmesi ve sıkıştırılması, birime bağlı işçi, makine ve her türlü araç ve gerecin ilgili yerlere yönlendirilmesi ve gönderilmesi, molozların toplanması ve döküm yerlerine nakli, kış aylarında kar-buzla mücadele yapılması gibi hizmetler müdürlüğümüz bünyesinde görev yapan ekiplerce ve elemanlarca gerçekleştirilmektedir.</w:t>
      </w:r>
    </w:p>
    <w:p w:rsidR="00E52460" w:rsidRPr="003D6850" w:rsidRDefault="00E52460" w:rsidP="00E52460">
      <w:pPr>
        <w:jc w:val="both"/>
      </w:pPr>
      <w:r w:rsidRPr="003D6850">
        <w:lastRenderedPageBreak/>
        <w:t xml:space="preserve">    </w:t>
      </w:r>
      <w:r w:rsidRPr="003D6850">
        <w:tab/>
        <w:t xml:space="preserve"> İl</w:t>
      </w:r>
      <w:r w:rsidR="00DB43A2">
        <w:t>çemize. Gürgentepe Belediyesi 23</w:t>
      </w:r>
      <w:r w:rsidRPr="003D6850">
        <w:t xml:space="preserve"> mahalleden oluşmakta ve dağınık arazi üzerinde yapılaşma mevcuttur. Ağızlar Mahallesi merkeze 12 km, Akyurt Mahallesi merkeze 8 km, </w:t>
      </w:r>
      <w:proofErr w:type="spellStart"/>
      <w:r w:rsidRPr="003D6850">
        <w:t>Muratcık</w:t>
      </w:r>
      <w:proofErr w:type="spellEnd"/>
      <w:r w:rsidRPr="003D6850">
        <w:t xml:space="preserve"> Mahallesi merkeze 13 km, Cumhuriyet Mahallesi merkeze 10 km, Döşek Mahallesi merkeze 8 km, Akören Mahallesi merkeze 15 km, Göller Mahallesi merkeze 5 km, Akmescit Mahallesi merkeze 10 km, </w:t>
      </w:r>
      <w:proofErr w:type="spellStart"/>
      <w:r w:rsidRPr="003D6850">
        <w:t>Okçabel</w:t>
      </w:r>
      <w:proofErr w:type="spellEnd"/>
      <w:r w:rsidRPr="003D6850">
        <w:t xml:space="preserve"> Mahallesi merkeze 8 km, </w:t>
      </w:r>
      <w:proofErr w:type="spellStart"/>
      <w:r w:rsidRPr="003D6850">
        <w:t>Şirinköy</w:t>
      </w:r>
      <w:proofErr w:type="spellEnd"/>
      <w:r w:rsidRPr="003D6850">
        <w:t xml:space="preserve"> Mahallesi 5 km, Gültepe Mahallesi 3 km, </w:t>
      </w:r>
      <w:proofErr w:type="spellStart"/>
      <w:r w:rsidRPr="003D6850">
        <w:t>Gülbelen</w:t>
      </w:r>
      <w:proofErr w:type="spellEnd"/>
      <w:r w:rsidRPr="003D6850">
        <w:t xml:space="preserve"> Mahallesi 7 km, </w:t>
      </w:r>
      <w:proofErr w:type="spellStart"/>
      <w:r w:rsidRPr="003D6850">
        <w:t>Işıktepe</w:t>
      </w:r>
      <w:proofErr w:type="spellEnd"/>
      <w:r w:rsidRPr="003D6850">
        <w:t xml:space="preserve"> Mahallesi 11 km, Hasancık Mahallesi 7 km, Tuzla Mahallesi 7 km, </w:t>
      </w:r>
      <w:proofErr w:type="spellStart"/>
      <w:r w:rsidRPr="003D6850">
        <w:t>Alaseher</w:t>
      </w:r>
      <w:proofErr w:type="spellEnd"/>
      <w:r w:rsidRPr="003D6850">
        <w:t xml:space="preserve"> Mahallesi 7 km, Bahtiyarlar 13 km, Eskiköy 27 km, </w:t>
      </w:r>
      <w:proofErr w:type="spellStart"/>
      <w:r w:rsidRPr="003D6850">
        <w:t>Tikenlice</w:t>
      </w:r>
      <w:proofErr w:type="spellEnd"/>
      <w:r w:rsidRPr="003D6850">
        <w:t xml:space="preserve"> Mahallesi 9 km, Yurtseven Mahallesi 10 km, </w:t>
      </w:r>
      <w:proofErr w:type="spellStart"/>
      <w:r w:rsidRPr="003D6850">
        <w:t>Çatalağaç</w:t>
      </w:r>
      <w:proofErr w:type="spellEnd"/>
      <w:r w:rsidRPr="003D6850">
        <w:t xml:space="preserve"> </w:t>
      </w:r>
      <w:proofErr w:type="spellStart"/>
      <w:r w:rsidRPr="003D6850">
        <w:t>Mah</w:t>
      </w:r>
      <w:proofErr w:type="spellEnd"/>
      <w:r w:rsidRPr="003D6850">
        <w:t xml:space="preserve"> 5 km, </w:t>
      </w:r>
      <w:proofErr w:type="spellStart"/>
      <w:r w:rsidRPr="003D6850">
        <w:t>Kirazgüneyi</w:t>
      </w:r>
      <w:proofErr w:type="spellEnd"/>
      <w:r w:rsidRPr="003D6850">
        <w:t xml:space="preserve"> </w:t>
      </w:r>
      <w:proofErr w:type="spellStart"/>
      <w:r w:rsidRPr="003D6850">
        <w:t>Mah</w:t>
      </w:r>
      <w:proofErr w:type="spellEnd"/>
      <w:r w:rsidRPr="003D6850">
        <w:t xml:space="preserve"> 22 km uzaklıkları vardır. 23 Mahallemiz dağınık yerleşimler olması nedeniyle hanelere ulaşım için çoğunlukla tali yollar mevcuttur. 10 mahallelerimizde stabilize yol bakım ve onarım çalışması yapıldı. İş makinelerimize bakım ve onarım yapıldı. İlçemiz imar planı sınırlarından OSKİ Genel Müdürlüğü ile ortak çalışma yapılarak kanalizasyon ve su hattı komple yenilenmiş olup yenileme yapılan tüm güzergahlarda asfalt dökülmüştür.  </w:t>
      </w:r>
    </w:p>
    <w:p w:rsidR="00E52460" w:rsidRPr="003D6850" w:rsidRDefault="00E52460" w:rsidP="00E52460">
      <w:pPr>
        <w:jc w:val="both"/>
      </w:pPr>
    </w:p>
    <w:p w:rsidR="00E52460" w:rsidRPr="003D6850" w:rsidRDefault="00E52460" w:rsidP="00E52460">
      <w:pPr>
        <w:jc w:val="both"/>
      </w:pPr>
      <w:r w:rsidRPr="003D6850">
        <w:t xml:space="preserve">     </w:t>
      </w:r>
      <w:r w:rsidRPr="003D6850">
        <w:tab/>
        <w:t>Yapılan işlere ait evrakların düzenlenmesi, arşivlenmesi, faaliyet raporlarının ve istatistiklerin yapılması, vatandaşların istek ve şikayetlerinin değerlendirilmesi ve ilgili kişi ve kurumlara iletilmesi, ihalelerin kontrollük hizmetlerinin yerine getirilmesi daire içindeki görevli personellerce yapılmaktadır.</w:t>
      </w:r>
    </w:p>
    <w:p w:rsidR="00E52460" w:rsidRPr="003D6850" w:rsidRDefault="00E52460" w:rsidP="00E52460">
      <w:pPr>
        <w:jc w:val="both"/>
      </w:pPr>
      <w:r w:rsidRPr="003D6850">
        <w:tab/>
      </w:r>
    </w:p>
    <w:p w:rsidR="00E52460" w:rsidRPr="003D6850" w:rsidRDefault="00E52460" w:rsidP="00E52460">
      <w:pPr>
        <w:jc w:val="both"/>
        <w:rPr>
          <w:color w:val="000000"/>
        </w:rPr>
      </w:pPr>
      <w:r w:rsidRPr="003D6850">
        <w:t xml:space="preserve">         Gürgentepe Belediyesi Fen</w:t>
      </w:r>
      <w:r w:rsidRPr="003D6850">
        <w:rPr>
          <w:color w:val="000000"/>
        </w:rPr>
        <w:t xml:space="preserve"> işleri Müdürlüğü olarak halkımıza en iyi hizmeti, mevzuatların elverdiği ölçüde en hızlı bir şekilde vermenin çabasındayız. Çalışmalarımızı </w:t>
      </w:r>
      <w:proofErr w:type="spellStart"/>
      <w:r w:rsidRPr="003D6850">
        <w:rPr>
          <w:color w:val="000000"/>
        </w:rPr>
        <w:t>aciliyet</w:t>
      </w:r>
      <w:proofErr w:type="spellEnd"/>
      <w:r w:rsidRPr="003D6850">
        <w:rPr>
          <w:color w:val="000000"/>
        </w:rPr>
        <w:t xml:space="preserve"> ve gereklilik şartlarına bağlı olarak program dâhilinde yapmaya çalışıyoruz.</w:t>
      </w:r>
    </w:p>
    <w:p w:rsidR="00E52460" w:rsidRPr="003D6850" w:rsidRDefault="00E52460" w:rsidP="00E52460">
      <w:pPr>
        <w:jc w:val="both"/>
        <w:rPr>
          <w:color w:val="000000"/>
        </w:rPr>
      </w:pPr>
      <w:r w:rsidRPr="003D6850">
        <w:rPr>
          <w:color w:val="000000"/>
        </w:rPr>
        <w:tab/>
        <w:t xml:space="preserve">                   </w:t>
      </w:r>
    </w:p>
    <w:p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t>Mahalle yollarına yaklaşık 2 trilyon değerinde betonlama yapılmıştır.</w:t>
      </w:r>
    </w:p>
    <w:p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r>
    </w:p>
    <w:p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t>İlçe merkezinde düzensiz dağınık olan kaldırımlar yenilenmiş ve kullanılır hale gelmiştir.</w:t>
      </w:r>
    </w:p>
    <w:p w:rsidR="00D128D9" w:rsidRDefault="00D128D9" w:rsidP="00DB43A2">
      <w:pPr>
        <w:pStyle w:val="xl25"/>
        <w:pBdr>
          <w:left w:val="none" w:sz="0" w:space="0" w:color="auto"/>
          <w:bottom w:val="none" w:sz="0" w:space="0" w:color="auto"/>
        </w:pBdr>
        <w:spacing w:before="0" w:beforeAutospacing="0" w:after="0" w:afterAutospacing="0"/>
        <w:ind w:firstLine="708"/>
        <w:rPr>
          <w:rFonts w:ascii="Times New Roman" w:hAnsi="Times New Roman" w:cs="Times New Roman"/>
          <w:b w:val="0"/>
          <w:bCs w:val="0"/>
        </w:rPr>
      </w:pPr>
      <w:r>
        <w:rPr>
          <w:rFonts w:ascii="Times New Roman" w:hAnsi="Times New Roman" w:cs="Times New Roman"/>
          <w:b w:val="0"/>
          <w:bCs w:val="0"/>
        </w:rPr>
        <w:t xml:space="preserve">Yürüyüş yolları yapılarak </w:t>
      </w:r>
      <w:r w:rsidR="00715D23">
        <w:rPr>
          <w:rFonts w:ascii="Times New Roman" w:hAnsi="Times New Roman" w:cs="Times New Roman"/>
          <w:b w:val="0"/>
          <w:bCs w:val="0"/>
        </w:rPr>
        <w:t>insanlarımızın yürüyeceği boş zamanlarını değerlendirebileceği alanlar geliştirildi.</w:t>
      </w:r>
    </w:p>
    <w:p w:rsidR="00D128D9" w:rsidRPr="003D6850"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p>
    <w:p w:rsidR="0054109A" w:rsidRPr="003D6850" w:rsidRDefault="00320B9A" w:rsidP="006C282F">
      <w:pPr>
        <w:pStyle w:val="GvdeMetni"/>
        <w:numPr>
          <w:ilvl w:val="0"/>
          <w:numId w:val="38"/>
        </w:numPr>
        <w:jc w:val="both"/>
        <w:rPr>
          <w:vanish/>
        </w:rPr>
      </w:pPr>
      <w:r w:rsidRPr="003D6850">
        <w:rPr>
          <w:b/>
          <w:color w:val="000000" w:themeColor="text1"/>
        </w:rPr>
        <w:t>Mali Hizmetler Müdürlüğü</w:t>
      </w:r>
    </w:p>
    <w:p w:rsidR="00320B9A" w:rsidRPr="003D6850" w:rsidRDefault="00320B9A" w:rsidP="00320B9A">
      <w:pPr>
        <w:pStyle w:val="Balk3"/>
        <w:tabs>
          <w:tab w:val="left" w:pos="0"/>
        </w:tabs>
        <w:suppressAutoHyphens/>
        <w:jc w:val="both"/>
        <w:rPr>
          <w:rFonts w:ascii="Times New Roman" w:hAnsi="Times New Roman" w:cs="Times New Roman"/>
          <w:b w:val="0"/>
          <w:bCs w:val="0"/>
          <w:sz w:val="24"/>
          <w:szCs w:val="24"/>
        </w:rPr>
      </w:pPr>
    </w:p>
    <w:p w:rsidR="002B437A" w:rsidRPr="003D6850" w:rsidRDefault="002B437A" w:rsidP="002B437A"/>
    <w:p w:rsidR="00A02189" w:rsidRPr="003D6850" w:rsidRDefault="00A02189" w:rsidP="006C282F">
      <w:pPr>
        <w:pStyle w:val="ListeParagraf"/>
        <w:numPr>
          <w:ilvl w:val="1"/>
          <w:numId w:val="38"/>
        </w:numPr>
      </w:pPr>
      <w:r w:rsidRPr="003D6850">
        <w:t>Giderler</w:t>
      </w:r>
    </w:p>
    <w:p w:rsidR="00A02189" w:rsidRPr="003D6850" w:rsidRDefault="00A02189" w:rsidP="00A02189"/>
    <w:p w:rsidR="003D014E" w:rsidRPr="003D014E" w:rsidRDefault="00DB43A2" w:rsidP="003D014E">
      <w:pPr>
        <w:spacing w:line="360" w:lineRule="auto"/>
        <w:jc w:val="both"/>
      </w:pPr>
      <w:r>
        <w:tab/>
        <w:t xml:space="preserve"> 2019</w:t>
      </w:r>
      <w:r w:rsidR="00A02189" w:rsidRPr="003D6850">
        <w:t xml:space="preserve"> yılı bir önceki yıldan aktarmalarla birlikte toplam bütçesi </w:t>
      </w:r>
      <w:r w:rsidR="00E36D21">
        <w:t>5.820.5</w:t>
      </w:r>
      <w:r>
        <w:t>00,00</w:t>
      </w:r>
      <w:r w:rsidR="00A02189" w:rsidRPr="003D6850">
        <w:t>-TL’dir. Aşağıdaki grafiklerde bütçedeki ödeneklerin harcanma oranları görülmektedir. Bütçeye ihtiyati tedbir olarak konulan yedek ödeneklerin tamamı kullanılmamıştır.</w:t>
      </w:r>
      <w:bookmarkStart w:id="24" w:name="_toc167"/>
      <w:bookmarkStart w:id="25" w:name="_Toc194293802"/>
      <w:bookmarkEnd w:id="23"/>
      <w:bookmarkEnd w:id="24"/>
    </w:p>
    <w:p w:rsidR="00A02189" w:rsidRPr="003D6850" w:rsidRDefault="002B437A" w:rsidP="006C282F">
      <w:pPr>
        <w:pStyle w:val="Balk8"/>
        <w:numPr>
          <w:ilvl w:val="0"/>
          <w:numId w:val="38"/>
        </w:numPr>
        <w:jc w:val="both"/>
        <w:rPr>
          <w:b/>
        </w:rPr>
      </w:pPr>
      <w:r w:rsidRPr="003D6850">
        <w:rPr>
          <w:b/>
        </w:rPr>
        <w:t>Yazı İşleri Müdürlüğü</w:t>
      </w:r>
      <w:bookmarkEnd w:id="25"/>
    </w:p>
    <w:p w:rsidR="002B437A" w:rsidRPr="003D6850" w:rsidRDefault="002B437A" w:rsidP="002B437A"/>
    <w:p w:rsidR="00E52460" w:rsidRPr="003D6850" w:rsidRDefault="00E52460" w:rsidP="00E52460">
      <w:pPr>
        <w:rPr>
          <w:b/>
        </w:rPr>
      </w:pPr>
      <w:r w:rsidRPr="003D6850">
        <w:rPr>
          <w:b/>
        </w:rPr>
        <w:t xml:space="preserve">FAALİYETLERE İLİŞKİN BİLGİ VE DEĞERLENDİRMELER </w:t>
      </w:r>
    </w:p>
    <w:p w:rsidR="00E52460" w:rsidRPr="003D6850" w:rsidRDefault="00E52460" w:rsidP="00E52460">
      <w:pPr>
        <w:rPr>
          <w:b/>
        </w:rPr>
      </w:pPr>
      <w:r w:rsidRPr="003D6850">
        <w:rPr>
          <w:b/>
        </w:rPr>
        <w:t xml:space="preserve">A- Mali Bilgiler </w:t>
      </w:r>
    </w:p>
    <w:p w:rsidR="00E52460" w:rsidRPr="003D6850" w:rsidRDefault="00E52460" w:rsidP="00E52460">
      <w:pPr>
        <w:rPr>
          <w:b/>
        </w:rPr>
      </w:pPr>
      <w:r w:rsidRPr="003D6850">
        <w:rPr>
          <w:b/>
        </w:rPr>
        <w:t xml:space="preserve">1- Bütçe Uygulama Sonuçları </w:t>
      </w:r>
    </w:p>
    <w:p w:rsidR="00E52460" w:rsidRPr="003D6850" w:rsidRDefault="00E52460" w:rsidP="00E52460">
      <w:pPr>
        <w:rPr>
          <w:b/>
        </w:rPr>
      </w:pPr>
      <w:r w:rsidRPr="003D6850">
        <w:rPr>
          <w:b/>
        </w:rPr>
        <w:tab/>
      </w:r>
      <w:r w:rsidR="006508AB" w:rsidRPr="003D6850">
        <w:t>Müdürlüğümüzün 201</w:t>
      </w:r>
      <w:r w:rsidR="00CA0AF1">
        <w:t>9</w:t>
      </w:r>
      <w:r w:rsidRPr="003D6850">
        <w:t xml:space="preserve"> yılına ait; Toplam </w:t>
      </w:r>
      <w:r w:rsidR="006508AB" w:rsidRPr="003D6850">
        <w:t xml:space="preserve">Bütçesi </w:t>
      </w:r>
      <w:r w:rsidR="00CA0AF1">
        <w:t>202.000,00</w:t>
      </w:r>
      <w:r w:rsidRPr="003D6850">
        <w:t xml:space="preserve"> TL olup,</w:t>
      </w:r>
    </w:p>
    <w:p w:rsidR="00E52460" w:rsidRPr="003D6850" w:rsidRDefault="00E52460" w:rsidP="00E52460">
      <w:r w:rsidRPr="003D6850">
        <w:t xml:space="preserve">Harcanan </w:t>
      </w:r>
      <w:r w:rsidR="006508AB" w:rsidRPr="003D6850">
        <w:t xml:space="preserve">Bütçesi </w:t>
      </w:r>
      <w:r w:rsidR="00CA0AF1">
        <w:t>183.469,14</w:t>
      </w:r>
      <w:r w:rsidRPr="003D6850">
        <w:t xml:space="preserve"> </w:t>
      </w:r>
      <w:r w:rsidR="00CA0AF1">
        <w:t>T</w:t>
      </w:r>
      <w:r w:rsidRPr="003D6850">
        <w:t>L ’</w:t>
      </w:r>
      <w:proofErr w:type="spellStart"/>
      <w:r w:rsidRPr="003D6850">
        <w:t>dir</w:t>
      </w:r>
      <w:proofErr w:type="spellEnd"/>
      <w:r w:rsidRPr="003D6850">
        <w:t xml:space="preserve">. </w:t>
      </w:r>
    </w:p>
    <w:p w:rsidR="00E52460" w:rsidRPr="003D6850" w:rsidRDefault="006508AB" w:rsidP="00E52460">
      <w:pPr>
        <w:ind w:firstLine="708"/>
      </w:pPr>
      <w:r>
        <w:t>Yazı İşleri Müdürlüğümüzün 201</w:t>
      </w:r>
      <w:r w:rsidR="00CA0AF1">
        <w:t>9</w:t>
      </w:r>
      <w:r w:rsidR="00E52460" w:rsidRPr="003D6850">
        <w:t xml:space="preserve"> yılına Bütçe ile ilgili bilgiler aşağıdaki tabloda tanzim edildiği şekilde gösterilmiştir. </w:t>
      </w:r>
    </w:p>
    <w:p w:rsidR="00E52460" w:rsidRPr="003D6850" w:rsidRDefault="00E52460" w:rsidP="00E52460">
      <w:pPr>
        <w:spacing w:line="360" w:lineRule="auto"/>
      </w:pPr>
      <w:r w:rsidRPr="003D68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134"/>
        <w:gridCol w:w="1521"/>
      </w:tblGrid>
      <w:tr w:rsidR="00E52460" w:rsidRPr="003D6850"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pPr>
              <w:jc w:val="center"/>
              <w:rPr>
                <w:b/>
              </w:rPr>
            </w:pPr>
            <w:r w:rsidRPr="003D6850">
              <w:rPr>
                <w:b/>
              </w:rPr>
              <w:lastRenderedPageBreak/>
              <w:t>Açıklama</w:t>
            </w:r>
          </w:p>
        </w:tc>
        <w:tc>
          <w:tcPr>
            <w:tcW w:w="2126"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pPr>
              <w:jc w:val="center"/>
              <w:rPr>
                <w:b/>
              </w:rPr>
            </w:pPr>
            <w:r w:rsidRPr="003D6850">
              <w:rPr>
                <w:b/>
              </w:rPr>
              <w:t>Verilen Ödenek</w:t>
            </w:r>
          </w:p>
        </w:tc>
        <w:tc>
          <w:tcPr>
            <w:tcW w:w="1134"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pPr>
              <w:jc w:val="center"/>
              <w:rPr>
                <w:b/>
              </w:rPr>
            </w:pPr>
            <w:r w:rsidRPr="003D6850">
              <w:rPr>
                <w:b/>
              </w:rPr>
              <w:t>Eklenen</w:t>
            </w:r>
          </w:p>
        </w:tc>
        <w:tc>
          <w:tcPr>
            <w:tcW w:w="1521"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pPr>
              <w:jc w:val="center"/>
              <w:rPr>
                <w:b/>
              </w:rPr>
            </w:pPr>
            <w:r w:rsidRPr="003D6850">
              <w:rPr>
                <w:b/>
              </w:rPr>
              <w:t>Ödeme</w:t>
            </w:r>
          </w:p>
        </w:tc>
      </w:tr>
      <w:tr w:rsidR="00E52460" w:rsidRPr="003D6850"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r w:rsidRPr="003D6850">
              <w:t>Personel Gideri</w:t>
            </w:r>
          </w:p>
        </w:tc>
        <w:tc>
          <w:tcPr>
            <w:tcW w:w="2126" w:type="dxa"/>
            <w:tcBorders>
              <w:top w:val="single" w:sz="4" w:space="0" w:color="auto"/>
              <w:left w:val="single" w:sz="4" w:space="0" w:color="auto"/>
              <w:bottom w:val="single" w:sz="4" w:space="0" w:color="auto"/>
              <w:right w:val="single" w:sz="4" w:space="0" w:color="auto"/>
            </w:tcBorders>
          </w:tcPr>
          <w:p w:rsidR="00E52460" w:rsidRPr="003D6850" w:rsidRDefault="00EF4D44" w:rsidP="00244F88">
            <w:pPr>
              <w:jc w:val="right"/>
            </w:pPr>
            <w:r>
              <w:t>190.000,00</w:t>
            </w:r>
          </w:p>
        </w:tc>
        <w:tc>
          <w:tcPr>
            <w:tcW w:w="1134" w:type="dxa"/>
            <w:tcBorders>
              <w:top w:val="single" w:sz="4" w:space="0" w:color="auto"/>
              <w:left w:val="single" w:sz="4" w:space="0" w:color="auto"/>
              <w:bottom w:val="single" w:sz="4" w:space="0" w:color="auto"/>
              <w:right w:val="single" w:sz="4" w:space="0" w:color="auto"/>
            </w:tcBorders>
          </w:tcPr>
          <w:p w:rsidR="00E52460" w:rsidRPr="003D6850" w:rsidRDefault="00E52460" w:rsidP="000B5053"/>
        </w:tc>
        <w:tc>
          <w:tcPr>
            <w:tcW w:w="1521" w:type="dxa"/>
            <w:tcBorders>
              <w:top w:val="single" w:sz="4" w:space="0" w:color="auto"/>
              <w:left w:val="single" w:sz="4" w:space="0" w:color="auto"/>
              <w:bottom w:val="single" w:sz="4" w:space="0" w:color="auto"/>
              <w:right w:val="single" w:sz="4" w:space="0" w:color="auto"/>
            </w:tcBorders>
          </w:tcPr>
          <w:p w:rsidR="00E52460" w:rsidRPr="003D6850" w:rsidRDefault="00EF4D44" w:rsidP="000B5053">
            <w:pPr>
              <w:jc w:val="right"/>
            </w:pPr>
            <w:r>
              <w:t>181.056,78</w:t>
            </w:r>
          </w:p>
        </w:tc>
      </w:tr>
      <w:tr w:rsidR="00E52460" w:rsidRPr="003D6850"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r w:rsidRPr="003D6850">
              <w:t>Sosyal Güvenlik Kurumları D.P:G.</w:t>
            </w:r>
          </w:p>
        </w:tc>
        <w:tc>
          <w:tcPr>
            <w:tcW w:w="2126" w:type="dxa"/>
            <w:tcBorders>
              <w:top w:val="single" w:sz="4" w:space="0" w:color="auto"/>
              <w:left w:val="single" w:sz="4" w:space="0" w:color="auto"/>
              <w:bottom w:val="single" w:sz="4" w:space="0" w:color="auto"/>
              <w:right w:val="single" w:sz="4" w:space="0" w:color="auto"/>
            </w:tcBorders>
          </w:tcPr>
          <w:p w:rsidR="00E52460" w:rsidRPr="003D6850" w:rsidRDefault="00EF4D44" w:rsidP="000B5053">
            <w:pPr>
              <w:jc w:val="right"/>
            </w:pPr>
            <w:r>
              <w:t>30.000,00</w:t>
            </w:r>
          </w:p>
        </w:tc>
        <w:tc>
          <w:tcPr>
            <w:tcW w:w="1134" w:type="dxa"/>
            <w:tcBorders>
              <w:top w:val="single" w:sz="4" w:space="0" w:color="auto"/>
              <w:left w:val="single" w:sz="4" w:space="0" w:color="auto"/>
              <w:bottom w:val="single" w:sz="4" w:space="0" w:color="auto"/>
              <w:right w:val="single" w:sz="4" w:space="0" w:color="auto"/>
            </w:tcBorders>
          </w:tcPr>
          <w:p w:rsidR="00E52460" w:rsidRPr="003D6850" w:rsidRDefault="00E52460" w:rsidP="000B5053"/>
        </w:tc>
        <w:tc>
          <w:tcPr>
            <w:tcW w:w="1521" w:type="dxa"/>
            <w:tcBorders>
              <w:top w:val="single" w:sz="4" w:space="0" w:color="auto"/>
              <w:left w:val="single" w:sz="4" w:space="0" w:color="auto"/>
              <w:bottom w:val="single" w:sz="4" w:space="0" w:color="auto"/>
              <w:right w:val="single" w:sz="4" w:space="0" w:color="auto"/>
            </w:tcBorders>
          </w:tcPr>
          <w:p w:rsidR="00E52460" w:rsidRPr="003D6850" w:rsidRDefault="00EF4D44" w:rsidP="000B5053">
            <w:pPr>
              <w:jc w:val="right"/>
            </w:pPr>
            <w:r>
              <w:t>30.198,31</w:t>
            </w:r>
          </w:p>
        </w:tc>
      </w:tr>
      <w:tr w:rsidR="00E52460" w:rsidRPr="003D6850"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r w:rsidRPr="003D6850">
              <w:t>Mal ve Hizmet Alım Giderleri</w:t>
            </w:r>
          </w:p>
        </w:tc>
        <w:tc>
          <w:tcPr>
            <w:tcW w:w="2126" w:type="dxa"/>
            <w:tcBorders>
              <w:top w:val="single" w:sz="4" w:space="0" w:color="auto"/>
              <w:left w:val="single" w:sz="4" w:space="0" w:color="auto"/>
              <w:bottom w:val="single" w:sz="4" w:space="0" w:color="auto"/>
              <w:right w:val="single" w:sz="4" w:space="0" w:color="auto"/>
            </w:tcBorders>
          </w:tcPr>
          <w:p w:rsidR="00E52460" w:rsidRPr="003D6850" w:rsidRDefault="00EF4D44" w:rsidP="000B5053">
            <w:pPr>
              <w:jc w:val="right"/>
            </w:pPr>
            <w:r>
              <w:t>16.000,00</w:t>
            </w:r>
          </w:p>
        </w:tc>
        <w:tc>
          <w:tcPr>
            <w:tcW w:w="1134" w:type="dxa"/>
            <w:tcBorders>
              <w:top w:val="single" w:sz="4" w:space="0" w:color="auto"/>
              <w:left w:val="single" w:sz="4" w:space="0" w:color="auto"/>
              <w:bottom w:val="single" w:sz="4" w:space="0" w:color="auto"/>
              <w:right w:val="single" w:sz="4" w:space="0" w:color="auto"/>
            </w:tcBorders>
          </w:tcPr>
          <w:p w:rsidR="00E52460" w:rsidRPr="003D6850" w:rsidRDefault="00E52460" w:rsidP="000B5053"/>
        </w:tc>
        <w:tc>
          <w:tcPr>
            <w:tcW w:w="1521" w:type="dxa"/>
            <w:tcBorders>
              <w:top w:val="single" w:sz="4" w:space="0" w:color="auto"/>
              <w:left w:val="single" w:sz="4" w:space="0" w:color="auto"/>
              <w:bottom w:val="single" w:sz="4" w:space="0" w:color="auto"/>
              <w:right w:val="single" w:sz="4" w:space="0" w:color="auto"/>
            </w:tcBorders>
          </w:tcPr>
          <w:p w:rsidR="00E52460" w:rsidRPr="003D6850" w:rsidRDefault="00EF4D44" w:rsidP="000B5053">
            <w:pPr>
              <w:jc w:val="right"/>
            </w:pPr>
            <w:r>
              <w:t>9.220,00</w:t>
            </w:r>
          </w:p>
        </w:tc>
      </w:tr>
      <w:tr w:rsidR="00E52460" w:rsidRPr="003D6850"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rsidR="00E52460" w:rsidRPr="003D6850" w:rsidRDefault="00E52460" w:rsidP="000B5053">
            <w:pPr>
              <w:jc w:val="center"/>
              <w:rPr>
                <w:b/>
              </w:rPr>
            </w:pPr>
            <w:r w:rsidRPr="003D6850">
              <w:rPr>
                <w:b/>
              </w:rPr>
              <w:t>Toplam</w:t>
            </w:r>
          </w:p>
        </w:tc>
        <w:tc>
          <w:tcPr>
            <w:tcW w:w="2126" w:type="dxa"/>
            <w:tcBorders>
              <w:top w:val="single" w:sz="4" w:space="0" w:color="auto"/>
              <w:left w:val="single" w:sz="4" w:space="0" w:color="auto"/>
              <w:bottom w:val="single" w:sz="4" w:space="0" w:color="auto"/>
              <w:right w:val="single" w:sz="4" w:space="0" w:color="auto"/>
            </w:tcBorders>
          </w:tcPr>
          <w:p w:rsidR="00E52460" w:rsidRPr="003D6850" w:rsidRDefault="00EF4D44" w:rsidP="000B5053">
            <w:pPr>
              <w:jc w:val="right"/>
              <w:rPr>
                <w:b/>
              </w:rPr>
            </w:pPr>
            <w:r>
              <w:rPr>
                <w:b/>
              </w:rPr>
              <w:t>236.000,00</w:t>
            </w:r>
          </w:p>
        </w:tc>
        <w:tc>
          <w:tcPr>
            <w:tcW w:w="1134" w:type="dxa"/>
            <w:tcBorders>
              <w:top w:val="single" w:sz="4" w:space="0" w:color="auto"/>
              <w:left w:val="single" w:sz="4" w:space="0" w:color="auto"/>
              <w:bottom w:val="single" w:sz="4" w:space="0" w:color="auto"/>
              <w:right w:val="single" w:sz="4" w:space="0" w:color="auto"/>
            </w:tcBorders>
          </w:tcPr>
          <w:p w:rsidR="00E52460" w:rsidRPr="003D6850" w:rsidRDefault="00E52460" w:rsidP="000B5053">
            <w:pPr>
              <w:rPr>
                <w:b/>
              </w:rPr>
            </w:pPr>
          </w:p>
        </w:tc>
        <w:tc>
          <w:tcPr>
            <w:tcW w:w="1521" w:type="dxa"/>
            <w:tcBorders>
              <w:top w:val="single" w:sz="4" w:space="0" w:color="auto"/>
              <w:left w:val="single" w:sz="4" w:space="0" w:color="auto"/>
              <w:bottom w:val="single" w:sz="4" w:space="0" w:color="auto"/>
              <w:right w:val="single" w:sz="4" w:space="0" w:color="auto"/>
            </w:tcBorders>
          </w:tcPr>
          <w:p w:rsidR="00E52460" w:rsidRPr="003D6850" w:rsidRDefault="00EF4D44" w:rsidP="000B5053">
            <w:pPr>
              <w:jc w:val="right"/>
              <w:rPr>
                <w:b/>
              </w:rPr>
            </w:pPr>
            <w:r>
              <w:rPr>
                <w:b/>
              </w:rPr>
              <w:t>220.475,09</w:t>
            </w:r>
          </w:p>
        </w:tc>
      </w:tr>
    </w:tbl>
    <w:p w:rsidR="00E52460" w:rsidRPr="003D6850" w:rsidRDefault="00E52460" w:rsidP="00E52460">
      <w:pPr>
        <w:ind w:firstLine="708"/>
      </w:pPr>
    </w:p>
    <w:p w:rsidR="00E52460" w:rsidRPr="003D6850" w:rsidRDefault="00363B8F" w:rsidP="00E52460">
      <w:pPr>
        <w:rPr>
          <w:b/>
        </w:rPr>
      </w:pPr>
      <w:r>
        <w:rPr>
          <w:b/>
        </w:rPr>
        <w:t>2</w:t>
      </w:r>
      <w:r w:rsidR="00E52460" w:rsidRPr="003D6850">
        <w:rPr>
          <w:b/>
        </w:rPr>
        <w:t xml:space="preserve">- Mali Denetim Sonuçları </w:t>
      </w:r>
    </w:p>
    <w:p w:rsidR="00E52460" w:rsidRPr="003D6850" w:rsidRDefault="00E52460" w:rsidP="00E52460">
      <w:pPr>
        <w:ind w:firstLine="360"/>
      </w:pPr>
      <w:r w:rsidRPr="003D6850">
        <w:t>Müdürlüğümüz yapısı gereği herhangi bir mali denetime tabi tutulmamıştır.</w:t>
      </w:r>
    </w:p>
    <w:p w:rsidR="00E52460" w:rsidRPr="003D6850" w:rsidRDefault="00E52460" w:rsidP="00E52460">
      <w:pPr>
        <w:numPr>
          <w:ilvl w:val="0"/>
          <w:numId w:val="58"/>
        </w:numPr>
        <w:rPr>
          <w:b/>
        </w:rPr>
      </w:pPr>
      <w:r w:rsidRPr="003D6850">
        <w:rPr>
          <w:b/>
        </w:rPr>
        <w:t xml:space="preserve">Performans Bilgileri </w:t>
      </w:r>
    </w:p>
    <w:p w:rsidR="00E52460" w:rsidRPr="003D6850" w:rsidRDefault="00E52460" w:rsidP="00E52460">
      <w:pPr>
        <w:numPr>
          <w:ilvl w:val="0"/>
          <w:numId w:val="59"/>
        </w:numPr>
        <w:rPr>
          <w:b/>
        </w:rPr>
      </w:pPr>
      <w:r w:rsidRPr="003D6850">
        <w:rPr>
          <w:b/>
        </w:rPr>
        <w:t xml:space="preserve">Faaliyet ve Proje Bilgileri </w:t>
      </w:r>
    </w:p>
    <w:p w:rsidR="00E52460" w:rsidRPr="003D6850" w:rsidRDefault="00E52460" w:rsidP="00E52460">
      <w:pPr>
        <w:rPr>
          <w:b/>
          <w:u w:val="single"/>
        </w:rPr>
      </w:pPr>
      <w:r w:rsidRPr="003D6850">
        <w:rPr>
          <w:b/>
        </w:rPr>
        <w:t xml:space="preserve">     </w:t>
      </w:r>
      <w:r w:rsidRPr="003D6850">
        <w:rPr>
          <w:b/>
          <w:u w:val="single"/>
        </w:rPr>
        <w:t>1-a-   Müdürlüğümüzün Faaliyetlerinin Tablo ve Grafikleri</w:t>
      </w:r>
    </w:p>
    <w:p w:rsidR="00E52460" w:rsidRDefault="00EF4D44" w:rsidP="00E52460">
      <w:pPr>
        <w:ind w:firstLine="708"/>
      </w:pPr>
      <w:r>
        <w:t>2020</w:t>
      </w:r>
      <w:r w:rsidR="00E52460" w:rsidRPr="003D6850">
        <w:t xml:space="preserve"> yılına ait; Alınan Meclis Kararlarının Müdürlüklere göre olan dağılımı aşağıdaki tablo ve grafikte gösterilmiştir. </w:t>
      </w:r>
    </w:p>
    <w:p w:rsidR="00E52460" w:rsidRPr="003D6850" w:rsidRDefault="00E52460" w:rsidP="00E52460">
      <w:pPr>
        <w:ind w:firstLine="708"/>
      </w:pPr>
    </w:p>
    <w:tbl>
      <w:tblPr>
        <w:tblpPr w:leftFromText="141" w:rightFromText="141" w:vertAnchor="text" w:tblpY="1"/>
        <w:tblOverlap w:val="never"/>
        <w:tblW w:w="3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242"/>
      </w:tblGrid>
      <w:tr w:rsidR="00E52460" w:rsidRPr="003D6850" w:rsidTr="000B5053">
        <w:trPr>
          <w:trHeight w:val="246"/>
        </w:trPr>
        <w:tc>
          <w:tcPr>
            <w:tcW w:w="5000" w:type="pct"/>
            <w:gridSpan w:val="2"/>
          </w:tcPr>
          <w:p w:rsidR="00E52460" w:rsidRPr="003D6850" w:rsidRDefault="00E52460" w:rsidP="000B5053">
            <w:pPr>
              <w:tabs>
                <w:tab w:val="left" w:pos="452"/>
              </w:tabs>
              <w:rPr>
                <w:b/>
              </w:rPr>
            </w:pPr>
            <w:r w:rsidRPr="003D6850">
              <w:rPr>
                <w:b/>
              </w:rPr>
              <w:t>Alınan  Meclis Kararlarının Birimlere Göre Dağılımı</w:t>
            </w:r>
          </w:p>
        </w:tc>
      </w:tr>
      <w:tr w:rsidR="00E52460" w:rsidRPr="003D6850" w:rsidTr="000B5053">
        <w:trPr>
          <w:trHeight w:val="246"/>
        </w:trPr>
        <w:tc>
          <w:tcPr>
            <w:tcW w:w="3958" w:type="pct"/>
          </w:tcPr>
          <w:p w:rsidR="00E52460" w:rsidRPr="003D6850" w:rsidRDefault="00E52460" w:rsidP="000B5053">
            <w:r w:rsidRPr="003D6850">
              <w:t>Yazı İşleri Müdürlüğü</w:t>
            </w:r>
          </w:p>
        </w:tc>
        <w:tc>
          <w:tcPr>
            <w:tcW w:w="1042" w:type="pct"/>
          </w:tcPr>
          <w:p w:rsidR="00E52460" w:rsidRPr="003D6850" w:rsidRDefault="00EF4D44" w:rsidP="000B5053">
            <w:r>
              <w:t>9</w:t>
            </w:r>
          </w:p>
        </w:tc>
      </w:tr>
      <w:tr w:rsidR="00E52460" w:rsidRPr="003D6850" w:rsidTr="000B5053">
        <w:trPr>
          <w:trHeight w:val="246"/>
        </w:trPr>
        <w:tc>
          <w:tcPr>
            <w:tcW w:w="3958" w:type="pct"/>
          </w:tcPr>
          <w:p w:rsidR="00E52460" w:rsidRPr="003D6850" w:rsidRDefault="00E52460" w:rsidP="000B5053">
            <w:r w:rsidRPr="003D6850">
              <w:t>Basın Ve Halkla İlişkiler Müdürlüğü</w:t>
            </w:r>
          </w:p>
        </w:tc>
        <w:tc>
          <w:tcPr>
            <w:tcW w:w="1042" w:type="pct"/>
          </w:tcPr>
          <w:p w:rsidR="00E52460" w:rsidRPr="003D6850" w:rsidRDefault="00E52460" w:rsidP="000B5053">
            <w:r w:rsidRPr="003D6850">
              <w:t>-</w:t>
            </w:r>
          </w:p>
        </w:tc>
      </w:tr>
      <w:tr w:rsidR="00E52460" w:rsidRPr="003D6850" w:rsidTr="000B5053">
        <w:trPr>
          <w:trHeight w:val="246"/>
        </w:trPr>
        <w:tc>
          <w:tcPr>
            <w:tcW w:w="3958" w:type="pct"/>
          </w:tcPr>
          <w:p w:rsidR="00E52460" w:rsidRPr="003D6850" w:rsidRDefault="00E52460" w:rsidP="000B5053">
            <w:r w:rsidRPr="003D6850">
              <w:t xml:space="preserve">Fen İşleri Müdürlüğü </w:t>
            </w:r>
          </w:p>
        </w:tc>
        <w:tc>
          <w:tcPr>
            <w:tcW w:w="1042" w:type="pct"/>
          </w:tcPr>
          <w:p w:rsidR="00E52460" w:rsidRPr="003D6850" w:rsidRDefault="00EF4D44" w:rsidP="000B5053">
            <w:r>
              <w:t xml:space="preserve"> 6</w:t>
            </w:r>
          </w:p>
        </w:tc>
      </w:tr>
      <w:tr w:rsidR="00E52460" w:rsidRPr="003D6850" w:rsidTr="000B5053">
        <w:trPr>
          <w:trHeight w:val="246"/>
        </w:trPr>
        <w:tc>
          <w:tcPr>
            <w:tcW w:w="3958" w:type="pct"/>
          </w:tcPr>
          <w:p w:rsidR="00E52460" w:rsidRPr="003D6850" w:rsidRDefault="00E52460" w:rsidP="000B5053">
            <w:r w:rsidRPr="003D6850">
              <w:t>İmar Ve Şehircilik Müdürlüğü</w:t>
            </w:r>
          </w:p>
        </w:tc>
        <w:tc>
          <w:tcPr>
            <w:tcW w:w="1042" w:type="pct"/>
          </w:tcPr>
          <w:p w:rsidR="00E52460" w:rsidRPr="003D6850" w:rsidRDefault="00EF4D44" w:rsidP="000B5053">
            <w:r>
              <w:t xml:space="preserve"> 4</w:t>
            </w:r>
          </w:p>
        </w:tc>
      </w:tr>
      <w:tr w:rsidR="00E52460" w:rsidRPr="003D6850" w:rsidTr="000B5053">
        <w:trPr>
          <w:trHeight w:val="246"/>
        </w:trPr>
        <w:tc>
          <w:tcPr>
            <w:tcW w:w="3958" w:type="pct"/>
          </w:tcPr>
          <w:p w:rsidR="00E52460" w:rsidRPr="003D6850" w:rsidRDefault="00E52460" w:rsidP="000B5053">
            <w:r w:rsidRPr="003D6850">
              <w:t xml:space="preserve">İnsan Kaynakları ve </w:t>
            </w:r>
            <w:proofErr w:type="spellStart"/>
            <w:r w:rsidRPr="003D6850">
              <w:t>Eğt.Müd</w:t>
            </w:r>
            <w:proofErr w:type="spellEnd"/>
            <w:r w:rsidRPr="003D6850">
              <w:t>.</w:t>
            </w:r>
          </w:p>
        </w:tc>
        <w:tc>
          <w:tcPr>
            <w:tcW w:w="1042" w:type="pct"/>
          </w:tcPr>
          <w:p w:rsidR="00E52460" w:rsidRPr="003D6850" w:rsidRDefault="00EF4D44" w:rsidP="000B5053">
            <w:r>
              <w:t xml:space="preserve"> 2</w:t>
            </w:r>
          </w:p>
        </w:tc>
      </w:tr>
      <w:tr w:rsidR="00E52460" w:rsidRPr="003D6850" w:rsidTr="000B5053">
        <w:trPr>
          <w:trHeight w:val="259"/>
        </w:trPr>
        <w:tc>
          <w:tcPr>
            <w:tcW w:w="3958" w:type="pct"/>
          </w:tcPr>
          <w:p w:rsidR="00E52460" w:rsidRPr="003D6850" w:rsidRDefault="00E52460" w:rsidP="000B5053">
            <w:r w:rsidRPr="003D6850">
              <w:t>Başkanlık (Özel Kalem</w:t>
            </w:r>
          </w:p>
        </w:tc>
        <w:tc>
          <w:tcPr>
            <w:tcW w:w="1042" w:type="pct"/>
          </w:tcPr>
          <w:p w:rsidR="00E52460" w:rsidRPr="003D6850" w:rsidRDefault="00EF4D44" w:rsidP="000B5053">
            <w:r>
              <w:t xml:space="preserve"> 3</w:t>
            </w:r>
          </w:p>
        </w:tc>
      </w:tr>
      <w:tr w:rsidR="00E52460" w:rsidRPr="003D6850" w:rsidTr="000B5053">
        <w:trPr>
          <w:trHeight w:val="246"/>
        </w:trPr>
        <w:tc>
          <w:tcPr>
            <w:tcW w:w="3958" w:type="pct"/>
          </w:tcPr>
          <w:p w:rsidR="00E52460" w:rsidRPr="003D6850" w:rsidRDefault="00E52460" w:rsidP="000B5053">
            <w:r w:rsidRPr="003D6850">
              <w:t>Mali Hizmetler Müdürlüğü</w:t>
            </w:r>
          </w:p>
        </w:tc>
        <w:tc>
          <w:tcPr>
            <w:tcW w:w="1042" w:type="pct"/>
          </w:tcPr>
          <w:p w:rsidR="00E52460" w:rsidRPr="003D6850" w:rsidRDefault="00EF4D44" w:rsidP="000B5053">
            <w:r>
              <w:t xml:space="preserve"> 10</w:t>
            </w:r>
          </w:p>
        </w:tc>
      </w:tr>
      <w:tr w:rsidR="00E52460" w:rsidRPr="003D6850" w:rsidTr="000B5053">
        <w:trPr>
          <w:trHeight w:val="246"/>
        </w:trPr>
        <w:tc>
          <w:tcPr>
            <w:tcW w:w="3958" w:type="pct"/>
          </w:tcPr>
          <w:p w:rsidR="00E52460" w:rsidRPr="003D6850" w:rsidRDefault="00E52460" w:rsidP="000B5053">
            <w:r w:rsidRPr="003D6850">
              <w:t xml:space="preserve">Zabıta Amirliği </w:t>
            </w:r>
          </w:p>
        </w:tc>
        <w:tc>
          <w:tcPr>
            <w:tcW w:w="1042" w:type="pct"/>
          </w:tcPr>
          <w:p w:rsidR="00E52460" w:rsidRPr="003D6850" w:rsidRDefault="00EF4D44" w:rsidP="000B5053">
            <w:r>
              <w:t xml:space="preserve"> 1</w:t>
            </w:r>
          </w:p>
        </w:tc>
      </w:tr>
      <w:tr w:rsidR="00E52460" w:rsidRPr="003D6850" w:rsidTr="000B5053">
        <w:trPr>
          <w:trHeight w:val="70"/>
        </w:trPr>
        <w:tc>
          <w:tcPr>
            <w:tcW w:w="3958" w:type="pct"/>
          </w:tcPr>
          <w:p w:rsidR="00E52460" w:rsidRPr="003D6850" w:rsidRDefault="00E52460" w:rsidP="000B5053">
            <w:pPr>
              <w:rPr>
                <w:b/>
              </w:rPr>
            </w:pPr>
            <w:r w:rsidRPr="003D6850">
              <w:rPr>
                <w:b/>
              </w:rPr>
              <w:t xml:space="preserve">                                             TOPLAM</w:t>
            </w:r>
          </w:p>
        </w:tc>
        <w:tc>
          <w:tcPr>
            <w:tcW w:w="1042" w:type="pct"/>
          </w:tcPr>
          <w:p w:rsidR="00E52460" w:rsidRPr="003D6850" w:rsidRDefault="00EF4D44" w:rsidP="000B5053">
            <w:pPr>
              <w:rPr>
                <w:b/>
              </w:rPr>
            </w:pPr>
            <w:r>
              <w:rPr>
                <w:b/>
              </w:rPr>
              <w:t>35</w:t>
            </w:r>
          </w:p>
        </w:tc>
      </w:tr>
    </w:tbl>
    <w:p w:rsidR="00E52460" w:rsidRPr="003D6850" w:rsidRDefault="00E52460" w:rsidP="00E52460">
      <w:r w:rsidRPr="003D6850">
        <w:br w:type="textWrapping" w:clear="all"/>
        <w:t xml:space="preserve">   </w:t>
      </w:r>
    </w:p>
    <w:p w:rsidR="00E52460" w:rsidRDefault="00E52460" w:rsidP="00E52460">
      <w:pPr>
        <w:ind w:firstLine="708"/>
      </w:pPr>
      <w:r w:rsidRPr="003D6850">
        <w:t>20</w:t>
      </w:r>
      <w:r w:rsidR="00EF4D44">
        <w:t>20</w:t>
      </w:r>
      <w:r w:rsidRPr="003D6850">
        <w:t xml:space="preserve"> yılına ait;  Meclis Kararlarının gündem, gelen evrak sayısı, önerge sayısı, karar sayısı ve komisyonlara havale sayısı aşağıdaki tablo ve grafikte gösterilmiştir. </w:t>
      </w:r>
    </w:p>
    <w:p w:rsidR="000C0CE2" w:rsidRDefault="000C0CE2" w:rsidP="00E52460">
      <w:pPr>
        <w:ind w:firstLine="708"/>
      </w:pPr>
    </w:p>
    <w:p w:rsidR="000C0CE2" w:rsidRPr="003D6850" w:rsidRDefault="000C0CE2" w:rsidP="00E52460">
      <w:pPr>
        <w:ind w:firstLine="708"/>
        <w:rPr>
          <w:b/>
        </w:rPr>
      </w:pPr>
    </w:p>
    <w:p w:rsidR="00244F88" w:rsidRPr="003D6850" w:rsidRDefault="00244F88" w:rsidP="00E5246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52460" w:rsidRPr="003D6850" w:rsidTr="000B5053">
        <w:tc>
          <w:tcPr>
            <w:tcW w:w="9212" w:type="dxa"/>
          </w:tcPr>
          <w:p w:rsidR="00E52460" w:rsidRPr="003D6850" w:rsidRDefault="00E52460" w:rsidP="00244F88">
            <w:pPr>
              <w:jc w:val="center"/>
              <w:rPr>
                <w:b/>
              </w:rPr>
            </w:pPr>
            <w:r w:rsidRPr="003D6850">
              <w:rPr>
                <w:b/>
              </w:rPr>
              <w:t>201</w:t>
            </w:r>
            <w:r w:rsidR="00CA0AF1">
              <w:rPr>
                <w:b/>
              </w:rPr>
              <w:t>9</w:t>
            </w:r>
            <w:r w:rsidRPr="003D6850">
              <w:rPr>
                <w:b/>
              </w:rPr>
              <w:t xml:space="preserve"> Meclis Kararları</w:t>
            </w:r>
          </w:p>
        </w:tc>
      </w:tr>
      <w:tr w:rsidR="00E52460" w:rsidRPr="003D6850" w:rsidTr="000B5053">
        <w:tc>
          <w:tcPr>
            <w:tcW w:w="9212" w:type="dxa"/>
          </w:tcPr>
          <w:p w:rsidR="00E52460" w:rsidRPr="003D6850" w:rsidRDefault="00E52460" w:rsidP="000B5053">
            <w:pPr>
              <w:rPr>
                <w:u w:val="single"/>
              </w:rPr>
            </w:pPr>
          </w:p>
        </w:tc>
      </w:tr>
      <w:tr w:rsidR="00E52460" w:rsidRPr="003D6850" w:rsidTr="000B5053">
        <w:tc>
          <w:tcPr>
            <w:tcW w:w="921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432"/>
              <w:gridCol w:w="976"/>
              <w:gridCol w:w="807"/>
              <w:gridCol w:w="1818"/>
              <w:gridCol w:w="1576"/>
              <w:gridCol w:w="1113"/>
            </w:tblGrid>
            <w:tr w:rsidR="00E52460" w:rsidRPr="003D6850" w:rsidTr="000B5053">
              <w:tc>
                <w:tcPr>
                  <w:tcW w:w="675"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Gündem Sayısı</w:t>
                  </w:r>
                </w:p>
              </w:tc>
              <w:tc>
                <w:tcPr>
                  <w:tcW w:w="855"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Gelen Evrak Sayısı</w:t>
                  </w:r>
                </w:p>
              </w:tc>
              <w:tc>
                <w:tcPr>
                  <w:tcW w:w="547"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Önerge Sayısı</w:t>
                  </w:r>
                </w:p>
                <w:p w:rsidR="00E52460" w:rsidRPr="003D6850" w:rsidRDefault="00E52460" w:rsidP="000B5053">
                  <w:r w:rsidRPr="003D6850">
                    <w:t>(Takrir)</w:t>
                  </w:r>
                </w:p>
              </w:tc>
              <w:tc>
                <w:tcPr>
                  <w:tcW w:w="501"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Karar Sayısı</w:t>
                  </w:r>
                </w:p>
              </w:tc>
              <w:tc>
                <w:tcPr>
                  <w:tcW w:w="1073"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Komisyonlara Havale Sayısı</w:t>
                  </w:r>
                </w:p>
              </w:tc>
              <w:tc>
                <w:tcPr>
                  <w:tcW w:w="675"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Komisyonlara İade Sayısı</w:t>
                  </w:r>
                </w:p>
              </w:tc>
              <w:tc>
                <w:tcPr>
                  <w:tcW w:w="675"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Bilgi Sunumu</w:t>
                  </w:r>
                </w:p>
              </w:tc>
            </w:tr>
            <w:tr w:rsidR="00E52460" w:rsidRPr="003D6850" w:rsidTr="000B5053">
              <w:tc>
                <w:tcPr>
                  <w:tcW w:w="675" w:type="pct"/>
                  <w:tcBorders>
                    <w:top w:val="single" w:sz="4" w:space="0" w:color="auto"/>
                    <w:left w:val="single" w:sz="4" w:space="0" w:color="auto"/>
                    <w:bottom w:val="single" w:sz="4" w:space="0" w:color="auto"/>
                    <w:right w:val="single" w:sz="4" w:space="0" w:color="auto"/>
                  </w:tcBorders>
                </w:tcPr>
                <w:p w:rsidR="00E52460" w:rsidRPr="003D6850" w:rsidRDefault="00EF4D44" w:rsidP="000B5053">
                  <w:r>
                    <w:t xml:space="preserve"> 35</w:t>
                  </w:r>
                </w:p>
              </w:tc>
              <w:tc>
                <w:tcPr>
                  <w:tcW w:w="855" w:type="pct"/>
                  <w:tcBorders>
                    <w:top w:val="single" w:sz="4" w:space="0" w:color="auto"/>
                    <w:left w:val="single" w:sz="4" w:space="0" w:color="auto"/>
                    <w:bottom w:val="single" w:sz="4" w:space="0" w:color="auto"/>
                    <w:right w:val="single" w:sz="4" w:space="0" w:color="auto"/>
                  </w:tcBorders>
                </w:tcPr>
                <w:p w:rsidR="00E52460" w:rsidRPr="003D6850" w:rsidRDefault="00EF4D44" w:rsidP="000B5053">
                  <w:r>
                    <w:t xml:space="preserve"> 35</w:t>
                  </w:r>
                </w:p>
              </w:tc>
              <w:tc>
                <w:tcPr>
                  <w:tcW w:w="547"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 xml:space="preserve"> -</w:t>
                  </w:r>
                </w:p>
              </w:tc>
              <w:tc>
                <w:tcPr>
                  <w:tcW w:w="501" w:type="pct"/>
                  <w:tcBorders>
                    <w:top w:val="single" w:sz="4" w:space="0" w:color="auto"/>
                    <w:left w:val="single" w:sz="4" w:space="0" w:color="auto"/>
                    <w:bottom w:val="single" w:sz="4" w:space="0" w:color="auto"/>
                    <w:right w:val="single" w:sz="4" w:space="0" w:color="auto"/>
                  </w:tcBorders>
                </w:tcPr>
                <w:p w:rsidR="00E52460" w:rsidRPr="003D6850" w:rsidRDefault="00EF4D44" w:rsidP="000B5053">
                  <w:r>
                    <w:t>35</w:t>
                  </w:r>
                </w:p>
              </w:tc>
              <w:tc>
                <w:tcPr>
                  <w:tcW w:w="1073" w:type="pct"/>
                  <w:tcBorders>
                    <w:top w:val="single" w:sz="4" w:space="0" w:color="auto"/>
                    <w:left w:val="single" w:sz="4" w:space="0" w:color="auto"/>
                    <w:bottom w:val="single" w:sz="4" w:space="0" w:color="auto"/>
                    <w:right w:val="single" w:sz="4" w:space="0" w:color="auto"/>
                  </w:tcBorders>
                </w:tcPr>
                <w:p w:rsidR="00E52460" w:rsidRPr="003D6850" w:rsidRDefault="00244F88" w:rsidP="00EF4D44">
                  <w:r>
                    <w:t xml:space="preserve">      </w:t>
                  </w:r>
                  <w:r w:rsidR="00EF4D44">
                    <w:t>2</w:t>
                  </w:r>
                </w:p>
              </w:tc>
              <w:tc>
                <w:tcPr>
                  <w:tcW w:w="675" w:type="pct"/>
                  <w:tcBorders>
                    <w:top w:val="single" w:sz="4" w:space="0" w:color="auto"/>
                    <w:left w:val="single" w:sz="4" w:space="0" w:color="auto"/>
                    <w:bottom w:val="single" w:sz="4" w:space="0" w:color="auto"/>
                    <w:right w:val="single" w:sz="4" w:space="0" w:color="auto"/>
                  </w:tcBorders>
                </w:tcPr>
                <w:p w:rsidR="00E52460" w:rsidRPr="003D6850" w:rsidRDefault="00E52460" w:rsidP="000B5053">
                  <w:r w:rsidRPr="003D6850">
                    <w:t xml:space="preserve">       - </w:t>
                  </w:r>
                </w:p>
              </w:tc>
              <w:tc>
                <w:tcPr>
                  <w:tcW w:w="675" w:type="pct"/>
                  <w:tcBorders>
                    <w:top w:val="single" w:sz="4" w:space="0" w:color="auto"/>
                    <w:left w:val="single" w:sz="4" w:space="0" w:color="auto"/>
                    <w:bottom w:val="single" w:sz="4" w:space="0" w:color="auto"/>
                    <w:right w:val="single" w:sz="4" w:space="0" w:color="auto"/>
                  </w:tcBorders>
                </w:tcPr>
                <w:p w:rsidR="00E52460" w:rsidRPr="003D6850" w:rsidRDefault="00E52460" w:rsidP="000B5053"/>
              </w:tc>
            </w:tr>
          </w:tbl>
          <w:p w:rsidR="00E52460" w:rsidRPr="003D6850" w:rsidRDefault="00E52460" w:rsidP="000B5053">
            <w:pPr>
              <w:jc w:val="center"/>
            </w:pPr>
          </w:p>
        </w:tc>
      </w:tr>
      <w:tr w:rsidR="00E52460" w:rsidRPr="003D6850" w:rsidTr="000B5053">
        <w:tc>
          <w:tcPr>
            <w:tcW w:w="9212" w:type="dxa"/>
          </w:tcPr>
          <w:p w:rsidR="00E52460" w:rsidRPr="003D6850" w:rsidRDefault="00E52460" w:rsidP="000B5053">
            <w:pPr>
              <w:jc w:val="center"/>
            </w:pPr>
          </w:p>
        </w:tc>
      </w:tr>
    </w:tbl>
    <w:p w:rsidR="00E52460" w:rsidRPr="003D6850" w:rsidRDefault="00902793" w:rsidP="00902793">
      <w:pPr>
        <w:jc w:val="center"/>
      </w:pPr>
      <w:r>
        <w:t xml:space="preserve">    </w:t>
      </w:r>
    </w:p>
    <w:p w:rsidR="00E52460" w:rsidRPr="003D6850" w:rsidRDefault="00CA0AF1" w:rsidP="00E52460">
      <w:pPr>
        <w:ind w:firstLine="708"/>
      </w:pPr>
      <w:r>
        <w:t>20</w:t>
      </w:r>
      <w:r w:rsidR="00EF4D44">
        <w:t>20</w:t>
      </w:r>
      <w:r w:rsidR="00E52460" w:rsidRPr="003D6850">
        <w:t xml:space="preserve"> yılına ait; Alınan Meclis Kararlarının aylara göre olan dağılımı aşağıdaki tablo ve grafikte gösterilmiştir. </w:t>
      </w:r>
    </w:p>
    <w:p w:rsidR="00E52460" w:rsidRPr="003D6850" w:rsidRDefault="00E52460" w:rsidP="00E52460"/>
    <w:tbl>
      <w:tblPr>
        <w:tblW w:w="13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54"/>
      </w:tblGrid>
      <w:tr w:rsidR="00E52460" w:rsidRPr="003D6850" w:rsidTr="00902793">
        <w:trPr>
          <w:trHeight w:val="209"/>
        </w:trPr>
        <w:tc>
          <w:tcPr>
            <w:tcW w:w="2606" w:type="pct"/>
          </w:tcPr>
          <w:p w:rsidR="00E52460" w:rsidRPr="003D6850" w:rsidRDefault="00E52460" w:rsidP="000B5053">
            <w:pPr>
              <w:rPr>
                <w:b/>
              </w:rPr>
            </w:pPr>
            <w:r w:rsidRPr="003D6850">
              <w:rPr>
                <w:b/>
              </w:rPr>
              <w:t>Aylar</w:t>
            </w:r>
          </w:p>
        </w:tc>
        <w:tc>
          <w:tcPr>
            <w:tcW w:w="2394" w:type="pct"/>
          </w:tcPr>
          <w:p w:rsidR="00E52460" w:rsidRPr="003D6850" w:rsidRDefault="00E52460" w:rsidP="000B5053">
            <w:pPr>
              <w:rPr>
                <w:b/>
              </w:rPr>
            </w:pPr>
            <w:r w:rsidRPr="003D6850">
              <w:rPr>
                <w:b/>
              </w:rPr>
              <w:t>Karar Sayısı</w:t>
            </w:r>
          </w:p>
        </w:tc>
      </w:tr>
      <w:tr w:rsidR="00244F88" w:rsidRPr="003D6850" w:rsidTr="00902793">
        <w:trPr>
          <w:trHeight w:val="209"/>
        </w:trPr>
        <w:tc>
          <w:tcPr>
            <w:tcW w:w="2606" w:type="pct"/>
          </w:tcPr>
          <w:p w:rsidR="00244F88" w:rsidRPr="003D6850" w:rsidRDefault="00244F88" w:rsidP="00244F88">
            <w:r w:rsidRPr="003D6850">
              <w:t>Ocak</w:t>
            </w:r>
          </w:p>
        </w:tc>
        <w:tc>
          <w:tcPr>
            <w:tcW w:w="2394" w:type="pct"/>
          </w:tcPr>
          <w:p w:rsidR="00244F88" w:rsidRPr="00960A36" w:rsidRDefault="00EF4D44" w:rsidP="00244F88">
            <w:pPr>
              <w:jc w:val="center"/>
              <w:rPr>
                <w:rFonts w:ascii="Arial" w:hAnsi="Arial" w:cs="Arial"/>
              </w:rPr>
            </w:pPr>
            <w:r>
              <w:rPr>
                <w:rFonts w:ascii="Arial" w:hAnsi="Arial" w:cs="Arial"/>
              </w:rPr>
              <w:t>4</w:t>
            </w:r>
          </w:p>
        </w:tc>
      </w:tr>
      <w:tr w:rsidR="00244F88" w:rsidRPr="003D6850" w:rsidTr="00902793">
        <w:trPr>
          <w:trHeight w:val="200"/>
        </w:trPr>
        <w:tc>
          <w:tcPr>
            <w:tcW w:w="2606" w:type="pct"/>
          </w:tcPr>
          <w:p w:rsidR="00244F88" w:rsidRPr="003D6850" w:rsidRDefault="00244F88" w:rsidP="00244F88">
            <w:r w:rsidRPr="003D6850">
              <w:t>Şubat</w:t>
            </w:r>
          </w:p>
        </w:tc>
        <w:tc>
          <w:tcPr>
            <w:tcW w:w="2394" w:type="pct"/>
          </w:tcPr>
          <w:p w:rsidR="00244F88" w:rsidRPr="00960A36" w:rsidRDefault="00244F88" w:rsidP="00244F88">
            <w:pPr>
              <w:jc w:val="center"/>
              <w:rPr>
                <w:rFonts w:ascii="Arial" w:hAnsi="Arial" w:cs="Arial"/>
              </w:rPr>
            </w:pPr>
            <w:r w:rsidRPr="00960A36">
              <w:rPr>
                <w:rFonts w:ascii="Arial" w:hAnsi="Arial" w:cs="Arial"/>
              </w:rPr>
              <w:t xml:space="preserve"> </w:t>
            </w:r>
            <w:r w:rsidR="00EF4D44">
              <w:rPr>
                <w:rFonts w:ascii="Arial" w:hAnsi="Arial" w:cs="Arial"/>
              </w:rPr>
              <w:t>-</w:t>
            </w:r>
          </w:p>
        </w:tc>
      </w:tr>
      <w:tr w:rsidR="00244F88" w:rsidRPr="003D6850" w:rsidTr="00902793">
        <w:trPr>
          <w:trHeight w:val="209"/>
        </w:trPr>
        <w:tc>
          <w:tcPr>
            <w:tcW w:w="2606" w:type="pct"/>
          </w:tcPr>
          <w:p w:rsidR="00244F88" w:rsidRPr="003D6850" w:rsidRDefault="00244F88" w:rsidP="00244F88">
            <w:r w:rsidRPr="003D6850">
              <w:t>Mart</w:t>
            </w:r>
          </w:p>
        </w:tc>
        <w:tc>
          <w:tcPr>
            <w:tcW w:w="2394" w:type="pct"/>
          </w:tcPr>
          <w:p w:rsidR="00244F88" w:rsidRPr="00960A36" w:rsidRDefault="00EF4D44" w:rsidP="00244F88">
            <w:pPr>
              <w:jc w:val="center"/>
              <w:rPr>
                <w:rFonts w:ascii="Arial" w:hAnsi="Arial" w:cs="Arial"/>
              </w:rPr>
            </w:pPr>
            <w:r>
              <w:rPr>
                <w:rFonts w:ascii="Arial" w:hAnsi="Arial" w:cs="Arial"/>
              </w:rPr>
              <w:t>4</w:t>
            </w:r>
          </w:p>
        </w:tc>
      </w:tr>
      <w:tr w:rsidR="00244F88" w:rsidRPr="003D6850" w:rsidTr="00902793">
        <w:trPr>
          <w:trHeight w:val="209"/>
        </w:trPr>
        <w:tc>
          <w:tcPr>
            <w:tcW w:w="2606" w:type="pct"/>
          </w:tcPr>
          <w:p w:rsidR="00244F88" w:rsidRPr="003D6850" w:rsidRDefault="00244F88" w:rsidP="00244F88">
            <w:r w:rsidRPr="003D6850">
              <w:lastRenderedPageBreak/>
              <w:t>Nisan</w:t>
            </w:r>
          </w:p>
        </w:tc>
        <w:tc>
          <w:tcPr>
            <w:tcW w:w="2394" w:type="pct"/>
          </w:tcPr>
          <w:p w:rsidR="00244F88" w:rsidRPr="00960A36" w:rsidRDefault="00EF4D44" w:rsidP="00244F88">
            <w:pPr>
              <w:jc w:val="center"/>
              <w:rPr>
                <w:rFonts w:ascii="Arial" w:hAnsi="Arial" w:cs="Arial"/>
              </w:rPr>
            </w:pPr>
            <w:r>
              <w:rPr>
                <w:rFonts w:ascii="Arial" w:hAnsi="Arial" w:cs="Arial"/>
              </w:rPr>
              <w:t>-</w:t>
            </w:r>
          </w:p>
        </w:tc>
      </w:tr>
      <w:tr w:rsidR="00244F88" w:rsidRPr="003D6850" w:rsidTr="00902793">
        <w:trPr>
          <w:trHeight w:val="209"/>
        </w:trPr>
        <w:tc>
          <w:tcPr>
            <w:tcW w:w="2606" w:type="pct"/>
          </w:tcPr>
          <w:p w:rsidR="00244F88" w:rsidRPr="003D6850" w:rsidRDefault="00244F88" w:rsidP="00244F88">
            <w:r w:rsidRPr="003D6850">
              <w:t>Mayıs</w:t>
            </w:r>
          </w:p>
        </w:tc>
        <w:tc>
          <w:tcPr>
            <w:tcW w:w="2394" w:type="pct"/>
          </w:tcPr>
          <w:p w:rsidR="00244F88" w:rsidRPr="00960A36" w:rsidRDefault="00EF4D44" w:rsidP="00244F88">
            <w:pPr>
              <w:jc w:val="center"/>
              <w:rPr>
                <w:rFonts w:ascii="Arial" w:hAnsi="Arial" w:cs="Arial"/>
              </w:rPr>
            </w:pPr>
            <w:r>
              <w:rPr>
                <w:rFonts w:ascii="Arial" w:hAnsi="Arial" w:cs="Arial"/>
              </w:rPr>
              <w:t>-</w:t>
            </w:r>
          </w:p>
        </w:tc>
      </w:tr>
      <w:tr w:rsidR="00244F88" w:rsidRPr="003D6850" w:rsidTr="00902793">
        <w:trPr>
          <w:trHeight w:val="209"/>
        </w:trPr>
        <w:tc>
          <w:tcPr>
            <w:tcW w:w="2606" w:type="pct"/>
          </w:tcPr>
          <w:p w:rsidR="00244F88" w:rsidRPr="003D6850" w:rsidRDefault="00244F88" w:rsidP="00244F88">
            <w:r w:rsidRPr="003D6850">
              <w:t>Haziran</w:t>
            </w:r>
          </w:p>
        </w:tc>
        <w:tc>
          <w:tcPr>
            <w:tcW w:w="2394" w:type="pct"/>
          </w:tcPr>
          <w:p w:rsidR="00244F88" w:rsidRPr="00960A36" w:rsidRDefault="00CA0AF1" w:rsidP="00244F88">
            <w:pPr>
              <w:jc w:val="center"/>
              <w:rPr>
                <w:rFonts w:ascii="Arial" w:hAnsi="Arial" w:cs="Arial"/>
              </w:rPr>
            </w:pPr>
            <w:r>
              <w:rPr>
                <w:rFonts w:ascii="Arial" w:hAnsi="Arial" w:cs="Arial"/>
              </w:rPr>
              <w:t>1</w:t>
            </w:r>
            <w:r w:rsidR="00EF4D44">
              <w:rPr>
                <w:rFonts w:ascii="Arial" w:hAnsi="Arial" w:cs="Arial"/>
              </w:rPr>
              <w:t>0</w:t>
            </w:r>
          </w:p>
        </w:tc>
      </w:tr>
      <w:tr w:rsidR="00244F88" w:rsidRPr="003D6850" w:rsidTr="00902793">
        <w:trPr>
          <w:trHeight w:val="209"/>
        </w:trPr>
        <w:tc>
          <w:tcPr>
            <w:tcW w:w="2606" w:type="pct"/>
          </w:tcPr>
          <w:p w:rsidR="00244F88" w:rsidRPr="003D6850" w:rsidRDefault="00244F88" w:rsidP="00244F88">
            <w:r w:rsidRPr="003D6850">
              <w:t>Temmuz</w:t>
            </w:r>
          </w:p>
        </w:tc>
        <w:tc>
          <w:tcPr>
            <w:tcW w:w="2394" w:type="pct"/>
          </w:tcPr>
          <w:p w:rsidR="00244F88" w:rsidRPr="00960A36" w:rsidRDefault="00CA0AF1" w:rsidP="00244F88">
            <w:pPr>
              <w:jc w:val="center"/>
              <w:rPr>
                <w:rFonts w:ascii="Arial" w:hAnsi="Arial" w:cs="Arial"/>
              </w:rPr>
            </w:pPr>
            <w:r>
              <w:rPr>
                <w:rFonts w:ascii="Arial" w:hAnsi="Arial" w:cs="Arial"/>
              </w:rPr>
              <w:t>2</w:t>
            </w:r>
          </w:p>
        </w:tc>
      </w:tr>
      <w:tr w:rsidR="00244F88" w:rsidRPr="003D6850" w:rsidTr="00902793">
        <w:trPr>
          <w:trHeight w:val="200"/>
        </w:trPr>
        <w:tc>
          <w:tcPr>
            <w:tcW w:w="2606" w:type="pct"/>
          </w:tcPr>
          <w:p w:rsidR="00244F88" w:rsidRPr="003D6850" w:rsidRDefault="00244F88" w:rsidP="00244F88">
            <w:r w:rsidRPr="003D6850">
              <w:t>Ağustos</w:t>
            </w:r>
          </w:p>
        </w:tc>
        <w:tc>
          <w:tcPr>
            <w:tcW w:w="2394" w:type="pct"/>
          </w:tcPr>
          <w:p w:rsidR="00244F88" w:rsidRPr="00960A36" w:rsidRDefault="00244F88" w:rsidP="00244F88">
            <w:pPr>
              <w:rPr>
                <w:rFonts w:ascii="Arial" w:hAnsi="Arial" w:cs="Arial"/>
              </w:rPr>
            </w:pPr>
            <w:r w:rsidRPr="00960A36">
              <w:rPr>
                <w:rFonts w:ascii="Arial" w:hAnsi="Arial" w:cs="Arial"/>
              </w:rPr>
              <w:t xml:space="preserve">    TATİL</w:t>
            </w:r>
          </w:p>
        </w:tc>
      </w:tr>
      <w:tr w:rsidR="00244F88" w:rsidRPr="003D6850" w:rsidTr="00902793">
        <w:trPr>
          <w:trHeight w:val="209"/>
        </w:trPr>
        <w:tc>
          <w:tcPr>
            <w:tcW w:w="2606" w:type="pct"/>
          </w:tcPr>
          <w:p w:rsidR="00244F88" w:rsidRPr="003D6850" w:rsidRDefault="00244F88" w:rsidP="00244F88">
            <w:r w:rsidRPr="003D6850">
              <w:t>Eylül</w:t>
            </w:r>
          </w:p>
        </w:tc>
        <w:tc>
          <w:tcPr>
            <w:tcW w:w="2394" w:type="pct"/>
          </w:tcPr>
          <w:p w:rsidR="00244F88" w:rsidRPr="00960A36" w:rsidRDefault="00EF4D44" w:rsidP="00244F88">
            <w:pPr>
              <w:jc w:val="center"/>
              <w:rPr>
                <w:rFonts w:ascii="Arial" w:hAnsi="Arial" w:cs="Arial"/>
              </w:rPr>
            </w:pPr>
            <w:r>
              <w:rPr>
                <w:rFonts w:ascii="Arial" w:hAnsi="Arial" w:cs="Arial"/>
              </w:rPr>
              <w:t>8</w:t>
            </w:r>
          </w:p>
        </w:tc>
      </w:tr>
      <w:tr w:rsidR="00244F88" w:rsidRPr="003D6850" w:rsidTr="00902793">
        <w:trPr>
          <w:trHeight w:val="209"/>
        </w:trPr>
        <w:tc>
          <w:tcPr>
            <w:tcW w:w="2606" w:type="pct"/>
          </w:tcPr>
          <w:p w:rsidR="00244F88" w:rsidRPr="003D6850" w:rsidRDefault="00244F88" w:rsidP="00244F88">
            <w:r w:rsidRPr="003D6850">
              <w:t>Ekim</w:t>
            </w:r>
          </w:p>
        </w:tc>
        <w:tc>
          <w:tcPr>
            <w:tcW w:w="2394" w:type="pct"/>
          </w:tcPr>
          <w:p w:rsidR="00244F88" w:rsidRPr="00960A36" w:rsidRDefault="00EF4D44" w:rsidP="00244F88">
            <w:pPr>
              <w:jc w:val="center"/>
              <w:rPr>
                <w:rFonts w:ascii="Arial" w:hAnsi="Arial" w:cs="Arial"/>
              </w:rPr>
            </w:pPr>
            <w:r>
              <w:rPr>
                <w:rFonts w:ascii="Arial" w:hAnsi="Arial" w:cs="Arial"/>
              </w:rPr>
              <w:t>4</w:t>
            </w:r>
          </w:p>
        </w:tc>
      </w:tr>
      <w:tr w:rsidR="00244F88" w:rsidRPr="003D6850" w:rsidTr="00902793">
        <w:trPr>
          <w:trHeight w:val="209"/>
        </w:trPr>
        <w:tc>
          <w:tcPr>
            <w:tcW w:w="2606" w:type="pct"/>
          </w:tcPr>
          <w:p w:rsidR="00244F88" w:rsidRPr="003D6850" w:rsidRDefault="00244F88" w:rsidP="00244F88">
            <w:r w:rsidRPr="003D6850">
              <w:t>Kasım</w:t>
            </w:r>
          </w:p>
        </w:tc>
        <w:tc>
          <w:tcPr>
            <w:tcW w:w="2394" w:type="pct"/>
          </w:tcPr>
          <w:p w:rsidR="00244F88" w:rsidRPr="00960A36" w:rsidRDefault="00EF4D44" w:rsidP="00244F88">
            <w:pPr>
              <w:jc w:val="center"/>
              <w:rPr>
                <w:rFonts w:ascii="Arial" w:hAnsi="Arial" w:cs="Arial"/>
              </w:rPr>
            </w:pPr>
            <w:r>
              <w:rPr>
                <w:rFonts w:ascii="Arial" w:hAnsi="Arial" w:cs="Arial"/>
              </w:rPr>
              <w:t>2</w:t>
            </w:r>
          </w:p>
        </w:tc>
      </w:tr>
      <w:tr w:rsidR="00244F88" w:rsidRPr="003D6850" w:rsidTr="00902793">
        <w:trPr>
          <w:trHeight w:val="57"/>
        </w:trPr>
        <w:tc>
          <w:tcPr>
            <w:tcW w:w="2606" w:type="pct"/>
          </w:tcPr>
          <w:p w:rsidR="00244F88" w:rsidRPr="003D6850" w:rsidRDefault="00244F88" w:rsidP="00244F88">
            <w:r w:rsidRPr="003D6850">
              <w:t>Aralık</w:t>
            </w:r>
          </w:p>
        </w:tc>
        <w:tc>
          <w:tcPr>
            <w:tcW w:w="2394" w:type="pct"/>
          </w:tcPr>
          <w:p w:rsidR="00244F88" w:rsidRPr="00960A36" w:rsidRDefault="00EF4D44" w:rsidP="00244F88">
            <w:pPr>
              <w:jc w:val="center"/>
              <w:rPr>
                <w:rFonts w:ascii="Arial" w:hAnsi="Arial" w:cs="Arial"/>
              </w:rPr>
            </w:pPr>
            <w:r>
              <w:rPr>
                <w:rFonts w:ascii="Arial" w:hAnsi="Arial" w:cs="Arial"/>
              </w:rPr>
              <w:t>1</w:t>
            </w:r>
          </w:p>
        </w:tc>
      </w:tr>
      <w:tr w:rsidR="00E52460" w:rsidRPr="003D6850" w:rsidTr="00902793">
        <w:trPr>
          <w:trHeight w:val="200"/>
        </w:trPr>
        <w:tc>
          <w:tcPr>
            <w:tcW w:w="2606" w:type="pct"/>
          </w:tcPr>
          <w:p w:rsidR="00E52460" w:rsidRPr="003D6850" w:rsidRDefault="00E52460" w:rsidP="000B5053">
            <w:pPr>
              <w:rPr>
                <w:b/>
              </w:rPr>
            </w:pPr>
            <w:r w:rsidRPr="003D6850">
              <w:rPr>
                <w:b/>
              </w:rPr>
              <w:t xml:space="preserve">         Toplam</w:t>
            </w:r>
          </w:p>
        </w:tc>
        <w:tc>
          <w:tcPr>
            <w:tcW w:w="2394" w:type="pct"/>
          </w:tcPr>
          <w:p w:rsidR="00E52460" w:rsidRPr="003D6850" w:rsidRDefault="00E52460" w:rsidP="00EF4D44">
            <w:pPr>
              <w:rPr>
                <w:b/>
              </w:rPr>
            </w:pPr>
            <w:r w:rsidRPr="003D6850">
              <w:rPr>
                <w:b/>
              </w:rPr>
              <w:t xml:space="preserve">       3</w:t>
            </w:r>
            <w:r w:rsidR="00EF4D44">
              <w:rPr>
                <w:b/>
              </w:rPr>
              <w:t>5</w:t>
            </w:r>
          </w:p>
        </w:tc>
      </w:tr>
    </w:tbl>
    <w:p w:rsidR="00E52460" w:rsidRPr="003D6850" w:rsidRDefault="00E52460" w:rsidP="00E52460">
      <w:pPr>
        <w:jc w:val="center"/>
      </w:pPr>
      <w:r w:rsidRPr="003D6850">
        <w:t>Gürgentepe Belediyesi Meclis Üyelerinin Partilere göre dağılımı, aşağıdaki tablo ve grafikte gösterilmiştir.</w:t>
      </w:r>
    </w:p>
    <w:p w:rsidR="00E52460" w:rsidRPr="003D6850" w:rsidRDefault="00E52460" w:rsidP="00E52460">
      <w:pPr>
        <w:rPr>
          <w:u w:val="single"/>
        </w:rPr>
      </w:pPr>
    </w:p>
    <w:tbl>
      <w:tblPr>
        <w:tblpPr w:leftFromText="141" w:rightFromText="141" w:vertAnchor="text" w:horzAnchor="page" w:tblpX="3268" w:tblpY="108"/>
        <w:tblOverlap w:val="neve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932"/>
      </w:tblGrid>
      <w:tr w:rsidR="00E52460" w:rsidRPr="003D6850" w:rsidTr="000B5053">
        <w:tc>
          <w:tcPr>
            <w:tcW w:w="2593" w:type="pct"/>
          </w:tcPr>
          <w:p w:rsidR="00E52460" w:rsidRPr="003D6850" w:rsidRDefault="00E52460" w:rsidP="000B5053">
            <w:pPr>
              <w:rPr>
                <w:b/>
              </w:rPr>
            </w:pPr>
            <w:r w:rsidRPr="003D6850">
              <w:rPr>
                <w:b/>
              </w:rPr>
              <w:t>PARTİLER</w:t>
            </w:r>
          </w:p>
        </w:tc>
        <w:tc>
          <w:tcPr>
            <w:tcW w:w="2407" w:type="pct"/>
          </w:tcPr>
          <w:p w:rsidR="00E52460" w:rsidRPr="003D6850" w:rsidRDefault="00E52460" w:rsidP="000B5053">
            <w:pPr>
              <w:rPr>
                <w:b/>
              </w:rPr>
            </w:pPr>
            <w:r w:rsidRPr="003D6850">
              <w:rPr>
                <w:b/>
              </w:rPr>
              <w:t xml:space="preserve">ÜYE SAYISI </w:t>
            </w:r>
          </w:p>
        </w:tc>
      </w:tr>
      <w:tr w:rsidR="00E52460" w:rsidRPr="003D6850" w:rsidTr="000B5053">
        <w:tc>
          <w:tcPr>
            <w:tcW w:w="2593" w:type="pct"/>
          </w:tcPr>
          <w:p w:rsidR="00E52460" w:rsidRPr="003D6850" w:rsidRDefault="00E52460" w:rsidP="000B5053">
            <w:r w:rsidRPr="003D6850">
              <w:t>AKP</w:t>
            </w:r>
          </w:p>
        </w:tc>
        <w:tc>
          <w:tcPr>
            <w:tcW w:w="2407" w:type="pct"/>
          </w:tcPr>
          <w:p w:rsidR="00E52460" w:rsidRPr="003D6850" w:rsidRDefault="00EF4D44" w:rsidP="000B5053">
            <w:pPr>
              <w:jc w:val="center"/>
            </w:pPr>
            <w:r>
              <w:t>6</w:t>
            </w:r>
          </w:p>
        </w:tc>
      </w:tr>
      <w:tr w:rsidR="00E52460" w:rsidRPr="003D6850" w:rsidTr="000B5053">
        <w:tc>
          <w:tcPr>
            <w:tcW w:w="2593" w:type="pct"/>
          </w:tcPr>
          <w:p w:rsidR="00E52460" w:rsidRPr="003D6850" w:rsidRDefault="00E52460" w:rsidP="000B5053">
            <w:r w:rsidRPr="003D6850">
              <w:t>CHP</w:t>
            </w:r>
          </w:p>
        </w:tc>
        <w:tc>
          <w:tcPr>
            <w:tcW w:w="2407" w:type="pct"/>
          </w:tcPr>
          <w:p w:rsidR="00E52460" w:rsidRPr="003D6850" w:rsidRDefault="00CA0AF1" w:rsidP="000B5053">
            <w:pPr>
              <w:jc w:val="center"/>
            </w:pPr>
            <w:r>
              <w:t>4</w:t>
            </w:r>
          </w:p>
        </w:tc>
      </w:tr>
      <w:tr w:rsidR="00EF4D44" w:rsidRPr="003D6850" w:rsidTr="000B5053">
        <w:tc>
          <w:tcPr>
            <w:tcW w:w="2593" w:type="pct"/>
          </w:tcPr>
          <w:p w:rsidR="00EF4D44" w:rsidRPr="003D6850" w:rsidRDefault="00EF4D44" w:rsidP="000B5053">
            <w:r>
              <w:t>Bağımsız</w:t>
            </w:r>
          </w:p>
        </w:tc>
        <w:tc>
          <w:tcPr>
            <w:tcW w:w="2407" w:type="pct"/>
          </w:tcPr>
          <w:p w:rsidR="00EF4D44" w:rsidRDefault="00EF4D44" w:rsidP="000B5053">
            <w:pPr>
              <w:jc w:val="center"/>
            </w:pPr>
            <w:r>
              <w:t>1</w:t>
            </w:r>
          </w:p>
        </w:tc>
      </w:tr>
      <w:tr w:rsidR="00E52460" w:rsidRPr="003D6850" w:rsidTr="000B5053">
        <w:tc>
          <w:tcPr>
            <w:tcW w:w="2593" w:type="pct"/>
          </w:tcPr>
          <w:p w:rsidR="00E52460" w:rsidRPr="003D6850" w:rsidRDefault="00E52460" w:rsidP="000B5053">
            <w:pPr>
              <w:rPr>
                <w:b/>
              </w:rPr>
            </w:pPr>
            <w:r w:rsidRPr="003D6850">
              <w:rPr>
                <w:b/>
              </w:rPr>
              <w:t xml:space="preserve">            TOPLAM </w:t>
            </w:r>
          </w:p>
        </w:tc>
        <w:tc>
          <w:tcPr>
            <w:tcW w:w="2407" w:type="pct"/>
          </w:tcPr>
          <w:p w:rsidR="00E52460" w:rsidRPr="003D6850" w:rsidRDefault="00E52460" w:rsidP="000B5053">
            <w:pPr>
              <w:rPr>
                <w:b/>
              </w:rPr>
            </w:pPr>
            <w:r w:rsidRPr="003D6850">
              <w:rPr>
                <w:b/>
              </w:rPr>
              <w:t xml:space="preserve">            11</w:t>
            </w:r>
          </w:p>
        </w:tc>
      </w:tr>
    </w:tbl>
    <w:p w:rsidR="00E52460" w:rsidRPr="003D6850" w:rsidRDefault="00E52460" w:rsidP="00E52460">
      <w:pPr>
        <w:rPr>
          <w:u w:val="single"/>
        </w:rPr>
      </w:pPr>
    </w:p>
    <w:p w:rsidR="00E52460" w:rsidRPr="003D6850" w:rsidRDefault="00E52460" w:rsidP="00E52460">
      <w:r w:rsidRPr="003D6850">
        <w:br w:type="textWrapping" w:clear="all"/>
      </w:r>
    </w:p>
    <w:p w:rsidR="00E52460" w:rsidRPr="003D6850" w:rsidRDefault="00E52460" w:rsidP="00346840">
      <w:r w:rsidRPr="003D6850">
        <w:t xml:space="preserve">  Encümen Toplantılarının Organizasyon Yapısı</w:t>
      </w:r>
      <w:r w:rsidR="00346840" w:rsidRPr="003D6850">
        <w:t>;</w:t>
      </w:r>
      <w:r w:rsidRPr="003D6850">
        <w:t xml:space="preserve"> 1 Başkan</w:t>
      </w:r>
      <w:r w:rsidR="00346840" w:rsidRPr="003D6850">
        <w:t xml:space="preserve">, </w:t>
      </w:r>
      <w:r w:rsidRPr="003D6850">
        <w:t>2 Meclis Üyesi</w:t>
      </w:r>
      <w:r w:rsidR="00346840" w:rsidRPr="003D6850">
        <w:t xml:space="preserve">, </w:t>
      </w:r>
      <w:r w:rsidRPr="003D6850">
        <w:t>2 Müdür</w:t>
      </w:r>
    </w:p>
    <w:p w:rsidR="00E52460" w:rsidRPr="003D6850" w:rsidRDefault="00E52460" w:rsidP="00E52460">
      <w:pPr>
        <w:tabs>
          <w:tab w:val="left" w:pos="3784"/>
          <w:tab w:val="center" w:pos="4536"/>
        </w:tabs>
      </w:pPr>
    </w:p>
    <w:p w:rsidR="00E52460" w:rsidRPr="003D6850" w:rsidRDefault="006508AB" w:rsidP="00E52460">
      <w:pPr>
        <w:tabs>
          <w:tab w:val="left" w:pos="452"/>
        </w:tabs>
        <w:rPr>
          <w:b/>
        </w:rPr>
      </w:pPr>
      <w:r>
        <w:t xml:space="preserve">       </w:t>
      </w:r>
      <w:r w:rsidR="00EF4D44">
        <w:t>2020</w:t>
      </w:r>
      <w:r w:rsidR="00E52460" w:rsidRPr="003D6850">
        <w:t xml:space="preserve"> yılına ait; Alınan Encümen Kararlarının Müdürlüklere göre olan dağılımı aşağıdaki tablo ve grafikte gösterilmiştir. </w:t>
      </w:r>
      <w:r w:rsidR="00E52460" w:rsidRPr="003D6850">
        <w:rPr>
          <w:b/>
        </w:rPr>
        <w:t xml:space="preserve"> </w:t>
      </w:r>
    </w:p>
    <w:p w:rsidR="00E52460" w:rsidRPr="003D6850" w:rsidRDefault="00E52460" w:rsidP="00446D52"/>
    <w:tbl>
      <w:tblPr>
        <w:tblpPr w:leftFromText="141" w:rightFromText="141" w:vertAnchor="text" w:tblpY="1"/>
        <w:tblOverlap w:val="never"/>
        <w:tblW w:w="4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1406"/>
      </w:tblGrid>
      <w:tr w:rsidR="00E52460" w:rsidRPr="003D6850" w:rsidTr="00902793">
        <w:trPr>
          <w:trHeight w:val="475"/>
        </w:trPr>
        <w:tc>
          <w:tcPr>
            <w:tcW w:w="5000" w:type="pct"/>
            <w:gridSpan w:val="2"/>
          </w:tcPr>
          <w:p w:rsidR="00E52460" w:rsidRPr="003D6850" w:rsidRDefault="00E52460" w:rsidP="000B5053">
            <w:pPr>
              <w:tabs>
                <w:tab w:val="left" w:pos="452"/>
              </w:tabs>
              <w:rPr>
                <w:b/>
              </w:rPr>
            </w:pPr>
            <w:r w:rsidRPr="003D6850">
              <w:tab/>
            </w:r>
          </w:p>
          <w:p w:rsidR="00E52460" w:rsidRPr="003D6850" w:rsidRDefault="00E52460" w:rsidP="000B5053">
            <w:pPr>
              <w:tabs>
                <w:tab w:val="left" w:pos="452"/>
              </w:tabs>
              <w:rPr>
                <w:b/>
              </w:rPr>
            </w:pPr>
            <w:r w:rsidRPr="003D6850">
              <w:rPr>
                <w:b/>
              </w:rPr>
              <w:t>Alınan Encümen Kararlarının Birimler Göre Dağılımı</w:t>
            </w:r>
          </w:p>
        </w:tc>
      </w:tr>
      <w:tr w:rsidR="00E52460" w:rsidRPr="003D6850" w:rsidTr="00902793">
        <w:trPr>
          <w:trHeight w:val="88"/>
        </w:trPr>
        <w:tc>
          <w:tcPr>
            <w:tcW w:w="4059" w:type="pct"/>
          </w:tcPr>
          <w:p w:rsidR="00E52460" w:rsidRPr="003D6850" w:rsidRDefault="00E52460" w:rsidP="000B5053">
            <w:r w:rsidRPr="003D6850">
              <w:t xml:space="preserve">Yazı İşleri Müdürlüğü </w:t>
            </w:r>
          </w:p>
        </w:tc>
        <w:tc>
          <w:tcPr>
            <w:tcW w:w="941" w:type="pct"/>
          </w:tcPr>
          <w:p w:rsidR="00E52460" w:rsidRPr="003D6850" w:rsidRDefault="00244F88" w:rsidP="00902793">
            <w:pPr>
              <w:jc w:val="center"/>
            </w:pPr>
            <w:r>
              <w:t xml:space="preserve">  </w:t>
            </w:r>
            <w:r w:rsidR="00EF4D44">
              <w:t>4</w:t>
            </w:r>
          </w:p>
        </w:tc>
      </w:tr>
      <w:tr w:rsidR="00E52460" w:rsidRPr="003D6850" w:rsidTr="00902793">
        <w:trPr>
          <w:trHeight w:val="179"/>
        </w:trPr>
        <w:tc>
          <w:tcPr>
            <w:tcW w:w="4059" w:type="pct"/>
          </w:tcPr>
          <w:p w:rsidR="00E52460" w:rsidRPr="003D6850" w:rsidRDefault="00E52460" w:rsidP="000B5053">
            <w:r w:rsidRPr="003D6850">
              <w:t xml:space="preserve"> Basın Ve Halkla İlişkiler Müdürlüğü</w:t>
            </w:r>
          </w:p>
        </w:tc>
        <w:tc>
          <w:tcPr>
            <w:tcW w:w="941" w:type="pct"/>
          </w:tcPr>
          <w:p w:rsidR="00E52460" w:rsidRPr="003D6850" w:rsidRDefault="00EF4D44" w:rsidP="000B5053">
            <w:pPr>
              <w:jc w:val="center"/>
            </w:pPr>
            <w:r>
              <w:t xml:space="preserve">  1</w:t>
            </w:r>
          </w:p>
        </w:tc>
      </w:tr>
      <w:tr w:rsidR="00E52460" w:rsidRPr="003D6850" w:rsidTr="00902793">
        <w:trPr>
          <w:trHeight w:val="187"/>
        </w:trPr>
        <w:tc>
          <w:tcPr>
            <w:tcW w:w="4059" w:type="pct"/>
          </w:tcPr>
          <w:p w:rsidR="00E52460" w:rsidRPr="003D6850" w:rsidRDefault="00E52460" w:rsidP="000B5053">
            <w:r w:rsidRPr="003D6850">
              <w:t xml:space="preserve">Fen İşleri Müdürlüğü </w:t>
            </w:r>
          </w:p>
        </w:tc>
        <w:tc>
          <w:tcPr>
            <w:tcW w:w="941" w:type="pct"/>
          </w:tcPr>
          <w:p w:rsidR="00E52460" w:rsidRPr="003D6850" w:rsidRDefault="00EF4D44" w:rsidP="00902793">
            <w:pPr>
              <w:jc w:val="center"/>
            </w:pPr>
            <w:r>
              <w:t xml:space="preserve">  6</w:t>
            </w:r>
          </w:p>
        </w:tc>
      </w:tr>
      <w:tr w:rsidR="00E52460" w:rsidRPr="003D6850" w:rsidTr="00902793">
        <w:trPr>
          <w:trHeight w:val="187"/>
        </w:trPr>
        <w:tc>
          <w:tcPr>
            <w:tcW w:w="4059" w:type="pct"/>
          </w:tcPr>
          <w:p w:rsidR="00E52460" w:rsidRPr="003D6850" w:rsidRDefault="00E52460" w:rsidP="000B5053">
            <w:r w:rsidRPr="003D6850">
              <w:t>İmar Ve Şehircilik Müdürlüğü</w:t>
            </w:r>
          </w:p>
        </w:tc>
        <w:tc>
          <w:tcPr>
            <w:tcW w:w="941" w:type="pct"/>
          </w:tcPr>
          <w:p w:rsidR="00E52460" w:rsidRPr="003D6850" w:rsidRDefault="00EF4D44" w:rsidP="000B5053">
            <w:pPr>
              <w:jc w:val="center"/>
            </w:pPr>
            <w:r>
              <w:t xml:space="preserve">  24</w:t>
            </w:r>
          </w:p>
        </w:tc>
      </w:tr>
      <w:tr w:rsidR="00E52460" w:rsidRPr="003D6850" w:rsidTr="00902793">
        <w:trPr>
          <w:trHeight w:val="203"/>
        </w:trPr>
        <w:tc>
          <w:tcPr>
            <w:tcW w:w="4059" w:type="pct"/>
          </w:tcPr>
          <w:tbl>
            <w:tblPr>
              <w:tblW w:w="575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910"/>
            </w:tblGrid>
            <w:tr w:rsidR="00E52460" w:rsidRPr="003D6850" w:rsidTr="00902793">
              <w:trPr>
                <w:trHeight w:val="187"/>
              </w:trPr>
              <w:tc>
                <w:tcPr>
                  <w:tcW w:w="4209" w:type="pct"/>
                </w:tcPr>
                <w:p w:rsidR="00E52460" w:rsidRPr="003D6850" w:rsidRDefault="00E52460" w:rsidP="000B5053">
                  <w:pPr>
                    <w:framePr w:hSpace="141" w:wrap="around" w:vAnchor="text" w:hAnchor="text" w:y="1"/>
                    <w:suppressOverlap/>
                  </w:pPr>
                  <w:r w:rsidRPr="003D6850">
                    <w:t>Başkanlık</w:t>
                  </w:r>
                </w:p>
              </w:tc>
              <w:tc>
                <w:tcPr>
                  <w:tcW w:w="791" w:type="pct"/>
                </w:tcPr>
                <w:p w:rsidR="00E52460" w:rsidRPr="003D6850" w:rsidRDefault="00E52460" w:rsidP="000B5053">
                  <w:pPr>
                    <w:framePr w:hSpace="141" w:wrap="around" w:vAnchor="text" w:hAnchor="text" w:y="1"/>
                    <w:suppressOverlap/>
                    <w:jc w:val="center"/>
                  </w:pPr>
                </w:p>
              </w:tc>
            </w:tr>
          </w:tbl>
          <w:p w:rsidR="00E52460" w:rsidRPr="003D6850" w:rsidRDefault="00E52460" w:rsidP="000B5053"/>
        </w:tc>
        <w:tc>
          <w:tcPr>
            <w:tcW w:w="941" w:type="pct"/>
          </w:tcPr>
          <w:p w:rsidR="00E52460" w:rsidRPr="003D6850" w:rsidRDefault="00EF4D44" w:rsidP="000B5053">
            <w:pPr>
              <w:jc w:val="center"/>
            </w:pPr>
            <w:r>
              <w:t>2</w:t>
            </w:r>
          </w:p>
        </w:tc>
      </w:tr>
      <w:tr w:rsidR="00E52460" w:rsidRPr="003D6850" w:rsidTr="00902793">
        <w:trPr>
          <w:trHeight w:val="179"/>
        </w:trPr>
        <w:tc>
          <w:tcPr>
            <w:tcW w:w="4059" w:type="pct"/>
          </w:tcPr>
          <w:p w:rsidR="00E52460" w:rsidRPr="003D6850" w:rsidRDefault="00E52460" w:rsidP="000B5053">
            <w:r w:rsidRPr="003D6850">
              <w:t>İnsan Kaynakları ve  Eğitim Müdürlüğü</w:t>
            </w:r>
          </w:p>
        </w:tc>
        <w:tc>
          <w:tcPr>
            <w:tcW w:w="941" w:type="pct"/>
          </w:tcPr>
          <w:p w:rsidR="00E52460" w:rsidRPr="003D6850" w:rsidRDefault="00902793" w:rsidP="000B5053">
            <w:pPr>
              <w:jc w:val="center"/>
            </w:pPr>
            <w:r>
              <w:t xml:space="preserve"> </w:t>
            </w:r>
            <w:r w:rsidR="00EF4D44">
              <w:t>-</w:t>
            </w:r>
          </w:p>
        </w:tc>
      </w:tr>
      <w:tr w:rsidR="00E52460" w:rsidRPr="003D6850" w:rsidTr="00902793">
        <w:trPr>
          <w:trHeight w:val="230"/>
        </w:trPr>
        <w:tc>
          <w:tcPr>
            <w:tcW w:w="4059" w:type="pct"/>
          </w:tcPr>
          <w:p w:rsidR="00E52460" w:rsidRPr="003D6850" w:rsidRDefault="00E52460" w:rsidP="000B5053">
            <w:r w:rsidRPr="003D6850">
              <w:t>Mali Hizmetler Müdürlüğü</w:t>
            </w:r>
          </w:p>
        </w:tc>
        <w:tc>
          <w:tcPr>
            <w:tcW w:w="941" w:type="pct"/>
          </w:tcPr>
          <w:p w:rsidR="00E52460" w:rsidRPr="003D6850" w:rsidRDefault="00E52460" w:rsidP="000B5053">
            <w:pPr>
              <w:jc w:val="center"/>
            </w:pPr>
            <w:r w:rsidRPr="003D6850">
              <w:t xml:space="preserve">  6</w:t>
            </w:r>
          </w:p>
        </w:tc>
      </w:tr>
      <w:tr w:rsidR="00E52460" w:rsidRPr="003D6850" w:rsidTr="00902793">
        <w:trPr>
          <w:trHeight w:val="187"/>
        </w:trPr>
        <w:tc>
          <w:tcPr>
            <w:tcW w:w="4059" w:type="pct"/>
          </w:tcPr>
          <w:p w:rsidR="00E52460" w:rsidRPr="003D6850" w:rsidRDefault="00E52460" w:rsidP="000B5053">
            <w:r w:rsidRPr="003D6850">
              <w:t>Zabıta Amirliği</w:t>
            </w:r>
          </w:p>
        </w:tc>
        <w:tc>
          <w:tcPr>
            <w:tcW w:w="941" w:type="pct"/>
          </w:tcPr>
          <w:p w:rsidR="00E52460" w:rsidRPr="003D6850" w:rsidRDefault="00244F88" w:rsidP="00902793">
            <w:pPr>
              <w:jc w:val="center"/>
            </w:pPr>
            <w:r>
              <w:t xml:space="preserve"> </w:t>
            </w:r>
            <w:r w:rsidR="00EF4D44">
              <w:t>2</w:t>
            </w:r>
          </w:p>
        </w:tc>
      </w:tr>
      <w:tr w:rsidR="00E52460" w:rsidRPr="003D6850" w:rsidTr="00902793">
        <w:trPr>
          <w:trHeight w:val="187"/>
        </w:trPr>
        <w:tc>
          <w:tcPr>
            <w:tcW w:w="4059" w:type="pct"/>
          </w:tcPr>
          <w:p w:rsidR="00E52460" w:rsidRPr="003D6850" w:rsidRDefault="00E52460" w:rsidP="000B5053"/>
        </w:tc>
        <w:tc>
          <w:tcPr>
            <w:tcW w:w="941" w:type="pct"/>
          </w:tcPr>
          <w:p w:rsidR="00E52460" w:rsidRPr="003D6850" w:rsidRDefault="00E52460" w:rsidP="000B5053">
            <w:pPr>
              <w:jc w:val="center"/>
            </w:pPr>
          </w:p>
        </w:tc>
      </w:tr>
      <w:tr w:rsidR="00E52460" w:rsidRPr="003D6850" w:rsidTr="00902793">
        <w:trPr>
          <w:trHeight w:val="179"/>
        </w:trPr>
        <w:tc>
          <w:tcPr>
            <w:tcW w:w="4059" w:type="pct"/>
          </w:tcPr>
          <w:p w:rsidR="00E52460" w:rsidRPr="003D6850" w:rsidRDefault="00E52460" w:rsidP="000B5053">
            <w:pPr>
              <w:rPr>
                <w:b/>
              </w:rPr>
            </w:pPr>
            <w:r w:rsidRPr="003D6850">
              <w:rPr>
                <w:b/>
              </w:rPr>
              <w:t xml:space="preserve">    Toplam</w:t>
            </w:r>
          </w:p>
        </w:tc>
        <w:tc>
          <w:tcPr>
            <w:tcW w:w="941" w:type="pct"/>
          </w:tcPr>
          <w:p w:rsidR="00E52460" w:rsidRPr="003D6850" w:rsidRDefault="00EF4D44" w:rsidP="000B5053">
            <w:pPr>
              <w:jc w:val="center"/>
              <w:rPr>
                <w:b/>
              </w:rPr>
            </w:pPr>
            <w:r>
              <w:rPr>
                <w:b/>
              </w:rPr>
              <w:t>43</w:t>
            </w:r>
          </w:p>
        </w:tc>
      </w:tr>
    </w:tbl>
    <w:p w:rsidR="00E52460" w:rsidRPr="003D6850" w:rsidRDefault="00E52460" w:rsidP="00902793">
      <w:pPr>
        <w:rPr>
          <w:b/>
        </w:rPr>
      </w:pPr>
      <w:r w:rsidRPr="003D6850">
        <w:br w:type="textWrapping" w:clear="all"/>
        <w:t xml:space="preserve"> </w:t>
      </w:r>
    </w:p>
    <w:p w:rsidR="000C0CE2" w:rsidRDefault="00EF4D44" w:rsidP="000C0CE2">
      <w:pPr>
        <w:ind w:firstLine="708"/>
      </w:pPr>
      <w:r>
        <w:t>2020</w:t>
      </w:r>
      <w:r w:rsidR="00E52460" w:rsidRPr="003D6850">
        <w:t xml:space="preserve"> yılına ait; Alınan Encümen Kararlarının aylara göre olan dağılımı aşağıdaki tablo ve grafikte gösterilmiştir. </w:t>
      </w:r>
    </w:p>
    <w:p w:rsidR="000C0CE2" w:rsidRPr="003D6850" w:rsidRDefault="000C0CE2" w:rsidP="000C0CE2">
      <w:pPr>
        <w:ind w:firstLine="708"/>
      </w:pPr>
    </w:p>
    <w:tbl>
      <w:tblPr>
        <w:tblpPr w:leftFromText="141" w:rightFromText="141" w:vertAnchor="page" w:horzAnchor="margin" w:tblpY="3697"/>
        <w:tblW w:w="1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230"/>
      </w:tblGrid>
      <w:tr w:rsidR="000C0CE2" w:rsidRPr="003D6850" w:rsidTr="000C0CE2">
        <w:tc>
          <w:tcPr>
            <w:tcW w:w="2755" w:type="pct"/>
          </w:tcPr>
          <w:p w:rsidR="000C0CE2" w:rsidRPr="003D6850" w:rsidRDefault="000C0CE2" w:rsidP="000C0CE2">
            <w:pPr>
              <w:rPr>
                <w:b/>
              </w:rPr>
            </w:pPr>
            <w:r w:rsidRPr="003D6850">
              <w:rPr>
                <w:b/>
              </w:rPr>
              <w:lastRenderedPageBreak/>
              <w:t>Aylar</w:t>
            </w:r>
          </w:p>
        </w:tc>
        <w:tc>
          <w:tcPr>
            <w:tcW w:w="2245" w:type="pct"/>
          </w:tcPr>
          <w:p w:rsidR="000C0CE2" w:rsidRPr="003D6850" w:rsidRDefault="000C0CE2" w:rsidP="000C0CE2">
            <w:pPr>
              <w:rPr>
                <w:b/>
              </w:rPr>
            </w:pPr>
            <w:r w:rsidRPr="003D6850">
              <w:rPr>
                <w:b/>
              </w:rPr>
              <w:t>Karar Sayısı</w:t>
            </w:r>
          </w:p>
        </w:tc>
      </w:tr>
      <w:tr w:rsidR="000C0CE2" w:rsidRPr="003D6850" w:rsidTr="000C0CE2">
        <w:tc>
          <w:tcPr>
            <w:tcW w:w="2755" w:type="pct"/>
          </w:tcPr>
          <w:p w:rsidR="000C0CE2" w:rsidRPr="003D6850" w:rsidRDefault="000C0CE2" w:rsidP="000C0CE2">
            <w:r w:rsidRPr="003D6850">
              <w:t>Ocak</w:t>
            </w:r>
          </w:p>
        </w:tc>
        <w:tc>
          <w:tcPr>
            <w:tcW w:w="2245" w:type="pct"/>
          </w:tcPr>
          <w:p w:rsidR="000C0CE2" w:rsidRPr="00960A36" w:rsidRDefault="00EF4D44" w:rsidP="000C0CE2">
            <w:pPr>
              <w:jc w:val="center"/>
              <w:rPr>
                <w:rFonts w:ascii="Arial" w:hAnsi="Arial" w:cs="Arial"/>
              </w:rPr>
            </w:pPr>
            <w:r>
              <w:rPr>
                <w:rFonts w:ascii="Arial" w:hAnsi="Arial" w:cs="Arial"/>
              </w:rPr>
              <w:t>2</w:t>
            </w:r>
          </w:p>
        </w:tc>
      </w:tr>
      <w:tr w:rsidR="000C0CE2" w:rsidRPr="003D6850" w:rsidTr="000C0CE2">
        <w:tc>
          <w:tcPr>
            <w:tcW w:w="2755" w:type="pct"/>
          </w:tcPr>
          <w:p w:rsidR="000C0CE2" w:rsidRPr="003D6850" w:rsidRDefault="000C0CE2" w:rsidP="000C0CE2">
            <w:r w:rsidRPr="003D6850">
              <w:t>Şubat</w:t>
            </w:r>
          </w:p>
        </w:tc>
        <w:tc>
          <w:tcPr>
            <w:tcW w:w="2245" w:type="pct"/>
          </w:tcPr>
          <w:p w:rsidR="000C0CE2" w:rsidRPr="00960A36" w:rsidRDefault="00EF4D44" w:rsidP="000C0CE2">
            <w:pPr>
              <w:jc w:val="center"/>
              <w:rPr>
                <w:rFonts w:ascii="Arial" w:hAnsi="Arial" w:cs="Arial"/>
              </w:rPr>
            </w:pPr>
            <w:r>
              <w:rPr>
                <w:rFonts w:ascii="Arial" w:hAnsi="Arial" w:cs="Arial"/>
              </w:rPr>
              <w:t>2</w:t>
            </w:r>
          </w:p>
        </w:tc>
      </w:tr>
      <w:tr w:rsidR="000C0CE2" w:rsidRPr="003D6850" w:rsidTr="000C0CE2">
        <w:tc>
          <w:tcPr>
            <w:tcW w:w="2755" w:type="pct"/>
          </w:tcPr>
          <w:p w:rsidR="000C0CE2" w:rsidRPr="003D6850" w:rsidRDefault="000C0CE2" w:rsidP="000C0CE2">
            <w:r w:rsidRPr="003D6850">
              <w:t>Mart</w:t>
            </w:r>
          </w:p>
        </w:tc>
        <w:tc>
          <w:tcPr>
            <w:tcW w:w="2245" w:type="pct"/>
          </w:tcPr>
          <w:p w:rsidR="000C0CE2" w:rsidRPr="00960A36" w:rsidRDefault="00EF4D44" w:rsidP="000C0CE2">
            <w:pPr>
              <w:jc w:val="center"/>
              <w:rPr>
                <w:rFonts w:ascii="Arial" w:hAnsi="Arial" w:cs="Arial"/>
              </w:rPr>
            </w:pPr>
            <w:r>
              <w:rPr>
                <w:rFonts w:ascii="Arial" w:hAnsi="Arial" w:cs="Arial"/>
              </w:rPr>
              <w:t>4</w:t>
            </w:r>
          </w:p>
        </w:tc>
      </w:tr>
      <w:tr w:rsidR="000C0CE2" w:rsidRPr="003D6850" w:rsidTr="000C0CE2">
        <w:tc>
          <w:tcPr>
            <w:tcW w:w="2755" w:type="pct"/>
          </w:tcPr>
          <w:p w:rsidR="000C0CE2" w:rsidRPr="003D6850" w:rsidRDefault="000C0CE2" w:rsidP="000C0CE2">
            <w:r w:rsidRPr="003D6850">
              <w:t>Nisan</w:t>
            </w:r>
          </w:p>
        </w:tc>
        <w:tc>
          <w:tcPr>
            <w:tcW w:w="2245" w:type="pct"/>
          </w:tcPr>
          <w:p w:rsidR="000C0CE2" w:rsidRPr="00960A36" w:rsidRDefault="00EF4D44" w:rsidP="000C0CE2">
            <w:pPr>
              <w:jc w:val="center"/>
              <w:rPr>
                <w:rFonts w:ascii="Arial" w:hAnsi="Arial" w:cs="Arial"/>
              </w:rPr>
            </w:pPr>
            <w:r>
              <w:rPr>
                <w:rFonts w:ascii="Arial" w:hAnsi="Arial" w:cs="Arial"/>
              </w:rPr>
              <w:t>2</w:t>
            </w:r>
          </w:p>
        </w:tc>
      </w:tr>
      <w:tr w:rsidR="000C0CE2" w:rsidRPr="003D6850" w:rsidTr="000C0CE2">
        <w:tc>
          <w:tcPr>
            <w:tcW w:w="2755" w:type="pct"/>
          </w:tcPr>
          <w:p w:rsidR="000C0CE2" w:rsidRPr="003D6850" w:rsidRDefault="000C0CE2" w:rsidP="000C0CE2">
            <w:r w:rsidRPr="003D6850">
              <w:t>Mayıs</w:t>
            </w:r>
          </w:p>
        </w:tc>
        <w:tc>
          <w:tcPr>
            <w:tcW w:w="2245" w:type="pct"/>
          </w:tcPr>
          <w:p w:rsidR="000C0CE2" w:rsidRPr="00960A36" w:rsidRDefault="00EF4D44" w:rsidP="000C0CE2">
            <w:pPr>
              <w:jc w:val="center"/>
              <w:rPr>
                <w:rFonts w:ascii="Arial" w:hAnsi="Arial" w:cs="Arial"/>
              </w:rPr>
            </w:pPr>
            <w:r>
              <w:rPr>
                <w:rFonts w:ascii="Arial" w:hAnsi="Arial" w:cs="Arial"/>
              </w:rPr>
              <w:t>3</w:t>
            </w:r>
          </w:p>
        </w:tc>
      </w:tr>
      <w:tr w:rsidR="000C0CE2" w:rsidRPr="003D6850" w:rsidTr="000C0CE2">
        <w:tc>
          <w:tcPr>
            <w:tcW w:w="2755" w:type="pct"/>
          </w:tcPr>
          <w:p w:rsidR="000C0CE2" w:rsidRPr="003D6850" w:rsidRDefault="000C0CE2" w:rsidP="000C0CE2">
            <w:r w:rsidRPr="003D6850">
              <w:t>Haziran</w:t>
            </w:r>
          </w:p>
        </w:tc>
        <w:tc>
          <w:tcPr>
            <w:tcW w:w="2245" w:type="pct"/>
          </w:tcPr>
          <w:p w:rsidR="000C0CE2" w:rsidRPr="00960A36" w:rsidRDefault="000C0CE2" w:rsidP="000C0CE2">
            <w:pPr>
              <w:jc w:val="center"/>
              <w:rPr>
                <w:rFonts w:ascii="Arial" w:hAnsi="Arial" w:cs="Arial"/>
              </w:rPr>
            </w:pPr>
            <w:r>
              <w:rPr>
                <w:rFonts w:ascii="Arial" w:hAnsi="Arial" w:cs="Arial"/>
              </w:rPr>
              <w:t>3</w:t>
            </w:r>
          </w:p>
        </w:tc>
      </w:tr>
      <w:tr w:rsidR="000C0CE2" w:rsidRPr="003D6850" w:rsidTr="000C0CE2">
        <w:tc>
          <w:tcPr>
            <w:tcW w:w="2755" w:type="pct"/>
          </w:tcPr>
          <w:p w:rsidR="000C0CE2" w:rsidRPr="003D6850" w:rsidRDefault="000C0CE2" w:rsidP="000C0CE2">
            <w:r w:rsidRPr="003D6850">
              <w:t>Temmuz</w:t>
            </w:r>
          </w:p>
        </w:tc>
        <w:tc>
          <w:tcPr>
            <w:tcW w:w="2245" w:type="pct"/>
          </w:tcPr>
          <w:p w:rsidR="000C0CE2" w:rsidRPr="00960A36" w:rsidRDefault="00EF4D44" w:rsidP="000C0CE2">
            <w:pPr>
              <w:jc w:val="center"/>
              <w:rPr>
                <w:rFonts w:ascii="Arial" w:hAnsi="Arial" w:cs="Arial"/>
              </w:rPr>
            </w:pPr>
            <w:r>
              <w:rPr>
                <w:rFonts w:ascii="Arial" w:hAnsi="Arial" w:cs="Arial"/>
              </w:rPr>
              <w:t>4</w:t>
            </w:r>
          </w:p>
        </w:tc>
      </w:tr>
      <w:tr w:rsidR="000C0CE2" w:rsidRPr="003D6850" w:rsidTr="000C0CE2">
        <w:tc>
          <w:tcPr>
            <w:tcW w:w="2755" w:type="pct"/>
          </w:tcPr>
          <w:p w:rsidR="000C0CE2" w:rsidRPr="003D6850" w:rsidRDefault="000C0CE2" w:rsidP="000C0CE2">
            <w:r w:rsidRPr="003D6850">
              <w:t>Ağustos</w:t>
            </w:r>
          </w:p>
        </w:tc>
        <w:tc>
          <w:tcPr>
            <w:tcW w:w="2245" w:type="pct"/>
          </w:tcPr>
          <w:p w:rsidR="000C0CE2" w:rsidRPr="00960A36" w:rsidRDefault="00EF4D44" w:rsidP="000C0CE2">
            <w:pPr>
              <w:jc w:val="center"/>
              <w:rPr>
                <w:rFonts w:ascii="Arial" w:hAnsi="Arial" w:cs="Arial"/>
              </w:rPr>
            </w:pPr>
            <w:r>
              <w:rPr>
                <w:rFonts w:ascii="Arial" w:hAnsi="Arial" w:cs="Arial"/>
              </w:rPr>
              <w:t>7</w:t>
            </w:r>
          </w:p>
        </w:tc>
      </w:tr>
      <w:tr w:rsidR="000C0CE2" w:rsidRPr="003D6850" w:rsidTr="000C0CE2">
        <w:tc>
          <w:tcPr>
            <w:tcW w:w="2755" w:type="pct"/>
          </w:tcPr>
          <w:p w:rsidR="000C0CE2" w:rsidRPr="003D6850" w:rsidRDefault="000C0CE2" w:rsidP="000C0CE2">
            <w:r w:rsidRPr="003D6850">
              <w:t>Eylül</w:t>
            </w:r>
          </w:p>
        </w:tc>
        <w:tc>
          <w:tcPr>
            <w:tcW w:w="2245" w:type="pct"/>
          </w:tcPr>
          <w:p w:rsidR="000C0CE2" w:rsidRPr="00960A36" w:rsidRDefault="00EF4D44" w:rsidP="000C0CE2">
            <w:pPr>
              <w:jc w:val="center"/>
              <w:rPr>
                <w:rFonts w:ascii="Arial" w:hAnsi="Arial" w:cs="Arial"/>
              </w:rPr>
            </w:pPr>
            <w:r>
              <w:rPr>
                <w:rFonts w:ascii="Arial" w:hAnsi="Arial" w:cs="Arial"/>
              </w:rPr>
              <w:t>2</w:t>
            </w:r>
          </w:p>
        </w:tc>
      </w:tr>
      <w:tr w:rsidR="000C0CE2" w:rsidRPr="003D6850" w:rsidTr="000C0CE2">
        <w:tc>
          <w:tcPr>
            <w:tcW w:w="2755" w:type="pct"/>
          </w:tcPr>
          <w:p w:rsidR="000C0CE2" w:rsidRPr="003D6850" w:rsidRDefault="000C0CE2" w:rsidP="000C0CE2">
            <w:r w:rsidRPr="003D6850">
              <w:t>Ekim</w:t>
            </w:r>
          </w:p>
        </w:tc>
        <w:tc>
          <w:tcPr>
            <w:tcW w:w="2245" w:type="pct"/>
          </w:tcPr>
          <w:p w:rsidR="000C0CE2" w:rsidRPr="00960A36" w:rsidRDefault="00EF4D44" w:rsidP="000C0CE2">
            <w:pPr>
              <w:jc w:val="center"/>
              <w:rPr>
                <w:rFonts w:ascii="Arial" w:hAnsi="Arial" w:cs="Arial"/>
              </w:rPr>
            </w:pPr>
            <w:r>
              <w:rPr>
                <w:rFonts w:ascii="Arial" w:hAnsi="Arial" w:cs="Arial"/>
              </w:rPr>
              <w:t>5</w:t>
            </w:r>
          </w:p>
        </w:tc>
      </w:tr>
      <w:tr w:rsidR="000C0CE2" w:rsidRPr="003D6850" w:rsidTr="000C0CE2">
        <w:tc>
          <w:tcPr>
            <w:tcW w:w="2755" w:type="pct"/>
          </w:tcPr>
          <w:p w:rsidR="000C0CE2" w:rsidRPr="003D6850" w:rsidRDefault="000C0CE2" w:rsidP="000C0CE2">
            <w:r w:rsidRPr="003D6850">
              <w:t>Kasım</w:t>
            </w:r>
          </w:p>
        </w:tc>
        <w:tc>
          <w:tcPr>
            <w:tcW w:w="2245" w:type="pct"/>
          </w:tcPr>
          <w:p w:rsidR="000C0CE2" w:rsidRPr="00960A36" w:rsidRDefault="000C0CE2" w:rsidP="000C0CE2">
            <w:pPr>
              <w:jc w:val="center"/>
              <w:rPr>
                <w:rFonts w:ascii="Arial" w:hAnsi="Arial" w:cs="Arial"/>
              </w:rPr>
            </w:pPr>
            <w:r>
              <w:rPr>
                <w:rFonts w:ascii="Arial" w:hAnsi="Arial" w:cs="Arial"/>
              </w:rPr>
              <w:t>4</w:t>
            </w:r>
          </w:p>
        </w:tc>
      </w:tr>
      <w:tr w:rsidR="000C0CE2" w:rsidRPr="003D6850" w:rsidTr="000C0CE2">
        <w:trPr>
          <w:trHeight w:val="77"/>
        </w:trPr>
        <w:tc>
          <w:tcPr>
            <w:tcW w:w="2755" w:type="pct"/>
          </w:tcPr>
          <w:p w:rsidR="000C0CE2" w:rsidRPr="003D6850" w:rsidRDefault="000C0CE2" w:rsidP="000C0CE2">
            <w:r w:rsidRPr="003D6850">
              <w:t>Aralık</w:t>
            </w:r>
          </w:p>
        </w:tc>
        <w:tc>
          <w:tcPr>
            <w:tcW w:w="2245" w:type="pct"/>
          </w:tcPr>
          <w:p w:rsidR="000C0CE2" w:rsidRPr="00960A36" w:rsidRDefault="00EF4D44" w:rsidP="000C0CE2">
            <w:pPr>
              <w:jc w:val="center"/>
              <w:rPr>
                <w:rFonts w:ascii="Arial" w:hAnsi="Arial" w:cs="Arial"/>
              </w:rPr>
            </w:pPr>
            <w:r>
              <w:rPr>
                <w:rFonts w:ascii="Arial" w:hAnsi="Arial" w:cs="Arial"/>
              </w:rPr>
              <w:t>5</w:t>
            </w:r>
          </w:p>
        </w:tc>
      </w:tr>
      <w:tr w:rsidR="000C0CE2" w:rsidRPr="003D6850" w:rsidTr="000C0CE2">
        <w:tc>
          <w:tcPr>
            <w:tcW w:w="2755" w:type="pct"/>
          </w:tcPr>
          <w:p w:rsidR="000C0CE2" w:rsidRPr="003D6850" w:rsidRDefault="000C0CE2" w:rsidP="000C0CE2">
            <w:pPr>
              <w:rPr>
                <w:b/>
              </w:rPr>
            </w:pPr>
            <w:r w:rsidRPr="003D6850">
              <w:rPr>
                <w:b/>
              </w:rPr>
              <w:t xml:space="preserve">      Toplam</w:t>
            </w:r>
          </w:p>
        </w:tc>
        <w:tc>
          <w:tcPr>
            <w:tcW w:w="2245" w:type="pct"/>
          </w:tcPr>
          <w:p w:rsidR="000C0CE2" w:rsidRPr="00960A36" w:rsidRDefault="00EF4D44" w:rsidP="000C0CE2">
            <w:pPr>
              <w:jc w:val="center"/>
              <w:rPr>
                <w:rFonts w:ascii="Arial" w:hAnsi="Arial" w:cs="Arial"/>
                <w:b/>
              </w:rPr>
            </w:pPr>
            <w:r>
              <w:rPr>
                <w:rFonts w:ascii="Arial" w:hAnsi="Arial" w:cs="Arial"/>
                <w:b/>
              </w:rPr>
              <w:t>43</w:t>
            </w:r>
          </w:p>
        </w:tc>
      </w:tr>
    </w:tbl>
    <w:p w:rsidR="00E52460" w:rsidRPr="003D6850" w:rsidRDefault="00E52460" w:rsidP="00E52460">
      <w:pPr>
        <w:rPr>
          <w:b/>
          <w:u w:val="single"/>
        </w:rPr>
      </w:pPr>
    </w:p>
    <w:p w:rsidR="00E52460" w:rsidRPr="003D6850" w:rsidRDefault="00E52460" w:rsidP="00E52460">
      <w:pPr>
        <w:rPr>
          <w:b/>
          <w:u w:val="single"/>
        </w:rPr>
      </w:pPr>
      <w:r w:rsidRPr="003D6850">
        <w:rPr>
          <w:b/>
          <w:u w:val="single"/>
        </w:rPr>
        <w:t>1-b- Müdürlüğümüzün Faaliyetlerinin Tablo ve Grafikleri</w:t>
      </w:r>
    </w:p>
    <w:p w:rsidR="00346840" w:rsidRPr="003D6850" w:rsidRDefault="00EF4D44" w:rsidP="00E52460">
      <w:pPr>
        <w:ind w:firstLine="708"/>
      </w:pPr>
      <w:r>
        <w:t>2020</w:t>
      </w:r>
      <w:r w:rsidR="00E52460" w:rsidRPr="003D6850">
        <w:t xml:space="preserve"> yılına ait; Gelen ve Giden Evrak Kayıtlarının aylara göre olan dağılımı aşağıdaki tablo ve grafikte gösterilmiştir.</w:t>
      </w:r>
    </w:p>
    <w:p w:rsidR="00346840" w:rsidRPr="003D6850" w:rsidRDefault="00346840" w:rsidP="00E52460">
      <w:pPr>
        <w:ind w:firstLine="708"/>
      </w:pPr>
    </w:p>
    <w:p w:rsidR="00346840" w:rsidRPr="003D6850" w:rsidRDefault="00346840" w:rsidP="00E52460">
      <w:pPr>
        <w:ind w:firstLine="708"/>
      </w:pPr>
    </w:p>
    <w:p w:rsidR="00902793" w:rsidRDefault="00902793" w:rsidP="00E52460">
      <w:pPr>
        <w:ind w:firstLine="708"/>
      </w:pPr>
    </w:p>
    <w:p w:rsidR="00E52460" w:rsidRPr="003D6850" w:rsidRDefault="00E52460" w:rsidP="00E52460">
      <w:pPr>
        <w:ind w:firstLine="708"/>
      </w:pPr>
      <w:r w:rsidRPr="003D6850">
        <w:t xml:space="preserve"> </w:t>
      </w:r>
    </w:p>
    <w:p w:rsidR="00E52460" w:rsidRPr="003D6850" w:rsidRDefault="00E52460" w:rsidP="00E52460"/>
    <w:p w:rsidR="00E52460" w:rsidRDefault="00E52460" w:rsidP="00E52460"/>
    <w:p w:rsidR="000C0CE2" w:rsidRDefault="000C0CE2" w:rsidP="00E52460"/>
    <w:p w:rsidR="000C0CE2" w:rsidRDefault="000C0CE2" w:rsidP="00E52460"/>
    <w:p w:rsidR="000C0CE2" w:rsidRPr="003D6850" w:rsidRDefault="000C0CE2" w:rsidP="00E52460"/>
    <w:p w:rsidR="00E52460" w:rsidRPr="003D6850" w:rsidRDefault="00E52460" w:rsidP="00E52460"/>
    <w:p w:rsidR="00E52460" w:rsidRPr="003D6850" w:rsidRDefault="00E52460" w:rsidP="00E52460"/>
    <w:p w:rsidR="00E52460" w:rsidRPr="003D6850" w:rsidRDefault="00902793" w:rsidP="00E52460">
      <w:pPr>
        <w:ind w:firstLine="708"/>
      </w:pPr>
      <w:r>
        <w:t>20</w:t>
      </w:r>
      <w:r w:rsidR="00EF4D44">
        <w:t>20</w:t>
      </w:r>
      <w:r w:rsidR="00E52460" w:rsidRPr="003D6850">
        <w:t xml:space="preserve"> yılına ait; Gizli Evrak </w:t>
      </w:r>
      <w:r w:rsidR="002B71AE">
        <w:t>gel</w:t>
      </w:r>
      <w:r w:rsidR="00EF4D44">
        <w:t>me</w:t>
      </w:r>
      <w:r w:rsidR="002B71AE">
        <w:t>miştir.</w:t>
      </w:r>
      <w:r w:rsidR="00E52460" w:rsidRPr="003D6850">
        <w:t xml:space="preserve"> </w:t>
      </w:r>
    </w:p>
    <w:p w:rsidR="00E52460" w:rsidRPr="003D6850" w:rsidRDefault="00244F88" w:rsidP="000C0CE2">
      <w:pPr>
        <w:ind w:firstLine="708"/>
      </w:pPr>
      <w:r>
        <w:t>20</w:t>
      </w:r>
      <w:r w:rsidR="00EF4D44">
        <w:t>20</w:t>
      </w:r>
      <w:r w:rsidR="00E52460" w:rsidRPr="003D6850">
        <w:t xml:space="preserve"> yılına ait; Posta şekilleri, adet ve tutarları ile </w:t>
      </w:r>
      <w:r w:rsidR="002B71AE" w:rsidRPr="003D6850">
        <w:t>ilgili bilgilerin</w:t>
      </w:r>
      <w:r w:rsidR="00E52460" w:rsidRPr="003D6850">
        <w:t xml:space="preserve"> dağılımı aşağıdaki tab</w:t>
      </w:r>
      <w:r w:rsidR="000C0CE2">
        <w:t xml:space="preserve">lo ve grafikte gösterilmiştir. </w:t>
      </w:r>
    </w:p>
    <w:tbl>
      <w:tblPr>
        <w:tblW w:w="301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928"/>
        <w:gridCol w:w="1448"/>
      </w:tblGrid>
      <w:tr w:rsidR="00E52460" w:rsidRPr="003D6850" w:rsidTr="000B5053">
        <w:tc>
          <w:tcPr>
            <w:tcW w:w="2827" w:type="pct"/>
          </w:tcPr>
          <w:p w:rsidR="00E52460" w:rsidRPr="003D6850" w:rsidRDefault="00E52460" w:rsidP="000B5053">
            <w:pPr>
              <w:jc w:val="center"/>
              <w:rPr>
                <w:b/>
              </w:rPr>
            </w:pPr>
            <w:r w:rsidRPr="003D6850">
              <w:rPr>
                <w:b/>
              </w:rPr>
              <w:t>Gönderi Şekli</w:t>
            </w:r>
          </w:p>
        </w:tc>
        <w:tc>
          <w:tcPr>
            <w:tcW w:w="849" w:type="pct"/>
          </w:tcPr>
          <w:p w:rsidR="00E52460" w:rsidRPr="003D6850" w:rsidRDefault="00E52460" w:rsidP="000B5053">
            <w:pPr>
              <w:jc w:val="center"/>
              <w:rPr>
                <w:b/>
              </w:rPr>
            </w:pPr>
            <w:r w:rsidRPr="003D6850">
              <w:rPr>
                <w:b/>
              </w:rPr>
              <w:t>Adet</w:t>
            </w:r>
          </w:p>
        </w:tc>
        <w:tc>
          <w:tcPr>
            <w:tcW w:w="1324" w:type="pct"/>
          </w:tcPr>
          <w:p w:rsidR="00E52460" w:rsidRPr="003D6850" w:rsidRDefault="00E52460" w:rsidP="000B5053">
            <w:pPr>
              <w:jc w:val="center"/>
              <w:rPr>
                <w:b/>
              </w:rPr>
            </w:pPr>
            <w:r w:rsidRPr="003D6850">
              <w:rPr>
                <w:b/>
              </w:rPr>
              <w:t>Tutarı/TL</w:t>
            </w:r>
          </w:p>
        </w:tc>
      </w:tr>
      <w:tr w:rsidR="00244F88" w:rsidRPr="003D6850" w:rsidTr="000B5053">
        <w:tc>
          <w:tcPr>
            <w:tcW w:w="2827" w:type="pct"/>
          </w:tcPr>
          <w:p w:rsidR="00244F88" w:rsidRPr="003D6850" w:rsidRDefault="00244F88" w:rsidP="00244F88">
            <w:pPr>
              <w:jc w:val="center"/>
            </w:pPr>
            <w:r w:rsidRPr="003D6850">
              <w:t>Taahhütlü/İadeli Taahhütlü</w:t>
            </w:r>
          </w:p>
        </w:tc>
        <w:tc>
          <w:tcPr>
            <w:tcW w:w="849" w:type="pct"/>
          </w:tcPr>
          <w:p w:rsidR="00244F88" w:rsidRPr="00960A36" w:rsidRDefault="00EF4D44" w:rsidP="00244F88">
            <w:pPr>
              <w:jc w:val="center"/>
              <w:rPr>
                <w:rFonts w:ascii="Arial" w:hAnsi="Arial" w:cs="Arial"/>
              </w:rPr>
            </w:pPr>
            <w:r>
              <w:rPr>
                <w:rFonts w:ascii="Arial" w:hAnsi="Arial" w:cs="Arial"/>
              </w:rPr>
              <w:t>39</w:t>
            </w:r>
          </w:p>
        </w:tc>
        <w:tc>
          <w:tcPr>
            <w:tcW w:w="1324" w:type="pct"/>
          </w:tcPr>
          <w:p w:rsidR="00244F88" w:rsidRPr="00960A36" w:rsidRDefault="00EF4D44" w:rsidP="00244F88">
            <w:pPr>
              <w:jc w:val="center"/>
              <w:rPr>
                <w:rFonts w:ascii="Arial" w:hAnsi="Arial" w:cs="Arial"/>
              </w:rPr>
            </w:pPr>
            <w:r>
              <w:rPr>
                <w:rFonts w:ascii="Arial" w:hAnsi="Arial" w:cs="Arial"/>
              </w:rPr>
              <w:t>265,35</w:t>
            </w:r>
          </w:p>
        </w:tc>
      </w:tr>
      <w:tr w:rsidR="00244F88" w:rsidRPr="003D6850" w:rsidTr="000B5053">
        <w:tc>
          <w:tcPr>
            <w:tcW w:w="2827" w:type="pct"/>
          </w:tcPr>
          <w:p w:rsidR="00244F88" w:rsidRPr="003D6850" w:rsidRDefault="00244F88" w:rsidP="00244F88">
            <w:pPr>
              <w:jc w:val="center"/>
            </w:pPr>
            <w:r w:rsidRPr="003D6850">
              <w:t>Normal Posta</w:t>
            </w:r>
          </w:p>
        </w:tc>
        <w:tc>
          <w:tcPr>
            <w:tcW w:w="849" w:type="pct"/>
          </w:tcPr>
          <w:p w:rsidR="00244F88" w:rsidRPr="00960A36" w:rsidRDefault="00EF4D44" w:rsidP="00244F88">
            <w:pPr>
              <w:jc w:val="center"/>
              <w:rPr>
                <w:rFonts w:ascii="Arial" w:hAnsi="Arial" w:cs="Arial"/>
              </w:rPr>
            </w:pPr>
            <w:r>
              <w:rPr>
                <w:rFonts w:ascii="Arial" w:hAnsi="Arial" w:cs="Arial"/>
              </w:rPr>
              <w:t>29</w:t>
            </w:r>
          </w:p>
        </w:tc>
        <w:tc>
          <w:tcPr>
            <w:tcW w:w="1324" w:type="pct"/>
          </w:tcPr>
          <w:p w:rsidR="00244F88" w:rsidRPr="00960A36" w:rsidRDefault="00EF4D44" w:rsidP="00244F88">
            <w:pPr>
              <w:jc w:val="center"/>
              <w:rPr>
                <w:rFonts w:ascii="Arial" w:hAnsi="Arial" w:cs="Arial"/>
              </w:rPr>
            </w:pPr>
            <w:r>
              <w:rPr>
                <w:rFonts w:ascii="Arial" w:hAnsi="Arial" w:cs="Arial"/>
              </w:rPr>
              <w:t>190,00</w:t>
            </w:r>
          </w:p>
        </w:tc>
      </w:tr>
      <w:tr w:rsidR="00244F88" w:rsidRPr="003D6850" w:rsidTr="000B5053">
        <w:tc>
          <w:tcPr>
            <w:tcW w:w="2827" w:type="pct"/>
          </w:tcPr>
          <w:p w:rsidR="00244F88" w:rsidRPr="003D6850" w:rsidRDefault="00EF4D44" w:rsidP="00244F88">
            <w:pPr>
              <w:jc w:val="center"/>
            </w:pPr>
            <w:r>
              <w:t>KEP</w:t>
            </w:r>
          </w:p>
        </w:tc>
        <w:tc>
          <w:tcPr>
            <w:tcW w:w="849" w:type="pct"/>
          </w:tcPr>
          <w:p w:rsidR="00244F88" w:rsidRPr="00960A36" w:rsidRDefault="00EF4D44" w:rsidP="00244F88">
            <w:pPr>
              <w:jc w:val="center"/>
              <w:rPr>
                <w:rFonts w:ascii="Arial" w:hAnsi="Arial" w:cs="Arial"/>
              </w:rPr>
            </w:pPr>
            <w:r>
              <w:rPr>
                <w:rFonts w:ascii="Arial" w:hAnsi="Arial" w:cs="Arial"/>
              </w:rPr>
              <w:t>1125</w:t>
            </w:r>
          </w:p>
        </w:tc>
        <w:tc>
          <w:tcPr>
            <w:tcW w:w="1324" w:type="pct"/>
          </w:tcPr>
          <w:p w:rsidR="00244F88" w:rsidRPr="00960A36" w:rsidRDefault="00EF4D44" w:rsidP="00244F88">
            <w:pPr>
              <w:jc w:val="center"/>
              <w:rPr>
                <w:rFonts w:ascii="Arial" w:hAnsi="Arial" w:cs="Arial"/>
              </w:rPr>
            </w:pPr>
            <w:r>
              <w:rPr>
                <w:rFonts w:ascii="Arial" w:hAnsi="Arial" w:cs="Arial"/>
              </w:rPr>
              <w:t>500,00</w:t>
            </w:r>
          </w:p>
        </w:tc>
      </w:tr>
      <w:tr w:rsidR="00244F88" w:rsidRPr="003D6850" w:rsidTr="000B5053">
        <w:trPr>
          <w:trHeight w:val="475"/>
        </w:trPr>
        <w:tc>
          <w:tcPr>
            <w:tcW w:w="2827" w:type="pct"/>
          </w:tcPr>
          <w:p w:rsidR="00244F88" w:rsidRPr="003D6850" w:rsidRDefault="00244F88" w:rsidP="00244F88">
            <w:pPr>
              <w:jc w:val="center"/>
            </w:pPr>
          </w:p>
          <w:p w:rsidR="00244F88" w:rsidRPr="003D6850" w:rsidRDefault="00244F88" w:rsidP="00244F88">
            <w:pPr>
              <w:jc w:val="center"/>
            </w:pPr>
          </w:p>
        </w:tc>
        <w:tc>
          <w:tcPr>
            <w:tcW w:w="849" w:type="pct"/>
          </w:tcPr>
          <w:p w:rsidR="00244F88" w:rsidRPr="007C20AA" w:rsidRDefault="00EF4D44" w:rsidP="00244F88">
            <w:pPr>
              <w:jc w:val="center"/>
              <w:rPr>
                <w:rFonts w:ascii="Arial" w:hAnsi="Arial" w:cs="Arial"/>
              </w:rPr>
            </w:pPr>
            <w:r>
              <w:rPr>
                <w:rFonts w:ascii="Arial" w:hAnsi="Arial" w:cs="Arial"/>
              </w:rPr>
              <w:t>1193</w:t>
            </w:r>
          </w:p>
        </w:tc>
        <w:tc>
          <w:tcPr>
            <w:tcW w:w="1324" w:type="pct"/>
          </w:tcPr>
          <w:p w:rsidR="00244F88" w:rsidRPr="007C20AA" w:rsidRDefault="00EF4D44" w:rsidP="00244F88">
            <w:pPr>
              <w:jc w:val="center"/>
              <w:rPr>
                <w:rFonts w:ascii="Arial" w:hAnsi="Arial" w:cs="Arial"/>
              </w:rPr>
            </w:pPr>
            <w:r>
              <w:rPr>
                <w:rFonts w:ascii="Arial" w:hAnsi="Arial" w:cs="Arial"/>
              </w:rPr>
              <w:t>955,35</w:t>
            </w:r>
          </w:p>
        </w:tc>
      </w:tr>
    </w:tbl>
    <w:p w:rsidR="00E52460" w:rsidRPr="003D6850" w:rsidRDefault="00DF21BB" w:rsidP="00E52460">
      <w:r>
        <w:t>20</w:t>
      </w:r>
      <w:r w:rsidR="00EF4D44">
        <w:t>20</w:t>
      </w:r>
      <w:r w:rsidR="00E52460" w:rsidRPr="003D6850">
        <w:t xml:space="preserve"> Yılında evlendirme </w:t>
      </w:r>
      <w:r w:rsidR="00EF4D44">
        <w:t>Memurluğunca 52</w:t>
      </w:r>
      <w:r w:rsidR="000B5053" w:rsidRPr="003D6850">
        <w:t xml:space="preserve"> adet</w:t>
      </w:r>
      <w:r w:rsidR="00E52460" w:rsidRPr="003D6850">
        <w:t xml:space="preserve"> </w:t>
      </w:r>
      <w:r w:rsidR="000B5053" w:rsidRPr="003D6850">
        <w:t>nikâh</w:t>
      </w:r>
      <w:r w:rsidR="00E52460" w:rsidRPr="003D6850">
        <w:t xml:space="preserve"> işlemi yapılmıştır.</w:t>
      </w:r>
    </w:p>
    <w:p w:rsidR="00E52460" w:rsidRPr="003D6850" w:rsidRDefault="00E52460" w:rsidP="00E52460">
      <w:pPr>
        <w:jc w:val="center"/>
        <w:rPr>
          <w:b/>
        </w:rPr>
      </w:pPr>
    </w:p>
    <w:p w:rsidR="00E52460" w:rsidRPr="003D6850" w:rsidRDefault="00E52460" w:rsidP="00446D52">
      <w:pPr>
        <w:jc w:val="both"/>
      </w:pPr>
      <w:r w:rsidRPr="003D6850">
        <w:t xml:space="preserve"> 2- Performans Sonuçları Tablosu </w:t>
      </w:r>
    </w:p>
    <w:p w:rsidR="00E52460" w:rsidRPr="003D6850" w:rsidRDefault="00E52460" w:rsidP="00E52460"/>
    <w:p w:rsidR="00E52460" w:rsidRPr="003D6850" w:rsidRDefault="00E52460" w:rsidP="00E52460">
      <w:pPr>
        <w:ind w:firstLine="709"/>
        <w:jc w:val="both"/>
      </w:pPr>
      <w:r w:rsidRPr="003D6850">
        <w:t>20</w:t>
      </w:r>
      <w:r w:rsidR="00EF4D44">
        <w:t>20</w:t>
      </w:r>
      <w:r w:rsidRPr="003D6850">
        <w:t xml:space="preserve"> Mali yılı perfor</w:t>
      </w:r>
      <w:r w:rsidR="00DF21BB">
        <w:t>mans programı olmadığından, 20</w:t>
      </w:r>
      <w:r w:rsidR="00EF4D44">
        <w:t>20</w:t>
      </w:r>
      <w:r w:rsidRPr="003D6850">
        <w:t xml:space="preserve"> Mali yılı performans sonuçları tablosu oluşturulamamıştır.</w:t>
      </w:r>
    </w:p>
    <w:p w:rsidR="00E52460" w:rsidRPr="003D6850" w:rsidRDefault="00E52460" w:rsidP="00E52460">
      <w:pPr>
        <w:pStyle w:val="Balk3"/>
        <w:numPr>
          <w:ilvl w:val="2"/>
          <w:numId w:val="0"/>
        </w:numPr>
        <w:tabs>
          <w:tab w:val="left" w:pos="0"/>
        </w:tabs>
        <w:suppressAutoHyphens/>
        <w:jc w:val="both"/>
        <w:rPr>
          <w:rFonts w:ascii="Times New Roman" w:hAnsi="Times New Roman" w:cs="Times New Roman"/>
          <w:sz w:val="24"/>
          <w:szCs w:val="24"/>
        </w:rPr>
      </w:pPr>
      <w:r w:rsidRPr="003D6850">
        <w:rPr>
          <w:rFonts w:ascii="Times New Roman" w:hAnsi="Times New Roman" w:cs="Times New Roman"/>
          <w:sz w:val="24"/>
          <w:szCs w:val="24"/>
        </w:rPr>
        <w:t>3- Performans Sonuçlarının Değerlendirilmesi</w:t>
      </w:r>
    </w:p>
    <w:p w:rsidR="00E52460" w:rsidRPr="003D6850" w:rsidRDefault="00DF21BB" w:rsidP="00E52460">
      <w:pPr>
        <w:autoSpaceDE w:val="0"/>
        <w:ind w:firstLine="708"/>
        <w:jc w:val="both"/>
        <w:rPr>
          <w:color w:val="000000"/>
        </w:rPr>
      </w:pPr>
      <w:r>
        <w:t>20</w:t>
      </w:r>
      <w:r w:rsidR="00EF4D44">
        <w:t>20</w:t>
      </w:r>
      <w:r w:rsidR="00E52460" w:rsidRPr="003D6850">
        <w:t xml:space="preserve"> Mali yılı performans programı olmadığından, performans sonuçlarının değerlendirilmesi yapılamamıştır.</w:t>
      </w:r>
      <w:r w:rsidR="00E52460" w:rsidRPr="003D6850">
        <w:rPr>
          <w:color w:val="000000"/>
        </w:rPr>
        <w:t xml:space="preserve"> </w:t>
      </w:r>
    </w:p>
    <w:p w:rsidR="00E52460" w:rsidRPr="003D6850" w:rsidRDefault="00E52460" w:rsidP="00E52460">
      <w:pPr>
        <w:pStyle w:val="Balk3"/>
        <w:numPr>
          <w:ilvl w:val="2"/>
          <w:numId w:val="0"/>
        </w:numPr>
        <w:tabs>
          <w:tab w:val="left" w:pos="0"/>
        </w:tabs>
        <w:suppressAutoHyphens/>
        <w:jc w:val="both"/>
        <w:rPr>
          <w:rFonts w:ascii="Times New Roman" w:hAnsi="Times New Roman" w:cs="Times New Roman"/>
          <w:sz w:val="24"/>
          <w:szCs w:val="24"/>
        </w:rPr>
      </w:pPr>
      <w:r w:rsidRPr="003D6850">
        <w:rPr>
          <w:rFonts w:ascii="Times New Roman" w:hAnsi="Times New Roman" w:cs="Times New Roman"/>
          <w:sz w:val="24"/>
          <w:szCs w:val="24"/>
        </w:rPr>
        <w:t>4- Performans Bilgi Sisteminin Değerlendirilmesi</w:t>
      </w:r>
    </w:p>
    <w:p w:rsidR="00E52460" w:rsidRPr="003D6850" w:rsidRDefault="00E52460" w:rsidP="00E52460">
      <w:pPr>
        <w:autoSpaceDE w:val="0"/>
        <w:jc w:val="both"/>
        <w:rPr>
          <w:color w:val="000000"/>
        </w:rPr>
      </w:pPr>
    </w:p>
    <w:p w:rsidR="00E52460" w:rsidRPr="003D6850" w:rsidRDefault="00E52460" w:rsidP="00E52460">
      <w:pPr>
        <w:jc w:val="both"/>
      </w:pPr>
      <w:r w:rsidRPr="003D6850">
        <w:t xml:space="preserve">  </w:t>
      </w:r>
      <w:r w:rsidRPr="003D6850">
        <w:tab/>
      </w:r>
      <w:r w:rsidR="00DF21BB" w:rsidRPr="003D6850">
        <w:t>20</w:t>
      </w:r>
      <w:r w:rsidR="00EF4D44">
        <w:t>20</w:t>
      </w:r>
      <w:r w:rsidR="00DF21BB" w:rsidRPr="003D6850">
        <w:t xml:space="preserve"> Mali</w:t>
      </w:r>
      <w:r w:rsidRPr="003D6850">
        <w:t xml:space="preserve"> Yılı Belediyemiz Performans programı olmadığından değerlendirme yapılamamıştır. </w:t>
      </w:r>
    </w:p>
    <w:p w:rsidR="00DF21BB" w:rsidRPr="003D6850" w:rsidRDefault="00DF21BB" w:rsidP="002B437A"/>
    <w:p w:rsidR="00FB562D" w:rsidRPr="003D6850" w:rsidRDefault="00FB562D" w:rsidP="006C282F">
      <w:pPr>
        <w:pStyle w:val="ListeParagraf"/>
        <w:numPr>
          <w:ilvl w:val="0"/>
          <w:numId w:val="38"/>
        </w:numPr>
        <w:jc w:val="both"/>
        <w:rPr>
          <w:b/>
          <w:i/>
        </w:rPr>
      </w:pPr>
      <w:r w:rsidRPr="003D6850">
        <w:rPr>
          <w:b/>
          <w:i/>
        </w:rPr>
        <w:t>İnsan Kaynakları ve Eğitimi</w:t>
      </w:r>
    </w:p>
    <w:p w:rsidR="00446D52" w:rsidRPr="003D6850" w:rsidRDefault="00446D52" w:rsidP="00446D52">
      <w:pPr>
        <w:jc w:val="both"/>
        <w:rPr>
          <w:b/>
          <w:i/>
        </w:rPr>
      </w:pPr>
    </w:p>
    <w:p w:rsidR="00446D52" w:rsidRPr="003D6850" w:rsidRDefault="00446D52" w:rsidP="00446D52">
      <w:pPr>
        <w:rPr>
          <w:b/>
        </w:rPr>
      </w:pPr>
      <w:r w:rsidRPr="003D6850">
        <w:rPr>
          <w:b/>
        </w:rPr>
        <w:t>Kadro ve teşkilatlandırma:</w:t>
      </w:r>
    </w:p>
    <w:p w:rsidR="00446D52" w:rsidRPr="003D6850" w:rsidRDefault="00446D52" w:rsidP="00446D52">
      <w:pPr>
        <w:ind w:firstLine="708"/>
        <w:jc w:val="both"/>
      </w:pPr>
      <w:r w:rsidRPr="003D6850">
        <w:t xml:space="preserve">Kadro; kamu hizmeti yapan kurumların örgütünü, kamu personelinin örgüt içindeki görevlerini, yetki ve sorumluluklarını, özlük haklarını gösteren ve düzenleyen hukuki kavramdır. Bir kurumun kullanacağı kamu görevlilerinin sayısı “ kadro” sayısı ile belli olur. Kadro yalnızca sayıyı göstermekle kalmaz, aynı zamanda ne nitelikte kamu görevlisi kullanılabileceğini de gösterir. </w:t>
      </w:r>
    </w:p>
    <w:p w:rsidR="00446D52" w:rsidRPr="003D6850" w:rsidRDefault="00446D52" w:rsidP="00446D52">
      <w:pPr>
        <w:ind w:firstLine="708"/>
        <w:jc w:val="both"/>
      </w:pPr>
      <w:r w:rsidRPr="003D6850">
        <w:t>5393 sayılı Belediye Kanunun 48. maddesi, “Belediye teşkilâtı, norm kadroya uygun olarak yazı işleri, malî hizmetler, fen işleri ve zabıta birimlerinden oluşur.</w:t>
      </w:r>
    </w:p>
    <w:p w:rsidR="00446D52" w:rsidRPr="003D6850" w:rsidRDefault="00446D52" w:rsidP="00446D52">
      <w:pPr>
        <w:jc w:val="both"/>
      </w:pPr>
      <w:r w:rsidRPr="003D6850">
        <w:lastRenderedPageBreak/>
        <w:tab/>
        <w:t xml:space="preserve">Beldenin nüfusu, fizikî ve coğrafî yapısı, ekonomik, sosyal ve kültürel özellikleri ile gelişme potansiyeli dikkate alınarak, norm kadro ilke ve standartlarına uygun olarak gerektiğinde sağlık, itfaiye, imar, insan kaynakları, hukuk işleri ve ihtiyaca göre diğer birimler oluşturulabilir. Bu birimlerin kurulması, kaldırılması veya birleştirilmesi belediye meclisinin kararıyla </w:t>
      </w:r>
      <w:r w:rsidR="00C23A8B" w:rsidRPr="003D6850">
        <w:t>olur. Hükmüne</w:t>
      </w:r>
      <w:r w:rsidRPr="003D6850">
        <w:t xml:space="preserve"> amirdir.</w:t>
      </w:r>
    </w:p>
    <w:p w:rsidR="00446D52" w:rsidRPr="003D6850" w:rsidRDefault="00446D52" w:rsidP="00446D52">
      <w:pPr>
        <w:jc w:val="both"/>
      </w:pPr>
      <w:r w:rsidRPr="003D6850">
        <w:tab/>
        <w:t>Bu hüküm doğrultusunda, İçişleri Bakanlığınca,   27.11.2011 tarihli ve 28125 Sayılı Resmi Gazetede yayımlanan “Belediye ve Bağlı Kuruluşları ile Mahalli İdare Birlikleri Norm Kadro İlke ve Standartlarına Dair Yönetmelik” yürürlüğe girmiştir.</w:t>
      </w:r>
    </w:p>
    <w:p w:rsidR="00446D52" w:rsidRPr="003D6850" w:rsidRDefault="00446D52" w:rsidP="00446D52">
      <w:pPr>
        <w:tabs>
          <w:tab w:val="left" w:pos="8640"/>
        </w:tabs>
        <w:ind w:firstLine="708"/>
        <w:jc w:val="both"/>
      </w:pPr>
      <w:r w:rsidRPr="003D6850">
        <w:t>Norm Kadro; Kamu kurum ve kuruluşlarının, görevlerini etkin ve verimli bir şekilde yerine getirebilmeleri için ihtiyaç duydukları kadroların  nitelik ve sayısal açıdan tespit edilmesidir.</w:t>
      </w:r>
    </w:p>
    <w:p w:rsidR="00446D52" w:rsidRPr="003D6850" w:rsidRDefault="00446D52" w:rsidP="00446D52">
      <w:pPr>
        <w:tabs>
          <w:tab w:val="left" w:pos="8640"/>
        </w:tabs>
        <w:ind w:firstLine="567"/>
        <w:jc w:val="both"/>
        <w:rPr>
          <w:color w:val="060606"/>
        </w:rPr>
      </w:pPr>
      <w:r w:rsidRPr="003D6850">
        <w:t>Norm Kadro İlke ve Standartlarına dair Yönetmelik çerçevesinde, (C3 alt gurubunda yer alan Belediyemize 61 adet Memur kadrosu ile  30 adet de işçi kadrosu tahsis edilmiştir. Bu kadroların 61 Memur 30 işçi kadrosu tahsisi edilmiştir. Norm Kadro İlke ve Standartlarına ait Yönetmelik çerçevesinde, Belediyemize tahsisi yapılan kadrolar, Belediye Kanunun 18. maddesi gereğince Belediye Meclisinin Kararı ile yürürlüğe girmiştir.</w:t>
      </w:r>
    </w:p>
    <w:p w:rsidR="00446D52" w:rsidRPr="003D6850" w:rsidRDefault="00446D52" w:rsidP="00446D52">
      <w:pPr>
        <w:jc w:val="both"/>
      </w:pPr>
      <w:r w:rsidRPr="003D6850">
        <w:rPr>
          <w:color w:val="060606"/>
        </w:rPr>
        <w:tab/>
      </w:r>
      <w:r w:rsidRPr="003D6850">
        <w:t xml:space="preserve">   </w:t>
      </w:r>
    </w:p>
    <w:p w:rsidR="00446D52" w:rsidRPr="003D6850" w:rsidRDefault="00446D52" w:rsidP="00446D52">
      <w:pPr>
        <w:ind w:left="708"/>
        <w:jc w:val="both"/>
      </w:pPr>
      <w:r w:rsidRPr="003D6850">
        <w:t>Buna göre; Aylara Göre Memur ve İşçi Personel Hareketleri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
        <w:gridCol w:w="1083"/>
        <w:gridCol w:w="1203"/>
        <w:gridCol w:w="1064"/>
        <w:gridCol w:w="1064"/>
        <w:gridCol w:w="1270"/>
      </w:tblGrid>
      <w:tr w:rsidR="00446D52" w:rsidRPr="003D6850" w:rsidTr="006508AB">
        <w:trPr>
          <w:trHeight w:val="266"/>
        </w:trPr>
        <w:tc>
          <w:tcPr>
            <w:tcW w:w="8902" w:type="dxa"/>
            <w:gridSpan w:val="7"/>
            <w:shd w:val="clear" w:color="auto" w:fill="auto"/>
          </w:tcPr>
          <w:p w:rsidR="00446D52" w:rsidRPr="003D6850" w:rsidRDefault="00446D52" w:rsidP="000B5053">
            <w:pPr>
              <w:jc w:val="center"/>
              <w:rPr>
                <w:b/>
              </w:rPr>
            </w:pPr>
            <w:r w:rsidRPr="003D6850">
              <w:rPr>
                <w:b/>
              </w:rPr>
              <w:t>MEMUR HAREKET CETVELİ</w:t>
            </w:r>
          </w:p>
        </w:tc>
      </w:tr>
      <w:tr w:rsidR="00446D52" w:rsidRPr="003D6850" w:rsidTr="006508AB">
        <w:trPr>
          <w:trHeight w:val="598"/>
        </w:trPr>
        <w:tc>
          <w:tcPr>
            <w:tcW w:w="1844" w:type="dxa"/>
            <w:shd w:val="clear" w:color="auto" w:fill="auto"/>
          </w:tcPr>
          <w:p w:rsidR="00446D52" w:rsidRPr="003D6850" w:rsidRDefault="00446D52" w:rsidP="000B5053">
            <w:pPr>
              <w:jc w:val="center"/>
              <w:rPr>
                <w:b/>
              </w:rPr>
            </w:pPr>
            <w:r w:rsidRPr="003D6850">
              <w:rPr>
                <w:b/>
              </w:rPr>
              <w:t>TARİH</w:t>
            </w:r>
          </w:p>
        </w:tc>
        <w:tc>
          <w:tcPr>
            <w:tcW w:w="1374" w:type="dxa"/>
            <w:shd w:val="clear" w:color="auto" w:fill="auto"/>
          </w:tcPr>
          <w:p w:rsidR="00446D52" w:rsidRPr="003D6850" w:rsidRDefault="00446D52" w:rsidP="000B5053">
            <w:pPr>
              <w:jc w:val="center"/>
              <w:rPr>
                <w:b/>
              </w:rPr>
            </w:pPr>
            <w:r w:rsidRPr="003D6850">
              <w:rPr>
                <w:b/>
              </w:rPr>
              <w:t>KADIN</w:t>
            </w:r>
          </w:p>
        </w:tc>
        <w:tc>
          <w:tcPr>
            <w:tcW w:w="1083" w:type="dxa"/>
            <w:shd w:val="clear" w:color="auto" w:fill="auto"/>
          </w:tcPr>
          <w:p w:rsidR="00446D52" w:rsidRPr="003D6850" w:rsidRDefault="00446D52" w:rsidP="000B5053">
            <w:pPr>
              <w:jc w:val="center"/>
              <w:rPr>
                <w:b/>
              </w:rPr>
            </w:pPr>
            <w:r w:rsidRPr="003D6850">
              <w:rPr>
                <w:b/>
              </w:rPr>
              <w:t>ERKEK</w:t>
            </w:r>
          </w:p>
        </w:tc>
        <w:tc>
          <w:tcPr>
            <w:tcW w:w="1203" w:type="dxa"/>
            <w:shd w:val="clear" w:color="auto" w:fill="auto"/>
          </w:tcPr>
          <w:p w:rsidR="00446D52" w:rsidRPr="003D6850" w:rsidRDefault="00640C5E" w:rsidP="000B5053">
            <w:pPr>
              <w:jc w:val="center"/>
              <w:rPr>
                <w:b/>
              </w:rPr>
            </w:pPr>
            <w:r>
              <w:rPr>
                <w:b/>
              </w:rPr>
              <w:t>Vefat Eden</w:t>
            </w:r>
          </w:p>
        </w:tc>
        <w:tc>
          <w:tcPr>
            <w:tcW w:w="1064" w:type="dxa"/>
            <w:shd w:val="clear" w:color="auto" w:fill="auto"/>
          </w:tcPr>
          <w:p w:rsidR="00446D52" w:rsidRPr="003D6850" w:rsidRDefault="00446D52" w:rsidP="000B5053">
            <w:pPr>
              <w:jc w:val="center"/>
              <w:rPr>
                <w:b/>
              </w:rPr>
            </w:pPr>
            <w:r w:rsidRPr="003D6850">
              <w:rPr>
                <w:b/>
              </w:rPr>
              <w:t>NAKİL</w:t>
            </w:r>
          </w:p>
          <w:p w:rsidR="00446D52" w:rsidRPr="003D6850" w:rsidRDefault="00446D52" w:rsidP="000B5053">
            <w:pPr>
              <w:jc w:val="center"/>
              <w:rPr>
                <w:b/>
              </w:rPr>
            </w:pPr>
            <w:r w:rsidRPr="003D6850">
              <w:rPr>
                <w:b/>
              </w:rPr>
              <w:t>GİDEN</w:t>
            </w:r>
          </w:p>
        </w:tc>
        <w:tc>
          <w:tcPr>
            <w:tcW w:w="1064" w:type="dxa"/>
            <w:shd w:val="clear" w:color="auto" w:fill="auto"/>
          </w:tcPr>
          <w:p w:rsidR="00446D52" w:rsidRPr="003D6850" w:rsidRDefault="00446D52" w:rsidP="000B5053">
            <w:pPr>
              <w:jc w:val="center"/>
              <w:rPr>
                <w:b/>
              </w:rPr>
            </w:pPr>
            <w:r w:rsidRPr="003D6850">
              <w:rPr>
                <w:b/>
              </w:rPr>
              <w:t>NAKİL</w:t>
            </w:r>
          </w:p>
          <w:p w:rsidR="00446D52" w:rsidRPr="003D6850" w:rsidRDefault="00446D52" w:rsidP="000B5053">
            <w:pPr>
              <w:jc w:val="center"/>
              <w:rPr>
                <w:b/>
              </w:rPr>
            </w:pPr>
            <w:r w:rsidRPr="003D6850">
              <w:rPr>
                <w:b/>
              </w:rPr>
              <w:t>GELEN</w:t>
            </w:r>
          </w:p>
        </w:tc>
        <w:tc>
          <w:tcPr>
            <w:tcW w:w="1270" w:type="dxa"/>
            <w:shd w:val="clear" w:color="auto" w:fill="auto"/>
          </w:tcPr>
          <w:p w:rsidR="00446D52" w:rsidRPr="003D6850" w:rsidRDefault="00446D52" w:rsidP="000B5053">
            <w:pPr>
              <w:jc w:val="center"/>
              <w:rPr>
                <w:b/>
              </w:rPr>
            </w:pPr>
            <w:r w:rsidRPr="003D6850">
              <w:rPr>
                <w:b/>
              </w:rPr>
              <w:t>GENEL</w:t>
            </w:r>
          </w:p>
          <w:p w:rsidR="00446D52" w:rsidRPr="003D6850" w:rsidRDefault="00446D52" w:rsidP="000B5053">
            <w:pPr>
              <w:jc w:val="both"/>
            </w:pPr>
            <w:r w:rsidRPr="003D6850">
              <w:rPr>
                <w:b/>
              </w:rPr>
              <w:t>TOPLAM</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OCAK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9</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40C5E" w:rsidP="006508AB">
            <w:pPr>
              <w:jc w:val="center"/>
            </w:pPr>
            <w:r>
              <w:t>11</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ŞUBAT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9</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40C5E" w:rsidP="006508AB">
            <w:pPr>
              <w:jc w:val="center"/>
            </w:pPr>
            <w:r>
              <w:t>11</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MART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40C5E" w:rsidP="006508AB">
            <w:pPr>
              <w:jc w:val="center"/>
            </w:pPr>
            <w:r>
              <w:t>1</w:t>
            </w:r>
          </w:p>
        </w:tc>
        <w:tc>
          <w:tcPr>
            <w:tcW w:w="1064"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40C5E" w:rsidP="006508AB">
            <w:pPr>
              <w:jc w:val="center"/>
            </w:pPr>
            <w:r>
              <w:t>11</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NİSAN</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p>
        </w:tc>
        <w:tc>
          <w:tcPr>
            <w:tcW w:w="1270" w:type="dxa"/>
            <w:shd w:val="clear" w:color="auto" w:fill="auto"/>
          </w:tcPr>
          <w:p w:rsidR="006508AB" w:rsidRPr="002704DA" w:rsidRDefault="00DF21BB"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MAYIS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DF21BB"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HAZİRAN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DF21BB" w:rsidP="006508AB">
            <w:pPr>
              <w:jc w:val="center"/>
            </w:pPr>
            <w:r>
              <w:t>-</w:t>
            </w:r>
          </w:p>
        </w:tc>
        <w:tc>
          <w:tcPr>
            <w:tcW w:w="1270" w:type="dxa"/>
            <w:shd w:val="clear" w:color="auto" w:fill="auto"/>
          </w:tcPr>
          <w:p w:rsidR="006508AB" w:rsidRPr="002704DA" w:rsidRDefault="00DF21BB"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TEMMUZ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DF21BB"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AĞUSTOS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DF21BB" w:rsidP="006508AB">
            <w:pPr>
              <w:jc w:val="center"/>
            </w:pPr>
            <w:r>
              <w:t>8</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DF21BB"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EYLÜL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40C5E"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EKİM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40C5E"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KASIM</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40C5E" w:rsidP="006508AB">
            <w:pPr>
              <w:jc w:val="center"/>
            </w:pPr>
            <w:r>
              <w:t>10</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ARALIK </w:t>
            </w:r>
          </w:p>
        </w:tc>
        <w:tc>
          <w:tcPr>
            <w:tcW w:w="1374" w:type="dxa"/>
            <w:shd w:val="clear" w:color="auto" w:fill="auto"/>
          </w:tcPr>
          <w:p w:rsidR="006508AB" w:rsidRPr="002704DA" w:rsidRDefault="006508AB" w:rsidP="006508AB">
            <w:pPr>
              <w:jc w:val="center"/>
            </w:pPr>
            <w:r>
              <w:t>2</w:t>
            </w:r>
          </w:p>
        </w:tc>
        <w:tc>
          <w:tcPr>
            <w:tcW w:w="1083" w:type="dxa"/>
            <w:shd w:val="clear" w:color="auto" w:fill="auto"/>
          </w:tcPr>
          <w:p w:rsidR="006508AB" w:rsidRPr="002704DA" w:rsidRDefault="00640C5E" w:rsidP="006508AB">
            <w:pPr>
              <w:jc w:val="center"/>
            </w:pPr>
            <w:r>
              <w:t>8</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270" w:type="dxa"/>
            <w:tcBorders>
              <w:top w:val="nil"/>
            </w:tcBorders>
            <w:shd w:val="clear" w:color="auto" w:fill="auto"/>
          </w:tcPr>
          <w:p w:rsidR="006508AB" w:rsidRPr="002704DA" w:rsidRDefault="00640C5E" w:rsidP="006508AB">
            <w:pPr>
              <w:jc w:val="center"/>
            </w:pPr>
            <w:r>
              <w:t>10</w:t>
            </w:r>
          </w:p>
        </w:tc>
      </w:tr>
      <w:tr w:rsidR="00446D52" w:rsidRPr="003D6850" w:rsidTr="006508AB">
        <w:tc>
          <w:tcPr>
            <w:tcW w:w="8902" w:type="dxa"/>
            <w:gridSpan w:val="7"/>
            <w:tcBorders>
              <w:left w:val="nil"/>
              <w:bottom w:val="nil"/>
              <w:right w:val="nil"/>
            </w:tcBorders>
            <w:shd w:val="clear" w:color="auto" w:fill="auto"/>
          </w:tcPr>
          <w:p w:rsidR="00DF21BB" w:rsidRPr="003D6850" w:rsidRDefault="00DF21BB" w:rsidP="000B5053">
            <w:pPr>
              <w:jc w:val="both"/>
            </w:pPr>
          </w:p>
        </w:tc>
      </w:tr>
    </w:tbl>
    <w:p w:rsidR="00446D52" w:rsidRDefault="00446D52" w:rsidP="00446D52">
      <w:pPr>
        <w:ind w:left="708"/>
        <w:jc w:val="both"/>
      </w:pPr>
    </w:p>
    <w:p w:rsidR="00640C5E" w:rsidRDefault="00640C5E" w:rsidP="00446D52">
      <w:pPr>
        <w:ind w:left="708"/>
        <w:jc w:val="both"/>
      </w:pPr>
    </w:p>
    <w:p w:rsidR="00640C5E" w:rsidRDefault="00640C5E" w:rsidP="00446D52">
      <w:pPr>
        <w:ind w:left="708"/>
        <w:jc w:val="both"/>
      </w:pPr>
    </w:p>
    <w:p w:rsidR="00640C5E" w:rsidRPr="003D6850" w:rsidRDefault="00640C5E" w:rsidP="00446D52">
      <w:pPr>
        <w:ind w:left="708"/>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
        <w:gridCol w:w="1083"/>
        <w:gridCol w:w="1203"/>
        <w:gridCol w:w="1064"/>
        <w:gridCol w:w="1064"/>
        <w:gridCol w:w="1270"/>
      </w:tblGrid>
      <w:tr w:rsidR="00446D52" w:rsidRPr="003D6850" w:rsidTr="006508AB">
        <w:trPr>
          <w:trHeight w:val="266"/>
        </w:trPr>
        <w:tc>
          <w:tcPr>
            <w:tcW w:w="8902" w:type="dxa"/>
            <w:gridSpan w:val="7"/>
            <w:shd w:val="clear" w:color="auto" w:fill="auto"/>
          </w:tcPr>
          <w:p w:rsidR="00446D52" w:rsidRPr="003D6850" w:rsidRDefault="00446D52" w:rsidP="000B5053">
            <w:pPr>
              <w:jc w:val="center"/>
              <w:rPr>
                <w:b/>
              </w:rPr>
            </w:pPr>
            <w:r w:rsidRPr="003D6850">
              <w:rPr>
                <w:b/>
              </w:rPr>
              <w:t>İŞÇİ HAREKET CETVELİ</w:t>
            </w:r>
          </w:p>
        </w:tc>
      </w:tr>
      <w:tr w:rsidR="00446D52" w:rsidRPr="003D6850" w:rsidTr="006508AB">
        <w:trPr>
          <w:trHeight w:val="497"/>
        </w:trPr>
        <w:tc>
          <w:tcPr>
            <w:tcW w:w="1844" w:type="dxa"/>
            <w:shd w:val="clear" w:color="auto" w:fill="auto"/>
          </w:tcPr>
          <w:p w:rsidR="00446D52" w:rsidRPr="003D6850" w:rsidRDefault="00446D52" w:rsidP="000B5053">
            <w:pPr>
              <w:jc w:val="center"/>
              <w:rPr>
                <w:b/>
              </w:rPr>
            </w:pPr>
            <w:r w:rsidRPr="003D6850">
              <w:rPr>
                <w:b/>
              </w:rPr>
              <w:t>TARİH</w:t>
            </w:r>
          </w:p>
        </w:tc>
        <w:tc>
          <w:tcPr>
            <w:tcW w:w="1374" w:type="dxa"/>
            <w:shd w:val="clear" w:color="auto" w:fill="auto"/>
          </w:tcPr>
          <w:p w:rsidR="00446D52" w:rsidRPr="003D6850" w:rsidRDefault="00446D52" w:rsidP="000B5053">
            <w:pPr>
              <w:jc w:val="center"/>
              <w:rPr>
                <w:b/>
              </w:rPr>
            </w:pPr>
            <w:r w:rsidRPr="003D6850">
              <w:rPr>
                <w:b/>
              </w:rPr>
              <w:t>KADIN</w:t>
            </w:r>
          </w:p>
        </w:tc>
        <w:tc>
          <w:tcPr>
            <w:tcW w:w="1083" w:type="dxa"/>
            <w:shd w:val="clear" w:color="auto" w:fill="auto"/>
          </w:tcPr>
          <w:p w:rsidR="00446D52" w:rsidRPr="003D6850" w:rsidRDefault="00446D52" w:rsidP="000B5053">
            <w:pPr>
              <w:jc w:val="center"/>
              <w:rPr>
                <w:b/>
              </w:rPr>
            </w:pPr>
            <w:r w:rsidRPr="003D6850">
              <w:rPr>
                <w:b/>
              </w:rPr>
              <w:t>ERKEK</w:t>
            </w:r>
          </w:p>
        </w:tc>
        <w:tc>
          <w:tcPr>
            <w:tcW w:w="1203" w:type="dxa"/>
            <w:shd w:val="clear" w:color="auto" w:fill="auto"/>
          </w:tcPr>
          <w:p w:rsidR="00446D52" w:rsidRPr="003D6850" w:rsidRDefault="00446D52" w:rsidP="000B5053">
            <w:pPr>
              <w:jc w:val="center"/>
              <w:rPr>
                <w:b/>
              </w:rPr>
            </w:pPr>
            <w:r w:rsidRPr="003D6850">
              <w:rPr>
                <w:b/>
              </w:rPr>
              <w:t>EMEKLİ</w:t>
            </w:r>
          </w:p>
        </w:tc>
        <w:tc>
          <w:tcPr>
            <w:tcW w:w="1064" w:type="dxa"/>
            <w:shd w:val="clear" w:color="auto" w:fill="auto"/>
          </w:tcPr>
          <w:p w:rsidR="00446D52" w:rsidRPr="003D6850" w:rsidRDefault="00446D52" w:rsidP="000B5053">
            <w:pPr>
              <w:jc w:val="center"/>
              <w:rPr>
                <w:b/>
              </w:rPr>
            </w:pPr>
            <w:r w:rsidRPr="003D6850">
              <w:rPr>
                <w:b/>
              </w:rPr>
              <w:t>NAKİL</w:t>
            </w:r>
          </w:p>
          <w:p w:rsidR="00446D52" w:rsidRPr="003D6850" w:rsidRDefault="00446D52" w:rsidP="000B5053">
            <w:pPr>
              <w:jc w:val="center"/>
              <w:rPr>
                <w:b/>
              </w:rPr>
            </w:pPr>
            <w:r w:rsidRPr="003D6850">
              <w:rPr>
                <w:b/>
              </w:rPr>
              <w:t>GİDEN</w:t>
            </w:r>
          </w:p>
        </w:tc>
        <w:tc>
          <w:tcPr>
            <w:tcW w:w="1064" w:type="dxa"/>
            <w:shd w:val="clear" w:color="auto" w:fill="auto"/>
          </w:tcPr>
          <w:p w:rsidR="00446D52" w:rsidRPr="003D6850" w:rsidRDefault="00446D52" w:rsidP="000B5053">
            <w:pPr>
              <w:jc w:val="center"/>
              <w:rPr>
                <w:b/>
              </w:rPr>
            </w:pPr>
            <w:r w:rsidRPr="003D6850">
              <w:rPr>
                <w:b/>
              </w:rPr>
              <w:t>NAKİL</w:t>
            </w:r>
          </w:p>
          <w:p w:rsidR="00446D52" w:rsidRPr="003D6850" w:rsidRDefault="00446D52" w:rsidP="000B5053">
            <w:pPr>
              <w:jc w:val="center"/>
              <w:rPr>
                <w:b/>
              </w:rPr>
            </w:pPr>
            <w:r w:rsidRPr="003D6850">
              <w:rPr>
                <w:b/>
              </w:rPr>
              <w:t>GELEN</w:t>
            </w:r>
          </w:p>
        </w:tc>
        <w:tc>
          <w:tcPr>
            <w:tcW w:w="1270" w:type="dxa"/>
            <w:shd w:val="clear" w:color="auto" w:fill="auto"/>
          </w:tcPr>
          <w:p w:rsidR="00446D52" w:rsidRPr="003D6850" w:rsidRDefault="00446D52" w:rsidP="000B5053">
            <w:pPr>
              <w:jc w:val="center"/>
              <w:rPr>
                <w:b/>
              </w:rPr>
            </w:pPr>
            <w:r w:rsidRPr="003D6850">
              <w:rPr>
                <w:b/>
              </w:rPr>
              <w:t>GENEL</w:t>
            </w:r>
          </w:p>
          <w:p w:rsidR="00446D52" w:rsidRPr="003D6850" w:rsidRDefault="00446D52" w:rsidP="000B5053">
            <w:pPr>
              <w:jc w:val="both"/>
            </w:pPr>
            <w:r w:rsidRPr="003D6850">
              <w:rPr>
                <w:b/>
              </w:rPr>
              <w:t>TOPLAM</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OCAK </w:t>
            </w:r>
          </w:p>
        </w:tc>
        <w:tc>
          <w:tcPr>
            <w:tcW w:w="1374" w:type="dxa"/>
            <w:shd w:val="clear" w:color="auto" w:fill="auto"/>
          </w:tcPr>
          <w:p w:rsidR="006508AB" w:rsidRPr="002704DA" w:rsidRDefault="006508AB" w:rsidP="006508AB">
            <w:pPr>
              <w:jc w:val="center"/>
            </w:pPr>
            <w:r>
              <w:t>1</w:t>
            </w:r>
          </w:p>
        </w:tc>
        <w:tc>
          <w:tcPr>
            <w:tcW w:w="1083" w:type="dxa"/>
            <w:shd w:val="clear" w:color="auto" w:fill="auto"/>
          </w:tcPr>
          <w:p w:rsidR="006508AB" w:rsidRPr="002704DA" w:rsidRDefault="00DF21BB" w:rsidP="006508AB">
            <w:pPr>
              <w:jc w:val="center"/>
            </w:pPr>
            <w:r>
              <w:t>4</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DF21B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ŞUBAT </w:t>
            </w:r>
          </w:p>
        </w:tc>
        <w:tc>
          <w:tcPr>
            <w:tcW w:w="1374" w:type="dxa"/>
            <w:shd w:val="clear" w:color="auto" w:fill="auto"/>
          </w:tcPr>
          <w:p w:rsidR="006508AB" w:rsidRPr="002704DA" w:rsidRDefault="006508AB" w:rsidP="006508AB">
            <w:pPr>
              <w:jc w:val="center"/>
            </w:pPr>
            <w:r>
              <w:t>1</w:t>
            </w:r>
          </w:p>
        </w:tc>
        <w:tc>
          <w:tcPr>
            <w:tcW w:w="1083" w:type="dxa"/>
            <w:shd w:val="clear" w:color="auto" w:fill="auto"/>
          </w:tcPr>
          <w:p w:rsidR="006508AB" w:rsidRPr="002704DA" w:rsidRDefault="00DF21BB" w:rsidP="006508AB">
            <w:pPr>
              <w:jc w:val="center"/>
            </w:pPr>
            <w:r>
              <w:t>4</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DF21BB" w:rsidP="006508AB">
            <w:pPr>
              <w:jc w:val="center"/>
            </w:pPr>
            <w:r>
              <w:t>5</w:t>
            </w:r>
          </w:p>
        </w:tc>
      </w:tr>
      <w:tr w:rsidR="006508AB" w:rsidRPr="003D6850" w:rsidTr="006508AB">
        <w:tc>
          <w:tcPr>
            <w:tcW w:w="1844" w:type="dxa"/>
            <w:shd w:val="clear" w:color="auto" w:fill="auto"/>
          </w:tcPr>
          <w:p w:rsidR="006508AB" w:rsidRPr="003D6850" w:rsidRDefault="00DF21BB" w:rsidP="006508AB">
            <w:pPr>
              <w:jc w:val="both"/>
              <w:rPr>
                <w:b/>
              </w:rPr>
            </w:pPr>
            <w:r>
              <w:rPr>
                <w:b/>
              </w:rPr>
              <w:t>5</w:t>
            </w:r>
            <w:r w:rsidR="006508AB" w:rsidRPr="003D6850">
              <w:rPr>
                <w:b/>
              </w:rPr>
              <w:t xml:space="preserve">MART </w:t>
            </w:r>
          </w:p>
        </w:tc>
        <w:tc>
          <w:tcPr>
            <w:tcW w:w="1374" w:type="dxa"/>
            <w:shd w:val="clear" w:color="auto" w:fill="auto"/>
          </w:tcPr>
          <w:p w:rsidR="006508AB" w:rsidRPr="002704DA" w:rsidRDefault="006508AB" w:rsidP="006508AB">
            <w:pPr>
              <w:jc w:val="center"/>
            </w:pPr>
            <w:r>
              <w:t>1</w:t>
            </w:r>
          </w:p>
        </w:tc>
        <w:tc>
          <w:tcPr>
            <w:tcW w:w="1083" w:type="dxa"/>
            <w:shd w:val="clear" w:color="auto" w:fill="auto"/>
          </w:tcPr>
          <w:p w:rsidR="006508AB" w:rsidRPr="002704DA" w:rsidRDefault="00DF21BB" w:rsidP="006508AB">
            <w:pPr>
              <w:jc w:val="center"/>
            </w:pPr>
            <w:r>
              <w:t>4</w:t>
            </w:r>
          </w:p>
        </w:tc>
        <w:tc>
          <w:tcPr>
            <w:tcW w:w="1203" w:type="dxa"/>
            <w:shd w:val="clear" w:color="auto" w:fill="auto"/>
          </w:tcPr>
          <w:p w:rsidR="006508AB" w:rsidRPr="002704DA" w:rsidRDefault="006508A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p>
        </w:tc>
        <w:tc>
          <w:tcPr>
            <w:tcW w:w="1270" w:type="dxa"/>
            <w:shd w:val="clear" w:color="auto" w:fill="auto"/>
          </w:tcPr>
          <w:p w:rsidR="006508AB" w:rsidRPr="002704DA" w:rsidRDefault="00DF21B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NİSAN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DF21BB" w:rsidP="006508AB">
            <w:pPr>
              <w:jc w:val="center"/>
            </w:pPr>
            <w:r>
              <w:t>4</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DF21B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MAYIS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DF21BB" w:rsidP="006508AB">
            <w:pPr>
              <w:jc w:val="center"/>
            </w:pPr>
            <w:r>
              <w:t>4</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DF21BB" w:rsidP="006508AB">
            <w:pPr>
              <w:jc w:val="center"/>
            </w:pPr>
            <w:r>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508A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HAZİRAN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6508AB" w:rsidP="006508AB">
            <w:pPr>
              <w:jc w:val="center"/>
            </w:pPr>
            <w:r>
              <w:t>4</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508A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TEMMUZ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6508AB" w:rsidP="006508AB">
            <w:pPr>
              <w:jc w:val="center"/>
            </w:pPr>
            <w:r>
              <w:t>4</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508A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AĞUSTOS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6508AB" w:rsidP="006508AB">
            <w:pPr>
              <w:jc w:val="center"/>
            </w:pPr>
            <w:r>
              <w:t>4</w:t>
            </w:r>
          </w:p>
        </w:tc>
        <w:tc>
          <w:tcPr>
            <w:tcW w:w="1203"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508A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lastRenderedPageBreak/>
              <w:t xml:space="preserve">EYLÜL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6508AB" w:rsidP="006508AB">
            <w:pPr>
              <w:jc w:val="center"/>
            </w:pPr>
            <w:r>
              <w:t>4</w:t>
            </w:r>
          </w:p>
        </w:tc>
        <w:tc>
          <w:tcPr>
            <w:tcW w:w="1203"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508A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EKİM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6508AB" w:rsidP="006508AB">
            <w:pPr>
              <w:jc w:val="center"/>
            </w:pPr>
            <w:r>
              <w:t>4</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508A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KASIM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6508AB" w:rsidP="006508AB">
            <w:pPr>
              <w:jc w:val="center"/>
            </w:pPr>
            <w:r>
              <w:t>4</w:t>
            </w:r>
          </w:p>
        </w:tc>
        <w:tc>
          <w:tcPr>
            <w:tcW w:w="1203"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p>
        </w:tc>
        <w:tc>
          <w:tcPr>
            <w:tcW w:w="1064" w:type="dxa"/>
            <w:shd w:val="clear" w:color="auto" w:fill="auto"/>
          </w:tcPr>
          <w:p w:rsidR="006508AB" w:rsidRPr="002704DA" w:rsidRDefault="006508AB" w:rsidP="006508AB">
            <w:pPr>
              <w:jc w:val="center"/>
            </w:pPr>
            <w:r w:rsidRPr="002704DA">
              <w:t>-</w:t>
            </w:r>
          </w:p>
        </w:tc>
        <w:tc>
          <w:tcPr>
            <w:tcW w:w="1270" w:type="dxa"/>
            <w:shd w:val="clear" w:color="auto" w:fill="auto"/>
          </w:tcPr>
          <w:p w:rsidR="006508AB" w:rsidRPr="002704DA" w:rsidRDefault="006508AB" w:rsidP="006508AB">
            <w:pPr>
              <w:jc w:val="center"/>
            </w:pPr>
            <w:r>
              <w:t>5</w:t>
            </w:r>
          </w:p>
        </w:tc>
      </w:tr>
      <w:tr w:rsidR="006508AB" w:rsidRPr="003D6850" w:rsidTr="006508AB">
        <w:tc>
          <w:tcPr>
            <w:tcW w:w="1844" w:type="dxa"/>
            <w:shd w:val="clear" w:color="auto" w:fill="auto"/>
          </w:tcPr>
          <w:p w:rsidR="006508AB" w:rsidRPr="003D6850" w:rsidRDefault="006508AB" w:rsidP="006508AB">
            <w:pPr>
              <w:jc w:val="both"/>
              <w:rPr>
                <w:b/>
              </w:rPr>
            </w:pPr>
            <w:r w:rsidRPr="003D6850">
              <w:rPr>
                <w:b/>
              </w:rPr>
              <w:t xml:space="preserve">ARALIK </w:t>
            </w:r>
          </w:p>
        </w:tc>
        <w:tc>
          <w:tcPr>
            <w:tcW w:w="1374" w:type="dxa"/>
            <w:shd w:val="clear" w:color="auto" w:fill="auto"/>
          </w:tcPr>
          <w:p w:rsidR="006508AB" w:rsidRPr="002704DA" w:rsidRDefault="006508AB" w:rsidP="006508AB">
            <w:pPr>
              <w:jc w:val="center"/>
            </w:pPr>
            <w:r w:rsidRPr="002704DA">
              <w:t>1</w:t>
            </w:r>
          </w:p>
        </w:tc>
        <w:tc>
          <w:tcPr>
            <w:tcW w:w="1083" w:type="dxa"/>
            <w:shd w:val="clear" w:color="auto" w:fill="auto"/>
          </w:tcPr>
          <w:p w:rsidR="006508AB" w:rsidRPr="002704DA" w:rsidRDefault="006508AB" w:rsidP="006508AB">
            <w:pPr>
              <w:jc w:val="center"/>
            </w:pPr>
            <w:r>
              <w:t>4</w:t>
            </w:r>
          </w:p>
        </w:tc>
        <w:tc>
          <w:tcPr>
            <w:tcW w:w="1203"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064" w:type="dxa"/>
            <w:shd w:val="clear" w:color="auto" w:fill="auto"/>
          </w:tcPr>
          <w:p w:rsidR="006508AB" w:rsidRPr="002704DA" w:rsidRDefault="006508AB" w:rsidP="006508AB">
            <w:pPr>
              <w:jc w:val="center"/>
            </w:pPr>
            <w:r w:rsidRPr="002704DA">
              <w:t>-</w:t>
            </w:r>
          </w:p>
        </w:tc>
        <w:tc>
          <w:tcPr>
            <w:tcW w:w="1270" w:type="dxa"/>
            <w:tcBorders>
              <w:top w:val="nil"/>
            </w:tcBorders>
            <w:shd w:val="clear" w:color="auto" w:fill="auto"/>
          </w:tcPr>
          <w:p w:rsidR="006508AB" w:rsidRPr="002704DA" w:rsidRDefault="006508AB" w:rsidP="006508AB">
            <w:pPr>
              <w:jc w:val="center"/>
            </w:pPr>
            <w:r>
              <w:t>5</w:t>
            </w:r>
          </w:p>
        </w:tc>
      </w:tr>
    </w:tbl>
    <w:p w:rsidR="00446D52" w:rsidRPr="003D6850" w:rsidRDefault="00446D52" w:rsidP="00446D52">
      <w:pPr>
        <w:jc w:val="center"/>
        <w:rPr>
          <w:b/>
        </w:rPr>
      </w:pPr>
    </w:p>
    <w:p w:rsidR="00446D52" w:rsidRPr="003D6850" w:rsidRDefault="00446D52" w:rsidP="00446D52">
      <w:pPr>
        <w:pStyle w:val="Balk2"/>
        <w:rPr>
          <w:rFonts w:ascii="Times New Roman" w:hAnsi="Times New Roman" w:cs="Times New Roman"/>
          <w:sz w:val="24"/>
          <w:szCs w:val="24"/>
        </w:rPr>
      </w:pPr>
      <w:r w:rsidRPr="003D6850">
        <w:rPr>
          <w:rFonts w:ascii="Times New Roman" w:hAnsi="Times New Roman" w:cs="Times New Roman"/>
          <w:sz w:val="24"/>
          <w:szCs w:val="24"/>
        </w:rPr>
        <w:t>II- AMAÇ VE HEDEFLER</w:t>
      </w:r>
    </w:p>
    <w:p w:rsidR="00446D52" w:rsidRPr="003D6850" w:rsidRDefault="00446D52" w:rsidP="00446D52">
      <w:pPr>
        <w:autoSpaceDE w:val="0"/>
        <w:autoSpaceDN w:val="0"/>
        <w:adjustRightInd w:val="0"/>
        <w:rPr>
          <w:b/>
          <w:bCs/>
        </w:rPr>
      </w:pPr>
      <w:r w:rsidRPr="003D6850">
        <w:rPr>
          <w:b/>
          <w:bCs/>
        </w:rPr>
        <w:t>A - Müdürlüğün Amaç ve Hedefleri</w:t>
      </w:r>
    </w:p>
    <w:p w:rsidR="00446D52" w:rsidRPr="003D6850" w:rsidRDefault="00446D52" w:rsidP="00446D52">
      <w:pPr>
        <w:autoSpaceDE w:val="0"/>
        <w:autoSpaceDN w:val="0"/>
        <w:adjustRightInd w:val="0"/>
        <w:rPr>
          <w:b/>
          <w:bCs/>
        </w:rPr>
      </w:pPr>
      <w:r w:rsidRPr="003D6850">
        <w:rPr>
          <w:b/>
          <w:bCs/>
        </w:rPr>
        <w:t xml:space="preserve">İnsan Kaynakları ve Eğitim Müdürlüğünün Amacı: </w:t>
      </w:r>
    </w:p>
    <w:p w:rsidR="00446D52" w:rsidRPr="003D6850" w:rsidRDefault="00446D52" w:rsidP="00446D52">
      <w:r w:rsidRPr="003D6850">
        <w:t xml:space="preserve">(1)İnsan Kaynakları ve Eğitim Müdürlüğündeki görevlerin etkin, sağlıklı ve mevzuata </w:t>
      </w:r>
    </w:p>
    <w:p w:rsidR="00446D52" w:rsidRPr="003D6850" w:rsidRDefault="00446D52" w:rsidP="00446D52">
      <w:r w:rsidRPr="003D6850">
        <w:t>uygun bir şekilde yürütülmesinin sağlanması.</w:t>
      </w:r>
    </w:p>
    <w:p w:rsidR="00446D52" w:rsidRPr="003D6850" w:rsidRDefault="00446D52" w:rsidP="00446D52">
      <w:r w:rsidRPr="003D6850">
        <w:t>(2) -Birimler arasında koordinasyonu sağlamak</w:t>
      </w:r>
    </w:p>
    <w:p w:rsidR="00446D52" w:rsidRPr="003D6850" w:rsidRDefault="00446D52" w:rsidP="00446D52">
      <w:r w:rsidRPr="003D6850">
        <w:t>(3) -Başkanlığa personel konularında bilgi üretilmesi ve önerilerde bulunulması.</w:t>
      </w:r>
    </w:p>
    <w:p w:rsidR="00446D52" w:rsidRPr="003D6850" w:rsidRDefault="00446D52" w:rsidP="00446D52">
      <w:r w:rsidRPr="003D6850">
        <w:t xml:space="preserve">(4)-Uygulamaya esas olmak üzere alınan kararların, ilgili birimlere zamanında iletilmesi ve </w:t>
      </w:r>
    </w:p>
    <w:p w:rsidR="00446D52" w:rsidRPr="003D6850" w:rsidRDefault="00446D52" w:rsidP="00446D52">
      <w:r w:rsidRPr="003D6850">
        <w:t>uygulanmanın izlenmesi.</w:t>
      </w:r>
    </w:p>
    <w:p w:rsidR="00446D52" w:rsidRPr="003D6850" w:rsidRDefault="00446D52" w:rsidP="00446D52">
      <w:r w:rsidRPr="003D6850">
        <w:t>(5)-Görev alanına giren konularda, ilgili kurum ve kuruluşlarla bağlantı kurulması,</w:t>
      </w:r>
    </w:p>
    <w:p w:rsidR="00446D52" w:rsidRPr="003D6850" w:rsidRDefault="00446D52" w:rsidP="00446D52">
      <w:r w:rsidRPr="003D6850">
        <w:t>işbirliği yapılması ve yetkili üst makamlara gerekli bilgilerin verilmesi.</w:t>
      </w:r>
    </w:p>
    <w:p w:rsidR="00446D52" w:rsidRPr="003D6850" w:rsidRDefault="00446D52" w:rsidP="00446D52">
      <w:r w:rsidRPr="003D6850">
        <w:t xml:space="preserve">(6)-Belediyenin insan gücü planlaması ve personel politikası ile ilgili çalışmalarının </w:t>
      </w:r>
    </w:p>
    <w:p w:rsidR="00446D52" w:rsidRPr="003D6850" w:rsidRDefault="00446D52" w:rsidP="00446D52">
      <w:r w:rsidRPr="003D6850">
        <w:t>yapılması ve personel sisteminin geliştirilmesi için tekliflerde bulunulması.</w:t>
      </w:r>
    </w:p>
    <w:p w:rsidR="00446D52" w:rsidRPr="003D6850" w:rsidRDefault="00446D52" w:rsidP="00446D52">
      <w:r w:rsidRPr="003D6850">
        <w:t xml:space="preserve">(7)-Müdürlüğüne bağlı ünitelerin uyum ve eşgüdüm içinde çalışmalarının sağlanması ve </w:t>
      </w:r>
    </w:p>
    <w:p w:rsidR="00446D52" w:rsidRPr="003D6850" w:rsidRDefault="00446D52" w:rsidP="00446D52">
      <w:r w:rsidRPr="003D6850">
        <w:t>hizmetin bir bütün olarak üretilmesinin temin edilmesi.</w:t>
      </w:r>
    </w:p>
    <w:p w:rsidR="00446D52" w:rsidRPr="003D6850" w:rsidRDefault="00446D52" w:rsidP="00446D52">
      <w:r w:rsidRPr="003D6850">
        <w:t>(8)-Mevzuatın gerektirdiği diğer görevlerin yürütülmesi.</w:t>
      </w:r>
    </w:p>
    <w:p w:rsidR="00446D52" w:rsidRPr="003D6850" w:rsidRDefault="00446D52" w:rsidP="00446D52">
      <w:r w:rsidRPr="003D6850">
        <w:t>(9)-Başkanın vereceği diğer görevleri yerine getirmesi.</w:t>
      </w:r>
    </w:p>
    <w:p w:rsidR="00446D52" w:rsidRPr="003D6850" w:rsidRDefault="00446D52" w:rsidP="00446D52">
      <w:r w:rsidRPr="003D6850">
        <w:t>(10)-Müdürlüğün aylık, yıllık faaliyet raporunun hazırlanmasın ve raporlanması</w:t>
      </w:r>
    </w:p>
    <w:p w:rsidR="00446D52" w:rsidRPr="003D6850" w:rsidRDefault="00446D52" w:rsidP="00446D52">
      <w:r w:rsidRPr="003D6850">
        <w:t>(11)-Yıllık İzin Planlanmasının yapılması</w:t>
      </w:r>
    </w:p>
    <w:p w:rsidR="00446D52" w:rsidRPr="003D6850" w:rsidRDefault="00446D52" w:rsidP="00446D52">
      <w:r w:rsidRPr="003D6850">
        <w:t xml:space="preserve">(12) Müdürlüğe gelen-giden evrakın önce kaydı yapılır. Müdür tarafından konuyla ilgili </w:t>
      </w:r>
    </w:p>
    <w:p w:rsidR="00446D52" w:rsidRPr="003D6850" w:rsidRDefault="00446D52" w:rsidP="00446D52">
      <w:r w:rsidRPr="003D6850">
        <w:t xml:space="preserve">personele havale edilir. Personel evrakın gereğini zamanında ve eksiksiz yapmakla </w:t>
      </w:r>
    </w:p>
    <w:p w:rsidR="00446D52" w:rsidRPr="003D6850" w:rsidRDefault="00446D52" w:rsidP="00446D52">
      <w:r w:rsidRPr="003D6850">
        <w:t>yükümlüdür.</w:t>
      </w:r>
    </w:p>
    <w:p w:rsidR="00446D52" w:rsidRPr="003D6850" w:rsidRDefault="00446D52" w:rsidP="00446D52">
      <w:r w:rsidRPr="003D6850">
        <w:t xml:space="preserve">(13)-Müdürlükler ve diğer kurum ve kuruluşlarla yapılan tüm yazışmaların birer sureti işlem </w:t>
      </w:r>
    </w:p>
    <w:p w:rsidR="00446D52" w:rsidRPr="003D6850" w:rsidRDefault="00446D52" w:rsidP="00446D52">
      <w:r w:rsidRPr="003D6850">
        <w:t>bitince konularına göre düzenlenerek klasörlerde saklanır.</w:t>
      </w:r>
    </w:p>
    <w:p w:rsidR="00446D52" w:rsidRPr="003D6850" w:rsidRDefault="00446D52" w:rsidP="00446D52">
      <w:r w:rsidRPr="003D6850">
        <w:t xml:space="preserve">(14)-Müdürlüğün kurumlar arası yazışmalarında yazıyı yazan Personel başta olmak üzere </w:t>
      </w:r>
    </w:p>
    <w:p w:rsidR="00446D52" w:rsidRPr="003D6850" w:rsidRDefault="00446D52" w:rsidP="00446D52">
      <w:r w:rsidRPr="003D6850">
        <w:t xml:space="preserve">Şef, Müdür, Başkan Yardımcısının parafı Belediye Başkanının veya yetki verdiği </w:t>
      </w:r>
      <w:r w:rsidR="006508AB" w:rsidRPr="003D6850">
        <w:t>Başkan Yardımcısının</w:t>
      </w:r>
      <w:r w:rsidRPr="003D6850">
        <w:t xml:space="preserve"> imzası ile yazı söz konusu kuruma gönderilir</w:t>
      </w:r>
    </w:p>
    <w:p w:rsidR="00446D52" w:rsidRPr="003D6850" w:rsidRDefault="00446D52" w:rsidP="00446D52">
      <w:pPr>
        <w:autoSpaceDE w:val="0"/>
        <w:autoSpaceDN w:val="0"/>
        <w:adjustRightInd w:val="0"/>
        <w:rPr>
          <w:b/>
          <w:bCs/>
        </w:rPr>
      </w:pPr>
      <w:r w:rsidRPr="003D6850">
        <w:rPr>
          <w:b/>
          <w:bCs/>
          <w:color w:val="FF0000"/>
        </w:rPr>
        <w:t xml:space="preserve">    </w:t>
      </w:r>
      <w:r w:rsidRPr="003D6850">
        <w:rPr>
          <w:b/>
          <w:bCs/>
        </w:rPr>
        <w:t xml:space="preserve">İnsan Kaynakları ve Eğitim Müdürlüğünün Hedefleri: </w:t>
      </w:r>
    </w:p>
    <w:p w:rsidR="00446D52" w:rsidRPr="003D6850" w:rsidRDefault="00446D52" w:rsidP="00446D52">
      <w:pPr>
        <w:autoSpaceDE w:val="0"/>
        <w:autoSpaceDN w:val="0"/>
        <w:adjustRightInd w:val="0"/>
      </w:pPr>
      <w:r w:rsidRPr="003D6850">
        <w:rPr>
          <w:b/>
          <w:bCs/>
        </w:rPr>
        <w:t xml:space="preserve">     </w:t>
      </w:r>
      <w:r w:rsidR="00640C5E">
        <w:t>Müdürlüğümüzün 2021</w:t>
      </w:r>
      <w:r w:rsidRPr="003D6850">
        <w:t xml:space="preserve"> yıllarına ait hedefleri aşağıdaki gibidir:</w:t>
      </w:r>
    </w:p>
    <w:p w:rsidR="00446D52" w:rsidRPr="003D6850" w:rsidRDefault="00446D52" w:rsidP="00446D52">
      <w:pPr>
        <w:autoSpaceDE w:val="0"/>
        <w:autoSpaceDN w:val="0"/>
        <w:adjustRightInd w:val="0"/>
      </w:pPr>
      <w:r w:rsidRPr="003D6850">
        <w:rPr>
          <w:rFonts w:eastAsia="Wingdings-Regular"/>
        </w:rPr>
        <w:t xml:space="preserve"> - </w:t>
      </w:r>
      <w:r w:rsidRPr="003D6850">
        <w:t>Belediye Başkanlığımızda nitelikli bir iç kontrol ve ön mali kontrol sisteminin</w:t>
      </w:r>
    </w:p>
    <w:p w:rsidR="00446D52" w:rsidRPr="003D6850" w:rsidRDefault="00446D52" w:rsidP="00446D52">
      <w:pPr>
        <w:autoSpaceDE w:val="0"/>
        <w:autoSpaceDN w:val="0"/>
        <w:adjustRightInd w:val="0"/>
      </w:pPr>
      <w:r w:rsidRPr="003D6850">
        <w:t>kurulması, standartların uygulanması ve geliştirilmesi,</w:t>
      </w:r>
    </w:p>
    <w:p w:rsidR="00446D52" w:rsidRPr="003D6850" w:rsidRDefault="00446D52" w:rsidP="00446D52">
      <w:pPr>
        <w:autoSpaceDE w:val="0"/>
        <w:autoSpaceDN w:val="0"/>
        <w:adjustRightInd w:val="0"/>
      </w:pPr>
      <w:r w:rsidRPr="003D6850">
        <w:rPr>
          <w:rFonts w:eastAsia="Wingdings-Regular"/>
        </w:rPr>
        <w:t xml:space="preserve">- </w:t>
      </w:r>
      <w:r w:rsidRPr="003D6850">
        <w:t>Belediye Başkanlığımızın Personelle etkili iletişimlerinin sağlanması,</w:t>
      </w:r>
    </w:p>
    <w:p w:rsidR="00446D52" w:rsidRPr="003D6850" w:rsidRDefault="00446D52" w:rsidP="00446D52">
      <w:pPr>
        <w:autoSpaceDE w:val="0"/>
        <w:autoSpaceDN w:val="0"/>
        <w:adjustRightInd w:val="0"/>
      </w:pPr>
      <w:r w:rsidRPr="003D6850">
        <w:rPr>
          <w:rFonts w:eastAsia="Wingdings-Regular"/>
        </w:rPr>
        <w:t xml:space="preserve">- </w:t>
      </w:r>
      <w:r w:rsidRPr="003D6850">
        <w:t>Yapılan tüm çalışmaların aktif olarak halkımıza duyurulması,</w:t>
      </w:r>
    </w:p>
    <w:p w:rsidR="00446D52" w:rsidRPr="003D6850" w:rsidRDefault="00446D52" w:rsidP="00446D52">
      <w:r w:rsidRPr="003D6850">
        <w:rPr>
          <w:rFonts w:eastAsia="Wingdings-Regular"/>
        </w:rPr>
        <w:t xml:space="preserve">-  </w:t>
      </w:r>
      <w:r w:rsidRPr="003D6850">
        <w:t>Belediye-vatandaş kaynaşmasının en üst düzeye çıkarılması</w:t>
      </w:r>
    </w:p>
    <w:p w:rsidR="00446D52" w:rsidRPr="003D6850" w:rsidRDefault="00446D52" w:rsidP="00446D52">
      <w:pPr>
        <w:autoSpaceDE w:val="0"/>
        <w:autoSpaceDN w:val="0"/>
        <w:adjustRightInd w:val="0"/>
        <w:rPr>
          <w:b/>
          <w:bCs/>
        </w:rPr>
      </w:pPr>
      <w:r w:rsidRPr="003D6850">
        <w:rPr>
          <w:b/>
          <w:bCs/>
        </w:rPr>
        <w:t>B - Temel Politikalar ve Öncelikler:</w:t>
      </w:r>
    </w:p>
    <w:p w:rsidR="00446D52" w:rsidRPr="003D6850" w:rsidRDefault="00446D52" w:rsidP="00446D52">
      <w:pPr>
        <w:autoSpaceDE w:val="0"/>
        <w:autoSpaceDN w:val="0"/>
        <w:adjustRightInd w:val="0"/>
      </w:pPr>
      <w:r w:rsidRPr="003D6850">
        <w:t>Gürgentepe Belediyesi hizmetlerinin en iyi şekilde yürütülmesini sağlayabilmek Müdürlüğümüzün temel politikasıdır.</w:t>
      </w:r>
    </w:p>
    <w:p w:rsidR="00446D52" w:rsidRPr="003D6850" w:rsidRDefault="00446D52" w:rsidP="00446D52"/>
    <w:p w:rsidR="00446D52" w:rsidRPr="003D6850" w:rsidRDefault="00446D52" w:rsidP="00446D52"/>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6647"/>
      </w:tblGrid>
      <w:tr w:rsidR="00446D52" w:rsidRPr="003D6850" w:rsidTr="000B5053">
        <w:trPr>
          <w:tblCellSpacing w:w="20" w:type="dxa"/>
          <w:jc w:val="center"/>
        </w:trPr>
        <w:tc>
          <w:tcPr>
            <w:tcW w:w="6567" w:type="dxa"/>
            <w:shd w:val="clear" w:color="auto" w:fill="CCFFFF"/>
            <w:vAlign w:val="center"/>
          </w:tcPr>
          <w:p w:rsidR="00446D52" w:rsidRPr="003D6850" w:rsidRDefault="00446D52" w:rsidP="000B5053">
            <w:pPr>
              <w:spacing w:line="360" w:lineRule="auto"/>
              <w:jc w:val="center"/>
            </w:pPr>
            <w:bookmarkStart w:id="26" w:name="_toc150"/>
            <w:bookmarkEnd w:id="26"/>
            <w:r w:rsidRPr="003D6850">
              <w:t>Plan ve programlı çalışmak.</w:t>
            </w:r>
          </w:p>
        </w:tc>
      </w:tr>
      <w:tr w:rsidR="00446D52" w:rsidRPr="003D6850" w:rsidTr="000B5053">
        <w:trPr>
          <w:tblCellSpacing w:w="20" w:type="dxa"/>
          <w:jc w:val="center"/>
        </w:trPr>
        <w:tc>
          <w:tcPr>
            <w:tcW w:w="6567" w:type="dxa"/>
            <w:shd w:val="clear" w:color="auto" w:fill="CCFFFF"/>
            <w:vAlign w:val="center"/>
          </w:tcPr>
          <w:p w:rsidR="00446D52" w:rsidRPr="003D6850" w:rsidRDefault="00446D52" w:rsidP="000B5053">
            <w:pPr>
              <w:spacing w:line="360" w:lineRule="auto"/>
              <w:jc w:val="center"/>
            </w:pPr>
            <w:r w:rsidRPr="003D6850">
              <w:t>Görev ve sorumluluklarımızdan ödün vermemek.</w:t>
            </w:r>
          </w:p>
        </w:tc>
      </w:tr>
      <w:tr w:rsidR="00446D52" w:rsidRPr="003D6850" w:rsidTr="000B5053">
        <w:trPr>
          <w:tblCellSpacing w:w="20" w:type="dxa"/>
          <w:jc w:val="center"/>
        </w:trPr>
        <w:tc>
          <w:tcPr>
            <w:tcW w:w="6567" w:type="dxa"/>
            <w:shd w:val="clear" w:color="auto" w:fill="CCFFFF"/>
            <w:vAlign w:val="center"/>
          </w:tcPr>
          <w:p w:rsidR="00446D52" w:rsidRPr="003D6850" w:rsidRDefault="00446D52" w:rsidP="000B5053">
            <w:pPr>
              <w:spacing w:line="360" w:lineRule="auto"/>
              <w:jc w:val="center"/>
            </w:pPr>
            <w:r w:rsidRPr="003D6850">
              <w:t>Zamanı bilinçli kullanmak.</w:t>
            </w:r>
          </w:p>
        </w:tc>
      </w:tr>
      <w:tr w:rsidR="00446D52" w:rsidRPr="003D6850" w:rsidTr="000B5053">
        <w:trPr>
          <w:tblCellSpacing w:w="20" w:type="dxa"/>
          <w:jc w:val="center"/>
        </w:trPr>
        <w:tc>
          <w:tcPr>
            <w:tcW w:w="6567" w:type="dxa"/>
            <w:shd w:val="clear" w:color="auto" w:fill="CCFFFF"/>
            <w:vAlign w:val="center"/>
          </w:tcPr>
          <w:p w:rsidR="00446D52" w:rsidRPr="003D6850" w:rsidRDefault="00446D52" w:rsidP="000B5053">
            <w:pPr>
              <w:spacing w:line="360" w:lineRule="auto"/>
              <w:jc w:val="center"/>
            </w:pPr>
            <w:r w:rsidRPr="003D6850">
              <w:lastRenderedPageBreak/>
              <w:t>Hizmet  ve çözüm odaklı çalışmak.</w:t>
            </w:r>
          </w:p>
        </w:tc>
      </w:tr>
      <w:tr w:rsidR="00446D52" w:rsidRPr="003D6850" w:rsidTr="000B5053">
        <w:trPr>
          <w:tblCellSpacing w:w="20" w:type="dxa"/>
          <w:jc w:val="center"/>
        </w:trPr>
        <w:tc>
          <w:tcPr>
            <w:tcW w:w="6567" w:type="dxa"/>
            <w:shd w:val="clear" w:color="auto" w:fill="CCFFFF"/>
            <w:vAlign w:val="center"/>
          </w:tcPr>
          <w:p w:rsidR="00446D52" w:rsidRPr="003D6850" w:rsidRDefault="00446D52" w:rsidP="000B5053">
            <w:pPr>
              <w:spacing w:line="360" w:lineRule="auto"/>
              <w:jc w:val="center"/>
            </w:pPr>
            <w:r w:rsidRPr="003D6850">
              <w:t>Her işi belli sorumlular ve dayanışma ile çözmek.</w:t>
            </w:r>
          </w:p>
        </w:tc>
      </w:tr>
      <w:tr w:rsidR="00446D52" w:rsidRPr="003D6850" w:rsidTr="000B5053">
        <w:trPr>
          <w:tblCellSpacing w:w="20" w:type="dxa"/>
          <w:jc w:val="center"/>
        </w:trPr>
        <w:tc>
          <w:tcPr>
            <w:tcW w:w="6567" w:type="dxa"/>
            <w:shd w:val="clear" w:color="auto" w:fill="CCFFFF"/>
            <w:vAlign w:val="center"/>
          </w:tcPr>
          <w:p w:rsidR="00446D52" w:rsidRPr="003D6850" w:rsidRDefault="00446D52" w:rsidP="000B5053">
            <w:pPr>
              <w:spacing w:line="360" w:lineRule="auto"/>
              <w:jc w:val="center"/>
            </w:pPr>
            <w:r w:rsidRPr="003D6850">
              <w:t>Kanun ve yasaları takip ederek güncellemek ve uygulamak</w:t>
            </w:r>
          </w:p>
        </w:tc>
      </w:tr>
    </w:tbl>
    <w:p w:rsidR="00446D52" w:rsidRPr="003D6850" w:rsidRDefault="00446D52" w:rsidP="00446D52">
      <w:pPr>
        <w:pStyle w:val="Balk1"/>
        <w:tabs>
          <w:tab w:val="left" w:pos="0"/>
        </w:tabs>
        <w:rPr>
          <w:rFonts w:ascii="Times New Roman" w:hAnsi="Times New Roman" w:cs="Times New Roman"/>
          <w:sz w:val="24"/>
          <w:szCs w:val="24"/>
        </w:rPr>
      </w:pPr>
      <w:bookmarkStart w:id="27" w:name="_toc156"/>
      <w:bookmarkEnd w:id="27"/>
      <w:r w:rsidRPr="003D6850">
        <w:rPr>
          <w:rFonts w:ascii="Times New Roman" w:hAnsi="Times New Roman" w:cs="Times New Roman"/>
          <w:sz w:val="24"/>
          <w:szCs w:val="24"/>
        </w:rPr>
        <w:t xml:space="preserve">III-FAALİYETLERE İLİŞKİN BİLGİ VE DEĞERLENDİRMELER </w:t>
      </w:r>
    </w:p>
    <w:p w:rsidR="00446D52" w:rsidRPr="003D6850" w:rsidRDefault="00446D52" w:rsidP="00446D52">
      <w:pPr>
        <w:pStyle w:val="Balk2"/>
        <w:tabs>
          <w:tab w:val="left" w:pos="0"/>
        </w:tabs>
        <w:jc w:val="both"/>
        <w:rPr>
          <w:rFonts w:ascii="Times New Roman" w:hAnsi="Times New Roman" w:cs="Times New Roman"/>
          <w:sz w:val="24"/>
          <w:szCs w:val="24"/>
        </w:rPr>
      </w:pPr>
      <w:bookmarkStart w:id="28" w:name="_toc157"/>
      <w:bookmarkEnd w:id="28"/>
      <w:r w:rsidRPr="003D6850">
        <w:rPr>
          <w:rFonts w:ascii="Times New Roman" w:hAnsi="Times New Roman" w:cs="Times New Roman"/>
          <w:sz w:val="24"/>
          <w:szCs w:val="24"/>
        </w:rPr>
        <w:t>A- Mali Bilgiler</w:t>
      </w:r>
    </w:p>
    <w:p w:rsidR="00446D52" w:rsidRPr="003D6850" w:rsidRDefault="00446D52" w:rsidP="00446D52">
      <w:pPr>
        <w:pStyle w:val="Balk3"/>
        <w:tabs>
          <w:tab w:val="left" w:pos="0"/>
        </w:tabs>
        <w:spacing w:before="0" w:after="0"/>
        <w:jc w:val="both"/>
        <w:rPr>
          <w:rFonts w:ascii="Times New Roman" w:hAnsi="Times New Roman" w:cs="Times New Roman"/>
          <w:sz w:val="24"/>
          <w:szCs w:val="24"/>
        </w:rPr>
      </w:pPr>
      <w:bookmarkStart w:id="29" w:name="_toc158"/>
      <w:bookmarkEnd w:id="29"/>
      <w:r w:rsidRPr="003D6850">
        <w:rPr>
          <w:rFonts w:ascii="Times New Roman" w:hAnsi="Times New Roman" w:cs="Times New Roman"/>
          <w:sz w:val="24"/>
          <w:szCs w:val="24"/>
        </w:rPr>
        <w:t xml:space="preserve">1- Bütçe Uygulama Sonuçları </w:t>
      </w:r>
    </w:p>
    <w:p w:rsidR="00446D52" w:rsidRPr="003D6850" w:rsidRDefault="00446D52" w:rsidP="00446D52">
      <w:pPr>
        <w:spacing w:line="360" w:lineRule="auto"/>
      </w:pPr>
      <w:r w:rsidRPr="003D6850">
        <w:rPr>
          <w:color w:val="FF0000"/>
        </w:rPr>
        <w:tab/>
      </w:r>
      <w:r w:rsidRPr="003D6850">
        <w:t xml:space="preserve">İnsan Kaynakları ve Eğitim Müdürlüğü 2016 yılı toplam bütçesi, 51.200,00 TL olup    harcama gerçekleşme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134"/>
        <w:gridCol w:w="1521"/>
      </w:tblGrid>
      <w:tr w:rsidR="00446D52" w:rsidRPr="003D6850"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rsidR="00446D52" w:rsidRPr="003D6850" w:rsidRDefault="00446D52" w:rsidP="000B5053">
            <w:pPr>
              <w:jc w:val="center"/>
              <w:rPr>
                <w:b/>
              </w:rPr>
            </w:pPr>
            <w:r w:rsidRPr="003D6850">
              <w:rPr>
                <w:b/>
              </w:rPr>
              <w:t>Açıklama</w:t>
            </w:r>
          </w:p>
        </w:tc>
        <w:tc>
          <w:tcPr>
            <w:tcW w:w="2126" w:type="dxa"/>
            <w:tcBorders>
              <w:top w:val="single" w:sz="4" w:space="0" w:color="auto"/>
              <w:left w:val="single" w:sz="4" w:space="0" w:color="auto"/>
              <w:bottom w:val="single" w:sz="4" w:space="0" w:color="auto"/>
              <w:right w:val="single" w:sz="4" w:space="0" w:color="auto"/>
            </w:tcBorders>
            <w:hideMark/>
          </w:tcPr>
          <w:p w:rsidR="00446D52" w:rsidRPr="003D6850" w:rsidRDefault="00446D52" w:rsidP="000B5053">
            <w:pPr>
              <w:jc w:val="center"/>
              <w:rPr>
                <w:b/>
              </w:rPr>
            </w:pPr>
            <w:r w:rsidRPr="003D6850">
              <w:rPr>
                <w:b/>
              </w:rPr>
              <w:t>Verilen Ödenek</w:t>
            </w:r>
          </w:p>
        </w:tc>
        <w:tc>
          <w:tcPr>
            <w:tcW w:w="1134" w:type="dxa"/>
            <w:tcBorders>
              <w:top w:val="single" w:sz="4" w:space="0" w:color="auto"/>
              <w:left w:val="single" w:sz="4" w:space="0" w:color="auto"/>
              <w:bottom w:val="single" w:sz="4" w:space="0" w:color="auto"/>
              <w:right w:val="single" w:sz="4" w:space="0" w:color="auto"/>
            </w:tcBorders>
            <w:hideMark/>
          </w:tcPr>
          <w:p w:rsidR="00446D52" w:rsidRPr="003D6850" w:rsidRDefault="00446D52" w:rsidP="000B5053">
            <w:pPr>
              <w:jc w:val="center"/>
              <w:rPr>
                <w:b/>
              </w:rPr>
            </w:pPr>
            <w:r w:rsidRPr="003D6850">
              <w:rPr>
                <w:b/>
              </w:rPr>
              <w:t>Eklenen</w:t>
            </w:r>
          </w:p>
        </w:tc>
        <w:tc>
          <w:tcPr>
            <w:tcW w:w="1521" w:type="dxa"/>
            <w:tcBorders>
              <w:top w:val="single" w:sz="4" w:space="0" w:color="auto"/>
              <w:left w:val="single" w:sz="4" w:space="0" w:color="auto"/>
              <w:bottom w:val="single" w:sz="4" w:space="0" w:color="auto"/>
              <w:right w:val="single" w:sz="4" w:space="0" w:color="auto"/>
            </w:tcBorders>
            <w:hideMark/>
          </w:tcPr>
          <w:p w:rsidR="00446D52" w:rsidRPr="003D6850" w:rsidRDefault="00446D52" w:rsidP="000B5053">
            <w:pPr>
              <w:jc w:val="center"/>
              <w:rPr>
                <w:b/>
              </w:rPr>
            </w:pPr>
            <w:r w:rsidRPr="003D6850">
              <w:rPr>
                <w:b/>
              </w:rPr>
              <w:t>Ödeme</w:t>
            </w:r>
          </w:p>
        </w:tc>
      </w:tr>
      <w:tr w:rsidR="006508AB" w:rsidRPr="003D6850"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rsidR="006508AB" w:rsidRPr="003D6850" w:rsidRDefault="006508AB" w:rsidP="006508AB">
            <w:r w:rsidRPr="003D6850">
              <w:t>Personel Gideri</w:t>
            </w:r>
          </w:p>
        </w:tc>
        <w:tc>
          <w:tcPr>
            <w:tcW w:w="2126" w:type="dxa"/>
            <w:tcBorders>
              <w:top w:val="single" w:sz="4" w:space="0" w:color="auto"/>
              <w:left w:val="single" w:sz="4" w:space="0" w:color="auto"/>
              <w:bottom w:val="single" w:sz="4" w:space="0" w:color="auto"/>
              <w:right w:val="single" w:sz="4" w:space="0" w:color="auto"/>
            </w:tcBorders>
            <w:hideMark/>
          </w:tcPr>
          <w:p w:rsidR="006508AB" w:rsidRPr="002704DA" w:rsidRDefault="00DF21BB" w:rsidP="006508AB">
            <w:pPr>
              <w:jc w:val="right"/>
            </w:pPr>
            <w:r>
              <w:t>3</w:t>
            </w:r>
            <w:r w:rsidR="006508AB">
              <w:t>.000.</w:t>
            </w:r>
            <w:r w:rsidR="006508AB" w:rsidRPr="002704DA">
              <w:t>00</w:t>
            </w:r>
          </w:p>
        </w:tc>
        <w:tc>
          <w:tcPr>
            <w:tcW w:w="1134" w:type="dxa"/>
            <w:tcBorders>
              <w:top w:val="single" w:sz="4" w:space="0" w:color="auto"/>
              <w:left w:val="single" w:sz="4" w:space="0" w:color="auto"/>
              <w:bottom w:val="single" w:sz="4" w:space="0" w:color="auto"/>
              <w:right w:val="single" w:sz="4" w:space="0" w:color="auto"/>
            </w:tcBorders>
            <w:hideMark/>
          </w:tcPr>
          <w:p w:rsidR="006508AB" w:rsidRPr="002704DA" w:rsidRDefault="006508AB" w:rsidP="006508AB">
            <w:r w:rsidRPr="002704DA">
              <w:t>0</w:t>
            </w:r>
          </w:p>
        </w:tc>
        <w:tc>
          <w:tcPr>
            <w:tcW w:w="1521" w:type="dxa"/>
            <w:tcBorders>
              <w:top w:val="single" w:sz="4" w:space="0" w:color="auto"/>
              <w:left w:val="single" w:sz="4" w:space="0" w:color="auto"/>
              <w:bottom w:val="single" w:sz="4" w:space="0" w:color="auto"/>
              <w:right w:val="single" w:sz="4" w:space="0" w:color="auto"/>
            </w:tcBorders>
            <w:hideMark/>
          </w:tcPr>
          <w:p w:rsidR="006508AB" w:rsidRPr="002704DA" w:rsidRDefault="006508AB" w:rsidP="006508AB">
            <w:pPr>
              <w:jc w:val="right"/>
            </w:pPr>
            <w:r w:rsidRPr="002704DA">
              <w:t>0</w:t>
            </w:r>
          </w:p>
        </w:tc>
      </w:tr>
      <w:tr w:rsidR="006508AB" w:rsidRPr="003D6850"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rsidR="006508AB" w:rsidRPr="003D6850" w:rsidRDefault="006508AB" w:rsidP="006508AB">
            <w:r w:rsidRPr="003D6850">
              <w:t>Sosyal Güvenlik Kurumları D.P:G.</w:t>
            </w:r>
          </w:p>
        </w:tc>
        <w:tc>
          <w:tcPr>
            <w:tcW w:w="2126" w:type="dxa"/>
            <w:tcBorders>
              <w:top w:val="single" w:sz="4" w:space="0" w:color="auto"/>
              <w:left w:val="single" w:sz="4" w:space="0" w:color="auto"/>
              <w:bottom w:val="single" w:sz="4" w:space="0" w:color="auto"/>
              <w:right w:val="single" w:sz="4" w:space="0" w:color="auto"/>
            </w:tcBorders>
            <w:hideMark/>
          </w:tcPr>
          <w:p w:rsidR="006508AB" w:rsidRPr="002704DA" w:rsidRDefault="00DF21BB" w:rsidP="006508AB">
            <w:pPr>
              <w:jc w:val="right"/>
            </w:pPr>
            <w:r>
              <w:t>1</w:t>
            </w:r>
            <w:r w:rsidR="006508AB">
              <w:t>.000.00</w:t>
            </w:r>
          </w:p>
        </w:tc>
        <w:tc>
          <w:tcPr>
            <w:tcW w:w="1134" w:type="dxa"/>
            <w:tcBorders>
              <w:top w:val="single" w:sz="4" w:space="0" w:color="auto"/>
              <w:left w:val="single" w:sz="4" w:space="0" w:color="auto"/>
              <w:bottom w:val="single" w:sz="4" w:space="0" w:color="auto"/>
              <w:right w:val="single" w:sz="4" w:space="0" w:color="auto"/>
            </w:tcBorders>
            <w:hideMark/>
          </w:tcPr>
          <w:p w:rsidR="006508AB" w:rsidRPr="002704DA" w:rsidRDefault="006508AB" w:rsidP="006508AB">
            <w:r w:rsidRPr="002704DA">
              <w:t>0</w:t>
            </w:r>
          </w:p>
        </w:tc>
        <w:tc>
          <w:tcPr>
            <w:tcW w:w="1521" w:type="dxa"/>
            <w:tcBorders>
              <w:top w:val="single" w:sz="4" w:space="0" w:color="auto"/>
              <w:left w:val="single" w:sz="4" w:space="0" w:color="auto"/>
              <w:bottom w:val="single" w:sz="4" w:space="0" w:color="auto"/>
              <w:right w:val="single" w:sz="4" w:space="0" w:color="auto"/>
            </w:tcBorders>
            <w:hideMark/>
          </w:tcPr>
          <w:p w:rsidR="006508AB" w:rsidRPr="002704DA" w:rsidRDefault="006508AB" w:rsidP="006508AB">
            <w:pPr>
              <w:jc w:val="right"/>
            </w:pPr>
            <w:r>
              <w:t>0</w:t>
            </w:r>
          </w:p>
        </w:tc>
      </w:tr>
      <w:tr w:rsidR="006508AB" w:rsidRPr="003D6850"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rsidR="006508AB" w:rsidRPr="003D6850" w:rsidRDefault="006508AB" w:rsidP="006508AB">
            <w:r w:rsidRPr="003D6850">
              <w:t>Mal ve Hizmet Alım Giderleri</w:t>
            </w:r>
          </w:p>
        </w:tc>
        <w:tc>
          <w:tcPr>
            <w:tcW w:w="2126" w:type="dxa"/>
            <w:tcBorders>
              <w:top w:val="single" w:sz="4" w:space="0" w:color="auto"/>
              <w:left w:val="single" w:sz="4" w:space="0" w:color="auto"/>
              <w:bottom w:val="single" w:sz="4" w:space="0" w:color="auto"/>
              <w:right w:val="single" w:sz="4" w:space="0" w:color="auto"/>
            </w:tcBorders>
            <w:hideMark/>
          </w:tcPr>
          <w:p w:rsidR="006508AB" w:rsidRPr="002704DA" w:rsidRDefault="00DF21BB" w:rsidP="006508AB">
            <w:pPr>
              <w:jc w:val="right"/>
            </w:pPr>
            <w:r>
              <w:t>2</w:t>
            </w:r>
            <w:r w:rsidR="006508AB">
              <w:t>0.00.</w:t>
            </w:r>
            <w:r w:rsidR="006508AB" w:rsidRPr="002704DA">
              <w:t>00</w:t>
            </w:r>
          </w:p>
        </w:tc>
        <w:tc>
          <w:tcPr>
            <w:tcW w:w="1134" w:type="dxa"/>
            <w:tcBorders>
              <w:top w:val="single" w:sz="4" w:space="0" w:color="auto"/>
              <w:left w:val="single" w:sz="4" w:space="0" w:color="auto"/>
              <w:bottom w:val="single" w:sz="4" w:space="0" w:color="auto"/>
              <w:right w:val="single" w:sz="4" w:space="0" w:color="auto"/>
            </w:tcBorders>
            <w:hideMark/>
          </w:tcPr>
          <w:p w:rsidR="006508AB" w:rsidRPr="002704DA" w:rsidRDefault="006508AB" w:rsidP="006508AB">
            <w:r w:rsidRPr="002704DA">
              <w:t>0</w:t>
            </w:r>
          </w:p>
        </w:tc>
        <w:tc>
          <w:tcPr>
            <w:tcW w:w="1521" w:type="dxa"/>
            <w:tcBorders>
              <w:top w:val="single" w:sz="4" w:space="0" w:color="auto"/>
              <w:left w:val="single" w:sz="4" w:space="0" w:color="auto"/>
              <w:bottom w:val="single" w:sz="4" w:space="0" w:color="auto"/>
              <w:right w:val="single" w:sz="4" w:space="0" w:color="auto"/>
            </w:tcBorders>
          </w:tcPr>
          <w:p w:rsidR="006508AB" w:rsidRPr="002704DA" w:rsidRDefault="00640C5E" w:rsidP="006508AB">
            <w:pPr>
              <w:jc w:val="right"/>
            </w:pPr>
            <w:r>
              <w:t>11.173,20</w:t>
            </w:r>
          </w:p>
        </w:tc>
      </w:tr>
      <w:tr w:rsidR="006508AB" w:rsidRPr="003D6850"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rsidR="006508AB" w:rsidRPr="003D6850" w:rsidRDefault="006508AB" w:rsidP="006508AB">
            <w:pPr>
              <w:jc w:val="center"/>
              <w:rPr>
                <w:b/>
              </w:rPr>
            </w:pPr>
            <w:r w:rsidRPr="003D6850">
              <w:rPr>
                <w:b/>
              </w:rPr>
              <w:t>Toplam</w:t>
            </w:r>
          </w:p>
        </w:tc>
        <w:tc>
          <w:tcPr>
            <w:tcW w:w="2126" w:type="dxa"/>
            <w:tcBorders>
              <w:top w:val="single" w:sz="4" w:space="0" w:color="auto"/>
              <w:left w:val="single" w:sz="4" w:space="0" w:color="auto"/>
              <w:bottom w:val="single" w:sz="4" w:space="0" w:color="auto"/>
              <w:right w:val="single" w:sz="4" w:space="0" w:color="auto"/>
            </w:tcBorders>
            <w:hideMark/>
          </w:tcPr>
          <w:p w:rsidR="006508AB" w:rsidRPr="002704DA" w:rsidRDefault="00DF21BB" w:rsidP="006508AB">
            <w:pPr>
              <w:jc w:val="right"/>
              <w:rPr>
                <w:b/>
              </w:rPr>
            </w:pPr>
            <w:r>
              <w:rPr>
                <w:b/>
              </w:rPr>
              <w:t>24.000,00</w:t>
            </w:r>
          </w:p>
        </w:tc>
        <w:tc>
          <w:tcPr>
            <w:tcW w:w="1134" w:type="dxa"/>
            <w:tcBorders>
              <w:top w:val="single" w:sz="4" w:space="0" w:color="auto"/>
              <w:left w:val="single" w:sz="4" w:space="0" w:color="auto"/>
              <w:bottom w:val="single" w:sz="4" w:space="0" w:color="auto"/>
              <w:right w:val="single" w:sz="4" w:space="0" w:color="auto"/>
            </w:tcBorders>
            <w:hideMark/>
          </w:tcPr>
          <w:p w:rsidR="006508AB" w:rsidRPr="002704DA" w:rsidRDefault="006508AB" w:rsidP="006508AB">
            <w:pPr>
              <w:rPr>
                <w:b/>
              </w:rPr>
            </w:pPr>
            <w:r w:rsidRPr="002704DA">
              <w:rPr>
                <w:b/>
              </w:rPr>
              <w:t>0</w:t>
            </w:r>
          </w:p>
        </w:tc>
        <w:tc>
          <w:tcPr>
            <w:tcW w:w="1521" w:type="dxa"/>
            <w:tcBorders>
              <w:top w:val="single" w:sz="4" w:space="0" w:color="auto"/>
              <w:left w:val="single" w:sz="4" w:space="0" w:color="auto"/>
              <w:bottom w:val="single" w:sz="4" w:space="0" w:color="auto"/>
              <w:right w:val="single" w:sz="4" w:space="0" w:color="auto"/>
            </w:tcBorders>
            <w:hideMark/>
          </w:tcPr>
          <w:p w:rsidR="006508AB" w:rsidRPr="002704DA" w:rsidRDefault="00640C5E" w:rsidP="006508AB">
            <w:pPr>
              <w:jc w:val="right"/>
              <w:rPr>
                <w:b/>
              </w:rPr>
            </w:pPr>
            <w:r>
              <w:rPr>
                <w:b/>
              </w:rPr>
              <w:t>11.173,20</w:t>
            </w:r>
          </w:p>
        </w:tc>
      </w:tr>
    </w:tbl>
    <w:p w:rsidR="00446D52" w:rsidRPr="003D6850" w:rsidRDefault="00446D52" w:rsidP="00446D52">
      <w:pPr>
        <w:pStyle w:val="Balk1"/>
        <w:tabs>
          <w:tab w:val="left" w:pos="0"/>
        </w:tabs>
        <w:rPr>
          <w:rFonts w:ascii="Times New Roman" w:hAnsi="Times New Roman" w:cs="Times New Roman"/>
          <w:sz w:val="24"/>
          <w:szCs w:val="24"/>
        </w:rPr>
      </w:pPr>
      <w:bookmarkStart w:id="30" w:name="_toc168"/>
      <w:bookmarkEnd w:id="30"/>
    </w:p>
    <w:p w:rsidR="00446D52" w:rsidRPr="003D6850" w:rsidRDefault="00446D52" w:rsidP="00446D52">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IV-</w:t>
      </w:r>
      <w:r w:rsidRPr="003D6850">
        <w:rPr>
          <w:rFonts w:ascii="Times New Roman" w:hAnsi="Times New Roman" w:cs="Times New Roman"/>
          <w:color w:val="000000"/>
          <w:sz w:val="24"/>
          <w:szCs w:val="24"/>
        </w:rPr>
        <w:t xml:space="preserve"> MÜDÜRLÜĞÜN</w:t>
      </w:r>
      <w:r w:rsidRPr="003D6850">
        <w:rPr>
          <w:rFonts w:ascii="Times New Roman" w:hAnsi="Times New Roman" w:cs="Times New Roman"/>
          <w:sz w:val="24"/>
          <w:szCs w:val="24"/>
        </w:rPr>
        <w:t xml:space="preserve"> KURUMSAL KABİLİYET ve KAPASİTESİNİN DEĞERLENDİRİLMESİ </w:t>
      </w:r>
    </w:p>
    <w:p w:rsidR="00446D52" w:rsidRPr="003D6850" w:rsidRDefault="00446D52" w:rsidP="00446D52"/>
    <w:p w:rsidR="00446D52" w:rsidRPr="003D6850" w:rsidRDefault="00446D52" w:rsidP="00446D52">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A- Üstünlükler (Güçlü Yönler)</w:t>
      </w:r>
    </w:p>
    <w:p w:rsidR="00446D52" w:rsidRPr="003D6850" w:rsidRDefault="00446D52" w:rsidP="00446D52"/>
    <w:p w:rsidR="00446D52" w:rsidRPr="003D6850" w:rsidRDefault="00446D52" w:rsidP="00446D52">
      <w:pPr>
        <w:spacing w:line="360" w:lineRule="auto"/>
        <w:jc w:val="both"/>
      </w:pPr>
      <w:r w:rsidRPr="003D6850">
        <w:tab/>
        <w:t>▲- İş ve işlemlerimizin deneyimli, yetkin personel ile yürütülüyor olması.</w:t>
      </w:r>
    </w:p>
    <w:p w:rsidR="00446D52" w:rsidRPr="003D6850" w:rsidRDefault="00446D52" w:rsidP="00446D52">
      <w:pPr>
        <w:spacing w:line="360" w:lineRule="auto"/>
        <w:jc w:val="both"/>
      </w:pPr>
      <w:r w:rsidRPr="003D6850">
        <w:tab/>
        <w:t xml:space="preserve">▲- Hizmetlerimizde yasalara uyulması. </w:t>
      </w:r>
    </w:p>
    <w:p w:rsidR="00446D52" w:rsidRPr="003D6850" w:rsidRDefault="00446D52" w:rsidP="00446D52">
      <w:pPr>
        <w:spacing w:line="360" w:lineRule="auto"/>
        <w:jc w:val="both"/>
      </w:pPr>
      <w:r w:rsidRPr="003D6850">
        <w:tab/>
        <w:t xml:space="preserve">▲-Yolsuzluk, ayrımcılık ve benzer sebeple soruşturma, kovuşturma olmamaktadır. </w:t>
      </w:r>
    </w:p>
    <w:p w:rsidR="00446D52" w:rsidRPr="003D6850" w:rsidRDefault="00446D52" w:rsidP="00446D52">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B- Zayıflıklar (Zayıf Yönler)</w:t>
      </w:r>
    </w:p>
    <w:p w:rsidR="00446D52" w:rsidRPr="003D6850" w:rsidRDefault="00446D52" w:rsidP="00446D52"/>
    <w:p w:rsidR="00446D52" w:rsidRPr="003D6850" w:rsidRDefault="00446D52" w:rsidP="00446D52">
      <w:pPr>
        <w:spacing w:line="360" w:lineRule="auto"/>
        <w:jc w:val="both"/>
      </w:pPr>
      <w:r w:rsidRPr="003D6850">
        <w:t xml:space="preserve">         ▼-  Kurum binası içerisinde Müdürlüğe ait çalışma bürosu olmaması</w:t>
      </w:r>
    </w:p>
    <w:p w:rsidR="00446D52" w:rsidRPr="003D6850" w:rsidRDefault="00446D52" w:rsidP="00446D52">
      <w:pPr>
        <w:spacing w:line="360" w:lineRule="auto"/>
        <w:jc w:val="both"/>
      </w:pPr>
      <w:r w:rsidRPr="003D6850">
        <w:tab/>
        <w:t>▼-  Müdürlükte memur ve işçi personel olmaması</w:t>
      </w:r>
    </w:p>
    <w:p w:rsidR="00446D52" w:rsidRPr="003D6850" w:rsidRDefault="00446D52" w:rsidP="00446D52">
      <w:pPr>
        <w:pStyle w:val="Balk1"/>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V- ÖNERİ VE TEDBİRLER </w:t>
      </w:r>
    </w:p>
    <w:p w:rsidR="00446D52" w:rsidRPr="003D6850" w:rsidRDefault="00446D52" w:rsidP="00446D52">
      <w:pPr>
        <w:pStyle w:val="Balk1"/>
        <w:tabs>
          <w:tab w:val="left" w:pos="0"/>
        </w:tabs>
        <w:spacing w:line="360" w:lineRule="auto"/>
        <w:jc w:val="both"/>
        <w:rPr>
          <w:rFonts w:ascii="Times New Roman" w:hAnsi="Times New Roman" w:cs="Times New Roman"/>
          <w:b w:val="0"/>
          <w:bCs w:val="0"/>
          <w:kern w:val="0"/>
          <w:sz w:val="24"/>
          <w:szCs w:val="24"/>
        </w:rPr>
      </w:pPr>
      <w:bookmarkStart w:id="31" w:name="_toc186"/>
      <w:bookmarkEnd w:id="31"/>
      <w:r w:rsidRPr="003D6850">
        <w:rPr>
          <w:rFonts w:ascii="Times New Roman" w:hAnsi="Times New Roman" w:cs="Times New Roman"/>
          <w:b w:val="0"/>
          <w:sz w:val="24"/>
          <w:szCs w:val="24"/>
        </w:rPr>
        <w:t xml:space="preserve">     </w:t>
      </w:r>
      <w:r w:rsidRPr="003D6850">
        <w:rPr>
          <w:rFonts w:ascii="Times New Roman" w:hAnsi="Times New Roman" w:cs="Times New Roman"/>
          <w:b w:val="0"/>
          <w:bCs w:val="0"/>
          <w:kern w:val="0"/>
          <w:sz w:val="24"/>
          <w:szCs w:val="24"/>
        </w:rPr>
        <w:t xml:space="preserve">İnsan Kaynakları ve Müdürlüğünden istenilen verimin alınabilmesi için,  Müdürlük bünyesinde çalışacak  personel görevlendirilmeli. </w:t>
      </w:r>
    </w:p>
    <w:p w:rsidR="00446D52" w:rsidRPr="003D6850" w:rsidRDefault="00446D52" w:rsidP="00446D52">
      <w:pPr>
        <w:jc w:val="both"/>
      </w:pPr>
      <w:r w:rsidRPr="003D6850">
        <w:rPr>
          <w:b/>
        </w:rPr>
        <w:t xml:space="preserve">EK 1- </w:t>
      </w:r>
      <w:r w:rsidRPr="003D6850">
        <w:t>Demirbaş Listesi</w:t>
      </w:r>
    </w:p>
    <w:p w:rsidR="00446D52" w:rsidRPr="003D6850" w:rsidRDefault="00446D52" w:rsidP="00446D52"/>
    <w:p w:rsidR="00446D52" w:rsidRPr="003D6850" w:rsidRDefault="00446D52" w:rsidP="00446D52"/>
    <w:p w:rsidR="00446D52" w:rsidRPr="003D6850" w:rsidRDefault="00446D52" w:rsidP="00446D52">
      <w:r w:rsidRPr="003D6850">
        <w:rPr>
          <w:b/>
        </w:rPr>
        <w:lastRenderedPageBreak/>
        <w:t>EKLER – 1 - Fiziksel Kaynaklara İlişkin Tablolar</w:t>
      </w:r>
    </w:p>
    <w:tbl>
      <w:tblPr>
        <w:tblW w:w="3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565"/>
        <w:gridCol w:w="883"/>
      </w:tblGrid>
      <w:tr w:rsidR="00446D52" w:rsidRPr="003D6850" w:rsidTr="000B5053">
        <w:trPr>
          <w:trHeight w:val="245"/>
        </w:trPr>
        <w:tc>
          <w:tcPr>
            <w:tcW w:w="763" w:type="pct"/>
          </w:tcPr>
          <w:p w:rsidR="00446D52" w:rsidRPr="003D6850" w:rsidRDefault="00446D52" w:rsidP="000B5053">
            <w:proofErr w:type="spellStart"/>
            <w:r w:rsidRPr="003D6850">
              <w:t>SıraNo</w:t>
            </w:r>
            <w:proofErr w:type="spellEnd"/>
            <w:r w:rsidRPr="003D6850">
              <w:t xml:space="preserve"> </w:t>
            </w:r>
          </w:p>
        </w:tc>
        <w:tc>
          <w:tcPr>
            <w:tcW w:w="3550" w:type="pct"/>
          </w:tcPr>
          <w:p w:rsidR="00446D52" w:rsidRPr="003D6850" w:rsidRDefault="00446D52" w:rsidP="000B5053">
            <w:r w:rsidRPr="003D6850">
              <w:t xml:space="preserve">                   Eşyanın  Çeşidi</w:t>
            </w:r>
          </w:p>
        </w:tc>
        <w:tc>
          <w:tcPr>
            <w:tcW w:w="687" w:type="pct"/>
          </w:tcPr>
          <w:p w:rsidR="00446D52" w:rsidRPr="003D6850" w:rsidRDefault="00446D52" w:rsidP="000B5053">
            <w:r w:rsidRPr="003D6850">
              <w:t>Sayısı</w:t>
            </w:r>
          </w:p>
        </w:tc>
      </w:tr>
      <w:tr w:rsidR="00446D52" w:rsidRPr="003D6850" w:rsidTr="000B5053">
        <w:tc>
          <w:tcPr>
            <w:tcW w:w="763" w:type="pct"/>
          </w:tcPr>
          <w:p w:rsidR="00446D52" w:rsidRPr="003D6850" w:rsidRDefault="00446D52" w:rsidP="000B5053">
            <w:r w:rsidRPr="003D6850">
              <w:t xml:space="preserve">         1</w:t>
            </w:r>
          </w:p>
        </w:tc>
        <w:tc>
          <w:tcPr>
            <w:tcW w:w="3550" w:type="pct"/>
          </w:tcPr>
          <w:p w:rsidR="00446D52" w:rsidRPr="003D6850" w:rsidRDefault="00446D52" w:rsidP="000B5053">
            <w:r w:rsidRPr="003D6850">
              <w:t xml:space="preserve"> Yarım Çelik Dolap </w:t>
            </w:r>
          </w:p>
        </w:tc>
        <w:tc>
          <w:tcPr>
            <w:tcW w:w="687" w:type="pct"/>
          </w:tcPr>
          <w:p w:rsidR="00446D52" w:rsidRPr="003D6850" w:rsidRDefault="00446D52" w:rsidP="000B5053">
            <w:pPr>
              <w:jc w:val="center"/>
            </w:pPr>
            <w:r w:rsidRPr="003D6850">
              <w:t>1</w:t>
            </w:r>
          </w:p>
        </w:tc>
      </w:tr>
      <w:tr w:rsidR="00446D52" w:rsidRPr="003D6850" w:rsidTr="000B5053">
        <w:tc>
          <w:tcPr>
            <w:tcW w:w="763" w:type="pct"/>
          </w:tcPr>
          <w:p w:rsidR="00446D52" w:rsidRPr="003D6850" w:rsidRDefault="00446D52" w:rsidP="000B5053">
            <w:pPr>
              <w:jc w:val="right"/>
            </w:pPr>
            <w:r w:rsidRPr="003D6850">
              <w:t>2</w:t>
            </w:r>
          </w:p>
        </w:tc>
        <w:tc>
          <w:tcPr>
            <w:tcW w:w="3550" w:type="pct"/>
          </w:tcPr>
          <w:p w:rsidR="00446D52" w:rsidRPr="003D6850" w:rsidRDefault="00446D52" w:rsidP="000B5053">
            <w:r w:rsidRPr="003D6850">
              <w:t>Ahşap Dolap</w:t>
            </w:r>
          </w:p>
        </w:tc>
        <w:tc>
          <w:tcPr>
            <w:tcW w:w="687" w:type="pct"/>
          </w:tcPr>
          <w:p w:rsidR="00446D52" w:rsidRPr="003D6850" w:rsidRDefault="00446D52" w:rsidP="000B5053">
            <w:pPr>
              <w:jc w:val="center"/>
            </w:pPr>
            <w:r w:rsidRPr="003D6850">
              <w:t>1</w:t>
            </w:r>
          </w:p>
        </w:tc>
      </w:tr>
    </w:tbl>
    <w:p w:rsidR="00446D52" w:rsidRPr="003D6850" w:rsidRDefault="00446D52" w:rsidP="00446D52"/>
    <w:p w:rsidR="0054109A" w:rsidRPr="003D6850" w:rsidRDefault="00BC51A0" w:rsidP="006C282F">
      <w:pPr>
        <w:pStyle w:val="Balk8"/>
        <w:numPr>
          <w:ilvl w:val="0"/>
          <w:numId w:val="38"/>
        </w:numPr>
        <w:jc w:val="both"/>
        <w:rPr>
          <w:b/>
        </w:rPr>
      </w:pPr>
      <w:r w:rsidRPr="003D6850">
        <w:rPr>
          <w:b/>
        </w:rPr>
        <w:t>Zabıta Amirliği</w:t>
      </w:r>
    </w:p>
    <w:p w:rsidR="003D6850" w:rsidRPr="003D6850" w:rsidRDefault="003D6850" w:rsidP="003D6850">
      <w:pPr>
        <w:tabs>
          <w:tab w:val="left" w:pos="567"/>
        </w:tabs>
        <w:spacing w:line="240" w:lineRule="exact"/>
        <w:jc w:val="both"/>
        <w:rPr>
          <w:szCs w:val="18"/>
        </w:rPr>
      </w:pPr>
    </w:p>
    <w:p w:rsidR="003D6850" w:rsidRPr="003D6850" w:rsidRDefault="003D6850" w:rsidP="003D6850">
      <w:pPr>
        <w:tabs>
          <w:tab w:val="left" w:pos="567"/>
        </w:tabs>
        <w:spacing w:line="240" w:lineRule="exact"/>
        <w:jc w:val="both"/>
        <w:rPr>
          <w:szCs w:val="18"/>
        </w:rPr>
      </w:pPr>
      <w:r w:rsidRPr="003D6850">
        <w:rPr>
          <w:szCs w:val="18"/>
        </w:rPr>
        <w:tab/>
        <w:t>Zabıta Amirliğine ilişkin bilgiler; Fiziksel Yapı, Örgüt Yapısı, Bilgi ve Teknolojik Kaynaklar, İnsan Kaynakları sunulan hizmetler yönetim ve iç kontrol sisteminde açıklanmıştır.</w:t>
      </w:r>
    </w:p>
    <w:p w:rsidR="003D6850" w:rsidRPr="003D6850" w:rsidRDefault="003D6850" w:rsidP="003D6850">
      <w:pPr>
        <w:tabs>
          <w:tab w:val="left" w:pos="567"/>
        </w:tabs>
        <w:spacing w:line="240" w:lineRule="exact"/>
        <w:jc w:val="both"/>
        <w:rPr>
          <w:szCs w:val="18"/>
        </w:rPr>
      </w:pPr>
    </w:p>
    <w:p w:rsidR="003D6850" w:rsidRPr="003D6850" w:rsidRDefault="003D6850" w:rsidP="003D6850">
      <w:pPr>
        <w:tabs>
          <w:tab w:val="left" w:pos="567"/>
        </w:tabs>
        <w:spacing w:line="240" w:lineRule="exact"/>
        <w:jc w:val="both"/>
        <w:rPr>
          <w:b/>
          <w:bCs/>
          <w:szCs w:val="18"/>
        </w:rPr>
      </w:pPr>
      <w:r w:rsidRPr="003D6850">
        <w:rPr>
          <w:b/>
          <w:bCs/>
          <w:szCs w:val="18"/>
        </w:rPr>
        <w:t>1-Fiziksel Yapı;</w:t>
      </w:r>
    </w:p>
    <w:p w:rsidR="003D6850" w:rsidRPr="003D6850" w:rsidRDefault="003D6850" w:rsidP="003D6850">
      <w:pPr>
        <w:tabs>
          <w:tab w:val="left" w:pos="567"/>
        </w:tabs>
        <w:spacing w:line="240" w:lineRule="exact"/>
        <w:jc w:val="both"/>
        <w:rPr>
          <w:b/>
          <w:bCs/>
          <w:szCs w:val="18"/>
        </w:rPr>
      </w:pPr>
    </w:p>
    <w:p w:rsidR="003D6850" w:rsidRPr="003D6850" w:rsidRDefault="003D6850" w:rsidP="003D6850">
      <w:pPr>
        <w:tabs>
          <w:tab w:val="left" w:pos="567"/>
        </w:tabs>
        <w:spacing w:line="240" w:lineRule="exact"/>
        <w:jc w:val="both"/>
      </w:pPr>
      <w:r w:rsidRPr="003D6850">
        <w:tab/>
        <w:t xml:space="preserve">Amirliğimiz Belediye hizmet binasının zemin  ve 1.inci 1 katında Zabıta </w:t>
      </w:r>
      <w:r w:rsidR="00DF21BB" w:rsidRPr="003D6850">
        <w:t>Amir</w:t>
      </w:r>
      <w:r w:rsidR="00DF21BB">
        <w:t xml:space="preserve"> V., 3</w:t>
      </w:r>
      <w:r w:rsidRPr="003D6850">
        <w:t xml:space="preserve"> Zab</w:t>
      </w:r>
      <w:r w:rsidR="00DF21BB">
        <w:t>ıta memuru  olmak üzere Toplam 4</w:t>
      </w:r>
      <w:r w:rsidRPr="003D6850">
        <w:t xml:space="preserve"> Personel ile birlikte Zabıta hizmetlerini ve İlan servisi hizmetlerini yürütmektedir.</w:t>
      </w:r>
    </w:p>
    <w:p w:rsidR="003D6850" w:rsidRPr="003D6850" w:rsidRDefault="003D6850" w:rsidP="003D6850">
      <w:pPr>
        <w:ind w:firstLine="708"/>
        <w:jc w:val="both"/>
      </w:pPr>
    </w:p>
    <w:p w:rsidR="003D6850" w:rsidRPr="003D6850" w:rsidRDefault="003D6850" w:rsidP="003D6850">
      <w:pPr>
        <w:tabs>
          <w:tab w:val="left" w:pos="567"/>
        </w:tabs>
        <w:spacing w:line="240" w:lineRule="exact"/>
        <w:jc w:val="both"/>
      </w:pPr>
      <w:r w:rsidRPr="003D6850">
        <w:rPr>
          <w:b/>
          <w:bCs/>
        </w:rPr>
        <w:t xml:space="preserve">2- </w:t>
      </w:r>
      <w:r w:rsidRPr="003D6850">
        <w:t xml:space="preserve">Amirliğimize ait çalışma yapısı etkin bir yapı olmasına rağmen yeterli sayıda 657 sayılı Devlet Memuru Zabıta kadrosunun yeterli olmamasına rağmen İlçemizin Coğrafik özellikleri yoğun ve ağır geçen kış şartları dolayısıyla bazı olumsuz şartları ’da beraberinde getirmektedir. Zabıta memurlarının özverili çalışmaları ile bu sorunlar giderilmeye çalışılmaktadır. </w:t>
      </w:r>
    </w:p>
    <w:p w:rsidR="003D6850" w:rsidRPr="003D6850" w:rsidRDefault="003D6850" w:rsidP="003D6850">
      <w:pPr>
        <w:ind w:firstLine="708"/>
        <w:jc w:val="both"/>
      </w:pPr>
      <w:r w:rsidRPr="003D6850">
        <w:t>Amirliğimize ait organizasyon yapısı rapor döneminde Zabıta Kadrosunda Emekli Durumundan dolayı azalma olmuştur,</w:t>
      </w:r>
    </w:p>
    <w:p w:rsidR="003D6850" w:rsidRPr="003D6850" w:rsidRDefault="003D6850" w:rsidP="003D6850">
      <w:pPr>
        <w:jc w:val="both"/>
        <w:rPr>
          <w:b/>
          <w:bCs/>
        </w:rPr>
      </w:pPr>
    </w:p>
    <w:p w:rsidR="003D6850" w:rsidRPr="003D6850" w:rsidRDefault="003D6850" w:rsidP="003D6850">
      <w:pPr>
        <w:jc w:val="both"/>
        <w:rPr>
          <w:b/>
          <w:bCs/>
        </w:rPr>
      </w:pPr>
      <w:r w:rsidRPr="003D6850">
        <w:rPr>
          <w:b/>
          <w:bCs/>
        </w:rPr>
        <w:t>3- Bilgi ve Teknolojik Kaynaklar;</w:t>
      </w:r>
    </w:p>
    <w:p w:rsidR="003D6850" w:rsidRPr="003D6850" w:rsidRDefault="003D6850" w:rsidP="003D6850">
      <w:pPr>
        <w:jc w:val="both"/>
      </w:pPr>
      <w:r w:rsidRPr="003D6850">
        <w:t xml:space="preserve">Amirliğimiz bünyesinde bir </w:t>
      </w:r>
      <w:r w:rsidRPr="003D6850">
        <w:rPr>
          <w:b/>
          <w:bCs/>
        </w:rPr>
        <w:t xml:space="preserve">(1) </w:t>
      </w:r>
      <w:r w:rsidRPr="003D6850">
        <w:t>adet merkezi telsiz mevcuttur. İlan yapılmak için kullanılmaktadır.</w:t>
      </w:r>
    </w:p>
    <w:p w:rsidR="003D6850" w:rsidRPr="003D6850" w:rsidRDefault="003D6850" w:rsidP="003D6850">
      <w:pPr>
        <w:ind w:firstLine="708"/>
        <w:jc w:val="both"/>
      </w:pPr>
      <w:r w:rsidRPr="003D6850">
        <w:t xml:space="preserve">El telsizimiz olmadığından cep telefonlarıyla iletişim sağlanmaktadır. Merkezi anons sisteminde </w:t>
      </w:r>
    </w:p>
    <w:p w:rsidR="003D6850" w:rsidRPr="003D6850" w:rsidRDefault="003D6850" w:rsidP="003D6850">
      <w:pPr>
        <w:ind w:firstLine="708"/>
        <w:jc w:val="both"/>
      </w:pPr>
      <w:r w:rsidRPr="003D6850">
        <w:t>Kullanılmakta olan 1 adet el telsizi mevcuttur.</w:t>
      </w:r>
    </w:p>
    <w:p w:rsidR="003D6850" w:rsidRPr="003D6850" w:rsidRDefault="003D6850" w:rsidP="003D6850">
      <w:pPr>
        <w:jc w:val="both"/>
      </w:pPr>
    </w:p>
    <w:p w:rsidR="003D6850" w:rsidRPr="003D6850" w:rsidRDefault="003D6850" w:rsidP="003D6850">
      <w:pPr>
        <w:ind w:firstLine="708"/>
        <w:jc w:val="both"/>
      </w:pPr>
      <w:r w:rsidRPr="003D6850">
        <w:rPr>
          <w:b/>
          <w:bCs/>
        </w:rPr>
        <w:t>Zabıta Amirliği Bilgisayar ve Telsiz Dağılım Listesi</w:t>
      </w:r>
      <w:r w:rsidRPr="003D6850">
        <w:t xml:space="preserve"> </w:t>
      </w:r>
    </w:p>
    <w:p w:rsidR="003D6850" w:rsidRPr="003D6850" w:rsidRDefault="003D6850" w:rsidP="003D6850">
      <w:pPr>
        <w:ind w:firstLine="708"/>
        <w:jc w:val="both"/>
      </w:pPr>
    </w:p>
    <w:p w:rsidR="003D6850" w:rsidRPr="003D6850" w:rsidRDefault="00DF21BB" w:rsidP="003D6850">
      <w:pPr>
        <w:ind w:firstLine="708"/>
        <w:jc w:val="both"/>
        <w:rPr>
          <w:b/>
          <w:bCs/>
        </w:rPr>
      </w:pPr>
      <w:r>
        <w:t>Zabıta Amirliğinde 4</w:t>
      </w:r>
      <w:r w:rsidR="003D6850" w:rsidRPr="003D6850">
        <w:t xml:space="preserve"> adet Bilgisayar bulunmakta olup, bu Bilgisayara ait 3 adet yazıcı ile yazışma hizmeti verilmektedir. El Telsizi mevcut değildir.</w:t>
      </w:r>
    </w:p>
    <w:p w:rsidR="003D6850" w:rsidRPr="003D6850" w:rsidRDefault="003D6850" w:rsidP="003D6850">
      <w:pPr>
        <w:jc w:val="both"/>
        <w:rPr>
          <w:b/>
          <w:bCs/>
        </w:rPr>
      </w:pPr>
    </w:p>
    <w:tbl>
      <w:tblPr>
        <w:tblW w:w="8860" w:type="dxa"/>
        <w:tblInd w:w="279" w:type="dxa"/>
        <w:shd w:val="clear" w:color="auto" w:fill="FFFFFF" w:themeFill="background1"/>
        <w:tblCellMar>
          <w:left w:w="0" w:type="dxa"/>
          <w:right w:w="0" w:type="dxa"/>
        </w:tblCellMar>
        <w:tblLook w:val="0000" w:firstRow="0" w:lastRow="0" w:firstColumn="0" w:lastColumn="0" w:noHBand="0" w:noVBand="0"/>
      </w:tblPr>
      <w:tblGrid>
        <w:gridCol w:w="1761"/>
        <w:gridCol w:w="3427"/>
        <w:gridCol w:w="1230"/>
        <w:gridCol w:w="1382"/>
        <w:gridCol w:w="1060"/>
      </w:tblGrid>
      <w:tr w:rsidR="003D6850" w:rsidRPr="003D6850" w:rsidTr="00DF21BB">
        <w:trPr>
          <w:trHeight w:val="433"/>
        </w:trPr>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D6850" w:rsidRPr="003D6850" w:rsidRDefault="003D6850" w:rsidP="003D6850">
            <w:pPr>
              <w:jc w:val="both"/>
              <w:rPr>
                <w:rFonts w:eastAsia="Arial Unicode MS"/>
                <w:b/>
                <w:bCs/>
                <w:i/>
                <w:iCs/>
              </w:rPr>
            </w:pPr>
            <w:r w:rsidRPr="003D6850">
              <w:rPr>
                <w:b/>
                <w:bCs/>
                <w:i/>
                <w:iCs/>
              </w:rPr>
              <w:t>KULLANIM YERİ</w:t>
            </w:r>
          </w:p>
        </w:tc>
        <w:tc>
          <w:tcPr>
            <w:tcW w:w="3427" w:type="dxa"/>
            <w:tcBorders>
              <w:top w:val="single" w:sz="4" w:space="0" w:color="auto"/>
              <w:left w:val="nil"/>
              <w:bottom w:val="single" w:sz="4" w:space="0" w:color="auto"/>
              <w:right w:val="single" w:sz="4" w:space="0" w:color="auto"/>
            </w:tcBorders>
            <w:shd w:val="clear" w:color="auto" w:fill="FFFFFF" w:themeFill="background1"/>
            <w:noWrap/>
            <w:vAlign w:val="center"/>
          </w:tcPr>
          <w:p w:rsidR="003D6850" w:rsidRPr="003D6850" w:rsidRDefault="003D6850" w:rsidP="003D6850">
            <w:pPr>
              <w:jc w:val="both"/>
              <w:rPr>
                <w:rFonts w:eastAsia="Arial Unicode MS"/>
                <w:b/>
                <w:bCs/>
                <w:i/>
                <w:iCs/>
              </w:rPr>
            </w:pPr>
            <w:r w:rsidRPr="003D6850">
              <w:rPr>
                <w:b/>
                <w:bCs/>
                <w:i/>
                <w:iCs/>
              </w:rPr>
              <w:t>KULLANIM AMACI</w:t>
            </w:r>
          </w:p>
        </w:tc>
        <w:tc>
          <w:tcPr>
            <w:tcW w:w="1230" w:type="dxa"/>
            <w:tcBorders>
              <w:top w:val="single" w:sz="4" w:space="0" w:color="auto"/>
              <w:left w:val="nil"/>
              <w:bottom w:val="single" w:sz="4" w:space="0" w:color="auto"/>
              <w:right w:val="single" w:sz="4" w:space="0" w:color="auto"/>
            </w:tcBorders>
            <w:shd w:val="clear" w:color="auto" w:fill="FFFFFF" w:themeFill="background1"/>
            <w:noWrap/>
            <w:tcMar>
              <w:top w:w="0" w:type="dxa"/>
              <w:left w:w="15" w:type="dxa"/>
              <w:bottom w:w="0" w:type="dxa"/>
              <w:right w:w="15" w:type="dxa"/>
            </w:tcMar>
            <w:vAlign w:val="center"/>
          </w:tcPr>
          <w:p w:rsidR="003D6850" w:rsidRPr="003D6850" w:rsidRDefault="003D6850" w:rsidP="003D6850">
            <w:pPr>
              <w:jc w:val="both"/>
              <w:rPr>
                <w:rFonts w:eastAsia="Arial Unicode MS"/>
                <w:b/>
                <w:bCs/>
                <w:i/>
                <w:iCs/>
              </w:rPr>
            </w:pPr>
            <w:r w:rsidRPr="003D6850">
              <w:rPr>
                <w:b/>
                <w:bCs/>
                <w:i/>
                <w:iCs/>
              </w:rPr>
              <w:t>YAZICI</w:t>
            </w:r>
          </w:p>
        </w:tc>
        <w:tc>
          <w:tcPr>
            <w:tcW w:w="1382"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3D6850" w:rsidRDefault="00DF21BB" w:rsidP="003D6850">
            <w:pPr>
              <w:jc w:val="both"/>
              <w:rPr>
                <w:rFonts w:eastAsia="Arial Unicode MS"/>
                <w:b/>
                <w:bCs/>
                <w:i/>
                <w:iCs/>
              </w:rPr>
            </w:pPr>
            <w:r>
              <w:rPr>
                <w:b/>
                <w:bCs/>
                <w:i/>
                <w:iCs/>
              </w:rPr>
              <w:t>Bilgisayar</w:t>
            </w:r>
          </w:p>
        </w:tc>
        <w:tc>
          <w:tcPr>
            <w:tcW w:w="106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3D6850" w:rsidRDefault="003D6850" w:rsidP="003D6850">
            <w:pPr>
              <w:jc w:val="both"/>
              <w:rPr>
                <w:rFonts w:eastAsia="Arial Unicode MS"/>
                <w:b/>
                <w:bCs/>
                <w:i/>
                <w:iCs/>
              </w:rPr>
            </w:pPr>
            <w:r w:rsidRPr="003D6850">
              <w:rPr>
                <w:b/>
                <w:bCs/>
                <w:i/>
                <w:iCs/>
              </w:rPr>
              <w:t>MİKTAR</w:t>
            </w:r>
          </w:p>
        </w:tc>
      </w:tr>
      <w:tr w:rsidR="003D6850" w:rsidRPr="003D6850" w:rsidTr="00DF21BB">
        <w:trPr>
          <w:trHeight w:val="357"/>
        </w:trPr>
        <w:tc>
          <w:tcPr>
            <w:tcW w:w="1761"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3D6850" w:rsidP="003D6850">
            <w:pPr>
              <w:jc w:val="both"/>
              <w:rPr>
                <w:rFonts w:eastAsia="Arial Unicode MS"/>
                <w:b/>
                <w:bCs/>
              </w:rPr>
            </w:pPr>
            <w:r w:rsidRPr="00DF21BB">
              <w:rPr>
                <w:b/>
                <w:bCs/>
              </w:rPr>
              <w:t>Zabıta Amirliğ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3D6850" w:rsidP="003D6850">
            <w:pPr>
              <w:jc w:val="both"/>
              <w:rPr>
                <w:rFonts w:eastAsia="Arial Unicode MS"/>
                <w:b/>
                <w:bCs/>
              </w:rPr>
            </w:pPr>
            <w:r w:rsidRPr="00DF21BB">
              <w:rPr>
                <w:b/>
                <w:bCs/>
              </w:rPr>
              <w:t>Zabıta Yazışmaları</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DF21BB" w:rsidP="003D6850">
            <w:pPr>
              <w:jc w:val="both"/>
              <w:rPr>
                <w:rFonts w:eastAsia="Arial Unicode MS"/>
                <w:b/>
                <w:bCs/>
                <w:sz w:val="20"/>
                <w:szCs w:val="20"/>
              </w:rPr>
            </w:pPr>
            <w:r w:rsidRPr="00DF21BB">
              <w:rPr>
                <w:rFonts w:eastAsia="Arial Unicode MS"/>
                <w:b/>
                <w:bCs/>
                <w:sz w:val="20"/>
                <w:szCs w:val="20"/>
              </w:rPr>
              <w:t>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DF21BB" w:rsidP="003D6850">
            <w:pPr>
              <w:jc w:val="both"/>
              <w:rPr>
                <w:rFonts w:eastAsia="Arial Unicode MS"/>
                <w:b/>
                <w:bCs/>
                <w:sz w:val="20"/>
                <w:szCs w:val="20"/>
              </w:rPr>
            </w:pPr>
            <w:r w:rsidRPr="00DF21BB">
              <w:rPr>
                <w:rFonts w:eastAsia="Arial Unicode MS"/>
                <w:b/>
                <w:bCs/>
                <w:sz w:val="20"/>
                <w:szCs w:val="20"/>
              </w:rPr>
              <w:t>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DF21BB" w:rsidP="003D6850">
            <w:pPr>
              <w:jc w:val="both"/>
              <w:rPr>
                <w:rFonts w:eastAsia="Arial Unicode MS"/>
                <w:b/>
                <w:bCs/>
              </w:rPr>
            </w:pPr>
            <w:r w:rsidRPr="00DF21BB">
              <w:rPr>
                <w:rFonts w:eastAsia="Arial Unicode MS"/>
                <w:b/>
                <w:bCs/>
              </w:rPr>
              <w:t>2</w:t>
            </w:r>
          </w:p>
        </w:tc>
      </w:tr>
      <w:tr w:rsidR="003D6850" w:rsidRPr="003D6850" w:rsidTr="00DF21BB">
        <w:trPr>
          <w:trHeight w:val="357"/>
        </w:trPr>
        <w:tc>
          <w:tcPr>
            <w:tcW w:w="1761"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3D6850" w:rsidP="003D6850">
            <w:pPr>
              <w:jc w:val="both"/>
              <w:rPr>
                <w:rFonts w:eastAsia="Arial Unicode MS"/>
                <w:b/>
                <w:bCs/>
              </w:rPr>
            </w:pPr>
            <w:r w:rsidRPr="00DF21BB">
              <w:rPr>
                <w:rFonts w:eastAsia="Arial Unicode MS"/>
                <w:b/>
                <w:bCs/>
              </w:rPr>
              <w:t>Zabıta Amirliğ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3D6850" w:rsidP="003D6850">
            <w:pPr>
              <w:jc w:val="both"/>
              <w:rPr>
                <w:rFonts w:eastAsia="Arial Unicode MS"/>
                <w:b/>
                <w:bCs/>
              </w:rPr>
            </w:pPr>
            <w:r w:rsidRPr="00DF21BB">
              <w:rPr>
                <w:rFonts w:eastAsia="Arial Unicode MS"/>
                <w:b/>
                <w:bCs/>
              </w:rPr>
              <w:t>Zabıta Hizmetler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DF21BB" w:rsidP="003D6850">
            <w:pPr>
              <w:jc w:val="both"/>
              <w:rPr>
                <w:rFonts w:eastAsia="Arial Unicode MS"/>
                <w:b/>
                <w:bCs/>
              </w:rPr>
            </w:pPr>
            <w:r w:rsidRPr="00DF21BB">
              <w:rPr>
                <w:rFonts w:eastAsia="Arial Unicode MS"/>
                <w:b/>
                <w:bCs/>
              </w:rPr>
              <w:t>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DF21BB" w:rsidP="003D6850">
            <w:pPr>
              <w:jc w:val="both"/>
              <w:rPr>
                <w:rFonts w:eastAsia="Arial Unicode MS"/>
                <w:b/>
                <w:bCs/>
              </w:rPr>
            </w:pPr>
            <w:r w:rsidRPr="00DF21BB">
              <w:rPr>
                <w:rFonts w:eastAsia="Arial Unicode MS"/>
                <w:b/>
                <w:bCs/>
              </w:rPr>
              <w:t>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D6850" w:rsidRPr="00DF21BB" w:rsidRDefault="00DF21BB" w:rsidP="003D6850">
            <w:pPr>
              <w:jc w:val="both"/>
              <w:rPr>
                <w:rFonts w:eastAsia="Arial Unicode MS"/>
                <w:b/>
                <w:bCs/>
              </w:rPr>
            </w:pPr>
            <w:r w:rsidRPr="00DF21BB">
              <w:rPr>
                <w:rFonts w:eastAsia="Arial Unicode MS"/>
                <w:b/>
                <w:bCs/>
              </w:rPr>
              <w:t>6</w:t>
            </w:r>
          </w:p>
        </w:tc>
      </w:tr>
    </w:tbl>
    <w:p w:rsidR="00DF21BB" w:rsidRDefault="00DF21BB" w:rsidP="003D6850">
      <w:pPr>
        <w:jc w:val="both"/>
        <w:rPr>
          <w:b/>
          <w:bCs/>
        </w:rPr>
      </w:pPr>
    </w:p>
    <w:p w:rsidR="003D6850" w:rsidRPr="003D6850" w:rsidRDefault="003D6850" w:rsidP="003D6850">
      <w:pPr>
        <w:jc w:val="both"/>
        <w:rPr>
          <w:b/>
          <w:bCs/>
        </w:rPr>
      </w:pPr>
      <w:r w:rsidRPr="003D6850">
        <w:rPr>
          <w:b/>
          <w:bCs/>
        </w:rPr>
        <w:t>Zabıta Amirliği Bilgisayar Kullanım Listesi</w:t>
      </w:r>
    </w:p>
    <w:p w:rsidR="003D6850" w:rsidRPr="003D6850" w:rsidRDefault="003D6850" w:rsidP="003D6850">
      <w:pPr>
        <w:jc w:val="both"/>
        <w:rPr>
          <w:b/>
          <w:bCs/>
        </w:rPr>
      </w:pPr>
      <w:r w:rsidRPr="003D6850">
        <w:rPr>
          <w:b/>
          <w:bCs/>
        </w:rPr>
        <w:t>4- İnsan Kaynakları;</w:t>
      </w:r>
    </w:p>
    <w:p w:rsidR="003D6850" w:rsidRPr="003D6850" w:rsidRDefault="003D6850" w:rsidP="003D6850">
      <w:pPr>
        <w:ind w:firstLine="708"/>
        <w:jc w:val="both"/>
      </w:pPr>
    </w:p>
    <w:p w:rsidR="003D6850" w:rsidRPr="003D6850" w:rsidRDefault="002B71AE" w:rsidP="003D6850">
      <w:pPr>
        <w:pStyle w:val="GvdeMetni"/>
        <w:ind w:firstLine="708"/>
        <w:jc w:val="both"/>
      </w:pPr>
      <w:r>
        <w:t>Amirliğimiz 4</w:t>
      </w:r>
      <w:r w:rsidR="003D6850" w:rsidRPr="003D6850">
        <w:t xml:space="preserve"> kişilik kadrosuyla halkımıza hizmet etmektedir.</w:t>
      </w:r>
      <w:r w:rsidR="003D6850" w:rsidRPr="003D6850">
        <w:rPr>
          <w:b/>
          <w:bCs/>
        </w:rPr>
        <w:t xml:space="preserve"> </w:t>
      </w:r>
      <w:r w:rsidR="003D6850" w:rsidRPr="003D6850">
        <w:t>Kanun ve Yönetmeliklerden gelen görevlerimizden bir kısmını daha etkin bir şekilde yürütmek için; Temizlik İşlerinde ve İlçe içi düz</w:t>
      </w:r>
      <w:r>
        <w:t>enlemede olmak üzere Toplam 4</w:t>
      </w:r>
      <w:r w:rsidR="003D6850" w:rsidRPr="003D6850">
        <w:t xml:space="preserve"> Zabıta personeli görevlendirilmiştir.</w:t>
      </w:r>
    </w:p>
    <w:p w:rsidR="003D6850" w:rsidRPr="003D6850" w:rsidRDefault="003D6850" w:rsidP="003D6850">
      <w:pPr>
        <w:pStyle w:val="GvdeMetni"/>
        <w:ind w:firstLine="708"/>
        <w:jc w:val="both"/>
      </w:pPr>
      <w:r w:rsidRPr="003D6850">
        <w:rPr>
          <w:b/>
        </w:rPr>
        <w:t>Zabıta Amirliğimiz bünyesinde çalışmakta olan Zabıtalarımız yapılan çalışmaları birlikte yürütmektedirler.</w:t>
      </w:r>
    </w:p>
    <w:p w:rsidR="003D6850" w:rsidRPr="003D6850" w:rsidRDefault="003D6850" w:rsidP="003D6850">
      <w:pPr>
        <w:pStyle w:val="GvdeMetni"/>
        <w:jc w:val="both"/>
        <w:rPr>
          <w:b/>
          <w:bCs/>
        </w:rPr>
      </w:pPr>
      <w:r w:rsidRPr="003D6850">
        <w:rPr>
          <w:b/>
          <w:bCs/>
        </w:rPr>
        <w:lastRenderedPageBreak/>
        <w:t>5-Sunulan Hizmetler;</w:t>
      </w:r>
    </w:p>
    <w:p w:rsidR="003D6850" w:rsidRPr="003D6850" w:rsidRDefault="003D6850" w:rsidP="003D6850">
      <w:pPr>
        <w:pStyle w:val="GvdeMetni"/>
        <w:jc w:val="both"/>
        <w:rPr>
          <w:b/>
          <w:bCs/>
        </w:rPr>
      </w:pPr>
      <w:r w:rsidRPr="003D6850">
        <w:t xml:space="preserve">       </w:t>
      </w:r>
      <w:r w:rsidRPr="003D6850">
        <w:rPr>
          <w:b/>
          <w:bCs/>
        </w:rPr>
        <w:t xml:space="preserve">Belediye Zabıtasına Görev Veren Temel Kanunlar </w:t>
      </w:r>
    </w:p>
    <w:p w:rsidR="003D6850" w:rsidRPr="003D6850" w:rsidRDefault="003D6850" w:rsidP="003D6850">
      <w:pPr>
        <w:pStyle w:val="GvdeMetni"/>
        <w:jc w:val="both"/>
      </w:pPr>
    </w:p>
    <w:p w:rsidR="003D6850" w:rsidRPr="003D6850" w:rsidRDefault="003D6850" w:rsidP="003D6850">
      <w:pPr>
        <w:pStyle w:val="GvdeMetni"/>
        <w:jc w:val="both"/>
      </w:pPr>
      <w:r w:rsidRPr="003D6850">
        <w:tab/>
        <w:t>Belediye Zabıtasına görev veren temel yasalardan bazıları ana hatları ile verilmiştir.</w:t>
      </w:r>
    </w:p>
    <w:p w:rsidR="003D6850" w:rsidRPr="003D6850" w:rsidRDefault="003D6850" w:rsidP="003D6850">
      <w:pPr>
        <w:pStyle w:val="GvdeMetni"/>
        <w:jc w:val="both"/>
      </w:pPr>
    </w:p>
    <w:p w:rsidR="003D6850" w:rsidRPr="003D6850" w:rsidRDefault="003D6850" w:rsidP="003D6850">
      <w:pPr>
        <w:pStyle w:val="GvdeMetni"/>
        <w:jc w:val="both"/>
        <w:rPr>
          <w:b/>
          <w:bCs/>
        </w:rPr>
      </w:pPr>
      <w:r w:rsidRPr="003D6850">
        <w:rPr>
          <w:b/>
          <w:bCs/>
        </w:rPr>
        <w:t>394 Sayılı Hafta Tatili Hakkında Kanununa Göre Sunduğumuz Hizmetler;</w:t>
      </w:r>
    </w:p>
    <w:p w:rsidR="003D6850" w:rsidRPr="003D6850" w:rsidRDefault="003D6850" w:rsidP="003D6850">
      <w:pPr>
        <w:pStyle w:val="GvdeMetni"/>
        <w:jc w:val="both"/>
      </w:pPr>
      <w:r w:rsidRPr="003D6850">
        <w:tab/>
        <w:t>02/12/1924 tarih ve 394 sayılı yasanın 1. maddesine göre nüfusu 10.000 veya 10.000 den fazla şehirlerde bütün fabrika, imalathane, tezgah, dükkan, mağaza, yazıhane, ticarethane, sınai ve ticari bütün müesseseler haftada bir gün faaliyetlerine tatil etmeye mecburdurlar.</w:t>
      </w:r>
    </w:p>
    <w:p w:rsidR="003D6850" w:rsidRPr="003D6850" w:rsidRDefault="003D6850" w:rsidP="003D6850">
      <w:pPr>
        <w:pStyle w:val="GvdeMetni"/>
        <w:jc w:val="both"/>
      </w:pPr>
      <w:r w:rsidRPr="003D6850">
        <w:tab/>
        <w:t>394 sayılı yasanın 9. maddesi uyarınca, bu yasa hükümlerine aykırı olarak Pazar günleri açılan dükkân ve müessese, Zabıta Memurları tarafından kapattırılmakla birlikte, keyfiyet bir tutanakla Belediye Başkanlığına tevdi olunacaktır. Yasada, aykırı davranışlar için idari para cezası da hükmolunmuştur.</w:t>
      </w:r>
    </w:p>
    <w:p w:rsidR="003D6850" w:rsidRPr="003D6850" w:rsidRDefault="003D6850" w:rsidP="003D6850">
      <w:pPr>
        <w:pStyle w:val="GvdeMetni"/>
        <w:jc w:val="both"/>
      </w:pPr>
      <w:r w:rsidRPr="003D6850">
        <w:tab/>
        <w:t>Belediye meclislerince karar alındığı takdirde, bu yasa nüfusu 10.000 den aşağı belediyelerde de uygulanabilecektir.</w:t>
      </w:r>
    </w:p>
    <w:p w:rsidR="003D6850" w:rsidRPr="003D6850" w:rsidRDefault="003D6850" w:rsidP="003D6850">
      <w:pPr>
        <w:pStyle w:val="GvdeMetni"/>
        <w:jc w:val="both"/>
      </w:pPr>
      <w:r w:rsidRPr="003D6850">
        <w:tab/>
        <w:t>Yukarıdaki hükümler kapsamında da işyerlerince bu yasa yasaya uyulmadığı, ya da istisna iş yerlerinin ruhsat alıp almadığının yetkili belediye zabıta memurlarınca yapılmak taktır.</w:t>
      </w:r>
    </w:p>
    <w:p w:rsidR="003D6850" w:rsidRPr="003D6850" w:rsidRDefault="003D6850" w:rsidP="003D6850">
      <w:pPr>
        <w:pStyle w:val="GvdeMetni"/>
        <w:jc w:val="both"/>
        <w:rPr>
          <w:b/>
          <w:bCs/>
        </w:rPr>
      </w:pPr>
      <w:r w:rsidRPr="003D6850">
        <w:rPr>
          <w:b/>
          <w:bCs/>
        </w:rPr>
        <w:t>831 Sayılı Sular Kanununa Göre Sunduğumuz Hizmetler;</w:t>
      </w:r>
    </w:p>
    <w:p w:rsidR="003D6850" w:rsidRPr="003D6850" w:rsidRDefault="003D6850" w:rsidP="003D6850">
      <w:pPr>
        <w:pStyle w:val="GvdeMetni"/>
        <w:jc w:val="both"/>
      </w:pPr>
      <w:r w:rsidRPr="003D6850">
        <w:rPr>
          <w:b/>
          <w:bCs/>
        </w:rPr>
        <w:tab/>
      </w:r>
      <w:r w:rsidRPr="003D6850">
        <w:t xml:space="preserve">28/04/1926 tarih ve 831 sayılı yasaya göre şehir ve kasabalarda halkın ihtiyacı olan sular belediyelerce tedarik edilecektir. </w:t>
      </w:r>
    </w:p>
    <w:p w:rsidR="003D6850" w:rsidRPr="003D6850" w:rsidRDefault="003D6850" w:rsidP="003D6850">
      <w:pPr>
        <w:pStyle w:val="GvdeMetni"/>
        <w:jc w:val="both"/>
      </w:pPr>
      <w:r w:rsidRPr="003D6850">
        <w:tab/>
        <w:t>Anılan yasa uyarınca, içme suları kaynaklarında zarar verecek ve sağlık şartlarını bozacak şekilde tarla açmak, hayvan bırakmak ve sulamak Belediye veya ihtiyar meclislerince yasak edilebilir.</w:t>
      </w:r>
    </w:p>
    <w:p w:rsidR="003D6850" w:rsidRPr="003D6850" w:rsidRDefault="003D6850" w:rsidP="003D6850">
      <w:pPr>
        <w:pStyle w:val="GvdeMetni"/>
        <w:jc w:val="both"/>
      </w:pPr>
      <w:r w:rsidRPr="003D6850">
        <w:tab/>
        <w:t>Kaynağı Belediye sınırı dışında bulunan suların kaynak ve yollarının bakımı, korunması, sağlık şartlarına uygun bir halde bulundurulması ve idaresi için Belediyelerin alacakları tedbir ve kararlara ve 7. maddede belirtilen yasaklara aykırı hareket edenler hakkında Belediyenin ceza verme yetkisi, Belediye sınırına bağlı olmaksızın kaynağa kadar gidecektir.</w:t>
      </w:r>
    </w:p>
    <w:p w:rsidR="003D6850" w:rsidRPr="003D6850" w:rsidRDefault="003D6850" w:rsidP="003D6850">
      <w:pPr>
        <w:pStyle w:val="GvdeMetni"/>
        <w:jc w:val="both"/>
      </w:pPr>
      <w:r w:rsidRPr="003D6850">
        <w:tab/>
        <w:t>Bu nedenle, Belediye Meclis kararıyla bu yönde bir karar alındığında, 1608 sayılı yasa hükümleri uygulanabilir. Eğer meclis kararında tespit edilen yasaklara aykırı davranışın kabahatler kanununun 32. maddesinde düzenlenen ‘’Emre Aykırı Davranış’’ kapsamında cezalandırılacağı kararlaştırılırsa, 5326 sayılı yasanın 32. maddesi uyarınca idari para cezası da verilebilir.</w:t>
      </w:r>
    </w:p>
    <w:p w:rsidR="003D6850" w:rsidRPr="003D6850" w:rsidRDefault="003D6850" w:rsidP="003D6850">
      <w:pPr>
        <w:pStyle w:val="GvdeMetni"/>
        <w:jc w:val="both"/>
      </w:pPr>
      <w:r w:rsidRPr="003D6850">
        <w:tab/>
        <w:t>Kanunla ilgili denetimlerin ve tutanak tutulması işlemlerinin, Belediye Zabıta memurları tarafından yerine getirilmesi gerekmektedir.</w:t>
      </w:r>
    </w:p>
    <w:p w:rsidR="003D6850" w:rsidRPr="003D6850" w:rsidRDefault="003D6850" w:rsidP="003D6850">
      <w:pPr>
        <w:pStyle w:val="GvdeMetni"/>
        <w:jc w:val="both"/>
      </w:pPr>
      <w:r w:rsidRPr="003D6850">
        <w:rPr>
          <w:b/>
          <w:bCs/>
        </w:rPr>
        <w:t>1593 Sayılı Umumi Hıfzıssıhha Kanununa Göre Sunduğumuz Hizmetler;</w:t>
      </w:r>
    </w:p>
    <w:p w:rsidR="003D6850" w:rsidRPr="003D6850" w:rsidRDefault="003D6850" w:rsidP="003D6850">
      <w:pPr>
        <w:pStyle w:val="GvdeMetni"/>
        <w:jc w:val="both"/>
      </w:pPr>
      <w:r w:rsidRPr="003D6850">
        <w:tab/>
        <w:t xml:space="preserve">24/04/1930 tarih ve 1593 sayılı yasanın 266. maddesi gereğince her şehir ve kasaba Belediyesi bu yasanın yürürlüğe konulmasından itibaren bir yıl içinde o şehir ve kasabanın ihtiyaçlarına göre bu yasanın gösterdiği sıhhi hususlara ait Zabıta talimatnamesi (yönetmeliği) düzenleyecektir. Bu talimatnamelerde meskenlerin taşıması gereken asgari müştemilatı genel ve ortak ikametgâhlardaki, ikamet şartları, gıda maddeleri satılan veya İlçe’nin temizliğine yönelik işlerle işgal eden mahallelerin han, otel, misafirhane, eğlence mahalleriyle bütün </w:t>
      </w:r>
      <w:r w:rsidRPr="003D6850">
        <w:lastRenderedPageBreak/>
        <w:t>umumi yerlerin sıhhi şartları ve umumiyetle şehrin sağlık ve temizliği ile ilgili hususlara ait uyulması gereken kurallar bulunacaktır.</w:t>
      </w:r>
    </w:p>
    <w:p w:rsidR="003D6850" w:rsidRPr="003D6850" w:rsidRDefault="003D6850" w:rsidP="003D6850">
      <w:pPr>
        <w:pStyle w:val="GvdeMetni"/>
        <w:jc w:val="both"/>
      </w:pPr>
      <w:r w:rsidRPr="003D6850">
        <w:tab/>
        <w:t>Yasanın bu maddesi uyarınca Belediyelerce yapılmış olan sağlık zabıta talimatnamesinde belirtilen şart ve kurallara uyulup uyulmadığı Belediye Zabıta Memurları tarafından kontrol edilecektir.</w:t>
      </w:r>
    </w:p>
    <w:p w:rsidR="003D6850" w:rsidRPr="003D6850" w:rsidRDefault="003D6850" w:rsidP="003D6850">
      <w:pPr>
        <w:pStyle w:val="GvdeMetni"/>
        <w:jc w:val="both"/>
        <w:rPr>
          <w:b/>
          <w:bCs/>
        </w:rPr>
      </w:pPr>
      <w:r w:rsidRPr="003D6850">
        <w:rPr>
          <w:b/>
          <w:bCs/>
        </w:rPr>
        <w:t>2548 Sayılı Ceza Evleriyle Mahkeme Binaları İnşası Karşılığı Olarak Alınacak Harçlar ve Mahkûmlara Ödettirilecek Yiyecek Bedelleri Hakkında Kanununa Göre Sunduğumuz Hizmetler;</w:t>
      </w:r>
    </w:p>
    <w:p w:rsidR="003D6850" w:rsidRPr="003D6850" w:rsidRDefault="003D6850" w:rsidP="003D6850">
      <w:pPr>
        <w:pStyle w:val="GvdeMetni"/>
        <w:jc w:val="both"/>
      </w:pPr>
      <w:r w:rsidRPr="003D6850">
        <w:rPr>
          <w:b/>
          <w:bCs/>
        </w:rPr>
        <w:tab/>
      </w:r>
      <w:r w:rsidRPr="003D6850">
        <w:t>30.06.1934 tarih ve 2548 sayılı yasanın 2. maddesine göre, her mahkûm cezaevinde bulunduğu sürece yiyecek bedelini ödemeye mecburdur.</w:t>
      </w:r>
    </w:p>
    <w:p w:rsidR="003D6850" w:rsidRPr="003D6850" w:rsidRDefault="003D6850" w:rsidP="003D6850">
      <w:pPr>
        <w:pStyle w:val="GvdeMetni"/>
        <w:jc w:val="both"/>
      </w:pPr>
      <w:r w:rsidRPr="003D6850">
        <w:tab/>
        <w:t>Tahakkuk ettirilen yiyecek bedelleri mahkûmlar tarafından ödenmezse, Cumhuriyet Savcılıkları tarafından kendilerinin ikamet ettikleri yer belediye sınırları içinde ise, borçlarını ödemeye muktedir olup olmadıkları araştırılır. Araştırma sonucunda ödeme gücü olmadığı anlaşılanlardan yiyecek bedelleri alınmaz. Bu araştırmalarda Belediye Zabıta personelince yapılmaktadır.</w:t>
      </w:r>
    </w:p>
    <w:p w:rsidR="003D6850" w:rsidRPr="003D6850" w:rsidRDefault="003D6850" w:rsidP="003D6850">
      <w:pPr>
        <w:pStyle w:val="GvdeMetni"/>
        <w:jc w:val="both"/>
        <w:rPr>
          <w:b/>
          <w:bCs/>
        </w:rPr>
      </w:pPr>
      <w:r w:rsidRPr="003D6850">
        <w:rPr>
          <w:b/>
          <w:bCs/>
        </w:rPr>
        <w:t>4109 Sayılı Asker Ailelerinden Muhtaç Olanlara Yardım Hakkında Kanununa Göre Sunduğumuz Hizmetler;</w:t>
      </w:r>
    </w:p>
    <w:p w:rsidR="003D6850" w:rsidRPr="003D6850" w:rsidRDefault="003D6850" w:rsidP="003D6850">
      <w:pPr>
        <w:pStyle w:val="GvdeMetni"/>
        <w:jc w:val="both"/>
      </w:pPr>
      <w:r w:rsidRPr="003D6850">
        <w:rPr>
          <w:b/>
          <w:bCs/>
        </w:rPr>
        <w:tab/>
      </w:r>
      <w:r w:rsidRPr="003D6850">
        <w:t>11.08.1941 tarih ve 4109 sayılı yasa gereğince, 45 günden fazla askerlik hizmetinde bulunanlardan muhtaç olanların ailelerine yardım yapılacaktır.</w:t>
      </w:r>
    </w:p>
    <w:p w:rsidR="003D6850" w:rsidRPr="003D6850" w:rsidRDefault="003D6850" w:rsidP="003D6850">
      <w:pPr>
        <w:pStyle w:val="GvdeMetni"/>
        <w:jc w:val="both"/>
      </w:pPr>
      <w:r w:rsidRPr="003D6850">
        <w:tab/>
        <w:t>Bu kapsamda yardım isteyenlerin taleplerinin, şehir ve kasabalarda Belediye Encümenleri, köylerde ihtiyar meclisi tarafından incelenerek, yardıma muhtaç olanların adedi, mahalli rayice göre her bir nüfusa yapılacak ayni veya nakdi yardım miktarı ve imece çeşidi ve tarzının tespit olunacağı hükme bağlanmıştır.</w:t>
      </w:r>
    </w:p>
    <w:p w:rsidR="003D6850" w:rsidRPr="003D6850" w:rsidRDefault="003D6850" w:rsidP="003D6850">
      <w:pPr>
        <w:pStyle w:val="GvdeMetni"/>
        <w:jc w:val="both"/>
      </w:pPr>
      <w:r w:rsidRPr="003D6850">
        <w:tab/>
        <w:t>Yardım yapılacak olanların muhtaç olup olmadığı Belediye Zabıtalarınca araştırılmaktır.</w:t>
      </w:r>
    </w:p>
    <w:p w:rsidR="003D6850" w:rsidRPr="003D6850" w:rsidRDefault="003D6850" w:rsidP="003D6850">
      <w:pPr>
        <w:pStyle w:val="GvdeMetni"/>
        <w:jc w:val="both"/>
        <w:rPr>
          <w:b/>
          <w:bCs/>
        </w:rPr>
      </w:pPr>
      <w:r w:rsidRPr="003D6850">
        <w:rPr>
          <w:b/>
          <w:bCs/>
        </w:rPr>
        <w:t>5846 Sayılı Fikir ve Sanat Eserleri Kanununa Göre Sunduğumuz Hizmetler;</w:t>
      </w:r>
    </w:p>
    <w:p w:rsidR="003D6850" w:rsidRPr="003D6850" w:rsidRDefault="003D6850" w:rsidP="003D6850">
      <w:pPr>
        <w:pStyle w:val="GvdeMetni"/>
        <w:jc w:val="both"/>
      </w:pPr>
      <w:r w:rsidRPr="003D6850">
        <w:rPr>
          <w:b/>
          <w:bCs/>
        </w:rPr>
        <w:tab/>
      </w:r>
      <w:r w:rsidRPr="003D6850">
        <w:t>05.12.1951 tarih ve 5846 sayılı yasanın 81. maddesine göre, yasa kapsamında korunan, yasak olarak çoğaltılmış, bandrollü nüshaların yol, meydan, Pazar, kaldırım, iskele, köprü vb. yerlerde satışı yasaktır. Bu nüshalara da genel kolluk ve Zabıta gördüğü yerde el koymak ve topladığı nüsha ve yayınları yetkili mercilere göndermek zorundadır.</w:t>
      </w:r>
    </w:p>
    <w:p w:rsidR="003D6850" w:rsidRPr="003D6850" w:rsidRDefault="003D6850" w:rsidP="003D6850">
      <w:pPr>
        <w:pStyle w:val="GvdeMetni"/>
        <w:jc w:val="both"/>
      </w:pPr>
      <w:r w:rsidRPr="003D6850">
        <w:tab/>
        <w:t xml:space="preserve">5846 sayılı yasa ile; musiki ve sinema eserlerinin çoğaltılmış nüshaları ile süreli olmayan yayınların korunabilmesi amacı ile bunlara bandrol yapıştırılması zorunluluğu getirilmiştir. Ayrıca kolay kopyalanmaya müsait diğer eserlerin çoğaltılmış nüshalarına da eser veya hak sahiplerinin talebi üzerine bandrol yapıştırılması zorunludur. </w:t>
      </w:r>
    </w:p>
    <w:p w:rsidR="003D6850" w:rsidRPr="003D6850" w:rsidRDefault="003D6850" w:rsidP="003D6850">
      <w:pPr>
        <w:pStyle w:val="GvdeMetni"/>
        <w:ind w:firstLine="708"/>
        <w:jc w:val="both"/>
      </w:pPr>
      <w:r w:rsidRPr="003D6850">
        <w:t>Kanun 81. maddesi kapsamında bandrollenmesi zorunlu olan nüshaların ve süreli olmayan yayınların bandrollü olup olmadıkları Kültür ve Turizm Bakanlığı ile Mülki idare amirleri tarafından her zaman denetlene bilinecektir. Gerekli gördüğünde mülki idare amirleri Bakanlığın talebi ile bu denetimi gerçekleştirmek üzere illerde denetim komisyonu oluşturabilecek ihtiyaç halinde; bu komisyonlarda Bakanlık ve ilgili alan meslek birlikleri temsilcilerde görev alabilecektir.</w:t>
      </w:r>
    </w:p>
    <w:p w:rsidR="003D6850" w:rsidRPr="003D6850" w:rsidRDefault="003D6850" w:rsidP="003D6850">
      <w:pPr>
        <w:pStyle w:val="GvdeMetni"/>
        <w:ind w:firstLine="708"/>
        <w:jc w:val="both"/>
      </w:pPr>
      <w:r w:rsidRPr="003D6850">
        <w:t xml:space="preserve">Kanunun bu maddesinde belirtilen ihlallerde, genel kolluğun yanı sıra Belediye Zabıtası </w:t>
      </w:r>
      <w:proofErr w:type="spellStart"/>
      <w:r w:rsidRPr="003D6850">
        <w:t>re’sen</w:t>
      </w:r>
      <w:proofErr w:type="spellEnd"/>
      <w:r w:rsidRPr="003D6850">
        <w:t xml:space="preserve"> veya hak sahipleri, komisyon, meslek birlikleri, Turizm Bakanlığı ve ilgili diğer kanunlarla kendisine yetki ve görev verilmiş olanların ihbarı üzerine harekete geçerek usulsüz ve izinsiz olarak çoğaltılmış ve yayılmış nüsha yayınlar ile bunları çoğaltmaya yarayan her türlü </w:t>
      </w:r>
      <w:r w:rsidRPr="003D6850">
        <w:lastRenderedPageBreak/>
        <w:t>aracı ve diğer kanıtları toplamak ve taşınmaz olanlarını emanet altına aldıktan sonra toplanan kanıtlar Cumhuriyet Savcısına suç duyurusu ile birlikte sevk etmek görev ve yetkisi verilmiştir..</w:t>
      </w:r>
    </w:p>
    <w:p w:rsidR="003D6850" w:rsidRPr="003D6850" w:rsidRDefault="003D6850" w:rsidP="003D6850">
      <w:pPr>
        <w:pStyle w:val="GvdeMetni"/>
        <w:jc w:val="both"/>
        <w:rPr>
          <w:b/>
          <w:bCs/>
        </w:rPr>
      </w:pPr>
    </w:p>
    <w:p w:rsidR="003D6850" w:rsidRPr="003D6850" w:rsidRDefault="003D6850" w:rsidP="003D6850">
      <w:pPr>
        <w:pStyle w:val="GvdeMetni"/>
        <w:jc w:val="both"/>
        <w:rPr>
          <w:b/>
          <w:bCs/>
        </w:rPr>
      </w:pPr>
      <w:r w:rsidRPr="003D6850">
        <w:rPr>
          <w:b/>
          <w:bCs/>
        </w:rPr>
        <w:t>6831 Sayılı Orman Kanununa Göre Sunduğumuz Hizmetler;</w:t>
      </w:r>
    </w:p>
    <w:p w:rsidR="003D6850" w:rsidRPr="003D6850" w:rsidRDefault="003D6850" w:rsidP="003D6850">
      <w:pPr>
        <w:pStyle w:val="GvdeMetni"/>
        <w:ind w:firstLine="708"/>
        <w:jc w:val="both"/>
      </w:pPr>
      <w:r w:rsidRPr="003D6850">
        <w:t>31/08/1956 tarih ve 6831 sayılı yasada orman ile ilgili suçlar tanımlanmış suçları işleyenlere bir takım yaptırımlar getirilmiştir.</w:t>
      </w:r>
    </w:p>
    <w:p w:rsidR="003D6850" w:rsidRPr="003D6850" w:rsidRDefault="003D6850" w:rsidP="003D6850">
      <w:pPr>
        <w:pStyle w:val="GvdeMetni"/>
        <w:ind w:firstLine="708"/>
        <w:jc w:val="both"/>
      </w:pPr>
      <w:r w:rsidRPr="003D6850">
        <w:t>Bu yasaya göre orman suçu sebebi ile vasıtalar zapt edilmişse, bu vasıtaların idarece zapt edildikten sonra kaçırılması çalınması veya mahkemece verilen müsadere hükümlerinin kesinleşmiş olması hallerde, orman idaresince satışı yapılacak nakil vasıtalarının orman idaresin yazılı talebi üzerine orman memurları, polis, jandarma, trafik görevlileri ve Belediye zabıtası, bu vasıtaları kimin elinde olursa olsun yakalayarak en yakın orman idaresine teslim ile görevli ve yükümlüdürler.</w:t>
      </w:r>
    </w:p>
    <w:p w:rsidR="003D6850" w:rsidRPr="003D6850" w:rsidRDefault="003D6850" w:rsidP="003D6850">
      <w:pPr>
        <w:pStyle w:val="GvdeMetni"/>
        <w:ind w:firstLine="708"/>
        <w:jc w:val="both"/>
      </w:pPr>
      <w:r w:rsidRPr="003D6850">
        <w:t>Yasanın 87. maddesine göre otlatma izni verilmeyen ormanlarda başı boş görünen hayvanlar en yakın köy muhtarlarına veya belediyelere makbuz karşılığı teslim olunacaktır.</w:t>
      </w:r>
    </w:p>
    <w:p w:rsidR="003D6850" w:rsidRPr="003D6850" w:rsidRDefault="003D6850" w:rsidP="003D6850">
      <w:pPr>
        <w:pStyle w:val="GvdeMetni"/>
        <w:ind w:firstLine="708"/>
        <w:jc w:val="both"/>
      </w:pPr>
      <w:r w:rsidRPr="003D6850">
        <w:t>Bu teslim alma işlemlerinin de belediyelerde zabıta birimince yerine getirilmesi Belediyenin teşkilat yapısına uygundur.</w:t>
      </w:r>
    </w:p>
    <w:p w:rsidR="003D6850" w:rsidRPr="003D6850" w:rsidRDefault="003D6850" w:rsidP="003D6850">
      <w:pPr>
        <w:pStyle w:val="GvdeMetni"/>
        <w:jc w:val="both"/>
        <w:rPr>
          <w:b/>
          <w:bCs/>
        </w:rPr>
      </w:pPr>
      <w:r w:rsidRPr="003D6850">
        <w:rPr>
          <w:b/>
          <w:bCs/>
        </w:rPr>
        <w:t>7263 Sayılı Umumi Hayata Müessir Afetler Dolayısıyla Alınacak Tedbirlerle Yapılacak Yardımlara Dair Kanununa Göre Sunduğumuz Hizmetler;</w:t>
      </w:r>
    </w:p>
    <w:p w:rsidR="003D6850" w:rsidRPr="003D6850" w:rsidRDefault="003D6850" w:rsidP="003D6850">
      <w:pPr>
        <w:pStyle w:val="GvdeMetni"/>
        <w:jc w:val="both"/>
      </w:pPr>
      <w:r w:rsidRPr="003D6850">
        <w:tab/>
        <w:t>15/05/1959 tarih ve 7269 sayılı yasa kapsamında ilan edilen afet bölgelerinde yeniden yapılacak değiştirilecek, büyütülecek veya esaslı tamir görecek resmi ve özel bütün yapıların tabii olacağı teknik şartlar, Bayındırlık ve İskan Bakanlığınca bir yönetmelikle tespit olunur.</w:t>
      </w:r>
    </w:p>
    <w:p w:rsidR="003D6850" w:rsidRPr="003D6850" w:rsidRDefault="003D6850" w:rsidP="003D6850">
      <w:pPr>
        <w:pStyle w:val="GvdeMetni"/>
        <w:jc w:val="both"/>
      </w:pPr>
      <w:r w:rsidRPr="003D6850">
        <w:tab/>
        <w:t>Yönetmenliğin uygulanmasını sağlamaktan Belediye hudutları ve varsa mücavir sahalar dâhilinde ilgili Belediyeler sorumludur.</w:t>
      </w:r>
    </w:p>
    <w:p w:rsidR="003D6850" w:rsidRPr="003D6850" w:rsidRDefault="003D6850" w:rsidP="003D6850">
      <w:pPr>
        <w:pStyle w:val="GvdeMetni"/>
        <w:jc w:val="both"/>
      </w:pPr>
      <w:r w:rsidRPr="003D6850">
        <w:tab/>
        <w:t>Belediye bu çerçevede denetim tutanak düzenlenmesi yıkıma yardımcı olmak gibi işlemleri Belediye Zabıta personeli eliyle yürütecektir.</w:t>
      </w:r>
    </w:p>
    <w:p w:rsidR="003D6850" w:rsidRPr="003D6850" w:rsidRDefault="003D6850" w:rsidP="003D6850">
      <w:pPr>
        <w:pStyle w:val="GvdeMetni"/>
        <w:jc w:val="both"/>
        <w:rPr>
          <w:b/>
          <w:bCs/>
        </w:rPr>
      </w:pPr>
      <w:r w:rsidRPr="003D6850">
        <w:rPr>
          <w:b/>
          <w:bCs/>
        </w:rPr>
        <w:t>80 Sayılı Belediyelerce Kurulan Toptancı Hallerinin Sureti İdaresi Hakkındaki Kanununa Göre Sunduğumuz Hizmetler;</w:t>
      </w:r>
    </w:p>
    <w:p w:rsidR="003D6850" w:rsidRPr="003D6850" w:rsidRDefault="003D6850" w:rsidP="003D6850">
      <w:pPr>
        <w:pStyle w:val="GvdeMetni"/>
        <w:jc w:val="both"/>
      </w:pPr>
      <w:r w:rsidRPr="003D6850">
        <w:rPr>
          <w:b/>
          <w:bCs/>
        </w:rPr>
        <w:tab/>
      </w:r>
      <w:r w:rsidRPr="003D6850">
        <w:t>12/09/1960 tarih ve 80 sayılı yasa uyarınca, Belediyelerce kurulan toptancı hallerinde yapılacak toptan satışlar, bu yasaya ve ilgili yönetmeliğe aykırı yapılırsa Belediye Encümenlerince para cezası veya halde satıştan men cezası verilecektir. Bu yasa ile ilgili denetim ve uygulamalar da, halde görevli zabıtalarca veya Belediye Zabıtalarınca yerine getirilecektir.</w:t>
      </w:r>
    </w:p>
    <w:p w:rsidR="003D6850" w:rsidRPr="003D6850" w:rsidRDefault="003D6850" w:rsidP="003D6850">
      <w:pPr>
        <w:pStyle w:val="GvdeMetni"/>
        <w:jc w:val="both"/>
        <w:rPr>
          <w:b/>
          <w:bCs/>
        </w:rPr>
      </w:pPr>
      <w:r w:rsidRPr="003D6850">
        <w:rPr>
          <w:b/>
          <w:bCs/>
        </w:rPr>
        <w:t>775 Sayılı Gecekondu Kanununa Göre Sunduğumuz Hizmetler;</w:t>
      </w:r>
    </w:p>
    <w:p w:rsidR="003D6850" w:rsidRPr="003D6850" w:rsidRDefault="003D6850" w:rsidP="003D6850">
      <w:pPr>
        <w:pStyle w:val="GvdeMetni"/>
        <w:jc w:val="both"/>
      </w:pPr>
      <w:r w:rsidRPr="003D6850">
        <w:tab/>
        <w:t>20/07/1966 tarih ve 775 sayılı yasa ile gecekondularla ilgili iş ve işlemler bazı esas ve usullere bağlanmış olup, yerine gecekondu yapımının önlenmesi gerekmektedir.</w:t>
      </w:r>
    </w:p>
    <w:p w:rsidR="003D6850" w:rsidRPr="003D6850" w:rsidRDefault="003D6850" w:rsidP="003D6850">
      <w:pPr>
        <w:pStyle w:val="GvdeMetni"/>
        <w:jc w:val="both"/>
      </w:pPr>
      <w:r>
        <w:tab/>
        <w:t>Bu bakımın</w:t>
      </w:r>
      <w:r w:rsidRPr="003D6850">
        <w:t>dan, yasanın yürürlüğe girdiği tarihten sonra Belediye sınırları içinde veya dışında Belediyelere, Hazineye, Özel idareye, Katma bütçeli dairelere ait arazi ve arsalarda veya devletin hüküm ve tasarrufu altında bulunan yerlerde yapılacak, daim ve geçici bütün izinsiz yapılar, inşaat sırasında olsun veya iskan edilmiş bulunsun hiçbir karar alınmasına lüzum kalmaksızın Belediye veya devlet Zabıtası tarafından derhal yıktırılacaktır.</w:t>
      </w:r>
    </w:p>
    <w:p w:rsidR="003D6850" w:rsidRPr="003D6850" w:rsidRDefault="003D6850" w:rsidP="003D6850">
      <w:pPr>
        <w:pStyle w:val="GvdeMetni"/>
        <w:jc w:val="both"/>
      </w:pPr>
      <w:r w:rsidRPr="003D6850">
        <w:tab/>
        <w:t>Yıkım sırasında lüzum hasıl olduğunda, Belediyeler ilgili mülki amirlerine başvurarak yardım isteyebileceklerdir.</w:t>
      </w:r>
    </w:p>
    <w:p w:rsidR="003D6850" w:rsidRPr="003D6850" w:rsidRDefault="003D6850" w:rsidP="003D6850">
      <w:pPr>
        <w:pStyle w:val="GvdeMetni"/>
        <w:jc w:val="both"/>
        <w:rPr>
          <w:b/>
          <w:bCs/>
        </w:rPr>
      </w:pPr>
      <w:r w:rsidRPr="003D6850">
        <w:lastRenderedPageBreak/>
        <w:tab/>
        <w:t>Bu yasa kapsamında gecekondu yapılıp yapılmadığının denetlenmesi, tutanak tutulması ve yıkımda görevli personele yardımcı olunması hususları Belediye Zabıta personelince yerine getirilecektir.</w:t>
      </w:r>
    </w:p>
    <w:p w:rsidR="003D6850" w:rsidRPr="003D6850" w:rsidRDefault="003D6850" w:rsidP="003D6850">
      <w:pPr>
        <w:pStyle w:val="GvdeMetni"/>
        <w:jc w:val="both"/>
        <w:rPr>
          <w:b/>
          <w:bCs/>
        </w:rPr>
      </w:pPr>
    </w:p>
    <w:p w:rsidR="003D6850" w:rsidRPr="003D6850" w:rsidRDefault="003D6850" w:rsidP="003D6850">
      <w:pPr>
        <w:pStyle w:val="GvdeMetni"/>
        <w:jc w:val="both"/>
        <w:rPr>
          <w:b/>
          <w:bCs/>
        </w:rPr>
      </w:pPr>
      <w:r w:rsidRPr="003D6850">
        <w:rPr>
          <w:b/>
          <w:bCs/>
        </w:rPr>
        <w:t>2464 Sayılı Belediye Gelirleri Kanununa Göre Sunduğumuz Hizmetler;</w:t>
      </w:r>
    </w:p>
    <w:p w:rsidR="003D6850" w:rsidRPr="003D6850" w:rsidRDefault="003D6850" w:rsidP="003D6850">
      <w:pPr>
        <w:pStyle w:val="GvdeMetni"/>
        <w:jc w:val="both"/>
      </w:pPr>
      <w:r w:rsidRPr="003D6850">
        <w:rPr>
          <w:b/>
          <w:bCs/>
        </w:rPr>
        <w:tab/>
      </w:r>
      <w:r w:rsidRPr="003D6850">
        <w:t xml:space="preserve">26/05/1981 tarih ve 2464 sayılı yasanın 52. maddesine göre, Belediye sınırları içinde bulunan aşağıdaki yerlerden herhangi birinin satış yapmak veya </w:t>
      </w:r>
      <w:proofErr w:type="spellStart"/>
      <w:r w:rsidRPr="003D6850">
        <w:t>sahir</w:t>
      </w:r>
      <w:proofErr w:type="spellEnd"/>
      <w:r w:rsidRPr="003D6850">
        <w:t xml:space="preserve"> masraflarla ve yetkili mercilerden usulüne uygun izin alınarak geçici olarak işgal edilmesi, işgal harcına tabiidir.</w:t>
      </w:r>
    </w:p>
    <w:p w:rsidR="003D6850" w:rsidRPr="003D6850" w:rsidRDefault="003D6850" w:rsidP="003D6850">
      <w:pPr>
        <w:pStyle w:val="GvdeMetni"/>
        <w:jc w:val="both"/>
      </w:pPr>
      <w:r w:rsidRPr="003D6850">
        <w:tab/>
      </w:r>
      <w:r w:rsidRPr="003D6850">
        <w:rPr>
          <w:b/>
          <w:bCs/>
        </w:rPr>
        <w:t>1-</w:t>
      </w:r>
      <w:r w:rsidRPr="003D6850">
        <w:t xml:space="preserve"> Pazar veya Panayır kurulan yerlerin, meydanların, mezat yerlerinin her türlü mal ve hayvan satıcıları tarafından işgali</w:t>
      </w:r>
    </w:p>
    <w:p w:rsidR="003D6850" w:rsidRPr="003D6850" w:rsidRDefault="003D6850" w:rsidP="003D6850">
      <w:pPr>
        <w:pStyle w:val="GvdeMetni"/>
        <w:jc w:val="both"/>
      </w:pPr>
      <w:r w:rsidRPr="003D6850">
        <w:tab/>
      </w:r>
      <w:r w:rsidRPr="003D6850">
        <w:rPr>
          <w:b/>
          <w:bCs/>
        </w:rPr>
        <w:t>2-</w:t>
      </w:r>
      <w:r w:rsidRPr="003D6850">
        <w:t xml:space="preserve"> Yol, Meydan, Pazar, İskele, Köprü gibi umuma ait yerlerde bir kısmının herhangi bir maksat için işgali,</w:t>
      </w:r>
    </w:p>
    <w:p w:rsidR="003D6850" w:rsidRPr="003D6850" w:rsidRDefault="003D6850" w:rsidP="003D6850">
      <w:pPr>
        <w:pStyle w:val="GvdeMetni"/>
        <w:jc w:val="both"/>
      </w:pPr>
      <w:r w:rsidRPr="003D6850">
        <w:tab/>
      </w:r>
      <w:r w:rsidRPr="003D6850">
        <w:rPr>
          <w:b/>
          <w:bCs/>
        </w:rPr>
        <w:t>3-</w:t>
      </w:r>
      <w:r w:rsidRPr="003D6850">
        <w:t xml:space="preserve"> Motorlu kara taşıtlarının park etmeleri için il trafik komisyonlarının olumlu görüşü alınarak belediyelerce şehir merkezlerinde tesis edilen ve işletilen mahallerin çalışma saatleri içinde taşıtlar tarafından işgali (Bisiklet ve Motosiklet hariç)</w:t>
      </w:r>
    </w:p>
    <w:p w:rsidR="003D6850" w:rsidRPr="003D6850" w:rsidRDefault="003D6850" w:rsidP="003D6850">
      <w:pPr>
        <w:pStyle w:val="GvdeMetni"/>
        <w:jc w:val="both"/>
      </w:pPr>
      <w:r w:rsidRPr="003D6850">
        <w:tab/>
        <w:t>Yukarıda sayılan yerlerin izinsiz işgalleri mükellefiyeti kaldırmaz.</w:t>
      </w:r>
    </w:p>
    <w:p w:rsidR="003D6850" w:rsidRPr="003D6850" w:rsidRDefault="003D6850" w:rsidP="003D6850">
      <w:pPr>
        <w:pStyle w:val="GvdeMetni"/>
        <w:ind w:firstLine="708"/>
        <w:jc w:val="both"/>
      </w:pPr>
      <w:r w:rsidRPr="003D6850">
        <w:t>Bu kapsamda Belediye Zabıtası; tahsilat görevlilerine 2464 sayılı yasanın 52. maddesine uygun olarak yapılan işgallerde, işgal harcının tahsil edilmesine yardımcı olarak ve ayrıca yasaya uygun şekilde izin verilmeyen yerlerin işgaline de engel olacaktır.</w:t>
      </w:r>
    </w:p>
    <w:p w:rsidR="003D6850" w:rsidRPr="003D6850" w:rsidRDefault="003D6850" w:rsidP="003D6850">
      <w:pPr>
        <w:pStyle w:val="GvdeMetni"/>
        <w:ind w:firstLine="708"/>
        <w:jc w:val="both"/>
      </w:pPr>
      <w:r w:rsidRPr="003D6850">
        <w:t>Bu yasanın uygulanmasının takibi de Belediye Zabıta memurlarının görevlerindendir.</w:t>
      </w:r>
    </w:p>
    <w:p w:rsidR="003D6850" w:rsidRPr="003D6850" w:rsidRDefault="003D6850" w:rsidP="003D6850">
      <w:pPr>
        <w:pStyle w:val="GvdeMetni"/>
        <w:jc w:val="both"/>
        <w:rPr>
          <w:b/>
          <w:bCs/>
        </w:rPr>
      </w:pPr>
      <w:r w:rsidRPr="003D6850">
        <w:rPr>
          <w:b/>
          <w:bCs/>
        </w:rPr>
        <w:t>2429 Sayılı Ulusal Bayram ve genel Tatiller Hakkındaki Kanununa Göre Sunduğumuz Hizmetler;</w:t>
      </w:r>
    </w:p>
    <w:p w:rsidR="003D6850" w:rsidRPr="003D6850" w:rsidRDefault="003D6850" w:rsidP="003D6850">
      <w:pPr>
        <w:pStyle w:val="GvdeMetni"/>
        <w:jc w:val="both"/>
      </w:pPr>
      <w:r w:rsidRPr="003D6850">
        <w:rPr>
          <w:b/>
          <w:bCs/>
        </w:rPr>
        <w:tab/>
      </w:r>
      <w:r w:rsidRPr="003D6850">
        <w:t>17/03/1981 tarih ve 2429 sayılı Ulusal bayram ve genel tatiller hakkında kanunun birinci maddesiyle 1923 yılında Cumhuriyetin ilan edildiği 29 Ekim günü ulusal  bayram, 29 Ekim Cumhuriyet bayramını genel tatil günü olarak tespit edilmiş 2. maddesiyle de 29 Ekim günü özel işyerlerinin kapanmasının zorunluluğu olduğu hükme bağlanmıştır. Bu nedenle, Cumhuriyet bayramı günü bütün resmi yerler gibi, tüm işyerlerinin kapalı kalması gerekmektedir. Ancak, kanun bu yasağı uymayanlar hakkında uygulanacak cezayı düzenlememiştir.</w:t>
      </w:r>
    </w:p>
    <w:p w:rsidR="003D6850" w:rsidRPr="003D6850" w:rsidRDefault="003D6850" w:rsidP="003D6850">
      <w:pPr>
        <w:pStyle w:val="GvdeMetni"/>
        <w:jc w:val="both"/>
      </w:pPr>
      <w:r w:rsidRPr="003D6850">
        <w:tab/>
        <w:t>Bu kapsamda, 5393 sayılı Belediye kanununun 15/b ve 18/m maddelerine dayanarak alınacak meclis kararları ile Cumhuriyet bayramında özel iş yerlerinin kapanmasını ve bayrak asılması yönünde karar alıp, bu karara uymayanlar hakkında Belediye cezalarına ilişkin 1608 sayılı yasa hükümlerinin ve 5326 sayılı Kabahatler Kanununun 32. maddesi hükmünün uygulanması kararlaştırılabilir.</w:t>
      </w:r>
    </w:p>
    <w:p w:rsidR="003D6850" w:rsidRPr="003D6850" w:rsidRDefault="003D6850" w:rsidP="003D6850">
      <w:pPr>
        <w:pStyle w:val="GvdeMetni"/>
        <w:jc w:val="both"/>
        <w:rPr>
          <w:b/>
          <w:bCs/>
        </w:rPr>
      </w:pPr>
      <w:r w:rsidRPr="003D6850">
        <w:rPr>
          <w:b/>
          <w:bCs/>
        </w:rPr>
        <w:t>2872 Sayılı Çevre Kanununa Göre Sunduğumuz Hizmetler;</w:t>
      </w:r>
    </w:p>
    <w:p w:rsidR="003D6850" w:rsidRPr="003D6850" w:rsidRDefault="003D6850" w:rsidP="003D6850">
      <w:pPr>
        <w:pStyle w:val="GvdeMetni"/>
        <w:jc w:val="both"/>
      </w:pPr>
      <w:r w:rsidRPr="003D6850">
        <w:rPr>
          <w:b/>
          <w:bCs/>
        </w:rPr>
        <w:tab/>
      </w:r>
      <w:r w:rsidRPr="003D6850">
        <w:t>09/08/1983 tarihli ve 2872 sayılı çevre kanununa ve ilgili yönetmeliklere göre çevre ve insan sağlığına zarar veren, kişilerin huzur ve sükununu, beden ve ruh sağlığını bozacak şekilde gürültü yapan fabrika, işyeri, atölye, eğlence yerleri gibi müesseseleri tutanak düzenleyerek yetkili mercilere bildirmek ve bu konuda kendisine verilen görevleri yerine getirmek Zabıtaya görev olarak verilmiştir.</w:t>
      </w:r>
    </w:p>
    <w:p w:rsidR="003D6850" w:rsidRPr="003D6850" w:rsidRDefault="003D6850" w:rsidP="003D6850">
      <w:pPr>
        <w:pStyle w:val="GvdeMetni"/>
        <w:jc w:val="both"/>
      </w:pPr>
      <w:r w:rsidRPr="003D6850">
        <w:tab/>
        <w:t xml:space="preserve">2872 sayılı yasanın ‘’Denetim, bilgi verme ve bildirim yükümlülüğü’’ başlıklı 12. maddesi gereğince; bu yasa hükümlerine uyulup uyulmadığını denetleme yetkisi, Çevre ve Orman Bakanlığına aittir. Gerektiğinde bu yetki, anılan bakanlıkça il özel idarelerine, çevre </w:t>
      </w:r>
      <w:r w:rsidRPr="003D6850">
        <w:lastRenderedPageBreak/>
        <w:t xml:space="preserve">denetim birimlerine kuran Belediye Başkanlıklarına devir edilir. Denetimler, Çevre ve Orman Bakanlığının belirlediği denetim usul ve esasları çerçevesinde yapılır. </w:t>
      </w:r>
    </w:p>
    <w:p w:rsidR="003D6850" w:rsidRPr="003D6850" w:rsidRDefault="003D6850" w:rsidP="003D6850">
      <w:pPr>
        <w:pStyle w:val="GvdeMetni"/>
        <w:jc w:val="both"/>
      </w:pPr>
      <w:r w:rsidRPr="003D6850">
        <w:tab/>
        <w:t>Çevresel gürültünün değerlendirilmesi ve yönetimi yönetmeliğine göre, bu yönetmelikle getirilen esaslar, sınırlamalar ve yasaklamalara uyulup uyulmadığının denetimi, gerekli izinlerin verilmesi 2872 sayılı yasa ve bu yasa çerçevesinde çıkarılan ilgili yönetmelikler ile 5216 sayılı Büyükşehir Belediye Kanunu ve 5393 sayılı Belediye kanunu hükümlerine göre; Belediye sınırları içerisinde Belediyeler, Belediye sınırları dışında ise İlçenin en büyük mülki amirince yapılır.</w:t>
      </w:r>
    </w:p>
    <w:p w:rsidR="003D6850" w:rsidRPr="003D6850" w:rsidRDefault="003D6850" w:rsidP="003D6850">
      <w:pPr>
        <w:pStyle w:val="GvdeMetni"/>
        <w:jc w:val="both"/>
        <w:rPr>
          <w:b/>
          <w:bCs/>
        </w:rPr>
      </w:pPr>
      <w:r w:rsidRPr="003D6850">
        <w:rPr>
          <w:b/>
          <w:bCs/>
        </w:rPr>
        <w:t>2918 Sayılı Karayolları Trafik Kanununa Göre Sunduğumuz Hizmetler;</w:t>
      </w:r>
    </w:p>
    <w:p w:rsidR="003D6850" w:rsidRPr="003D6850" w:rsidRDefault="003D6850" w:rsidP="003D6850">
      <w:pPr>
        <w:pStyle w:val="GvdeMetni"/>
        <w:jc w:val="both"/>
      </w:pPr>
      <w:r w:rsidRPr="003D6850">
        <w:rPr>
          <w:b/>
          <w:bCs/>
        </w:rPr>
        <w:tab/>
      </w:r>
      <w:r w:rsidRPr="003D6850">
        <w:t>13/10/1983 tarih ve 2918 sayılı yasanın 17. maddesine göre, karayollarında her iki taraftan sınır çizgisini Elli metre mesafe içinde bağlantıyı sağlayacak geçiş yolları yönünden; akaryakıt, servis, dolum ve muayene istasyonları, umuma açık park yeri ve garaj, terminal, fabrika, iş hanı, çarşı, Pazar yeri, eğlence yerleri, turistik yapı ve tesisler, inşaat malzemesi, ocak ve harmanları, maden ve petrol tesisleri, araç bakım, onarım ve satım iş yerleri ve benzeri trafik güvenliğini etkileyecek yapı tesisler için, o karayolunun yapım ve bakımı ile sorunlu kuruluştan izin alınması zorunludur.</w:t>
      </w:r>
    </w:p>
    <w:p w:rsidR="003D6850" w:rsidRPr="003D6850" w:rsidRDefault="003D6850" w:rsidP="003D6850">
      <w:pPr>
        <w:pStyle w:val="GvdeMetni"/>
        <w:jc w:val="both"/>
        <w:rPr>
          <w:b/>
          <w:bCs/>
        </w:rPr>
      </w:pPr>
      <w:r w:rsidRPr="003D6850">
        <w:tab/>
        <w:t>İzinsiz yapılan bu gibi tesislerin yapımı ve işletilmesi yetkililerce durdurulacağı gibi, yönetmelikteki şartlar yerine getirilmeden işletme izni verilmez ve bağlantı yolu, her türlü gider sorunlulara ait olmak üzere yolun yapım ve bakımı ile ilgili kuruluşlarca ortadan kaldırılır. Bu hususların denetimi ve cezalar için tutanak düzenlenmesi de Belediye Zabıta memurlarınca yerine getirilmektir.</w:t>
      </w:r>
    </w:p>
    <w:p w:rsidR="003D6850" w:rsidRPr="003D6850" w:rsidRDefault="003D6850" w:rsidP="003D6850">
      <w:pPr>
        <w:pStyle w:val="GvdeMetni"/>
        <w:jc w:val="both"/>
        <w:rPr>
          <w:b/>
          <w:bCs/>
        </w:rPr>
      </w:pPr>
      <w:r w:rsidRPr="003D6850">
        <w:rPr>
          <w:b/>
          <w:bCs/>
        </w:rPr>
        <w:t xml:space="preserve">3194 Sayılı İmar Kanununa Göre Sunduğumuz Hizmetler;  </w:t>
      </w:r>
    </w:p>
    <w:p w:rsidR="003D6850" w:rsidRPr="003D6850" w:rsidRDefault="003D6850" w:rsidP="003D6850">
      <w:pPr>
        <w:pStyle w:val="GvdeMetni"/>
        <w:jc w:val="both"/>
      </w:pPr>
      <w:r w:rsidRPr="003D6850">
        <w:rPr>
          <w:b/>
          <w:bCs/>
        </w:rPr>
        <w:t xml:space="preserve"> </w:t>
      </w:r>
      <w:r>
        <w:rPr>
          <w:b/>
          <w:bCs/>
        </w:rPr>
        <w:tab/>
      </w:r>
      <w:r w:rsidRPr="003D6850">
        <w:t>03/05/1985 tarih ve 3194 sayılı yasanın 32. maddesine göre ruhsat alınmadan yapılabilecek yapılar hariç; ruhsat alınmadan yapıya başlandığı veya ruhsat ve eklerine aykırı yapı yapıldığının ilgili idarece tespiti, Fenni mesulce tespiti ve ihbarı veya herhangi bir şekilde durumun öğrenilmesi üzerine Belediye veya Valiliklerce o anda ki saat durumu tespit edilecek ve yapı mühürlenerek inşaat derhal durdurulacaktır. Yasanın 28 maddesi gereğince, yapının fenni mesuliyetini üzerine alan meslek mensupları yapıyı ruhsat ve eklerini uygun olarak yaptırmaya, ruhsat ve eklerine aykırı yapılması halinde durumu 3 (Üç) iş günü içinde ruhsatı veren Belediyeye veya Kaymakamlıklara bildirmeye mecburdurlar. Bu ihbar üzerine 32. maddeye göre işlem yapılacaktır.</w:t>
      </w:r>
    </w:p>
    <w:p w:rsidR="003D6850" w:rsidRPr="003D6850" w:rsidRDefault="003D6850" w:rsidP="003D6850">
      <w:pPr>
        <w:pStyle w:val="GvdeMetni"/>
        <w:jc w:val="both"/>
      </w:pPr>
      <w:r w:rsidRPr="003D6850">
        <w:tab/>
        <w:t>Yasanın 34. maddesi uyarınca, inşaat ve tamiratın devamı ve bahçelerin tanzim ve ağaçlandırılması sırasında yolun ve yaya kaldırımlarının Belediye veya Valiliklere ve komşulara ait yerlerin işgal edilmemesi ve buralardaki yer altı ve yer üstü tesislerinin tahrip olunmaması ve bunlara zarar verilmemesi, taşıt ve yayaların gidiş ve gelişinin zorlaştırılmaması, yapı, yol sınırına üç metre ve daha az mesafede yapıldığı takdirde her türlü tehlikeye önleyecek şekilde yapı önünün tahta perde veya münasip malzeme ile kapatılması ve geceleri aydınlatılması, mecburidir.</w:t>
      </w:r>
    </w:p>
    <w:p w:rsidR="003D6850" w:rsidRPr="003D6850" w:rsidRDefault="003D6850" w:rsidP="003D6850">
      <w:pPr>
        <w:pStyle w:val="GvdeMetni"/>
        <w:jc w:val="both"/>
      </w:pPr>
      <w:r w:rsidRPr="003D6850">
        <w:tab/>
        <w:t>Bu gibi hallerde mülk sahibi veya inşaatı deruhte eden kişi veya kuruluşun sahipleri gelip geçenlere zarar vermeyecek ve tehlikeyi önleyecek tedbirleri alırlar.</w:t>
      </w:r>
    </w:p>
    <w:p w:rsidR="003D6850" w:rsidRPr="003D6850" w:rsidRDefault="003D6850" w:rsidP="003D6850">
      <w:pPr>
        <w:pStyle w:val="GvdeMetni"/>
        <w:jc w:val="both"/>
      </w:pPr>
      <w:r w:rsidRPr="003D6850">
        <w:tab/>
        <w:t>39. maddeye göre, bir kısmı veya tamamının yıkılacak derecede tehlikeli olduğu Belediye veya Kaymakamlık tarafından tespit edilen yapıların sahiplerine tehlike derecesine göre bunun izalesi için Belediye veya Kaymakamlıkça 10 (On) gün içinde tebligat yapılır. Yapı sahibinin bulunmaması halinde binanın içindekilere tebligat yapılır. Onlarda bulunamazsa tebligat varakası tebliğ yerine kain olmak üzere tehlikeli yapıya asılır ve keyfiyet muhtarla birlikte bir zabıtla tespit edilir.</w:t>
      </w:r>
    </w:p>
    <w:p w:rsidR="003D6850" w:rsidRPr="003D6850" w:rsidRDefault="003D6850" w:rsidP="003D6850">
      <w:pPr>
        <w:pStyle w:val="GvdeMetni"/>
        <w:jc w:val="both"/>
      </w:pPr>
      <w:r w:rsidRPr="003D6850">
        <w:lastRenderedPageBreak/>
        <w:tab/>
        <w:t>40. maddeye göre,</w:t>
      </w:r>
      <w:r>
        <w:t xml:space="preserve"> </w:t>
      </w:r>
      <w:r w:rsidRPr="003D6850">
        <w:t>arsalarda,</w:t>
      </w:r>
      <w:r>
        <w:t xml:space="preserve"> </w:t>
      </w:r>
      <w:r w:rsidRPr="003D6850">
        <w:t>evlerde ve sair yerlerde umumun sağlık ve selametini ihlal eden,</w:t>
      </w:r>
      <w:r>
        <w:t xml:space="preserve"> </w:t>
      </w:r>
      <w:r w:rsidRPr="003D6850">
        <w:t>şehircilik,</w:t>
      </w:r>
      <w:r>
        <w:t xml:space="preserve"> </w:t>
      </w:r>
      <w:r w:rsidRPr="003D6850">
        <w:t>estetik veya trafik bakımından mahsur görülen enkaz veya birikintilerin gürültü ve duman çıkaran tesislerin özel mecra,</w:t>
      </w:r>
      <w:r>
        <w:t xml:space="preserve"> </w:t>
      </w:r>
      <w:r w:rsidRPr="003D6850">
        <w:t>lağım çukur, kuyu, mağara ve benzerlerinin mahzurlarının giderilmesi ve bunların zuhuruna meydan verilmesi ilgililere tebliğ edilir.</w:t>
      </w:r>
    </w:p>
    <w:p w:rsidR="003D6850" w:rsidRPr="003D6850" w:rsidRDefault="003D6850" w:rsidP="003D6850">
      <w:pPr>
        <w:pStyle w:val="GvdeMetni"/>
        <w:jc w:val="both"/>
      </w:pPr>
      <w:r w:rsidRPr="003D6850">
        <w:t xml:space="preserve">           3194 sayılı yasanın yukarıda belirtilen maddeleri ile ilgili denetimler ve tutanak düzenleme işlemleri Belediye zabıtası personelince yürütülmektedir.</w:t>
      </w:r>
    </w:p>
    <w:p w:rsidR="003D6850" w:rsidRPr="003D6850" w:rsidRDefault="003D6850" w:rsidP="003D6850">
      <w:pPr>
        <w:pStyle w:val="GvdeMetni"/>
        <w:jc w:val="both"/>
        <w:rPr>
          <w:b/>
          <w:bCs/>
        </w:rPr>
      </w:pPr>
      <w:r w:rsidRPr="003D6850">
        <w:rPr>
          <w:b/>
          <w:bCs/>
        </w:rPr>
        <w:t>3285 Sayılı Hayvan Sağlığı ve Zabıtası Kanununa Göre Sunduğumuz Hizmetler;</w:t>
      </w:r>
    </w:p>
    <w:p w:rsidR="003D6850" w:rsidRPr="003D6850" w:rsidRDefault="003D6850" w:rsidP="003D6850">
      <w:pPr>
        <w:pStyle w:val="GvdeMetni"/>
        <w:jc w:val="both"/>
      </w:pPr>
      <w:r w:rsidRPr="003D6850">
        <w:t xml:space="preserve">     </w:t>
      </w:r>
      <w:r w:rsidRPr="003D6850">
        <w:tab/>
        <w:t>08.05.1986 tarihli ve 3285 sayılı Hayvan Sağlığı ve Zabıtası Kanununa ve ilgili yönetmeliğe göre bir yerde hastalık çıkması veya sebebi belli olmayan hayvan ölümlerinin görülmesi halinde ilgili mercilere haber vermek, bu yerleri geçici kordon altına almak,</w:t>
      </w:r>
      <w:r>
        <w:t xml:space="preserve"> </w:t>
      </w:r>
      <w:r w:rsidRPr="003D6850">
        <w:t xml:space="preserve">yetkililere bu konuda her türlü yardımı yapmak, imhası gereken hayvanların itlafına yardımcı olmak, bunların insan sağlığına zarar vermeyecek şekilde imhasını yaptırmak, </w:t>
      </w:r>
    </w:p>
    <w:p w:rsidR="003D6850" w:rsidRPr="003D6850" w:rsidRDefault="003D6850" w:rsidP="003D6850">
      <w:pPr>
        <w:pStyle w:val="GvdeMetni"/>
        <w:jc w:val="both"/>
      </w:pPr>
      <w:r w:rsidRPr="003D6850">
        <w:tab/>
        <w:t xml:space="preserve">Yine aynı yasa ve yönetmeliğe göre hayvan ve hayvansal ürünlerin </w:t>
      </w:r>
      <w:proofErr w:type="spellStart"/>
      <w:r w:rsidRPr="003D6850">
        <w:t>nakliyeciğini</w:t>
      </w:r>
      <w:proofErr w:type="spellEnd"/>
      <w:r w:rsidRPr="003D6850">
        <w:t xml:space="preserve"> yapanların ruhsatların ve hayvanların menşe şahadetnamelerin kontrol etmek,</w:t>
      </w:r>
      <w:r>
        <w:t xml:space="preserve"> </w:t>
      </w:r>
      <w:r w:rsidRPr="003D6850">
        <w:t>mezbaha ve et kombinası dışı kesimleri önlemek,</w:t>
      </w:r>
      <w:r>
        <w:t xml:space="preserve"> </w:t>
      </w:r>
      <w:r w:rsidRPr="003D6850">
        <w:t>bunların hakkında kanuni işlemler yapmak.</w:t>
      </w:r>
    </w:p>
    <w:p w:rsidR="003D6850" w:rsidRPr="003D6850" w:rsidRDefault="003D6850" w:rsidP="003D6850">
      <w:pPr>
        <w:pStyle w:val="GvdeMetni"/>
        <w:jc w:val="both"/>
      </w:pPr>
      <w:r w:rsidRPr="003D6850">
        <w:tab/>
        <w:t>Zabıtaya görev olarak verilmiştir.</w:t>
      </w:r>
    </w:p>
    <w:p w:rsidR="003D6850" w:rsidRPr="003D6850" w:rsidRDefault="003D6850" w:rsidP="003D6850">
      <w:pPr>
        <w:pStyle w:val="GvdeMetni"/>
        <w:jc w:val="both"/>
      </w:pPr>
      <w:r w:rsidRPr="003D6850">
        <w:tab/>
        <w:t>3285 Sayılı yasanın 9.maddesine göre, bir yerde hastalık yahut sebebi belli olmayan hayvan ölümleri görülürse, bu durum şehir ve kasabalarda Belediye Başkanlıklarında veya Mahalli Mülki Amirlerine veya Bakanlık İlçe veya İl Müdürlüğüne Veya Polis,</w:t>
      </w:r>
      <w:r>
        <w:t xml:space="preserve"> </w:t>
      </w:r>
      <w:r w:rsidRPr="003D6850">
        <w:t>Jandarma veya Belediye Zabıtasına bildirilmesi zorunludur.</w:t>
      </w:r>
      <w:r>
        <w:t xml:space="preserve"> </w:t>
      </w:r>
      <w:r w:rsidRPr="003D6850">
        <w:t>İhbarı alanlar derhal Mahalli en büyük Mülki Amirine haber vermekle yükümlüdür.</w:t>
      </w:r>
    </w:p>
    <w:p w:rsidR="003D6850" w:rsidRPr="003D6850" w:rsidRDefault="003D6850" w:rsidP="003D6850">
      <w:pPr>
        <w:pStyle w:val="GvdeMetni"/>
        <w:jc w:val="both"/>
      </w:pPr>
      <w:r w:rsidRPr="003D6850">
        <w:tab/>
        <w:t>Yasanın 12.maddesine göre, hastalık haberini alan makamlar vakit kaybetmeksizin durumu en yakın Bakanlık ilçe ve İl müdürlüğüne bildirecektir. Veteriner hekim gelinceye kadar mahalli idari makamlar, belediye ve ihtiyar heyetleri tarafından hasta ve sağlam hayvanlar ayrı, ayrı muhafaza altına alınarak geçici kordon konulacaktır.</w:t>
      </w:r>
    </w:p>
    <w:p w:rsidR="003D6850" w:rsidRPr="003D6850" w:rsidRDefault="003D6850" w:rsidP="003D6850">
      <w:pPr>
        <w:pStyle w:val="GvdeMetni"/>
        <w:jc w:val="both"/>
      </w:pPr>
      <w:r w:rsidRPr="003D6850">
        <w:tab/>
        <w:t>Yasanın 18.maddesi uyarınca hasta veya hastalarla temasta bulunan hayvanlardan öldürülmesi gerekenler zabıta görevlileri tarafından öldürülecek,</w:t>
      </w:r>
      <w:r>
        <w:t xml:space="preserve"> </w:t>
      </w:r>
      <w:r w:rsidRPr="003D6850">
        <w:t>imha edilecek, buna ait bir tutanak düzenlenecektir.</w:t>
      </w:r>
    </w:p>
    <w:p w:rsidR="003D6850" w:rsidRPr="003D6850" w:rsidRDefault="003D6850" w:rsidP="003D6850">
      <w:pPr>
        <w:pStyle w:val="GvdeMetni"/>
        <w:jc w:val="both"/>
      </w:pPr>
      <w:r w:rsidRPr="003D6850">
        <w:tab/>
        <w:t>Belediye zabıta memurları görevli bulundukları bölgelerde her türlü hayvan ve hayvan maddelerinin menşe şahadetnamesi veya veteriner sağlık raporunu aramakla yükümlüdür.</w:t>
      </w:r>
      <w:r>
        <w:t xml:space="preserve"> </w:t>
      </w:r>
      <w:r w:rsidRPr="003D6850">
        <w:t>Bu denetimlerde menşe şahadetnamesiz v</w:t>
      </w:r>
      <w:r>
        <w:t>e raporsuz planlar alı konarak</w:t>
      </w:r>
      <w:r w:rsidRPr="003D6850">
        <w:t>,</w:t>
      </w:r>
      <w:r>
        <w:t xml:space="preserve"> </w:t>
      </w:r>
      <w:r w:rsidRPr="003D6850">
        <w:t>en yakın mülki idari amirliğine bildirilecektir.</w:t>
      </w:r>
    </w:p>
    <w:p w:rsidR="003D6850" w:rsidRPr="003D6850" w:rsidRDefault="003D6850" w:rsidP="003D6850">
      <w:pPr>
        <w:pStyle w:val="GvdeMetni"/>
        <w:jc w:val="both"/>
      </w:pPr>
      <w:r w:rsidRPr="003D6850">
        <w:tab/>
        <w:t>Hayvan Sağlığı ve Zabıtası Kanunu Yönetmeliğine göre de muhtarlık veya belediyelerce verilecek menşe şahadetnamesinde; hayvan veya hayvan maddesini sevk edenin adı, soyadı, açık adresi hayvan veya hayvan maddesinin türü, cinsi, miktarı, götürülecek yerin adı ve varsa adresi, köy veya belediye sınırları içeresinde 1 aydan beri hayvan hastalığı bulunmadığı ve tanzim edenin adı soyadı ünvanlı ve tarihi yazılıp resmi mühürle mühürlenip imza edilmesi gerekir.</w:t>
      </w:r>
    </w:p>
    <w:p w:rsidR="003D6850" w:rsidRPr="003D6850" w:rsidRDefault="003D6850" w:rsidP="003D6850">
      <w:pPr>
        <w:pStyle w:val="GvdeMetni"/>
        <w:jc w:val="both"/>
      </w:pPr>
      <w:r w:rsidRPr="003D6850">
        <w:tab/>
        <w:t>Yasanın 36.maddesine göre, kuduz çıkan sahipsiz ve başı boş kedi ve köpekler şehir ve kasabalarda belediye tarafından tazminatsız imha edilecektir.</w:t>
      </w:r>
      <w:r>
        <w:t xml:space="preserve"> </w:t>
      </w:r>
      <w:r w:rsidRPr="003D6850">
        <w:t>Bu</w:t>
      </w:r>
      <w:r>
        <w:t xml:space="preserve"> </w:t>
      </w:r>
      <w:r w:rsidRPr="003D6850">
        <w:t>tür imha işlemlerimde Belediye zabıta memurları tarafından yerine getirilmektedir.</w:t>
      </w:r>
    </w:p>
    <w:p w:rsidR="003D6850" w:rsidRPr="003D6850" w:rsidRDefault="003D6850" w:rsidP="003D6850">
      <w:pPr>
        <w:pStyle w:val="GvdeMetni"/>
        <w:jc w:val="both"/>
        <w:rPr>
          <w:b/>
          <w:bCs/>
        </w:rPr>
      </w:pPr>
      <w:r w:rsidRPr="003D6850">
        <w:rPr>
          <w:b/>
          <w:bCs/>
        </w:rPr>
        <w:t>3572 Sayılı İşyeri Açma ve Çalışma Ruhsatlarına Dair Kanun Hükmünde Kararnamenin Değiştirilerek Kabulüne Dair Kanununa Göre Sunduğumuz Hizmetler;</w:t>
      </w:r>
    </w:p>
    <w:p w:rsidR="003D6850" w:rsidRPr="003D6850" w:rsidRDefault="003D6850" w:rsidP="003D6850">
      <w:pPr>
        <w:pStyle w:val="GvdeMetni"/>
        <w:jc w:val="both"/>
      </w:pPr>
      <w:r w:rsidRPr="003D6850">
        <w:rPr>
          <w:b/>
          <w:bCs/>
        </w:rPr>
        <w:tab/>
      </w:r>
      <w:r w:rsidRPr="003D6850">
        <w:t xml:space="preserve">14.06.1989 tarih ve 3572 sayılı yasa ilgili yönetmelik uyarınca; yetkili idareden (Belediyeden) usulüne uygun olarak işyeri açma ve çalışma ruhsatı alınmadan işyeri </w:t>
      </w:r>
      <w:r w:rsidRPr="003D6850">
        <w:lastRenderedPageBreak/>
        <w:t>açılamaz.ve çalıştırılamaz. İşyeri açma ve çalışma ruhsatı almadan açılan işyerleri yetkili idarece kapatılır.</w:t>
      </w:r>
    </w:p>
    <w:p w:rsidR="003D6850" w:rsidRPr="003D6850" w:rsidRDefault="003D6850" w:rsidP="003D6850">
      <w:pPr>
        <w:pStyle w:val="GvdeMetni"/>
        <w:jc w:val="both"/>
      </w:pPr>
      <w:r w:rsidRPr="003D6850">
        <w:tab/>
        <w:t>Bu kapsamda anılan yasa ve yönetmelik uyarınca usulüne uygun olarak işyeri açma ve çalışma ruhsatı alınmamış işyerlerinin denetimi, faaliyetten men edilmesi işyerlerine açılma ruhsatı verilmesi işlemleri çoğu yerde olduğu gibi Belediyemizde ’de zabıta birimimizce yerine getirilmektedir.</w:t>
      </w:r>
    </w:p>
    <w:p w:rsidR="003D6850" w:rsidRPr="003D6850" w:rsidRDefault="003D6850" w:rsidP="003D6850">
      <w:pPr>
        <w:pStyle w:val="GvdeMetni"/>
        <w:jc w:val="both"/>
        <w:rPr>
          <w:b/>
          <w:bCs/>
        </w:rPr>
      </w:pPr>
      <w:r w:rsidRPr="003D6850">
        <w:rPr>
          <w:b/>
          <w:bCs/>
        </w:rPr>
        <w:t>3621 Sayılı Kıyı Kanununa Göre Sunduğumuz Hizmetler;</w:t>
      </w:r>
    </w:p>
    <w:p w:rsidR="003D6850" w:rsidRPr="003D6850" w:rsidRDefault="003D6850" w:rsidP="003D6850">
      <w:pPr>
        <w:pStyle w:val="GvdeMetni"/>
        <w:ind w:firstLine="708"/>
        <w:jc w:val="both"/>
      </w:pPr>
      <w:r w:rsidRPr="003D6850">
        <w:t>04.04.1990 tarih ve 3621 sayılı yasa ile Büyükşehir Belediye sınırl</w:t>
      </w:r>
      <w:r>
        <w:t>arı içinde kalan sahil ve boğaz</w:t>
      </w:r>
      <w:r w:rsidRPr="003D6850">
        <w:t>, liman ve körfezlerde; göl ve akarsular ceza verilmesinde yetki Belediye Başkanlıklarına verilmiştir.</w:t>
      </w:r>
      <w:r>
        <w:t xml:space="preserve"> </w:t>
      </w:r>
      <w:r w:rsidRPr="003D6850">
        <w:t>Bu cezalar ilgili işlemlerde belediye zabıtalarınca yürütülecektir denilmektedir. İlçe belediyesi olduğumuzdan ve Kıyı şeridimiz mevcut olmadığından Sadece Irmak Dere gibi Akarsular ile ilgili çalışmalarımız vardır.</w:t>
      </w:r>
    </w:p>
    <w:p w:rsidR="003D6850" w:rsidRPr="003D6850" w:rsidRDefault="003D6850" w:rsidP="003D6850">
      <w:pPr>
        <w:pStyle w:val="GvdeMetni"/>
        <w:jc w:val="both"/>
        <w:rPr>
          <w:b/>
          <w:bCs/>
        </w:rPr>
      </w:pPr>
      <w:r w:rsidRPr="003D6850">
        <w:rPr>
          <w:b/>
          <w:bCs/>
        </w:rPr>
        <w:t>4077 Sayılı Tüketicinin Korunması Hakkındaki Kanununa Göre Sunduğumuz Hizmetler;</w:t>
      </w:r>
    </w:p>
    <w:p w:rsidR="003D6850" w:rsidRPr="003D6850" w:rsidRDefault="003D6850" w:rsidP="003D6850">
      <w:pPr>
        <w:ind w:firstLine="708"/>
        <w:jc w:val="both"/>
      </w:pPr>
      <w:r w:rsidRPr="003D6850">
        <w:t>23.02.1995 tarih ve 4077 sayılı yasanın 12. maddesine göre, perakende satışa arz edilen veya ambalajlarının yahut kaplarının üzerine kolaylıkla görülebilir.</w:t>
      </w:r>
      <w:r>
        <w:t xml:space="preserve"> </w:t>
      </w:r>
      <w:r w:rsidRPr="003D6850">
        <w:t>Okunabilir şekilde o malla ilgili tüm vergiler dahil Fiat, üretim yeri ve ayrıca özelliklerini ve içeren etiket konulması, etiket konulması mümkün olmayan hallerde aynı bilgilere kapsayan listelerin görülebilecek şekilde uygun yerlere asılması zorunludur. Sanayi ve Ticaret bakanlığı ile Belediyeler, bu madde hükümlerinin uygulanması ve izlenmesine ilişkin işleri yürütmekle ayrı ayrı görevlidir.</w:t>
      </w:r>
    </w:p>
    <w:p w:rsidR="003D6850" w:rsidRPr="003D6850" w:rsidRDefault="003D6850" w:rsidP="003D6850">
      <w:pPr>
        <w:jc w:val="both"/>
      </w:pPr>
      <w:r w:rsidRPr="003D6850">
        <w:tab/>
        <w:t>Bu yasanın uygulanmasında, Bakanlık Müfettişleri ve kontrolleri Bakanlıkça ve belediyelerce görevlendirilecek personel; fabrika, dükkân, ticarethane, depo, ambar gibi her türlü mal konulan ve/veya satılan veya hizmet sunulan yerlerde denetleme, inceleme ve araştırma yapmaya yetkilidir. Ancak Belediyelerin ceza verme yetkisi bulunmamaktadır. Yasa uyarınca verilecek cezalarda; 25. maddenin 1,4,7,8,9 ve 10. fıkralarında cezalar Sanayi ve ticaret bakanlığı tarafından uygulanmaktadır.</w:t>
      </w:r>
    </w:p>
    <w:p w:rsidR="003D6850" w:rsidRPr="003D6850" w:rsidRDefault="003D6850" w:rsidP="003D6850">
      <w:pPr>
        <w:jc w:val="both"/>
      </w:pPr>
      <w:r w:rsidRPr="003D6850">
        <w:tab/>
        <w:t>Bu kapsamda Belediyelerce 4077 sayılı yasaya göre yapılan denetimlerde doğrudan ceza uygulamasına gidilmeyerek, tutulan tutanakların gereğinin yapılması için ceza vermeye yetkili makamlara gönderilecektir.</w:t>
      </w:r>
    </w:p>
    <w:p w:rsidR="003D6850" w:rsidRPr="003D6850" w:rsidRDefault="003D6850" w:rsidP="003D6850">
      <w:pPr>
        <w:jc w:val="both"/>
      </w:pPr>
      <w:r w:rsidRPr="003D6850">
        <w:tab/>
        <w:t>Bu yasanın uygulanmasında Belediyelerce yapılacak kontroller de Zabıta birimleri tarafından yürütülecektir.</w:t>
      </w:r>
    </w:p>
    <w:p w:rsidR="003D6850" w:rsidRPr="003D6850" w:rsidRDefault="003D6850" w:rsidP="003D6850">
      <w:pPr>
        <w:pStyle w:val="GvdeMetni"/>
        <w:jc w:val="both"/>
        <w:rPr>
          <w:b/>
          <w:bCs/>
        </w:rPr>
      </w:pPr>
      <w:r w:rsidRPr="003D6850">
        <w:rPr>
          <w:b/>
          <w:bCs/>
        </w:rPr>
        <w:t>6-Yönetim ve İç Kontrol Sistemi;</w:t>
      </w:r>
    </w:p>
    <w:p w:rsidR="003D6850" w:rsidRPr="003D6850" w:rsidRDefault="003D6850" w:rsidP="003D6850">
      <w:pPr>
        <w:pStyle w:val="GvdeMetni"/>
        <w:jc w:val="both"/>
      </w:pPr>
      <w:r w:rsidRPr="003D6850">
        <w:rPr>
          <w:b/>
          <w:bCs/>
        </w:rPr>
        <w:t xml:space="preserve">  </w:t>
      </w:r>
      <w:r w:rsidRPr="003D6850">
        <w:t xml:space="preserve">          Amirliğimiz ’in atama işleri Belediye Başkanlığı Tarafından yapılmaktadır. Diğer yönetim ve iç kont-</w:t>
      </w:r>
    </w:p>
    <w:p w:rsidR="003D6850" w:rsidRPr="003D6850" w:rsidRDefault="003D6850" w:rsidP="003D6850">
      <w:pPr>
        <w:pStyle w:val="GvdeMetni"/>
        <w:tabs>
          <w:tab w:val="left" w:pos="708"/>
        </w:tabs>
        <w:jc w:val="both"/>
      </w:pPr>
      <w:r w:rsidRPr="003D6850">
        <w:t>rol faaliyetleri 31/12/2005 tarihli Resmi gazetede yayınlanan İç kontrol ve ön mali kontrole ilişkin usul ve esaslar hakkında yönetmeliğine göre yapılmaktadır.</w:t>
      </w:r>
    </w:p>
    <w:p w:rsidR="003D6850" w:rsidRPr="003D6850" w:rsidRDefault="003D6850" w:rsidP="003D6850">
      <w:pPr>
        <w:jc w:val="both"/>
        <w:rPr>
          <w:b/>
          <w:bCs/>
        </w:rPr>
      </w:pPr>
      <w:r w:rsidRPr="003D6850">
        <w:rPr>
          <w:b/>
          <w:bCs/>
        </w:rPr>
        <w:t>FAALİYETLERE İLİŞKİN BİLGİ VE DEĞERLENDİRMELER</w:t>
      </w:r>
    </w:p>
    <w:p w:rsidR="003D6850" w:rsidRPr="003D6850" w:rsidRDefault="003D6850" w:rsidP="003D6850">
      <w:pPr>
        <w:pStyle w:val="Balk1"/>
        <w:jc w:val="both"/>
        <w:rPr>
          <w:rFonts w:ascii="Times New Roman" w:hAnsi="Times New Roman" w:cs="Times New Roman"/>
        </w:rPr>
      </w:pPr>
      <w:r w:rsidRPr="003D6850">
        <w:rPr>
          <w:rFonts w:ascii="Times New Roman" w:hAnsi="Times New Roman" w:cs="Times New Roman"/>
        </w:rPr>
        <w:t>A-Mali Bilgiler</w:t>
      </w:r>
    </w:p>
    <w:p w:rsidR="003D6850" w:rsidRPr="003D6850" w:rsidRDefault="003D6850" w:rsidP="003D6850">
      <w:pPr>
        <w:jc w:val="both"/>
        <w:rPr>
          <w:b/>
          <w:bCs/>
        </w:rPr>
      </w:pPr>
      <w:r w:rsidRPr="003D6850">
        <w:rPr>
          <w:b/>
          <w:bCs/>
        </w:rPr>
        <w:t>1-Bütçe Uygulama Sonuçları</w:t>
      </w:r>
    </w:p>
    <w:p w:rsidR="003D6850" w:rsidRPr="003D6850" w:rsidRDefault="003D6850" w:rsidP="003D6850">
      <w:pPr>
        <w:jc w:val="both"/>
        <w:rPr>
          <w:b/>
          <w:bCs/>
        </w:rPr>
      </w:pPr>
      <w:r w:rsidRPr="003D6850">
        <w:rPr>
          <w:b/>
          <w:bCs/>
        </w:rPr>
        <w:t xml:space="preserve">      </w:t>
      </w:r>
    </w:p>
    <w:p w:rsidR="003D6850" w:rsidRPr="003D6850" w:rsidRDefault="003D6850" w:rsidP="003D6850">
      <w:pPr>
        <w:jc w:val="both"/>
      </w:pPr>
      <w:r w:rsidRPr="003D6850">
        <w:t>Amirliğimiz No</w:t>
      </w:r>
      <w:r w:rsidR="006508AB">
        <w:t>rm</w:t>
      </w:r>
      <w:r w:rsidR="002B71AE">
        <w:t xml:space="preserve"> Kadroda 1 Zabıta Amir V. ve 3</w:t>
      </w:r>
      <w:r w:rsidRPr="003D6850">
        <w:t xml:space="preserve"> Zabıta olarak hizmet verdiğinden Amirliğimiz bütçesi Zabıta Amirliğimize ait işçi ve sözleşmeli personel </w:t>
      </w:r>
      <w:r w:rsidR="002B71AE" w:rsidRPr="003D6850">
        <w:t>dâhil</w:t>
      </w:r>
      <w:r w:rsidR="00640C5E">
        <w:t xml:space="preserve"> 2020</w:t>
      </w:r>
      <w:r w:rsidRPr="003D6850">
        <w:t xml:space="preserve"> yılı </w:t>
      </w:r>
      <w:r w:rsidR="002B71AE" w:rsidRPr="003D6850">
        <w:t xml:space="preserve">bütçemiz </w:t>
      </w:r>
      <w:r w:rsidR="00640C5E">
        <w:t>1.262.500,00</w:t>
      </w:r>
      <w:r w:rsidR="006508AB">
        <w:t>-TL o</w:t>
      </w:r>
      <w:r w:rsidRPr="003D6850">
        <w:t>lup, 20</w:t>
      </w:r>
      <w:r w:rsidR="00640C5E">
        <w:t>20</w:t>
      </w:r>
      <w:r w:rsidRPr="003D6850">
        <w:t xml:space="preserve"> yılı </w:t>
      </w:r>
      <w:r w:rsidR="002B71AE" w:rsidRPr="003D6850">
        <w:t>içerisinde Amirliğimiz</w:t>
      </w:r>
      <w:r w:rsidRPr="003D6850">
        <w:t xml:space="preserve"> bütçesinin </w:t>
      </w:r>
      <w:r w:rsidR="002B71AE">
        <w:t xml:space="preserve">% </w:t>
      </w:r>
      <w:r w:rsidR="00640C5E">
        <w:t>103</w:t>
      </w:r>
      <w:r w:rsidR="006508AB">
        <w:t>-TL’sini kullan</w:t>
      </w:r>
      <w:r w:rsidRPr="003D6850">
        <w:t>mıştır.</w:t>
      </w:r>
    </w:p>
    <w:p w:rsidR="003D6850" w:rsidRPr="003D6850" w:rsidRDefault="003D6850" w:rsidP="003D6850">
      <w:pPr>
        <w:ind w:firstLine="708"/>
        <w:jc w:val="both"/>
      </w:pPr>
    </w:p>
    <w:p w:rsidR="003D6850" w:rsidRPr="003D6850" w:rsidRDefault="003D6850" w:rsidP="003D6850">
      <w:pPr>
        <w:jc w:val="both"/>
        <w:rPr>
          <w:b/>
          <w:bCs/>
        </w:rPr>
      </w:pPr>
      <w:r w:rsidRPr="003D6850">
        <w:rPr>
          <w:b/>
          <w:bCs/>
        </w:rPr>
        <w:t>2- Temel Mali Tablolara İlişkin Açıklamalar;</w:t>
      </w:r>
    </w:p>
    <w:p w:rsidR="003D6850" w:rsidRPr="003D6850" w:rsidRDefault="003D6850" w:rsidP="003D6850">
      <w:pPr>
        <w:jc w:val="both"/>
        <w:rPr>
          <w:b/>
          <w:bCs/>
        </w:rPr>
      </w:pPr>
      <w:r w:rsidRPr="003D6850">
        <w:rPr>
          <w:b/>
          <w:bCs/>
        </w:rPr>
        <w:lastRenderedPageBreak/>
        <w:tab/>
      </w:r>
    </w:p>
    <w:p w:rsidR="003D6850" w:rsidRPr="003D6850" w:rsidRDefault="003D6850" w:rsidP="003D6850">
      <w:pPr>
        <w:ind w:firstLine="708"/>
        <w:jc w:val="both"/>
      </w:pPr>
      <w:r w:rsidRPr="003D6850">
        <w:t>Temel Mali tablolarına ilişkin açıklamalar sadece Mali Hizmetler Müdürlüğünce yapılmaktadır.</w:t>
      </w:r>
    </w:p>
    <w:p w:rsidR="003D6850" w:rsidRPr="003D6850" w:rsidRDefault="003D6850" w:rsidP="003D6850">
      <w:pPr>
        <w:jc w:val="both"/>
        <w:rPr>
          <w:b/>
          <w:bCs/>
        </w:rPr>
      </w:pPr>
      <w:r w:rsidRPr="003D6850">
        <w:rPr>
          <w:b/>
          <w:bCs/>
        </w:rPr>
        <w:t>3- Mali Denetim Sonuçları;</w:t>
      </w:r>
    </w:p>
    <w:p w:rsidR="003D6850" w:rsidRPr="003D6850" w:rsidRDefault="003D6850" w:rsidP="003D6850">
      <w:pPr>
        <w:jc w:val="both"/>
      </w:pPr>
      <w:r w:rsidRPr="003D6850">
        <w:rPr>
          <w:b/>
          <w:bCs/>
        </w:rPr>
        <w:tab/>
      </w:r>
      <w:r w:rsidR="00640C5E">
        <w:t>2020</w:t>
      </w:r>
      <w:r w:rsidRPr="003D6850">
        <w:t xml:space="preserve"> yılı Sayıştay denetim sonuçları gelmemiştir.</w:t>
      </w:r>
    </w:p>
    <w:p w:rsidR="003D6850" w:rsidRPr="003D6850" w:rsidRDefault="003D6850" w:rsidP="003D6850">
      <w:pPr>
        <w:jc w:val="both"/>
        <w:rPr>
          <w:b/>
          <w:bCs/>
        </w:rPr>
      </w:pPr>
      <w:r w:rsidRPr="003D6850">
        <w:rPr>
          <w:b/>
          <w:bCs/>
        </w:rPr>
        <w:t>B- Performans Bilgileri;</w:t>
      </w:r>
    </w:p>
    <w:p w:rsidR="003D6850" w:rsidRPr="003D6850" w:rsidRDefault="003D6850" w:rsidP="003D6850">
      <w:pPr>
        <w:jc w:val="both"/>
        <w:rPr>
          <w:b/>
          <w:bCs/>
        </w:rPr>
      </w:pPr>
    </w:p>
    <w:p w:rsidR="003D6850" w:rsidRPr="003D6850" w:rsidRDefault="003D6850" w:rsidP="003D6850">
      <w:pPr>
        <w:jc w:val="both"/>
        <w:rPr>
          <w:b/>
          <w:bCs/>
        </w:rPr>
      </w:pPr>
      <w:r w:rsidRPr="003D6850">
        <w:rPr>
          <w:b/>
          <w:bCs/>
        </w:rPr>
        <w:t>1- Faaliyet ve Proje Bilgileri;</w:t>
      </w:r>
    </w:p>
    <w:p w:rsidR="003D6850" w:rsidRPr="003D6850" w:rsidRDefault="003D6850" w:rsidP="003D6850">
      <w:pPr>
        <w:jc w:val="both"/>
        <w:rPr>
          <w:b/>
          <w:bCs/>
        </w:rPr>
      </w:pPr>
    </w:p>
    <w:p w:rsidR="003D6850" w:rsidRPr="003D6850" w:rsidRDefault="003D6850" w:rsidP="003D6850">
      <w:pPr>
        <w:jc w:val="both"/>
        <w:rPr>
          <w:b/>
          <w:bCs/>
        </w:rPr>
      </w:pPr>
      <w:r w:rsidRPr="003D6850">
        <w:rPr>
          <w:b/>
          <w:bCs/>
        </w:rPr>
        <w:t xml:space="preserve"> </w:t>
      </w:r>
      <w:r w:rsidRPr="003D6850">
        <w:rPr>
          <w:b/>
          <w:bCs/>
        </w:rPr>
        <w:tab/>
        <w:t>Zabıta Faaliyetleri;</w:t>
      </w:r>
    </w:p>
    <w:tbl>
      <w:tblPr>
        <w:tblW w:w="6787" w:type="dxa"/>
        <w:jc w:val="center"/>
        <w:tblCellMar>
          <w:left w:w="70" w:type="dxa"/>
          <w:right w:w="70" w:type="dxa"/>
        </w:tblCellMar>
        <w:tblLook w:val="0000" w:firstRow="0" w:lastRow="0" w:firstColumn="0" w:lastColumn="0" w:noHBand="0" w:noVBand="0"/>
      </w:tblPr>
      <w:tblGrid>
        <w:gridCol w:w="3050"/>
        <w:gridCol w:w="1247"/>
        <w:gridCol w:w="2490"/>
      </w:tblGrid>
      <w:tr w:rsidR="003D6850" w:rsidRPr="003D6850" w:rsidTr="000D5B0D">
        <w:trPr>
          <w:trHeight w:val="600"/>
          <w:jc w:val="center"/>
        </w:trPr>
        <w:tc>
          <w:tcPr>
            <w:tcW w:w="3050"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3D6850" w:rsidRPr="003D6850" w:rsidRDefault="003D6850" w:rsidP="003D6850">
            <w:pPr>
              <w:jc w:val="both"/>
              <w:rPr>
                <w:b/>
                <w:bCs/>
              </w:rPr>
            </w:pPr>
            <w:r w:rsidRPr="003D6850">
              <w:rPr>
                <w:b/>
                <w:bCs/>
              </w:rPr>
              <w:t>SUÇUN TÜRÜ</w:t>
            </w:r>
          </w:p>
        </w:tc>
        <w:tc>
          <w:tcPr>
            <w:tcW w:w="1247" w:type="dxa"/>
            <w:tcBorders>
              <w:top w:val="single" w:sz="8" w:space="0" w:color="auto"/>
              <w:left w:val="nil"/>
              <w:bottom w:val="single" w:sz="8" w:space="0" w:color="auto"/>
              <w:right w:val="single" w:sz="8" w:space="0" w:color="auto"/>
            </w:tcBorders>
            <w:shd w:val="clear" w:color="auto" w:fill="C0C0C0"/>
            <w:noWrap/>
            <w:vAlign w:val="center"/>
          </w:tcPr>
          <w:p w:rsidR="003D6850" w:rsidRPr="003D6850" w:rsidRDefault="003D6850" w:rsidP="003D6850">
            <w:pPr>
              <w:jc w:val="both"/>
              <w:rPr>
                <w:b/>
                <w:bCs/>
              </w:rPr>
            </w:pPr>
            <w:r w:rsidRPr="003D6850">
              <w:rPr>
                <w:b/>
                <w:bCs/>
              </w:rPr>
              <w:t>MİKTARI</w:t>
            </w:r>
          </w:p>
        </w:tc>
        <w:tc>
          <w:tcPr>
            <w:tcW w:w="2490" w:type="dxa"/>
            <w:tcBorders>
              <w:top w:val="single" w:sz="8" w:space="0" w:color="auto"/>
              <w:left w:val="nil"/>
              <w:bottom w:val="single" w:sz="8" w:space="0" w:color="auto"/>
              <w:right w:val="single" w:sz="8" w:space="0" w:color="auto"/>
            </w:tcBorders>
            <w:shd w:val="clear" w:color="auto" w:fill="C0C0C0"/>
            <w:vAlign w:val="center"/>
          </w:tcPr>
          <w:p w:rsidR="003D6850" w:rsidRPr="003D6850" w:rsidRDefault="003D6850" w:rsidP="003D6850">
            <w:pPr>
              <w:jc w:val="both"/>
              <w:rPr>
                <w:b/>
                <w:bCs/>
              </w:rPr>
            </w:pPr>
            <w:r w:rsidRPr="003D6850">
              <w:rPr>
                <w:b/>
                <w:bCs/>
              </w:rPr>
              <w:t>YAZILAN CEZA MİKTARI</w:t>
            </w:r>
          </w:p>
        </w:tc>
      </w:tr>
      <w:tr w:rsidR="003D6850" w:rsidRPr="003D6850" w:rsidTr="000D5B0D">
        <w:trPr>
          <w:trHeight w:val="330"/>
          <w:jc w:val="center"/>
        </w:trPr>
        <w:tc>
          <w:tcPr>
            <w:tcW w:w="3050" w:type="dxa"/>
            <w:tcBorders>
              <w:top w:val="nil"/>
              <w:left w:val="single" w:sz="8" w:space="0" w:color="auto"/>
              <w:bottom w:val="single" w:sz="8" w:space="0" w:color="auto"/>
              <w:right w:val="single" w:sz="8" w:space="0" w:color="auto"/>
            </w:tcBorders>
            <w:shd w:val="clear" w:color="auto" w:fill="000080"/>
            <w:noWrap/>
            <w:vAlign w:val="center"/>
          </w:tcPr>
          <w:p w:rsidR="003D6850" w:rsidRPr="003D6850" w:rsidRDefault="003D6850" w:rsidP="003D6850">
            <w:pPr>
              <w:jc w:val="both"/>
              <w:rPr>
                <w:b/>
                <w:bCs/>
                <w:color w:val="FFFFFF"/>
              </w:rPr>
            </w:pPr>
            <w:r w:rsidRPr="003D6850">
              <w:rPr>
                <w:b/>
                <w:bCs/>
                <w:color w:val="FFFFFF"/>
              </w:rPr>
              <w:t xml:space="preserve">Cezalar </w:t>
            </w:r>
          </w:p>
        </w:tc>
        <w:tc>
          <w:tcPr>
            <w:tcW w:w="1247" w:type="dxa"/>
            <w:tcBorders>
              <w:top w:val="nil"/>
              <w:left w:val="nil"/>
              <w:bottom w:val="single" w:sz="8" w:space="0" w:color="auto"/>
              <w:right w:val="single" w:sz="8" w:space="0" w:color="auto"/>
            </w:tcBorders>
            <w:shd w:val="clear" w:color="auto" w:fill="000080"/>
            <w:noWrap/>
            <w:vAlign w:val="center"/>
          </w:tcPr>
          <w:p w:rsidR="003D6850" w:rsidRPr="003D6850" w:rsidRDefault="002B71AE" w:rsidP="003D6850">
            <w:pPr>
              <w:jc w:val="both"/>
              <w:rPr>
                <w:b/>
                <w:bCs/>
                <w:color w:val="FFFFFF"/>
              </w:rPr>
            </w:pPr>
            <w:r>
              <w:rPr>
                <w:b/>
                <w:bCs/>
                <w:color w:val="FFFFFF"/>
              </w:rPr>
              <w:t>1</w:t>
            </w:r>
          </w:p>
        </w:tc>
        <w:tc>
          <w:tcPr>
            <w:tcW w:w="2490" w:type="dxa"/>
            <w:tcBorders>
              <w:top w:val="nil"/>
              <w:left w:val="nil"/>
              <w:bottom w:val="single" w:sz="8" w:space="0" w:color="auto"/>
              <w:right w:val="single" w:sz="8" w:space="0" w:color="auto"/>
            </w:tcBorders>
            <w:shd w:val="clear" w:color="auto" w:fill="000080"/>
            <w:noWrap/>
            <w:vAlign w:val="center"/>
          </w:tcPr>
          <w:p w:rsidR="003D6850" w:rsidRPr="003D6850" w:rsidRDefault="00640C5E" w:rsidP="003D6850">
            <w:pPr>
              <w:jc w:val="both"/>
              <w:rPr>
                <w:b/>
                <w:bCs/>
                <w:color w:val="FFFFFF"/>
              </w:rPr>
            </w:pPr>
            <w:r>
              <w:rPr>
                <w:b/>
                <w:bCs/>
                <w:color w:val="FFFFFF"/>
              </w:rPr>
              <w:t>187,00</w:t>
            </w:r>
          </w:p>
        </w:tc>
      </w:tr>
      <w:tr w:rsidR="003D6850" w:rsidRPr="003D6850" w:rsidTr="000D5B0D">
        <w:trPr>
          <w:trHeight w:val="330"/>
          <w:jc w:val="center"/>
        </w:trPr>
        <w:tc>
          <w:tcPr>
            <w:tcW w:w="3050" w:type="dxa"/>
            <w:tcBorders>
              <w:top w:val="nil"/>
              <w:left w:val="single" w:sz="8" w:space="0" w:color="auto"/>
              <w:bottom w:val="single" w:sz="8" w:space="0" w:color="auto"/>
              <w:right w:val="single" w:sz="8" w:space="0" w:color="auto"/>
            </w:tcBorders>
            <w:shd w:val="clear" w:color="auto" w:fill="C0C0C0"/>
            <w:noWrap/>
            <w:vAlign w:val="center"/>
          </w:tcPr>
          <w:p w:rsidR="003D6850" w:rsidRPr="003D6850" w:rsidRDefault="003D6850" w:rsidP="003D6850">
            <w:pPr>
              <w:jc w:val="both"/>
              <w:rPr>
                <w:b/>
                <w:bCs/>
              </w:rPr>
            </w:pPr>
            <w:r w:rsidRPr="003D6850">
              <w:rPr>
                <w:b/>
                <w:bCs/>
              </w:rPr>
              <w:t>Tutanak</w:t>
            </w:r>
          </w:p>
        </w:tc>
        <w:tc>
          <w:tcPr>
            <w:tcW w:w="1247" w:type="dxa"/>
            <w:tcBorders>
              <w:top w:val="nil"/>
              <w:left w:val="nil"/>
              <w:bottom w:val="single" w:sz="8" w:space="0" w:color="auto"/>
              <w:right w:val="single" w:sz="8" w:space="0" w:color="auto"/>
            </w:tcBorders>
            <w:shd w:val="clear" w:color="auto" w:fill="C0C0C0"/>
            <w:noWrap/>
            <w:vAlign w:val="center"/>
          </w:tcPr>
          <w:p w:rsidR="003D6850" w:rsidRPr="003D6850" w:rsidRDefault="00640C5E" w:rsidP="003D6850">
            <w:pPr>
              <w:jc w:val="both"/>
              <w:rPr>
                <w:b/>
                <w:bCs/>
              </w:rPr>
            </w:pPr>
            <w:r>
              <w:rPr>
                <w:b/>
                <w:bCs/>
              </w:rPr>
              <w:t>0</w:t>
            </w:r>
          </w:p>
        </w:tc>
        <w:tc>
          <w:tcPr>
            <w:tcW w:w="2490" w:type="dxa"/>
            <w:tcBorders>
              <w:top w:val="nil"/>
              <w:left w:val="nil"/>
              <w:bottom w:val="single" w:sz="8" w:space="0" w:color="auto"/>
              <w:right w:val="single" w:sz="8" w:space="0" w:color="auto"/>
            </w:tcBorders>
            <w:shd w:val="clear" w:color="auto" w:fill="C0C0C0"/>
            <w:noWrap/>
            <w:vAlign w:val="center"/>
          </w:tcPr>
          <w:p w:rsidR="003D6850" w:rsidRPr="003D6850" w:rsidRDefault="002B71AE" w:rsidP="003D6850">
            <w:pPr>
              <w:jc w:val="both"/>
              <w:rPr>
                <w:b/>
                <w:bCs/>
              </w:rPr>
            </w:pPr>
            <w:r>
              <w:rPr>
                <w:b/>
                <w:bCs/>
              </w:rPr>
              <w:t>0,00</w:t>
            </w:r>
          </w:p>
          <w:p w:rsidR="003D6850" w:rsidRPr="003D6850" w:rsidRDefault="003D6850" w:rsidP="003D6850">
            <w:pPr>
              <w:jc w:val="both"/>
              <w:rPr>
                <w:b/>
                <w:bCs/>
              </w:rPr>
            </w:pPr>
          </w:p>
        </w:tc>
      </w:tr>
    </w:tbl>
    <w:p w:rsidR="003D6850" w:rsidRPr="003D6850" w:rsidRDefault="003D6850" w:rsidP="003D6850">
      <w:pPr>
        <w:ind w:firstLine="708"/>
        <w:jc w:val="both"/>
        <w:rPr>
          <w:b/>
          <w:bCs/>
        </w:rPr>
      </w:pPr>
    </w:p>
    <w:p w:rsidR="003D6850" w:rsidRPr="003D6850" w:rsidRDefault="003D6850" w:rsidP="003D6850">
      <w:pPr>
        <w:ind w:firstLine="708"/>
        <w:jc w:val="both"/>
        <w:rPr>
          <w:b/>
          <w:bCs/>
        </w:rPr>
      </w:pPr>
      <w:r w:rsidRPr="003D6850">
        <w:rPr>
          <w:b/>
          <w:bCs/>
        </w:rPr>
        <w:t>Zabıta Kalem Faaliyeti;</w:t>
      </w:r>
    </w:p>
    <w:p w:rsidR="003D6850" w:rsidRPr="003D6850" w:rsidRDefault="003D6850" w:rsidP="003D6850">
      <w:pPr>
        <w:ind w:firstLine="708"/>
        <w:jc w:val="both"/>
      </w:pPr>
      <w:r w:rsidRPr="003D6850">
        <w:rPr>
          <w:b/>
          <w:bCs/>
        </w:rPr>
        <w:t xml:space="preserve">1- </w:t>
      </w:r>
      <w:r w:rsidR="00640C5E">
        <w:t>Zabıta Amirliğimize 2020</w:t>
      </w:r>
      <w:r w:rsidRPr="003D6850">
        <w:t xml:space="preserve"> yılı </w:t>
      </w:r>
      <w:r w:rsidR="00C96AD5">
        <w:t xml:space="preserve">içerisinde </w:t>
      </w:r>
      <w:r w:rsidR="00ED559E">
        <w:t>400</w:t>
      </w:r>
      <w:r w:rsidRPr="003D6850">
        <w:t xml:space="preserve"> evrak gelmi</w:t>
      </w:r>
      <w:r w:rsidR="00E93CAB">
        <w:t xml:space="preserve">ş </w:t>
      </w:r>
      <w:r w:rsidR="00363B8F">
        <w:t>97</w:t>
      </w:r>
      <w:r w:rsidR="00E93CAB">
        <w:t xml:space="preserve"> evrak gönderilmiştir. 20</w:t>
      </w:r>
      <w:r w:rsidR="00ED559E">
        <w:t>019</w:t>
      </w:r>
      <w:r w:rsidRPr="003D6850">
        <w:t xml:space="preserve"> yılına göre Amirliğimizde işlem gören evrak sayısında </w:t>
      </w:r>
      <w:r w:rsidR="002B71AE">
        <w:t>azalış olmuştur.</w:t>
      </w:r>
      <w:r w:rsidRPr="003D6850">
        <w:t xml:space="preserve">  </w:t>
      </w:r>
    </w:p>
    <w:p w:rsidR="003D6850" w:rsidRPr="003D6850" w:rsidRDefault="003D6850" w:rsidP="003D6850">
      <w:pPr>
        <w:jc w:val="both"/>
        <w:rPr>
          <w:b/>
          <w:bCs/>
        </w:rPr>
      </w:pPr>
      <w:r w:rsidRPr="003D6850">
        <w:rPr>
          <w:b/>
          <w:bCs/>
        </w:rPr>
        <w:t>1- Performans Sonuçları Tablosu;</w:t>
      </w:r>
    </w:p>
    <w:p w:rsidR="003D6850" w:rsidRPr="003D6850" w:rsidRDefault="003D6850" w:rsidP="003D6850">
      <w:pPr>
        <w:jc w:val="both"/>
        <w:rPr>
          <w:b/>
          <w:bCs/>
        </w:rPr>
      </w:pPr>
    </w:p>
    <w:p w:rsidR="003D6850" w:rsidRPr="003D6850" w:rsidRDefault="003D6850" w:rsidP="003D6850">
      <w:pPr>
        <w:jc w:val="both"/>
      </w:pPr>
      <w:r w:rsidRPr="003D6850">
        <w:rPr>
          <w:b/>
          <w:bCs/>
        </w:rPr>
        <w:tab/>
      </w:r>
      <w:r w:rsidR="00DA6916">
        <w:t>20</w:t>
      </w:r>
      <w:r w:rsidR="00363B8F">
        <w:t>20</w:t>
      </w:r>
      <w:r w:rsidRPr="003D6850">
        <w:t xml:space="preserve"> yılı performans programımız olmadığından, performans sonuç tablosuna yer verilmemiştir.</w:t>
      </w:r>
    </w:p>
    <w:p w:rsidR="003D6850" w:rsidRPr="003D6850" w:rsidRDefault="003D6850" w:rsidP="003D6850">
      <w:pPr>
        <w:jc w:val="both"/>
      </w:pPr>
    </w:p>
    <w:p w:rsidR="003D6850" w:rsidRPr="003D6850" w:rsidRDefault="003D6850" w:rsidP="003D6850">
      <w:pPr>
        <w:jc w:val="both"/>
        <w:rPr>
          <w:b/>
          <w:bCs/>
        </w:rPr>
      </w:pPr>
      <w:r w:rsidRPr="003D6850">
        <w:rPr>
          <w:b/>
          <w:bCs/>
        </w:rPr>
        <w:t>2- Performans Sonuçlarının Değerlendirilmesi;</w:t>
      </w:r>
    </w:p>
    <w:p w:rsidR="003D6850" w:rsidRPr="003D6850" w:rsidRDefault="003D6850" w:rsidP="003D6850">
      <w:pPr>
        <w:jc w:val="both"/>
        <w:rPr>
          <w:b/>
          <w:bCs/>
        </w:rPr>
      </w:pPr>
    </w:p>
    <w:p w:rsidR="003D6850" w:rsidRPr="003D6850" w:rsidRDefault="003D6850" w:rsidP="003D6850">
      <w:pPr>
        <w:jc w:val="both"/>
      </w:pPr>
      <w:r w:rsidRPr="003D6850">
        <w:rPr>
          <w:b/>
          <w:bCs/>
        </w:rPr>
        <w:tab/>
      </w:r>
      <w:r w:rsidR="00DA6916">
        <w:t>20</w:t>
      </w:r>
      <w:r w:rsidR="00363B8F">
        <w:t>20</w:t>
      </w:r>
      <w:r w:rsidRPr="003D6850">
        <w:t xml:space="preserve"> yılı performans programı olmadığından değerlendirme söz konusu değildir.</w:t>
      </w:r>
    </w:p>
    <w:p w:rsidR="003D6850" w:rsidRPr="003D6850" w:rsidRDefault="003D6850" w:rsidP="003D6850">
      <w:pPr>
        <w:jc w:val="both"/>
      </w:pPr>
    </w:p>
    <w:p w:rsidR="003D6850" w:rsidRPr="003D6850" w:rsidRDefault="003D6850" w:rsidP="003D6850">
      <w:pPr>
        <w:jc w:val="both"/>
        <w:rPr>
          <w:b/>
          <w:bCs/>
        </w:rPr>
      </w:pPr>
      <w:r w:rsidRPr="003D6850">
        <w:rPr>
          <w:b/>
          <w:bCs/>
        </w:rPr>
        <w:t>3- Performans Bilgi Sisteminin Değerlendirilmesi;</w:t>
      </w:r>
    </w:p>
    <w:p w:rsidR="003D6850" w:rsidRPr="003D6850" w:rsidRDefault="003D6850" w:rsidP="003D6850">
      <w:pPr>
        <w:jc w:val="both"/>
        <w:rPr>
          <w:b/>
          <w:bCs/>
        </w:rPr>
      </w:pPr>
    </w:p>
    <w:p w:rsidR="003D6850" w:rsidRPr="003D6850" w:rsidRDefault="003D6850" w:rsidP="003D6850">
      <w:pPr>
        <w:jc w:val="both"/>
        <w:rPr>
          <w:b/>
          <w:bCs/>
        </w:rPr>
      </w:pPr>
      <w:r w:rsidRPr="003D6850">
        <w:rPr>
          <w:b/>
          <w:bCs/>
        </w:rPr>
        <w:tab/>
        <w:t xml:space="preserve">Belediyemiz performans bilgi sistemi kurulmadığından Zabıta Amirliği performans bilgilerini; </w:t>
      </w:r>
    </w:p>
    <w:p w:rsidR="003D6850" w:rsidRPr="003D6850" w:rsidRDefault="003D6850" w:rsidP="003D6850">
      <w:pPr>
        <w:jc w:val="both"/>
      </w:pPr>
      <w:r w:rsidRPr="003D6850">
        <w:rPr>
          <w:b/>
          <w:bCs/>
        </w:rPr>
        <w:tab/>
        <w:t xml:space="preserve">1- </w:t>
      </w:r>
      <w:r w:rsidRPr="003D6850">
        <w:t xml:space="preserve">Zabıta </w:t>
      </w:r>
      <w:r w:rsidR="002A27D3" w:rsidRPr="003D6850">
        <w:t>Amirliğimize</w:t>
      </w:r>
      <w:r w:rsidRPr="003D6850">
        <w:t xml:space="preserve"> gelen evraklar Zabıta Kaleminde gelen- giden evrak defterine kayıt yapılarak, kayıt edilen evraklar ayrıştırılarak hangi evraktan ne kadar evrakın işlem gördüğü tespit edilerek performans bilgisi olarak kullanılır.</w:t>
      </w:r>
    </w:p>
    <w:p w:rsidR="003D6850" w:rsidRPr="003D6850" w:rsidRDefault="003D6850" w:rsidP="003D6850">
      <w:pPr>
        <w:jc w:val="both"/>
      </w:pPr>
      <w:r w:rsidRPr="003D6850">
        <w:rPr>
          <w:b/>
          <w:bCs/>
        </w:rPr>
        <w:tab/>
        <w:t xml:space="preserve">2- </w:t>
      </w:r>
      <w:r w:rsidRPr="003D6850">
        <w:t>Zabıta Amirliği ekipleri tarafından yazılan cezalar (idari yaptırım karar tutanağı) idari yaptırım kayıt defterine kayıt edilerek rapor döneminde ne kadar ceza  ( idari yaptırım karar tutanağı) yazıldığı sayısı ve yazılan cezaların toplamı tespit edilerek, cezalarla ilgili performans bilgileri elde edilmektedir.</w:t>
      </w:r>
    </w:p>
    <w:p w:rsidR="003D6850" w:rsidRPr="003D6850" w:rsidRDefault="003D6850" w:rsidP="003D6850">
      <w:pPr>
        <w:jc w:val="both"/>
      </w:pPr>
      <w:r w:rsidRPr="003D6850">
        <w:rPr>
          <w:b/>
          <w:bCs/>
        </w:rPr>
        <w:tab/>
        <w:t>3</w:t>
      </w:r>
      <w:r w:rsidRPr="003D6850">
        <w:t xml:space="preserve">- Amirliğimize bağlı ilan servisine gelen resmi ilanlar ilan servisinin bilgisayarın gelen-giden evrak bölümüne kayıt edilmekte, cenaze ilanları hariç hoparlör ilan ücreti bilgisayara kayıt edildiğinden </w:t>
      </w:r>
      <w:r w:rsidR="002A27D3" w:rsidRPr="003D6850">
        <w:t>yılsonunda</w:t>
      </w:r>
      <w:r w:rsidRPr="003D6850">
        <w:t xml:space="preserve"> sayısal değerleri tespit edilerek performans bilgisi olarak kullanılmaktadır.</w:t>
      </w:r>
    </w:p>
    <w:p w:rsidR="003D6850" w:rsidRPr="003D6850" w:rsidRDefault="003D6850" w:rsidP="003D6850">
      <w:pPr>
        <w:jc w:val="both"/>
      </w:pPr>
      <w:r w:rsidRPr="003D6850">
        <w:tab/>
        <w:t xml:space="preserve">4- Amirliğimize bağlı Zabıta ekiplerine günlük hizmet </w:t>
      </w:r>
      <w:r w:rsidR="002A27D3" w:rsidRPr="003D6850">
        <w:t>kâğıdı</w:t>
      </w:r>
      <w:r w:rsidRPr="003D6850">
        <w:t xml:space="preserve"> düzenlenmekte yaptıkları işler ve diğer Müdürlükleri ilgilendiren sorunlar telsizle bildirilerek hizmet </w:t>
      </w:r>
      <w:r w:rsidR="002A27D3" w:rsidRPr="003D6850">
        <w:t>kâğıdına</w:t>
      </w:r>
      <w:r w:rsidRPr="003D6850">
        <w:t xml:space="preserve"> yapılan işlerle ilgili bilgiler kayıt edilerek performans bilgisi olarak kullanılmaktadır.</w:t>
      </w:r>
    </w:p>
    <w:p w:rsidR="003D6850" w:rsidRPr="003D6850" w:rsidRDefault="003D6850" w:rsidP="003D6850">
      <w:pPr>
        <w:jc w:val="both"/>
      </w:pPr>
      <w:r w:rsidRPr="003D6850">
        <w:tab/>
        <w:t>5- Amirliğimiz İlçe Trafik Komisyonu ve Büyükşehir Belediyesi Ulaşım Hizmetleri Daire Başkanlığı kararları doğrultusunda şehrimizin muhtelif yerlerinde muhtelif zamanlarda yaptığı trafik işaretlemelerinin envanteri çıkarılarak performans bilgisi olarak kullanılmaktadır.</w:t>
      </w:r>
    </w:p>
    <w:p w:rsidR="003D6850" w:rsidRPr="003D6850" w:rsidRDefault="003D6850" w:rsidP="003D6850">
      <w:pPr>
        <w:jc w:val="both"/>
      </w:pPr>
      <w:r w:rsidRPr="003D6850">
        <w:lastRenderedPageBreak/>
        <w:tab/>
        <w:t>6- Amirliğimize gelen buluntu (</w:t>
      </w:r>
      <w:proofErr w:type="spellStart"/>
      <w:r w:rsidRPr="003D6850">
        <w:t>lukata</w:t>
      </w:r>
      <w:proofErr w:type="spellEnd"/>
      <w:r w:rsidRPr="003D6850">
        <w:t>) eşyalar tutanak karşılığı teslim alınarak buluntu eşya kayıt defterine kayıt edildiğinden rapor döneminde, kaç tane buluntu geldiği tespit edilerek performans bilgisi olarak kullanılmaktadır.</w:t>
      </w:r>
    </w:p>
    <w:p w:rsidR="003D6850" w:rsidRPr="003D6850" w:rsidRDefault="003D6850" w:rsidP="003D6850">
      <w:pPr>
        <w:jc w:val="both"/>
      </w:pPr>
      <w:r w:rsidRPr="003D6850">
        <w:tab/>
      </w:r>
    </w:p>
    <w:p w:rsidR="003D6850" w:rsidRPr="003D6850" w:rsidRDefault="003D6850" w:rsidP="003D6850">
      <w:pPr>
        <w:jc w:val="both"/>
      </w:pPr>
      <w:r w:rsidRPr="003D6850">
        <w:tab/>
        <w:t>Zabıta Amirliği performans bilgileri evraklardan ve tuttuğumuz kayıtlardan çıkartılarak performans bilgisi olarak kullanılmaktadır.</w:t>
      </w:r>
    </w:p>
    <w:p w:rsidR="003D6850" w:rsidRPr="003D6850" w:rsidRDefault="003D6850" w:rsidP="003D6850">
      <w:pPr>
        <w:jc w:val="both"/>
      </w:pPr>
      <w:r w:rsidRPr="003D6850">
        <w:tab/>
        <w:t>Bu rapor bilgilerinin üst yönetime aktarılması ise Belediyemize ait elektronik performans bilgi sistemi kurulduğunda bu veriler Performans bilgi sistemine istenilen aralıklarda girilerek daha etkin olması sağlanacaktır.</w:t>
      </w:r>
    </w:p>
    <w:p w:rsidR="003D6850" w:rsidRPr="003D6850" w:rsidRDefault="003D6850" w:rsidP="003D6850">
      <w:pPr>
        <w:jc w:val="both"/>
      </w:pPr>
    </w:p>
    <w:p w:rsidR="0054109A" w:rsidRPr="003D6850" w:rsidRDefault="00967BC5" w:rsidP="002A27D3">
      <w:pPr>
        <w:pStyle w:val="Balk8"/>
        <w:numPr>
          <w:ilvl w:val="0"/>
          <w:numId w:val="38"/>
        </w:numPr>
        <w:jc w:val="both"/>
        <w:rPr>
          <w:b/>
        </w:rPr>
      </w:pPr>
      <w:bookmarkStart w:id="32" w:name="_Toc194293804"/>
      <w:r w:rsidRPr="003D6850">
        <w:rPr>
          <w:b/>
        </w:rPr>
        <w:t>İmar Ve Şehircilik Müdürlüğü</w:t>
      </w:r>
    </w:p>
    <w:p w:rsidR="00FB562D" w:rsidRDefault="00FB562D" w:rsidP="003D6850">
      <w:pPr>
        <w:jc w:val="both"/>
      </w:pPr>
    </w:p>
    <w:p w:rsidR="00ED559E" w:rsidRPr="003D6850" w:rsidRDefault="00ED559E" w:rsidP="00ED559E">
      <w:pPr>
        <w:rPr>
          <w:b/>
        </w:rPr>
      </w:pPr>
      <w:r w:rsidRPr="003D6850">
        <w:rPr>
          <w:b/>
        </w:rPr>
        <w:t xml:space="preserve">A- Mali Bilgiler </w:t>
      </w:r>
    </w:p>
    <w:p w:rsidR="00ED559E" w:rsidRPr="003D6850" w:rsidRDefault="00ED559E" w:rsidP="00ED559E">
      <w:pPr>
        <w:rPr>
          <w:b/>
        </w:rPr>
      </w:pPr>
      <w:r w:rsidRPr="003D6850">
        <w:rPr>
          <w:b/>
        </w:rPr>
        <w:t xml:space="preserve">1- Bütçe Uygulama Sonuçları </w:t>
      </w:r>
    </w:p>
    <w:p w:rsidR="00ED559E" w:rsidRPr="003D6850" w:rsidRDefault="00ED559E" w:rsidP="00ED559E">
      <w:pPr>
        <w:rPr>
          <w:b/>
        </w:rPr>
      </w:pPr>
      <w:r w:rsidRPr="003D6850">
        <w:rPr>
          <w:b/>
        </w:rPr>
        <w:tab/>
      </w:r>
      <w:r w:rsidRPr="003D6850">
        <w:t>Müdürlüğümüzün 20</w:t>
      </w:r>
      <w:r>
        <w:t>20</w:t>
      </w:r>
      <w:r w:rsidRPr="003D6850">
        <w:t xml:space="preserve"> yılına ait; Toplam Bütçesi </w:t>
      </w:r>
      <w:r>
        <w:t>298.000,00</w:t>
      </w:r>
      <w:r w:rsidRPr="003D6850">
        <w:t xml:space="preserve"> TL olup,</w:t>
      </w:r>
    </w:p>
    <w:p w:rsidR="00ED559E" w:rsidRPr="003D6850" w:rsidRDefault="00ED559E" w:rsidP="00ED559E">
      <w:r w:rsidRPr="003D6850">
        <w:t xml:space="preserve">Harcanan Bütçesi </w:t>
      </w:r>
      <w:r>
        <w:t>252.181,29</w:t>
      </w:r>
      <w:r w:rsidRPr="003D6850">
        <w:t xml:space="preserve"> </w:t>
      </w:r>
      <w:r>
        <w:t>T</w:t>
      </w:r>
      <w:r w:rsidRPr="003D6850">
        <w:t>L ’</w:t>
      </w:r>
      <w:proofErr w:type="spellStart"/>
      <w:r w:rsidRPr="003D6850">
        <w:t>dir</w:t>
      </w:r>
      <w:proofErr w:type="spellEnd"/>
      <w:r w:rsidRPr="003D6850">
        <w:t xml:space="preserve">. </w:t>
      </w:r>
    </w:p>
    <w:p w:rsidR="00ED559E" w:rsidRPr="003D6850" w:rsidRDefault="00ED559E" w:rsidP="00ED559E">
      <w:pPr>
        <w:ind w:firstLine="708"/>
      </w:pPr>
      <w:r>
        <w:t>İmar İşleri Müdürlüğümüzün 2020</w:t>
      </w:r>
      <w:r w:rsidRPr="003D6850">
        <w:t xml:space="preserve"> yılına Bütçe ile ilgili bilgiler aşağıdaki tabloda tanzim edildiği şekilde gösterilmiştir. </w:t>
      </w:r>
    </w:p>
    <w:p w:rsidR="00ED559E" w:rsidRPr="003D6850" w:rsidRDefault="00ED559E" w:rsidP="00ED559E">
      <w:pPr>
        <w:spacing w:line="360" w:lineRule="auto"/>
      </w:pPr>
      <w:r w:rsidRPr="003D68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134"/>
        <w:gridCol w:w="1521"/>
      </w:tblGrid>
      <w:tr w:rsidR="00ED559E"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pPr>
              <w:jc w:val="center"/>
              <w:rPr>
                <w:b/>
              </w:rPr>
            </w:pPr>
            <w:r w:rsidRPr="003D6850">
              <w:rPr>
                <w:b/>
              </w:rPr>
              <w:t>Açıklama</w:t>
            </w:r>
          </w:p>
        </w:tc>
        <w:tc>
          <w:tcPr>
            <w:tcW w:w="2126"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pPr>
              <w:jc w:val="center"/>
              <w:rPr>
                <w:b/>
              </w:rPr>
            </w:pPr>
            <w:r w:rsidRPr="003D6850">
              <w:rPr>
                <w:b/>
              </w:rPr>
              <w:t>Verilen Ödenek</w:t>
            </w:r>
          </w:p>
        </w:tc>
        <w:tc>
          <w:tcPr>
            <w:tcW w:w="1134"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pPr>
              <w:jc w:val="center"/>
              <w:rPr>
                <w:b/>
              </w:rPr>
            </w:pPr>
            <w:r w:rsidRPr="003D6850">
              <w:rPr>
                <w:b/>
              </w:rPr>
              <w:t>Eklenen</w:t>
            </w:r>
          </w:p>
        </w:tc>
        <w:tc>
          <w:tcPr>
            <w:tcW w:w="1521"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pPr>
              <w:jc w:val="center"/>
              <w:rPr>
                <w:b/>
              </w:rPr>
            </w:pPr>
            <w:r w:rsidRPr="003D6850">
              <w:rPr>
                <w:b/>
              </w:rPr>
              <w:t>Ödeme</w:t>
            </w:r>
          </w:p>
        </w:tc>
      </w:tr>
      <w:tr w:rsidR="00ED559E"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r w:rsidRPr="003D6850">
              <w:t>Personel Gideri</w:t>
            </w:r>
          </w:p>
        </w:tc>
        <w:tc>
          <w:tcPr>
            <w:tcW w:w="2126"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pPr>
            <w:r>
              <w:t>172.000,00</w:t>
            </w:r>
          </w:p>
        </w:tc>
        <w:tc>
          <w:tcPr>
            <w:tcW w:w="1134" w:type="dxa"/>
            <w:tcBorders>
              <w:top w:val="single" w:sz="4" w:space="0" w:color="auto"/>
              <w:left w:val="single" w:sz="4" w:space="0" w:color="auto"/>
              <w:bottom w:val="single" w:sz="4" w:space="0" w:color="auto"/>
              <w:right w:val="single" w:sz="4" w:space="0" w:color="auto"/>
            </w:tcBorders>
          </w:tcPr>
          <w:p w:rsidR="00ED559E" w:rsidRPr="003D6850" w:rsidRDefault="00ED559E" w:rsidP="0093029B"/>
        </w:tc>
        <w:tc>
          <w:tcPr>
            <w:tcW w:w="1521"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pPr>
            <w:r>
              <w:t>218.971,11</w:t>
            </w:r>
          </w:p>
        </w:tc>
      </w:tr>
      <w:tr w:rsidR="00ED559E"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r w:rsidRPr="003D6850">
              <w:t>Sosyal Güvenlik Kurumları D.P:G.</w:t>
            </w:r>
          </w:p>
        </w:tc>
        <w:tc>
          <w:tcPr>
            <w:tcW w:w="2126"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pPr>
            <w:r>
              <w:t>20.000,00</w:t>
            </w:r>
          </w:p>
        </w:tc>
        <w:tc>
          <w:tcPr>
            <w:tcW w:w="1134" w:type="dxa"/>
            <w:tcBorders>
              <w:top w:val="single" w:sz="4" w:space="0" w:color="auto"/>
              <w:left w:val="single" w:sz="4" w:space="0" w:color="auto"/>
              <w:bottom w:val="single" w:sz="4" w:space="0" w:color="auto"/>
              <w:right w:val="single" w:sz="4" w:space="0" w:color="auto"/>
            </w:tcBorders>
          </w:tcPr>
          <w:p w:rsidR="00ED559E" w:rsidRPr="003D6850" w:rsidRDefault="00ED559E" w:rsidP="0093029B"/>
        </w:tc>
        <w:tc>
          <w:tcPr>
            <w:tcW w:w="1521"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pPr>
            <w:r>
              <w:t>30.990,06</w:t>
            </w:r>
          </w:p>
        </w:tc>
      </w:tr>
      <w:tr w:rsidR="00ED559E"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r w:rsidRPr="003D6850">
              <w:t>Mal ve Hizmet Alım Giderleri</w:t>
            </w:r>
          </w:p>
        </w:tc>
        <w:tc>
          <w:tcPr>
            <w:tcW w:w="2126"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pPr>
            <w:r>
              <w:t>6.000,00</w:t>
            </w:r>
          </w:p>
        </w:tc>
        <w:tc>
          <w:tcPr>
            <w:tcW w:w="1134" w:type="dxa"/>
            <w:tcBorders>
              <w:top w:val="single" w:sz="4" w:space="0" w:color="auto"/>
              <w:left w:val="single" w:sz="4" w:space="0" w:color="auto"/>
              <w:bottom w:val="single" w:sz="4" w:space="0" w:color="auto"/>
              <w:right w:val="single" w:sz="4" w:space="0" w:color="auto"/>
            </w:tcBorders>
          </w:tcPr>
          <w:p w:rsidR="00ED559E" w:rsidRPr="003D6850" w:rsidRDefault="00ED559E" w:rsidP="0093029B"/>
        </w:tc>
        <w:tc>
          <w:tcPr>
            <w:tcW w:w="1521"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pPr>
            <w:r>
              <w:t>2.22012</w:t>
            </w:r>
          </w:p>
        </w:tc>
      </w:tr>
      <w:tr w:rsidR="00ED559E" w:rsidRPr="003D6850" w:rsidTr="0093029B">
        <w:trPr>
          <w:trHeight w:val="471"/>
        </w:trPr>
        <w:tc>
          <w:tcPr>
            <w:tcW w:w="3794" w:type="dxa"/>
            <w:tcBorders>
              <w:top w:val="single" w:sz="4" w:space="0" w:color="auto"/>
              <w:left w:val="single" w:sz="4" w:space="0" w:color="auto"/>
              <w:bottom w:val="single" w:sz="4" w:space="0" w:color="auto"/>
              <w:right w:val="single" w:sz="4" w:space="0" w:color="auto"/>
            </w:tcBorders>
            <w:hideMark/>
          </w:tcPr>
          <w:p w:rsidR="00ED559E" w:rsidRPr="003D6850" w:rsidRDefault="00ED559E" w:rsidP="0093029B">
            <w:pPr>
              <w:jc w:val="center"/>
              <w:rPr>
                <w:b/>
              </w:rPr>
            </w:pPr>
            <w:r w:rsidRPr="003D6850">
              <w:rPr>
                <w:b/>
              </w:rPr>
              <w:t>Toplam</w:t>
            </w:r>
          </w:p>
        </w:tc>
        <w:tc>
          <w:tcPr>
            <w:tcW w:w="2126"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rPr>
                <w:b/>
              </w:rPr>
            </w:pPr>
            <w:r>
              <w:rPr>
                <w:b/>
              </w:rPr>
              <w:t>298.000,00</w:t>
            </w:r>
          </w:p>
        </w:tc>
        <w:tc>
          <w:tcPr>
            <w:tcW w:w="1134" w:type="dxa"/>
            <w:tcBorders>
              <w:top w:val="single" w:sz="4" w:space="0" w:color="auto"/>
              <w:left w:val="single" w:sz="4" w:space="0" w:color="auto"/>
              <w:bottom w:val="single" w:sz="4" w:space="0" w:color="auto"/>
              <w:right w:val="single" w:sz="4" w:space="0" w:color="auto"/>
            </w:tcBorders>
          </w:tcPr>
          <w:p w:rsidR="00ED559E" w:rsidRPr="003D6850" w:rsidRDefault="00ED559E" w:rsidP="0093029B">
            <w:pPr>
              <w:rPr>
                <w:b/>
              </w:rPr>
            </w:pPr>
          </w:p>
        </w:tc>
        <w:tc>
          <w:tcPr>
            <w:tcW w:w="1521" w:type="dxa"/>
            <w:tcBorders>
              <w:top w:val="single" w:sz="4" w:space="0" w:color="auto"/>
              <w:left w:val="single" w:sz="4" w:space="0" w:color="auto"/>
              <w:bottom w:val="single" w:sz="4" w:space="0" w:color="auto"/>
              <w:right w:val="single" w:sz="4" w:space="0" w:color="auto"/>
            </w:tcBorders>
          </w:tcPr>
          <w:p w:rsidR="00ED559E" w:rsidRPr="003D6850" w:rsidRDefault="0009653C" w:rsidP="0093029B">
            <w:pPr>
              <w:jc w:val="right"/>
              <w:rPr>
                <w:b/>
              </w:rPr>
            </w:pPr>
            <w:r>
              <w:rPr>
                <w:b/>
              </w:rPr>
              <w:t>252.181,29</w:t>
            </w:r>
          </w:p>
        </w:tc>
      </w:tr>
    </w:tbl>
    <w:p w:rsidR="00ED559E" w:rsidRPr="003D6850" w:rsidRDefault="00ED559E" w:rsidP="00ED559E">
      <w:pPr>
        <w:ind w:firstLine="708"/>
      </w:pPr>
    </w:p>
    <w:p w:rsidR="00ED559E" w:rsidRPr="003D6850" w:rsidRDefault="00ED559E" w:rsidP="00ED559E">
      <w:pPr>
        <w:rPr>
          <w:b/>
        </w:rPr>
      </w:pPr>
      <w:r>
        <w:rPr>
          <w:b/>
        </w:rPr>
        <w:t>2</w:t>
      </w:r>
      <w:r w:rsidRPr="003D6850">
        <w:rPr>
          <w:b/>
        </w:rPr>
        <w:t xml:space="preserve">- Mali Denetim Sonuçları </w:t>
      </w:r>
    </w:p>
    <w:p w:rsidR="00ED559E" w:rsidRPr="003D6850" w:rsidRDefault="00ED559E" w:rsidP="00ED559E">
      <w:pPr>
        <w:ind w:firstLine="360"/>
      </w:pPr>
      <w:r w:rsidRPr="003D6850">
        <w:t>Müdürlüğümüz yapısı gereği herhangi bir mali denetime tabi tutulmamıştır.</w:t>
      </w:r>
    </w:p>
    <w:p w:rsidR="00ED559E" w:rsidRDefault="00ED559E" w:rsidP="003D6850">
      <w:pPr>
        <w:jc w:val="both"/>
      </w:pPr>
    </w:p>
    <w:p w:rsidR="00ED559E" w:rsidRPr="003D6850" w:rsidRDefault="00ED559E" w:rsidP="003D6850">
      <w:pPr>
        <w:jc w:val="both"/>
      </w:pPr>
    </w:p>
    <w:p w:rsidR="00446D52" w:rsidRPr="003D6850" w:rsidRDefault="00446D52" w:rsidP="003D6850">
      <w:pPr>
        <w:jc w:val="both"/>
      </w:pPr>
      <w:bookmarkStart w:id="33" w:name="_Toc194293807"/>
      <w:bookmarkEnd w:id="32"/>
      <w:r w:rsidRPr="003D6850">
        <w:t>Gürgentepe Belediyesi İmar ve Şehircilik Müdürlüğü ve yukarıda Yetki Görev ve Sorumluluklar bölümünde maddeler halinde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rsidR="00446D52" w:rsidRPr="003D6850" w:rsidRDefault="00446D52" w:rsidP="003D6850">
      <w:pPr>
        <w:jc w:val="both"/>
      </w:pPr>
    </w:p>
    <w:p w:rsidR="00446D52" w:rsidRPr="003D6850" w:rsidRDefault="00446D52" w:rsidP="003D6850">
      <w:pPr>
        <w:jc w:val="both"/>
      </w:pPr>
      <w:r w:rsidRPr="003D6850">
        <w:t xml:space="preserve"> </w:t>
      </w:r>
      <w:r w:rsidRPr="003D6850">
        <w:tab/>
        <w:t xml:space="preserve">  Çevre düzenlemesi olarak oturma bankaları, ağaçlandırma vb. yapım, onarım ve bakım hizmetleri ile araç nakli, mal ve İş Makinası onarımı gibi hizmetler ihale yolu ve Doğrudan temin Usulü ile gerçekleştirilmektedir. Bu ihalelerin ön çalışmaları (keşif, yaklaşık maliyet, teknik çizim, piyasa araştırması vb.) birim içindeki teknik elemanlarca yapılmakta olup, sözleşmeleri yapılan işler kontrollerce iş sonuna kadar takip edilmektedir.</w:t>
      </w:r>
    </w:p>
    <w:p w:rsidR="00446D52" w:rsidRPr="003D6850" w:rsidRDefault="00446D52" w:rsidP="003D6850">
      <w:pPr>
        <w:jc w:val="both"/>
      </w:pPr>
    </w:p>
    <w:p w:rsidR="00446D52" w:rsidRPr="003D6850" w:rsidRDefault="00446D52" w:rsidP="003D6850">
      <w:pPr>
        <w:jc w:val="both"/>
      </w:pPr>
      <w:r w:rsidRPr="003D6850">
        <w:t xml:space="preserve">        </w:t>
      </w:r>
      <w:r w:rsidRPr="003D6850">
        <w:tab/>
        <w:t xml:space="preserve"> İlçemize Döşek Mahallesinde B tipi mesire alanı projesi için Orman Bakanlığından yer kiralanmıştır. Büyükşehir Belediyesi ile ortak çalışmalarla yürüyüş yolu projesi çalışması devam etmektedir. Akyurt Mahallesinde yapılması düşünülen toplu konut için imar ve tapu çalışmaları bitmiş olup TOKİ tarafından projelendirme işlemleri tamamlanmıştır. 343 adet </w:t>
      </w:r>
      <w:r w:rsidRPr="003D6850">
        <w:lastRenderedPageBreak/>
        <w:t>resmi yazışmalar yapılmışt</w:t>
      </w:r>
      <w:r w:rsidR="00B63A12">
        <w:t>ır, müdürlüğümüz tarafından 2018</w:t>
      </w:r>
      <w:r w:rsidRPr="003D6850">
        <w:t xml:space="preserve"> yılı 21 adet yapı ruhsatı ve 10 adet köy yapı izin belgesi düzenlenmiştir. Vatandaşların talepleri üzerine vatandaşın mülkiyetinde olan belediye hisseleri ilgili kişileri satış için dosyalar hazırlandı. İller Bankası A.Ş ihale ettiği İmar planlarımızın revizyon çalışm</w:t>
      </w:r>
      <w:r w:rsidR="00363B8F">
        <w:t>aları son aşamaya gelmiş ve 2021</w:t>
      </w:r>
      <w:r w:rsidRPr="003D6850">
        <w:t xml:space="preserve"> yılı içerisinde tamamlanacaktır.</w:t>
      </w:r>
    </w:p>
    <w:p w:rsidR="00446D52" w:rsidRPr="003D6850" w:rsidRDefault="00446D52" w:rsidP="003D6850">
      <w:pPr>
        <w:jc w:val="both"/>
      </w:pPr>
      <w:r w:rsidRPr="003D6850">
        <w:t xml:space="preserve">     Yapılan işlere ait evrakların düzenlenmesi, arşivlenmesi, faaliyet raporlarının ve istatistiklerin yapılması, vatandaşların istek ve şikâyetlerinin değerlendirilmesi ve ilgili kişi ve kurumlara iletilmesi, ihalelerin kontrollük hizmetlerinin yerine getirilmesi daire içindeki görevli personellerce yapılmaktadır.</w:t>
      </w:r>
    </w:p>
    <w:p w:rsidR="00446D52" w:rsidRPr="003D6850" w:rsidRDefault="00446D52" w:rsidP="00446D52">
      <w:pPr>
        <w:jc w:val="both"/>
        <w:rPr>
          <w:b/>
          <w:bCs/>
        </w:rPr>
      </w:pPr>
      <w:r w:rsidRPr="003D6850">
        <w:t xml:space="preserve">  </w:t>
      </w:r>
    </w:p>
    <w:p w:rsidR="00446D52" w:rsidRPr="003D6850" w:rsidRDefault="00446D52" w:rsidP="00446D52">
      <w:pPr>
        <w:jc w:val="both"/>
        <w:rPr>
          <w:b/>
          <w:bCs/>
        </w:rPr>
      </w:pPr>
      <w:r w:rsidRPr="003D6850">
        <w:t xml:space="preserve">         Gürgentepe Belediyesi İmar</w:t>
      </w:r>
      <w:r w:rsidRPr="003D6850">
        <w:rPr>
          <w:color w:val="000000"/>
        </w:rPr>
        <w:t xml:space="preserve"> ve Şehircilik Müdürlüğü olarak halkımıza en iyi hizmeti, mevzuatların elverdiği ölçüde en hızlı bir şekilde vermenin çabasındayız. Çalışmalarımızı acili yet ve gereklilik şartlarına bağlı olarak program dâhilinde yapmaya çalışıyoruz.</w:t>
      </w:r>
    </w:p>
    <w:p w:rsidR="00446D52" w:rsidRPr="003D6850" w:rsidRDefault="00446D52" w:rsidP="00446D52">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p>
    <w:p w:rsidR="0054109A" w:rsidRPr="003D6850" w:rsidRDefault="0054109A" w:rsidP="006C282F">
      <w:pPr>
        <w:pStyle w:val="GvdeMetni"/>
        <w:numPr>
          <w:ilvl w:val="0"/>
          <w:numId w:val="42"/>
        </w:numPr>
        <w:jc w:val="both"/>
        <w:rPr>
          <w:b/>
          <w:i/>
          <w:color w:val="000000" w:themeColor="text1"/>
        </w:rPr>
      </w:pPr>
      <w:r w:rsidRPr="003D6850">
        <w:rPr>
          <w:b/>
          <w:i/>
          <w:color w:val="000000" w:themeColor="text1"/>
        </w:rPr>
        <w:t>İDARENİN KURUMSAL KABİLİYET ve KAPASİTESİNİN DEĞERLENDİRİLMESİ</w:t>
      </w:r>
      <w:bookmarkEnd w:id="33"/>
      <w:r w:rsidRPr="003D6850">
        <w:rPr>
          <w:b/>
          <w:i/>
          <w:color w:val="000000" w:themeColor="text1"/>
        </w:rPr>
        <w:t xml:space="preserve"> </w:t>
      </w:r>
    </w:p>
    <w:p w:rsidR="00967BC5" w:rsidRPr="003D6850" w:rsidRDefault="00967BC5" w:rsidP="006C282F">
      <w:pPr>
        <w:pStyle w:val="GvdeMetni"/>
        <w:numPr>
          <w:ilvl w:val="0"/>
          <w:numId w:val="43"/>
        </w:numPr>
        <w:jc w:val="both"/>
        <w:rPr>
          <w:b/>
          <w:i/>
          <w:color w:val="000000" w:themeColor="text1"/>
        </w:rPr>
      </w:pPr>
      <w:r w:rsidRPr="003D6850">
        <w:rPr>
          <w:b/>
          <w:i/>
          <w:color w:val="000000" w:themeColor="text1"/>
        </w:rPr>
        <w:t>Üstünlükler</w:t>
      </w:r>
    </w:p>
    <w:p w:rsidR="0054109A" w:rsidRPr="003D6850" w:rsidRDefault="00967BC5" w:rsidP="006C282F">
      <w:pPr>
        <w:pStyle w:val="GvdeMetni"/>
        <w:numPr>
          <w:ilvl w:val="1"/>
          <w:numId w:val="43"/>
        </w:numPr>
        <w:jc w:val="both"/>
      </w:pPr>
      <w:r w:rsidRPr="003D6850">
        <w:t xml:space="preserve"> </w:t>
      </w:r>
      <w:r w:rsidR="0054109A" w:rsidRPr="003D6850">
        <w:t>Basın Yayın Halkla İlişkiler Müdürlüğü</w:t>
      </w:r>
    </w:p>
    <w:p w:rsidR="00967BC5" w:rsidRPr="003D6850" w:rsidRDefault="0054109A" w:rsidP="006C282F">
      <w:pPr>
        <w:pStyle w:val="ListeMaddemi"/>
        <w:numPr>
          <w:ilvl w:val="0"/>
          <w:numId w:val="40"/>
        </w:numPr>
        <w:jc w:val="both"/>
      </w:pPr>
      <w:r w:rsidRPr="003D6850">
        <w:t>Belediye Başkanımızın sosyal ve kültürel etkinliklerde Müdürlüğümüzü desteklemesi.</w:t>
      </w:r>
    </w:p>
    <w:p w:rsidR="00967BC5" w:rsidRPr="003D6850" w:rsidRDefault="0054109A" w:rsidP="006C282F">
      <w:pPr>
        <w:pStyle w:val="ListeMaddemi"/>
        <w:numPr>
          <w:ilvl w:val="0"/>
          <w:numId w:val="40"/>
        </w:numPr>
        <w:jc w:val="both"/>
      </w:pPr>
      <w:r w:rsidRPr="003D6850">
        <w:t>Şeffaflığın ve homojenliğin sağlanmış olması.</w:t>
      </w:r>
    </w:p>
    <w:p w:rsidR="00967BC5" w:rsidRPr="003D6850" w:rsidRDefault="0054109A" w:rsidP="006C282F">
      <w:pPr>
        <w:pStyle w:val="ListeMaddemi"/>
        <w:numPr>
          <w:ilvl w:val="0"/>
          <w:numId w:val="40"/>
        </w:numPr>
        <w:jc w:val="both"/>
      </w:pPr>
      <w:r w:rsidRPr="003D6850">
        <w:t>Yaptığımız faaliyet ve organizasyonlar için mevcut bütçenin yeterli olması</w:t>
      </w:r>
    </w:p>
    <w:p w:rsidR="00967BC5" w:rsidRPr="003D6850" w:rsidRDefault="0054109A" w:rsidP="006C282F">
      <w:pPr>
        <w:pStyle w:val="ListeMaddemi"/>
        <w:numPr>
          <w:ilvl w:val="0"/>
          <w:numId w:val="40"/>
        </w:numPr>
        <w:jc w:val="both"/>
      </w:pPr>
      <w:r w:rsidRPr="003D6850">
        <w:t>Belediye içi ve dışını çok iyi bilinmesi.</w:t>
      </w:r>
    </w:p>
    <w:p w:rsidR="00967BC5" w:rsidRPr="003D6850" w:rsidRDefault="0054109A" w:rsidP="006C282F">
      <w:pPr>
        <w:pStyle w:val="ListeMaddemi"/>
        <w:numPr>
          <w:ilvl w:val="0"/>
          <w:numId w:val="40"/>
        </w:numPr>
        <w:jc w:val="both"/>
      </w:pPr>
      <w:r w:rsidRPr="003D6850">
        <w:t>İş ve işlemlerimizin deneyimli, yetkin personel ile yürütülüyor olması.</w:t>
      </w:r>
    </w:p>
    <w:p w:rsidR="00967BC5" w:rsidRPr="003D6850" w:rsidRDefault="00FB562D" w:rsidP="006C282F">
      <w:pPr>
        <w:pStyle w:val="ListeMaddemi"/>
        <w:numPr>
          <w:ilvl w:val="0"/>
          <w:numId w:val="40"/>
        </w:numPr>
        <w:jc w:val="both"/>
      </w:pPr>
      <w:r w:rsidRPr="003D6850">
        <w:t>H</w:t>
      </w:r>
      <w:r w:rsidR="0054109A" w:rsidRPr="003D6850">
        <w:t>iz</w:t>
      </w:r>
      <w:r w:rsidR="00967BC5" w:rsidRPr="003D6850">
        <w:t>metlerimizde yasalara uyulması.</w:t>
      </w:r>
    </w:p>
    <w:p w:rsidR="0054109A" w:rsidRPr="003D6850" w:rsidRDefault="0054109A" w:rsidP="006C282F">
      <w:pPr>
        <w:pStyle w:val="ListeMaddemi"/>
        <w:numPr>
          <w:ilvl w:val="0"/>
          <w:numId w:val="40"/>
        </w:numPr>
        <w:jc w:val="both"/>
      </w:pPr>
      <w:r w:rsidRPr="003D6850">
        <w:t>Yolsuzluk, ayrımcılık ve benzer sebeple soruşturma, kovuşturma olmamaktadır.</w:t>
      </w:r>
    </w:p>
    <w:p w:rsidR="0054109A" w:rsidRPr="003D6850" w:rsidRDefault="0054109A" w:rsidP="006C282F">
      <w:pPr>
        <w:pStyle w:val="Balk5"/>
        <w:numPr>
          <w:ilvl w:val="1"/>
          <w:numId w:val="43"/>
        </w:numPr>
        <w:tabs>
          <w:tab w:val="left" w:pos="851"/>
        </w:tabs>
        <w:ind w:hanging="294"/>
        <w:jc w:val="both"/>
      </w:pPr>
      <w:r w:rsidRPr="003D6850">
        <w:t xml:space="preserve">Fen İşleri Müdürlüğü </w:t>
      </w:r>
    </w:p>
    <w:p w:rsidR="0054109A" w:rsidRPr="003D6850" w:rsidRDefault="0054109A" w:rsidP="0054109A">
      <w:pPr>
        <w:jc w:val="both"/>
        <w:rPr>
          <w:sz w:val="21"/>
          <w:szCs w:val="21"/>
          <w:u w:val="single"/>
        </w:rPr>
      </w:pPr>
    </w:p>
    <w:p w:rsidR="001023A2" w:rsidRPr="003D6850" w:rsidRDefault="0054109A" w:rsidP="006C282F">
      <w:pPr>
        <w:pStyle w:val="ListeMaddemi"/>
        <w:numPr>
          <w:ilvl w:val="0"/>
          <w:numId w:val="44"/>
        </w:numPr>
        <w:jc w:val="both"/>
      </w:pPr>
      <w:r w:rsidRPr="003D6850">
        <w:t>Müdürlüğümüz faaliyetlerinde düzenlenen ihalelere katılımın olması.</w:t>
      </w:r>
    </w:p>
    <w:p w:rsidR="001023A2" w:rsidRPr="003D6850" w:rsidRDefault="0054109A" w:rsidP="006C282F">
      <w:pPr>
        <w:pStyle w:val="ListeMaddemi"/>
        <w:numPr>
          <w:ilvl w:val="0"/>
          <w:numId w:val="44"/>
        </w:numPr>
        <w:jc w:val="both"/>
      </w:pPr>
      <w:r w:rsidRPr="003D6850">
        <w:t xml:space="preserve">Bilgi işlem (Bilgisayar, internet, intranet </w:t>
      </w:r>
      <w:proofErr w:type="spellStart"/>
      <w:r w:rsidRPr="003D6850">
        <w:t>v.b</w:t>
      </w:r>
      <w:proofErr w:type="spellEnd"/>
      <w:r w:rsidRPr="003D6850">
        <w:t>.) donanımının yeterli olması.</w:t>
      </w:r>
    </w:p>
    <w:p w:rsidR="001023A2" w:rsidRPr="003D6850" w:rsidRDefault="0054109A" w:rsidP="006C282F">
      <w:pPr>
        <w:pStyle w:val="ListeMaddemi"/>
        <w:numPr>
          <w:ilvl w:val="0"/>
          <w:numId w:val="44"/>
        </w:numPr>
        <w:jc w:val="both"/>
      </w:pPr>
      <w:r w:rsidRPr="003D6850">
        <w:t>Hizmet götürülecek alanların personelimiz tarafından iyi bilinmesi.</w:t>
      </w:r>
    </w:p>
    <w:p w:rsidR="001023A2" w:rsidRPr="003D6850" w:rsidRDefault="0054109A" w:rsidP="006C282F">
      <w:pPr>
        <w:pStyle w:val="ListeMaddemi"/>
        <w:numPr>
          <w:ilvl w:val="0"/>
          <w:numId w:val="44"/>
        </w:numPr>
        <w:jc w:val="both"/>
      </w:pPr>
      <w:r w:rsidRPr="003D6850">
        <w:t>Personelin koordineli ve uyumlu çalışması.</w:t>
      </w:r>
    </w:p>
    <w:p w:rsidR="001023A2" w:rsidRPr="003D6850" w:rsidRDefault="0054109A" w:rsidP="006C282F">
      <w:pPr>
        <w:pStyle w:val="ListeMaddemi"/>
        <w:numPr>
          <w:ilvl w:val="0"/>
          <w:numId w:val="44"/>
        </w:numPr>
        <w:jc w:val="both"/>
      </w:pPr>
      <w:r w:rsidRPr="003D6850">
        <w:t xml:space="preserve">Teknik ve teknolojik standartlara verilen önemin artması. </w:t>
      </w:r>
    </w:p>
    <w:p w:rsidR="0054109A" w:rsidRPr="003D6850" w:rsidRDefault="0054109A" w:rsidP="006C282F">
      <w:pPr>
        <w:pStyle w:val="ListeMaddemi"/>
        <w:numPr>
          <w:ilvl w:val="0"/>
          <w:numId w:val="44"/>
        </w:numPr>
        <w:jc w:val="both"/>
      </w:pPr>
      <w:r w:rsidRPr="003D6850">
        <w:t xml:space="preserve">Uygulama faaliyetlerimizin tüm mevcut durum ve sorun analizlerinin farkında olunması.   </w:t>
      </w:r>
    </w:p>
    <w:p w:rsidR="0054109A" w:rsidRPr="003D6850" w:rsidRDefault="0054109A" w:rsidP="006C282F">
      <w:pPr>
        <w:pStyle w:val="Balk5"/>
        <w:numPr>
          <w:ilvl w:val="1"/>
          <w:numId w:val="43"/>
        </w:numPr>
        <w:jc w:val="both"/>
      </w:pPr>
      <w:r w:rsidRPr="003D6850">
        <w:t>Mali Hizmetler Müdürlüğü</w:t>
      </w:r>
    </w:p>
    <w:p w:rsidR="001023A2" w:rsidRPr="003D6850" w:rsidRDefault="001023A2" w:rsidP="001023A2"/>
    <w:p w:rsidR="0054109A" w:rsidRPr="003D6850" w:rsidRDefault="0054109A" w:rsidP="006C282F">
      <w:pPr>
        <w:pStyle w:val="ListeMaddemi"/>
        <w:numPr>
          <w:ilvl w:val="0"/>
          <w:numId w:val="45"/>
        </w:numPr>
        <w:jc w:val="both"/>
      </w:pPr>
      <w:r w:rsidRPr="003D6850">
        <w:t>İş ve işlemlerimizin deneyimli, yetkin personel ile yürütülüyor olması.</w:t>
      </w:r>
    </w:p>
    <w:p w:rsidR="0054109A" w:rsidRPr="003D6850" w:rsidRDefault="0054109A" w:rsidP="006C282F">
      <w:pPr>
        <w:pStyle w:val="ListeMaddemi"/>
        <w:numPr>
          <w:ilvl w:val="0"/>
          <w:numId w:val="45"/>
        </w:numPr>
        <w:jc w:val="both"/>
      </w:pPr>
      <w:r w:rsidRPr="003D6850">
        <w:t xml:space="preserve">Hizmetlerimizde yasalara uyulması. </w:t>
      </w:r>
    </w:p>
    <w:p w:rsidR="0054109A" w:rsidRPr="003D6850" w:rsidRDefault="0054109A" w:rsidP="006C282F">
      <w:pPr>
        <w:pStyle w:val="ListeMaddemi"/>
        <w:numPr>
          <w:ilvl w:val="0"/>
          <w:numId w:val="45"/>
        </w:numPr>
        <w:jc w:val="both"/>
      </w:pPr>
      <w:r w:rsidRPr="003D6850">
        <w:t xml:space="preserve">Yolsuzluk, ayrımcılık ve benzer sebeple soruşturma, kovuşturma olmamaktadır. </w:t>
      </w:r>
    </w:p>
    <w:p w:rsidR="0054109A" w:rsidRPr="003D6850" w:rsidRDefault="0054109A" w:rsidP="006C282F">
      <w:pPr>
        <w:pStyle w:val="Balk5"/>
        <w:numPr>
          <w:ilvl w:val="1"/>
          <w:numId w:val="43"/>
        </w:numPr>
        <w:jc w:val="both"/>
      </w:pPr>
      <w:r w:rsidRPr="003D6850">
        <w:t>Yazı İşleri Müdürlüğü</w:t>
      </w:r>
    </w:p>
    <w:p w:rsidR="001023A2" w:rsidRPr="003D6850" w:rsidRDefault="001023A2" w:rsidP="001023A2">
      <w:pPr>
        <w:pStyle w:val="ListeMaddemi"/>
        <w:numPr>
          <w:ilvl w:val="0"/>
          <w:numId w:val="0"/>
        </w:numPr>
        <w:ind w:left="360" w:hanging="360"/>
        <w:jc w:val="both"/>
      </w:pPr>
    </w:p>
    <w:p w:rsidR="0054109A" w:rsidRPr="003D6850" w:rsidRDefault="0054109A" w:rsidP="006C282F">
      <w:pPr>
        <w:pStyle w:val="ListeMaddemi"/>
        <w:numPr>
          <w:ilvl w:val="0"/>
          <w:numId w:val="46"/>
        </w:numPr>
        <w:jc w:val="both"/>
      </w:pPr>
      <w:r w:rsidRPr="003D6850">
        <w:t xml:space="preserve">Belediye yönetiminin desteği </w:t>
      </w:r>
    </w:p>
    <w:p w:rsidR="0054109A" w:rsidRPr="003D6850" w:rsidRDefault="0054109A" w:rsidP="006C282F">
      <w:pPr>
        <w:pStyle w:val="ListeMaddemi"/>
        <w:numPr>
          <w:ilvl w:val="0"/>
          <w:numId w:val="46"/>
        </w:numPr>
        <w:jc w:val="both"/>
      </w:pPr>
      <w:r w:rsidRPr="003D6850">
        <w:t>Belediyemizin idari yapısı</w:t>
      </w:r>
    </w:p>
    <w:p w:rsidR="0054109A" w:rsidRPr="003D6850" w:rsidRDefault="0054109A" w:rsidP="006C282F">
      <w:pPr>
        <w:pStyle w:val="ListeMaddemi"/>
        <w:numPr>
          <w:ilvl w:val="0"/>
          <w:numId w:val="46"/>
        </w:numPr>
        <w:jc w:val="both"/>
      </w:pPr>
      <w:r w:rsidRPr="003D6850">
        <w:t xml:space="preserve">Deneyimli müdürlük personeli </w:t>
      </w:r>
    </w:p>
    <w:p w:rsidR="0054109A" w:rsidRPr="003D6850" w:rsidRDefault="0054109A" w:rsidP="006C282F">
      <w:pPr>
        <w:pStyle w:val="ListeMaddemi"/>
        <w:numPr>
          <w:ilvl w:val="0"/>
          <w:numId w:val="46"/>
        </w:numPr>
        <w:jc w:val="both"/>
      </w:pPr>
      <w:r w:rsidRPr="003D6850">
        <w:t xml:space="preserve">Birimler arası işbirliği, güvenirlilik ve gerçekçilik </w:t>
      </w:r>
    </w:p>
    <w:p w:rsidR="0054109A" w:rsidRPr="003D6850" w:rsidRDefault="0054109A" w:rsidP="006C282F">
      <w:pPr>
        <w:pStyle w:val="ListeMaddemi"/>
        <w:numPr>
          <w:ilvl w:val="0"/>
          <w:numId w:val="46"/>
        </w:numPr>
        <w:jc w:val="both"/>
      </w:pPr>
      <w:r w:rsidRPr="003D6850">
        <w:t>Belediye Meclisi ve Encümeninin birlik,</w:t>
      </w:r>
      <w:r w:rsidR="00FB562D" w:rsidRPr="003D6850">
        <w:t xml:space="preserve"> </w:t>
      </w:r>
      <w:r w:rsidRPr="003D6850">
        <w:t>beraberlik ve uyumluluğu ile azimli oluşları</w:t>
      </w:r>
    </w:p>
    <w:p w:rsidR="0054109A" w:rsidRPr="003D6850" w:rsidRDefault="0054109A" w:rsidP="006C282F">
      <w:pPr>
        <w:pStyle w:val="ListeMaddemi"/>
        <w:numPr>
          <w:ilvl w:val="0"/>
          <w:numId w:val="46"/>
        </w:numPr>
        <w:jc w:val="both"/>
      </w:pPr>
      <w:r w:rsidRPr="003D6850">
        <w:lastRenderedPageBreak/>
        <w:t xml:space="preserve">Hedef kitle ile yakın irtibat </w:t>
      </w:r>
    </w:p>
    <w:p w:rsidR="0054109A" w:rsidRPr="003D6850" w:rsidRDefault="0054109A" w:rsidP="006C282F">
      <w:pPr>
        <w:pStyle w:val="ListeMaddemi"/>
        <w:numPr>
          <w:ilvl w:val="0"/>
          <w:numId w:val="46"/>
        </w:numPr>
        <w:jc w:val="both"/>
      </w:pPr>
      <w:r w:rsidRPr="003D6850">
        <w:t xml:space="preserve">Uzman kişilerden alınan destek </w:t>
      </w:r>
    </w:p>
    <w:p w:rsidR="0054109A" w:rsidRPr="003D6850" w:rsidRDefault="0054109A" w:rsidP="006C282F">
      <w:pPr>
        <w:pStyle w:val="Balk5"/>
        <w:numPr>
          <w:ilvl w:val="1"/>
          <w:numId w:val="43"/>
        </w:numPr>
        <w:jc w:val="both"/>
      </w:pPr>
      <w:r w:rsidRPr="003D6850">
        <w:t xml:space="preserve">Zabıta </w:t>
      </w:r>
      <w:r w:rsidR="001023A2" w:rsidRPr="003D6850">
        <w:t>Amirliği</w:t>
      </w:r>
    </w:p>
    <w:p w:rsidR="001023A2" w:rsidRPr="003D6850" w:rsidRDefault="001023A2" w:rsidP="001023A2"/>
    <w:p w:rsidR="0054109A" w:rsidRPr="003D6850" w:rsidRDefault="0054109A" w:rsidP="006C282F">
      <w:pPr>
        <w:pStyle w:val="ListeMaddemi"/>
        <w:numPr>
          <w:ilvl w:val="0"/>
          <w:numId w:val="47"/>
        </w:numPr>
        <w:jc w:val="both"/>
      </w:pPr>
      <w:r w:rsidRPr="003D6850">
        <w:t>Belediye Başkanımızın ve Belediye Yönetiminin kararlı ve üretken oluşu.</w:t>
      </w:r>
    </w:p>
    <w:p w:rsidR="0054109A" w:rsidRPr="003D6850" w:rsidRDefault="0054109A" w:rsidP="006C282F">
      <w:pPr>
        <w:pStyle w:val="ListeMaddemi"/>
        <w:numPr>
          <w:ilvl w:val="0"/>
          <w:numId w:val="47"/>
        </w:numPr>
        <w:jc w:val="both"/>
      </w:pPr>
      <w:r w:rsidRPr="003D6850">
        <w:t>Yönetim desteğinin olması</w:t>
      </w:r>
    </w:p>
    <w:p w:rsidR="0054109A" w:rsidRPr="003D6850" w:rsidRDefault="0054109A" w:rsidP="006C282F">
      <w:pPr>
        <w:pStyle w:val="ListeMaddemi"/>
        <w:numPr>
          <w:ilvl w:val="0"/>
          <w:numId w:val="47"/>
        </w:numPr>
        <w:jc w:val="both"/>
      </w:pPr>
      <w:r w:rsidRPr="003D6850">
        <w:t>İlçemizi çok iyi tanımamız ve sorunlarını bilmemiz</w:t>
      </w:r>
    </w:p>
    <w:p w:rsidR="0054109A" w:rsidRPr="003D6850" w:rsidRDefault="0054109A" w:rsidP="006C282F">
      <w:pPr>
        <w:pStyle w:val="ListeMaddemi"/>
        <w:numPr>
          <w:ilvl w:val="0"/>
          <w:numId w:val="47"/>
        </w:numPr>
        <w:jc w:val="both"/>
      </w:pPr>
      <w:r w:rsidRPr="003D6850">
        <w:t>Kanun yönetmelik ve diğer metinlere göre çalışmalarımız yürütmemiz.</w:t>
      </w:r>
    </w:p>
    <w:p w:rsidR="0054109A" w:rsidRPr="003D6850" w:rsidRDefault="0054109A" w:rsidP="006C282F">
      <w:pPr>
        <w:pStyle w:val="ListeMaddemi"/>
        <w:numPr>
          <w:ilvl w:val="0"/>
          <w:numId w:val="47"/>
        </w:numPr>
        <w:jc w:val="both"/>
      </w:pPr>
      <w:r w:rsidRPr="003D6850">
        <w:t>Personelimizde ekip ruhunun oluşması.</w:t>
      </w:r>
    </w:p>
    <w:p w:rsidR="0054109A" w:rsidRPr="003D6850" w:rsidRDefault="0054109A" w:rsidP="0054109A">
      <w:pPr>
        <w:pStyle w:val="Balk5"/>
        <w:jc w:val="both"/>
        <w:rPr>
          <w:vanish/>
        </w:rPr>
      </w:pPr>
    </w:p>
    <w:p w:rsidR="0054109A" w:rsidRPr="003D6850" w:rsidRDefault="0054109A" w:rsidP="0054109A">
      <w:pPr>
        <w:pStyle w:val="GvdeMetniGirintisi"/>
        <w:jc w:val="both"/>
        <w:rPr>
          <w:vanish/>
        </w:rPr>
      </w:pPr>
      <w:r w:rsidRPr="003D6850">
        <w:t xml:space="preserve"> </w:t>
      </w:r>
    </w:p>
    <w:p w:rsidR="0054109A" w:rsidRPr="003D6850" w:rsidRDefault="0054109A" w:rsidP="0054109A">
      <w:pPr>
        <w:pStyle w:val="GvdeMetniGirintisi"/>
        <w:jc w:val="both"/>
      </w:pPr>
      <w:r w:rsidRPr="003D6850">
        <w:t xml:space="preserve"> </w:t>
      </w:r>
    </w:p>
    <w:p w:rsidR="0054109A" w:rsidRPr="003D6850" w:rsidRDefault="0054109A" w:rsidP="006C282F">
      <w:pPr>
        <w:pStyle w:val="Balk5"/>
        <w:numPr>
          <w:ilvl w:val="1"/>
          <w:numId w:val="43"/>
        </w:numPr>
        <w:jc w:val="both"/>
      </w:pPr>
      <w:r w:rsidRPr="003D6850">
        <w:t xml:space="preserve">İmar ve </w:t>
      </w:r>
      <w:r w:rsidR="00FB562D" w:rsidRPr="003D6850">
        <w:t>Şehircilik Müdürlüğü</w:t>
      </w:r>
    </w:p>
    <w:p w:rsidR="00FB562D" w:rsidRPr="003D6850" w:rsidRDefault="00FB562D" w:rsidP="0054109A">
      <w:pPr>
        <w:pStyle w:val="GvdeMetniGirintisi"/>
        <w:jc w:val="both"/>
      </w:pPr>
    </w:p>
    <w:p w:rsidR="0054109A" w:rsidRPr="003D6850" w:rsidRDefault="0054109A" w:rsidP="006C282F">
      <w:pPr>
        <w:pStyle w:val="GvdeMetniGirintisi"/>
        <w:numPr>
          <w:ilvl w:val="0"/>
          <w:numId w:val="48"/>
        </w:numPr>
        <w:jc w:val="both"/>
        <w:rPr>
          <w:vanish/>
        </w:rPr>
      </w:pPr>
      <w:r w:rsidRPr="003D6850">
        <w:t>Müdürlüğümüz faaliyetlerinde düzenlenen ihalelere katılımın olması.</w:t>
      </w:r>
    </w:p>
    <w:p w:rsidR="00FB562D" w:rsidRPr="003D6850" w:rsidRDefault="00FB562D" w:rsidP="005D617D">
      <w:pPr>
        <w:pStyle w:val="GvdeMetniGirintisi"/>
        <w:jc w:val="both"/>
        <w:rPr>
          <w:vanish/>
        </w:rPr>
      </w:pPr>
    </w:p>
    <w:p w:rsidR="001023A2" w:rsidRPr="003D6850" w:rsidRDefault="001023A2" w:rsidP="001023A2">
      <w:pPr>
        <w:pStyle w:val="GvdeMetniGirintisi"/>
        <w:ind w:left="0"/>
        <w:jc w:val="both"/>
      </w:pPr>
    </w:p>
    <w:p w:rsidR="0054109A" w:rsidRPr="003D6850" w:rsidRDefault="0054109A" w:rsidP="006C282F">
      <w:pPr>
        <w:pStyle w:val="GvdeMetniGirintisi"/>
        <w:numPr>
          <w:ilvl w:val="0"/>
          <w:numId w:val="48"/>
        </w:numPr>
        <w:jc w:val="both"/>
        <w:rPr>
          <w:vanish/>
        </w:rPr>
      </w:pPr>
      <w:r w:rsidRPr="003D6850">
        <w:t xml:space="preserve">Bilgi işlem (Bilgisayar, internet, intranet </w:t>
      </w:r>
      <w:proofErr w:type="spellStart"/>
      <w:r w:rsidRPr="003D6850">
        <w:t>v.b</w:t>
      </w:r>
      <w:proofErr w:type="spellEnd"/>
      <w:r w:rsidRPr="003D6850">
        <w:t>.) donanımının yeterli olması.</w:t>
      </w:r>
    </w:p>
    <w:p w:rsidR="005D617D" w:rsidRPr="003D6850" w:rsidRDefault="005D617D" w:rsidP="0054109A">
      <w:pPr>
        <w:pStyle w:val="GvdeMetniGirintisi"/>
        <w:jc w:val="both"/>
      </w:pPr>
    </w:p>
    <w:p w:rsidR="0054109A" w:rsidRPr="003D6850" w:rsidRDefault="0054109A" w:rsidP="006C282F">
      <w:pPr>
        <w:pStyle w:val="GvdeMetniGirintisi"/>
        <w:numPr>
          <w:ilvl w:val="0"/>
          <w:numId w:val="48"/>
        </w:numPr>
        <w:jc w:val="both"/>
        <w:rPr>
          <w:vanish/>
        </w:rPr>
      </w:pPr>
      <w:r w:rsidRPr="003D6850">
        <w:t xml:space="preserve">Hizmet götürülecek alanların personelimiz tarafından iyi bilinmesi.  </w:t>
      </w:r>
    </w:p>
    <w:p w:rsidR="001023A2" w:rsidRPr="003D6850" w:rsidRDefault="001023A2" w:rsidP="001023A2">
      <w:pPr>
        <w:pStyle w:val="GvdeMetniGirintisi"/>
        <w:ind w:left="0"/>
        <w:jc w:val="both"/>
      </w:pPr>
    </w:p>
    <w:p w:rsidR="0054109A" w:rsidRPr="003D6850" w:rsidRDefault="0054109A" w:rsidP="006C282F">
      <w:pPr>
        <w:pStyle w:val="GvdeMetniGirintisi"/>
        <w:numPr>
          <w:ilvl w:val="0"/>
          <w:numId w:val="48"/>
        </w:numPr>
        <w:jc w:val="both"/>
        <w:rPr>
          <w:vanish/>
        </w:rPr>
      </w:pPr>
      <w:r w:rsidRPr="003D6850">
        <w:t xml:space="preserve">Personelin koordineli ve uyumlu çalışması.  </w:t>
      </w:r>
    </w:p>
    <w:p w:rsidR="005D617D" w:rsidRPr="003D6850" w:rsidRDefault="005D617D" w:rsidP="005D617D">
      <w:pPr>
        <w:pStyle w:val="GvdeMetniGirintisi"/>
        <w:ind w:left="0"/>
        <w:jc w:val="both"/>
      </w:pPr>
    </w:p>
    <w:p w:rsidR="0054109A" w:rsidRPr="003D6850" w:rsidRDefault="0054109A" w:rsidP="006C282F">
      <w:pPr>
        <w:pStyle w:val="GvdeMetniGirintisi"/>
        <w:numPr>
          <w:ilvl w:val="0"/>
          <w:numId w:val="48"/>
        </w:numPr>
        <w:jc w:val="both"/>
        <w:rPr>
          <w:vanish/>
        </w:rPr>
      </w:pPr>
      <w:r w:rsidRPr="003D6850">
        <w:t xml:space="preserve">Teknik ve teknolojik standartlara verilen önemin artması.  </w:t>
      </w:r>
    </w:p>
    <w:p w:rsidR="005D617D" w:rsidRPr="003D6850" w:rsidRDefault="005D617D" w:rsidP="005D617D">
      <w:pPr>
        <w:pStyle w:val="GvdeMetniGirintisi"/>
        <w:ind w:left="0"/>
        <w:jc w:val="both"/>
      </w:pPr>
    </w:p>
    <w:p w:rsidR="0054109A" w:rsidRPr="003D6850" w:rsidRDefault="0054109A" w:rsidP="000D5B0D">
      <w:pPr>
        <w:pStyle w:val="GvdeMetniGirintisi"/>
        <w:numPr>
          <w:ilvl w:val="0"/>
          <w:numId w:val="48"/>
        </w:numPr>
        <w:jc w:val="both"/>
      </w:pPr>
      <w:r w:rsidRPr="003D6850">
        <w:t xml:space="preserve">Uygulama faaliyetlerimizin tüm mevcut durum ve sorun analizlerinin farkında olunması.   </w:t>
      </w:r>
    </w:p>
    <w:p w:rsidR="001023A2" w:rsidRPr="003D6850" w:rsidRDefault="0054109A" w:rsidP="006C282F">
      <w:pPr>
        <w:pStyle w:val="GvdeMetni"/>
        <w:numPr>
          <w:ilvl w:val="0"/>
          <w:numId w:val="43"/>
        </w:numPr>
        <w:jc w:val="both"/>
        <w:rPr>
          <w:b/>
          <w:i/>
          <w:color w:val="000000" w:themeColor="text1"/>
        </w:rPr>
      </w:pPr>
      <w:bookmarkStart w:id="34" w:name="_toc182"/>
      <w:bookmarkStart w:id="35" w:name="_Toc194293809"/>
      <w:bookmarkEnd w:id="34"/>
      <w:r w:rsidRPr="003D6850">
        <w:rPr>
          <w:b/>
          <w:i/>
          <w:color w:val="000000" w:themeColor="text1"/>
        </w:rPr>
        <w:t xml:space="preserve"> Zayıf Yönler</w:t>
      </w:r>
      <w:bookmarkEnd w:id="35"/>
      <w:r w:rsidRPr="003D6850">
        <w:rPr>
          <w:b/>
          <w:i/>
          <w:color w:val="000000" w:themeColor="text1"/>
        </w:rPr>
        <w:t xml:space="preserve"> </w:t>
      </w:r>
    </w:p>
    <w:p w:rsidR="0054109A" w:rsidRPr="003D6850" w:rsidRDefault="0054109A" w:rsidP="006C282F">
      <w:pPr>
        <w:pStyle w:val="Balk5"/>
        <w:numPr>
          <w:ilvl w:val="1"/>
          <w:numId w:val="43"/>
        </w:numPr>
        <w:jc w:val="both"/>
      </w:pPr>
      <w:r w:rsidRPr="003D6850">
        <w:t>Basın Yayın ve Halkla İlişkiler Müdürlüğü</w:t>
      </w:r>
    </w:p>
    <w:p w:rsidR="001023A2" w:rsidRPr="003D6850" w:rsidRDefault="001023A2" w:rsidP="001023A2"/>
    <w:p w:rsidR="0054109A" w:rsidRPr="003D6850" w:rsidRDefault="0054109A" w:rsidP="006C282F">
      <w:pPr>
        <w:pStyle w:val="ListeMaddemi"/>
        <w:numPr>
          <w:ilvl w:val="0"/>
          <w:numId w:val="49"/>
        </w:numPr>
        <w:jc w:val="both"/>
      </w:pPr>
      <w:r w:rsidRPr="003D6850">
        <w:t>Müdürlüğümüz bünyesinde Basın ve Halkla İlişkiler konusunda yardımcı personelin bulunmaması.</w:t>
      </w:r>
    </w:p>
    <w:p w:rsidR="0054109A" w:rsidRPr="003D6850" w:rsidRDefault="0054109A" w:rsidP="006C282F">
      <w:pPr>
        <w:pStyle w:val="ListeMaddemi"/>
        <w:numPr>
          <w:ilvl w:val="0"/>
          <w:numId w:val="49"/>
        </w:numPr>
        <w:jc w:val="both"/>
      </w:pPr>
      <w:r w:rsidRPr="003D6850">
        <w:t>Müdürlüğümüzün çalışmalarına yönelik yazılı bir görev tanımı bulunmamaktadır.</w:t>
      </w:r>
    </w:p>
    <w:p w:rsidR="0054109A" w:rsidRPr="003D6850" w:rsidRDefault="0054109A" w:rsidP="006C282F">
      <w:pPr>
        <w:pStyle w:val="ListeMaddemi"/>
        <w:numPr>
          <w:ilvl w:val="0"/>
          <w:numId w:val="49"/>
        </w:numPr>
        <w:jc w:val="both"/>
      </w:pPr>
      <w:r w:rsidRPr="003D6850">
        <w:t>Yeni oluşan Müdürlük olmasından, çalışmalarda geçmişe dönük yararlanılacak kaynak olmaması.</w:t>
      </w:r>
    </w:p>
    <w:p w:rsidR="0054109A" w:rsidRPr="003D6850" w:rsidRDefault="0054109A" w:rsidP="006C282F">
      <w:pPr>
        <w:pStyle w:val="ListeMaddemi"/>
        <w:numPr>
          <w:ilvl w:val="0"/>
          <w:numId w:val="49"/>
        </w:numPr>
        <w:jc w:val="both"/>
      </w:pPr>
      <w:r w:rsidRPr="003D6850">
        <w:t>Direk olarak iş kapsamına girmeyen işlerin Müdürlüğümüz tarafından yürütülmesi neticesinde asli ilgilenmesi gereken işlerin tamamlanamaması ya da gerçekleştirilememesine neden olmaktadır.</w:t>
      </w:r>
    </w:p>
    <w:p w:rsidR="0054109A" w:rsidRPr="003D6850" w:rsidRDefault="0054109A" w:rsidP="006C282F">
      <w:pPr>
        <w:pStyle w:val="ListeMaddemi"/>
        <w:numPr>
          <w:ilvl w:val="0"/>
          <w:numId w:val="49"/>
        </w:numPr>
        <w:jc w:val="both"/>
      </w:pPr>
      <w:r w:rsidRPr="003D6850">
        <w:t xml:space="preserve">Birim ve diğer Müdürlükler arasında gerekli koordinasyonun sağlanamaması. </w:t>
      </w:r>
    </w:p>
    <w:p w:rsidR="0054109A" w:rsidRPr="003D6850" w:rsidRDefault="0054109A" w:rsidP="006C282F">
      <w:pPr>
        <w:pStyle w:val="ListeMaddemi"/>
        <w:numPr>
          <w:ilvl w:val="0"/>
          <w:numId w:val="49"/>
        </w:numPr>
        <w:jc w:val="both"/>
      </w:pPr>
      <w:r w:rsidRPr="003D6850">
        <w:t xml:space="preserve">Belediye hizmetlerinin yeterince tanıtılamaması. </w:t>
      </w:r>
    </w:p>
    <w:p w:rsidR="0054109A" w:rsidRPr="003D6850" w:rsidRDefault="0054109A" w:rsidP="006C282F">
      <w:pPr>
        <w:pStyle w:val="ListeMaddemi"/>
        <w:numPr>
          <w:ilvl w:val="0"/>
          <w:numId w:val="49"/>
        </w:numPr>
        <w:jc w:val="both"/>
      </w:pPr>
      <w:r w:rsidRPr="003D6850">
        <w:t>Belediyemiz Internet sayfasının teknik altyapısıyla Müdürlüğümüzün ilgilenmesi.</w:t>
      </w:r>
    </w:p>
    <w:p w:rsidR="0054109A" w:rsidRPr="003D6850" w:rsidRDefault="0054109A" w:rsidP="006C282F">
      <w:pPr>
        <w:pStyle w:val="ListeMaddemi"/>
        <w:numPr>
          <w:ilvl w:val="0"/>
          <w:numId w:val="49"/>
        </w:numPr>
        <w:jc w:val="both"/>
      </w:pPr>
      <w:r w:rsidRPr="003D6850">
        <w:t>Müdürlüğümüzün çalışma faaliyetlerinin çeşitliliğinin çok olması.</w:t>
      </w:r>
    </w:p>
    <w:p w:rsidR="005D617D" w:rsidRPr="003D6850" w:rsidRDefault="0054109A" w:rsidP="006C282F">
      <w:pPr>
        <w:pStyle w:val="ListeMaddemi"/>
        <w:numPr>
          <w:ilvl w:val="0"/>
          <w:numId w:val="49"/>
        </w:numPr>
        <w:jc w:val="both"/>
      </w:pPr>
      <w:r w:rsidRPr="003D6850">
        <w:t>Teknik anlamda araç ve gereçlerin olmaması.</w:t>
      </w:r>
    </w:p>
    <w:p w:rsidR="0054109A" w:rsidRPr="003D6850" w:rsidRDefault="0054109A" w:rsidP="006C282F">
      <w:pPr>
        <w:pStyle w:val="ListeMaddemi"/>
        <w:numPr>
          <w:ilvl w:val="0"/>
          <w:numId w:val="49"/>
        </w:numPr>
        <w:jc w:val="both"/>
      </w:pPr>
      <w:r w:rsidRPr="003D6850">
        <w:t>Diğer birimler arasında bilgi akışında ve koordinasyonda görülen aksaklıklar.</w:t>
      </w:r>
    </w:p>
    <w:p w:rsidR="0054109A" w:rsidRPr="003D6850" w:rsidRDefault="0054109A" w:rsidP="006C282F">
      <w:pPr>
        <w:pStyle w:val="Balk5"/>
        <w:numPr>
          <w:ilvl w:val="1"/>
          <w:numId w:val="43"/>
        </w:numPr>
        <w:jc w:val="both"/>
      </w:pPr>
      <w:r w:rsidRPr="003D6850">
        <w:t xml:space="preserve">Fen İşleri Müdürlüğü </w:t>
      </w:r>
    </w:p>
    <w:p w:rsidR="001023A2" w:rsidRPr="003D6850" w:rsidRDefault="001023A2" w:rsidP="001023A2">
      <w:pPr>
        <w:pStyle w:val="ListeMaddemi"/>
        <w:numPr>
          <w:ilvl w:val="0"/>
          <w:numId w:val="0"/>
        </w:numPr>
        <w:ind w:left="360"/>
        <w:jc w:val="both"/>
      </w:pPr>
    </w:p>
    <w:p w:rsidR="0054109A" w:rsidRPr="003D6850" w:rsidRDefault="0054109A" w:rsidP="006C282F">
      <w:pPr>
        <w:pStyle w:val="ListeMaddemi"/>
        <w:numPr>
          <w:ilvl w:val="0"/>
          <w:numId w:val="50"/>
        </w:numPr>
        <w:jc w:val="both"/>
      </w:pPr>
      <w:r w:rsidRPr="003D6850">
        <w:t>Plan ve proje hazırlanmasında, kontrol hizmetlerinde görev alacak kalifiye personel sayısının yetersizliği.</w:t>
      </w:r>
    </w:p>
    <w:p w:rsidR="0054109A" w:rsidRPr="003D6850" w:rsidRDefault="0054109A" w:rsidP="006C282F">
      <w:pPr>
        <w:pStyle w:val="ListeMaddemi"/>
        <w:numPr>
          <w:ilvl w:val="0"/>
          <w:numId w:val="50"/>
        </w:numPr>
        <w:jc w:val="both"/>
      </w:pPr>
      <w:r w:rsidRPr="003D6850">
        <w:t xml:space="preserve">İş makinelerinin sayılarının azlığı ve çoğunun ömrünü tamamlamış olması. </w:t>
      </w:r>
    </w:p>
    <w:p w:rsidR="0054109A" w:rsidRPr="003D6850" w:rsidRDefault="0054109A" w:rsidP="006C282F">
      <w:pPr>
        <w:pStyle w:val="ListeMaddemi"/>
        <w:numPr>
          <w:ilvl w:val="0"/>
          <w:numId w:val="50"/>
        </w:numPr>
        <w:jc w:val="both"/>
      </w:pPr>
      <w:r w:rsidRPr="003D6850">
        <w:t xml:space="preserve">Sivil toplum örgütlerinin yapılan, yapılması gereken ve yapılacak imalatlara katılmamaları. </w:t>
      </w:r>
    </w:p>
    <w:p w:rsidR="0054109A" w:rsidRPr="003D6850" w:rsidRDefault="0054109A" w:rsidP="006C282F">
      <w:pPr>
        <w:pStyle w:val="ListeMaddemi"/>
        <w:numPr>
          <w:ilvl w:val="0"/>
          <w:numId w:val="50"/>
        </w:numPr>
        <w:jc w:val="both"/>
      </w:pPr>
      <w:r w:rsidRPr="003D6850">
        <w:lastRenderedPageBreak/>
        <w:t>İç ve dış paydaşlar arasından kurulamayan koordinasyon.</w:t>
      </w:r>
    </w:p>
    <w:p w:rsidR="0054109A" w:rsidRPr="003D6850" w:rsidRDefault="0054109A" w:rsidP="006C282F">
      <w:pPr>
        <w:pStyle w:val="ListeMaddemi"/>
        <w:numPr>
          <w:ilvl w:val="0"/>
          <w:numId w:val="50"/>
        </w:numPr>
        <w:jc w:val="both"/>
      </w:pPr>
      <w:r w:rsidRPr="003D6850">
        <w:t>Hizmet ve lojistik binalarımızın dağınık olması.</w:t>
      </w:r>
      <w:r w:rsidR="005D617D" w:rsidRPr="003D6850">
        <w:t xml:space="preserve"> </w:t>
      </w:r>
      <w:r w:rsidRPr="003D6850">
        <w:t>Hizmet verilecek alanlarımızın geniş ve dağınık olması.</w:t>
      </w:r>
    </w:p>
    <w:p w:rsidR="0054109A" w:rsidRPr="003D6850" w:rsidRDefault="0054109A" w:rsidP="006C282F">
      <w:pPr>
        <w:pStyle w:val="ListeMaddemi"/>
        <w:numPr>
          <w:ilvl w:val="0"/>
          <w:numId w:val="50"/>
        </w:numPr>
        <w:jc w:val="both"/>
      </w:pPr>
      <w:r w:rsidRPr="003D6850">
        <w:t xml:space="preserve">Belediyemizin ortak makine parkının olmaması. </w:t>
      </w:r>
    </w:p>
    <w:p w:rsidR="0054109A" w:rsidRPr="003D6850" w:rsidRDefault="0054109A" w:rsidP="006C282F">
      <w:pPr>
        <w:pStyle w:val="Balk5"/>
        <w:numPr>
          <w:ilvl w:val="1"/>
          <w:numId w:val="43"/>
        </w:numPr>
        <w:jc w:val="both"/>
      </w:pPr>
      <w:r w:rsidRPr="003D6850">
        <w:t xml:space="preserve">Mali Hizmetler Müdürlüğü </w:t>
      </w:r>
    </w:p>
    <w:p w:rsidR="001023A2" w:rsidRPr="003D6850" w:rsidRDefault="001023A2" w:rsidP="001023A2">
      <w:pPr>
        <w:pStyle w:val="ListeMaddemi"/>
        <w:numPr>
          <w:ilvl w:val="0"/>
          <w:numId w:val="0"/>
        </w:numPr>
        <w:ind w:left="360"/>
        <w:jc w:val="both"/>
      </w:pPr>
    </w:p>
    <w:p w:rsidR="0054109A" w:rsidRPr="003D6850" w:rsidRDefault="0054109A" w:rsidP="006C282F">
      <w:pPr>
        <w:pStyle w:val="ListeMaddemi"/>
        <w:numPr>
          <w:ilvl w:val="0"/>
          <w:numId w:val="51"/>
        </w:numPr>
        <w:jc w:val="both"/>
      </w:pPr>
      <w:r w:rsidRPr="003D6850">
        <w:t>Genel gider toplamında personel giderlerinin %</w:t>
      </w:r>
      <w:r w:rsidR="00B63A12">
        <w:t>14</w:t>
      </w:r>
      <w:r w:rsidRPr="003D6850">
        <w:t xml:space="preserve"> paya sahip olması.</w:t>
      </w:r>
    </w:p>
    <w:p w:rsidR="0054109A" w:rsidRPr="003D6850" w:rsidRDefault="0054109A" w:rsidP="006C282F">
      <w:pPr>
        <w:pStyle w:val="ListeMaddemi"/>
        <w:numPr>
          <w:ilvl w:val="0"/>
          <w:numId w:val="51"/>
        </w:numPr>
        <w:jc w:val="both"/>
      </w:pPr>
      <w:r w:rsidRPr="003D6850">
        <w:t>Vergi ve genel bütçe dışı gelirlerimizin az olması.</w:t>
      </w:r>
    </w:p>
    <w:p w:rsidR="0054109A" w:rsidRPr="003D6850" w:rsidRDefault="0054109A" w:rsidP="006C282F">
      <w:pPr>
        <w:pStyle w:val="ListeMaddemi"/>
        <w:numPr>
          <w:ilvl w:val="0"/>
          <w:numId w:val="51"/>
        </w:numPr>
        <w:jc w:val="both"/>
      </w:pPr>
      <w:r w:rsidRPr="003D6850">
        <w:t xml:space="preserve">Para cezaları ve takipli alacakların tahsilatında güçlük çekilmektedir.  </w:t>
      </w:r>
    </w:p>
    <w:p w:rsidR="0054109A" w:rsidRPr="003D6850" w:rsidRDefault="0054109A" w:rsidP="006C282F">
      <w:pPr>
        <w:pStyle w:val="ListeMaddemi"/>
        <w:numPr>
          <w:ilvl w:val="0"/>
          <w:numId w:val="51"/>
        </w:numPr>
        <w:jc w:val="both"/>
      </w:pPr>
      <w:r w:rsidRPr="003D6850">
        <w:t xml:space="preserve">Alacak takibinde 6183 Sayılı Kanun dışında bilgilendirme ve propaganda tekniklerinden faydalanılamamaktadır. </w:t>
      </w:r>
    </w:p>
    <w:p w:rsidR="0054109A" w:rsidRPr="003D6850" w:rsidRDefault="0054109A" w:rsidP="006C282F">
      <w:pPr>
        <w:pStyle w:val="Balk5"/>
        <w:numPr>
          <w:ilvl w:val="1"/>
          <w:numId w:val="43"/>
        </w:numPr>
        <w:jc w:val="both"/>
      </w:pPr>
      <w:r w:rsidRPr="003D6850">
        <w:t>Yazı İşleri Müdürlüğü</w:t>
      </w:r>
    </w:p>
    <w:p w:rsidR="001023A2" w:rsidRPr="003D6850" w:rsidRDefault="001023A2" w:rsidP="001023A2"/>
    <w:p w:rsidR="0054109A" w:rsidRPr="003D6850" w:rsidRDefault="0054109A" w:rsidP="006C282F">
      <w:pPr>
        <w:pStyle w:val="ListeMaddemi"/>
        <w:numPr>
          <w:ilvl w:val="0"/>
          <w:numId w:val="52"/>
        </w:numPr>
        <w:jc w:val="both"/>
      </w:pPr>
      <w:r w:rsidRPr="003D6850">
        <w:t>Hizmet içi eğitimin yetersizliği</w:t>
      </w:r>
    </w:p>
    <w:p w:rsidR="0054109A" w:rsidRPr="003D6850" w:rsidRDefault="0054109A" w:rsidP="006C282F">
      <w:pPr>
        <w:pStyle w:val="ListeMaddemi"/>
        <w:numPr>
          <w:ilvl w:val="0"/>
          <w:numId w:val="52"/>
        </w:numPr>
        <w:jc w:val="both"/>
      </w:pPr>
      <w:r w:rsidRPr="003D6850">
        <w:t xml:space="preserve">Müdürlüğümüzde bilgisayar, fotokopi, </w:t>
      </w:r>
      <w:r w:rsidR="00937389" w:rsidRPr="003D6850">
        <w:t>tele faks</w:t>
      </w:r>
      <w:r w:rsidRPr="003D6850">
        <w:t>, vb. araçların yetersizliği</w:t>
      </w:r>
    </w:p>
    <w:p w:rsidR="0054109A" w:rsidRPr="003D6850" w:rsidRDefault="0054109A" w:rsidP="006C282F">
      <w:pPr>
        <w:pStyle w:val="ListeMaddemi"/>
        <w:numPr>
          <w:ilvl w:val="0"/>
          <w:numId w:val="52"/>
        </w:numPr>
        <w:jc w:val="both"/>
      </w:pPr>
      <w:r w:rsidRPr="003D6850">
        <w:t>Kalifiye personel yetersizliği</w:t>
      </w:r>
    </w:p>
    <w:p w:rsidR="0054109A" w:rsidRPr="003D6850" w:rsidRDefault="0054109A" w:rsidP="006C282F">
      <w:pPr>
        <w:pStyle w:val="ListeMaddemi"/>
        <w:numPr>
          <w:ilvl w:val="0"/>
          <w:numId w:val="52"/>
        </w:numPr>
        <w:jc w:val="both"/>
      </w:pPr>
      <w:r w:rsidRPr="003D6850">
        <w:t xml:space="preserve">Personelin değişime yeterince açık olmaması </w:t>
      </w:r>
    </w:p>
    <w:p w:rsidR="0054109A" w:rsidRPr="003D6850" w:rsidRDefault="0054109A" w:rsidP="006C282F">
      <w:pPr>
        <w:pStyle w:val="ListeMaddemi"/>
        <w:numPr>
          <w:ilvl w:val="0"/>
          <w:numId w:val="52"/>
        </w:numPr>
        <w:jc w:val="both"/>
      </w:pPr>
      <w:r w:rsidRPr="003D6850">
        <w:t>Mesleki eğitim yetersizliği</w:t>
      </w:r>
    </w:p>
    <w:p w:rsidR="0054109A" w:rsidRPr="003D6850" w:rsidRDefault="0054109A" w:rsidP="006C282F">
      <w:pPr>
        <w:pStyle w:val="ListeMaddemi"/>
        <w:numPr>
          <w:ilvl w:val="0"/>
          <w:numId w:val="52"/>
        </w:numPr>
        <w:jc w:val="both"/>
      </w:pPr>
      <w:r w:rsidRPr="003D6850">
        <w:t>Kaynak yetersizliği</w:t>
      </w:r>
    </w:p>
    <w:p w:rsidR="0054109A" w:rsidRPr="003D6850" w:rsidRDefault="0054109A" w:rsidP="006C282F">
      <w:pPr>
        <w:pStyle w:val="ListeMaddemi"/>
        <w:numPr>
          <w:ilvl w:val="0"/>
          <w:numId w:val="52"/>
        </w:numPr>
        <w:jc w:val="both"/>
      </w:pPr>
      <w:r w:rsidRPr="003D6850">
        <w:t xml:space="preserve">Fiziki çalışma mekanımızın plansız ve yetersiz oluşu </w:t>
      </w:r>
    </w:p>
    <w:p w:rsidR="0054109A" w:rsidRPr="003D6850" w:rsidRDefault="0054109A" w:rsidP="006C282F">
      <w:pPr>
        <w:pStyle w:val="ListeMaddemi"/>
        <w:numPr>
          <w:ilvl w:val="0"/>
          <w:numId w:val="52"/>
        </w:numPr>
        <w:jc w:val="both"/>
      </w:pPr>
      <w:r w:rsidRPr="003D6850">
        <w:t xml:space="preserve">Görev bölümü ve görev tanımı yapılmamasından doğan fonksiyonel çatışma </w:t>
      </w:r>
    </w:p>
    <w:p w:rsidR="0054109A" w:rsidRPr="003D6850" w:rsidRDefault="0054109A" w:rsidP="006C282F">
      <w:pPr>
        <w:pStyle w:val="ListeMaddemi"/>
        <w:numPr>
          <w:ilvl w:val="0"/>
          <w:numId w:val="52"/>
        </w:numPr>
        <w:jc w:val="both"/>
      </w:pPr>
      <w:r w:rsidRPr="003D6850">
        <w:t xml:space="preserve">Diğer birimler arasında koordinasyon eksikliği </w:t>
      </w:r>
    </w:p>
    <w:p w:rsidR="0054109A" w:rsidRPr="003D6850" w:rsidRDefault="0054109A" w:rsidP="006C282F">
      <w:pPr>
        <w:pStyle w:val="Balk5"/>
        <w:numPr>
          <w:ilvl w:val="1"/>
          <w:numId w:val="43"/>
        </w:numPr>
        <w:jc w:val="both"/>
      </w:pPr>
      <w:r w:rsidRPr="003D6850">
        <w:t xml:space="preserve">Zabıta </w:t>
      </w:r>
      <w:r w:rsidR="001023A2" w:rsidRPr="003D6850">
        <w:t>Amirliği</w:t>
      </w:r>
    </w:p>
    <w:p w:rsidR="001023A2" w:rsidRPr="003D6850" w:rsidRDefault="001023A2" w:rsidP="001023A2">
      <w:pPr>
        <w:pStyle w:val="ListeMaddemi"/>
        <w:numPr>
          <w:ilvl w:val="0"/>
          <w:numId w:val="0"/>
        </w:numPr>
        <w:ind w:left="360"/>
        <w:jc w:val="both"/>
      </w:pPr>
    </w:p>
    <w:p w:rsidR="0054109A" w:rsidRPr="003D6850" w:rsidRDefault="0054109A" w:rsidP="006C282F">
      <w:pPr>
        <w:pStyle w:val="ListeMaddemi"/>
        <w:numPr>
          <w:ilvl w:val="0"/>
          <w:numId w:val="53"/>
        </w:numPr>
        <w:jc w:val="both"/>
      </w:pPr>
      <w:r w:rsidRPr="003D6850">
        <w:t>Zabıta Müdürlüğümüze bağlı personel sayımızın gelişen ve değişen İlçemize oranla yetersiz oluşu.</w:t>
      </w:r>
    </w:p>
    <w:p w:rsidR="0054109A" w:rsidRPr="003D6850" w:rsidRDefault="0054109A" w:rsidP="006C282F">
      <w:pPr>
        <w:pStyle w:val="ListeMaddemi"/>
        <w:numPr>
          <w:ilvl w:val="0"/>
          <w:numId w:val="53"/>
        </w:numPr>
        <w:jc w:val="both"/>
      </w:pPr>
      <w:r w:rsidRPr="003D6850">
        <w:t>Görev ve sorumluluğumuzun geniş, yetkilerimizin dar olması.</w:t>
      </w:r>
    </w:p>
    <w:p w:rsidR="0054109A" w:rsidRPr="003D6850" w:rsidRDefault="0054109A" w:rsidP="006C282F">
      <w:pPr>
        <w:pStyle w:val="ListeMaddemi"/>
        <w:numPr>
          <w:ilvl w:val="0"/>
          <w:numId w:val="53"/>
        </w:numPr>
        <w:jc w:val="both"/>
      </w:pPr>
      <w:r w:rsidRPr="003D6850">
        <w:t>Vatandaş tarafından fakat Belediyemiz diğer birimlerini ilgilendiren istek ve şikayetlerin sonuçlarının izlenememesi.</w:t>
      </w:r>
    </w:p>
    <w:p w:rsidR="0054109A" w:rsidRPr="003D6850" w:rsidRDefault="0054109A" w:rsidP="006C282F">
      <w:pPr>
        <w:pStyle w:val="ListeMaddemi"/>
        <w:numPr>
          <w:ilvl w:val="0"/>
          <w:numId w:val="53"/>
        </w:numPr>
        <w:jc w:val="both"/>
      </w:pPr>
      <w:r w:rsidRPr="003D6850">
        <w:rPr>
          <w:szCs w:val="21"/>
        </w:rPr>
        <w:t>Komiserliğimiz</w:t>
      </w:r>
      <w:r w:rsidRPr="003D6850">
        <w:t xml:space="preserve"> tarafından uygulanacak cezaların net olarak belirli olmaması.</w:t>
      </w:r>
    </w:p>
    <w:p w:rsidR="0054109A" w:rsidRPr="003D6850" w:rsidRDefault="0054109A" w:rsidP="006C282F">
      <w:pPr>
        <w:pStyle w:val="ListeMaddemi"/>
        <w:numPr>
          <w:ilvl w:val="0"/>
          <w:numId w:val="53"/>
        </w:numPr>
        <w:jc w:val="both"/>
      </w:pPr>
      <w:r w:rsidRPr="003D6850">
        <w:t>Kanun ve yönetmeliklerle ve diğer düzenleyici neticelerle verilen görevlerde yetki paylaşımlarının (diğer kurumlar) net olmaması.</w:t>
      </w:r>
    </w:p>
    <w:p w:rsidR="0054109A" w:rsidRPr="003D6850" w:rsidRDefault="0054109A" w:rsidP="006C282F">
      <w:pPr>
        <w:pStyle w:val="ListeMaddemi"/>
        <w:numPr>
          <w:ilvl w:val="0"/>
          <w:numId w:val="53"/>
        </w:numPr>
        <w:jc w:val="both"/>
      </w:pPr>
      <w:r w:rsidRPr="003D6850">
        <w:t>Zabıtanın ülke genelinde tek çatı altında toplanıp kurumsallaşmaması.</w:t>
      </w:r>
    </w:p>
    <w:p w:rsidR="001023A2" w:rsidRPr="003D6850" w:rsidRDefault="001023A2" w:rsidP="001023A2">
      <w:pPr>
        <w:pStyle w:val="ListeMaddemi"/>
        <w:numPr>
          <w:ilvl w:val="0"/>
          <w:numId w:val="0"/>
        </w:numPr>
        <w:ind w:left="1080"/>
        <w:jc w:val="both"/>
      </w:pPr>
    </w:p>
    <w:p w:rsidR="0054109A" w:rsidRPr="003D6850" w:rsidRDefault="001023A2" w:rsidP="006C282F">
      <w:pPr>
        <w:pStyle w:val="Balk5"/>
        <w:numPr>
          <w:ilvl w:val="1"/>
          <w:numId w:val="43"/>
        </w:numPr>
        <w:jc w:val="both"/>
      </w:pPr>
      <w:bookmarkStart w:id="36" w:name="_toc184"/>
      <w:bookmarkEnd w:id="36"/>
      <w:r w:rsidRPr="003D6850">
        <w:t xml:space="preserve"> </w:t>
      </w:r>
      <w:r w:rsidR="0054109A" w:rsidRPr="003D6850">
        <w:t xml:space="preserve">İmar ve </w:t>
      </w:r>
      <w:r w:rsidR="005D617D" w:rsidRPr="003D6850">
        <w:t>Şehircilik Müdürlüğü</w:t>
      </w:r>
    </w:p>
    <w:p w:rsidR="005D617D" w:rsidRPr="003D6850" w:rsidRDefault="005D617D" w:rsidP="005D617D">
      <w:pPr>
        <w:pStyle w:val="GvdeMetnilkGirintisi"/>
        <w:ind w:firstLine="0"/>
        <w:jc w:val="both"/>
        <w:rPr>
          <w:szCs w:val="21"/>
        </w:rPr>
      </w:pPr>
    </w:p>
    <w:p w:rsidR="005D617D" w:rsidRPr="003D6850" w:rsidRDefault="0054109A" w:rsidP="006C282F">
      <w:pPr>
        <w:pStyle w:val="GvdeMetnilkGirintisi"/>
        <w:numPr>
          <w:ilvl w:val="0"/>
          <w:numId w:val="54"/>
        </w:numPr>
        <w:jc w:val="both"/>
      </w:pPr>
      <w:r w:rsidRPr="003D6850">
        <w:t>Plan ve proje hazırlanmasında, kontrol hizmetlerinde görev alacak kalifiye personel sayısının yetersizliği.</w:t>
      </w:r>
      <w:r w:rsidR="005D617D" w:rsidRPr="003D6850">
        <w:t xml:space="preserve"> </w:t>
      </w:r>
      <w:r w:rsidRPr="003D6850">
        <w:t xml:space="preserve">Belediye maddi </w:t>
      </w:r>
      <w:r w:rsidR="005D617D" w:rsidRPr="003D6850">
        <w:t>imkânlarının</w:t>
      </w:r>
      <w:r w:rsidRPr="003D6850">
        <w:t xml:space="preserve"> yetersiz olması.</w:t>
      </w:r>
    </w:p>
    <w:p w:rsidR="005D617D" w:rsidRPr="003D6850" w:rsidRDefault="0054109A" w:rsidP="006C282F">
      <w:pPr>
        <w:pStyle w:val="GvdeMetnilkGirintisi"/>
        <w:numPr>
          <w:ilvl w:val="0"/>
          <w:numId w:val="54"/>
        </w:numPr>
        <w:jc w:val="both"/>
      </w:pPr>
      <w:r w:rsidRPr="003D6850">
        <w:t>İş makinelerinin sayılarının azlığı ve çoğunun ömrünü tamamlamış olması.</w:t>
      </w:r>
    </w:p>
    <w:p w:rsidR="005D617D" w:rsidRPr="003D6850" w:rsidRDefault="0054109A" w:rsidP="006C282F">
      <w:pPr>
        <w:pStyle w:val="GvdeMetnilkGirintisi"/>
        <w:numPr>
          <w:ilvl w:val="0"/>
          <w:numId w:val="54"/>
        </w:numPr>
        <w:jc w:val="both"/>
      </w:pPr>
      <w:r w:rsidRPr="003D6850">
        <w:t>Sivil toplum örgütlerinin yapılan, yapılması gereken ve yapılacak imalatlara katılmamaları.</w:t>
      </w:r>
    </w:p>
    <w:p w:rsidR="005D617D" w:rsidRPr="003D6850" w:rsidRDefault="0054109A" w:rsidP="006C282F">
      <w:pPr>
        <w:pStyle w:val="GvdeMetnilkGirintisi"/>
        <w:numPr>
          <w:ilvl w:val="0"/>
          <w:numId w:val="54"/>
        </w:numPr>
        <w:jc w:val="both"/>
      </w:pPr>
      <w:r w:rsidRPr="003D6850">
        <w:t>İç ve dış paydaşlar arasından kurulamayan koordinasyon.</w:t>
      </w:r>
    </w:p>
    <w:p w:rsidR="0054109A" w:rsidRPr="003D6850" w:rsidRDefault="0054109A" w:rsidP="006C282F">
      <w:pPr>
        <w:pStyle w:val="GvdeMetnilkGirintisi"/>
        <w:numPr>
          <w:ilvl w:val="0"/>
          <w:numId w:val="54"/>
        </w:numPr>
        <w:jc w:val="both"/>
      </w:pPr>
      <w:r w:rsidRPr="003D6850">
        <w:lastRenderedPageBreak/>
        <w:t>Hiz</w:t>
      </w:r>
      <w:r w:rsidR="005D617D" w:rsidRPr="003D6850">
        <w:t xml:space="preserve">met binamızın yeterli olmaması, </w:t>
      </w:r>
      <w:r w:rsidRPr="003D6850">
        <w:t>Hizmet verilecek alanlarımızın geniş ve dağınık olması.</w:t>
      </w:r>
    </w:p>
    <w:p w:rsidR="0054109A" w:rsidRPr="003D6850" w:rsidRDefault="0054109A" w:rsidP="006C282F">
      <w:pPr>
        <w:pStyle w:val="Balk5"/>
        <w:numPr>
          <w:ilvl w:val="0"/>
          <w:numId w:val="43"/>
        </w:numPr>
        <w:jc w:val="both"/>
        <w:rPr>
          <w:color w:val="000000" w:themeColor="text1"/>
          <w:sz w:val="24"/>
          <w:szCs w:val="24"/>
        </w:rPr>
      </w:pPr>
      <w:r w:rsidRPr="003D6850">
        <w:rPr>
          <w:color w:val="000000" w:themeColor="text1"/>
          <w:sz w:val="24"/>
          <w:szCs w:val="24"/>
        </w:rPr>
        <w:t>Değerlendirme</w:t>
      </w:r>
    </w:p>
    <w:p w:rsidR="0054109A" w:rsidRPr="003D6850" w:rsidRDefault="0054109A" w:rsidP="0054109A">
      <w:pPr>
        <w:jc w:val="both"/>
        <w:rPr>
          <w:bCs/>
          <w:sz w:val="20"/>
        </w:rPr>
      </w:pPr>
      <w:r w:rsidRPr="003D6850">
        <w:rPr>
          <w:bCs/>
          <w:sz w:val="20"/>
        </w:rPr>
        <w:t xml:space="preserve">  </w:t>
      </w:r>
    </w:p>
    <w:p w:rsidR="0054109A" w:rsidRPr="003D6850" w:rsidRDefault="0054109A" w:rsidP="001023A2">
      <w:pPr>
        <w:pStyle w:val="GvdeMetnilkGirintisi"/>
        <w:ind w:firstLine="708"/>
        <w:jc w:val="both"/>
      </w:pPr>
      <w:r w:rsidRPr="003D6850">
        <w:t xml:space="preserve">5393 </w:t>
      </w:r>
      <w:r w:rsidR="005D617D" w:rsidRPr="003D6850">
        <w:t>Sayılı kanun ile Belediye</w:t>
      </w:r>
      <w:r w:rsidRPr="003D6850">
        <w:t xml:space="preserve"> </w:t>
      </w:r>
      <w:r w:rsidR="005D617D" w:rsidRPr="003D6850">
        <w:t>sınırlarının belirlenmesi</w:t>
      </w:r>
      <w:r w:rsidRPr="003D6850">
        <w:t xml:space="preserve"> </w:t>
      </w:r>
      <w:r w:rsidR="005D617D" w:rsidRPr="003D6850">
        <w:t>neticesinde artan</w:t>
      </w:r>
      <w:r w:rsidRPr="003D6850">
        <w:t xml:space="preserve"> iş yükü ve buna bağlı olarak hızla büyüyen organizasyon yapısının getirdiği sorunların Belediyenin kurumsal yapısı üzerindeki olumsuz etkileri personel sayısının yetersiz olması ve buna bağlı olarak Gürgentepe Belediyesi </w:t>
      </w:r>
      <w:r w:rsidR="005D617D" w:rsidRPr="003D6850">
        <w:t>birimlerinde iş</w:t>
      </w:r>
      <w:r w:rsidRPr="003D6850">
        <w:t xml:space="preserve"> yüklerinin artması zayıf yönler olarak değerlendirilebilir. Ancak özellikle tam gün mesai ile çalışacak personelin sayısının artırılması ile zayıf yönlerin ortadan kaldırılması söz konusu olacaktır.</w:t>
      </w:r>
    </w:p>
    <w:p w:rsidR="0054109A" w:rsidRPr="003D6850" w:rsidRDefault="00446D52" w:rsidP="001023A2">
      <w:pPr>
        <w:pStyle w:val="GvdeMetnilkGirintisi"/>
        <w:ind w:firstLine="708"/>
        <w:jc w:val="both"/>
      </w:pPr>
      <w:r w:rsidRPr="003D6850">
        <w:t>2016</w:t>
      </w:r>
      <w:r w:rsidR="005D617D" w:rsidRPr="003D6850">
        <w:t xml:space="preserve"> yılında</w:t>
      </w:r>
      <w:r w:rsidR="0054109A" w:rsidRPr="003D6850">
        <w:t xml:space="preserve"> sürdürdüğümüz çalışmaları görev ve sorumluluk bilincinin çıtasını hizmet içi eğitimlerle belirli gün ve haftalarda personellerimizin motivasyonunu etkileyecek bazı oluşumlarla ve üst yönetimle daha da uyumlu ve huzurlu çalışma imkanlarının meydan getirilmesi ile güven ve şeffaflığın maksimum seviyesinde tamamladık.</w:t>
      </w:r>
    </w:p>
    <w:p w:rsidR="0054109A" w:rsidRPr="003D6850" w:rsidRDefault="0054109A" w:rsidP="001023A2">
      <w:pPr>
        <w:pStyle w:val="GvdeMetnilkGirintisi"/>
        <w:ind w:firstLine="708"/>
        <w:jc w:val="both"/>
      </w:pPr>
      <w:r w:rsidRPr="003D6850">
        <w:t xml:space="preserve">Gelişen ve güzelleşen </w:t>
      </w:r>
      <w:r w:rsidR="0079725C" w:rsidRPr="003D6850">
        <w:t>Gürgentepe’mize özellikle</w:t>
      </w:r>
      <w:r w:rsidRPr="003D6850">
        <w:t xml:space="preserve"> alt yapı hizmetlerini yaparken,</w:t>
      </w:r>
      <w:r w:rsidR="0079725C" w:rsidRPr="003D6850">
        <w:t xml:space="preserve"> </w:t>
      </w:r>
      <w:r w:rsidRPr="003D6850">
        <w:t>gelecek nesillere yönelik yapılması;</w:t>
      </w:r>
      <w:r w:rsidR="0079725C" w:rsidRPr="003D6850">
        <w:t xml:space="preserve"> </w:t>
      </w:r>
      <w:r w:rsidRPr="003D6850">
        <w:t xml:space="preserve">birimler arası uyumun daha ileri seviyede olması için gereken adımların daha da </w:t>
      </w:r>
      <w:r w:rsidR="0079725C" w:rsidRPr="003D6850">
        <w:t>artırılarak atılması</w:t>
      </w:r>
      <w:r w:rsidRPr="003D6850">
        <w:t xml:space="preserve"> diğer amme hizmetlerini yaparken de halkımızın huzur ve refahını öncelikli tutarak son teknolojik ürün bilgi ve </w:t>
      </w:r>
      <w:r w:rsidR="0079725C" w:rsidRPr="003D6850">
        <w:t>araçlardan en</w:t>
      </w:r>
      <w:r w:rsidRPr="003D6850">
        <w:t xml:space="preserve"> iyi bir biçimde yararlanmak gerekmektedir.</w:t>
      </w:r>
      <w:r w:rsidR="0079725C" w:rsidRPr="003D6850">
        <w:t xml:space="preserve"> </w:t>
      </w:r>
      <w:r w:rsidRPr="003D6850">
        <w:t>Bu hususların gerçekleşmesi için de hiç şüphesiz en az görev ve sorumluluklarımızın genişliği kadar,</w:t>
      </w:r>
      <w:r w:rsidR="0079725C" w:rsidRPr="003D6850">
        <w:t xml:space="preserve"> </w:t>
      </w:r>
      <w:r w:rsidRPr="003D6850">
        <w:t>yetkilerimizin de geniş olması için gerekli tedbirlerin alınması,</w:t>
      </w:r>
      <w:r w:rsidR="0079725C" w:rsidRPr="003D6850">
        <w:t xml:space="preserve"> </w:t>
      </w:r>
      <w:r w:rsidRPr="003D6850">
        <w:t xml:space="preserve">zayıf yönlerimizi güçlü yönlere dönüştürmesi için yararlı olacağına inanmaktayız. </w:t>
      </w:r>
    </w:p>
    <w:p w:rsidR="0054109A" w:rsidRPr="003D6850" w:rsidRDefault="0054109A" w:rsidP="001023A2">
      <w:pPr>
        <w:pStyle w:val="GvdeMetnilkGirintisi"/>
        <w:ind w:firstLine="708"/>
        <w:jc w:val="both"/>
      </w:pPr>
      <w:r w:rsidRPr="003D6850">
        <w:t>İdaremizin çalışmalarında yetki aldığımız kanun,</w:t>
      </w:r>
      <w:r w:rsidR="0079725C" w:rsidRPr="003D6850">
        <w:t xml:space="preserve"> </w:t>
      </w:r>
      <w:r w:rsidRPr="003D6850">
        <w:t>yönetmenlik ve tüzükler aynı zamanda başka il müdürlüklerinde sorumluluk alanlarına girmektedir.</w:t>
      </w:r>
      <w:r w:rsidR="0079725C" w:rsidRPr="003D6850">
        <w:t xml:space="preserve"> </w:t>
      </w:r>
      <w:r w:rsidRPr="003D6850">
        <w:t>Yetki karmaşasının ortadan kaldırılmadığı sürece bu durum yürütmekte olduğumuz görevlerimizde zaman, zaman olumsuz sapmalara yol açmaktadır. Bu olumsuzlukların giderilmesi için kanun koyucunun yerel yönetimlere vermiş olduğu yetki ve sorumluluk alanlarını daha açık ve net bir şekilde belirtilmesi ve yerel yönetimleri diğer kurumlar ile yaşadığı görev ve yetki kargaşasından kurtarmalıdır.</w:t>
      </w:r>
      <w:r w:rsidR="0079725C" w:rsidRPr="003D6850">
        <w:t xml:space="preserve"> </w:t>
      </w:r>
      <w:r w:rsidRPr="003D6850">
        <w:t xml:space="preserve">Böylelikle Başta Zabıta Amirliğimiz olmak üzere diğer birimlerimizin kurumlar arası koordinasyonunu gerektiren iş ve işlemler ile ilgili bazı zayıf yönleri güçlü yöne dönüşecektir.     </w:t>
      </w:r>
    </w:p>
    <w:p w:rsidR="0054109A" w:rsidRPr="003D6850" w:rsidRDefault="00DA4741" w:rsidP="006C282F">
      <w:pPr>
        <w:pStyle w:val="Balk4"/>
        <w:numPr>
          <w:ilvl w:val="0"/>
          <w:numId w:val="43"/>
        </w:numPr>
        <w:jc w:val="both"/>
        <w:rPr>
          <w:i/>
          <w:color w:val="000000" w:themeColor="text1"/>
          <w:sz w:val="24"/>
          <w:szCs w:val="24"/>
        </w:rPr>
      </w:pPr>
      <w:bookmarkStart w:id="37" w:name="_Toc194293811"/>
      <w:r w:rsidRPr="003D6850">
        <w:rPr>
          <w:i/>
          <w:color w:val="000000" w:themeColor="text1"/>
          <w:sz w:val="24"/>
          <w:szCs w:val="24"/>
        </w:rPr>
        <w:t>Öneri Ve Tedbirler</w:t>
      </w:r>
      <w:bookmarkEnd w:id="37"/>
      <w:r w:rsidRPr="003D6850">
        <w:rPr>
          <w:i/>
          <w:color w:val="000000" w:themeColor="text1"/>
          <w:sz w:val="24"/>
          <w:szCs w:val="24"/>
        </w:rPr>
        <w:t xml:space="preserve"> </w:t>
      </w:r>
    </w:p>
    <w:p w:rsidR="00DA4741" w:rsidRPr="003D6850" w:rsidRDefault="00DA4741" w:rsidP="00DA4741">
      <w:pPr>
        <w:pStyle w:val="GvdeMetnilkGirintisi"/>
        <w:ind w:firstLine="0"/>
        <w:jc w:val="both"/>
      </w:pPr>
    </w:p>
    <w:p w:rsidR="0054109A" w:rsidRPr="003D6850" w:rsidRDefault="0054109A" w:rsidP="00DA4741">
      <w:pPr>
        <w:pStyle w:val="GvdeMetnilkGirintisi"/>
        <w:ind w:firstLine="708"/>
        <w:jc w:val="both"/>
      </w:pPr>
      <w:r w:rsidRPr="003D6850">
        <w:t>İlçemiz hızlı bir şekilde  göç vermekte</w:t>
      </w:r>
      <w:r w:rsidR="0009653C">
        <w:t>dir. 2020</w:t>
      </w:r>
      <w:r w:rsidR="00DA4741" w:rsidRPr="003D6850">
        <w:t xml:space="preserve"> Adrese Dayalı </w:t>
      </w:r>
      <w:r w:rsidRPr="003D6850">
        <w:t xml:space="preserve">Nüfus </w:t>
      </w:r>
      <w:r w:rsidR="00DA4741" w:rsidRPr="003D6850">
        <w:t xml:space="preserve">sistemine göre </w:t>
      </w:r>
      <w:r w:rsidR="00446D52" w:rsidRPr="003D6850">
        <w:t>14.</w:t>
      </w:r>
      <w:r w:rsidR="0009653C">
        <w:t>3</w:t>
      </w:r>
      <w:r w:rsidR="00446D52" w:rsidRPr="003D6850">
        <w:t>92</w:t>
      </w:r>
      <w:r w:rsidR="00DA4741" w:rsidRPr="003D6850">
        <w:t xml:space="preserve"> ‘</w:t>
      </w:r>
      <w:proofErr w:type="spellStart"/>
      <w:r w:rsidR="00DA4741" w:rsidRPr="003D6850">
        <w:t>dir</w:t>
      </w:r>
      <w:proofErr w:type="spellEnd"/>
      <w:r w:rsidR="00DA4741" w:rsidRPr="003D6850">
        <w:t>.</w:t>
      </w:r>
      <w:r w:rsidRPr="003D6850">
        <w:t xml:space="preserve"> İlçemizin Arazi olarak engebeli bir yapıya sahip  ve dağınık bir alana sahip olması hizmet götürmede sıkıntıya sebep olmaktadır.</w:t>
      </w:r>
      <w:r w:rsidR="00DA4741" w:rsidRPr="003D6850">
        <w:t xml:space="preserve"> </w:t>
      </w:r>
      <w:r w:rsidR="0009653C">
        <w:t xml:space="preserve">2021 </w:t>
      </w:r>
      <w:r w:rsidRPr="003D6850">
        <w:t xml:space="preserve">yılında elimizden geldiği oranda halkımıza en iyi hizmeti vermeye çalışacağız. Her </w:t>
      </w:r>
      <w:r w:rsidR="0079725C" w:rsidRPr="003D6850">
        <w:t>yıl geleneksel olarak</w:t>
      </w:r>
      <w:r w:rsidRPr="003D6850">
        <w:t xml:space="preserve"> yapılan Hıdırelle</w:t>
      </w:r>
      <w:r w:rsidR="0079725C" w:rsidRPr="003D6850">
        <w:t>z Şenlikleri</w:t>
      </w:r>
      <w:r w:rsidRPr="003D6850">
        <w:t>,</w:t>
      </w:r>
      <w:r w:rsidR="0079725C" w:rsidRPr="003D6850">
        <w:t xml:space="preserve"> </w:t>
      </w:r>
      <w:r w:rsidRPr="003D6850">
        <w:t xml:space="preserve">Mahalle yollarında Stabilize </w:t>
      </w:r>
      <w:r w:rsidR="00514A74" w:rsidRPr="003D6850">
        <w:t>çalışmalarına devam edilecektir.</w:t>
      </w:r>
      <w:r w:rsidR="0079725C" w:rsidRPr="003D6850">
        <w:t xml:space="preserve"> </w:t>
      </w:r>
      <w:r w:rsidRPr="003D6850">
        <w:t xml:space="preserve">Kış </w:t>
      </w:r>
      <w:r w:rsidR="0079725C" w:rsidRPr="003D6850">
        <w:t>şartlarının çetin</w:t>
      </w:r>
      <w:r w:rsidRPr="003D6850">
        <w:t xml:space="preserve"> geçmesi </w:t>
      </w:r>
      <w:r w:rsidR="0079725C" w:rsidRPr="003D6850">
        <w:t>ve 6</w:t>
      </w:r>
      <w:r w:rsidRPr="003D6850">
        <w:t xml:space="preserve"> ay sürmesi nedeniyle karla mücadele edilmekte bu da diğer hizmetleri aksatmakta kurumumuza maddi yük getirmektedir. </w:t>
      </w:r>
    </w:p>
    <w:p w:rsidR="00514A74" w:rsidRPr="003D6850" w:rsidRDefault="0054109A" w:rsidP="006C282F">
      <w:pPr>
        <w:pStyle w:val="Balk5"/>
        <w:numPr>
          <w:ilvl w:val="1"/>
          <w:numId w:val="43"/>
        </w:numPr>
        <w:jc w:val="both"/>
      </w:pPr>
      <w:r w:rsidRPr="003D6850">
        <w:t>Basın Yayın ve Halkla İlişkiler Müdürlüğü</w:t>
      </w:r>
    </w:p>
    <w:p w:rsidR="00514A74" w:rsidRPr="003D6850" w:rsidRDefault="00514A74" w:rsidP="00514A74"/>
    <w:p w:rsidR="00514A74" w:rsidRPr="003D6850" w:rsidRDefault="0054109A" w:rsidP="006C282F">
      <w:pPr>
        <w:pStyle w:val="ListeMaddemi"/>
        <w:numPr>
          <w:ilvl w:val="0"/>
          <w:numId w:val="55"/>
        </w:numPr>
        <w:jc w:val="both"/>
      </w:pPr>
      <w:r w:rsidRPr="003D6850">
        <w:t xml:space="preserve">Önemli bir kamu kuruluşu olan Belediyeler, aynı zamanda halkımızın en yakın temsilcileri olma özelliğini de taşımaktadır. Yerel anlamda vatandaşlar tarafından her türlü istek, şikayet ve taleplerine cevap vermekle yükümlü bir kuruluş olarak görülmekte ve bilinmektedir. </w:t>
      </w:r>
    </w:p>
    <w:p w:rsidR="00514A74" w:rsidRPr="003D6850" w:rsidRDefault="0054109A" w:rsidP="006C282F">
      <w:pPr>
        <w:pStyle w:val="ListeMaddemi"/>
        <w:numPr>
          <w:ilvl w:val="0"/>
          <w:numId w:val="55"/>
        </w:numPr>
        <w:jc w:val="both"/>
      </w:pPr>
      <w:r w:rsidRPr="003D6850">
        <w:lastRenderedPageBreak/>
        <w:t>İnsanların kurumları tanıması yetki ve sorumluluğunu bilmesi taleplerini ona göre belirleyerek istekte bulunması hizmetlerin düzenli ve etkili bir şekilde kendisine ulaşmasına yardımcı olacaktır. Bu karşılıklı iletişim içinde en önemli görev Basın yayın ve Halkla İlişkiler Müdürlüğüne düşmektedir.</w:t>
      </w:r>
    </w:p>
    <w:p w:rsidR="0054109A" w:rsidRPr="003D6850" w:rsidRDefault="0054109A" w:rsidP="006C282F">
      <w:pPr>
        <w:pStyle w:val="ListeMaddemi"/>
        <w:numPr>
          <w:ilvl w:val="0"/>
          <w:numId w:val="55"/>
        </w:numPr>
        <w:jc w:val="both"/>
      </w:pPr>
      <w:r w:rsidRPr="003D6850">
        <w:t xml:space="preserve">Belediyenin diğer birimleri ile koordinasyon halinde çalışmak kurumumuzun kamuoyu üzerinde etkisini artıracaktır. </w:t>
      </w:r>
    </w:p>
    <w:p w:rsidR="0054109A" w:rsidRPr="003D6850" w:rsidRDefault="0054109A" w:rsidP="006C282F">
      <w:pPr>
        <w:pStyle w:val="Balk5"/>
        <w:numPr>
          <w:ilvl w:val="1"/>
          <w:numId w:val="43"/>
        </w:numPr>
        <w:jc w:val="both"/>
      </w:pPr>
      <w:r w:rsidRPr="003D6850">
        <w:t xml:space="preserve">Fen İşleri Müdürlüğü  </w:t>
      </w:r>
    </w:p>
    <w:p w:rsidR="00514A74" w:rsidRPr="003D6850" w:rsidRDefault="00514A74" w:rsidP="00514A74">
      <w:pPr>
        <w:pStyle w:val="ListeMaddemi"/>
        <w:numPr>
          <w:ilvl w:val="0"/>
          <w:numId w:val="0"/>
        </w:numPr>
        <w:ind w:left="360" w:hanging="360"/>
        <w:jc w:val="both"/>
      </w:pPr>
    </w:p>
    <w:p w:rsidR="0054109A" w:rsidRPr="003D6850" w:rsidRDefault="0054109A" w:rsidP="00514A74">
      <w:pPr>
        <w:pStyle w:val="ListeMaddemi"/>
        <w:numPr>
          <w:ilvl w:val="0"/>
          <w:numId w:val="0"/>
        </w:numPr>
        <w:ind w:left="360" w:firstLine="208"/>
        <w:jc w:val="both"/>
      </w:pPr>
      <w:r w:rsidRPr="003D6850">
        <w:t>Belediyemiz bütçesinin yetersiz kalması ve yatırım önc</w:t>
      </w:r>
      <w:r w:rsidR="00514A74" w:rsidRPr="003D6850">
        <w:t>eliklerinin genel bazda idarece d</w:t>
      </w:r>
      <w:r w:rsidRPr="003D6850">
        <w:t>eğiştirilmesi durumunda planlanan faaliyetler etkilenecektir.</w:t>
      </w:r>
    </w:p>
    <w:p w:rsidR="0054109A" w:rsidRPr="003D6850" w:rsidRDefault="0054109A" w:rsidP="0054109A">
      <w:pPr>
        <w:jc w:val="both"/>
      </w:pPr>
    </w:p>
    <w:p w:rsidR="0054109A" w:rsidRPr="003D6850" w:rsidRDefault="0054109A" w:rsidP="006C282F">
      <w:pPr>
        <w:pStyle w:val="Balk5"/>
        <w:numPr>
          <w:ilvl w:val="1"/>
          <w:numId w:val="43"/>
        </w:numPr>
        <w:jc w:val="both"/>
      </w:pPr>
      <w:r w:rsidRPr="003D6850">
        <w:t>Mali Hizmetler Müdürlüğü</w:t>
      </w:r>
    </w:p>
    <w:p w:rsidR="00514A74" w:rsidRPr="003D6850" w:rsidRDefault="00514A74" w:rsidP="00514A74"/>
    <w:p w:rsidR="0054109A" w:rsidRPr="003D6850" w:rsidRDefault="0054109A" w:rsidP="00514A74">
      <w:pPr>
        <w:pStyle w:val="ListeMaddemi"/>
        <w:numPr>
          <w:ilvl w:val="0"/>
          <w:numId w:val="0"/>
        </w:numPr>
        <w:ind w:left="360" w:firstLine="348"/>
        <w:jc w:val="both"/>
      </w:pPr>
      <w:r w:rsidRPr="003D6850">
        <w:t>Belediyedeki tüm birimlerin muhasebesinin tutulduğu bu birimde personelin yetişmesi muhasebe mevzuatını öğrenmesi ve uygulaması zaman almaktadır. Bu sıkıntının giderilmesi için nitelikli personel sayılarının arttırılması gerekmektedir.</w:t>
      </w:r>
    </w:p>
    <w:p w:rsidR="0054109A" w:rsidRPr="003D6850" w:rsidRDefault="0054109A" w:rsidP="0054109A">
      <w:pPr>
        <w:jc w:val="both"/>
        <w:rPr>
          <w:sz w:val="28"/>
          <w:szCs w:val="28"/>
        </w:rPr>
      </w:pPr>
    </w:p>
    <w:p w:rsidR="0054109A" w:rsidRPr="003D6850" w:rsidRDefault="0054109A" w:rsidP="006C282F">
      <w:pPr>
        <w:pStyle w:val="Balk5"/>
        <w:numPr>
          <w:ilvl w:val="1"/>
          <w:numId w:val="43"/>
        </w:numPr>
        <w:jc w:val="both"/>
      </w:pPr>
      <w:r w:rsidRPr="003D6850">
        <w:t>Yazı İşleri Müdürlüğü</w:t>
      </w:r>
    </w:p>
    <w:p w:rsidR="0054109A" w:rsidRPr="003D6850" w:rsidRDefault="0054109A" w:rsidP="0054109A">
      <w:pPr>
        <w:jc w:val="both"/>
      </w:pPr>
    </w:p>
    <w:p w:rsidR="0054109A" w:rsidRPr="003D6850" w:rsidRDefault="00587230" w:rsidP="006C282F">
      <w:pPr>
        <w:pStyle w:val="ListeMaddemi"/>
        <w:numPr>
          <w:ilvl w:val="0"/>
          <w:numId w:val="56"/>
        </w:numPr>
        <w:jc w:val="both"/>
        <w:rPr>
          <w:lang w:eastAsia="ar-SA"/>
        </w:rPr>
      </w:pPr>
      <w:r>
        <w:rPr>
          <w:lang w:eastAsia="ar-SA"/>
        </w:rPr>
        <w:t>2019</w:t>
      </w:r>
      <w:r w:rsidR="0054109A" w:rsidRPr="003D6850">
        <w:rPr>
          <w:lang w:eastAsia="ar-SA"/>
        </w:rPr>
        <w:t xml:space="preserve"> yılında sürdürdüğümüz görev ve sorumluluk bilincinin çıtasını hizmet içi eğitimlerle, belirli gün ve haftalarda personellerimizin motivasyonunu tetikleyecek bazı oluşumlarla ve üst yönetimle daha da uyumlu ve huzurlu çalışma </w:t>
      </w:r>
      <w:r w:rsidR="005D617D" w:rsidRPr="003D6850">
        <w:rPr>
          <w:lang w:eastAsia="ar-SA"/>
        </w:rPr>
        <w:t>imkânlarının</w:t>
      </w:r>
      <w:r w:rsidR="0054109A" w:rsidRPr="003D6850">
        <w:rPr>
          <w:lang w:eastAsia="ar-SA"/>
        </w:rPr>
        <w:t xml:space="preserve"> meydana getirilmesiyle, güven ve şeffaflığın maksimum seviyede olması hususları son derece önemlidir.</w:t>
      </w:r>
      <w:r w:rsidR="005D617D" w:rsidRPr="003D6850">
        <w:rPr>
          <w:lang w:eastAsia="ar-SA"/>
        </w:rPr>
        <w:t xml:space="preserve"> </w:t>
      </w:r>
      <w:r w:rsidR="0054109A" w:rsidRPr="003D6850">
        <w:rPr>
          <w:lang w:eastAsia="ar-SA"/>
        </w:rPr>
        <w:t xml:space="preserve">Bu dilek ve temennilerin yanı sıra; gelişen ve güzelleşen </w:t>
      </w:r>
      <w:r w:rsidR="005D617D" w:rsidRPr="003D6850">
        <w:rPr>
          <w:lang w:eastAsia="ar-SA"/>
        </w:rPr>
        <w:t>Gürgentepe’mize özellikle</w:t>
      </w:r>
      <w:r w:rsidR="0054109A" w:rsidRPr="003D6850">
        <w:rPr>
          <w:lang w:eastAsia="ar-SA"/>
        </w:rPr>
        <w:t xml:space="preserve"> alt yapı hizmetlerini yaparken gelecek nesillere yönelik yapılması; birimler arası uyumun daha ileri seviyede olması için gereken adımların daha da artırılarak atılması; diğer amme hizmetlerini yaparken </w:t>
      </w:r>
      <w:r w:rsidR="005D617D" w:rsidRPr="003D6850">
        <w:rPr>
          <w:lang w:eastAsia="ar-SA"/>
        </w:rPr>
        <w:t>de halkımızın huzur</w:t>
      </w:r>
      <w:r w:rsidR="0054109A" w:rsidRPr="003D6850">
        <w:rPr>
          <w:lang w:eastAsia="ar-SA"/>
        </w:rPr>
        <w:t xml:space="preserve"> ve refahını öncelikli tutarak son teknolojik ürün, bilgi ve </w:t>
      </w:r>
      <w:r w:rsidR="005D617D" w:rsidRPr="003D6850">
        <w:rPr>
          <w:lang w:eastAsia="ar-SA"/>
        </w:rPr>
        <w:t>metaların doruk</w:t>
      </w:r>
      <w:r w:rsidR="0054109A" w:rsidRPr="003D6850">
        <w:rPr>
          <w:lang w:eastAsia="ar-SA"/>
        </w:rPr>
        <w:t xml:space="preserve"> noktada sağlanması gerekmektedir. Bu hususların gerçekleşmesi için de hiç şüphesiz en az görev ve sorumluklarımızın genişliği kadar, yetkilerimizin de geniş olması için gerekli tedbirlerin alınmasının yararlı olacağı  inancını taşımaktayız. </w:t>
      </w:r>
    </w:p>
    <w:p w:rsidR="0054109A" w:rsidRPr="003D6850" w:rsidRDefault="0054109A" w:rsidP="006C282F">
      <w:pPr>
        <w:pStyle w:val="ListeMaddemi"/>
        <w:numPr>
          <w:ilvl w:val="0"/>
          <w:numId w:val="56"/>
        </w:numPr>
        <w:jc w:val="both"/>
        <w:rPr>
          <w:lang w:eastAsia="ar-SA"/>
        </w:rPr>
      </w:pPr>
      <w:r w:rsidRPr="003D6850">
        <w:rPr>
          <w:lang w:eastAsia="ar-SA"/>
        </w:rPr>
        <w:t>Bu itibarla;</w:t>
      </w:r>
      <w:r w:rsidR="005D617D" w:rsidRPr="003D6850">
        <w:rPr>
          <w:lang w:eastAsia="ar-SA"/>
        </w:rPr>
        <w:t xml:space="preserve"> </w:t>
      </w:r>
      <w:r w:rsidRPr="003D6850">
        <w:rPr>
          <w:lang w:eastAsia="ar-SA"/>
        </w:rPr>
        <w:t>Müdürlüğümüzü baz aldığımızda; her şeyden evvel fiziki ihtiyaçların başında gelen, sağlıklı bir biçimde iş görebilmenin temel taşını oluşturan,</w:t>
      </w:r>
      <w:r w:rsidR="005D617D" w:rsidRPr="003D6850">
        <w:rPr>
          <w:lang w:eastAsia="ar-SA"/>
        </w:rPr>
        <w:t xml:space="preserve"> </w:t>
      </w:r>
      <w:r w:rsidRPr="003D6850">
        <w:rPr>
          <w:lang w:eastAsia="ar-SA"/>
        </w:rPr>
        <w:t xml:space="preserve">çalışma odası yani servis odamızın, geniş ve daha da kullanılabilir şekle getirilmesi düşünülecek olursa, gerçek manada bir ihtiyaç olduğu anlaşılacaktır.  </w:t>
      </w:r>
    </w:p>
    <w:p w:rsidR="0054109A" w:rsidRPr="003D6850" w:rsidRDefault="0054109A" w:rsidP="006C282F">
      <w:pPr>
        <w:pStyle w:val="ListeMaddemi"/>
        <w:numPr>
          <w:ilvl w:val="0"/>
          <w:numId w:val="56"/>
        </w:numPr>
        <w:jc w:val="both"/>
        <w:rPr>
          <w:lang w:eastAsia="ar-SA"/>
        </w:rPr>
      </w:pPr>
      <w:r w:rsidRPr="003D6850">
        <w:rPr>
          <w:lang w:eastAsia="ar-SA"/>
        </w:rPr>
        <w:t>Resmi Gazetenin 22 Şubat 2007 tarih ve 26147 sayılı “ Belediye ve Bağlı Kuruluşları ile Mahalli İdare Birlikleri Norm Kadro İlke ve Standartlarına İlişkin “ yönetmenlik ve doğrultusunda, Arşivcilik Hizmeti Yazı İşleri Müdürlüğü bünyesinde verildiğinden, bu hizmetin yasalar doğrultusunda hızlı ve verimli biçimde yürütülm</w:t>
      </w:r>
      <w:r w:rsidR="005D617D" w:rsidRPr="003D6850">
        <w:rPr>
          <w:lang w:eastAsia="ar-SA"/>
        </w:rPr>
        <w:t xml:space="preserve">esi için daha da sağlıklı yer, </w:t>
      </w:r>
      <w:r w:rsidRPr="003D6850">
        <w:rPr>
          <w:lang w:eastAsia="ar-SA"/>
        </w:rPr>
        <w:t>malzeme ve personel teminine gidilerek, fiziki şartlarının iyileştirilmesi ile beraber, yangına karşı önlem alınması, aydınlatmanın sağlanması, havadar ve temiz olması gibi tedbirlerin ivedilikle alınması son derece önem arz etmektedir.</w:t>
      </w:r>
      <w:r w:rsidR="005D617D" w:rsidRPr="003D6850">
        <w:rPr>
          <w:lang w:eastAsia="ar-SA"/>
        </w:rPr>
        <w:t xml:space="preserve"> </w:t>
      </w:r>
      <w:r w:rsidRPr="003D6850">
        <w:rPr>
          <w:lang w:eastAsia="ar-SA"/>
        </w:rPr>
        <w:t>Ayrıca İnsan Kaynakları eğitim Müdürlüğü oluşturulmuş ama personel ve yer sıkıntısı nedeniyle faaliyete geçmemiştir. Bir an önce faaliyete geçirilmesi gerekmektedir. Müdürlük ve servisimizde  daha modern görünümlü ve sağlıklı çalışma ortamının gerçekleşmesi iş ve çalışma şevkini artıracaktır.</w:t>
      </w:r>
    </w:p>
    <w:p w:rsidR="0054109A" w:rsidRPr="003D6850" w:rsidRDefault="0054109A" w:rsidP="006C282F">
      <w:pPr>
        <w:pStyle w:val="Balk5"/>
        <w:numPr>
          <w:ilvl w:val="1"/>
          <w:numId w:val="43"/>
        </w:numPr>
        <w:jc w:val="both"/>
      </w:pPr>
      <w:r w:rsidRPr="003D6850">
        <w:lastRenderedPageBreak/>
        <w:t xml:space="preserve">Zabıta </w:t>
      </w:r>
      <w:r w:rsidR="008D03E7" w:rsidRPr="003D6850">
        <w:t>Amirliği</w:t>
      </w:r>
    </w:p>
    <w:p w:rsidR="008D03E7" w:rsidRPr="003D6850" w:rsidRDefault="008D03E7" w:rsidP="008D03E7"/>
    <w:p w:rsidR="0054109A" w:rsidRPr="003D6850" w:rsidRDefault="0054109A" w:rsidP="006C282F">
      <w:pPr>
        <w:pStyle w:val="ListeMaddemi"/>
        <w:numPr>
          <w:ilvl w:val="0"/>
          <w:numId w:val="57"/>
        </w:numPr>
        <w:jc w:val="both"/>
      </w:pPr>
      <w:r w:rsidRPr="003D6850">
        <w:t xml:space="preserve">Belediye Zabıtası </w:t>
      </w:r>
      <w:r w:rsidRPr="003D6850">
        <w:rPr>
          <w:bCs/>
        </w:rPr>
        <w:t>200</w:t>
      </w:r>
      <w:r w:rsidRPr="003D6850">
        <w:t>’e yakın Kanun Yönetmenlik ve talimatnameler ile iç içe çalışmaktadır. Bu durumda eğitim ve bilgi donanımı büyük önem kazanmaktadır. Şimdilik bu kurum içi mesleki temel eğitimle Zabıta memurlarına kazandırılmaya çalışılmaktadır.</w:t>
      </w:r>
    </w:p>
    <w:p w:rsidR="0054109A" w:rsidRPr="003D6850" w:rsidRDefault="0054109A" w:rsidP="006C282F">
      <w:pPr>
        <w:pStyle w:val="ListeMaddemi"/>
        <w:numPr>
          <w:ilvl w:val="0"/>
          <w:numId w:val="57"/>
        </w:numPr>
        <w:jc w:val="both"/>
      </w:pPr>
      <w:r w:rsidRPr="003D6850">
        <w:t>Bu eğitimlerin yeterli olduğunu söylemek mümkün değildir.</w:t>
      </w:r>
    </w:p>
    <w:p w:rsidR="0054109A" w:rsidRPr="003D6850" w:rsidRDefault="0054109A" w:rsidP="006C282F">
      <w:pPr>
        <w:pStyle w:val="ListeMaddemi"/>
        <w:numPr>
          <w:ilvl w:val="0"/>
          <w:numId w:val="57"/>
        </w:numPr>
        <w:jc w:val="both"/>
      </w:pPr>
      <w:r w:rsidRPr="003D6850">
        <w:t>Zabıta Belediyelerin vitrini olacaksa telsiz muhaberesinde tutun halkla ilişkilere kadar çok geniş tabanlı eğitim programına tabii tutulmadır.</w:t>
      </w:r>
    </w:p>
    <w:p w:rsidR="0054109A" w:rsidRPr="003D6850" w:rsidRDefault="0054109A" w:rsidP="006C282F">
      <w:pPr>
        <w:pStyle w:val="ListeMaddemi"/>
        <w:numPr>
          <w:ilvl w:val="0"/>
          <w:numId w:val="57"/>
        </w:numPr>
        <w:jc w:val="both"/>
      </w:pPr>
      <w:r w:rsidRPr="003D6850">
        <w:t>Belediye Zabıtasına Kanun, Yönetmelik ve talimatnamelerde uygulanması istenilen para cezalarının net olmaması ve her belediyede aynı suça farklı cezaların uygulanması.</w:t>
      </w:r>
    </w:p>
    <w:p w:rsidR="0054109A" w:rsidRPr="003D6850" w:rsidRDefault="0054109A" w:rsidP="006C282F">
      <w:pPr>
        <w:pStyle w:val="ListeMaddemi"/>
        <w:numPr>
          <w:ilvl w:val="0"/>
          <w:numId w:val="57"/>
        </w:numPr>
        <w:jc w:val="both"/>
      </w:pPr>
      <w:r w:rsidRPr="003D6850">
        <w:t>Bu farklılığın ortadan kalkması için bu uygulanan cezaların belirlenip yayınlanması gerekmektedir.</w:t>
      </w:r>
    </w:p>
    <w:p w:rsidR="0054109A" w:rsidRPr="003D6850" w:rsidRDefault="0054109A" w:rsidP="006C282F">
      <w:pPr>
        <w:pStyle w:val="ListeMaddemi"/>
        <w:numPr>
          <w:ilvl w:val="0"/>
          <w:numId w:val="57"/>
        </w:numPr>
        <w:jc w:val="both"/>
      </w:pPr>
      <w:r w:rsidRPr="003D6850">
        <w:t>Belediye Zabıtası kurumsallaşamadığı için 04/11/2007 tarihinde yayınlanan Zabıta Yönetmeliği ve 5393 Sayılı Belediye Kanununda belirtilen her Belediyenin kendi çıkarmış olduğu emir ve yasaklarını belirten talimatnamelerin farklı olması bu talimatnamelerin tüm Türkiye’de bir elden uygulanacak şekilde hazırlanıp yayınlanması uygulamaya koyulması.</w:t>
      </w:r>
    </w:p>
    <w:p w:rsidR="0054109A" w:rsidRPr="003D6850" w:rsidRDefault="0054109A" w:rsidP="006C282F">
      <w:pPr>
        <w:pStyle w:val="ListeMaddemi"/>
        <w:numPr>
          <w:ilvl w:val="0"/>
          <w:numId w:val="57"/>
        </w:numPr>
        <w:jc w:val="both"/>
      </w:pPr>
      <w:r w:rsidRPr="003D6850">
        <w:t>Amirliğimiz bünyesinde Zabıta Personelinin günlük işleri daha çabuk takip edebilmesi açısından Komiserliğimize 1 Adet Zabıta aracı alınması gerekmektedir.</w:t>
      </w:r>
    </w:p>
    <w:p w:rsidR="0054109A" w:rsidRPr="003D6850" w:rsidRDefault="0054109A" w:rsidP="006C282F">
      <w:pPr>
        <w:pStyle w:val="Balk4"/>
        <w:numPr>
          <w:ilvl w:val="0"/>
          <w:numId w:val="42"/>
        </w:numPr>
        <w:jc w:val="both"/>
        <w:rPr>
          <w:color w:val="000000" w:themeColor="text1"/>
        </w:rPr>
      </w:pPr>
      <w:bookmarkStart w:id="38" w:name="_Toc194293812"/>
      <w:r w:rsidRPr="003D6850">
        <w:rPr>
          <w:color w:val="000000" w:themeColor="text1"/>
        </w:rPr>
        <w:t>EKLER</w:t>
      </w:r>
      <w:bookmarkEnd w:id="38"/>
    </w:p>
    <w:p w:rsidR="008D03E7" w:rsidRPr="003D6850" w:rsidRDefault="008D03E7" w:rsidP="008D03E7"/>
    <w:p w:rsidR="0054109A" w:rsidRPr="003D6850" w:rsidRDefault="0054109A" w:rsidP="0054109A">
      <w:pPr>
        <w:pStyle w:val="GvdeMetni"/>
        <w:jc w:val="both"/>
        <w:rPr>
          <w:color w:val="000000" w:themeColor="text1"/>
        </w:rPr>
      </w:pPr>
      <w:bookmarkStart w:id="39" w:name="_Toc194293572"/>
      <w:bookmarkStart w:id="40" w:name="_Toc194293813"/>
      <w:r w:rsidRPr="003D6850">
        <w:rPr>
          <w:color w:val="000000" w:themeColor="text1"/>
        </w:rPr>
        <w:t>Ek.1 Üst Yöneticinin İç Kontrol Güvence Beyanı</w:t>
      </w:r>
      <w:bookmarkEnd w:id="39"/>
      <w:bookmarkEnd w:id="40"/>
      <w:r w:rsidRPr="003D6850">
        <w:rPr>
          <w:color w:val="000000" w:themeColor="text1"/>
        </w:rPr>
        <w:t xml:space="preserve"> </w:t>
      </w:r>
    </w:p>
    <w:p w:rsidR="0054109A" w:rsidRPr="003D6850" w:rsidRDefault="0054109A" w:rsidP="006C282F">
      <w:pPr>
        <w:pStyle w:val="Balk5"/>
        <w:numPr>
          <w:ilvl w:val="0"/>
          <w:numId w:val="42"/>
        </w:numPr>
        <w:jc w:val="both"/>
        <w:rPr>
          <w:color w:val="000000" w:themeColor="text1"/>
        </w:rPr>
      </w:pPr>
      <w:r w:rsidRPr="003D6850">
        <w:rPr>
          <w:color w:val="000000" w:themeColor="text1"/>
        </w:rPr>
        <w:t>İÇ KONTROL GÜVENCE BEYANI</w:t>
      </w:r>
    </w:p>
    <w:p w:rsidR="008D03E7" w:rsidRPr="003D6850" w:rsidRDefault="008D03E7" w:rsidP="008D03E7"/>
    <w:p w:rsidR="0054109A" w:rsidRPr="003D6850" w:rsidRDefault="0054109A" w:rsidP="0054109A">
      <w:pPr>
        <w:pStyle w:val="GvdeMetni"/>
        <w:jc w:val="both"/>
        <w:rPr>
          <w:i/>
          <w:color w:val="000000" w:themeColor="text1"/>
        </w:rPr>
      </w:pPr>
      <w:r w:rsidRPr="003D6850">
        <w:rPr>
          <w:i/>
          <w:color w:val="000000" w:themeColor="text1"/>
        </w:rPr>
        <w:t xml:space="preserve">Üst yönetici olarak yetkim </w:t>
      </w:r>
      <w:r w:rsidR="008D03E7" w:rsidRPr="003D6850">
        <w:rPr>
          <w:i/>
          <w:color w:val="000000" w:themeColor="text1"/>
        </w:rPr>
        <w:t>dâhilinde</w:t>
      </w:r>
      <w:r w:rsidRPr="003D6850">
        <w:rPr>
          <w:i/>
          <w:color w:val="000000" w:themeColor="text1"/>
        </w:rPr>
        <w:t>;</w:t>
      </w:r>
    </w:p>
    <w:p w:rsidR="0054109A" w:rsidRPr="003D6850" w:rsidRDefault="0054109A" w:rsidP="0054109A">
      <w:pPr>
        <w:pStyle w:val="GvdeMetni"/>
        <w:jc w:val="both"/>
        <w:rPr>
          <w:i/>
          <w:color w:val="000000" w:themeColor="text1"/>
        </w:rPr>
      </w:pPr>
      <w:r w:rsidRPr="003D6850">
        <w:rPr>
          <w:i/>
          <w:color w:val="000000" w:themeColor="text1"/>
        </w:rPr>
        <w:t>Bu raporda yer alan bilgilerin güvenilir, tam ve doğru olduğunu beyan ederim.</w:t>
      </w:r>
    </w:p>
    <w:p w:rsidR="0054109A" w:rsidRPr="003D6850" w:rsidRDefault="0054109A" w:rsidP="0054109A">
      <w:pPr>
        <w:pStyle w:val="GvdeMetni"/>
        <w:jc w:val="both"/>
        <w:rPr>
          <w:i/>
          <w:color w:val="000000" w:themeColor="text1"/>
        </w:rPr>
      </w:pPr>
      <w:r w:rsidRPr="003D6850">
        <w:rPr>
          <w:i/>
          <w:color w:val="000000" w:themeColor="text1"/>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54109A" w:rsidRPr="003D6850" w:rsidRDefault="0054109A" w:rsidP="0054109A">
      <w:pPr>
        <w:pStyle w:val="GvdeMetni"/>
        <w:jc w:val="both"/>
        <w:rPr>
          <w:i/>
          <w:color w:val="000000" w:themeColor="text1"/>
        </w:rPr>
      </w:pPr>
      <w:r w:rsidRPr="003D6850">
        <w:rPr>
          <w:i/>
          <w:color w:val="000000" w:themeColor="text1"/>
        </w:rPr>
        <w:t xml:space="preserve">Bu güvence, üst yönetici olarak sahip olduğum bilgi ve değerlendirmeler, iç kontroller, iç denetçi raporları ile Sayıştay raporları gibi bilgim dahilindeki hususlara dayanmaktadır. </w:t>
      </w:r>
    </w:p>
    <w:p w:rsidR="0054109A" w:rsidRPr="003D6850" w:rsidRDefault="0054109A" w:rsidP="0054109A">
      <w:pPr>
        <w:pStyle w:val="GvdeMetni"/>
        <w:jc w:val="both"/>
        <w:rPr>
          <w:i/>
          <w:color w:val="000000" w:themeColor="text1"/>
        </w:rPr>
      </w:pPr>
      <w:r w:rsidRPr="003D6850">
        <w:rPr>
          <w:i/>
          <w:color w:val="000000" w:themeColor="text1"/>
        </w:rPr>
        <w:t>Burada raporlanmayan, idarenin menfaatlerine zarar veren herhangi bir husus hakkında bilgim olmadığını beyan ederim.</w:t>
      </w:r>
      <w:bookmarkStart w:id="41" w:name="_ftnref5"/>
      <w:r w:rsidRPr="003D6850">
        <w:rPr>
          <w:i/>
          <w:color w:val="000000" w:themeColor="text1"/>
        </w:rPr>
        <w:fldChar w:fldCharType="begin"/>
      </w:r>
      <w:r w:rsidRPr="003D6850">
        <w:rPr>
          <w:i/>
          <w:color w:val="000000" w:themeColor="text1"/>
        </w:rPr>
        <w:instrText xml:space="preserve"> HYPERLINK "http://mevzuat.basbakanlik.gov.tr/mevzuat/cache/yonetmelik/" \l "_ftn5" \o "" </w:instrText>
      </w:r>
      <w:r w:rsidRPr="003D6850">
        <w:rPr>
          <w:i/>
          <w:color w:val="000000" w:themeColor="text1"/>
        </w:rPr>
        <w:fldChar w:fldCharType="end"/>
      </w:r>
      <w:bookmarkEnd w:id="41"/>
      <w:r w:rsidRPr="003D6850">
        <w:rPr>
          <w:i/>
          <w:color w:val="000000" w:themeColor="text1"/>
        </w:rPr>
        <w:t xml:space="preserve">  (Gür</w:t>
      </w:r>
      <w:r w:rsidR="0009653C">
        <w:rPr>
          <w:i/>
          <w:color w:val="000000" w:themeColor="text1"/>
        </w:rPr>
        <w:t>gentepe Belediye Başkanlığı 2020</w:t>
      </w:r>
      <w:r w:rsidRPr="003D6850">
        <w:rPr>
          <w:i/>
          <w:color w:val="000000" w:themeColor="text1"/>
        </w:rPr>
        <w:t xml:space="preserve"> Yılı İdare Faaliyet Raporu)</w:t>
      </w:r>
    </w:p>
    <w:p w:rsidR="008D03E7" w:rsidRPr="003D6850" w:rsidRDefault="008D03E7" w:rsidP="0054109A">
      <w:pPr>
        <w:pStyle w:val="GvdeMetni"/>
        <w:jc w:val="both"/>
        <w:rPr>
          <w:i/>
          <w:color w:val="000000" w:themeColor="text1"/>
        </w:rPr>
      </w:pPr>
    </w:p>
    <w:p w:rsidR="008D03E7" w:rsidRPr="003D6850" w:rsidRDefault="008D03E7" w:rsidP="0054109A">
      <w:pPr>
        <w:pStyle w:val="GvdeMetni"/>
        <w:jc w:val="both"/>
        <w:rPr>
          <w:i/>
          <w:color w:val="000000" w:themeColor="text1"/>
        </w:rPr>
      </w:pPr>
    </w:p>
    <w:p w:rsidR="0054109A" w:rsidRPr="003D6850" w:rsidRDefault="0054109A" w:rsidP="0054109A">
      <w:pPr>
        <w:jc w:val="both"/>
        <w:rPr>
          <w:i/>
          <w:iCs/>
          <w:color w:val="000000" w:themeColor="text1"/>
          <w:sz w:val="22"/>
          <w:szCs w:val="22"/>
        </w:rPr>
      </w:pPr>
      <w:r w:rsidRPr="003D6850">
        <w:rPr>
          <w:i/>
          <w:iCs/>
          <w:color w:val="000000" w:themeColor="text1"/>
          <w:sz w:val="22"/>
          <w:szCs w:val="22"/>
        </w:rPr>
        <w:t xml:space="preserve">   </w:t>
      </w:r>
    </w:p>
    <w:p w:rsidR="0054109A" w:rsidRPr="003D6850" w:rsidRDefault="00DA6916" w:rsidP="0054109A">
      <w:pPr>
        <w:pStyle w:val="GvdeMetniGirintisi"/>
        <w:jc w:val="both"/>
        <w:rPr>
          <w:i/>
          <w:color w:val="000000" w:themeColor="text1"/>
        </w:rPr>
      </w:pPr>
      <w:r>
        <w:rPr>
          <w:i/>
          <w:color w:val="000000" w:themeColor="text1"/>
        </w:rPr>
        <w:t>Yaşar ŞAHİN</w:t>
      </w:r>
    </w:p>
    <w:p w:rsidR="0054109A" w:rsidRPr="003D6850" w:rsidRDefault="0054109A" w:rsidP="005D617D">
      <w:pPr>
        <w:pStyle w:val="GvdeMetniGirintisi"/>
        <w:jc w:val="both"/>
        <w:rPr>
          <w:i/>
          <w:color w:val="000000" w:themeColor="text1"/>
        </w:rPr>
      </w:pPr>
      <w:r w:rsidRPr="003D6850">
        <w:rPr>
          <w:i/>
          <w:color w:val="000000" w:themeColor="text1"/>
        </w:rPr>
        <w:t>Belediye Başkanı</w:t>
      </w:r>
    </w:p>
    <w:p w:rsidR="0079725C" w:rsidRPr="003D6850" w:rsidRDefault="0079725C" w:rsidP="005D617D">
      <w:pPr>
        <w:pStyle w:val="GvdeMetniGirintisi"/>
        <w:jc w:val="both"/>
        <w:rPr>
          <w:i/>
          <w:color w:val="000000" w:themeColor="text1"/>
        </w:rPr>
      </w:pPr>
    </w:p>
    <w:p w:rsidR="0079725C" w:rsidRDefault="0079725C" w:rsidP="005D617D">
      <w:pPr>
        <w:pStyle w:val="GvdeMetniGirintisi"/>
        <w:jc w:val="both"/>
        <w:rPr>
          <w:bCs/>
          <w:i/>
          <w:iCs/>
          <w:color w:val="000000" w:themeColor="text1"/>
          <w:sz w:val="22"/>
          <w:szCs w:val="22"/>
        </w:rPr>
      </w:pPr>
    </w:p>
    <w:p w:rsidR="003D014E" w:rsidRDefault="003D014E" w:rsidP="005D617D">
      <w:pPr>
        <w:pStyle w:val="GvdeMetniGirintisi"/>
        <w:jc w:val="both"/>
        <w:rPr>
          <w:bCs/>
          <w:i/>
          <w:iCs/>
          <w:color w:val="000000" w:themeColor="text1"/>
          <w:sz w:val="22"/>
          <w:szCs w:val="22"/>
        </w:rPr>
      </w:pPr>
    </w:p>
    <w:p w:rsidR="003D014E" w:rsidRDefault="003D014E" w:rsidP="005D617D">
      <w:pPr>
        <w:pStyle w:val="GvdeMetniGirintisi"/>
        <w:jc w:val="both"/>
        <w:rPr>
          <w:bCs/>
          <w:i/>
          <w:iCs/>
          <w:color w:val="000000" w:themeColor="text1"/>
          <w:sz w:val="22"/>
          <w:szCs w:val="22"/>
        </w:rPr>
      </w:pPr>
    </w:p>
    <w:p w:rsidR="003D014E" w:rsidRPr="003D6850" w:rsidRDefault="003D014E" w:rsidP="005D617D">
      <w:pPr>
        <w:pStyle w:val="GvdeMetniGirintisi"/>
        <w:jc w:val="both"/>
        <w:rPr>
          <w:bCs/>
          <w:i/>
          <w:iCs/>
          <w:color w:val="000000" w:themeColor="text1"/>
          <w:sz w:val="22"/>
          <w:szCs w:val="22"/>
        </w:rPr>
      </w:pPr>
    </w:p>
    <w:p w:rsidR="0054109A" w:rsidRPr="003D6850" w:rsidRDefault="0054109A" w:rsidP="0054109A">
      <w:pPr>
        <w:jc w:val="both"/>
        <w:rPr>
          <w:bCs/>
          <w:i/>
          <w:iCs/>
          <w:color w:val="000000" w:themeColor="text1"/>
          <w:sz w:val="22"/>
          <w:szCs w:val="22"/>
        </w:rPr>
      </w:pPr>
    </w:p>
    <w:p w:rsidR="0054109A" w:rsidRPr="003D6850" w:rsidRDefault="0054109A" w:rsidP="0054109A">
      <w:pPr>
        <w:pStyle w:val="GvdeMetni"/>
        <w:jc w:val="both"/>
        <w:rPr>
          <w:i/>
          <w:color w:val="000000" w:themeColor="text1"/>
        </w:rPr>
      </w:pPr>
      <w:bookmarkStart w:id="42" w:name="_Toc194293573"/>
      <w:bookmarkStart w:id="43" w:name="_Toc194293814"/>
      <w:r w:rsidRPr="003D6850">
        <w:rPr>
          <w:i/>
          <w:color w:val="000000" w:themeColor="text1"/>
        </w:rPr>
        <w:t>Ek. 2 Mali Hizmetler Birim Yöneticisinin Beyanı</w:t>
      </w:r>
      <w:bookmarkEnd w:id="42"/>
      <w:bookmarkEnd w:id="43"/>
    </w:p>
    <w:p w:rsidR="0054109A" w:rsidRPr="003D6850" w:rsidRDefault="0054109A" w:rsidP="0054109A">
      <w:pPr>
        <w:pStyle w:val="Balk5"/>
        <w:jc w:val="both"/>
        <w:rPr>
          <w:color w:val="000000" w:themeColor="text1"/>
        </w:rPr>
      </w:pPr>
      <w:r w:rsidRPr="003D6850">
        <w:rPr>
          <w:color w:val="000000" w:themeColor="text1"/>
        </w:rPr>
        <w:t>MALİ HİZMETLER BİRİM YÖNETİCİSİNİN BEYANI</w:t>
      </w:r>
    </w:p>
    <w:p w:rsidR="0079725C" w:rsidRPr="003D6850" w:rsidRDefault="0079725C" w:rsidP="0054109A">
      <w:pPr>
        <w:pStyle w:val="GvdeMetni"/>
        <w:jc w:val="both"/>
        <w:rPr>
          <w:i/>
        </w:rPr>
      </w:pPr>
    </w:p>
    <w:p w:rsidR="0054109A" w:rsidRPr="003D6850" w:rsidRDefault="0054109A" w:rsidP="0054109A">
      <w:pPr>
        <w:pStyle w:val="GvdeMetni"/>
        <w:jc w:val="both"/>
        <w:rPr>
          <w:i/>
        </w:rPr>
      </w:pPr>
      <w:r w:rsidRPr="003D6850">
        <w:rPr>
          <w:i/>
        </w:rPr>
        <w:t xml:space="preserve">Mali hizmetler birim yöneticisi olarak yetkim </w:t>
      </w:r>
      <w:r w:rsidR="0079725C" w:rsidRPr="003D6850">
        <w:rPr>
          <w:i/>
        </w:rPr>
        <w:t>dâhilinde</w:t>
      </w:r>
      <w:r w:rsidRPr="003D6850">
        <w:rPr>
          <w:i/>
        </w:rPr>
        <w:t>;</w:t>
      </w:r>
    </w:p>
    <w:p w:rsidR="0054109A" w:rsidRPr="003D6850" w:rsidRDefault="0054109A" w:rsidP="0054109A">
      <w:pPr>
        <w:pStyle w:val="GvdeMetni"/>
        <w:jc w:val="both"/>
        <w:rPr>
          <w:i/>
        </w:rPr>
      </w:pPr>
      <w:r w:rsidRPr="003D6850">
        <w:rPr>
          <w:i/>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54109A" w:rsidRPr="003D6850" w:rsidRDefault="0009653C" w:rsidP="0054109A">
      <w:pPr>
        <w:pStyle w:val="GvdeMetni"/>
        <w:jc w:val="both"/>
        <w:rPr>
          <w:i/>
        </w:rPr>
      </w:pPr>
      <w:r>
        <w:rPr>
          <w:i/>
        </w:rPr>
        <w:t>İdaremizin 2020</w:t>
      </w:r>
      <w:r w:rsidR="0054109A" w:rsidRPr="003D6850">
        <w:rPr>
          <w:i/>
        </w:rPr>
        <w:t xml:space="preserve"> yılı Faaliyet Raporunun “III/A- Mali Bilgiler” bölümünde yer alan bilgilerin güvenilir, tam ve doğru olduğunu teyit ede</w:t>
      </w:r>
      <w:r>
        <w:rPr>
          <w:i/>
        </w:rPr>
        <w:t>rim. (Gürgentepe Belediyesi 2020</w:t>
      </w:r>
      <w:r w:rsidR="0054109A" w:rsidRPr="003D6850">
        <w:rPr>
          <w:i/>
        </w:rPr>
        <w:t xml:space="preserve"> Yılı İdare Faaliyet Raporu)</w:t>
      </w:r>
    </w:p>
    <w:p w:rsidR="0054109A" w:rsidRPr="003D6850" w:rsidRDefault="0054109A" w:rsidP="0054109A">
      <w:pPr>
        <w:jc w:val="both"/>
        <w:rPr>
          <w:bCs/>
          <w:i/>
          <w:iCs/>
          <w:color w:val="003366"/>
          <w:kern w:val="32"/>
          <w:sz w:val="22"/>
          <w:szCs w:val="22"/>
        </w:rPr>
      </w:pPr>
    </w:p>
    <w:p w:rsidR="0054109A" w:rsidRPr="003D6850" w:rsidRDefault="0054109A" w:rsidP="0054109A">
      <w:pPr>
        <w:pStyle w:val="GvdeMetniGirintisi"/>
        <w:jc w:val="both"/>
        <w:rPr>
          <w:i/>
        </w:rPr>
      </w:pPr>
      <w:r w:rsidRPr="003D6850">
        <w:rPr>
          <w:i/>
        </w:rPr>
        <w:t xml:space="preserve">Sevim KAHRAMAN    </w:t>
      </w:r>
    </w:p>
    <w:p w:rsidR="0054109A" w:rsidRPr="003D6850" w:rsidRDefault="0054109A" w:rsidP="005D617D">
      <w:pPr>
        <w:pStyle w:val="GvdeMetniGirintisi"/>
        <w:jc w:val="both"/>
      </w:pPr>
      <w:r w:rsidRPr="003D6850">
        <w:rPr>
          <w:i/>
        </w:rPr>
        <w:t>Mali Hizmetler Müdürü</w:t>
      </w:r>
    </w:p>
    <w:sectPr w:rsidR="0054109A" w:rsidRPr="003D6850" w:rsidSect="002D64B0">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90" w:rsidRDefault="004B0B90" w:rsidP="0079725C">
      <w:r>
        <w:separator/>
      </w:r>
    </w:p>
  </w:endnote>
  <w:endnote w:type="continuationSeparator" w:id="0">
    <w:p w:rsidR="004B0B90" w:rsidRDefault="004B0B90" w:rsidP="0079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14114"/>
      <w:docPartObj>
        <w:docPartGallery w:val="Page Numbers (Bottom of Page)"/>
        <w:docPartUnique/>
      </w:docPartObj>
    </w:sdtPr>
    <w:sdtContent>
      <w:p w:rsidR="00811C61" w:rsidRDefault="00811C61">
        <w:pPr>
          <w:pStyle w:val="Altbilgi"/>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811C61" w:rsidRDefault="00811C61">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060D" w:rsidRPr="0033060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Xqig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t&#10;hUXq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811C61" w:rsidRDefault="00811C61">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060D" w:rsidRPr="0033060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t>Gürgentepe Belediyesi - İdare Faaliyet Rapor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90" w:rsidRDefault="004B0B90" w:rsidP="0079725C">
      <w:r>
        <w:separator/>
      </w:r>
    </w:p>
  </w:footnote>
  <w:footnote w:type="continuationSeparator" w:id="0">
    <w:p w:rsidR="004B0B90" w:rsidRDefault="004B0B90" w:rsidP="00797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4C6A14"/>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957ED2"/>
    <w:multiLevelType w:val="hybridMultilevel"/>
    <w:tmpl w:val="42DA0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AD2363"/>
    <w:multiLevelType w:val="hybridMultilevel"/>
    <w:tmpl w:val="E2DCC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9F35D9"/>
    <w:multiLevelType w:val="hybridMultilevel"/>
    <w:tmpl w:val="1D42D4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398F"/>
    <w:multiLevelType w:val="hybridMultilevel"/>
    <w:tmpl w:val="F69693AC"/>
    <w:lvl w:ilvl="0" w:tplc="B7B87E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B492F80"/>
    <w:multiLevelType w:val="hybridMultilevel"/>
    <w:tmpl w:val="4CF6CE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C31329"/>
    <w:multiLevelType w:val="hybridMultilevel"/>
    <w:tmpl w:val="37146B1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E9B77D5"/>
    <w:multiLevelType w:val="hybridMultilevel"/>
    <w:tmpl w:val="60ECC38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D8053C"/>
    <w:multiLevelType w:val="hybridMultilevel"/>
    <w:tmpl w:val="327C0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692EF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A99"/>
    <w:multiLevelType w:val="hybridMultilevel"/>
    <w:tmpl w:val="4BBE4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F50719"/>
    <w:multiLevelType w:val="hybridMultilevel"/>
    <w:tmpl w:val="07E8AC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F0C08"/>
    <w:multiLevelType w:val="hybridMultilevel"/>
    <w:tmpl w:val="7CB485EC"/>
    <w:lvl w:ilvl="0" w:tplc="A9F819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582D91"/>
    <w:multiLevelType w:val="multilevel"/>
    <w:tmpl w:val="B7AE0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F51288"/>
    <w:multiLevelType w:val="hybridMultilevel"/>
    <w:tmpl w:val="2892B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03318A"/>
    <w:multiLevelType w:val="hybridMultilevel"/>
    <w:tmpl w:val="9E6E508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BB4A8F"/>
    <w:multiLevelType w:val="hybridMultilevel"/>
    <w:tmpl w:val="C3A41D7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1FEF5BB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0B326F"/>
    <w:multiLevelType w:val="multilevel"/>
    <w:tmpl w:val="43767460"/>
    <w:lvl w:ilvl="0">
      <w:start w:val="1"/>
      <w:numFmt w:val="decimal"/>
      <w:lvlText w:val="%1."/>
      <w:lvlJc w:val="left"/>
      <w:pPr>
        <w:ind w:left="1068" w:hanging="360"/>
      </w:pPr>
      <w:rPr>
        <w:rFonts w:hint="default"/>
        <w:b w:val="0"/>
        <w:i w:val="0"/>
        <w:color w:val="auto"/>
      </w:rPr>
    </w:lvl>
    <w:lvl w:ilvl="1">
      <w:start w:val="1"/>
      <w:numFmt w:val="decimal"/>
      <w:isLgl/>
      <w:lvlText w:val="%1.%2."/>
      <w:lvlJc w:val="left"/>
      <w:pPr>
        <w:ind w:left="1428" w:hanging="720"/>
      </w:pPr>
      <w:rPr>
        <w:rFonts w:ascii="Arial" w:hAnsi="Arial" w:cs="Arial" w:hint="default"/>
        <w:sz w:val="24"/>
      </w:rPr>
    </w:lvl>
    <w:lvl w:ilvl="2">
      <w:start w:val="1"/>
      <w:numFmt w:val="decimal"/>
      <w:isLgl/>
      <w:lvlText w:val="%1.%2.%3."/>
      <w:lvlJc w:val="left"/>
      <w:pPr>
        <w:ind w:left="1428" w:hanging="720"/>
      </w:pPr>
      <w:rPr>
        <w:rFonts w:ascii="Arial" w:hAnsi="Arial" w:cs="Arial" w:hint="default"/>
        <w:sz w:val="24"/>
      </w:rPr>
    </w:lvl>
    <w:lvl w:ilvl="3">
      <w:start w:val="1"/>
      <w:numFmt w:val="decimal"/>
      <w:isLgl/>
      <w:lvlText w:val="%1.%2.%3.%4."/>
      <w:lvlJc w:val="left"/>
      <w:pPr>
        <w:ind w:left="1788" w:hanging="1080"/>
      </w:pPr>
      <w:rPr>
        <w:rFonts w:ascii="Arial" w:hAnsi="Arial" w:cs="Arial" w:hint="default"/>
        <w:sz w:val="24"/>
      </w:rPr>
    </w:lvl>
    <w:lvl w:ilvl="4">
      <w:start w:val="1"/>
      <w:numFmt w:val="decimal"/>
      <w:isLgl/>
      <w:lvlText w:val="%1.%2.%3.%4.%5."/>
      <w:lvlJc w:val="left"/>
      <w:pPr>
        <w:ind w:left="1788" w:hanging="1080"/>
      </w:pPr>
      <w:rPr>
        <w:rFonts w:ascii="Arial" w:hAnsi="Arial" w:cs="Arial" w:hint="default"/>
        <w:sz w:val="24"/>
      </w:rPr>
    </w:lvl>
    <w:lvl w:ilvl="5">
      <w:start w:val="1"/>
      <w:numFmt w:val="decimal"/>
      <w:isLgl/>
      <w:lvlText w:val="%1.%2.%3.%4.%5.%6."/>
      <w:lvlJc w:val="left"/>
      <w:pPr>
        <w:ind w:left="2148" w:hanging="1440"/>
      </w:pPr>
      <w:rPr>
        <w:rFonts w:ascii="Arial" w:hAnsi="Arial" w:cs="Arial" w:hint="default"/>
        <w:sz w:val="24"/>
      </w:rPr>
    </w:lvl>
    <w:lvl w:ilvl="6">
      <w:start w:val="1"/>
      <w:numFmt w:val="decimal"/>
      <w:isLgl/>
      <w:lvlText w:val="%1.%2.%3.%4.%5.%6.%7."/>
      <w:lvlJc w:val="left"/>
      <w:pPr>
        <w:ind w:left="2508" w:hanging="1800"/>
      </w:pPr>
      <w:rPr>
        <w:rFonts w:ascii="Arial" w:hAnsi="Arial" w:cs="Arial" w:hint="default"/>
        <w:sz w:val="24"/>
      </w:rPr>
    </w:lvl>
    <w:lvl w:ilvl="7">
      <w:start w:val="1"/>
      <w:numFmt w:val="decimal"/>
      <w:isLgl/>
      <w:lvlText w:val="%1.%2.%3.%4.%5.%6.%7.%8."/>
      <w:lvlJc w:val="left"/>
      <w:pPr>
        <w:ind w:left="2508" w:hanging="1800"/>
      </w:pPr>
      <w:rPr>
        <w:rFonts w:ascii="Arial" w:hAnsi="Arial" w:cs="Arial" w:hint="default"/>
        <w:sz w:val="24"/>
      </w:rPr>
    </w:lvl>
    <w:lvl w:ilvl="8">
      <w:start w:val="1"/>
      <w:numFmt w:val="decimal"/>
      <w:isLgl/>
      <w:lvlText w:val="%1.%2.%3.%4.%5.%6.%7.%8.%9."/>
      <w:lvlJc w:val="left"/>
      <w:pPr>
        <w:ind w:left="2868" w:hanging="2160"/>
      </w:pPr>
      <w:rPr>
        <w:rFonts w:ascii="Arial" w:hAnsi="Arial" w:cs="Arial" w:hint="default"/>
        <w:sz w:val="24"/>
      </w:rPr>
    </w:lvl>
  </w:abstractNum>
  <w:abstractNum w:abstractNumId="19" w15:restartNumberingAfterBreak="0">
    <w:nsid w:val="243A7701"/>
    <w:multiLevelType w:val="multilevel"/>
    <w:tmpl w:val="76B4370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281E5217"/>
    <w:multiLevelType w:val="hybridMultilevel"/>
    <w:tmpl w:val="7B1A1C98"/>
    <w:lvl w:ilvl="0" w:tplc="480EACD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5510C6"/>
    <w:multiLevelType w:val="hybridMultilevel"/>
    <w:tmpl w:val="D5C47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236CAB"/>
    <w:multiLevelType w:val="hybridMultilevel"/>
    <w:tmpl w:val="BC3268F4"/>
    <w:lvl w:ilvl="0" w:tplc="73D641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FE17CA7"/>
    <w:multiLevelType w:val="hybridMultilevel"/>
    <w:tmpl w:val="E62CC988"/>
    <w:lvl w:ilvl="0" w:tplc="041F000D">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4" w15:restartNumberingAfterBreak="0">
    <w:nsid w:val="301676E8"/>
    <w:multiLevelType w:val="hybridMultilevel"/>
    <w:tmpl w:val="D3C23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4C3A3B"/>
    <w:multiLevelType w:val="hybridMultilevel"/>
    <w:tmpl w:val="956843F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33725510"/>
    <w:multiLevelType w:val="hybridMultilevel"/>
    <w:tmpl w:val="90601D6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3F73C56"/>
    <w:multiLevelType w:val="hybridMultilevel"/>
    <w:tmpl w:val="23A4C91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34E14CA5"/>
    <w:multiLevelType w:val="hybridMultilevel"/>
    <w:tmpl w:val="1E0C0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EE3876"/>
    <w:multiLevelType w:val="hybridMultilevel"/>
    <w:tmpl w:val="63A8AA20"/>
    <w:lvl w:ilvl="0" w:tplc="041F0017">
      <w:start w:val="1"/>
      <w:numFmt w:val="lowerLetter"/>
      <w:lvlText w:val="%1)"/>
      <w:lvlJc w:val="left"/>
      <w:pPr>
        <w:tabs>
          <w:tab w:val="num" w:pos="720"/>
        </w:tabs>
        <w:ind w:left="720" w:hanging="360"/>
      </w:pPr>
      <w:rPr>
        <w:rFonts w:hint="default"/>
      </w:rPr>
    </w:lvl>
    <w:lvl w:ilvl="1" w:tplc="F2E8770E">
      <w:start w:val="1"/>
      <w:numFmt w:val="decimal"/>
      <w:lvlText w:val="%2)"/>
      <w:lvlJc w:val="left"/>
      <w:pPr>
        <w:tabs>
          <w:tab w:val="num" w:pos="1440"/>
        </w:tabs>
        <w:ind w:left="1440" w:hanging="360"/>
      </w:pPr>
      <w:rPr>
        <w:rFonts w:hint="default"/>
        <w:b/>
      </w:rPr>
    </w:lvl>
    <w:lvl w:ilvl="2" w:tplc="FCD662B0">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8477F1B"/>
    <w:multiLevelType w:val="hybridMultilevel"/>
    <w:tmpl w:val="10F4D1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5A3BF7"/>
    <w:multiLevelType w:val="hybridMultilevel"/>
    <w:tmpl w:val="505EA0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4C15DD"/>
    <w:multiLevelType w:val="hybridMultilevel"/>
    <w:tmpl w:val="854E7C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657C0"/>
    <w:multiLevelType w:val="hybridMultilevel"/>
    <w:tmpl w:val="63A40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AA78D0"/>
    <w:multiLevelType w:val="hybridMultilevel"/>
    <w:tmpl w:val="ED9E6C24"/>
    <w:lvl w:ilvl="0" w:tplc="12A2448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5E4553C"/>
    <w:multiLevelType w:val="hybridMultilevel"/>
    <w:tmpl w:val="B8726AB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560B197E"/>
    <w:multiLevelType w:val="hybridMultilevel"/>
    <w:tmpl w:val="7F4614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D4163B"/>
    <w:multiLevelType w:val="hybridMultilevel"/>
    <w:tmpl w:val="A9A83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235B74"/>
    <w:multiLevelType w:val="hybridMultilevel"/>
    <w:tmpl w:val="0ED8BC22"/>
    <w:lvl w:ilvl="0" w:tplc="F6BE768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FC32B3"/>
    <w:multiLevelType w:val="hybridMultilevel"/>
    <w:tmpl w:val="DE7862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C4D43A9"/>
    <w:multiLevelType w:val="hybridMultilevel"/>
    <w:tmpl w:val="993642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DB36698"/>
    <w:multiLevelType w:val="hybridMultilevel"/>
    <w:tmpl w:val="F2B6FA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820F79"/>
    <w:multiLevelType w:val="hybridMultilevel"/>
    <w:tmpl w:val="643E1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F65620"/>
    <w:multiLevelType w:val="hybridMultilevel"/>
    <w:tmpl w:val="AC54C5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22C01BC"/>
    <w:multiLevelType w:val="hybridMultilevel"/>
    <w:tmpl w:val="BCF8ECEE"/>
    <w:lvl w:ilvl="0" w:tplc="5BFC2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31E439F"/>
    <w:multiLevelType w:val="hybridMultilevel"/>
    <w:tmpl w:val="55924E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6320156E"/>
    <w:multiLevelType w:val="hybridMultilevel"/>
    <w:tmpl w:val="88F6DEDC"/>
    <w:lvl w:ilvl="0" w:tplc="9F2C0160">
      <w:start w:val="1"/>
      <w:numFmt w:val="lowerLetter"/>
      <w:lvlText w:val="%1)"/>
      <w:lvlJc w:val="left"/>
      <w:pPr>
        <w:ind w:left="78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7" w15:restartNumberingAfterBreak="0">
    <w:nsid w:val="645F52A1"/>
    <w:multiLevelType w:val="hybridMultilevel"/>
    <w:tmpl w:val="D0501636"/>
    <w:lvl w:ilvl="0" w:tplc="2786B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9692C5F"/>
    <w:multiLevelType w:val="hybridMultilevel"/>
    <w:tmpl w:val="A3161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9DC6B74"/>
    <w:multiLevelType w:val="hybridMultilevel"/>
    <w:tmpl w:val="17F21D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247C70"/>
    <w:multiLevelType w:val="hybridMultilevel"/>
    <w:tmpl w:val="2EE8D7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D885A78"/>
    <w:multiLevelType w:val="hybridMultilevel"/>
    <w:tmpl w:val="08CE4A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ED76C3"/>
    <w:multiLevelType w:val="hybridMultilevel"/>
    <w:tmpl w:val="EA0213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E852E2F"/>
    <w:multiLevelType w:val="hybridMultilevel"/>
    <w:tmpl w:val="CADE25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6D63DB9"/>
    <w:multiLevelType w:val="hybridMultilevel"/>
    <w:tmpl w:val="BFDCFDC4"/>
    <w:lvl w:ilvl="0" w:tplc="122A510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92C5C32"/>
    <w:multiLevelType w:val="hybridMultilevel"/>
    <w:tmpl w:val="535ED146"/>
    <w:lvl w:ilvl="0" w:tplc="528AFEB4">
      <w:start w:val="1"/>
      <w:numFmt w:val="upperLetter"/>
      <w:lvlText w:val="%1-"/>
      <w:lvlJc w:val="left"/>
      <w:pPr>
        <w:tabs>
          <w:tab w:val="num" w:pos="720"/>
        </w:tabs>
        <w:ind w:left="720" w:hanging="360"/>
      </w:pPr>
      <w:rPr>
        <w:rFonts w:cs="Times New Roman" w:hint="default"/>
      </w:rPr>
    </w:lvl>
    <w:lvl w:ilvl="1" w:tplc="09AEC94A">
      <w:start w:val="1"/>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ADA4998"/>
    <w:multiLevelType w:val="hybridMultilevel"/>
    <w:tmpl w:val="408CB09A"/>
    <w:lvl w:ilvl="0" w:tplc="9F2C0160">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57" w15:restartNumberingAfterBreak="0">
    <w:nsid w:val="7BC0488D"/>
    <w:multiLevelType w:val="multilevel"/>
    <w:tmpl w:val="F8FC9DBC"/>
    <w:lvl w:ilvl="0">
      <w:start w:val="1"/>
      <w:numFmt w:val="decimal"/>
      <w:lvlText w:val="%1."/>
      <w:lvlJc w:val="left"/>
      <w:pPr>
        <w:ind w:left="853" w:hanging="360"/>
      </w:pPr>
      <w:rPr>
        <w:rFonts w:hint="default"/>
      </w:rPr>
    </w:lvl>
    <w:lvl w:ilvl="1">
      <w:start w:val="1"/>
      <w:numFmt w:val="decimal"/>
      <w:isLgl/>
      <w:lvlText w:val="%1.%2."/>
      <w:lvlJc w:val="left"/>
      <w:pPr>
        <w:ind w:left="85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293" w:hanging="1800"/>
      </w:pPr>
      <w:rPr>
        <w:rFonts w:hint="default"/>
      </w:rPr>
    </w:lvl>
  </w:abstractNum>
  <w:abstractNum w:abstractNumId="58" w15:restartNumberingAfterBreak="0">
    <w:nsid w:val="7DBF6A71"/>
    <w:multiLevelType w:val="hybridMultilevel"/>
    <w:tmpl w:val="0C266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E7F0F84"/>
    <w:multiLevelType w:val="multilevel"/>
    <w:tmpl w:val="5A28187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i/>
        <w:color w:val="000000" w:themeColor="text1"/>
      </w:rPr>
    </w:lvl>
    <w:lvl w:ilvl="2">
      <w:start w:val="1"/>
      <w:numFmt w:val="decimal"/>
      <w:isLgl/>
      <w:lvlText w:val="%1.%2.%3."/>
      <w:lvlJc w:val="left"/>
      <w:pPr>
        <w:ind w:left="1080" w:hanging="720"/>
      </w:pPr>
      <w:rPr>
        <w:rFonts w:hint="default"/>
        <w:b/>
        <w:i/>
        <w:color w:val="000000" w:themeColor="text1"/>
      </w:rPr>
    </w:lvl>
    <w:lvl w:ilvl="3">
      <w:start w:val="1"/>
      <w:numFmt w:val="decimal"/>
      <w:isLgl/>
      <w:lvlText w:val="%1.%2.%3.%4."/>
      <w:lvlJc w:val="left"/>
      <w:pPr>
        <w:ind w:left="1080" w:hanging="720"/>
      </w:pPr>
      <w:rPr>
        <w:rFonts w:hint="default"/>
        <w:b/>
        <w:i/>
        <w:color w:val="000000" w:themeColor="text1"/>
      </w:rPr>
    </w:lvl>
    <w:lvl w:ilvl="4">
      <w:start w:val="1"/>
      <w:numFmt w:val="decimal"/>
      <w:isLgl/>
      <w:lvlText w:val="%1.%2.%3.%4.%5."/>
      <w:lvlJc w:val="left"/>
      <w:pPr>
        <w:ind w:left="1440" w:hanging="1080"/>
      </w:pPr>
      <w:rPr>
        <w:rFonts w:hint="default"/>
        <w:b/>
        <w:i/>
        <w:color w:val="000000" w:themeColor="text1"/>
      </w:rPr>
    </w:lvl>
    <w:lvl w:ilvl="5">
      <w:start w:val="1"/>
      <w:numFmt w:val="decimal"/>
      <w:isLgl/>
      <w:lvlText w:val="%1.%2.%3.%4.%5.%6."/>
      <w:lvlJc w:val="left"/>
      <w:pPr>
        <w:ind w:left="1440" w:hanging="1080"/>
      </w:pPr>
      <w:rPr>
        <w:rFonts w:hint="default"/>
        <w:b/>
        <w:i/>
        <w:color w:val="000000" w:themeColor="text1"/>
      </w:rPr>
    </w:lvl>
    <w:lvl w:ilvl="6">
      <w:start w:val="1"/>
      <w:numFmt w:val="decimal"/>
      <w:isLgl/>
      <w:lvlText w:val="%1.%2.%3.%4.%5.%6.%7."/>
      <w:lvlJc w:val="left"/>
      <w:pPr>
        <w:ind w:left="1800" w:hanging="1440"/>
      </w:pPr>
      <w:rPr>
        <w:rFonts w:hint="default"/>
        <w:b/>
        <w:i/>
        <w:color w:val="000000" w:themeColor="text1"/>
      </w:rPr>
    </w:lvl>
    <w:lvl w:ilvl="7">
      <w:start w:val="1"/>
      <w:numFmt w:val="decimal"/>
      <w:isLgl/>
      <w:lvlText w:val="%1.%2.%3.%4.%5.%6.%7.%8."/>
      <w:lvlJc w:val="left"/>
      <w:pPr>
        <w:ind w:left="1800" w:hanging="1440"/>
      </w:pPr>
      <w:rPr>
        <w:rFonts w:hint="default"/>
        <w:b/>
        <w:i/>
        <w:color w:val="000000" w:themeColor="text1"/>
      </w:rPr>
    </w:lvl>
    <w:lvl w:ilvl="8">
      <w:start w:val="1"/>
      <w:numFmt w:val="decimal"/>
      <w:isLgl/>
      <w:lvlText w:val="%1.%2.%3.%4.%5.%6.%7.%8.%9."/>
      <w:lvlJc w:val="left"/>
      <w:pPr>
        <w:ind w:left="2160" w:hanging="1800"/>
      </w:pPr>
      <w:rPr>
        <w:rFonts w:hint="default"/>
        <w:b/>
        <w:i/>
        <w:color w:val="000000" w:themeColor="text1"/>
      </w:rPr>
    </w:lvl>
  </w:abstractNum>
  <w:abstractNum w:abstractNumId="60" w15:restartNumberingAfterBreak="0">
    <w:nsid w:val="7F7D44F1"/>
    <w:multiLevelType w:val="hybridMultilevel"/>
    <w:tmpl w:val="A1E08C0A"/>
    <w:lvl w:ilvl="0" w:tplc="BD785434">
      <w:start w:val="1"/>
      <w:numFmt w:val="lowerLetter"/>
      <w:lvlText w:val="%1)"/>
      <w:lvlJc w:val="left"/>
      <w:pPr>
        <w:ind w:left="1584" w:hanging="360"/>
      </w:pPr>
      <w:rPr>
        <w:rFonts w:hint="default"/>
      </w:rPr>
    </w:lvl>
    <w:lvl w:ilvl="1" w:tplc="041F0019" w:tentative="1">
      <w:start w:val="1"/>
      <w:numFmt w:val="lowerLetter"/>
      <w:lvlText w:val="%2."/>
      <w:lvlJc w:val="left"/>
      <w:pPr>
        <w:ind w:left="2304" w:hanging="360"/>
      </w:pPr>
    </w:lvl>
    <w:lvl w:ilvl="2" w:tplc="041F001B" w:tentative="1">
      <w:start w:val="1"/>
      <w:numFmt w:val="lowerRoman"/>
      <w:lvlText w:val="%3."/>
      <w:lvlJc w:val="right"/>
      <w:pPr>
        <w:ind w:left="3024" w:hanging="180"/>
      </w:pPr>
    </w:lvl>
    <w:lvl w:ilvl="3" w:tplc="041F000F" w:tentative="1">
      <w:start w:val="1"/>
      <w:numFmt w:val="decimal"/>
      <w:lvlText w:val="%4."/>
      <w:lvlJc w:val="left"/>
      <w:pPr>
        <w:ind w:left="3744" w:hanging="360"/>
      </w:pPr>
    </w:lvl>
    <w:lvl w:ilvl="4" w:tplc="041F0019" w:tentative="1">
      <w:start w:val="1"/>
      <w:numFmt w:val="lowerLetter"/>
      <w:lvlText w:val="%5."/>
      <w:lvlJc w:val="left"/>
      <w:pPr>
        <w:ind w:left="4464" w:hanging="360"/>
      </w:pPr>
    </w:lvl>
    <w:lvl w:ilvl="5" w:tplc="041F001B" w:tentative="1">
      <w:start w:val="1"/>
      <w:numFmt w:val="lowerRoman"/>
      <w:lvlText w:val="%6."/>
      <w:lvlJc w:val="right"/>
      <w:pPr>
        <w:ind w:left="5184" w:hanging="180"/>
      </w:pPr>
    </w:lvl>
    <w:lvl w:ilvl="6" w:tplc="041F000F" w:tentative="1">
      <w:start w:val="1"/>
      <w:numFmt w:val="decimal"/>
      <w:lvlText w:val="%7."/>
      <w:lvlJc w:val="left"/>
      <w:pPr>
        <w:ind w:left="5904" w:hanging="360"/>
      </w:pPr>
    </w:lvl>
    <w:lvl w:ilvl="7" w:tplc="041F0019" w:tentative="1">
      <w:start w:val="1"/>
      <w:numFmt w:val="lowerLetter"/>
      <w:lvlText w:val="%8."/>
      <w:lvlJc w:val="left"/>
      <w:pPr>
        <w:ind w:left="6624" w:hanging="360"/>
      </w:pPr>
    </w:lvl>
    <w:lvl w:ilvl="8" w:tplc="041F001B" w:tentative="1">
      <w:start w:val="1"/>
      <w:numFmt w:val="lowerRoman"/>
      <w:lvlText w:val="%9."/>
      <w:lvlJc w:val="right"/>
      <w:pPr>
        <w:ind w:left="7344" w:hanging="180"/>
      </w:pPr>
    </w:lvl>
  </w:abstractNum>
  <w:num w:numId="1">
    <w:abstractNumId w:val="11"/>
  </w:num>
  <w:num w:numId="2">
    <w:abstractNumId w:val="43"/>
  </w:num>
  <w:num w:numId="3">
    <w:abstractNumId w:val="4"/>
  </w:num>
  <w:num w:numId="4">
    <w:abstractNumId w:val="56"/>
  </w:num>
  <w:num w:numId="5">
    <w:abstractNumId w:val="46"/>
  </w:num>
  <w:num w:numId="6">
    <w:abstractNumId w:val="0"/>
  </w:num>
  <w:num w:numId="7">
    <w:abstractNumId w:val="37"/>
  </w:num>
  <w:num w:numId="8">
    <w:abstractNumId w:val="54"/>
  </w:num>
  <w:num w:numId="9">
    <w:abstractNumId w:val="17"/>
  </w:num>
  <w:num w:numId="10">
    <w:abstractNumId w:val="22"/>
  </w:num>
  <w:num w:numId="11">
    <w:abstractNumId w:val="44"/>
  </w:num>
  <w:num w:numId="12">
    <w:abstractNumId w:val="9"/>
  </w:num>
  <w:num w:numId="13">
    <w:abstractNumId w:val="13"/>
  </w:num>
  <w:num w:numId="14">
    <w:abstractNumId w:val="60"/>
  </w:num>
  <w:num w:numId="15">
    <w:abstractNumId w:val="57"/>
  </w:num>
  <w:num w:numId="16">
    <w:abstractNumId w:val="47"/>
  </w:num>
  <w:num w:numId="17">
    <w:abstractNumId w:val="38"/>
  </w:num>
  <w:num w:numId="18">
    <w:abstractNumId w:val="24"/>
  </w:num>
  <w:num w:numId="19">
    <w:abstractNumId w:val="42"/>
  </w:num>
  <w:num w:numId="20">
    <w:abstractNumId w:val="7"/>
  </w:num>
  <w:num w:numId="21">
    <w:abstractNumId w:val="5"/>
  </w:num>
  <w:num w:numId="22">
    <w:abstractNumId w:val="52"/>
  </w:num>
  <w:num w:numId="23">
    <w:abstractNumId w:val="28"/>
  </w:num>
  <w:num w:numId="24">
    <w:abstractNumId w:val="1"/>
  </w:num>
  <w:num w:numId="25">
    <w:abstractNumId w:val="33"/>
  </w:num>
  <w:num w:numId="26">
    <w:abstractNumId w:val="58"/>
  </w:num>
  <w:num w:numId="27">
    <w:abstractNumId w:val="14"/>
  </w:num>
  <w:num w:numId="28">
    <w:abstractNumId w:val="30"/>
  </w:num>
  <w:num w:numId="29">
    <w:abstractNumId w:val="2"/>
  </w:num>
  <w:num w:numId="30">
    <w:abstractNumId w:val="53"/>
  </w:num>
  <w:num w:numId="31">
    <w:abstractNumId w:val="36"/>
  </w:num>
  <w:num w:numId="32">
    <w:abstractNumId w:val="8"/>
  </w:num>
  <w:num w:numId="33">
    <w:abstractNumId w:val="10"/>
  </w:num>
  <w:num w:numId="34">
    <w:abstractNumId w:val="50"/>
  </w:num>
  <w:num w:numId="35">
    <w:abstractNumId w:val="49"/>
  </w:num>
  <w:num w:numId="36">
    <w:abstractNumId w:val="20"/>
  </w:num>
  <w:num w:numId="37">
    <w:abstractNumId w:val="34"/>
  </w:num>
  <w:num w:numId="38">
    <w:abstractNumId w:val="18"/>
  </w:num>
  <w:num w:numId="39">
    <w:abstractNumId w:val="48"/>
  </w:num>
  <w:num w:numId="40">
    <w:abstractNumId w:val="27"/>
  </w:num>
  <w:num w:numId="41">
    <w:abstractNumId w:val="19"/>
  </w:num>
  <w:num w:numId="42">
    <w:abstractNumId w:val="15"/>
  </w:num>
  <w:num w:numId="43">
    <w:abstractNumId w:val="59"/>
  </w:num>
  <w:num w:numId="44">
    <w:abstractNumId w:val="31"/>
  </w:num>
  <w:num w:numId="45">
    <w:abstractNumId w:val="3"/>
  </w:num>
  <w:num w:numId="46">
    <w:abstractNumId w:val="32"/>
  </w:num>
  <w:num w:numId="47">
    <w:abstractNumId w:val="39"/>
  </w:num>
  <w:num w:numId="48">
    <w:abstractNumId w:val="40"/>
  </w:num>
  <w:num w:numId="49">
    <w:abstractNumId w:val="41"/>
  </w:num>
  <w:num w:numId="50">
    <w:abstractNumId w:val="6"/>
  </w:num>
  <w:num w:numId="51">
    <w:abstractNumId w:val="25"/>
  </w:num>
  <w:num w:numId="52">
    <w:abstractNumId w:val="35"/>
  </w:num>
  <w:num w:numId="53">
    <w:abstractNumId w:val="26"/>
  </w:num>
  <w:num w:numId="54">
    <w:abstractNumId w:val="23"/>
  </w:num>
  <w:num w:numId="55">
    <w:abstractNumId w:val="51"/>
  </w:num>
  <w:num w:numId="56">
    <w:abstractNumId w:val="45"/>
  </w:num>
  <w:num w:numId="57">
    <w:abstractNumId w:val="16"/>
  </w:num>
  <w:num w:numId="58">
    <w:abstractNumId w:val="55"/>
  </w:num>
  <w:num w:numId="59">
    <w:abstractNumId w:val="12"/>
  </w:num>
  <w:num w:numId="60">
    <w:abstractNumId w:val="29"/>
  </w:num>
  <w:num w:numId="6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7E"/>
    <w:rsid w:val="0000161B"/>
    <w:rsid w:val="00003D7C"/>
    <w:rsid w:val="00036281"/>
    <w:rsid w:val="00083EFE"/>
    <w:rsid w:val="0009653C"/>
    <w:rsid w:val="000A65BB"/>
    <w:rsid w:val="000B5053"/>
    <w:rsid w:val="000C0CE2"/>
    <w:rsid w:val="000D5B0D"/>
    <w:rsid w:val="001023A2"/>
    <w:rsid w:val="00116195"/>
    <w:rsid w:val="001200CD"/>
    <w:rsid w:val="00166E2B"/>
    <w:rsid w:val="0017471E"/>
    <w:rsid w:val="0019474E"/>
    <w:rsid w:val="001F7F29"/>
    <w:rsid w:val="00242847"/>
    <w:rsid w:val="00244F88"/>
    <w:rsid w:val="002A27D3"/>
    <w:rsid w:val="002B437A"/>
    <w:rsid w:val="002B71AE"/>
    <w:rsid w:val="002C018E"/>
    <w:rsid w:val="002D0AA7"/>
    <w:rsid w:val="002D45EF"/>
    <w:rsid w:val="002D64B0"/>
    <w:rsid w:val="002F61B9"/>
    <w:rsid w:val="002F6833"/>
    <w:rsid w:val="00320B9A"/>
    <w:rsid w:val="00322FD7"/>
    <w:rsid w:val="0033060D"/>
    <w:rsid w:val="00343E71"/>
    <w:rsid w:val="00346840"/>
    <w:rsid w:val="00351CD9"/>
    <w:rsid w:val="003603CC"/>
    <w:rsid w:val="00363B8F"/>
    <w:rsid w:val="003D014E"/>
    <w:rsid w:val="003D6850"/>
    <w:rsid w:val="003E5263"/>
    <w:rsid w:val="003F245B"/>
    <w:rsid w:val="004067D9"/>
    <w:rsid w:val="00407F61"/>
    <w:rsid w:val="004137B2"/>
    <w:rsid w:val="00434B1B"/>
    <w:rsid w:val="00437C5A"/>
    <w:rsid w:val="00443EC5"/>
    <w:rsid w:val="00446D52"/>
    <w:rsid w:val="00447708"/>
    <w:rsid w:val="0045782D"/>
    <w:rsid w:val="00465A96"/>
    <w:rsid w:val="0047456C"/>
    <w:rsid w:val="00477D00"/>
    <w:rsid w:val="00493621"/>
    <w:rsid w:val="004943DF"/>
    <w:rsid w:val="004B0B90"/>
    <w:rsid w:val="004C4786"/>
    <w:rsid w:val="004C675D"/>
    <w:rsid w:val="004E52F4"/>
    <w:rsid w:val="004F098A"/>
    <w:rsid w:val="00506150"/>
    <w:rsid w:val="00513824"/>
    <w:rsid w:val="00514A74"/>
    <w:rsid w:val="005155CA"/>
    <w:rsid w:val="0054109A"/>
    <w:rsid w:val="005428D7"/>
    <w:rsid w:val="005614C8"/>
    <w:rsid w:val="00587230"/>
    <w:rsid w:val="005B1128"/>
    <w:rsid w:val="005D03CE"/>
    <w:rsid w:val="005D5B34"/>
    <w:rsid w:val="005D617D"/>
    <w:rsid w:val="005E1380"/>
    <w:rsid w:val="005F66BF"/>
    <w:rsid w:val="00603295"/>
    <w:rsid w:val="00640C5E"/>
    <w:rsid w:val="006508AB"/>
    <w:rsid w:val="00675299"/>
    <w:rsid w:val="00682721"/>
    <w:rsid w:val="006920D1"/>
    <w:rsid w:val="006C282F"/>
    <w:rsid w:val="006D173F"/>
    <w:rsid w:val="007021F3"/>
    <w:rsid w:val="00715D23"/>
    <w:rsid w:val="00736A37"/>
    <w:rsid w:val="00741329"/>
    <w:rsid w:val="00744BD5"/>
    <w:rsid w:val="00752793"/>
    <w:rsid w:val="0076526A"/>
    <w:rsid w:val="0079725C"/>
    <w:rsid w:val="007C7919"/>
    <w:rsid w:val="007F45D3"/>
    <w:rsid w:val="00811753"/>
    <w:rsid w:val="00811C61"/>
    <w:rsid w:val="00813136"/>
    <w:rsid w:val="00817A88"/>
    <w:rsid w:val="00835424"/>
    <w:rsid w:val="008512F9"/>
    <w:rsid w:val="0085232F"/>
    <w:rsid w:val="00861321"/>
    <w:rsid w:val="00870C88"/>
    <w:rsid w:val="00895428"/>
    <w:rsid w:val="008A041E"/>
    <w:rsid w:val="008D03E7"/>
    <w:rsid w:val="008E07E3"/>
    <w:rsid w:val="0090156F"/>
    <w:rsid w:val="00902793"/>
    <w:rsid w:val="00914EE1"/>
    <w:rsid w:val="00923B6C"/>
    <w:rsid w:val="009246C9"/>
    <w:rsid w:val="0093029B"/>
    <w:rsid w:val="00937389"/>
    <w:rsid w:val="00940B9F"/>
    <w:rsid w:val="00967BC5"/>
    <w:rsid w:val="00973A27"/>
    <w:rsid w:val="00974F1E"/>
    <w:rsid w:val="00976840"/>
    <w:rsid w:val="00981CA1"/>
    <w:rsid w:val="00997C7E"/>
    <w:rsid w:val="009A5E3B"/>
    <w:rsid w:val="00A0160C"/>
    <w:rsid w:val="00A02189"/>
    <w:rsid w:val="00A26649"/>
    <w:rsid w:val="00A4007C"/>
    <w:rsid w:val="00A458A6"/>
    <w:rsid w:val="00A75869"/>
    <w:rsid w:val="00A93815"/>
    <w:rsid w:val="00A93B23"/>
    <w:rsid w:val="00AB7DC9"/>
    <w:rsid w:val="00AD2F90"/>
    <w:rsid w:val="00AD35B2"/>
    <w:rsid w:val="00B00837"/>
    <w:rsid w:val="00B23222"/>
    <w:rsid w:val="00B50043"/>
    <w:rsid w:val="00B63A12"/>
    <w:rsid w:val="00B94FB9"/>
    <w:rsid w:val="00BC51A0"/>
    <w:rsid w:val="00BC7235"/>
    <w:rsid w:val="00BF3D99"/>
    <w:rsid w:val="00C062C4"/>
    <w:rsid w:val="00C11802"/>
    <w:rsid w:val="00C23A8B"/>
    <w:rsid w:val="00C3510C"/>
    <w:rsid w:val="00C37006"/>
    <w:rsid w:val="00C41B75"/>
    <w:rsid w:val="00C47EF5"/>
    <w:rsid w:val="00C6287F"/>
    <w:rsid w:val="00C65F26"/>
    <w:rsid w:val="00C71A74"/>
    <w:rsid w:val="00C93986"/>
    <w:rsid w:val="00C96AD5"/>
    <w:rsid w:val="00CA0AF1"/>
    <w:rsid w:val="00CA2AB6"/>
    <w:rsid w:val="00CA41B3"/>
    <w:rsid w:val="00CE49B7"/>
    <w:rsid w:val="00D128D9"/>
    <w:rsid w:val="00D24EA8"/>
    <w:rsid w:val="00D5012F"/>
    <w:rsid w:val="00D8127D"/>
    <w:rsid w:val="00D97DB7"/>
    <w:rsid w:val="00DA00FA"/>
    <w:rsid w:val="00DA4741"/>
    <w:rsid w:val="00DA6916"/>
    <w:rsid w:val="00DB43A2"/>
    <w:rsid w:val="00DC3F0D"/>
    <w:rsid w:val="00DC4784"/>
    <w:rsid w:val="00DF00DC"/>
    <w:rsid w:val="00DF21BB"/>
    <w:rsid w:val="00E112FA"/>
    <w:rsid w:val="00E36D21"/>
    <w:rsid w:val="00E52460"/>
    <w:rsid w:val="00E9175F"/>
    <w:rsid w:val="00E93CAB"/>
    <w:rsid w:val="00ED559E"/>
    <w:rsid w:val="00EF4953"/>
    <w:rsid w:val="00EF4D44"/>
    <w:rsid w:val="00EF6114"/>
    <w:rsid w:val="00F057F3"/>
    <w:rsid w:val="00F23C10"/>
    <w:rsid w:val="00F37B38"/>
    <w:rsid w:val="00F7771B"/>
    <w:rsid w:val="00F84D03"/>
    <w:rsid w:val="00F90E4C"/>
    <w:rsid w:val="00FA4E95"/>
    <w:rsid w:val="00FB2068"/>
    <w:rsid w:val="00FB5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65C06DB-75AD-4850-8795-CBF1BBD9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7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97C7E"/>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C791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7C7919"/>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97C7E"/>
    <w:pPr>
      <w:keepNext/>
      <w:spacing w:before="240" w:after="60"/>
      <w:outlineLvl w:val="3"/>
    </w:pPr>
    <w:rPr>
      <w:b/>
      <w:bCs/>
      <w:sz w:val="28"/>
      <w:szCs w:val="28"/>
    </w:rPr>
  </w:style>
  <w:style w:type="paragraph" w:styleId="Balk5">
    <w:name w:val="heading 5"/>
    <w:basedOn w:val="Normal"/>
    <w:next w:val="Normal"/>
    <w:link w:val="Balk5Char"/>
    <w:qFormat/>
    <w:rsid w:val="00997C7E"/>
    <w:pPr>
      <w:spacing w:before="240" w:after="60"/>
      <w:outlineLvl w:val="4"/>
    </w:pPr>
    <w:rPr>
      <w:b/>
      <w:bCs/>
      <w:i/>
      <w:iCs/>
      <w:sz w:val="26"/>
      <w:szCs w:val="26"/>
    </w:rPr>
  </w:style>
  <w:style w:type="paragraph" w:styleId="Balk6">
    <w:name w:val="heading 6"/>
    <w:basedOn w:val="Normal"/>
    <w:next w:val="Normal"/>
    <w:link w:val="Balk6Char"/>
    <w:qFormat/>
    <w:rsid w:val="00997C7E"/>
    <w:pPr>
      <w:spacing w:before="240" w:after="60"/>
      <w:outlineLvl w:val="5"/>
    </w:pPr>
    <w:rPr>
      <w:b/>
      <w:bCs/>
      <w:sz w:val="22"/>
      <w:szCs w:val="22"/>
    </w:rPr>
  </w:style>
  <w:style w:type="paragraph" w:styleId="Balk7">
    <w:name w:val="heading 7"/>
    <w:basedOn w:val="Normal"/>
    <w:next w:val="Normal"/>
    <w:link w:val="Balk7Char"/>
    <w:qFormat/>
    <w:rsid w:val="00997C7E"/>
    <w:pPr>
      <w:spacing w:before="240" w:after="60"/>
      <w:outlineLvl w:val="6"/>
    </w:pPr>
  </w:style>
  <w:style w:type="paragraph" w:styleId="Balk8">
    <w:name w:val="heading 8"/>
    <w:basedOn w:val="Normal"/>
    <w:next w:val="Normal"/>
    <w:link w:val="Balk8Char"/>
    <w:qFormat/>
    <w:rsid w:val="00997C7E"/>
    <w:pPr>
      <w:spacing w:before="240" w:after="60"/>
      <w:outlineLvl w:val="7"/>
    </w:pPr>
    <w:rPr>
      <w:i/>
      <w:iCs/>
    </w:rPr>
  </w:style>
  <w:style w:type="paragraph" w:styleId="Balk9">
    <w:name w:val="heading 9"/>
    <w:basedOn w:val="Normal"/>
    <w:next w:val="Normal"/>
    <w:link w:val="Balk9Char"/>
    <w:qFormat/>
    <w:rsid w:val="007C791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97C7E"/>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rsid w:val="00997C7E"/>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997C7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997C7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997C7E"/>
    <w:rPr>
      <w:rFonts w:ascii="Times New Roman" w:eastAsia="Times New Roman" w:hAnsi="Times New Roman" w:cs="Times New Roman"/>
      <w:i/>
      <w:iCs/>
      <w:sz w:val="24"/>
      <w:szCs w:val="24"/>
      <w:lang w:eastAsia="tr-TR"/>
    </w:rPr>
  </w:style>
  <w:style w:type="paragraph" w:styleId="NormalWeb">
    <w:name w:val="Normal (Web)"/>
    <w:basedOn w:val="Normal"/>
    <w:uiPriority w:val="99"/>
    <w:rsid w:val="00997C7E"/>
    <w:pPr>
      <w:spacing w:before="100" w:beforeAutospacing="1" w:after="100" w:afterAutospacing="1"/>
    </w:pPr>
  </w:style>
  <w:style w:type="character" w:styleId="Gl">
    <w:name w:val="Strong"/>
    <w:qFormat/>
    <w:rsid w:val="00997C7E"/>
    <w:rPr>
      <w:b/>
      <w:bCs/>
    </w:rPr>
  </w:style>
  <w:style w:type="paragraph" w:styleId="GvdeMetniGirintisi">
    <w:name w:val="Body Text Indent"/>
    <w:basedOn w:val="Normal"/>
    <w:link w:val="GvdeMetniGirintisiChar"/>
    <w:rsid w:val="00997C7E"/>
    <w:pPr>
      <w:spacing w:after="120"/>
      <w:ind w:left="283"/>
    </w:pPr>
  </w:style>
  <w:style w:type="character" w:customStyle="1" w:styleId="GvdeMetniGirintisiChar">
    <w:name w:val="Gövde Metni Girintisi Char"/>
    <w:basedOn w:val="VarsaylanParagrafYazTipi"/>
    <w:link w:val="GvdeMetniGirintisi"/>
    <w:rsid w:val="00997C7E"/>
    <w:rPr>
      <w:rFonts w:ascii="Times New Roman" w:eastAsia="Times New Roman" w:hAnsi="Times New Roman" w:cs="Times New Roman"/>
      <w:sz w:val="24"/>
      <w:szCs w:val="24"/>
      <w:lang w:eastAsia="tr-TR"/>
    </w:rPr>
  </w:style>
  <w:style w:type="paragraph" w:styleId="GvdeMetni">
    <w:name w:val="Body Text"/>
    <w:basedOn w:val="Normal"/>
    <w:link w:val="GvdeMetniChar"/>
    <w:rsid w:val="00997C7E"/>
    <w:pPr>
      <w:spacing w:after="120"/>
    </w:pPr>
  </w:style>
  <w:style w:type="character" w:customStyle="1" w:styleId="GvdeMetniChar">
    <w:name w:val="Gövde Metni Char"/>
    <w:basedOn w:val="VarsaylanParagrafYazTipi"/>
    <w:link w:val="GvdeMetni"/>
    <w:rsid w:val="00997C7E"/>
    <w:rPr>
      <w:rFonts w:ascii="Times New Roman" w:eastAsia="Times New Roman" w:hAnsi="Times New Roman" w:cs="Times New Roman"/>
      <w:sz w:val="24"/>
      <w:szCs w:val="24"/>
      <w:lang w:eastAsia="tr-TR"/>
    </w:rPr>
  </w:style>
  <w:style w:type="paragraph" w:styleId="Liste">
    <w:name w:val="List"/>
    <w:basedOn w:val="Normal"/>
    <w:rsid w:val="00997C7E"/>
    <w:pPr>
      <w:ind w:left="283" w:hanging="283"/>
    </w:pPr>
  </w:style>
  <w:style w:type="paragraph" w:styleId="GvdeMetnilkGirintisi">
    <w:name w:val="Body Text First Indent"/>
    <w:basedOn w:val="GvdeMetni"/>
    <w:link w:val="GvdeMetnilkGirintisiChar"/>
    <w:rsid w:val="00997C7E"/>
    <w:pPr>
      <w:ind w:firstLine="210"/>
    </w:pPr>
  </w:style>
  <w:style w:type="character" w:customStyle="1" w:styleId="GvdeMetnilkGirintisiChar">
    <w:name w:val="Gövde Metni İlk Girintisi Char"/>
    <w:basedOn w:val="GvdeMetniChar"/>
    <w:link w:val="GvdeMetnilkGirintisi"/>
    <w:rsid w:val="00997C7E"/>
    <w:rPr>
      <w:rFonts w:ascii="Times New Roman" w:eastAsia="Times New Roman" w:hAnsi="Times New Roman" w:cs="Times New Roman"/>
      <w:sz w:val="24"/>
      <w:szCs w:val="24"/>
      <w:lang w:eastAsia="tr-TR"/>
    </w:rPr>
  </w:style>
  <w:style w:type="paragraph" w:styleId="GvdeMetnilkGirintisi2">
    <w:name w:val="Body Text First Indent 2"/>
    <w:basedOn w:val="GvdeMetniGirintisi"/>
    <w:link w:val="GvdeMetnilkGirintisi2Char"/>
    <w:rsid w:val="00997C7E"/>
    <w:pPr>
      <w:ind w:firstLine="210"/>
    </w:pPr>
  </w:style>
  <w:style w:type="character" w:customStyle="1" w:styleId="GvdeMetnilkGirintisi2Char">
    <w:name w:val="Gövde Metni İlk Girintisi 2 Char"/>
    <w:basedOn w:val="GvdeMetniGirintisiChar"/>
    <w:link w:val="GvdeMetnilkGirintisi2"/>
    <w:rsid w:val="00997C7E"/>
    <w:rPr>
      <w:rFonts w:ascii="Times New Roman" w:eastAsia="Times New Roman" w:hAnsi="Times New Roman" w:cs="Times New Roman"/>
      <w:sz w:val="24"/>
      <w:szCs w:val="24"/>
      <w:lang w:eastAsia="tr-TR"/>
    </w:rPr>
  </w:style>
  <w:style w:type="paragraph" w:customStyle="1" w:styleId="a">
    <w:basedOn w:val="Normal"/>
    <w:next w:val="Normal"/>
    <w:qFormat/>
    <w:rsid w:val="007C7919"/>
    <w:pPr>
      <w:spacing w:after="60"/>
      <w:jc w:val="center"/>
      <w:outlineLvl w:val="1"/>
    </w:pPr>
    <w:rPr>
      <w:rFonts w:ascii="Cambria" w:hAnsi="Cambria"/>
    </w:rPr>
  </w:style>
  <w:style w:type="character" w:customStyle="1" w:styleId="AltyazChar1">
    <w:name w:val="Altyazı Char1"/>
    <w:link w:val="Altyaz"/>
    <w:rsid w:val="00997C7E"/>
    <w:rPr>
      <w:rFonts w:ascii="Cambria" w:eastAsia="Times New Roman" w:hAnsi="Cambria" w:cs="Times New Roman"/>
      <w:sz w:val="24"/>
      <w:szCs w:val="24"/>
    </w:rPr>
  </w:style>
  <w:style w:type="paragraph" w:styleId="Altyaz">
    <w:name w:val="Subtitle"/>
    <w:basedOn w:val="Normal"/>
    <w:next w:val="Normal"/>
    <w:link w:val="AltyazChar1"/>
    <w:qFormat/>
    <w:rsid w:val="00997C7E"/>
    <w:pPr>
      <w:numPr>
        <w:ilvl w:val="1"/>
      </w:numPr>
      <w:spacing w:after="160"/>
    </w:pPr>
    <w:rPr>
      <w:rFonts w:ascii="Cambria" w:hAnsi="Cambria"/>
      <w:lang w:eastAsia="en-US"/>
    </w:rPr>
  </w:style>
  <w:style w:type="character" w:customStyle="1" w:styleId="AltyazChar">
    <w:name w:val="Altyazı Char"/>
    <w:basedOn w:val="VarsaylanParagrafYazTipi"/>
    <w:rsid w:val="00997C7E"/>
    <w:rPr>
      <w:rFonts w:eastAsiaTheme="minorEastAsia"/>
      <w:color w:val="5A5A5A" w:themeColor="text1" w:themeTint="A5"/>
      <w:spacing w:val="15"/>
      <w:lang w:eastAsia="tr-TR"/>
    </w:rPr>
  </w:style>
  <w:style w:type="character" w:styleId="Kpr">
    <w:name w:val="Hyperlink"/>
    <w:rsid w:val="00997C7E"/>
    <w:rPr>
      <w:rFonts w:ascii="Tahoma" w:hAnsi="Tahoma" w:cs="Tahoma" w:hint="default"/>
      <w:b w:val="0"/>
      <w:bCs w:val="0"/>
      <w:strike w:val="0"/>
      <w:dstrike w:val="0"/>
      <w:color w:val="6B6D6B"/>
      <w:sz w:val="17"/>
      <w:szCs w:val="17"/>
      <w:u w:val="none"/>
      <w:effect w:val="none"/>
    </w:rPr>
  </w:style>
  <w:style w:type="paragraph" w:styleId="ListeMaddemi">
    <w:name w:val="List Bullet"/>
    <w:basedOn w:val="Normal"/>
    <w:rsid w:val="00997C7E"/>
    <w:pPr>
      <w:numPr>
        <w:numId w:val="6"/>
      </w:numPr>
    </w:pPr>
  </w:style>
  <w:style w:type="character" w:customStyle="1" w:styleId="Balk5Char">
    <w:name w:val="Başlık 5 Char"/>
    <w:basedOn w:val="VarsaylanParagrafYazTipi"/>
    <w:link w:val="Balk5"/>
    <w:rsid w:val="00997C7E"/>
    <w:rPr>
      <w:rFonts w:ascii="Times New Roman" w:eastAsia="Times New Roman" w:hAnsi="Times New Roman" w:cs="Times New Roman"/>
      <w:b/>
      <w:bCs/>
      <w:i/>
      <w:iCs/>
      <w:sz w:val="26"/>
      <w:szCs w:val="26"/>
      <w:lang w:eastAsia="tr-TR"/>
    </w:rPr>
  </w:style>
  <w:style w:type="paragraph" w:styleId="Liste2">
    <w:name w:val="List 2"/>
    <w:basedOn w:val="Normal"/>
    <w:unhideWhenUsed/>
    <w:rsid w:val="002C018E"/>
    <w:pPr>
      <w:ind w:left="566" w:hanging="283"/>
      <w:contextualSpacing/>
    </w:pPr>
  </w:style>
  <w:style w:type="character" w:customStyle="1" w:styleId="Balk2Char">
    <w:name w:val="Başlık 2 Char"/>
    <w:basedOn w:val="VarsaylanParagrafYazTipi"/>
    <w:link w:val="Balk2"/>
    <w:rsid w:val="007C7919"/>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7C7919"/>
    <w:rPr>
      <w:rFonts w:ascii="Arial" w:eastAsia="Times New Roman" w:hAnsi="Arial" w:cs="Arial"/>
      <w:b/>
      <w:bCs/>
      <w:sz w:val="26"/>
      <w:szCs w:val="26"/>
      <w:lang w:eastAsia="tr-TR"/>
    </w:rPr>
  </w:style>
  <w:style w:type="character" w:customStyle="1" w:styleId="Balk9Char">
    <w:name w:val="Başlık 9 Char"/>
    <w:basedOn w:val="VarsaylanParagrafYazTipi"/>
    <w:link w:val="Balk9"/>
    <w:rsid w:val="007C7919"/>
    <w:rPr>
      <w:rFonts w:ascii="Arial" w:eastAsia="Times New Roman" w:hAnsi="Arial" w:cs="Arial"/>
      <w:lang w:eastAsia="tr-TR"/>
    </w:rPr>
  </w:style>
  <w:style w:type="paragraph" w:styleId="DipnotMetni">
    <w:name w:val="footnote text"/>
    <w:basedOn w:val="Normal"/>
    <w:link w:val="DipnotMetniChar"/>
    <w:semiHidden/>
    <w:rsid w:val="007C7919"/>
    <w:rPr>
      <w:sz w:val="20"/>
      <w:szCs w:val="20"/>
    </w:rPr>
  </w:style>
  <w:style w:type="character" w:customStyle="1" w:styleId="DipnotMetniChar">
    <w:name w:val="Dipnot Metni Char"/>
    <w:basedOn w:val="VarsaylanParagrafYazTipi"/>
    <w:link w:val="DipnotMetni"/>
    <w:semiHidden/>
    <w:rsid w:val="007C7919"/>
    <w:rPr>
      <w:rFonts w:ascii="Times New Roman" w:eastAsia="Times New Roman" w:hAnsi="Times New Roman" w:cs="Times New Roman"/>
      <w:sz w:val="20"/>
      <w:szCs w:val="20"/>
      <w:lang w:eastAsia="tr-TR"/>
    </w:rPr>
  </w:style>
  <w:style w:type="character" w:styleId="DipnotBavurusu">
    <w:name w:val="footnote reference"/>
    <w:semiHidden/>
    <w:rsid w:val="007C7919"/>
    <w:rPr>
      <w:vertAlign w:val="superscript"/>
    </w:rPr>
  </w:style>
  <w:style w:type="character" w:customStyle="1" w:styleId="thmgri11-101">
    <w:name w:val="thmgri11-101"/>
    <w:rsid w:val="007C7919"/>
    <w:rPr>
      <w:rFonts w:ascii="Tahoma" w:hAnsi="Tahoma" w:cs="Tahoma" w:hint="default"/>
      <w:b w:val="0"/>
      <w:bCs w:val="0"/>
      <w:color w:val="6B6D6B"/>
      <w:spacing w:val="0"/>
      <w:sz w:val="17"/>
      <w:szCs w:val="17"/>
    </w:rPr>
  </w:style>
  <w:style w:type="paragraph" w:styleId="BalonMetni">
    <w:name w:val="Balloon Text"/>
    <w:basedOn w:val="Normal"/>
    <w:link w:val="BalonMetniChar"/>
    <w:semiHidden/>
    <w:rsid w:val="007C7919"/>
    <w:rPr>
      <w:rFonts w:ascii="Tahoma" w:hAnsi="Tahoma" w:cs="Tahoma"/>
      <w:sz w:val="16"/>
      <w:szCs w:val="16"/>
    </w:rPr>
  </w:style>
  <w:style w:type="character" w:customStyle="1" w:styleId="BalonMetniChar">
    <w:name w:val="Balon Metni Char"/>
    <w:basedOn w:val="VarsaylanParagrafYazTipi"/>
    <w:link w:val="BalonMetni"/>
    <w:semiHidden/>
    <w:rsid w:val="007C7919"/>
    <w:rPr>
      <w:rFonts w:ascii="Tahoma" w:eastAsia="Times New Roman" w:hAnsi="Tahoma" w:cs="Tahoma"/>
      <w:sz w:val="16"/>
      <w:szCs w:val="16"/>
      <w:lang w:eastAsia="tr-TR"/>
    </w:rPr>
  </w:style>
  <w:style w:type="table" w:styleId="TabloKlavuzu">
    <w:name w:val="Table Grid"/>
    <w:basedOn w:val="NormalTablo"/>
    <w:rsid w:val="007C79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semiHidden/>
    <w:rsid w:val="007C7919"/>
    <w:pPr>
      <w:tabs>
        <w:tab w:val="right" w:leader="dot" w:pos="8381"/>
      </w:tabs>
    </w:pPr>
    <w:rPr>
      <w:noProof/>
      <w:color w:val="FF0000"/>
      <w:sz w:val="22"/>
      <w:szCs w:val="22"/>
    </w:rPr>
  </w:style>
  <w:style w:type="paragraph" w:styleId="T2">
    <w:name w:val="toc 2"/>
    <w:basedOn w:val="Normal"/>
    <w:next w:val="Normal"/>
    <w:autoRedefine/>
    <w:semiHidden/>
    <w:rsid w:val="007C7919"/>
    <w:pPr>
      <w:tabs>
        <w:tab w:val="right" w:leader="dot" w:pos="8381"/>
      </w:tabs>
      <w:ind w:left="240"/>
    </w:pPr>
    <w:rPr>
      <w:b/>
      <w:noProof/>
    </w:rPr>
  </w:style>
  <w:style w:type="paragraph" w:styleId="T3">
    <w:name w:val="toc 3"/>
    <w:basedOn w:val="Normal"/>
    <w:next w:val="Normal"/>
    <w:autoRedefine/>
    <w:semiHidden/>
    <w:rsid w:val="007C7919"/>
    <w:pPr>
      <w:tabs>
        <w:tab w:val="right" w:leader="dot" w:pos="8381"/>
      </w:tabs>
      <w:ind w:left="480"/>
    </w:pPr>
    <w:rPr>
      <w:noProof/>
    </w:rPr>
  </w:style>
  <w:style w:type="paragraph" w:customStyle="1" w:styleId="xl25">
    <w:name w:val="xl25"/>
    <w:basedOn w:val="Normal"/>
    <w:rsid w:val="007C7919"/>
    <w:pPr>
      <w:pBdr>
        <w:left w:val="single" w:sz="4" w:space="0" w:color="auto"/>
        <w:bottom w:val="single" w:sz="4" w:space="0" w:color="auto"/>
      </w:pBdr>
      <w:spacing w:before="100" w:beforeAutospacing="1" w:after="100" w:afterAutospacing="1"/>
    </w:pPr>
    <w:rPr>
      <w:rFonts w:ascii="Arial" w:hAnsi="Arial" w:cs="Arial"/>
      <w:b/>
      <w:bCs/>
    </w:rPr>
  </w:style>
  <w:style w:type="paragraph" w:styleId="GvdeMetni3">
    <w:name w:val="Body Text 3"/>
    <w:basedOn w:val="Normal"/>
    <w:link w:val="GvdeMetni3Char"/>
    <w:rsid w:val="007C7919"/>
    <w:rPr>
      <w:b/>
      <w:bCs/>
      <w:color w:val="FF0000"/>
    </w:rPr>
  </w:style>
  <w:style w:type="character" w:customStyle="1" w:styleId="GvdeMetni3Char">
    <w:name w:val="Gövde Metni 3 Char"/>
    <w:basedOn w:val="VarsaylanParagrafYazTipi"/>
    <w:link w:val="GvdeMetni3"/>
    <w:rsid w:val="007C7919"/>
    <w:rPr>
      <w:rFonts w:ascii="Times New Roman" w:eastAsia="Times New Roman" w:hAnsi="Times New Roman" w:cs="Times New Roman"/>
      <w:b/>
      <w:bCs/>
      <w:color w:val="FF0000"/>
      <w:sz w:val="24"/>
      <w:szCs w:val="24"/>
      <w:lang w:eastAsia="tr-TR"/>
    </w:rPr>
  </w:style>
  <w:style w:type="paragraph" w:styleId="GvdeMetni2">
    <w:name w:val="Body Text 2"/>
    <w:basedOn w:val="Normal"/>
    <w:link w:val="GvdeMetni2Char"/>
    <w:rsid w:val="007C7919"/>
    <w:pPr>
      <w:spacing w:after="120" w:line="480" w:lineRule="auto"/>
    </w:pPr>
  </w:style>
  <w:style w:type="character" w:customStyle="1" w:styleId="GvdeMetni2Char">
    <w:name w:val="Gövde Metni 2 Char"/>
    <w:basedOn w:val="VarsaylanParagrafYazTipi"/>
    <w:link w:val="GvdeMetni2"/>
    <w:rsid w:val="007C791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C7919"/>
    <w:pPr>
      <w:tabs>
        <w:tab w:val="center" w:pos="4536"/>
        <w:tab w:val="right" w:pos="9072"/>
      </w:tabs>
    </w:pPr>
  </w:style>
  <w:style w:type="character" w:customStyle="1" w:styleId="AltbilgiChar">
    <w:name w:val="Altbilgi Char"/>
    <w:basedOn w:val="VarsaylanParagrafYazTipi"/>
    <w:link w:val="Altbilgi"/>
    <w:uiPriority w:val="99"/>
    <w:rsid w:val="007C7919"/>
    <w:rPr>
      <w:rFonts w:ascii="Times New Roman" w:eastAsia="Times New Roman" w:hAnsi="Times New Roman" w:cs="Times New Roman"/>
      <w:sz w:val="24"/>
      <w:szCs w:val="24"/>
      <w:lang w:eastAsia="tr-TR"/>
    </w:rPr>
  </w:style>
  <w:style w:type="character" w:styleId="SayfaNumaras">
    <w:name w:val="page number"/>
    <w:basedOn w:val="VarsaylanParagrafYazTipi"/>
    <w:rsid w:val="007C7919"/>
  </w:style>
  <w:style w:type="paragraph" w:styleId="GvdeMetniGirintisi3">
    <w:name w:val="Body Text Indent 3"/>
    <w:basedOn w:val="Normal"/>
    <w:link w:val="GvdeMetniGirintisi3Char"/>
    <w:rsid w:val="007C7919"/>
    <w:pPr>
      <w:spacing w:after="120"/>
      <w:ind w:left="283"/>
    </w:pPr>
    <w:rPr>
      <w:sz w:val="16"/>
      <w:szCs w:val="16"/>
    </w:rPr>
  </w:style>
  <w:style w:type="character" w:customStyle="1" w:styleId="GvdeMetniGirintisi3Char">
    <w:name w:val="Gövde Metni Girintisi 3 Char"/>
    <w:basedOn w:val="VarsaylanParagrafYazTipi"/>
    <w:link w:val="GvdeMetniGirintisi3"/>
    <w:rsid w:val="007C7919"/>
    <w:rPr>
      <w:rFonts w:ascii="Times New Roman" w:eastAsia="Times New Roman" w:hAnsi="Times New Roman" w:cs="Times New Roman"/>
      <w:sz w:val="16"/>
      <w:szCs w:val="16"/>
      <w:lang w:eastAsia="tr-TR"/>
    </w:rPr>
  </w:style>
  <w:style w:type="paragraph" w:customStyle="1" w:styleId="text01j">
    <w:name w:val="text01j"/>
    <w:basedOn w:val="Normal"/>
    <w:rsid w:val="007C7919"/>
    <w:pPr>
      <w:spacing w:before="100" w:beforeAutospacing="1" w:after="100" w:afterAutospacing="1"/>
      <w:jc w:val="both"/>
    </w:pPr>
    <w:rPr>
      <w:rFonts w:ascii="Arial" w:hAnsi="Arial" w:cs="Arial"/>
      <w:color w:val="000000"/>
      <w:sz w:val="18"/>
      <w:szCs w:val="18"/>
    </w:rPr>
  </w:style>
  <w:style w:type="paragraph" w:customStyle="1" w:styleId="Char">
    <w:name w:val="Char"/>
    <w:basedOn w:val="Normal"/>
    <w:rsid w:val="007C7919"/>
    <w:pPr>
      <w:spacing w:after="160" w:line="240" w:lineRule="exact"/>
    </w:pPr>
    <w:rPr>
      <w:rFonts w:ascii="Tahoma" w:hAnsi="Tahoma" w:cs="Tahoma"/>
      <w:sz w:val="20"/>
      <w:szCs w:val="20"/>
      <w:lang w:val="en-US" w:eastAsia="en-US"/>
    </w:rPr>
  </w:style>
  <w:style w:type="paragraph" w:styleId="T4">
    <w:name w:val="toc 4"/>
    <w:basedOn w:val="Normal"/>
    <w:next w:val="Normal"/>
    <w:autoRedefine/>
    <w:semiHidden/>
    <w:rsid w:val="007C7919"/>
    <w:pPr>
      <w:ind w:left="720"/>
    </w:pPr>
  </w:style>
  <w:style w:type="character" w:customStyle="1" w:styleId="CharChar">
    <w:name w:val="Char Char"/>
    <w:rsid w:val="007C7919"/>
    <w:rPr>
      <w:sz w:val="24"/>
      <w:szCs w:val="24"/>
      <w:lang w:val="tr-TR" w:eastAsia="tr-TR" w:bidi="ar-SA"/>
    </w:rPr>
  </w:style>
  <w:style w:type="paragraph" w:customStyle="1" w:styleId="Char2">
    <w:name w:val="Char2"/>
    <w:basedOn w:val="Normal"/>
    <w:rsid w:val="007C7919"/>
    <w:pPr>
      <w:spacing w:after="160" w:line="240" w:lineRule="exact"/>
    </w:pPr>
    <w:rPr>
      <w:rFonts w:ascii="Tahoma" w:hAnsi="Tahoma" w:cs="Tahoma"/>
      <w:sz w:val="20"/>
      <w:szCs w:val="20"/>
      <w:lang w:val="en-US" w:eastAsia="en-US"/>
    </w:rPr>
  </w:style>
  <w:style w:type="character" w:customStyle="1" w:styleId="CharChar1">
    <w:name w:val="Char Char1"/>
    <w:rsid w:val="007C7919"/>
    <w:rPr>
      <w:rFonts w:ascii="Arial" w:hAnsi="Arial" w:cs="Arial"/>
      <w:b/>
      <w:bCs/>
      <w:i/>
      <w:iCs/>
      <w:sz w:val="28"/>
      <w:szCs w:val="28"/>
      <w:lang w:val="tr-TR" w:eastAsia="tr-TR" w:bidi="ar-SA"/>
    </w:rPr>
  </w:style>
  <w:style w:type="paragraph" w:styleId="stbilgi">
    <w:name w:val="header"/>
    <w:basedOn w:val="Normal"/>
    <w:link w:val="stbilgiChar"/>
    <w:rsid w:val="007C7919"/>
    <w:pPr>
      <w:tabs>
        <w:tab w:val="center" w:pos="4536"/>
        <w:tab w:val="right" w:pos="9072"/>
      </w:tabs>
    </w:pPr>
  </w:style>
  <w:style w:type="character" w:customStyle="1" w:styleId="stbilgiChar">
    <w:name w:val="Üstbilgi Char"/>
    <w:basedOn w:val="VarsaylanParagrafYazTipi"/>
    <w:link w:val="stbilgi"/>
    <w:rsid w:val="007C7919"/>
    <w:rPr>
      <w:rFonts w:ascii="Times New Roman" w:eastAsia="Times New Roman" w:hAnsi="Times New Roman" w:cs="Times New Roman"/>
      <w:sz w:val="24"/>
      <w:szCs w:val="24"/>
      <w:lang w:eastAsia="tr-TR"/>
    </w:rPr>
  </w:style>
  <w:style w:type="paragraph" w:styleId="Tarih">
    <w:name w:val="Date"/>
    <w:basedOn w:val="Normal"/>
    <w:next w:val="Normal"/>
    <w:link w:val="TarihChar"/>
    <w:rsid w:val="007C7919"/>
  </w:style>
  <w:style w:type="character" w:customStyle="1" w:styleId="TarihChar">
    <w:name w:val="Tarih Char"/>
    <w:basedOn w:val="VarsaylanParagrafYazTipi"/>
    <w:link w:val="Tarih"/>
    <w:rsid w:val="007C7919"/>
    <w:rPr>
      <w:rFonts w:ascii="Times New Roman" w:eastAsia="Times New Roman" w:hAnsi="Times New Roman" w:cs="Times New Roman"/>
      <w:sz w:val="24"/>
      <w:szCs w:val="24"/>
      <w:lang w:eastAsia="tr-TR"/>
    </w:rPr>
  </w:style>
  <w:style w:type="character" w:styleId="zlenenKpr">
    <w:name w:val="FollowedHyperlink"/>
    <w:uiPriority w:val="99"/>
    <w:unhideWhenUsed/>
    <w:rsid w:val="007C7919"/>
    <w:rPr>
      <w:color w:val="800080"/>
      <w:u w:val="single"/>
    </w:rPr>
  </w:style>
  <w:style w:type="paragraph" w:customStyle="1" w:styleId="a0">
    <w:basedOn w:val="Normal"/>
    <w:next w:val="Normal"/>
    <w:link w:val="AltKonuBalChar"/>
    <w:qFormat/>
    <w:rsid w:val="0054109A"/>
    <w:pPr>
      <w:spacing w:after="60"/>
      <w:jc w:val="center"/>
      <w:outlineLvl w:val="1"/>
    </w:pPr>
    <w:rPr>
      <w:rFonts w:ascii="Cambria" w:hAnsi="Cambria"/>
      <w:lang w:eastAsia="en-US"/>
    </w:rPr>
  </w:style>
  <w:style w:type="character" w:customStyle="1" w:styleId="AltKonuBalChar">
    <w:name w:val="Alt Konu Başlığı Char"/>
    <w:link w:val="a0"/>
    <w:rsid w:val="0054109A"/>
    <w:rPr>
      <w:rFonts w:ascii="Cambria" w:eastAsia="Times New Roman" w:hAnsi="Cambria" w:cs="Times New Roman"/>
      <w:sz w:val="24"/>
      <w:szCs w:val="24"/>
    </w:rPr>
  </w:style>
  <w:style w:type="paragraph" w:styleId="ListeParagraf">
    <w:name w:val="List Paragraph"/>
    <w:basedOn w:val="Normal"/>
    <w:uiPriority w:val="34"/>
    <w:qFormat/>
    <w:rsid w:val="00A02189"/>
    <w:pPr>
      <w:suppressAutoHyphens/>
      <w:ind w:left="720"/>
      <w:contextualSpacing/>
    </w:pPr>
    <w:rPr>
      <w:lang w:eastAsia="ar-SA"/>
    </w:rPr>
  </w:style>
  <w:style w:type="paragraph" w:styleId="ResimYazs">
    <w:name w:val="caption"/>
    <w:basedOn w:val="Normal"/>
    <w:next w:val="Normal"/>
    <w:qFormat/>
    <w:rsid w:val="00FB562D"/>
    <w:pPr>
      <w:ind w:firstLine="708"/>
      <w:jc w:val="center"/>
    </w:pPr>
    <w:rPr>
      <w:b/>
      <w:bCs/>
    </w:rPr>
  </w:style>
  <w:style w:type="paragraph" w:customStyle="1" w:styleId="ResimYazs1">
    <w:name w:val="Resim Yazısı1"/>
    <w:basedOn w:val="Normal"/>
    <w:rsid w:val="00434B1B"/>
    <w:pPr>
      <w:spacing w:before="100" w:beforeAutospacing="1" w:after="100" w:afterAutospacing="1"/>
    </w:pPr>
  </w:style>
  <w:style w:type="character" w:customStyle="1" w:styleId="caption1">
    <w:name w:val="caption1"/>
    <w:basedOn w:val="VarsaylanParagrafYazTipi"/>
    <w:rsid w:val="00434B1B"/>
  </w:style>
  <w:style w:type="paragraph" w:styleId="HTMLAdresi">
    <w:name w:val="HTML Address"/>
    <w:basedOn w:val="Normal"/>
    <w:link w:val="HTMLAdresiChar"/>
    <w:uiPriority w:val="99"/>
    <w:semiHidden/>
    <w:unhideWhenUsed/>
    <w:rsid w:val="00434B1B"/>
    <w:rPr>
      <w:i/>
      <w:iCs/>
    </w:rPr>
  </w:style>
  <w:style w:type="character" w:customStyle="1" w:styleId="HTMLAdresiChar">
    <w:name w:val="HTML Adresi Char"/>
    <w:basedOn w:val="VarsaylanParagrafYazTipi"/>
    <w:link w:val="HTMLAdresi"/>
    <w:uiPriority w:val="99"/>
    <w:semiHidden/>
    <w:rsid w:val="00434B1B"/>
    <w:rPr>
      <w:rFonts w:ascii="Times New Roman" w:eastAsia="Times New Roman" w:hAnsi="Times New Roman" w:cs="Times New Roman"/>
      <w:i/>
      <w:iCs/>
      <w:sz w:val="24"/>
      <w:szCs w:val="24"/>
      <w:lang w:eastAsia="tr-TR"/>
    </w:rPr>
  </w:style>
  <w:style w:type="character" w:customStyle="1" w:styleId="Gvdemetni2Exact">
    <w:name w:val="Gövde metni (2) Exact"/>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Gvdemetni30">
    <w:name w:val="Gövde metni (3)_"/>
    <w:basedOn w:val="VarsaylanParagrafYazTipi"/>
    <w:link w:val="Gvdemetni31"/>
    <w:rsid w:val="00B94FB9"/>
    <w:rPr>
      <w:rFonts w:ascii="Times New Roman" w:eastAsia="Times New Roman" w:hAnsi="Times New Roman" w:cs="Times New Roman"/>
      <w:b/>
      <w:bCs/>
      <w:shd w:val="clear" w:color="auto" w:fill="FFFFFF"/>
    </w:rPr>
  </w:style>
  <w:style w:type="character" w:customStyle="1" w:styleId="stbilgiveyaaltbilgi">
    <w:name w:val="Üst bilgi veya alt bilgi_"/>
    <w:basedOn w:val="VarsaylanParagrafYazTipi"/>
    <w:rsid w:val="00B94FB9"/>
    <w:rPr>
      <w:rFonts w:ascii="Century Gothic" w:eastAsia="Century Gothic" w:hAnsi="Century Gothic" w:cs="Century Gothic"/>
      <w:b w:val="0"/>
      <w:bCs w:val="0"/>
      <w:i w:val="0"/>
      <w:iCs w:val="0"/>
      <w:smallCaps w:val="0"/>
      <w:strike w:val="0"/>
      <w:spacing w:val="0"/>
      <w:sz w:val="17"/>
      <w:szCs w:val="17"/>
      <w:u w:val="none"/>
    </w:rPr>
  </w:style>
  <w:style w:type="character" w:customStyle="1" w:styleId="stbilgiveyaaltbilgi0">
    <w:name w:val="Üst bilgi veya alt bilgi"/>
    <w:basedOn w:val="stbilgiveyaaltbilgi"/>
    <w:rsid w:val="00B94FB9"/>
    <w:rPr>
      <w:rFonts w:ascii="Century Gothic" w:eastAsia="Century Gothic" w:hAnsi="Century Gothic" w:cs="Century Gothic"/>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Tabloyazs2">
    <w:name w:val="Tablo yazısı (2)_"/>
    <w:basedOn w:val="VarsaylanParagrafYazTipi"/>
    <w:link w:val="Tabloyazs20"/>
    <w:rsid w:val="00B94FB9"/>
    <w:rPr>
      <w:rFonts w:ascii="Times New Roman" w:eastAsia="Times New Roman" w:hAnsi="Times New Roman" w:cs="Times New Roman"/>
      <w:b/>
      <w:bCs/>
      <w:shd w:val="clear" w:color="auto" w:fill="FFFFFF"/>
    </w:rPr>
  </w:style>
  <w:style w:type="character" w:customStyle="1" w:styleId="Gvdemetni21">
    <w:name w:val="Gövde metni (2)"/>
    <w:basedOn w:val="Gvdemetni20"/>
    <w:rsid w:val="00B94F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95pt">
    <w:name w:val="Gövde metni (2) + 9;5 pt"/>
    <w:basedOn w:val="Gvdemetni20"/>
    <w:rsid w:val="00B94F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2Kaln">
    <w:name w:val="Gövde metni (2) + Kalın"/>
    <w:basedOn w:val="Gvdemetni20"/>
    <w:rsid w:val="00B94FB9"/>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BookAntiquaKalntalik">
    <w:name w:val="Gövde metni (2) + Book Antiqua;Kalın;İtalik"/>
    <w:basedOn w:val="Gvdemetni20"/>
    <w:rsid w:val="00B94FB9"/>
    <w:rPr>
      <w:rFonts w:ascii="Book Antiqua" w:eastAsia="Book Antiqua" w:hAnsi="Book Antiqua" w:cs="Book Antiqua"/>
      <w:b/>
      <w:bCs/>
      <w:i/>
      <w:iCs/>
      <w:smallCaps w:val="0"/>
      <w:strike w:val="0"/>
      <w:color w:val="000000"/>
      <w:spacing w:val="0"/>
      <w:w w:val="100"/>
      <w:position w:val="0"/>
      <w:sz w:val="22"/>
      <w:szCs w:val="22"/>
      <w:u w:val="none"/>
      <w:lang w:val="tr-TR" w:eastAsia="tr-TR" w:bidi="tr-TR"/>
    </w:rPr>
  </w:style>
  <w:style w:type="character" w:customStyle="1" w:styleId="Balk10">
    <w:name w:val="Başlık #1_"/>
    <w:basedOn w:val="VarsaylanParagrafYazTipi"/>
    <w:link w:val="Balk11"/>
    <w:rsid w:val="00B94FB9"/>
    <w:rPr>
      <w:rFonts w:ascii="Times New Roman" w:eastAsia="Times New Roman" w:hAnsi="Times New Roman" w:cs="Times New Roman"/>
      <w:b/>
      <w:bCs/>
      <w:shd w:val="clear" w:color="auto" w:fill="FFFFFF"/>
    </w:rPr>
  </w:style>
  <w:style w:type="character" w:customStyle="1" w:styleId="Gvdemetni295ptKaln">
    <w:name w:val="Gövde metni (2) + 9;5 pt;Kalın"/>
    <w:basedOn w:val="Gvdemetni20"/>
    <w:rsid w:val="00B94FB9"/>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Tabloyazs0">
    <w:name w:val="Tablo yazısı"/>
    <w:basedOn w:val="Tabloyazs"/>
    <w:rsid w:val="00B94FB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Balk12">
    <w:name w:val="Başlık #1 (2)_"/>
    <w:basedOn w:val="VarsaylanParagrafYazTipi"/>
    <w:link w:val="Balk120"/>
    <w:rsid w:val="00B94FB9"/>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B94FB9"/>
    <w:pPr>
      <w:widowControl w:val="0"/>
      <w:shd w:val="clear" w:color="auto" w:fill="FFFFFF"/>
      <w:spacing w:after="300" w:line="0" w:lineRule="atLeast"/>
      <w:jc w:val="center"/>
    </w:pPr>
    <w:rPr>
      <w:b/>
      <w:bCs/>
      <w:sz w:val="22"/>
      <w:szCs w:val="22"/>
      <w:lang w:eastAsia="en-US"/>
    </w:rPr>
  </w:style>
  <w:style w:type="paragraph" w:customStyle="1" w:styleId="Tabloyazs20">
    <w:name w:val="Tablo yazısı (2)"/>
    <w:basedOn w:val="Normal"/>
    <w:link w:val="Tabloyazs2"/>
    <w:rsid w:val="00B94FB9"/>
    <w:pPr>
      <w:widowControl w:val="0"/>
      <w:shd w:val="clear" w:color="auto" w:fill="FFFFFF"/>
      <w:spacing w:line="0" w:lineRule="atLeast"/>
    </w:pPr>
    <w:rPr>
      <w:b/>
      <w:bCs/>
      <w:sz w:val="22"/>
      <w:szCs w:val="22"/>
      <w:lang w:eastAsia="en-US"/>
    </w:rPr>
  </w:style>
  <w:style w:type="paragraph" w:customStyle="1" w:styleId="Balk11">
    <w:name w:val="Başlık #1"/>
    <w:basedOn w:val="Normal"/>
    <w:link w:val="Balk10"/>
    <w:rsid w:val="00B94FB9"/>
    <w:pPr>
      <w:widowControl w:val="0"/>
      <w:shd w:val="clear" w:color="auto" w:fill="FFFFFF"/>
      <w:spacing w:before="240" w:after="240" w:line="0" w:lineRule="atLeast"/>
      <w:ind w:firstLine="1000"/>
      <w:jc w:val="both"/>
      <w:outlineLvl w:val="0"/>
    </w:pPr>
    <w:rPr>
      <w:b/>
      <w:bCs/>
      <w:sz w:val="22"/>
      <w:szCs w:val="22"/>
      <w:lang w:eastAsia="en-US"/>
    </w:rPr>
  </w:style>
  <w:style w:type="paragraph" w:customStyle="1" w:styleId="Balk120">
    <w:name w:val="Başlık #1 (2)"/>
    <w:basedOn w:val="Normal"/>
    <w:link w:val="Balk12"/>
    <w:rsid w:val="00B94FB9"/>
    <w:pPr>
      <w:widowControl w:val="0"/>
      <w:shd w:val="clear" w:color="auto" w:fill="FFFFFF"/>
      <w:spacing w:before="240" w:line="250" w:lineRule="exact"/>
      <w:ind w:firstLine="980"/>
      <w:jc w:val="both"/>
      <w:outlineLv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2194">
      <w:bodyDiv w:val="1"/>
      <w:marLeft w:val="0"/>
      <w:marRight w:val="0"/>
      <w:marTop w:val="0"/>
      <w:marBottom w:val="0"/>
      <w:divBdr>
        <w:top w:val="none" w:sz="0" w:space="0" w:color="auto"/>
        <w:left w:val="none" w:sz="0" w:space="0" w:color="auto"/>
        <w:bottom w:val="none" w:sz="0" w:space="0" w:color="auto"/>
        <w:right w:val="none" w:sz="0" w:space="0" w:color="auto"/>
      </w:divBdr>
    </w:div>
    <w:div w:id="147552457">
      <w:bodyDiv w:val="1"/>
      <w:marLeft w:val="0"/>
      <w:marRight w:val="0"/>
      <w:marTop w:val="0"/>
      <w:marBottom w:val="0"/>
      <w:divBdr>
        <w:top w:val="none" w:sz="0" w:space="0" w:color="auto"/>
        <w:left w:val="none" w:sz="0" w:space="0" w:color="auto"/>
        <w:bottom w:val="none" w:sz="0" w:space="0" w:color="auto"/>
        <w:right w:val="none" w:sz="0" w:space="0" w:color="auto"/>
      </w:divBdr>
      <w:divsChild>
        <w:div w:id="1966351469">
          <w:marLeft w:val="0"/>
          <w:marRight w:val="0"/>
          <w:marTop w:val="0"/>
          <w:marBottom w:val="0"/>
          <w:divBdr>
            <w:top w:val="none" w:sz="0" w:space="0" w:color="auto"/>
            <w:left w:val="none" w:sz="0" w:space="0" w:color="auto"/>
            <w:bottom w:val="none" w:sz="0" w:space="0" w:color="auto"/>
            <w:right w:val="none" w:sz="0" w:space="0" w:color="auto"/>
          </w:divBdr>
          <w:divsChild>
            <w:div w:id="1003700885">
              <w:marLeft w:val="0"/>
              <w:marRight w:val="0"/>
              <w:marTop w:val="0"/>
              <w:marBottom w:val="0"/>
              <w:divBdr>
                <w:top w:val="none" w:sz="0" w:space="0" w:color="auto"/>
                <w:left w:val="none" w:sz="0" w:space="0" w:color="auto"/>
                <w:bottom w:val="none" w:sz="0" w:space="0" w:color="auto"/>
                <w:right w:val="none" w:sz="0" w:space="0" w:color="auto"/>
              </w:divBdr>
              <w:divsChild>
                <w:div w:id="137192116">
                  <w:marLeft w:val="0"/>
                  <w:marRight w:val="0"/>
                  <w:marTop w:val="0"/>
                  <w:marBottom w:val="0"/>
                  <w:divBdr>
                    <w:top w:val="none" w:sz="0" w:space="0" w:color="auto"/>
                    <w:left w:val="none" w:sz="0" w:space="0" w:color="auto"/>
                    <w:bottom w:val="none" w:sz="0" w:space="0" w:color="auto"/>
                    <w:right w:val="none" w:sz="0" w:space="0" w:color="auto"/>
                  </w:divBdr>
                  <w:divsChild>
                    <w:div w:id="1379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837">
      <w:bodyDiv w:val="1"/>
      <w:marLeft w:val="0"/>
      <w:marRight w:val="0"/>
      <w:marTop w:val="0"/>
      <w:marBottom w:val="0"/>
      <w:divBdr>
        <w:top w:val="none" w:sz="0" w:space="0" w:color="auto"/>
        <w:left w:val="none" w:sz="0" w:space="0" w:color="auto"/>
        <w:bottom w:val="none" w:sz="0" w:space="0" w:color="auto"/>
        <w:right w:val="none" w:sz="0" w:space="0" w:color="auto"/>
      </w:divBdr>
    </w:div>
    <w:div w:id="372771289">
      <w:bodyDiv w:val="1"/>
      <w:marLeft w:val="0"/>
      <w:marRight w:val="0"/>
      <w:marTop w:val="0"/>
      <w:marBottom w:val="0"/>
      <w:divBdr>
        <w:top w:val="none" w:sz="0" w:space="0" w:color="auto"/>
        <w:left w:val="none" w:sz="0" w:space="0" w:color="auto"/>
        <w:bottom w:val="none" w:sz="0" w:space="0" w:color="auto"/>
        <w:right w:val="none" w:sz="0" w:space="0" w:color="auto"/>
      </w:divBdr>
    </w:div>
    <w:div w:id="387995826">
      <w:bodyDiv w:val="1"/>
      <w:marLeft w:val="0"/>
      <w:marRight w:val="0"/>
      <w:marTop w:val="0"/>
      <w:marBottom w:val="0"/>
      <w:divBdr>
        <w:top w:val="none" w:sz="0" w:space="0" w:color="auto"/>
        <w:left w:val="none" w:sz="0" w:space="0" w:color="auto"/>
        <w:bottom w:val="none" w:sz="0" w:space="0" w:color="auto"/>
        <w:right w:val="none" w:sz="0" w:space="0" w:color="auto"/>
      </w:divBdr>
    </w:div>
    <w:div w:id="417101576">
      <w:bodyDiv w:val="1"/>
      <w:marLeft w:val="0"/>
      <w:marRight w:val="0"/>
      <w:marTop w:val="0"/>
      <w:marBottom w:val="0"/>
      <w:divBdr>
        <w:top w:val="none" w:sz="0" w:space="0" w:color="auto"/>
        <w:left w:val="none" w:sz="0" w:space="0" w:color="auto"/>
        <w:bottom w:val="none" w:sz="0" w:space="0" w:color="auto"/>
        <w:right w:val="none" w:sz="0" w:space="0" w:color="auto"/>
      </w:divBdr>
    </w:div>
    <w:div w:id="594092674">
      <w:bodyDiv w:val="1"/>
      <w:marLeft w:val="0"/>
      <w:marRight w:val="0"/>
      <w:marTop w:val="0"/>
      <w:marBottom w:val="0"/>
      <w:divBdr>
        <w:top w:val="none" w:sz="0" w:space="0" w:color="auto"/>
        <w:left w:val="none" w:sz="0" w:space="0" w:color="auto"/>
        <w:bottom w:val="none" w:sz="0" w:space="0" w:color="auto"/>
        <w:right w:val="none" w:sz="0" w:space="0" w:color="auto"/>
      </w:divBdr>
    </w:div>
    <w:div w:id="767386527">
      <w:bodyDiv w:val="1"/>
      <w:marLeft w:val="0"/>
      <w:marRight w:val="0"/>
      <w:marTop w:val="0"/>
      <w:marBottom w:val="0"/>
      <w:divBdr>
        <w:top w:val="none" w:sz="0" w:space="0" w:color="auto"/>
        <w:left w:val="none" w:sz="0" w:space="0" w:color="auto"/>
        <w:bottom w:val="none" w:sz="0" w:space="0" w:color="auto"/>
        <w:right w:val="none" w:sz="0" w:space="0" w:color="auto"/>
      </w:divBdr>
    </w:div>
    <w:div w:id="852720731">
      <w:bodyDiv w:val="1"/>
      <w:marLeft w:val="0"/>
      <w:marRight w:val="0"/>
      <w:marTop w:val="0"/>
      <w:marBottom w:val="0"/>
      <w:divBdr>
        <w:top w:val="none" w:sz="0" w:space="0" w:color="auto"/>
        <w:left w:val="none" w:sz="0" w:space="0" w:color="auto"/>
        <w:bottom w:val="none" w:sz="0" w:space="0" w:color="auto"/>
        <w:right w:val="none" w:sz="0" w:space="0" w:color="auto"/>
      </w:divBdr>
    </w:div>
    <w:div w:id="1039092717">
      <w:bodyDiv w:val="1"/>
      <w:marLeft w:val="0"/>
      <w:marRight w:val="0"/>
      <w:marTop w:val="0"/>
      <w:marBottom w:val="0"/>
      <w:divBdr>
        <w:top w:val="none" w:sz="0" w:space="0" w:color="auto"/>
        <w:left w:val="none" w:sz="0" w:space="0" w:color="auto"/>
        <w:bottom w:val="none" w:sz="0" w:space="0" w:color="auto"/>
        <w:right w:val="none" w:sz="0" w:space="0" w:color="auto"/>
      </w:divBdr>
    </w:div>
    <w:div w:id="1050883474">
      <w:bodyDiv w:val="1"/>
      <w:marLeft w:val="0"/>
      <w:marRight w:val="0"/>
      <w:marTop w:val="0"/>
      <w:marBottom w:val="0"/>
      <w:divBdr>
        <w:top w:val="none" w:sz="0" w:space="0" w:color="auto"/>
        <w:left w:val="none" w:sz="0" w:space="0" w:color="auto"/>
        <w:bottom w:val="none" w:sz="0" w:space="0" w:color="auto"/>
        <w:right w:val="none" w:sz="0" w:space="0" w:color="auto"/>
      </w:divBdr>
      <w:divsChild>
        <w:div w:id="533735739">
          <w:marLeft w:val="0"/>
          <w:marRight w:val="0"/>
          <w:marTop w:val="0"/>
          <w:marBottom w:val="0"/>
          <w:divBdr>
            <w:top w:val="none" w:sz="0" w:space="0" w:color="auto"/>
            <w:left w:val="none" w:sz="0" w:space="0" w:color="auto"/>
            <w:bottom w:val="none" w:sz="0" w:space="0" w:color="auto"/>
            <w:right w:val="none" w:sz="0" w:space="0" w:color="auto"/>
          </w:divBdr>
          <w:divsChild>
            <w:div w:id="861431386">
              <w:marLeft w:val="0"/>
              <w:marRight w:val="0"/>
              <w:marTop w:val="0"/>
              <w:marBottom w:val="0"/>
              <w:divBdr>
                <w:top w:val="none" w:sz="0" w:space="0" w:color="auto"/>
                <w:left w:val="none" w:sz="0" w:space="0" w:color="auto"/>
                <w:bottom w:val="none" w:sz="0" w:space="0" w:color="auto"/>
                <w:right w:val="none" w:sz="0" w:space="0" w:color="auto"/>
              </w:divBdr>
              <w:divsChild>
                <w:div w:id="162403888">
                  <w:marLeft w:val="0"/>
                  <w:marRight w:val="0"/>
                  <w:marTop w:val="0"/>
                  <w:marBottom w:val="0"/>
                  <w:divBdr>
                    <w:top w:val="none" w:sz="0" w:space="0" w:color="auto"/>
                    <w:left w:val="none" w:sz="0" w:space="0" w:color="auto"/>
                    <w:bottom w:val="none" w:sz="0" w:space="0" w:color="auto"/>
                    <w:right w:val="none" w:sz="0" w:space="0" w:color="auto"/>
                  </w:divBdr>
                  <w:divsChild>
                    <w:div w:id="751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2531">
      <w:bodyDiv w:val="1"/>
      <w:marLeft w:val="0"/>
      <w:marRight w:val="0"/>
      <w:marTop w:val="0"/>
      <w:marBottom w:val="0"/>
      <w:divBdr>
        <w:top w:val="none" w:sz="0" w:space="0" w:color="auto"/>
        <w:left w:val="none" w:sz="0" w:space="0" w:color="auto"/>
        <w:bottom w:val="none" w:sz="0" w:space="0" w:color="auto"/>
        <w:right w:val="none" w:sz="0" w:space="0" w:color="auto"/>
      </w:divBdr>
    </w:div>
    <w:div w:id="1181430278">
      <w:bodyDiv w:val="1"/>
      <w:marLeft w:val="0"/>
      <w:marRight w:val="0"/>
      <w:marTop w:val="0"/>
      <w:marBottom w:val="0"/>
      <w:divBdr>
        <w:top w:val="none" w:sz="0" w:space="0" w:color="auto"/>
        <w:left w:val="none" w:sz="0" w:space="0" w:color="auto"/>
        <w:bottom w:val="none" w:sz="0" w:space="0" w:color="auto"/>
        <w:right w:val="none" w:sz="0" w:space="0" w:color="auto"/>
      </w:divBdr>
    </w:div>
    <w:div w:id="1257439459">
      <w:bodyDiv w:val="1"/>
      <w:marLeft w:val="0"/>
      <w:marRight w:val="0"/>
      <w:marTop w:val="0"/>
      <w:marBottom w:val="0"/>
      <w:divBdr>
        <w:top w:val="none" w:sz="0" w:space="0" w:color="auto"/>
        <w:left w:val="none" w:sz="0" w:space="0" w:color="auto"/>
        <w:bottom w:val="none" w:sz="0" w:space="0" w:color="auto"/>
        <w:right w:val="none" w:sz="0" w:space="0" w:color="auto"/>
      </w:divBdr>
    </w:div>
    <w:div w:id="1426346206">
      <w:bodyDiv w:val="1"/>
      <w:marLeft w:val="0"/>
      <w:marRight w:val="0"/>
      <w:marTop w:val="0"/>
      <w:marBottom w:val="0"/>
      <w:divBdr>
        <w:top w:val="none" w:sz="0" w:space="0" w:color="auto"/>
        <w:left w:val="none" w:sz="0" w:space="0" w:color="auto"/>
        <w:bottom w:val="none" w:sz="0" w:space="0" w:color="auto"/>
        <w:right w:val="none" w:sz="0" w:space="0" w:color="auto"/>
      </w:divBdr>
    </w:div>
    <w:div w:id="1473325674">
      <w:bodyDiv w:val="1"/>
      <w:marLeft w:val="0"/>
      <w:marRight w:val="0"/>
      <w:marTop w:val="0"/>
      <w:marBottom w:val="0"/>
      <w:divBdr>
        <w:top w:val="none" w:sz="0" w:space="0" w:color="auto"/>
        <w:left w:val="none" w:sz="0" w:space="0" w:color="auto"/>
        <w:bottom w:val="none" w:sz="0" w:space="0" w:color="auto"/>
        <w:right w:val="none" w:sz="0" w:space="0" w:color="auto"/>
      </w:divBdr>
    </w:div>
    <w:div w:id="1619289962">
      <w:bodyDiv w:val="1"/>
      <w:marLeft w:val="0"/>
      <w:marRight w:val="0"/>
      <w:marTop w:val="0"/>
      <w:marBottom w:val="0"/>
      <w:divBdr>
        <w:top w:val="none" w:sz="0" w:space="0" w:color="auto"/>
        <w:left w:val="none" w:sz="0" w:space="0" w:color="auto"/>
        <w:bottom w:val="none" w:sz="0" w:space="0" w:color="auto"/>
        <w:right w:val="none" w:sz="0" w:space="0" w:color="auto"/>
      </w:divBdr>
    </w:div>
    <w:div w:id="1738504486">
      <w:bodyDiv w:val="1"/>
      <w:marLeft w:val="0"/>
      <w:marRight w:val="0"/>
      <w:marTop w:val="0"/>
      <w:marBottom w:val="0"/>
      <w:divBdr>
        <w:top w:val="none" w:sz="0" w:space="0" w:color="auto"/>
        <w:left w:val="none" w:sz="0" w:space="0" w:color="auto"/>
        <w:bottom w:val="none" w:sz="0" w:space="0" w:color="auto"/>
        <w:right w:val="none" w:sz="0" w:space="0" w:color="auto"/>
      </w:divBdr>
    </w:div>
    <w:div w:id="1901206288">
      <w:bodyDiv w:val="1"/>
      <w:marLeft w:val="0"/>
      <w:marRight w:val="0"/>
      <w:marTop w:val="0"/>
      <w:marBottom w:val="0"/>
      <w:divBdr>
        <w:top w:val="none" w:sz="0" w:space="0" w:color="auto"/>
        <w:left w:val="none" w:sz="0" w:space="0" w:color="auto"/>
        <w:bottom w:val="none" w:sz="0" w:space="0" w:color="auto"/>
        <w:right w:val="none" w:sz="0" w:space="0" w:color="auto"/>
      </w:divBdr>
    </w:div>
    <w:div w:id="1991975613">
      <w:bodyDiv w:val="1"/>
      <w:marLeft w:val="0"/>
      <w:marRight w:val="0"/>
      <w:marTop w:val="0"/>
      <w:marBottom w:val="0"/>
      <w:divBdr>
        <w:top w:val="none" w:sz="0" w:space="0" w:color="auto"/>
        <w:left w:val="none" w:sz="0" w:space="0" w:color="auto"/>
        <w:bottom w:val="none" w:sz="0" w:space="0" w:color="auto"/>
        <w:right w:val="none" w:sz="0" w:space="0" w:color="auto"/>
      </w:divBdr>
    </w:div>
    <w:div w:id="20990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urgentepe.bel.t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04104-F56C-46A0-9565-5172EE8AB1A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6FFBD1EE-1054-4249-B912-D58517FB4C70}">
      <dgm:prSet/>
      <dgm:spPr/>
      <dgm:t>
        <a:bodyPr/>
        <a:lstStyle/>
        <a:p>
          <a:pPr marR="0" algn="ctr" rtl="0"/>
          <a:r>
            <a:rPr lang="tr-TR" b="0" i="0" u="none" strike="noStrike" baseline="0" smtClean="0">
              <a:latin typeface="Calibri" panose="020F0502020204030204" pitchFamily="34" charset="0"/>
            </a:rPr>
            <a:t>BELEDİYE BAŞKANI         </a:t>
          </a:r>
          <a:endParaRPr lang="tr-TR" b="0" i="0" u="none" strike="noStrike" baseline="0" smtClean="0">
            <a:latin typeface="Times New Roman" panose="02020603050405020304" pitchFamily="18" charset="0"/>
          </a:endParaRPr>
        </a:p>
        <a:p>
          <a:pPr marR="0" algn="ctr" rtl="0"/>
          <a:r>
            <a:rPr lang="tr-TR" smtClean="0"/>
            <a:t>Yaşar ŞAHİN</a:t>
          </a:r>
        </a:p>
      </dgm:t>
    </dgm:pt>
    <dgm:pt modelId="{89336334-FD17-4FC9-B367-B6925DDCCC53}" type="parTrans" cxnId="{1B261B53-A98C-4915-878E-86F45A64305D}">
      <dgm:prSet/>
      <dgm:spPr/>
      <dgm:t>
        <a:bodyPr/>
        <a:lstStyle/>
        <a:p>
          <a:endParaRPr lang="tr-TR"/>
        </a:p>
      </dgm:t>
    </dgm:pt>
    <dgm:pt modelId="{274FA5AB-4029-4AEE-A170-27104CF6F372}" type="sibTrans" cxnId="{1B261B53-A98C-4915-878E-86F45A64305D}">
      <dgm:prSet/>
      <dgm:spPr/>
      <dgm:t>
        <a:bodyPr/>
        <a:lstStyle/>
        <a:p>
          <a:endParaRPr lang="tr-TR"/>
        </a:p>
      </dgm:t>
    </dgm:pt>
    <dgm:pt modelId="{6C6649E0-2258-495C-90FF-D04434EC5EE7}" type="asst">
      <dgm:prSet/>
      <dgm:spPr/>
      <dgm:t>
        <a:bodyPr/>
        <a:lstStyle/>
        <a:p>
          <a:pPr marR="0" algn="ctr" rtl="0"/>
          <a:r>
            <a:rPr lang="tr-TR" b="0" i="0" u="none" strike="noStrike" baseline="0" smtClean="0">
              <a:latin typeface="Calibri" panose="020F0502020204030204" pitchFamily="34" charset="0"/>
            </a:rPr>
            <a:t>BELEDİYE BAŞKAN YRD  </a:t>
          </a:r>
          <a:endParaRPr lang="tr-TR" smtClean="0"/>
        </a:p>
      </dgm:t>
    </dgm:pt>
    <dgm:pt modelId="{8801970F-521E-487E-86BA-F707D0F88AC9}" type="parTrans" cxnId="{DC1C1D4B-3EFC-4D3C-A23B-0C8F3C29B3A3}">
      <dgm:prSet/>
      <dgm:spPr/>
      <dgm:t>
        <a:bodyPr/>
        <a:lstStyle/>
        <a:p>
          <a:endParaRPr lang="tr-TR"/>
        </a:p>
      </dgm:t>
    </dgm:pt>
    <dgm:pt modelId="{830F43B2-B313-4BC4-889E-B6DD7E7883B1}" type="sibTrans" cxnId="{DC1C1D4B-3EFC-4D3C-A23B-0C8F3C29B3A3}">
      <dgm:prSet/>
      <dgm:spPr/>
      <dgm:t>
        <a:bodyPr/>
        <a:lstStyle/>
        <a:p>
          <a:endParaRPr lang="tr-TR"/>
        </a:p>
      </dgm:t>
    </dgm:pt>
    <dgm:pt modelId="{1679D98B-B688-4BB2-9663-C30D354CE840}">
      <dgm:prSet/>
      <dgm:spPr/>
      <dgm:t>
        <a:bodyPr/>
        <a:lstStyle/>
        <a:p>
          <a:pPr marR="0" algn="ctr" rtl="0"/>
          <a:r>
            <a:rPr lang="tr-TR" b="0" i="0" u="none" strike="noStrike" baseline="0" smtClean="0">
              <a:latin typeface="Calibri" panose="020F0502020204030204" pitchFamily="34" charset="0"/>
            </a:rPr>
            <a:t>YAZI İŞLERİ SERVİSİ</a:t>
          </a:r>
          <a:endParaRPr lang="tr-TR" smtClean="0"/>
        </a:p>
      </dgm:t>
    </dgm:pt>
    <dgm:pt modelId="{22A97638-A1A8-4DC4-A873-600827E26C83}" type="parTrans" cxnId="{F1FE26C4-823E-40DE-9236-7981D5F312EB}">
      <dgm:prSet/>
      <dgm:spPr/>
      <dgm:t>
        <a:bodyPr/>
        <a:lstStyle/>
        <a:p>
          <a:endParaRPr lang="tr-TR"/>
        </a:p>
      </dgm:t>
    </dgm:pt>
    <dgm:pt modelId="{47671D12-4C3B-40D1-991D-FC439415AB4E}" type="sibTrans" cxnId="{F1FE26C4-823E-40DE-9236-7981D5F312EB}">
      <dgm:prSet/>
      <dgm:spPr/>
      <dgm:t>
        <a:bodyPr/>
        <a:lstStyle/>
        <a:p>
          <a:endParaRPr lang="tr-TR"/>
        </a:p>
      </dgm:t>
    </dgm:pt>
    <dgm:pt modelId="{BF914C3E-FDA4-42B0-95C7-9DCBEC909BA1}">
      <dgm:prSet/>
      <dgm:spPr/>
      <dgm:t>
        <a:bodyPr/>
        <a:lstStyle/>
        <a:p>
          <a:pPr marR="0" algn="ctr" rtl="0"/>
          <a:r>
            <a:rPr lang="tr-TR" b="0" i="0" u="none" strike="noStrike" baseline="0" smtClean="0">
              <a:latin typeface="Calibri" panose="020F0502020204030204" pitchFamily="34" charset="0"/>
            </a:rPr>
            <a:t>EVLENDİRME SERVİSİ</a:t>
          </a:r>
        </a:p>
        <a:p>
          <a:pPr marR="0" algn="ctr" rtl="0"/>
          <a:r>
            <a:rPr lang="tr-TR" b="0" i="0" u="none" strike="noStrike" baseline="0" smtClean="0">
              <a:latin typeface="Calibri" panose="020F0502020204030204" pitchFamily="34" charset="0"/>
            </a:rPr>
            <a:t>Nigar KAHRAMAN</a:t>
          </a:r>
        </a:p>
        <a:p>
          <a:pPr marR="0" algn="ctr" rtl="0"/>
          <a:r>
            <a:rPr lang="tr-TR" b="0" i="0" u="none" strike="noStrike" baseline="0" smtClean="0">
              <a:latin typeface="Calibri" panose="020F0502020204030204" pitchFamily="34" charset="0"/>
            </a:rPr>
            <a:t>Evlendirme Memuru</a:t>
          </a:r>
          <a:endParaRPr lang="tr-TR" smtClean="0"/>
        </a:p>
      </dgm:t>
    </dgm:pt>
    <dgm:pt modelId="{C191D105-5435-46E9-A2E7-2C41369D4091}" type="parTrans" cxnId="{7CF1AD04-BB3F-440F-BCE4-794D71E6222C}">
      <dgm:prSet/>
      <dgm:spPr/>
      <dgm:t>
        <a:bodyPr/>
        <a:lstStyle/>
        <a:p>
          <a:endParaRPr lang="tr-TR"/>
        </a:p>
      </dgm:t>
    </dgm:pt>
    <dgm:pt modelId="{DAD25C66-76F3-408D-80D3-2AA235254B81}" type="sibTrans" cxnId="{7CF1AD04-BB3F-440F-BCE4-794D71E6222C}">
      <dgm:prSet/>
      <dgm:spPr/>
      <dgm:t>
        <a:bodyPr/>
        <a:lstStyle/>
        <a:p>
          <a:endParaRPr lang="tr-TR"/>
        </a:p>
      </dgm:t>
    </dgm:pt>
    <dgm:pt modelId="{11309FB7-BC73-420A-970F-631E02E464A6}">
      <dgm:prSet/>
      <dgm:spPr/>
      <dgm:t>
        <a:bodyPr/>
        <a:lstStyle/>
        <a:p>
          <a:pPr marR="0" algn="ctr" rtl="0"/>
          <a:r>
            <a:rPr lang="tr-TR" b="0" i="0" u="none" strike="noStrike" baseline="0" smtClean="0">
              <a:latin typeface="Calibri" panose="020F0502020204030204" pitchFamily="34" charset="0"/>
            </a:rPr>
            <a:t>MALİ HİZMETLER MÜDÜRLÜĞÜ   </a:t>
          </a:r>
          <a:endParaRPr lang="tr-TR" b="0" i="0" u="none" strike="noStrike" baseline="0" smtClean="0">
            <a:latin typeface="Times New Roman" panose="02020603050405020304" pitchFamily="18" charset="0"/>
          </a:endParaRPr>
        </a:p>
        <a:p>
          <a:pPr marR="0" algn="ctr" rtl="0"/>
          <a:r>
            <a:rPr lang="tr-TR" b="0" i="0" u="none" strike="noStrike" baseline="0" smtClean="0">
              <a:latin typeface="Calibri" panose="020F0502020204030204" pitchFamily="34" charset="0"/>
            </a:rPr>
            <a:t>      SEVİM KAHRAMAN</a:t>
          </a:r>
          <a:endParaRPr lang="tr-TR" smtClean="0"/>
        </a:p>
      </dgm:t>
    </dgm:pt>
    <dgm:pt modelId="{4A2E24A5-37AA-4105-B951-8BDA44AAA92F}" type="parTrans" cxnId="{B414C529-836B-43F0-A075-EE87F3AD798C}">
      <dgm:prSet/>
      <dgm:spPr/>
      <dgm:t>
        <a:bodyPr/>
        <a:lstStyle/>
        <a:p>
          <a:endParaRPr lang="tr-TR"/>
        </a:p>
      </dgm:t>
    </dgm:pt>
    <dgm:pt modelId="{B1EC7883-E715-4990-86DC-BD68152ACEAB}" type="sibTrans" cxnId="{B414C529-836B-43F0-A075-EE87F3AD798C}">
      <dgm:prSet/>
      <dgm:spPr/>
      <dgm:t>
        <a:bodyPr/>
        <a:lstStyle/>
        <a:p>
          <a:endParaRPr lang="tr-TR"/>
        </a:p>
      </dgm:t>
    </dgm:pt>
    <dgm:pt modelId="{A69D6874-F09F-431E-A95C-1228F9F4602C}">
      <dgm:prSet/>
      <dgm:spPr/>
      <dgm:t>
        <a:bodyPr/>
        <a:lstStyle/>
        <a:p>
          <a:pPr marR="0" algn="ctr" rtl="0"/>
          <a:r>
            <a:rPr lang="tr-TR" b="0" i="0" u="none" strike="noStrike" baseline="0" smtClean="0">
              <a:latin typeface="Calibri" panose="020F0502020204030204" pitchFamily="34" charset="0"/>
            </a:rPr>
            <a:t>MUHASEBE SERVİSİ</a:t>
          </a:r>
        </a:p>
        <a:p>
          <a:pPr marR="0" algn="ctr" rtl="0"/>
          <a:r>
            <a:rPr lang="tr-TR" smtClean="0"/>
            <a:t>Murat ŞANLI</a:t>
          </a:r>
        </a:p>
        <a:p>
          <a:pPr marR="0" algn="ctr" rtl="0"/>
          <a:r>
            <a:rPr lang="tr-TR" smtClean="0"/>
            <a:t>Söz. Pers.</a:t>
          </a:r>
        </a:p>
      </dgm:t>
    </dgm:pt>
    <dgm:pt modelId="{FBCF763C-ED40-4985-BD4F-0FA6F32435EF}" type="parTrans" cxnId="{25AEC49F-7C0C-4BE6-B930-2ADAC3E14428}">
      <dgm:prSet/>
      <dgm:spPr/>
      <dgm:t>
        <a:bodyPr/>
        <a:lstStyle/>
        <a:p>
          <a:endParaRPr lang="tr-TR"/>
        </a:p>
      </dgm:t>
    </dgm:pt>
    <dgm:pt modelId="{2D43EE8D-C56D-48B5-88C8-343D771BED76}" type="sibTrans" cxnId="{25AEC49F-7C0C-4BE6-B930-2ADAC3E14428}">
      <dgm:prSet/>
      <dgm:spPr/>
      <dgm:t>
        <a:bodyPr/>
        <a:lstStyle/>
        <a:p>
          <a:endParaRPr lang="tr-TR"/>
        </a:p>
      </dgm:t>
    </dgm:pt>
    <dgm:pt modelId="{6D521AA5-3B96-48FA-B350-920E92AF9F43}">
      <dgm:prSet/>
      <dgm:spPr/>
      <dgm:t>
        <a:bodyPr/>
        <a:lstStyle/>
        <a:p>
          <a:pPr marR="0" algn="ctr" rtl="0"/>
          <a:r>
            <a:rPr lang="tr-TR" b="0" i="0" u="none" strike="noStrike" baseline="0" smtClean="0">
              <a:latin typeface="Calibri" panose="020F0502020204030204" pitchFamily="34" charset="0"/>
            </a:rPr>
            <a:t>GELİR SERVİSİ</a:t>
          </a:r>
        </a:p>
        <a:p>
          <a:pPr marR="0" algn="ctr" rtl="0"/>
          <a:r>
            <a:rPr lang="tr-TR" b="0" i="0" u="none" strike="noStrike" baseline="0" smtClean="0">
              <a:latin typeface="Calibri" panose="020F0502020204030204" pitchFamily="34" charset="0"/>
            </a:rPr>
            <a:t>Nigar Kahraman</a:t>
          </a:r>
        </a:p>
        <a:p>
          <a:pPr marR="0" algn="ctr" rtl="0"/>
          <a:r>
            <a:rPr lang="tr-TR" b="0" i="0" u="none" strike="noStrike" baseline="0" smtClean="0">
              <a:latin typeface="Calibri" panose="020F0502020204030204" pitchFamily="34" charset="0"/>
            </a:rPr>
            <a:t>Gelir Şefi</a:t>
          </a:r>
          <a:endParaRPr lang="tr-TR" smtClean="0"/>
        </a:p>
      </dgm:t>
    </dgm:pt>
    <dgm:pt modelId="{F44B2485-D9C3-40A0-A539-5762D5682C7D}" type="parTrans" cxnId="{E5CABA12-2C30-4E9F-B9BA-1ECF65638FBA}">
      <dgm:prSet/>
      <dgm:spPr/>
      <dgm:t>
        <a:bodyPr/>
        <a:lstStyle/>
        <a:p>
          <a:endParaRPr lang="tr-TR"/>
        </a:p>
      </dgm:t>
    </dgm:pt>
    <dgm:pt modelId="{59695ACD-C4E0-4B3D-9C61-A298034673F6}" type="sibTrans" cxnId="{E5CABA12-2C30-4E9F-B9BA-1ECF65638FBA}">
      <dgm:prSet/>
      <dgm:spPr/>
      <dgm:t>
        <a:bodyPr/>
        <a:lstStyle/>
        <a:p>
          <a:endParaRPr lang="tr-TR"/>
        </a:p>
      </dgm:t>
    </dgm:pt>
    <dgm:pt modelId="{C1CF7BAC-A743-4D9D-9098-276D8D92EA2E}">
      <dgm:prSet/>
      <dgm:spPr/>
      <dgm:t>
        <a:bodyPr/>
        <a:lstStyle/>
        <a:p>
          <a:pPr marR="0" algn="ctr" rtl="0"/>
          <a:r>
            <a:rPr lang="tr-TR" smtClean="0"/>
            <a:t>Muhtar İşleri Müdürlüğü</a:t>
          </a:r>
        </a:p>
      </dgm:t>
    </dgm:pt>
    <dgm:pt modelId="{CCC9360F-024F-4BCA-8BA1-2EFE2AEFF652}" type="parTrans" cxnId="{D16C3317-CFBB-4F3E-B099-E0604EF52C12}">
      <dgm:prSet/>
      <dgm:spPr/>
      <dgm:t>
        <a:bodyPr/>
        <a:lstStyle/>
        <a:p>
          <a:endParaRPr lang="tr-TR"/>
        </a:p>
      </dgm:t>
    </dgm:pt>
    <dgm:pt modelId="{A0DF5043-AE7E-4166-A7F1-F1219F1B4327}" type="sibTrans" cxnId="{D16C3317-CFBB-4F3E-B099-E0604EF52C12}">
      <dgm:prSet/>
      <dgm:spPr/>
      <dgm:t>
        <a:bodyPr/>
        <a:lstStyle/>
        <a:p>
          <a:endParaRPr lang="tr-TR"/>
        </a:p>
      </dgm:t>
    </dgm:pt>
    <dgm:pt modelId="{8AC9BA50-952F-44E4-9DF6-E95EB28F1845}">
      <dgm:prSet/>
      <dgm:spPr/>
      <dgm:t>
        <a:bodyPr/>
        <a:lstStyle/>
        <a:p>
          <a:pPr marR="0" algn="ctr" rtl="0"/>
          <a:r>
            <a:rPr lang="tr-TR" b="0" i="0" u="none" strike="noStrike" baseline="0" smtClean="0">
              <a:latin typeface="Calibri" panose="020F0502020204030204" pitchFamily="34" charset="0"/>
            </a:rPr>
            <a:t>FEN İŞLERİ MÜDÜRLÜĞÜ</a:t>
          </a:r>
        </a:p>
        <a:p>
          <a:pPr marR="0" algn="ctr" rtl="0"/>
          <a:r>
            <a:rPr lang="tr-TR" smtClean="0"/>
            <a:t>Harun BAYKARA</a:t>
          </a:r>
        </a:p>
      </dgm:t>
    </dgm:pt>
    <dgm:pt modelId="{5EFF525C-ADA4-484D-81E4-0AD1CC0D2239}" type="parTrans" cxnId="{82C6F733-A7AF-4FF1-A8EB-974C65878D04}">
      <dgm:prSet/>
      <dgm:spPr/>
      <dgm:t>
        <a:bodyPr/>
        <a:lstStyle/>
        <a:p>
          <a:endParaRPr lang="tr-TR"/>
        </a:p>
      </dgm:t>
    </dgm:pt>
    <dgm:pt modelId="{F638FEBA-CD32-41A2-AEA5-3C0B8DD36070}" type="sibTrans" cxnId="{82C6F733-A7AF-4FF1-A8EB-974C65878D04}">
      <dgm:prSet/>
      <dgm:spPr/>
      <dgm:t>
        <a:bodyPr/>
        <a:lstStyle/>
        <a:p>
          <a:endParaRPr lang="tr-TR"/>
        </a:p>
      </dgm:t>
    </dgm:pt>
    <dgm:pt modelId="{F113CED9-1C3E-485B-B126-68580565338F}">
      <dgm:prSet/>
      <dgm:spPr/>
      <dgm:t>
        <a:bodyPr/>
        <a:lstStyle/>
        <a:p>
          <a:pPr marR="0" algn="ctr" rtl="0"/>
          <a:r>
            <a:rPr lang="tr-TR" b="0" i="0" u="none" strike="noStrike" baseline="0" smtClean="0">
              <a:latin typeface="Calibri" panose="020F0502020204030204" pitchFamily="34" charset="0"/>
            </a:rPr>
            <a:t>İmar ve Şehirçilik Müdürlüğü   </a:t>
          </a:r>
          <a:endParaRPr lang="tr-TR" b="0" i="0" u="none" strike="noStrike" baseline="0" smtClean="0">
            <a:latin typeface="Times New Roman" panose="02020603050405020304" pitchFamily="18" charset="0"/>
          </a:endParaRPr>
        </a:p>
        <a:p>
          <a:pPr marR="0" algn="l" rtl="0"/>
          <a:r>
            <a:rPr lang="tr-TR" b="0" i="0" u="none" strike="noStrike" baseline="0" smtClean="0">
              <a:latin typeface="Calibri" panose="020F0502020204030204" pitchFamily="34" charset="0"/>
            </a:rPr>
            <a:t>      Harun BAYKARA</a:t>
          </a:r>
          <a:endParaRPr lang="tr-TR" smtClean="0"/>
        </a:p>
      </dgm:t>
    </dgm:pt>
    <dgm:pt modelId="{05651707-64A3-4446-BABC-A87B77A69BD0}" type="parTrans" cxnId="{6E4EA9D8-41F9-411A-8B8E-23052D8B7DFF}">
      <dgm:prSet/>
      <dgm:spPr/>
      <dgm:t>
        <a:bodyPr/>
        <a:lstStyle/>
        <a:p>
          <a:endParaRPr lang="tr-TR"/>
        </a:p>
      </dgm:t>
    </dgm:pt>
    <dgm:pt modelId="{3284A890-B325-4F33-BD41-27AC8082EA96}" type="sibTrans" cxnId="{6E4EA9D8-41F9-411A-8B8E-23052D8B7DFF}">
      <dgm:prSet/>
      <dgm:spPr/>
      <dgm:t>
        <a:bodyPr/>
        <a:lstStyle/>
        <a:p>
          <a:endParaRPr lang="tr-TR"/>
        </a:p>
      </dgm:t>
    </dgm:pt>
    <dgm:pt modelId="{29D0392A-75FD-43DC-934E-C3A6FAABE391}">
      <dgm:prSet/>
      <dgm:spPr/>
      <dgm:t>
        <a:bodyPr/>
        <a:lstStyle/>
        <a:p>
          <a:pPr marR="0" algn="ctr" rtl="0"/>
          <a:r>
            <a:rPr lang="tr-TR" smtClean="0"/>
            <a:t>Zekeriya KAHRAMAN</a:t>
          </a:r>
        </a:p>
        <a:p>
          <a:pPr marR="0" algn="ctr" rtl="0"/>
          <a:r>
            <a:rPr lang="tr-TR" smtClean="0"/>
            <a:t>Tahsildar</a:t>
          </a:r>
        </a:p>
      </dgm:t>
    </dgm:pt>
    <dgm:pt modelId="{96205CB5-4702-48C1-B505-86B90E1E4468}" type="parTrans" cxnId="{0462355C-1C03-45A6-8BC4-E15B4066859A}">
      <dgm:prSet/>
      <dgm:spPr/>
      <dgm:t>
        <a:bodyPr/>
        <a:lstStyle/>
        <a:p>
          <a:endParaRPr lang="tr-TR"/>
        </a:p>
      </dgm:t>
    </dgm:pt>
    <dgm:pt modelId="{FB7AEA28-2278-4769-8FA7-B1BC5EBAFEEF}" type="sibTrans" cxnId="{0462355C-1C03-45A6-8BC4-E15B4066859A}">
      <dgm:prSet/>
      <dgm:spPr/>
      <dgm:t>
        <a:bodyPr/>
        <a:lstStyle/>
        <a:p>
          <a:endParaRPr lang="tr-TR"/>
        </a:p>
      </dgm:t>
    </dgm:pt>
    <dgm:pt modelId="{CD4FA5BD-D1AC-430C-9345-A42D8EAC89E2}" type="asst">
      <dgm:prSet/>
      <dgm:spPr/>
      <dgm:t>
        <a:bodyPr/>
        <a:lstStyle/>
        <a:p>
          <a:pPr marR="0" algn="ctr" rtl="0"/>
          <a:r>
            <a:rPr lang="tr-TR" b="0" i="0" u="none" strike="noStrike" baseline="0" smtClean="0">
              <a:latin typeface="Calibri" panose="020F0502020204030204" pitchFamily="34" charset="0"/>
            </a:rPr>
            <a:t>ZABITA AMİRLİĞİ </a:t>
          </a:r>
          <a:endParaRPr lang="tr-TR" b="0" i="0" u="none" strike="noStrike" baseline="0" smtClean="0">
            <a:latin typeface="Times New Roman" panose="02020603050405020304" pitchFamily="18" charset="0"/>
          </a:endParaRPr>
        </a:p>
        <a:p>
          <a:pPr marR="0" algn="ctr" rtl="0"/>
          <a:r>
            <a:rPr lang="tr-TR" smtClean="0"/>
            <a:t>Fikrettin BİNGÖL</a:t>
          </a:r>
        </a:p>
        <a:p>
          <a:pPr marR="0" algn="ctr" rtl="0"/>
          <a:r>
            <a:rPr lang="tr-TR" smtClean="0"/>
            <a:t>Zabıta Amiri V.</a:t>
          </a:r>
        </a:p>
      </dgm:t>
    </dgm:pt>
    <dgm:pt modelId="{F61F981F-3CAF-416C-9383-2E252BC89B05}" type="sibTrans" cxnId="{8EF75EFC-BE44-4A0D-82E2-2B2DACA6C6E3}">
      <dgm:prSet/>
      <dgm:spPr/>
      <dgm:t>
        <a:bodyPr/>
        <a:lstStyle/>
        <a:p>
          <a:endParaRPr lang="tr-TR"/>
        </a:p>
      </dgm:t>
    </dgm:pt>
    <dgm:pt modelId="{605D2409-B28F-4A00-8B2D-3E80858911DE}" type="parTrans" cxnId="{8EF75EFC-BE44-4A0D-82E2-2B2DACA6C6E3}">
      <dgm:prSet/>
      <dgm:spPr/>
      <dgm:t>
        <a:bodyPr/>
        <a:lstStyle/>
        <a:p>
          <a:endParaRPr lang="tr-TR"/>
        </a:p>
      </dgm:t>
    </dgm:pt>
    <dgm:pt modelId="{FBE62750-CE92-4354-B485-FDFAD2489240}">
      <dgm:prSet/>
      <dgm:spPr/>
      <dgm:t>
        <a:bodyPr/>
        <a:lstStyle/>
        <a:p>
          <a:pPr marR="0" algn="ctr" rtl="0"/>
          <a:r>
            <a:rPr lang="tr-TR" smtClean="0"/>
            <a:t>İnsan Kaynakalları ve Eğiit. M.</a:t>
          </a:r>
        </a:p>
        <a:p>
          <a:pPr marR="0" algn="ctr" rtl="0"/>
          <a:r>
            <a:rPr lang="tr-TR" smtClean="0"/>
            <a:t>Ramiz LAFCI</a:t>
          </a:r>
        </a:p>
      </dgm:t>
    </dgm:pt>
    <dgm:pt modelId="{642C0D8B-4383-44C3-9B16-8E42CBC02E15}" type="parTrans" cxnId="{BF72C5CB-0D99-4883-9CFB-A01B36854A4C}">
      <dgm:prSet/>
      <dgm:spPr/>
      <dgm:t>
        <a:bodyPr/>
        <a:lstStyle/>
        <a:p>
          <a:endParaRPr lang="tr-TR"/>
        </a:p>
      </dgm:t>
    </dgm:pt>
    <dgm:pt modelId="{7BA6075D-E32C-4EDA-AD1E-63CAC0E427CB}" type="sibTrans" cxnId="{BF72C5CB-0D99-4883-9CFB-A01B36854A4C}">
      <dgm:prSet/>
      <dgm:spPr/>
      <dgm:t>
        <a:bodyPr/>
        <a:lstStyle/>
        <a:p>
          <a:endParaRPr lang="tr-TR"/>
        </a:p>
      </dgm:t>
    </dgm:pt>
    <dgm:pt modelId="{EDFF87CA-9BE6-4EF6-89C7-F4BD2CA2F8F5}">
      <dgm:prSet/>
      <dgm:spPr/>
      <dgm:t>
        <a:bodyPr/>
        <a:lstStyle/>
        <a:p>
          <a:pPr marR="0" algn="ctr" rtl="0"/>
          <a:r>
            <a:rPr lang="tr-TR" smtClean="0"/>
            <a:t>Basın Yayın ve Halkla İlişkiler Müdürlüğü</a:t>
          </a:r>
        </a:p>
        <a:p>
          <a:pPr marR="0" algn="ctr" rtl="0"/>
          <a:r>
            <a:rPr lang="tr-TR" smtClean="0"/>
            <a:t>Murat ŞANLI</a:t>
          </a:r>
        </a:p>
      </dgm:t>
    </dgm:pt>
    <dgm:pt modelId="{35CEBE43-E056-48F7-981B-940EBB8F18A2}" type="parTrans" cxnId="{F7A5337E-CB13-490F-9EC4-49F23FF2247A}">
      <dgm:prSet/>
      <dgm:spPr/>
      <dgm:t>
        <a:bodyPr/>
        <a:lstStyle/>
        <a:p>
          <a:endParaRPr lang="tr-TR"/>
        </a:p>
      </dgm:t>
    </dgm:pt>
    <dgm:pt modelId="{0743F5B0-EEB0-4AD8-B3C7-A91961B818BF}" type="sibTrans" cxnId="{F7A5337E-CB13-490F-9EC4-49F23FF2247A}">
      <dgm:prSet/>
      <dgm:spPr/>
      <dgm:t>
        <a:bodyPr/>
        <a:lstStyle/>
        <a:p>
          <a:endParaRPr lang="tr-TR"/>
        </a:p>
      </dgm:t>
    </dgm:pt>
    <dgm:pt modelId="{4A0630B5-AB5B-4758-9224-9B8C1CC51FF2}">
      <dgm:prSet/>
      <dgm:spPr/>
      <dgm:t>
        <a:bodyPr/>
        <a:lstStyle/>
        <a:p>
          <a:pPr marR="0" algn="ctr" rtl="0"/>
          <a:r>
            <a:rPr lang="tr-TR" b="0" i="0" u="none" strike="noStrike" baseline="0" smtClean="0">
              <a:latin typeface="Calibri" panose="020F0502020204030204" pitchFamily="34" charset="0"/>
            </a:rPr>
            <a:t>YAZI İŞLERİ MÜDÜRLÜĞÜ  </a:t>
          </a:r>
        </a:p>
        <a:p>
          <a:pPr marR="0" algn="ctr" rtl="0"/>
          <a:r>
            <a:rPr lang="tr-TR" b="0" i="0" u="none" strike="noStrike" baseline="0" smtClean="0">
              <a:latin typeface="Calibri" panose="020F0502020204030204" pitchFamily="34" charset="0"/>
            </a:rPr>
            <a:t>RAMİZ LAFCI</a:t>
          </a:r>
          <a:endParaRPr lang="tr-TR" smtClean="0"/>
        </a:p>
      </dgm:t>
    </dgm:pt>
    <dgm:pt modelId="{E9A5922E-FD59-4965-AF81-4FB6D466B311}" type="sibTrans" cxnId="{9B7B4DF7-6A5B-4091-B9C5-5A5798CC88FE}">
      <dgm:prSet/>
      <dgm:spPr/>
      <dgm:t>
        <a:bodyPr/>
        <a:lstStyle/>
        <a:p>
          <a:endParaRPr lang="tr-TR"/>
        </a:p>
      </dgm:t>
    </dgm:pt>
    <dgm:pt modelId="{108A2416-B5CA-446D-BF82-E037A123DE62}" type="parTrans" cxnId="{9B7B4DF7-6A5B-4091-B9C5-5A5798CC88FE}">
      <dgm:prSet/>
      <dgm:spPr/>
      <dgm:t>
        <a:bodyPr/>
        <a:lstStyle/>
        <a:p>
          <a:endParaRPr lang="tr-TR"/>
        </a:p>
      </dgm:t>
    </dgm:pt>
    <dgm:pt modelId="{D51838E7-4808-4888-BA43-3796FB137CF9}">
      <dgm:prSet/>
      <dgm:spPr/>
      <dgm:t>
        <a:bodyPr/>
        <a:lstStyle/>
        <a:p>
          <a:pPr marR="0" rtl="0"/>
          <a:r>
            <a:rPr lang="tr-TR" smtClean="0"/>
            <a:t>Gürgentepe Belediyesi Personle Limited Şirketi</a:t>
          </a:r>
        </a:p>
      </dgm:t>
    </dgm:pt>
    <dgm:pt modelId="{FFF600C4-8961-46F2-A273-48F306BAA7E4}" type="parTrans" cxnId="{5B07A3BE-0F53-4A35-A965-1C67EB16A213}">
      <dgm:prSet/>
      <dgm:spPr/>
      <dgm:t>
        <a:bodyPr/>
        <a:lstStyle/>
        <a:p>
          <a:endParaRPr lang="tr-TR"/>
        </a:p>
      </dgm:t>
    </dgm:pt>
    <dgm:pt modelId="{13228A13-B255-43D4-8C3B-D716099D9658}" type="sibTrans" cxnId="{5B07A3BE-0F53-4A35-A965-1C67EB16A213}">
      <dgm:prSet/>
      <dgm:spPr/>
      <dgm:t>
        <a:bodyPr/>
        <a:lstStyle/>
        <a:p>
          <a:endParaRPr lang="tr-TR"/>
        </a:p>
      </dgm:t>
    </dgm:pt>
    <dgm:pt modelId="{9313B455-2BEE-4A2D-BCB3-E422EE9141E3}" type="pres">
      <dgm:prSet presAssocID="{E1E04104-F56C-46A0-9565-5172EE8AB1AD}" presName="hierChild1" presStyleCnt="0">
        <dgm:presLayoutVars>
          <dgm:orgChart val="1"/>
          <dgm:chPref val="1"/>
          <dgm:dir/>
          <dgm:animOne val="branch"/>
          <dgm:animLvl val="lvl"/>
          <dgm:resizeHandles/>
        </dgm:presLayoutVars>
      </dgm:prSet>
      <dgm:spPr/>
      <dgm:t>
        <a:bodyPr/>
        <a:lstStyle/>
        <a:p>
          <a:endParaRPr lang="tr-TR"/>
        </a:p>
      </dgm:t>
    </dgm:pt>
    <dgm:pt modelId="{E17EE058-F652-406E-8362-176E087CDFDC}" type="pres">
      <dgm:prSet presAssocID="{6FFBD1EE-1054-4249-B912-D58517FB4C70}" presName="hierRoot1" presStyleCnt="0">
        <dgm:presLayoutVars>
          <dgm:hierBranch/>
        </dgm:presLayoutVars>
      </dgm:prSet>
      <dgm:spPr/>
    </dgm:pt>
    <dgm:pt modelId="{9174EBD9-61FE-4548-820F-37DDCA5FFB5D}" type="pres">
      <dgm:prSet presAssocID="{6FFBD1EE-1054-4249-B912-D58517FB4C70}" presName="rootComposite1" presStyleCnt="0"/>
      <dgm:spPr/>
    </dgm:pt>
    <dgm:pt modelId="{B23510E2-05BE-4F0F-BC84-E65C521FC48B}" type="pres">
      <dgm:prSet presAssocID="{6FFBD1EE-1054-4249-B912-D58517FB4C70}" presName="rootText1" presStyleLbl="node0" presStyleIdx="0" presStyleCnt="2">
        <dgm:presLayoutVars>
          <dgm:chPref val="3"/>
        </dgm:presLayoutVars>
      </dgm:prSet>
      <dgm:spPr/>
      <dgm:t>
        <a:bodyPr/>
        <a:lstStyle/>
        <a:p>
          <a:endParaRPr lang="tr-TR"/>
        </a:p>
      </dgm:t>
    </dgm:pt>
    <dgm:pt modelId="{5373045A-456F-42E2-AB47-A3C24A38C62D}" type="pres">
      <dgm:prSet presAssocID="{6FFBD1EE-1054-4249-B912-D58517FB4C70}" presName="rootConnector1" presStyleLbl="node1" presStyleIdx="0" presStyleCnt="0"/>
      <dgm:spPr/>
      <dgm:t>
        <a:bodyPr/>
        <a:lstStyle/>
        <a:p>
          <a:endParaRPr lang="tr-TR"/>
        </a:p>
      </dgm:t>
    </dgm:pt>
    <dgm:pt modelId="{037A110B-2831-481F-9A31-361FCD0779B8}" type="pres">
      <dgm:prSet presAssocID="{6FFBD1EE-1054-4249-B912-D58517FB4C70}" presName="hierChild2" presStyleCnt="0"/>
      <dgm:spPr/>
    </dgm:pt>
    <dgm:pt modelId="{21B634F9-D7C4-4ABC-8968-1CEF41930E53}" type="pres">
      <dgm:prSet presAssocID="{108A2416-B5CA-446D-BF82-E037A123DE62}" presName="Name35" presStyleLbl="parChTrans1D2" presStyleIdx="0" presStyleCnt="9"/>
      <dgm:spPr/>
      <dgm:t>
        <a:bodyPr/>
        <a:lstStyle/>
        <a:p>
          <a:endParaRPr lang="tr-TR"/>
        </a:p>
      </dgm:t>
    </dgm:pt>
    <dgm:pt modelId="{846B1252-B6BF-4567-9E87-0BF337D72D7A}" type="pres">
      <dgm:prSet presAssocID="{4A0630B5-AB5B-4758-9224-9B8C1CC51FF2}" presName="hierRoot2" presStyleCnt="0">
        <dgm:presLayoutVars>
          <dgm:hierBranch val="l"/>
        </dgm:presLayoutVars>
      </dgm:prSet>
      <dgm:spPr/>
    </dgm:pt>
    <dgm:pt modelId="{50FAB9A9-05F1-446F-92EF-84DB9148B714}" type="pres">
      <dgm:prSet presAssocID="{4A0630B5-AB5B-4758-9224-9B8C1CC51FF2}" presName="rootComposite" presStyleCnt="0"/>
      <dgm:spPr/>
    </dgm:pt>
    <dgm:pt modelId="{3F893E31-82DD-4699-AB41-CB9C079A32BD}" type="pres">
      <dgm:prSet presAssocID="{4A0630B5-AB5B-4758-9224-9B8C1CC51FF2}" presName="rootText" presStyleLbl="node2" presStyleIdx="0" presStyleCnt="7" custScaleX="120425">
        <dgm:presLayoutVars>
          <dgm:chPref val="3"/>
        </dgm:presLayoutVars>
      </dgm:prSet>
      <dgm:spPr/>
      <dgm:t>
        <a:bodyPr/>
        <a:lstStyle/>
        <a:p>
          <a:endParaRPr lang="tr-TR"/>
        </a:p>
      </dgm:t>
    </dgm:pt>
    <dgm:pt modelId="{3000B944-D926-407C-9E21-1A1039C12221}" type="pres">
      <dgm:prSet presAssocID="{4A0630B5-AB5B-4758-9224-9B8C1CC51FF2}" presName="rootConnector" presStyleLbl="node2" presStyleIdx="0" presStyleCnt="7"/>
      <dgm:spPr/>
      <dgm:t>
        <a:bodyPr/>
        <a:lstStyle/>
        <a:p>
          <a:endParaRPr lang="tr-TR"/>
        </a:p>
      </dgm:t>
    </dgm:pt>
    <dgm:pt modelId="{EB4EB781-A9C9-4979-A143-4B4C387E387F}" type="pres">
      <dgm:prSet presAssocID="{4A0630B5-AB5B-4758-9224-9B8C1CC51FF2}" presName="hierChild4" presStyleCnt="0"/>
      <dgm:spPr/>
    </dgm:pt>
    <dgm:pt modelId="{AB93FAC9-D432-4D50-B3E7-AEFED23EBC9C}" type="pres">
      <dgm:prSet presAssocID="{22A97638-A1A8-4DC4-A873-600827E26C83}" presName="Name50" presStyleLbl="parChTrans1D3" presStyleIdx="0" presStyleCnt="5"/>
      <dgm:spPr/>
      <dgm:t>
        <a:bodyPr/>
        <a:lstStyle/>
        <a:p>
          <a:endParaRPr lang="tr-TR"/>
        </a:p>
      </dgm:t>
    </dgm:pt>
    <dgm:pt modelId="{A768A594-521A-4092-860F-BC9CC8AF50FA}" type="pres">
      <dgm:prSet presAssocID="{1679D98B-B688-4BB2-9663-C30D354CE840}" presName="hierRoot2" presStyleCnt="0">
        <dgm:presLayoutVars>
          <dgm:hierBranch val="r"/>
        </dgm:presLayoutVars>
      </dgm:prSet>
      <dgm:spPr/>
    </dgm:pt>
    <dgm:pt modelId="{C9C523AA-9365-4DF1-B566-EE3CCED7306D}" type="pres">
      <dgm:prSet presAssocID="{1679D98B-B688-4BB2-9663-C30D354CE840}" presName="rootComposite" presStyleCnt="0"/>
      <dgm:spPr/>
    </dgm:pt>
    <dgm:pt modelId="{E8B1E145-04EC-495F-B3BD-666F3DDF6EE1}" type="pres">
      <dgm:prSet presAssocID="{1679D98B-B688-4BB2-9663-C30D354CE840}" presName="rootText" presStyleLbl="node3" presStyleIdx="0" presStyleCnt="5">
        <dgm:presLayoutVars>
          <dgm:chPref val="3"/>
        </dgm:presLayoutVars>
      </dgm:prSet>
      <dgm:spPr/>
      <dgm:t>
        <a:bodyPr/>
        <a:lstStyle/>
        <a:p>
          <a:endParaRPr lang="tr-TR"/>
        </a:p>
      </dgm:t>
    </dgm:pt>
    <dgm:pt modelId="{A4F8A55F-5873-441B-A14A-29A96B5B0E36}" type="pres">
      <dgm:prSet presAssocID="{1679D98B-B688-4BB2-9663-C30D354CE840}" presName="rootConnector" presStyleLbl="node3" presStyleIdx="0" presStyleCnt="5"/>
      <dgm:spPr/>
      <dgm:t>
        <a:bodyPr/>
        <a:lstStyle/>
        <a:p>
          <a:endParaRPr lang="tr-TR"/>
        </a:p>
      </dgm:t>
    </dgm:pt>
    <dgm:pt modelId="{788224EF-7343-424D-8B80-A85958C49355}" type="pres">
      <dgm:prSet presAssocID="{1679D98B-B688-4BB2-9663-C30D354CE840}" presName="hierChild4" presStyleCnt="0"/>
      <dgm:spPr/>
    </dgm:pt>
    <dgm:pt modelId="{449514C7-B31A-4475-873B-CE269837AB0B}" type="pres">
      <dgm:prSet presAssocID="{1679D98B-B688-4BB2-9663-C30D354CE840}" presName="hierChild5" presStyleCnt="0"/>
      <dgm:spPr/>
    </dgm:pt>
    <dgm:pt modelId="{47D66B7E-A99D-4226-82C9-60E5B76A35EF}" type="pres">
      <dgm:prSet presAssocID="{C191D105-5435-46E9-A2E7-2C41369D4091}" presName="Name50" presStyleLbl="parChTrans1D3" presStyleIdx="1" presStyleCnt="5"/>
      <dgm:spPr/>
      <dgm:t>
        <a:bodyPr/>
        <a:lstStyle/>
        <a:p>
          <a:endParaRPr lang="tr-TR"/>
        </a:p>
      </dgm:t>
    </dgm:pt>
    <dgm:pt modelId="{CCA21D39-AB51-48CF-AF48-A7ABDB2144CE}" type="pres">
      <dgm:prSet presAssocID="{BF914C3E-FDA4-42B0-95C7-9DCBEC909BA1}" presName="hierRoot2" presStyleCnt="0">
        <dgm:presLayoutVars>
          <dgm:hierBranch val="r"/>
        </dgm:presLayoutVars>
      </dgm:prSet>
      <dgm:spPr/>
    </dgm:pt>
    <dgm:pt modelId="{08F62CDE-EA04-4D19-BE3D-5CD93D087556}" type="pres">
      <dgm:prSet presAssocID="{BF914C3E-FDA4-42B0-95C7-9DCBEC909BA1}" presName="rootComposite" presStyleCnt="0"/>
      <dgm:spPr/>
    </dgm:pt>
    <dgm:pt modelId="{B5177CA1-CCA6-447F-B992-9AD79862A03E}" type="pres">
      <dgm:prSet presAssocID="{BF914C3E-FDA4-42B0-95C7-9DCBEC909BA1}" presName="rootText" presStyleLbl="node3" presStyleIdx="1" presStyleCnt="5">
        <dgm:presLayoutVars>
          <dgm:chPref val="3"/>
        </dgm:presLayoutVars>
      </dgm:prSet>
      <dgm:spPr/>
      <dgm:t>
        <a:bodyPr/>
        <a:lstStyle/>
        <a:p>
          <a:endParaRPr lang="tr-TR"/>
        </a:p>
      </dgm:t>
    </dgm:pt>
    <dgm:pt modelId="{B9C0807E-4FE8-476B-8D06-2038175832BC}" type="pres">
      <dgm:prSet presAssocID="{BF914C3E-FDA4-42B0-95C7-9DCBEC909BA1}" presName="rootConnector" presStyleLbl="node3" presStyleIdx="1" presStyleCnt="5"/>
      <dgm:spPr/>
      <dgm:t>
        <a:bodyPr/>
        <a:lstStyle/>
        <a:p>
          <a:endParaRPr lang="tr-TR"/>
        </a:p>
      </dgm:t>
    </dgm:pt>
    <dgm:pt modelId="{3A872946-32F6-4CEC-94C3-4784DE52E14E}" type="pres">
      <dgm:prSet presAssocID="{BF914C3E-FDA4-42B0-95C7-9DCBEC909BA1}" presName="hierChild4" presStyleCnt="0"/>
      <dgm:spPr/>
    </dgm:pt>
    <dgm:pt modelId="{91A9A0AC-3C84-4EAB-AF7B-B097EB693ED3}" type="pres">
      <dgm:prSet presAssocID="{BF914C3E-FDA4-42B0-95C7-9DCBEC909BA1}" presName="hierChild5" presStyleCnt="0"/>
      <dgm:spPr/>
    </dgm:pt>
    <dgm:pt modelId="{71C2D991-FB5A-4793-9034-E2FC4017E8DC}" type="pres">
      <dgm:prSet presAssocID="{4A0630B5-AB5B-4758-9224-9B8C1CC51FF2}" presName="hierChild5" presStyleCnt="0"/>
      <dgm:spPr/>
    </dgm:pt>
    <dgm:pt modelId="{3C64A3CC-5438-4A7B-8B62-6939B153E92F}" type="pres">
      <dgm:prSet presAssocID="{4A2E24A5-37AA-4105-B951-8BDA44AAA92F}" presName="Name35" presStyleLbl="parChTrans1D2" presStyleIdx="1" presStyleCnt="9"/>
      <dgm:spPr/>
      <dgm:t>
        <a:bodyPr/>
        <a:lstStyle/>
        <a:p>
          <a:endParaRPr lang="tr-TR"/>
        </a:p>
      </dgm:t>
    </dgm:pt>
    <dgm:pt modelId="{3EE98CE9-0468-4968-A2BA-3BBE09041A26}" type="pres">
      <dgm:prSet presAssocID="{11309FB7-BC73-420A-970F-631E02E464A6}" presName="hierRoot2" presStyleCnt="0">
        <dgm:presLayoutVars>
          <dgm:hierBranch val="l"/>
        </dgm:presLayoutVars>
      </dgm:prSet>
      <dgm:spPr/>
    </dgm:pt>
    <dgm:pt modelId="{FAC8C98D-A985-43ED-BBC5-26C944F93EF8}" type="pres">
      <dgm:prSet presAssocID="{11309FB7-BC73-420A-970F-631E02E464A6}" presName="rootComposite" presStyleCnt="0"/>
      <dgm:spPr/>
    </dgm:pt>
    <dgm:pt modelId="{6D43EE49-B8C2-42EA-AECB-46391D5136DF}" type="pres">
      <dgm:prSet presAssocID="{11309FB7-BC73-420A-970F-631E02E464A6}" presName="rootText" presStyleLbl="node2" presStyleIdx="1" presStyleCnt="7" custScaleX="111147">
        <dgm:presLayoutVars>
          <dgm:chPref val="3"/>
        </dgm:presLayoutVars>
      </dgm:prSet>
      <dgm:spPr/>
      <dgm:t>
        <a:bodyPr/>
        <a:lstStyle/>
        <a:p>
          <a:endParaRPr lang="tr-TR"/>
        </a:p>
      </dgm:t>
    </dgm:pt>
    <dgm:pt modelId="{25E98F3E-CE28-4EE3-BC20-FBC1414D938E}" type="pres">
      <dgm:prSet presAssocID="{11309FB7-BC73-420A-970F-631E02E464A6}" presName="rootConnector" presStyleLbl="node2" presStyleIdx="1" presStyleCnt="7"/>
      <dgm:spPr/>
      <dgm:t>
        <a:bodyPr/>
        <a:lstStyle/>
        <a:p>
          <a:endParaRPr lang="tr-TR"/>
        </a:p>
      </dgm:t>
    </dgm:pt>
    <dgm:pt modelId="{69C41516-E5B8-45F5-A9FD-39693C2651C8}" type="pres">
      <dgm:prSet presAssocID="{11309FB7-BC73-420A-970F-631E02E464A6}" presName="hierChild4" presStyleCnt="0"/>
      <dgm:spPr/>
    </dgm:pt>
    <dgm:pt modelId="{F3CB4B7A-45A1-42AC-A79F-305556CC4172}" type="pres">
      <dgm:prSet presAssocID="{FBCF763C-ED40-4985-BD4F-0FA6F32435EF}" presName="Name50" presStyleLbl="parChTrans1D3" presStyleIdx="2" presStyleCnt="5"/>
      <dgm:spPr/>
      <dgm:t>
        <a:bodyPr/>
        <a:lstStyle/>
        <a:p>
          <a:endParaRPr lang="tr-TR"/>
        </a:p>
      </dgm:t>
    </dgm:pt>
    <dgm:pt modelId="{95FC5191-4879-4CB6-9CA4-FD954E4B15DE}" type="pres">
      <dgm:prSet presAssocID="{A69D6874-F09F-431E-A95C-1228F9F4602C}" presName="hierRoot2" presStyleCnt="0">
        <dgm:presLayoutVars>
          <dgm:hierBranch val="r"/>
        </dgm:presLayoutVars>
      </dgm:prSet>
      <dgm:spPr/>
    </dgm:pt>
    <dgm:pt modelId="{BEDEE0AB-2F75-499E-8F08-E27E495CDA9B}" type="pres">
      <dgm:prSet presAssocID="{A69D6874-F09F-431E-A95C-1228F9F4602C}" presName="rootComposite" presStyleCnt="0"/>
      <dgm:spPr/>
    </dgm:pt>
    <dgm:pt modelId="{7F8362A2-95A4-4FDE-ABC4-0C2D694AA781}" type="pres">
      <dgm:prSet presAssocID="{A69D6874-F09F-431E-A95C-1228F9F4602C}" presName="rootText" presStyleLbl="node3" presStyleIdx="2" presStyleCnt="5">
        <dgm:presLayoutVars>
          <dgm:chPref val="3"/>
        </dgm:presLayoutVars>
      </dgm:prSet>
      <dgm:spPr/>
      <dgm:t>
        <a:bodyPr/>
        <a:lstStyle/>
        <a:p>
          <a:endParaRPr lang="tr-TR"/>
        </a:p>
      </dgm:t>
    </dgm:pt>
    <dgm:pt modelId="{48F54F05-9B10-495D-9E6D-C0B919996626}" type="pres">
      <dgm:prSet presAssocID="{A69D6874-F09F-431E-A95C-1228F9F4602C}" presName="rootConnector" presStyleLbl="node3" presStyleIdx="2" presStyleCnt="5"/>
      <dgm:spPr/>
      <dgm:t>
        <a:bodyPr/>
        <a:lstStyle/>
        <a:p>
          <a:endParaRPr lang="tr-TR"/>
        </a:p>
      </dgm:t>
    </dgm:pt>
    <dgm:pt modelId="{3D427DD3-08A5-4932-9F66-8CDFC87FD837}" type="pres">
      <dgm:prSet presAssocID="{A69D6874-F09F-431E-A95C-1228F9F4602C}" presName="hierChild4" presStyleCnt="0"/>
      <dgm:spPr/>
    </dgm:pt>
    <dgm:pt modelId="{A6541DD3-E927-484B-820C-38CAB115DDD1}" type="pres">
      <dgm:prSet presAssocID="{A69D6874-F09F-431E-A95C-1228F9F4602C}" presName="hierChild5" presStyleCnt="0"/>
      <dgm:spPr/>
    </dgm:pt>
    <dgm:pt modelId="{08D85181-3BD6-42ED-90C9-9FADA49419DE}" type="pres">
      <dgm:prSet presAssocID="{F44B2485-D9C3-40A0-A539-5762D5682C7D}" presName="Name50" presStyleLbl="parChTrans1D3" presStyleIdx="3" presStyleCnt="5"/>
      <dgm:spPr/>
      <dgm:t>
        <a:bodyPr/>
        <a:lstStyle/>
        <a:p>
          <a:endParaRPr lang="tr-TR"/>
        </a:p>
      </dgm:t>
    </dgm:pt>
    <dgm:pt modelId="{40011A5A-2D79-4FE6-8267-A565628919A5}" type="pres">
      <dgm:prSet presAssocID="{6D521AA5-3B96-48FA-B350-920E92AF9F43}" presName="hierRoot2" presStyleCnt="0">
        <dgm:presLayoutVars>
          <dgm:hierBranch val="r"/>
        </dgm:presLayoutVars>
      </dgm:prSet>
      <dgm:spPr/>
    </dgm:pt>
    <dgm:pt modelId="{1001A1B9-D010-4A5B-AD59-D0815B085002}" type="pres">
      <dgm:prSet presAssocID="{6D521AA5-3B96-48FA-B350-920E92AF9F43}" presName="rootComposite" presStyleCnt="0"/>
      <dgm:spPr/>
    </dgm:pt>
    <dgm:pt modelId="{0287915D-7FFC-48EF-B14B-3738BB7559CB}" type="pres">
      <dgm:prSet presAssocID="{6D521AA5-3B96-48FA-B350-920E92AF9F43}" presName="rootText" presStyleLbl="node3" presStyleIdx="3" presStyleCnt="5">
        <dgm:presLayoutVars>
          <dgm:chPref val="3"/>
        </dgm:presLayoutVars>
      </dgm:prSet>
      <dgm:spPr/>
      <dgm:t>
        <a:bodyPr/>
        <a:lstStyle/>
        <a:p>
          <a:endParaRPr lang="tr-TR"/>
        </a:p>
      </dgm:t>
    </dgm:pt>
    <dgm:pt modelId="{7573D1AE-C10E-427E-8E68-0EFB4675B977}" type="pres">
      <dgm:prSet presAssocID="{6D521AA5-3B96-48FA-B350-920E92AF9F43}" presName="rootConnector" presStyleLbl="node3" presStyleIdx="3" presStyleCnt="5"/>
      <dgm:spPr/>
      <dgm:t>
        <a:bodyPr/>
        <a:lstStyle/>
        <a:p>
          <a:endParaRPr lang="tr-TR"/>
        </a:p>
      </dgm:t>
    </dgm:pt>
    <dgm:pt modelId="{D919775B-F676-486D-A5AF-DBE175B0040C}" type="pres">
      <dgm:prSet presAssocID="{6D521AA5-3B96-48FA-B350-920E92AF9F43}" presName="hierChild4" presStyleCnt="0"/>
      <dgm:spPr/>
    </dgm:pt>
    <dgm:pt modelId="{1D2E8D36-1449-4213-9885-029C7F32978C}" type="pres">
      <dgm:prSet presAssocID="{6D521AA5-3B96-48FA-B350-920E92AF9F43}" presName="hierChild5" presStyleCnt="0"/>
      <dgm:spPr/>
    </dgm:pt>
    <dgm:pt modelId="{E03DC4FC-4A44-4553-994B-AF1CA7E009E9}" type="pres">
      <dgm:prSet presAssocID="{96205CB5-4702-48C1-B505-86B90E1E4468}" presName="Name50" presStyleLbl="parChTrans1D3" presStyleIdx="4" presStyleCnt="5"/>
      <dgm:spPr/>
      <dgm:t>
        <a:bodyPr/>
        <a:lstStyle/>
        <a:p>
          <a:endParaRPr lang="tr-TR"/>
        </a:p>
      </dgm:t>
    </dgm:pt>
    <dgm:pt modelId="{BB9D765F-F753-4B46-8C79-3359616AAA4D}" type="pres">
      <dgm:prSet presAssocID="{29D0392A-75FD-43DC-934E-C3A6FAABE391}" presName="hierRoot2" presStyleCnt="0">
        <dgm:presLayoutVars>
          <dgm:hierBranch val="init"/>
        </dgm:presLayoutVars>
      </dgm:prSet>
      <dgm:spPr/>
    </dgm:pt>
    <dgm:pt modelId="{D9949058-37C9-4277-AAA2-7CE37930AB53}" type="pres">
      <dgm:prSet presAssocID="{29D0392A-75FD-43DC-934E-C3A6FAABE391}" presName="rootComposite" presStyleCnt="0"/>
      <dgm:spPr/>
    </dgm:pt>
    <dgm:pt modelId="{DB4A2295-48D2-4C51-A8C7-74B81DC9F647}" type="pres">
      <dgm:prSet presAssocID="{29D0392A-75FD-43DC-934E-C3A6FAABE391}" presName="rootText" presStyleLbl="node3" presStyleIdx="4" presStyleCnt="5">
        <dgm:presLayoutVars>
          <dgm:chPref val="3"/>
        </dgm:presLayoutVars>
      </dgm:prSet>
      <dgm:spPr/>
      <dgm:t>
        <a:bodyPr/>
        <a:lstStyle/>
        <a:p>
          <a:endParaRPr lang="tr-TR"/>
        </a:p>
      </dgm:t>
    </dgm:pt>
    <dgm:pt modelId="{D78ADF22-54BF-4B7A-B2A4-A0E7487F1E73}" type="pres">
      <dgm:prSet presAssocID="{29D0392A-75FD-43DC-934E-C3A6FAABE391}" presName="rootConnector" presStyleLbl="node3" presStyleIdx="4" presStyleCnt="5"/>
      <dgm:spPr/>
      <dgm:t>
        <a:bodyPr/>
        <a:lstStyle/>
        <a:p>
          <a:endParaRPr lang="tr-TR"/>
        </a:p>
      </dgm:t>
    </dgm:pt>
    <dgm:pt modelId="{B1D0942C-1419-45EE-8547-05084A2DC01D}" type="pres">
      <dgm:prSet presAssocID="{29D0392A-75FD-43DC-934E-C3A6FAABE391}" presName="hierChild4" presStyleCnt="0"/>
      <dgm:spPr/>
    </dgm:pt>
    <dgm:pt modelId="{DE63EA77-0CC3-48E8-B146-D138B6705C31}" type="pres">
      <dgm:prSet presAssocID="{29D0392A-75FD-43DC-934E-C3A6FAABE391}" presName="hierChild5" presStyleCnt="0"/>
      <dgm:spPr/>
    </dgm:pt>
    <dgm:pt modelId="{5D264430-1A8A-442A-AA2F-45B0B553DD13}" type="pres">
      <dgm:prSet presAssocID="{11309FB7-BC73-420A-970F-631E02E464A6}" presName="hierChild5" presStyleCnt="0"/>
      <dgm:spPr/>
    </dgm:pt>
    <dgm:pt modelId="{AB828058-E0F6-4623-9DEF-31CF3ABCD1A4}" type="pres">
      <dgm:prSet presAssocID="{CCC9360F-024F-4BCA-8BA1-2EFE2AEFF652}" presName="Name35" presStyleLbl="parChTrans1D2" presStyleIdx="2" presStyleCnt="9"/>
      <dgm:spPr/>
      <dgm:t>
        <a:bodyPr/>
        <a:lstStyle/>
        <a:p>
          <a:endParaRPr lang="tr-TR"/>
        </a:p>
      </dgm:t>
    </dgm:pt>
    <dgm:pt modelId="{1FD0E0DA-ED42-40F5-B076-A2AA07341859}" type="pres">
      <dgm:prSet presAssocID="{C1CF7BAC-A743-4D9D-9098-276D8D92EA2E}" presName="hierRoot2" presStyleCnt="0">
        <dgm:presLayoutVars>
          <dgm:hierBranch/>
        </dgm:presLayoutVars>
      </dgm:prSet>
      <dgm:spPr/>
    </dgm:pt>
    <dgm:pt modelId="{7716094E-443D-4552-A9C2-E1FCEA2C6F8C}" type="pres">
      <dgm:prSet presAssocID="{C1CF7BAC-A743-4D9D-9098-276D8D92EA2E}" presName="rootComposite" presStyleCnt="0"/>
      <dgm:spPr/>
    </dgm:pt>
    <dgm:pt modelId="{C2F416B3-622C-454E-9C77-7210F33D50CE}" type="pres">
      <dgm:prSet presAssocID="{C1CF7BAC-A743-4D9D-9098-276D8D92EA2E}" presName="rootText" presStyleLbl="node2" presStyleIdx="2" presStyleCnt="7">
        <dgm:presLayoutVars>
          <dgm:chPref val="3"/>
        </dgm:presLayoutVars>
      </dgm:prSet>
      <dgm:spPr/>
      <dgm:t>
        <a:bodyPr/>
        <a:lstStyle/>
        <a:p>
          <a:endParaRPr lang="tr-TR"/>
        </a:p>
      </dgm:t>
    </dgm:pt>
    <dgm:pt modelId="{70136DC9-8C91-48DC-8560-07BE87AEBBC6}" type="pres">
      <dgm:prSet presAssocID="{C1CF7BAC-A743-4D9D-9098-276D8D92EA2E}" presName="rootConnector" presStyleLbl="node2" presStyleIdx="2" presStyleCnt="7"/>
      <dgm:spPr/>
      <dgm:t>
        <a:bodyPr/>
        <a:lstStyle/>
        <a:p>
          <a:endParaRPr lang="tr-TR"/>
        </a:p>
      </dgm:t>
    </dgm:pt>
    <dgm:pt modelId="{9544B8FA-B3D1-49A2-AAC4-65537348F880}" type="pres">
      <dgm:prSet presAssocID="{C1CF7BAC-A743-4D9D-9098-276D8D92EA2E}" presName="hierChild4" presStyleCnt="0"/>
      <dgm:spPr/>
    </dgm:pt>
    <dgm:pt modelId="{F12E3491-6373-49EB-A8F3-BA002EA92DEC}" type="pres">
      <dgm:prSet presAssocID="{C1CF7BAC-A743-4D9D-9098-276D8D92EA2E}" presName="hierChild5" presStyleCnt="0"/>
      <dgm:spPr/>
    </dgm:pt>
    <dgm:pt modelId="{7431129D-A443-4765-BA34-1F80C7B2B9F3}" type="pres">
      <dgm:prSet presAssocID="{35CEBE43-E056-48F7-981B-940EBB8F18A2}" presName="Name35" presStyleLbl="parChTrans1D2" presStyleIdx="3" presStyleCnt="9"/>
      <dgm:spPr/>
      <dgm:t>
        <a:bodyPr/>
        <a:lstStyle/>
        <a:p>
          <a:endParaRPr lang="tr-TR"/>
        </a:p>
      </dgm:t>
    </dgm:pt>
    <dgm:pt modelId="{7B800BFB-EF41-411B-8A0A-4F22F5BA721A}" type="pres">
      <dgm:prSet presAssocID="{EDFF87CA-9BE6-4EF6-89C7-F4BD2CA2F8F5}" presName="hierRoot2" presStyleCnt="0">
        <dgm:presLayoutVars>
          <dgm:hierBranch val="init"/>
        </dgm:presLayoutVars>
      </dgm:prSet>
      <dgm:spPr/>
    </dgm:pt>
    <dgm:pt modelId="{80F8EAFB-4B52-47A6-A64B-81BB27F727AC}" type="pres">
      <dgm:prSet presAssocID="{EDFF87CA-9BE6-4EF6-89C7-F4BD2CA2F8F5}" presName="rootComposite" presStyleCnt="0"/>
      <dgm:spPr/>
    </dgm:pt>
    <dgm:pt modelId="{E9D35C92-1814-4BF8-9E16-ADB5BF774D7A}" type="pres">
      <dgm:prSet presAssocID="{EDFF87CA-9BE6-4EF6-89C7-F4BD2CA2F8F5}" presName="rootText" presStyleLbl="node2" presStyleIdx="3" presStyleCnt="7">
        <dgm:presLayoutVars>
          <dgm:chPref val="3"/>
        </dgm:presLayoutVars>
      </dgm:prSet>
      <dgm:spPr/>
      <dgm:t>
        <a:bodyPr/>
        <a:lstStyle/>
        <a:p>
          <a:endParaRPr lang="tr-TR"/>
        </a:p>
      </dgm:t>
    </dgm:pt>
    <dgm:pt modelId="{A5F44ABA-A7FB-4A7F-AEEE-77D06E2AEC3B}" type="pres">
      <dgm:prSet presAssocID="{EDFF87CA-9BE6-4EF6-89C7-F4BD2CA2F8F5}" presName="rootConnector" presStyleLbl="node2" presStyleIdx="3" presStyleCnt="7"/>
      <dgm:spPr/>
      <dgm:t>
        <a:bodyPr/>
        <a:lstStyle/>
        <a:p>
          <a:endParaRPr lang="tr-TR"/>
        </a:p>
      </dgm:t>
    </dgm:pt>
    <dgm:pt modelId="{748E7812-475F-4205-B609-96FAD182D04F}" type="pres">
      <dgm:prSet presAssocID="{EDFF87CA-9BE6-4EF6-89C7-F4BD2CA2F8F5}" presName="hierChild4" presStyleCnt="0"/>
      <dgm:spPr/>
    </dgm:pt>
    <dgm:pt modelId="{06BDAB34-3861-43B3-AFC4-E72C346438F9}" type="pres">
      <dgm:prSet presAssocID="{EDFF87CA-9BE6-4EF6-89C7-F4BD2CA2F8F5}" presName="hierChild5" presStyleCnt="0"/>
      <dgm:spPr/>
    </dgm:pt>
    <dgm:pt modelId="{EE7CDDF9-F5A5-4FA6-9F17-C50A217CA27D}" type="pres">
      <dgm:prSet presAssocID="{642C0D8B-4383-44C3-9B16-8E42CBC02E15}" presName="Name35" presStyleLbl="parChTrans1D2" presStyleIdx="4" presStyleCnt="9"/>
      <dgm:spPr/>
      <dgm:t>
        <a:bodyPr/>
        <a:lstStyle/>
        <a:p>
          <a:endParaRPr lang="tr-TR"/>
        </a:p>
      </dgm:t>
    </dgm:pt>
    <dgm:pt modelId="{D8D8B210-57FA-4817-9EAC-423A6598F95E}" type="pres">
      <dgm:prSet presAssocID="{FBE62750-CE92-4354-B485-FDFAD2489240}" presName="hierRoot2" presStyleCnt="0">
        <dgm:presLayoutVars>
          <dgm:hierBranch val="init"/>
        </dgm:presLayoutVars>
      </dgm:prSet>
      <dgm:spPr/>
    </dgm:pt>
    <dgm:pt modelId="{C0C012BF-91BD-41DA-8245-E1E58B1E894E}" type="pres">
      <dgm:prSet presAssocID="{FBE62750-CE92-4354-B485-FDFAD2489240}" presName="rootComposite" presStyleCnt="0"/>
      <dgm:spPr/>
    </dgm:pt>
    <dgm:pt modelId="{928F71A5-C226-41F4-A9FD-6FFA164BC7FF}" type="pres">
      <dgm:prSet presAssocID="{FBE62750-CE92-4354-B485-FDFAD2489240}" presName="rootText" presStyleLbl="node2" presStyleIdx="4" presStyleCnt="7">
        <dgm:presLayoutVars>
          <dgm:chPref val="3"/>
        </dgm:presLayoutVars>
      </dgm:prSet>
      <dgm:spPr/>
      <dgm:t>
        <a:bodyPr/>
        <a:lstStyle/>
        <a:p>
          <a:endParaRPr lang="tr-TR"/>
        </a:p>
      </dgm:t>
    </dgm:pt>
    <dgm:pt modelId="{6C7A8C53-AD7A-4FEB-816D-3A5115EA5CAA}" type="pres">
      <dgm:prSet presAssocID="{FBE62750-CE92-4354-B485-FDFAD2489240}" presName="rootConnector" presStyleLbl="node2" presStyleIdx="4" presStyleCnt="7"/>
      <dgm:spPr/>
      <dgm:t>
        <a:bodyPr/>
        <a:lstStyle/>
        <a:p>
          <a:endParaRPr lang="tr-TR"/>
        </a:p>
      </dgm:t>
    </dgm:pt>
    <dgm:pt modelId="{03462184-5986-4470-BA4D-B5750F04A59C}" type="pres">
      <dgm:prSet presAssocID="{FBE62750-CE92-4354-B485-FDFAD2489240}" presName="hierChild4" presStyleCnt="0"/>
      <dgm:spPr/>
    </dgm:pt>
    <dgm:pt modelId="{DAEFDE94-0D6D-477F-84DE-F43AFEFE4140}" type="pres">
      <dgm:prSet presAssocID="{FBE62750-CE92-4354-B485-FDFAD2489240}" presName="hierChild5" presStyleCnt="0"/>
      <dgm:spPr/>
    </dgm:pt>
    <dgm:pt modelId="{1F8CE8FC-18D3-4B7A-B5C5-1E3CB9250A87}" type="pres">
      <dgm:prSet presAssocID="{05651707-64A3-4446-BABC-A87B77A69BD0}" presName="Name35" presStyleLbl="parChTrans1D2" presStyleIdx="5" presStyleCnt="9"/>
      <dgm:spPr/>
      <dgm:t>
        <a:bodyPr/>
        <a:lstStyle/>
        <a:p>
          <a:endParaRPr lang="tr-TR"/>
        </a:p>
      </dgm:t>
    </dgm:pt>
    <dgm:pt modelId="{CC7168F3-C58F-41B5-BE07-0A8E26EE9ED4}" type="pres">
      <dgm:prSet presAssocID="{F113CED9-1C3E-485B-B126-68580565338F}" presName="hierRoot2" presStyleCnt="0">
        <dgm:presLayoutVars>
          <dgm:hierBranch val="init"/>
        </dgm:presLayoutVars>
      </dgm:prSet>
      <dgm:spPr/>
    </dgm:pt>
    <dgm:pt modelId="{9233D402-5488-4F66-A111-727F0DAEE534}" type="pres">
      <dgm:prSet presAssocID="{F113CED9-1C3E-485B-B126-68580565338F}" presName="rootComposite" presStyleCnt="0"/>
      <dgm:spPr/>
    </dgm:pt>
    <dgm:pt modelId="{001C1C54-FB91-4F41-9BFD-4F1E4A8C970A}" type="pres">
      <dgm:prSet presAssocID="{F113CED9-1C3E-485B-B126-68580565338F}" presName="rootText" presStyleLbl="node2" presStyleIdx="5" presStyleCnt="7" custScaleX="124005">
        <dgm:presLayoutVars>
          <dgm:chPref val="3"/>
        </dgm:presLayoutVars>
      </dgm:prSet>
      <dgm:spPr/>
      <dgm:t>
        <a:bodyPr/>
        <a:lstStyle/>
        <a:p>
          <a:endParaRPr lang="tr-TR"/>
        </a:p>
      </dgm:t>
    </dgm:pt>
    <dgm:pt modelId="{4ECF28B5-B931-4856-9E72-FE887661C73E}" type="pres">
      <dgm:prSet presAssocID="{F113CED9-1C3E-485B-B126-68580565338F}" presName="rootConnector" presStyleLbl="node2" presStyleIdx="5" presStyleCnt="7"/>
      <dgm:spPr/>
      <dgm:t>
        <a:bodyPr/>
        <a:lstStyle/>
        <a:p>
          <a:endParaRPr lang="tr-TR"/>
        </a:p>
      </dgm:t>
    </dgm:pt>
    <dgm:pt modelId="{80E970AD-FBCC-4AEE-BA0B-94AAF1874DDB}" type="pres">
      <dgm:prSet presAssocID="{F113CED9-1C3E-485B-B126-68580565338F}" presName="hierChild4" presStyleCnt="0"/>
      <dgm:spPr/>
    </dgm:pt>
    <dgm:pt modelId="{1B7C6D66-BB14-4A17-A65A-42D5339EF5A4}" type="pres">
      <dgm:prSet presAssocID="{F113CED9-1C3E-485B-B126-68580565338F}" presName="hierChild5" presStyleCnt="0"/>
      <dgm:spPr/>
    </dgm:pt>
    <dgm:pt modelId="{EC9C7418-E019-46AB-BA5D-B98E0F72A897}" type="pres">
      <dgm:prSet presAssocID="{5EFF525C-ADA4-484D-81E4-0AD1CC0D2239}" presName="Name35" presStyleLbl="parChTrans1D2" presStyleIdx="6" presStyleCnt="9"/>
      <dgm:spPr/>
      <dgm:t>
        <a:bodyPr/>
        <a:lstStyle/>
        <a:p>
          <a:endParaRPr lang="tr-TR"/>
        </a:p>
      </dgm:t>
    </dgm:pt>
    <dgm:pt modelId="{3078458F-BACC-4F04-8231-79E639B6156E}" type="pres">
      <dgm:prSet presAssocID="{8AC9BA50-952F-44E4-9DF6-E95EB28F1845}" presName="hierRoot2" presStyleCnt="0">
        <dgm:presLayoutVars>
          <dgm:hierBranch val="r"/>
        </dgm:presLayoutVars>
      </dgm:prSet>
      <dgm:spPr/>
    </dgm:pt>
    <dgm:pt modelId="{430B2F26-D992-4350-BA52-D6296609E3FF}" type="pres">
      <dgm:prSet presAssocID="{8AC9BA50-952F-44E4-9DF6-E95EB28F1845}" presName="rootComposite" presStyleCnt="0"/>
      <dgm:spPr/>
    </dgm:pt>
    <dgm:pt modelId="{5171FBBE-7A40-425E-B901-6756BF1DFAAD}" type="pres">
      <dgm:prSet presAssocID="{8AC9BA50-952F-44E4-9DF6-E95EB28F1845}" presName="rootText" presStyleLbl="node2" presStyleIdx="6" presStyleCnt="7" custScaleX="107028" custScaleY="131664">
        <dgm:presLayoutVars>
          <dgm:chPref val="3"/>
        </dgm:presLayoutVars>
      </dgm:prSet>
      <dgm:spPr/>
      <dgm:t>
        <a:bodyPr/>
        <a:lstStyle/>
        <a:p>
          <a:endParaRPr lang="tr-TR"/>
        </a:p>
      </dgm:t>
    </dgm:pt>
    <dgm:pt modelId="{29101446-DF27-47C7-8BFA-4302886EE3E5}" type="pres">
      <dgm:prSet presAssocID="{8AC9BA50-952F-44E4-9DF6-E95EB28F1845}" presName="rootConnector" presStyleLbl="node2" presStyleIdx="6" presStyleCnt="7"/>
      <dgm:spPr/>
      <dgm:t>
        <a:bodyPr/>
        <a:lstStyle/>
        <a:p>
          <a:endParaRPr lang="tr-TR"/>
        </a:p>
      </dgm:t>
    </dgm:pt>
    <dgm:pt modelId="{66D49B6E-E3C5-4919-AFAE-0E14BE08F5A0}" type="pres">
      <dgm:prSet presAssocID="{8AC9BA50-952F-44E4-9DF6-E95EB28F1845}" presName="hierChild4" presStyleCnt="0"/>
      <dgm:spPr/>
    </dgm:pt>
    <dgm:pt modelId="{6AB6097D-F1EE-4B13-A4D1-C5FD2922EABA}" type="pres">
      <dgm:prSet presAssocID="{8AC9BA50-952F-44E4-9DF6-E95EB28F1845}" presName="hierChild5" presStyleCnt="0"/>
      <dgm:spPr/>
    </dgm:pt>
    <dgm:pt modelId="{D8E7EA11-9CF0-4412-8998-13F083B89CF1}" type="pres">
      <dgm:prSet presAssocID="{6FFBD1EE-1054-4249-B912-D58517FB4C70}" presName="hierChild3" presStyleCnt="0"/>
      <dgm:spPr/>
    </dgm:pt>
    <dgm:pt modelId="{9A465F11-F61A-4C50-91ED-96FC95A25F0E}" type="pres">
      <dgm:prSet presAssocID="{8801970F-521E-487E-86BA-F707D0F88AC9}" presName="Name111" presStyleLbl="parChTrans1D2" presStyleIdx="7" presStyleCnt="9"/>
      <dgm:spPr/>
      <dgm:t>
        <a:bodyPr/>
        <a:lstStyle/>
        <a:p>
          <a:endParaRPr lang="tr-TR"/>
        </a:p>
      </dgm:t>
    </dgm:pt>
    <dgm:pt modelId="{C648BB1C-4ECE-4B3F-8020-D4D99B9EC5C6}" type="pres">
      <dgm:prSet presAssocID="{6C6649E0-2258-495C-90FF-D04434EC5EE7}" presName="hierRoot3" presStyleCnt="0">
        <dgm:presLayoutVars>
          <dgm:hierBranch/>
        </dgm:presLayoutVars>
      </dgm:prSet>
      <dgm:spPr/>
    </dgm:pt>
    <dgm:pt modelId="{C5F270AD-CD0F-4B00-A577-68AF973D7866}" type="pres">
      <dgm:prSet presAssocID="{6C6649E0-2258-495C-90FF-D04434EC5EE7}" presName="rootComposite3" presStyleCnt="0"/>
      <dgm:spPr/>
    </dgm:pt>
    <dgm:pt modelId="{F2871B34-BBC7-42AF-92C0-AE5984D9B2A5}" type="pres">
      <dgm:prSet presAssocID="{6C6649E0-2258-495C-90FF-D04434EC5EE7}" presName="rootText3" presStyleLbl="asst1" presStyleIdx="0" presStyleCnt="2">
        <dgm:presLayoutVars>
          <dgm:chPref val="3"/>
        </dgm:presLayoutVars>
      </dgm:prSet>
      <dgm:spPr/>
      <dgm:t>
        <a:bodyPr/>
        <a:lstStyle/>
        <a:p>
          <a:endParaRPr lang="tr-TR"/>
        </a:p>
      </dgm:t>
    </dgm:pt>
    <dgm:pt modelId="{2FB10807-25AA-4520-A155-C909D8D5CD95}" type="pres">
      <dgm:prSet presAssocID="{6C6649E0-2258-495C-90FF-D04434EC5EE7}" presName="rootConnector3" presStyleLbl="asst1" presStyleIdx="0" presStyleCnt="2"/>
      <dgm:spPr/>
      <dgm:t>
        <a:bodyPr/>
        <a:lstStyle/>
        <a:p>
          <a:endParaRPr lang="tr-TR"/>
        </a:p>
      </dgm:t>
    </dgm:pt>
    <dgm:pt modelId="{76B1724B-55EE-45B3-95F3-B2473CF537D8}" type="pres">
      <dgm:prSet presAssocID="{6C6649E0-2258-495C-90FF-D04434EC5EE7}" presName="hierChild6" presStyleCnt="0"/>
      <dgm:spPr/>
    </dgm:pt>
    <dgm:pt modelId="{0700B76B-2F18-4DE5-A9F9-BFE5C5AF2C6B}" type="pres">
      <dgm:prSet presAssocID="{6C6649E0-2258-495C-90FF-D04434EC5EE7}" presName="hierChild7" presStyleCnt="0"/>
      <dgm:spPr/>
    </dgm:pt>
    <dgm:pt modelId="{5F6C06D3-0639-464D-BB4A-153BF8E2DFA9}" type="pres">
      <dgm:prSet presAssocID="{605D2409-B28F-4A00-8B2D-3E80858911DE}" presName="Name111" presStyleLbl="parChTrans1D2" presStyleIdx="8" presStyleCnt="9"/>
      <dgm:spPr/>
      <dgm:t>
        <a:bodyPr/>
        <a:lstStyle/>
        <a:p>
          <a:endParaRPr lang="tr-TR"/>
        </a:p>
      </dgm:t>
    </dgm:pt>
    <dgm:pt modelId="{F8A9FFBB-2273-4BEC-8329-2E33CFC9462D}" type="pres">
      <dgm:prSet presAssocID="{CD4FA5BD-D1AC-430C-9345-A42D8EAC89E2}" presName="hierRoot3" presStyleCnt="0">
        <dgm:presLayoutVars>
          <dgm:hierBranch/>
        </dgm:presLayoutVars>
      </dgm:prSet>
      <dgm:spPr/>
    </dgm:pt>
    <dgm:pt modelId="{621AA391-2C48-41B3-B013-B18C3F282834}" type="pres">
      <dgm:prSet presAssocID="{CD4FA5BD-D1AC-430C-9345-A42D8EAC89E2}" presName="rootComposite3" presStyleCnt="0"/>
      <dgm:spPr/>
    </dgm:pt>
    <dgm:pt modelId="{4C67D3BE-11AE-47E1-A19F-D09497A2B253}" type="pres">
      <dgm:prSet presAssocID="{CD4FA5BD-D1AC-430C-9345-A42D8EAC89E2}" presName="rootText3" presStyleLbl="asst1" presStyleIdx="1" presStyleCnt="2">
        <dgm:presLayoutVars>
          <dgm:chPref val="3"/>
        </dgm:presLayoutVars>
      </dgm:prSet>
      <dgm:spPr/>
      <dgm:t>
        <a:bodyPr/>
        <a:lstStyle/>
        <a:p>
          <a:endParaRPr lang="tr-TR"/>
        </a:p>
      </dgm:t>
    </dgm:pt>
    <dgm:pt modelId="{2901E875-D395-4A3A-A42E-30A45D64A81B}" type="pres">
      <dgm:prSet presAssocID="{CD4FA5BD-D1AC-430C-9345-A42D8EAC89E2}" presName="rootConnector3" presStyleLbl="asst1" presStyleIdx="1" presStyleCnt="2"/>
      <dgm:spPr/>
      <dgm:t>
        <a:bodyPr/>
        <a:lstStyle/>
        <a:p>
          <a:endParaRPr lang="tr-TR"/>
        </a:p>
      </dgm:t>
    </dgm:pt>
    <dgm:pt modelId="{F2928368-B47C-4D22-B7BF-2BFCBC374EE8}" type="pres">
      <dgm:prSet presAssocID="{CD4FA5BD-D1AC-430C-9345-A42D8EAC89E2}" presName="hierChild6" presStyleCnt="0"/>
      <dgm:spPr/>
    </dgm:pt>
    <dgm:pt modelId="{0629724D-A305-44F1-A6AA-49B50FD8DE21}" type="pres">
      <dgm:prSet presAssocID="{CD4FA5BD-D1AC-430C-9345-A42D8EAC89E2}" presName="hierChild7" presStyleCnt="0"/>
      <dgm:spPr/>
    </dgm:pt>
    <dgm:pt modelId="{EEC20BC9-A6D5-4436-8CCD-D346E4E3B70A}" type="pres">
      <dgm:prSet presAssocID="{D51838E7-4808-4888-BA43-3796FB137CF9}" presName="hierRoot1" presStyleCnt="0">
        <dgm:presLayoutVars>
          <dgm:hierBranch val="init"/>
        </dgm:presLayoutVars>
      </dgm:prSet>
      <dgm:spPr/>
    </dgm:pt>
    <dgm:pt modelId="{80E0FEEB-B06E-482E-8C34-6DA2E75787A6}" type="pres">
      <dgm:prSet presAssocID="{D51838E7-4808-4888-BA43-3796FB137CF9}" presName="rootComposite1" presStyleCnt="0"/>
      <dgm:spPr/>
    </dgm:pt>
    <dgm:pt modelId="{4896711B-C918-41E4-85F7-FE79AE97F90A}" type="pres">
      <dgm:prSet presAssocID="{D51838E7-4808-4888-BA43-3796FB137CF9}" presName="rootText1" presStyleLbl="node0" presStyleIdx="1" presStyleCnt="2" custLinFactX="-187941" custLinFactY="400000" custLinFactNeighborX="-200000" custLinFactNeighborY="440109">
        <dgm:presLayoutVars>
          <dgm:chPref val="3"/>
        </dgm:presLayoutVars>
      </dgm:prSet>
      <dgm:spPr/>
      <dgm:t>
        <a:bodyPr/>
        <a:lstStyle/>
        <a:p>
          <a:endParaRPr lang="tr-TR"/>
        </a:p>
      </dgm:t>
    </dgm:pt>
    <dgm:pt modelId="{17B2D965-DA14-4C56-9DB8-5BF827360304}" type="pres">
      <dgm:prSet presAssocID="{D51838E7-4808-4888-BA43-3796FB137CF9}" presName="rootConnector1" presStyleLbl="node1" presStyleIdx="0" presStyleCnt="0"/>
      <dgm:spPr/>
      <dgm:t>
        <a:bodyPr/>
        <a:lstStyle/>
        <a:p>
          <a:endParaRPr lang="tr-TR"/>
        </a:p>
      </dgm:t>
    </dgm:pt>
    <dgm:pt modelId="{E5E6C47B-84FA-4C1C-B183-D0E45477B42C}" type="pres">
      <dgm:prSet presAssocID="{D51838E7-4808-4888-BA43-3796FB137CF9}" presName="hierChild2" presStyleCnt="0"/>
      <dgm:spPr/>
    </dgm:pt>
    <dgm:pt modelId="{7A0918F3-5312-47C9-8556-B976CFD05A80}" type="pres">
      <dgm:prSet presAssocID="{D51838E7-4808-4888-BA43-3796FB137CF9}" presName="hierChild3" presStyleCnt="0"/>
      <dgm:spPr/>
    </dgm:pt>
  </dgm:ptLst>
  <dgm:cxnLst>
    <dgm:cxn modelId="{7D6CDA41-59E5-43EB-B6D0-C25C67E49970}" type="presOf" srcId="{96205CB5-4702-48C1-B505-86B90E1E4468}" destId="{E03DC4FC-4A44-4553-994B-AF1CA7E009E9}" srcOrd="0" destOrd="0" presId="urn:microsoft.com/office/officeart/2005/8/layout/orgChart1"/>
    <dgm:cxn modelId="{5B07A3BE-0F53-4A35-A965-1C67EB16A213}" srcId="{E1E04104-F56C-46A0-9565-5172EE8AB1AD}" destId="{D51838E7-4808-4888-BA43-3796FB137CF9}" srcOrd="1" destOrd="0" parTransId="{FFF600C4-8961-46F2-A273-48F306BAA7E4}" sibTransId="{13228A13-B255-43D4-8C3B-D716099D9658}"/>
    <dgm:cxn modelId="{1B261B53-A98C-4915-878E-86F45A64305D}" srcId="{E1E04104-F56C-46A0-9565-5172EE8AB1AD}" destId="{6FFBD1EE-1054-4249-B912-D58517FB4C70}" srcOrd="0" destOrd="0" parTransId="{89336334-FD17-4FC9-B367-B6925DDCCC53}" sibTransId="{274FA5AB-4029-4AEE-A170-27104CF6F372}"/>
    <dgm:cxn modelId="{91CF8EEE-1608-4B7B-8494-C4D04715B372}" type="presOf" srcId="{05651707-64A3-4446-BABC-A87B77A69BD0}" destId="{1F8CE8FC-18D3-4B7A-B5C5-1E3CB9250A87}" srcOrd="0" destOrd="0" presId="urn:microsoft.com/office/officeart/2005/8/layout/orgChart1"/>
    <dgm:cxn modelId="{C1F8A89A-F871-4458-8F30-25D4B6BCD407}" type="presOf" srcId="{A69D6874-F09F-431E-A95C-1228F9F4602C}" destId="{7F8362A2-95A4-4FDE-ABC4-0C2D694AA781}" srcOrd="0" destOrd="0" presId="urn:microsoft.com/office/officeart/2005/8/layout/orgChart1"/>
    <dgm:cxn modelId="{25AEC49F-7C0C-4BE6-B930-2ADAC3E14428}" srcId="{11309FB7-BC73-420A-970F-631E02E464A6}" destId="{A69D6874-F09F-431E-A95C-1228F9F4602C}" srcOrd="0" destOrd="0" parTransId="{FBCF763C-ED40-4985-BD4F-0FA6F32435EF}" sibTransId="{2D43EE8D-C56D-48B5-88C8-343D771BED76}"/>
    <dgm:cxn modelId="{B4593524-462B-4433-9DED-543F16326A58}" type="presOf" srcId="{6C6649E0-2258-495C-90FF-D04434EC5EE7}" destId="{2FB10807-25AA-4520-A155-C909D8D5CD95}" srcOrd="1" destOrd="0" presId="urn:microsoft.com/office/officeart/2005/8/layout/orgChart1"/>
    <dgm:cxn modelId="{4BEBDD4D-BEB9-497F-900C-85376044A6E2}" type="presOf" srcId="{C1CF7BAC-A743-4D9D-9098-276D8D92EA2E}" destId="{70136DC9-8C91-48DC-8560-07BE87AEBBC6}" srcOrd="1" destOrd="0" presId="urn:microsoft.com/office/officeart/2005/8/layout/orgChart1"/>
    <dgm:cxn modelId="{33BA1174-BEC5-4B74-9790-8AA7D9CCCBE6}" type="presOf" srcId="{EDFF87CA-9BE6-4EF6-89C7-F4BD2CA2F8F5}" destId="{A5F44ABA-A7FB-4A7F-AEEE-77D06E2AEC3B}" srcOrd="1" destOrd="0" presId="urn:microsoft.com/office/officeart/2005/8/layout/orgChart1"/>
    <dgm:cxn modelId="{466BDE16-F70F-4CF1-9D25-F280570CD190}" type="presOf" srcId="{D51838E7-4808-4888-BA43-3796FB137CF9}" destId="{17B2D965-DA14-4C56-9DB8-5BF827360304}" srcOrd="1" destOrd="0" presId="urn:microsoft.com/office/officeart/2005/8/layout/orgChart1"/>
    <dgm:cxn modelId="{A1D4C529-4F15-4685-AF9B-EFBEA4A0A824}" type="presOf" srcId="{EDFF87CA-9BE6-4EF6-89C7-F4BD2CA2F8F5}" destId="{E9D35C92-1814-4BF8-9E16-ADB5BF774D7A}" srcOrd="0" destOrd="0" presId="urn:microsoft.com/office/officeart/2005/8/layout/orgChart1"/>
    <dgm:cxn modelId="{822B240A-C2D3-4197-B9FD-C3292D2778DB}" type="presOf" srcId="{8801970F-521E-487E-86BA-F707D0F88AC9}" destId="{9A465F11-F61A-4C50-91ED-96FC95A25F0E}" srcOrd="0" destOrd="0" presId="urn:microsoft.com/office/officeart/2005/8/layout/orgChart1"/>
    <dgm:cxn modelId="{4B3A0AE9-D450-4E1F-BBDE-EBE90838CCF6}" type="presOf" srcId="{4A2E24A5-37AA-4105-B951-8BDA44AAA92F}" destId="{3C64A3CC-5438-4A7B-8B62-6939B153E92F}" srcOrd="0" destOrd="0" presId="urn:microsoft.com/office/officeart/2005/8/layout/orgChart1"/>
    <dgm:cxn modelId="{50951003-8071-4A5E-8380-FD62F4327049}" type="presOf" srcId="{E1E04104-F56C-46A0-9565-5172EE8AB1AD}" destId="{9313B455-2BEE-4A2D-BCB3-E422EE9141E3}" srcOrd="0" destOrd="0" presId="urn:microsoft.com/office/officeart/2005/8/layout/orgChart1"/>
    <dgm:cxn modelId="{5EF11088-67E9-46A3-8E8F-5BA37CD3676E}" type="presOf" srcId="{6C6649E0-2258-495C-90FF-D04434EC5EE7}" destId="{F2871B34-BBC7-42AF-92C0-AE5984D9B2A5}" srcOrd="0" destOrd="0" presId="urn:microsoft.com/office/officeart/2005/8/layout/orgChart1"/>
    <dgm:cxn modelId="{E458BBE8-C852-4AC4-9EA2-458635118E0F}" type="presOf" srcId="{11309FB7-BC73-420A-970F-631E02E464A6}" destId="{25E98F3E-CE28-4EE3-BC20-FBC1414D938E}" srcOrd="1" destOrd="0" presId="urn:microsoft.com/office/officeart/2005/8/layout/orgChart1"/>
    <dgm:cxn modelId="{40805F4A-60E5-4B57-A0BF-E73EA342C8CE}" type="presOf" srcId="{605D2409-B28F-4A00-8B2D-3E80858911DE}" destId="{5F6C06D3-0639-464D-BB4A-153BF8E2DFA9}" srcOrd="0" destOrd="0" presId="urn:microsoft.com/office/officeart/2005/8/layout/orgChart1"/>
    <dgm:cxn modelId="{07FE772C-CDD3-432C-9A14-8B3151AC6C37}" type="presOf" srcId="{FBCF763C-ED40-4985-BD4F-0FA6F32435EF}" destId="{F3CB4B7A-45A1-42AC-A79F-305556CC4172}" srcOrd="0" destOrd="0" presId="urn:microsoft.com/office/officeart/2005/8/layout/orgChart1"/>
    <dgm:cxn modelId="{3DEA4CDF-3C5A-4721-BCF9-67AC1EF67422}" type="presOf" srcId="{CCC9360F-024F-4BCA-8BA1-2EFE2AEFF652}" destId="{AB828058-E0F6-4623-9DEF-31CF3ABCD1A4}" srcOrd="0" destOrd="0" presId="urn:microsoft.com/office/officeart/2005/8/layout/orgChart1"/>
    <dgm:cxn modelId="{BF53E418-6F3A-4399-B872-B4CFD6DACC3A}" type="presOf" srcId="{29D0392A-75FD-43DC-934E-C3A6FAABE391}" destId="{D78ADF22-54BF-4B7A-B2A4-A0E7487F1E73}" srcOrd="1" destOrd="0" presId="urn:microsoft.com/office/officeart/2005/8/layout/orgChart1"/>
    <dgm:cxn modelId="{37214204-BE74-4C8F-A2B5-46A445C104DE}" type="presOf" srcId="{F44B2485-D9C3-40A0-A539-5762D5682C7D}" destId="{08D85181-3BD6-42ED-90C9-9FADA49419DE}" srcOrd="0" destOrd="0" presId="urn:microsoft.com/office/officeart/2005/8/layout/orgChart1"/>
    <dgm:cxn modelId="{F570E7BF-3211-480E-8EE1-777C7F8E6D4A}" type="presOf" srcId="{CD4FA5BD-D1AC-430C-9345-A42D8EAC89E2}" destId="{4C67D3BE-11AE-47E1-A19F-D09497A2B253}" srcOrd="0" destOrd="0" presId="urn:microsoft.com/office/officeart/2005/8/layout/orgChart1"/>
    <dgm:cxn modelId="{3E9CEEC1-1D6D-4769-ABAB-52E1E70C6ACF}" type="presOf" srcId="{5EFF525C-ADA4-484D-81E4-0AD1CC0D2239}" destId="{EC9C7418-E019-46AB-BA5D-B98E0F72A897}" srcOrd="0" destOrd="0" presId="urn:microsoft.com/office/officeart/2005/8/layout/orgChart1"/>
    <dgm:cxn modelId="{F3D508D6-993E-45FB-8A68-3CE6F19501C4}" type="presOf" srcId="{6FFBD1EE-1054-4249-B912-D58517FB4C70}" destId="{5373045A-456F-42E2-AB47-A3C24A38C62D}" srcOrd="1" destOrd="0" presId="urn:microsoft.com/office/officeart/2005/8/layout/orgChart1"/>
    <dgm:cxn modelId="{02210446-89F6-4510-9E3B-73A9C1F0550D}" type="presOf" srcId="{4A0630B5-AB5B-4758-9224-9B8C1CC51FF2}" destId="{3000B944-D926-407C-9E21-1A1039C12221}" srcOrd="1" destOrd="0" presId="urn:microsoft.com/office/officeart/2005/8/layout/orgChart1"/>
    <dgm:cxn modelId="{3AC12663-D2A5-40F5-BB79-14FF0D935005}" type="presOf" srcId="{11309FB7-BC73-420A-970F-631E02E464A6}" destId="{6D43EE49-B8C2-42EA-AECB-46391D5136DF}" srcOrd="0" destOrd="0" presId="urn:microsoft.com/office/officeart/2005/8/layout/orgChart1"/>
    <dgm:cxn modelId="{7CF1AD04-BB3F-440F-BCE4-794D71E6222C}" srcId="{4A0630B5-AB5B-4758-9224-9B8C1CC51FF2}" destId="{BF914C3E-FDA4-42B0-95C7-9DCBEC909BA1}" srcOrd="1" destOrd="0" parTransId="{C191D105-5435-46E9-A2E7-2C41369D4091}" sibTransId="{DAD25C66-76F3-408D-80D3-2AA235254B81}"/>
    <dgm:cxn modelId="{0462355C-1C03-45A6-8BC4-E15B4066859A}" srcId="{11309FB7-BC73-420A-970F-631E02E464A6}" destId="{29D0392A-75FD-43DC-934E-C3A6FAABE391}" srcOrd="2" destOrd="0" parTransId="{96205CB5-4702-48C1-B505-86B90E1E4468}" sibTransId="{FB7AEA28-2278-4769-8FA7-B1BC5EBAFEEF}"/>
    <dgm:cxn modelId="{B414C529-836B-43F0-A075-EE87F3AD798C}" srcId="{6FFBD1EE-1054-4249-B912-D58517FB4C70}" destId="{11309FB7-BC73-420A-970F-631E02E464A6}" srcOrd="3" destOrd="0" parTransId="{4A2E24A5-37AA-4105-B951-8BDA44AAA92F}" sibTransId="{B1EC7883-E715-4990-86DC-BD68152ACEAB}"/>
    <dgm:cxn modelId="{1727F1C5-1529-4B13-9F92-B82B646139AD}" type="presOf" srcId="{642C0D8B-4383-44C3-9B16-8E42CBC02E15}" destId="{EE7CDDF9-F5A5-4FA6-9F17-C50A217CA27D}" srcOrd="0" destOrd="0" presId="urn:microsoft.com/office/officeart/2005/8/layout/orgChart1"/>
    <dgm:cxn modelId="{3252EFF0-CAD5-46EB-90D9-8874175B094A}" type="presOf" srcId="{6FFBD1EE-1054-4249-B912-D58517FB4C70}" destId="{B23510E2-05BE-4F0F-BC84-E65C521FC48B}" srcOrd="0" destOrd="0" presId="urn:microsoft.com/office/officeart/2005/8/layout/orgChart1"/>
    <dgm:cxn modelId="{82C6F733-A7AF-4FF1-A8EB-974C65878D04}" srcId="{6FFBD1EE-1054-4249-B912-D58517FB4C70}" destId="{8AC9BA50-952F-44E4-9DF6-E95EB28F1845}" srcOrd="8" destOrd="0" parTransId="{5EFF525C-ADA4-484D-81E4-0AD1CC0D2239}" sibTransId="{F638FEBA-CD32-41A2-AEA5-3C0B8DD36070}"/>
    <dgm:cxn modelId="{F7A5337E-CB13-490F-9EC4-49F23FF2247A}" srcId="{6FFBD1EE-1054-4249-B912-D58517FB4C70}" destId="{EDFF87CA-9BE6-4EF6-89C7-F4BD2CA2F8F5}" srcOrd="5" destOrd="0" parTransId="{35CEBE43-E056-48F7-981B-940EBB8F18A2}" sibTransId="{0743F5B0-EEB0-4AD8-B3C7-A91961B818BF}"/>
    <dgm:cxn modelId="{5A48495D-4AFD-4A0D-B320-A8FA5B8B5B5D}" type="presOf" srcId="{F113CED9-1C3E-485B-B126-68580565338F}" destId="{001C1C54-FB91-4F41-9BFD-4F1E4A8C970A}" srcOrd="0" destOrd="0" presId="urn:microsoft.com/office/officeart/2005/8/layout/orgChart1"/>
    <dgm:cxn modelId="{BA3D69B3-6F3A-421B-B2A1-14BD07C26ACF}" type="presOf" srcId="{D51838E7-4808-4888-BA43-3796FB137CF9}" destId="{4896711B-C918-41E4-85F7-FE79AE97F90A}" srcOrd="0" destOrd="0" presId="urn:microsoft.com/office/officeart/2005/8/layout/orgChart1"/>
    <dgm:cxn modelId="{7A833EF3-8D75-4521-92F3-FA015881483F}" type="presOf" srcId="{4A0630B5-AB5B-4758-9224-9B8C1CC51FF2}" destId="{3F893E31-82DD-4699-AB41-CB9C079A32BD}" srcOrd="0" destOrd="0" presId="urn:microsoft.com/office/officeart/2005/8/layout/orgChart1"/>
    <dgm:cxn modelId="{8EA488D2-05A6-4A6E-8A34-E6A531B78572}" type="presOf" srcId="{29D0392A-75FD-43DC-934E-C3A6FAABE391}" destId="{DB4A2295-48D2-4C51-A8C7-74B81DC9F647}" srcOrd="0" destOrd="0" presId="urn:microsoft.com/office/officeart/2005/8/layout/orgChart1"/>
    <dgm:cxn modelId="{2C3C2EF1-5353-4609-8B71-B912CAC6CAEC}" type="presOf" srcId="{6D521AA5-3B96-48FA-B350-920E92AF9F43}" destId="{7573D1AE-C10E-427E-8E68-0EFB4675B977}" srcOrd="1" destOrd="0" presId="urn:microsoft.com/office/officeart/2005/8/layout/orgChart1"/>
    <dgm:cxn modelId="{5C7E0C6D-3338-4142-9D48-47FFA65B6614}" type="presOf" srcId="{6D521AA5-3B96-48FA-B350-920E92AF9F43}" destId="{0287915D-7FFC-48EF-B14B-3738BB7559CB}" srcOrd="0" destOrd="0" presId="urn:microsoft.com/office/officeart/2005/8/layout/orgChart1"/>
    <dgm:cxn modelId="{ECEDE715-C4D9-4831-829A-8309C0770B9A}" type="presOf" srcId="{22A97638-A1A8-4DC4-A873-600827E26C83}" destId="{AB93FAC9-D432-4D50-B3E7-AEFED23EBC9C}" srcOrd="0" destOrd="0" presId="urn:microsoft.com/office/officeart/2005/8/layout/orgChart1"/>
    <dgm:cxn modelId="{F1FE26C4-823E-40DE-9236-7981D5F312EB}" srcId="{4A0630B5-AB5B-4758-9224-9B8C1CC51FF2}" destId="{1679D98B-B688-4BB2-9663-C30D354CE840}" srcOrd="0" destOrd="0" parTransId="{22A97638-A1A8-4DC4-A873-600827E26C83}" sibTransId="{47671D12-4C3B-40D1-991D-FC439415AB4E}"/>
    <dgm:cxn modelId="{6E4EA9D8-41F9-411A-8B8E-23052D8B7DFF}" srcId="{6FFBD1EE-1054-4249-B912-D58517FB4C70}" destId="{F113CED9-1C3E-485B-B126-68580565338F}" srcOrd="7" destOrd="0" parTransId="{05651707-64A3-4446-BABC-A87B77A69BD0}" sibTransId="{3284A890-B325-4F33-BD41-27AC8082EA96}"/>
    <dgm:cxn modelId="{7929AE39-9216-4EBB-A5A5-40661E69E437}" type="presOf" srcId="{C1CF7BAC-A743-4D9D-9098-276D8D92EA2E}" destId="{C2F416B3-622C-454E-9C77-7210F33D50CE}" srcOrd="0" destOrd="0" presId="urn:microsoft.com/office/officeart/2005/8/layout/orgChart1"/>
    <dgm:cxn modelId="{B333CA6A-D9BF-4DF3-9A7B-D481576B3C18}" type="presOf" srcId="{108A2416-B5CA-446D-BF82-E037A123DE62}" destId="{21B634F9-D7C4-4ABC-8968-1CEF41930E53}" srcOrd="0" destOrd="0" presId="urn:microsoft.com/office/officeart/2005/8/layout/orgChart1"/>
    <dgm:cxn modelId="{7807B8E2-B3E3-4E73-A0A9-251D229257A7}" type="presOf" srcId="{F113CED9-1C3E-485B-B126-68580565338F}" destId="{4ECF28B5-B931-4856-9E72-FE887661C73E}" srcOrd="1" destOrd="0" presId="urn:microsoft.com/office/officeart/2005/8/layout/orgChart1"/>
    <dgm:cxn modelId="{CCF75E77-672B-42A7-91F7-DE3E916D5C8A}" type="presOf" srcId="{CD4FA5BD-D1AC-430C-9345-A42D8EAC89E2}" destId="{2901E875-D395-4A3A-A42E-30A45D64A81B}" srcOrd="1" destOrd="0" presId="urn:microsoft.com/office/officeart/2005/8/layout/orgChart1"/>
    <dgm:cxn modelId="{FF39CFC9-D5A2-4488-A135-951A6D06A9C7}" type="presOf" srcId="{A69D6874-F09F-431E-A95C-1228F9F4602C}" destId="{48F54F05-9B10-495D-9E6D-C0B919996626}" srcOrd="1" destOrd="0" presId="urn:microsoft.com/office/officeart/2005/8/layout/orgChart1"/>
    <dgm:cxn modelId="{9B7B4DF7-6A5B-4091-B9C5-5A5798CC88FE}" srcId="{6FFBD1EE-1054-4249-B912-D58517FB4C70}" destId="{4A0630B5-AB5B-4758-9224-9B8C1CC51FF2}" srcOrd="2" destOrd="0" parTransId="{108A2416-B5CA-446D-BF82-E037A123DE62}" sibTransId="{E9A5922E-FD59-4965-AF81-4FB6D466B311}"/>
    <dgm:cxn modelId="{0263A134-1637-42CB-A4C1-45174B588B81}" type="presOf" srcId="{1679D98B-B688-4BB2-9663-C30D354CE840}" destId="{A4F8A55F-5873-441B-A14A-29A96B5B0E36}" srcOrd="1" destOrd="0" presId="urn:microsoft.com/office/officeart/2005/8/layout/orgChart1"/>
    <dgm:cxn modelId="{955C78F0-E6CA-4E1A-B24B-D3FB5DBABA05}" type="presOf" srcId="{BF914C3E-FDA4-42B0-95C7-9DCBEC909BA1}" destId="{B9C0807E-4FE8-476B-8D06-2038175832BC}" srcOrd="1" destOrd="0" presId="urn:microsoft.com/office/officeart/2005/8/layout/orgChart1"/>
    <dgm:cxn modelId="{B7CCBB09-72D8-489E-B114-23A87629350E}" type="presOf" srcId="{8AC9BA50-952F-44E4-9DF6-E95EB28F1845}" destId="{29101446-DF27-47C7-8BFA-4302886EE3E5}" srcOrd="1" destOrd="0" presId="urn:microsoft.com/office/officeart/2005/8/layout/orgChart1"/>
    <dgm:cxn modelId="{E46DB5E9-6C8B-4CE6-BA37-E1072B3CB578}" type="presOf" srcId="{8AC9BA50-952F-44E4-9DF6-E95EB28F1845}" destId="{5171FBBE-7A40-425E-B901-6756BF1DFAAD}" srcOrd="0" destOrd="0" presId="urn:microsoft.com/office/officeart/2005/8/layout/orgChart1"/>
    <dgm:cxn modelId="{684863AD-33A7-4E58-8729-CE40DE78CF3F}" type="presOf" srcId="{1679D98B-B688-4BB2-9663-C30D354CE840}" destId="{E8B1E145-04EC-495F-B3BD-666F3DDF6EE1}" srcOrd="0" destOrd="0" presId="urn:microsoft.com/office/officeart/2005/8/layout/orgChart1"/>
    <dgm:cxn modelId="{BF72C5CB-0D99-4883-9CFB-A01B36854A4C}" srcId="{6FFBD1EE-1054-4249-B912-D58517FB4C70}" destId="{FBE62750-CE92-4354-B485-FDFAD2489240}" srcOrd="6" destOrd="0" parTransId="{642C0D8B-4383-44C3-9B16-8E42CBC02E15}" sibTransId="{7BA6075D-E32C-4EDA-AD1E-63CAC0E427CB}"/>
    <dgm:cxn modelId="{8EF75EFC-BE44-4A0D-82E2-2B2DACA6C6E3}" srcId="{6FFBD1EE-1054-4249-B912-D58517FB4C70}" destId="{CD4FA5BD-D1AC-430C-9345-A42D8EAC89E2}" srcOrd="1" destOrd="0" parTransId="{605D2409-B28F-4A00-8B2D-3E80858911DE}" sibTransId="{F61F981F-3CAF-416C-9383-2E252BC89B05}"/>
    <dgm:cxn modelId="{58686D6B-D53E-4977-A7C2-8A39B3A90BE7}" type="presOf" srcId="{C191D105-5435-46E9-A2E7-2C41369D4091}" destId="{47D66B7E-A99D-4226-82C9-60E5B76A35EF}" srcOrd="0" destOrd="0" presId="urn:microsoft.com/office/officeart/2005/8/layout/orgChart1"/>
    <dgm:cxn modelId="{663D12B2-71D3-44BB-B705-C5C1CAC3EEF6}" type="presOf" srcId="{BF914C3E-FDA4-42B0-95C7-9DCBEC909BA1}" destId="{B5177CA1-CCA6-447F-B992-9AD79862A03E}" srcOrd="0" destOrd="0" presId="urn:microsoft.com/office/officeart/2005/8/layout/orgChart1"/>
    <dgm:cxn modelId="{DC1C1D4B-3EFC-4D3C-A23B-0C8F3C29B3A3}" srcId="{6FFBD1EE-1054-4249-B912-D58517FB4C70}" destId="{6C6649E0-2258-495C-90FF-D04434EC5EE7}" srcOrd="0" destOrd="0" parTransId="{8801970F-521E-487E-86BA-F707D0F88AC9}" sibTransId="{830F43B2-B313-4BC4-889E-B6DD7E7883B1}"/>
    <dgm:cxn modelId="{D16C3317-CFBB-4F3E-B099-E0604EF52C12}" srcId="{6FFBD1EE-1054-4249-B912-D58517FB4C70}" destId="{C1CF7BAC-A743-4D9D-9098-276D8D92EA2E}" srcOrd="4" destOrd="0" parTransId="{CCC9360F-024F-4BCA-8BA1-2EFE2AEFF652}" sibTransId="{A0DF5043-AE7E-4166-A7F1-F1219F1B4327}"/>
    <dgm:cxn modelId="{84107D25-69EF-4742-8D65-3E4E37E8C64E}" type="presOf" srcId="{FBE62750-CE92-4354-B485-FDFAD2489240}" destId="{928F71A5-C226-41F4-A9FD-6FFA164BC7FF}" srcOrd="0" destOrd="0" presId="urn:microsoft.com/office/officeart/2005/8/layout/orgChart1"/>
    <dgm:cxn modelId="{3C160826-B5D9-49A9-8405-FE2A1674B693}" type="presOf" srcId="{35CEBE43-E056-48F7-981B-940EBB8F18A2}" destId="{7431129D-A443-4765-BA34-1F80C7B2B9F3}" srcOrd="0" destOrd="0" presId="urn:microsoft.com/office/officeart/2005/8/layout/orgChart1"/>
    <dgm:cxn modelId="{7A1D739D-91FC-4E2A-B6D0-6315CF51AF70}" type="presOf" srcId="{FBE62750-CE92-4354-B485-FDFAD2489240}" destId="{6C7A8C53-AD7A-4FEB-816D-3A5115EA5CAA}" srcOrd="1" destOrd="0" presId="urn:microsoft.com/office/officeart/2005/8/layout/orgChart1"/>
    <dgm:cxn modelId="{E5CABA12-2C30-4E9F-B9BA-1ECF65638FBA}" srcId="{11309FB7-BC73-420A-970F-631E02E464A6}" destId="{6D521AA5-3B96-48FA-B350-920E92AF9F43}" srcOrd="1" destOrd="0" parTransId="{F44B2485-D9C3-40A0-A539-5762D5682C7D}" sibTransId="{59695ACD-C4E0-4B3D-9C61-A298034673F6}"/>
    <dgm:cxn modelId="{689EC814-358C-433A-BC15-358D9E2A4D2D}" type="presParOf" srcId="{9313B455-2BEE-4A2D-BCB3-E422EE9141E3}" destId="{E17EE058-F652-406E-8362-176E087CDFDC}" srcOrd="0" destOrd="0" presId="urn:microsoft.com/office/officeart/2005/8/layout/orgChart1"/>
    <dgm:cxn modelId="{E107205A-E0B7-4114-8C51-4FFF1FB64E56}" type="presParOf" srcId="{E17EE058-F652-406E-8362-176E087CDFDC}" destId="{9174EBD9-61FE-4548-820F-37DDCA5FFB5D}" srcOrd="0" destOrd="0" presId="urn:microsoft.com/office/officeart/2005/8/layout/orgChart1"/>
    <dgm:cxn modelId="{CD0C325F-FEF4-4014-9705-D8F1F75ACF30}" type="presParOf" srcId="{9174EBD9-61FE-4548-820F-37DDCA5FFB5D}" destId="{B23510E2-05BE-4F0F-BC84-E65C521FC48B}" srcOrd="0" destOrd="0" presId="urn:microsoft.com/office/officeart/2005/8/layout/orgChart1"/>
    <dgm:cxn modelId="{379DCB1B-F272-4265-9053-6E53AF68FB07}" type="presParOf" srcId="{9174EBD9-61FE-4548-820F-37DDCA5FFB5D}" destId="{5373045A-456F-42E2-AB47-A3C24A38C62D}" srcOrd="1" destOrd="0" presId="urn:microsoft.com/office/officeart/2005/8/layout/orgChart1"/>
    <dgm:cxn modelId="{545C795B-5003-4039-A55E-331B578696B5}" type="presParOf" srcId="{E17EE058-F652-406E-8362-176E087CDFDC}" destId="{037A110B-2831-481F-9A31-361FCD0779B8}" srcOrd="1" destOrd="0" presId="urn:microsoft.com/office/officeart/2005/8/layout/orgChart1"/>
    <dgm:cxn modelId="{47A4F50A-4490-4966-B14E-D318D66ADAC8}" type="presParOf" srcId="{037A110B-2831-481F-9A31-361FCD0779B8}" destId="{21B634F9-D7C4-4ABC-8968-1CEF41930E53}" srcOrd="0" destOrd="0" presId="urn:microsoft.com/office/officeart/2005/8/layout/orgChart1"/>
    <dgm:cxn modelId="{834400E8-F686-4CC3-80DF-1DBE26640692}" type="presParOf" srcId="{037A110B-2831-481F-9A31-361FCD0779B8}" destId="{846B1252-B6BF-4567-9E87-0BF337D72D7A}" srcOrd="1" destOrd="0" presId="urn:microsoft.com/office/officeart/2005/8/layout/orgChart1"/>
    <dgm:cxn modelId="{EDAB81D6-82E1-4554-BCC4-5D7F030AFF2F}" type="presParOf" srcId="{846B1252-B6BF-4567-9E87-0BF337D72D7A}" destId="{50FAB9A9-05F1-446F-92EF-84DB9148B714}" srcOrd="0" destOrd="0" presId="urn:microsoft.com/office/officeart/2005/8/layout/orgChart1"/>
    <dgm:cxn modelId="{3F5563B8-6AC0-43F7-AD9C-86F4E2FFA773}" type="presParOf" srcId="{50FAB9A9-05F1-446F-92EF-84DB9148B714}" destId="{3F893E31-82DD-4699-AB41-CB9C079A32BD}" srcOrd="0" destOrd="0" presId="urn:microsoft.com/office/officeart/2005/8/layout/orgChart1"/>
    <dgm:cxn modelId="{4FDDB68C-6D66-4F25-88CB-D1ABB3F05677}" type="presParOf" srcId="{50FAB9A9-05F1-446F-92EF-84DB9148B714}" destId="{3000B944-D926-407C-9E21-1A1039C12221}" srcOrd="1" destOrd="0" presId="urn:microsoft.com/office/officeart/2005/8/layout/orgChart1"/>
    <dgm:cxn modelId="{B2F2D74A-2754-4550-B865-3083778BEED2}" type="presParOf" srcId="{846B1252-B6BF-4567-9E87-0BF337D72D7A}" destId="{EB4EB781-A9C9-4979-A143-4B4C387E387F}" srcOrd="1" destOrd="0" presId="urn:microsoft.com/office/officeart/2005/8/layout/orgChart1"/>
    <dgm:cxn modelId="{41AE3326-9C2D-441A-859D-11CD2672D732}" type="presParOf" srcId="{EB4EB781-A9C9-4979-A143-4B4C387E387F}" destId="{AB93FAC9-D432-4D50-B3E7-AEFED23EBC9C}" srcOrd="0" destOrd="0" presId="urn:microsoft.com/office/officeart/2005/8/layout/orgChart1"/>
    <dgm:cxn modelId="{935FA341-31AF-4B7C-A2B8-0713FFBF0A5D}" type="presParOf" srcId="{EB4EB781-A9C9-4979-A143-4B4C387E387F}" destId="{A768A594-521A-4092-860F-BC9CC8AF50FA}" srcOrd="1" destOrd="0" presId="urn:microsoft.com/office/officeart/2005/8/layout/orgChart1"/>
    <dgm:cxn modelId="{61D848E1-5056-45A0-9B14-551285A42928}" type="presParOf" srcId="{A768A594-521A-4092-860F-BC9CC8AF50FA}" destId="{C9C523AA-9365-4DF1-B566-EE3CCED7306D}" srcOrd="0" destOrd="0" presId="urn:microsoft.com/office/officeart/2005/8/layout/orgChart1"/>
    <dgm:cxn modelId="{12665490-DB35-4E8E-BD30-D620DD29194C}" type="presParOf" srcId="{C9C523AA-9365-4DF1-B566-EE3CCED7306D}" destId="{E8B1E145-04EC-495F-B3BD-666F3DDF6EE1}" srcOrd="0" destOrd="0" presId="urn:microsoft.com/office/officeart/2005/8/layout/orgChart1"/>
    <dgm:cxn modelId="{4C86E6B5-E6F7-4417-AF88-938B475183ED}" type="presParOf" srcId="{C9C523AA-9365-4DF1-B566-EE3CCED7306D}" destId="{A4F8A55F-5873-441B-A14A-29A96B5B0E36}" srcOrd="1" destOrd="0" presId="urn:microsoft.com/office/officeart/2005/8/layout/orgChart1"/>
    <dgm:cxn modelId="{CF510F99-AF38-4944-A391-5944507B2DC5}" type="presParOf" srcId="{A768A594-521A-4092-860F-BC9CC8AF50FA}" destId="{788224EF-7343-424D-8B80-A85958C49355}" srcOrd="1" destOrd="0" presId="urn:microsoft.com/office/officeart/2005/8/layout/orgChart1"/>
    <dgm:cxn modelId="{190C0F11-0A9F-4CCA-BC5E-923EFC066A01}" type="presParOf" srcId="{A768A594-521A-4092-860F-BC9CC8AF50FA}" destId="{449514C7-B31A-4475-873B-CE269837AB0B}" srcOrd="2" destOrd="0" presId="urn:microsoft.com/office/officeart/2005/8/layout/orgChart1"/>
    <dgm:cxn modelId="{89FC0744-8072-4444-91C3-17CD61CFE47B}" type="presParOf" srcId="{EB4EB781-A9C9-4979-A143-4B4C387E387F}" destId="{47D66B7E-A99D-4226-82C9-60E5B76A35EF}" srcOrd="2" destOrd="0" presId="urn:microsoft.com/office/officeart/2005/8/layout/orgChart1"/>
    <dgm:cxn modelId="{E7C328A5-74D4-4942-93C5-1273053CD56C}" type="presParOf" srcId="{EB4EB781-A9C9-4979-A143-4B4C387E387F}" destId="{CCA21D39-AB51-48CF-AF48-A7ABDB2144CE}" srcOrd="3" destOrd="0" presId="urn:microsoft.com/office/officeart/2005/8/layout/orgChart1"/>
    <dgm:cxn modelId="{BF1D5FF3-2B7D-4A27-A529-35C9D2F58563}" type="presParOf" srcId="{CCA21D39-AB51-48CF-AF48-A7ABDB2144CE}" destId="{08F62CDE-EA04-4D19-BE3D-5CD93D087556}" srcOrd="0" destOrd="0" presId="urn:microsoft.com/office/officeart/2005/8/layout/orgChart1"/>
    <dgm:cxn modelId="{FA4F2D06-DD82-4BC6-A4D8-D88CF78FF13D}" type="presParOf" srcId="{08F62CDE-EA04-4D19-BE3D-5CD93D087556}" destId="{B5177CA1-CCA6-447F-B992-9AD79862A03E}" srcOrd="0" destOrd="0" presId="urn:microsoft.com/office/officeart/2005/8/layout/orgChart1"/>
    <dgm:cxn modelId="{BDEF346C-7D7B-4580-8881-1E8DC2CB3257}" type="presParOf" srcId="{08F62CDE-EA04-4D19-BE3D-5CD93D087556}" destId="{B9C0807E-4FE8-476B-8D06-2038175832BC}" srcOrd="1" destOrd="0" presId="urn:microsoft.com/office/officeart/2005/8/layout/orgChart1"/>
    <dgm:cxn modelId="{E1FBD8DA-F5DC-4283-9DE8-ED7E1ABC301B}" type="presParOf" srcId="{CCA21D39-AB51-48CF-AF48-A7ABDB2144CE}" destId="{3A872946-32F6-4CEC-94C3-4784DE52E14E}" srcOrd="1" destOrd="0" presId="urn:microsoft.com/office/officeart/2005/8/layout/orgChart1"/>
    <dgm:cxn modelId="{77DF7B28-C545-4A56-BB6D-D0CEE7509E9B}" type="presParOf" srcId="{CCA21D39-AB51-48CF-AF48-A7ABDB2144CE}" destId="{91A9A0AC-3C84-4EAB-AF7B-B097EB693ED3}" srcOrd="2" destOrd="0" presId="urn:microsoft.com/office/officeart/2005/8/layout/orgChart1"/>
    <dgm:cxn modelId="{968BAB8A-70ED-42AF-A632-BB87AB8CD6B6}" type="presParOf" srcId="{846B1252-B6BF-4567-9E87-0BF337D72D7A}" destId="{71C2D991-FB5A-4793-9034-E2FC4017E8DC}" srcOrd="2" destOrd="0" presId="urn:microsoft.com/office/officeart/2005/8/layout/orgChart1"/>
    <dgm:cxn modelId="{5C25B555-A206-4CF4-92CA-B840A5013FD5}" type="presParOf" srcId="{037A110B-2831-481F-9A31-361FCD0779B8}" destId="{3C64A3CC-5438-4A7B-8B62-6939B153E92F}" srcOrd="2" destOrd="0" presId="urn:microsoft.com/office/officeart/2005/8/layout/orgChart1"/>
    <dgm:cxn modelId="{EB711433-7A9A-4CEE-BB09-AC2CD22718FE}" type="presParOf" srcId="{037A110B-2831-481F-9A31-361FCD0779B8}" destId="{3EE98CE9-0468-4968-A2BA-3BBE09041A26}" srcOrd="3" destOrd="0" presId="urn:microsoft.com/office/officeart/2005/8/layout/orgChart1"/>
    <dgm:cxn modelId="{F72B7598-EAD9-4D45-AA33-378AE70AE612}" type="presParOf" srcId="{3EE98CE9-0468-4968-A2BA-3BBE09041A26}" destId="{FAC8C98D-A985-43ED-BBC5-26C944F93EF8}" srcOrd="0" destOrd="0" presId="urn:microsoft.com/office/officeart/2005/8/layout/orgChart1"/>
    <dgm:cxn modelId="{2DA0AC9C-8415-4501-BC60-773E04747B5D}" type="presParOf" srcId="{FAC8C98D-A985-43ED-BBC5-26C944F93EF8}" destId="{6D43EE49-B8C2-42EA-AECB-46391D5136DF}" srcOrd="0" destOrd="0" presId="urn:microsoft.com/office/officeart/2005/8/layout/orgChart1"/>
    <dgm:cxn modelId="{55E7273D-8A01-458E-9A3A-14DFB5D35C22}" type="presParOf" srcId="{FAC8C98D-A985-43ED-BBC5-26C944F93EF8}" destId="{25E98F3E-CE28-4EE3-BC20-FBC1414D938E}" srcOrd="1" destOrd="0" presId="urn:microsoft.com/office/officeart/2005/8/layout/orgChart1"/>
    <dgm:cxn modelId="{E4B989BE-AA8B-4D18-8CBB-9A09B9056B89}" type="presParOf" srcId="{3EE98CE9-0468-4968-A2BA-3BBE09041A26}" destId="{69C41516-E5B8-45F5-A9FD-39693C2651C8}" srcOrd="1" destOrd="0" presId="urn:microsoft.com/office/officeart/2005/8/layout/orgChart1"/>
    <dgm:cxn modelId="{5F23F1B9-1395-4EE7-8601-447EFA9A3309}" type="presParOf" srcId="{69C41516-E5B8-45F5-A9FD-39693C2651C8}" destId="{F3CB4B7A-45A1-42AC-A79F-305556CC4172}" srcOrd="0" destOrd="0" presId="urn:microsoft.com/office/officeart/2005/8/layout/orgChart1"/>
    <dgm:cxn modelId="{698A5F5C-B422-44E4-BBF4-76C9DC98FEA6}" type="presParOf" srcId="{69C41516-E5B8-45F5-A9FD-39693C2651C8}" destId="{95FC5191-4879-4CB6-9CA4-FD954E4B15DE}" srcOrd="1" destOrd="0" presId="urn:microsoft.com/office/officeart/2005/8/layout/orgChart1"/>
    <dgm:cxn modelId="{AB78D663-F137-475D-8979-25F9A0F7F3BB}" type="presParOf" srcId="{95FC5191-4879-4CB6-9CA4-FD954E4B15DE}" destId="{BEDEE0AB-2F75-499E-8F08-E27E495CDA9B}" srcOrd="0" destOrd="0" presId="urn:microsoft.com/office/officeart/2005/8/layout/orgChart1"/>
    <dgm:cxn modelId="{5A0D4C84-D91B-4153-9335-09855D45CB39}" type="presParOf" srcId="{BEDEE0AB-2F75-499E-8F08-E27E495CDA9B}" destId="{7F8362A2-95A4-4FDE-ABC4-0C2D694AA781}" srcOrd="0" destOrd="0" presId="urn:microsoft.com/office/officeart/2005/8/layout/orgChart1"/>
    <dgm:cxn modelId="{C4ADE4AD-60A7-4F9D-B5E5-5A212AD279EB}" type="presParOf" srcId="{BEDEE0AB-2F75-499E-8F08-E27E495CDA9B}" destId="{48F54F05-9B10-495D-9E6D-C0B919996626}" srcOrd="1" destOrd="0" presId="urn:microsoft.com/office/officeart/2005/8/layout/orgChart1"/>
    <dgm:cxn modelId="{22A611E0-0976-437C-969C-E366D8CD4885}" type="presParOf" srcId="{95FC5191-4879-4CB6-9CA4-FD954E4B15DE}" destId="{3D427DD3-08A5-4932-9F66-8CDFC87FD837}" srcOrd="1" destOrd="0" presId="urn:microsoft.com/office/officeart/2005/8/layout/orgChart1"/>
    <dgm:cxn modelId="{FA4505C2-4921-4449-B2EA-473180A222C7}" type="presParOf" srcId="{95FC5191-4879-4CB6-9CA4-FD954E4B15DE}" destId="{A6541DD3-E927-484B-820C-38CAB115DDD1}" srcOrd="2" destOrd="0" presId="urn:microsoft.com/office/officeart/2005/8/layout/orgChart1"/>
    <dgm:cxn modelId="{CD665489-917C-4938-92F3-F9161653A417}" type="presParOf" srcId="{69C41516-E5B8-45F5-A9FD-39693C2651C8}" destId="{08D85181-3BD6-42ED-90C9-9FADA49419DE}" srcOrd="2" destOrd="0" presId="urn:microsoft.com/office/officeart/2005/8/layout/orgChart1"/>
    <dgm:cxn modelId="{98A3189A-DEA1-41B8-8B4C-60E100EF1CEA}" type="presParOf" srcId="{69C41516-E5B8-45F5-A9FD-39693C2651C8}" destId="{40011A5A-2D79-4FE6-8267-A565628919A5}" srcOrd="3" destOrd="0" presId="urn:microsoft.com/office/officeart/2005/8/layout/orgChart1"/>
    <dgm:cxn modelId="{5A7759EF-B12A-4B7A-851F-720F39B2E605}" type="presParOf" srcId="{40011A5A-2D79-4FE6-8267-A565628919A5}" destId="{1001A1B9-D010-4A5B-AD59-D0815B085002}" srcOrd="0" destOrd="0" presId="urn:microsoft.com/office/officeart/2005/8/layout/orgChart1"/>
    <dgm:cxn modelId="{357FCE32-6125-403F-A290-F6651615AB94}" type="presParOf" srcId="{1001A1B9-D010-4A5B-AD59-D0815B085002}" destId="{0287915D-7FFC-48EF-B14B-3738BB7559CB}" srcOrd="0" destOrd="0" presId="urn:microsoft.com/office/officeart/2005/8/layout/orgChart1"/>
    <dgm:cxn modelId="{52ED1DC2-4A80-411A-82C3-A5784BC7264C}" type="presParOf" srcId="{1001A1B9-D010-4A5B-AD59-D0815B085002}" destId="{7573D1AE-C10E-427E-8E68-0EFB4675B977}" srcOrd="1" destOrd="0" presId="urn:microsoft.com/office/officeart/2005/8/layout/orgChart1"/>
    <dgm:cxn modelId="{3E71D3F9-2A06-433F-B570-53026FC4FF90}" type="presParOf" srcId="{40011A5A-2D79-4FE6-8267-A565628919A5}" destId="{D919775B-F676-486D-A5AF-DBE175B0040C}" srcOrd="1" destOrd="0" presId="urn:microsoft.com/office/officeart/2005/8/layout/orgChart1"/>
    <dgm:cxn modelId="{8B95C732-AE2C-48FA-AD64-44D1EB9B31F4}" type="presParOf" srcId="{40011A5A-2D79-4FE6-8267-A565628919A5}" destId="{1D2E8D36-1449-4213-9885-029C7F32978C}" srcOrd="2" destOrd="0" presId="urn:microsoft.com/office/officeart/2005/8/layout/orgChart1"/>
    <dgm:cxn modelId="{14C2E068-6102-44D3-ADBF-885D634A8905}" type="presParOf" srcId="{69C41516-E5B8-45F5-A9FD-39693C2651C8}" destId="{E03DC4FC-4A44-4553-994B-AF1CA7E009E9}" srcOrd="4" destOrd="0" presId="urn:microsoft.com/office/officeart/2005/8/layout/orgChart1"/>
    <dgm:cxn modelId="{7239042D-22E4-4016-B7FF-25A5331377EF}" type="presParOf" srcId="{69C41516-E5B8-45F5-A9FD-39693C2651C8}" destId="{BB9D765F-F753-4B46-8C79-3359616AAA4D}" srcOrd="5" destOrd="0" presId="urn:microsoft.com/office/officeart/2005/8/layout/orgChart1"/>
    <dgm:cxn modelId="{2056DA85-FE37-4448-9A61-BD6404625698}" type="presParOf" srcId="{BB9D765F-F753-4B46-8C79-3359616AAA4D}" destId="{D9949058-37C9-4277-AAA2-7CE37930AB53}" srcOrd="0" destOrd="0" presId="urn:microsoft.com/office/officeart/2005/8/layout/orgChart1"/>
    <dgm:cxn modelId="{C79F8439-5109-4205-A58C-B85927D8CFA8}" type="presParOf" srcId="{D9949058-37C9-4277-AAA2-7CE37930AB53}" destId="{DB4A2295-48D2-4C51-A8C7-74B81DC9F647}" srcOrd="0" destOrd="0" presId="urn:microsoft.com/office/officeart/2005/8/layout/orgChart1"/>
    <dgm:cxn modelId="{48F1F6A8-5401-4133-A10B-450017B8D780}" type="presParOf" srcId="{D9949058-37C9-4277-AAA2-7CE37930AB53}" destId="{D78ADF22-54BF-4B7A-B2A4-A0E7487F1E73}" srcOrd="1" destOrd="0" presId="urn:microsoft.com/office/officeart/2005/8/layout/orgChart1"/>
    <dgm:cxn modelId="{793D2F16-E830-4C7B-BB6A-00F1EC1282CA}" type="presParOf" srcId="{BB9D765F-F753-4B46-8C79-3359616AAA4D}" destId="{B1D0942C-1419-45EE-8547-05084A2DC01D}" srcOrd="1" destOrd="0" presId="urn:microsoft.com/office/officeart/2005/8/layout/orgChart1"/>
    <dgm:cxn modelId="{1B9369D6-C456-4A13-9A3C-2068C58D83E0}" type="presParOf" srcId="{BB9D765F-F753-4B46-8C79-3359616AAA4D}" destId="{DE63EA77-0CC3-48E8-B146-D138B6705C31}" srcOrd="2" destOrd="0" presId="urn:microsoft.com/office/officeart/2005/8/layout/orgChart1"/>
    <dgm:cxn modelId="{F20692D0-D5A5-4D55-AF48-42D2FF283C58}" type="presParOf" srcId="{3EE98CE9-0468-4968-A2BA-3BBE09041A26}" destId="{5D264430-1A8A-442A-AA2F-45B0B553DD13}" srcOrd="2" destOrd="0" presId="urn:microsoft.com/office/officeart/2005/8/layout/orgChart1"/>
    <dgm:cxn modelId="{61D93174-F9A2-4DC0-AED7-0BA4776F5F4C}" type="presParOf" srcId="{037A110B-2831-481F-9A31-361FCD0779B8}" destId="{AB828058-E0F6-4623-9DEF-31CF3ABCD1A4}" srcOrd="4" destOrd="0" presId="urn:microsoft.com/office/officeart/2005/8/layout/orgChart1"/>
    <dgm:cxn modelId="{29D48362-75BB-433C-A05C-B24B12C1AC68}" type="presParOf" srcId="{037A110B-2831-481F-9A31-361FCD0779B8}" destId="{1FD0E0DA-ED42-40F5-B076-A2AA07341859}" srcOrd="5" destOrd="0" presId="urn:microsoft.com/office/officeart/2005/8/layout/orgChart1"/>
    <dgm:cxn modelId="{0A706276-EEFA-4FD3-9A4C-1E0C4A34E2B8}" type="presParOf" srcId="{1FD0E0DA-ED42-40F5-B076-A2AA07341859}" destId="{7716094E-443D-4552-A9C2-E1FCEA2C6F8C}" srcOrd="0" destOrd="0" presId="urn:microsoft.com/office/officeart/2005/8/layout/orgChart1"/>
    <dgm:cxn modelId="{21E39182-DCC8-472A-BF18-67C739CC82D1}" type="presParOf" srcId="{7716094E-443D-4552-A9C2-E1FCEA2C6F8C}" destId="{C2F416B3-622C-454E-9C77-7210F33D50CE}" srcOrd="0" destOrd="0" presId="urn:microsoft.com/office/officeart/2005/8/layout/orgChart1"/>
    <dgm:cxn modelId="{1582AD9E-B3C5-4139-95B5-1A3A0E020DC3}" type="presParOf" srcId="{7716094E-443D-4552-A9C2-E1FCEA2C6F8C}" destId="{70136DC9-8C91-48DC-8560-07BE87AEBBC6}" srcOrd="1" destOrd="0" presId="urn:microsoft.com/office/officeart/2005/8/layout/orgChart1"/>
    <dgm:cxn modelId="{9067FE1E-C6F2-43F3-8D94-988191EBDC1E}" type="presParOf" srcId="{1FD0E0DA-ED42-40F5-B076-A2AA07341859}" destId="{9544B8FA-B3D1-49A2-AAC4-65537348F880}" srcOrd="1" destOrd="0" presId="urn:microsoft.com/office/officeart/2005/8/layout/orgChart1"/>
    <dgm:cxn modelId="{D70A1398-D249-4DF7-8341-3066A7357FED}" type="presParOf" srcId="{1FD0E0DA-ED42-40F5-B076-A2AA07341859}" destId="{F12E3491-6373-49EB-A8F3-BA002EA92DEC}" srcOrd="2" destOrd="0" presId="urn:microsoft.com/office/officeart/2005/8/layout/orgChart1"/>
    <dgm:cxn modelId="{AB93333A-F0A0-426D-8955-3DA06E2D70BE}" type="presParOf" srcId="{037A110B-2831-481F-9A31-361FCD0779B8}" destId="{7431129D-A443-4765-BA34-1F80C7B2B9F3}" srcOrd="6" destOrd="0" presId="urn:microsoft.com/office/officeart/2005/8/layout/orgChart1"/>
    <dgm:cxn modelId="{3B4AF4CE-0B45-4F34-9D86-491FC80C38A7}" type="presParOf" srcId="{037A110B-2831-481F-9A31-361FCD0779B8}" destId="{7B800BFB-EF41-411B-8A0A-4F22F5BA721A}" srcOrd="7" destOrd="0" presId="urn:microsoft.com/office/officeart/2005/8/layout/orgChart1"/>
    <dgm:cxn modelId="{2A97B061-7618-4AD2-860D-F6AE6552B7E0}" type="presParOf" srcId="{7B800BFB-EF41-411B-8A0A-4F22F5BA721A}" destId="{80F8EAFB-4B52-47A6-A64B-81BB27F727AC}" srcOrd="0" destOrd="0" presId="urn:microsoft.com/office/officeart/2005/8/layout/orgChart1"/>
    <dgm:cxn modelId="{C53A0096-13F9-45C2-ABB9-C087503CF9C5}" type="presParOf" srcId="{80F8EAFB-4B52-47A6-A64B-81BB27F727AC}" destId="{E9D35C92-1814-4BF8-9E16-ADB5BF774D7A}" srcOrd="0" destOrd="0" presId="urn:microsoft.com/office/officeart/2005/8/layout/orgChart1"/>
    <dgm:cxn modelId="{0D77F2B6-268A-4850-9620-7B8407A6CB19}" type="presParOf" srcId="{80F8EAFB-4B52-47A6-A64B-81BB27F727AC}" destId="{A5F44ABA-A7FB-4A7F-AEEE-77D06E2AEC3B}" srcOrd="1" destOrd="0" presId="urn:microsoft.com/office/officeart/2005/8/layout/orgChart1"/>
    <dgm:cxn modelId="{DD46ABE2-457B-4B4C-930C-BF3F37F3D37F}" type="presParOf" srcId="{7B800BFB-EF41-411B-8A0A-4F22F5BA721A}" destId="{748E7812-475F-4205-B609-96FAD182D04F}" srcOrd="1" destOrd="0" presId="urn:microsoft.com/office/officeart/2005/8/layout/orgChart1"/>
    <dgm:cxn modelId="{EFFE08BF-4BD2-4D3D-923C-F5E376B34DCD}" type="presParOf" srcId="{7B800BFB-EF41-411B-8A0A-4F22F5BA721A}" destId="{06BDAB34-3861-43B3-AFC4-E72C346438F9}" srcOrd="2" destOrd="0" presId="urn:microsoft.com/office/officeart/2005/8/layout/orgChart1"/>
    <dgm:cxn modelId="{4E4583D3-D90F-4015-BC4A-2D2F6FD48FAD}" type="presParOf" srcId="{037A110B-2831-481F-9A31-361FCD0779B8}" destId="{EE7CDDF9-F5A5-4FA6-9F17-C50A217CA27D}" srcOrd="8" destOrd="0" presId="urn:microsoft.com/office/officeart/2005/8/layout/orgChart1"/>
    <dgm:cxn modelId="{9F7E58B0-EB50-4227-9F8E-02906F6F44B5}" type="presParOf" srcId="{037A110B-2831-481F-9A31-361FCD0779B8}" destId="{D8D8B210-57FA-4817-9EAC-423A6598F95E}" srcOrd="9" destOrd="0" presId="urn:microsoft.com/office/officeart/2005/8/layout/orgChart1"/>
    <dgm:cxn modelId="{C81CF3AB-32BA-4B11-B741-58F200816F84}" type="presParOf" srcId="{D8D8B210-57FA-4817-9EAC-423A6598F95E}" destId="{C0C012BF-91BD-41DA-8245-E1E58B1E894E}" srcOrd="0" destOrd="0" presId="urn:microsoft.com/office/officeart/2005/8/layout/orgChart1"/>
    <dgm:cxn modelId="{DF6C1B3B-C894-40E0-8109-0D14E25EE0D8}" type="presParOf" srcId="{C0C012BF-91BD-41DA-8245-E1E58B1E894E}" destId="{928F71A5-C226-41F4-A9FD-6FFA164BC7FF}" srcOrd="0" destOrd="0" presId="urn:microsoft.com/office/officeart/2005/8/layout/orgChart1"/>
    <dgm:cxn modelId="{F6FAF924-86DC-43A5-913B-25E18FE09ADE}" type="presParOf" srcId="{C0C012BF-91BD-41DA-8245-E1E58B1E894E}" destId="{6C7A8C53-AD7A-4FEB-816D-3A5115EA5CAA}" srcOrd="1" destOrd="0" presId="urn:microsoft.com/office/officeart/2005/8/layout/orgChart1"/>
    <dgm:cxn modelId="{53F09C65-E730-4C40-AD03-A25D9388FB8C}" type="presParOf" srcId="{D8D8B210-57FA-4817-9EAC-423A6598F95E}" destId="{03462184-5986-4470-BA4D-B5750F04A59C}" srcOrd="1" destOrd="0" presId="urn:microsoft.com/office/officeart/2005/8/layout/orgChart1"/>
    <dgm:cxn modelId="{8E0586C5-FC45-4A9B-8B7F-95B8A4AB6FD7}" type="presParOf" srcId="{D8D8B210-57FA-4817-9EAC-423A6598F95E}" destId="{DAEFDE94-0D6D-477F-84DE-F43AFEFE4140}" srcOrd="2" destOrd="0" presId="urn:microsoft.com/office/officeart/2005/8/layout/orgChart1"/>
    <dgm:cxn modelId="{3EB57E85-854D-4BB9-8CAF-2D19AEE77804}" type="presParOf" srcId="{037A110B-2831-481F-9A31-361FCD0779B8}" destId="{1F8CE8FC-18D3-4B7A-B5C5-1E3CB9250A87}" srcOrd="10" destOrd="0" presId="urn:microsoft.com/office/officeart/2005/8/layout/orgChart1"/>
    <dgm:cxn modelId="{F87DCF8E-B6BE-47B5-94D3-51332B2A8E6A}" type="presParOf" srcId="{037A110B-2831-481F-9A31-361FCD0779B8}" destId="{CC7168F3-C58F-41B5-BE07-0A8E26EE9ED4}" srcOrd="11" destOrd="0" presId="urn:microsoft.com/office/officeart/2005/8/layout/orgChart1"/>
    <dgm:cxn modelId="{6132BAFB-6953-41A9-99C0-95FB92B90A2C}" type="presParOf" srcId="{CC7168F3-C58F-41B5-BE07-0A8E26EE9ED4}" destId="{9233D402-5488-4F66-A111-727F0DAEE534}" srcOrd="0" destOrd="0" presId="urn:microsoft.com/office/officeart/2005/8/layout/orgChart1"/>
    <dgm:cxn modelId="{623E7715-B581-4E4A-B8DD-0CC63F948075}" type="presParOf" srcId="{9233D402-5488-4F66-A111-727F0DAEE534}" destId="{001C1C54-FB91-4F41-9BFD-4F1E4A8C970A}" srcOrd="0" destOrd="0" presId="urn:microsoft.com/office/officeart/2005/8/layout/orgChart1"/>
    <dgm:cxn modelId="{87502E31-11C5-43A1-9E76-C0D68727C120}" type="presParOf" srcId="{9233D402-5488-4F66-A111-727F0DAEE534}" destId="{4ECF28B5-B931-4856-9E72-FE887661C73E}" srcOrd="1" destOrd="0" presId="urn:microsoft.com/office/officeart/2005/8/layout/orgChart1"/>
    <dgm:cxn modelId="{D800E958-FBDB-4FFD-BCDF-8B53BE4540B9}" type="presParOf" srcId="{CC7168F3-C58F-41B5-BE07-0A8E26EE9ED4}" destId="{80E970AD-FBCC-4AEE-BA0B-94AAF1874DDB}" srcOrd="1" destOrd="0" presId="urn:microsoft.com/office/officeart/2005/8/layout/orgChart1"/>
    <dgm:cxn modelId="{AE5E3391-0062-4CEF-A0F0-14278ED27BC0}" type="presParOf" srcId="{CC7168F3-C58F-41B5-BE07-0A8E26EE9ED4}" destId="{1B7C6D66-BB14-4A17-A65A-42D5339EF5A4}" srcOrd="2" destOrd="0" presId="urn:microsoft.com/office/officeart/2005/8/layout/orgChart1"/>
    <dgm:cxn modelId="{F3C81A79-845F-448E-8B89-CAD09EFFAF53}" type="presParOf" srcId="{037A110B-2831-481F-9A31-361FCD0779B8}" destId="{EC9C7418-E019-46AB-BA5D-B98E0F72A897}" srcOrd="12" destOrd="0" presId="urn:microsoft.com/office/officeart/2005/8/layout/orgChart1"/>
    <dgm:cxn modelId="{74936FB9-FE2A-44D0-82FC-959B7729D1BA}" type="presParOf" srcId="{037A110B-2831-481F-9A31-361FCD0779B8}" destId="{3078458F-BACC-4F04-8231-79E639B6156E}" srcOrd="13" destOrd="0" presId="urn:microsoft.com/office/officeart/2005/8/layout/orgChart1"/>
    <dgm:cxn modelId="{EA608D5F-DBB6-4A97-A297-8E8E8CFB2795}" type="presParOf" srcId="{3078458F-BACC-4F04-8231-79E639B6156E}" destId="{430B2F26-D992-4350-BA52-D6296609E3FF}" srcOrd="0" destOrd="0" presId="urn:microsoft.com/office/officeart/2005/8/layout/orgChart1"/>
    <dgm:cxn modelId="{E55C181A-DED3-49EB-AF33-532F674EB821}" type="presParOf" srcId="{430B2F26-D992-4350-BA52-D6296609E3FF}" destId="{5171FBBE-7A40-425E-B901-6756BF1DFAAD}" srcOrd="0" destOrd="0" presId="urn:microsoft.com/office/officeart/2005/8/layout/orgChart1"/>
    <dgm:cxn modelId="{2FF294D4-FDE5-442D-B3B1-689DF5CC0593}" type="presParOf" srcId="{430B2F26-D992-4350-BA52-D6296609E3FF}" destId="{29101446-DF27-47C7-8BFA-4302886EE3E5}" srcOrd="1" destOrd="0" presId="urn:microsoft.com/office/officeart/2005/8/layout/orgChart1"/>
    <dgm:cxn modelId="{23ABA932-CF16-4A3B-A60B-0A0BBE75DBC3}" type="presParOf" srcId="{3078458F-BACC-4F04-8231-79E639B6156E}" destId="{66D49B6E-E3C5-4919-AFAE-0E14BE08F5A0}" srcOrd="1" destOrd="0" presId="urn:microsoft.com/office/officeart/2005/8/layout/orgChart1"/>
    <dgm:cxn modelId="{26273975-4A93-438D-A1A5-6AF4A4B153E7}" type="presParOf" srcId="{3078458F-BACC-4F04-8231-79E639B6156E}" destId="{6AB6097D-F1EE-4B13-A4D1-C5FD2922EABA}" srcOrd="2" destOrd="0" presId="urn:microsoft.com/office/officeart/2005/8/layout/orgChart1"/>
    <dgm:cxn modelId="{8B41292B-6648-42F2-9F71-18780B8BD39E}" type="presParOf" srcId="{E17EE058-F652-406E-8362-176E087CDFDC}" destId="{D8E7EA11-9CF0-4412-8998-13F083B89CF1}" srcOrd="2" destOrd="0" presId="urn:microsoft.com/office/officeart/2005/8/layout/orgChart1"/>
    <dgm:cxn modelId="{92DFC52E-AE18-4F7D-91D5-38F322D03EFD}" type="presParOf" srcId="{D8E7EA11-9CF0-4412-8998-13F083B89CF1}" destId="{9A465F11-F61A-4C50-91ED-96FC95A25F0E}" srcOrd="0" destOrd="0" presId="urn:microsoft.com/office/officeart/2005/8/layout/orgChart1"/>
    <dgm:cxn modelId="{3FE935E7-5538-497E-82B4-2FA61606EA9D}" type="presParOf" srcId="{D8E7EA11-9CF0-4412-8998-13F083B89CF1}" destId="{C648BB1C-4ECE-4B3F-8020-D4D99B9EC5C6}" srcOrd="1" destOrd="0" presId="urn:microsoft.com/office/officeart/2005/8/layout/orgChart1"/>
    <dgm:cxn modelId="{53614B70-9411-4A98-9FC6-D22F8E6E17B2}" type="presParOf" srcId="{C648BB1C-4ECE-4B3F-8020-D4D99B9EC5C6}" destId="{C5F270AD-CD0F-4B00-A577-68AF973D7866}" srcOrd="0" destOrd="0" presId="urn:microsoft.com/office/officeart/2005/8/layout/orgChart1"/>
    <dgm:cxn modelId="{2088ECE4-64CF-45FF-86D3-BBDC252D9244}" type="presParOf" srcId="{C5F270AD-CD0F-4B00-A577-68AF973D7866}" destId="{F2871B34-BBC7-42AF-92C0-AE5984D9B2A5}" srcOrd="0" destOrd="0" presId="urn:microsoft.com/office/officeart/2005/8/layout/orgChart1"/>
    <dgm:cxn modelId="{F8078504-48D3-4B80-A314-FA1080D9E3E7}" type="presParOf" srcId="{C5F270AD-CD0F-4B00-A577-68AF973D7866}" destId="{2FB10807-25AA-4520-A155-C909D8D5CD95}" srcOrd="1" destOrd="0" presId="urn:microsoft.com/office/officeart/2005/8/layout/orgChart1"/>
    <dgm:cxn modelId="{AA7E410A-E76D-4EFC-AF13-BEAA91611B20}" type="presParOf" srcId="{C648BB1C-4ECE-4B3F-8020-D4D99B9EC5C6}" destId="{76B1724B-55EE-45B3-95F3-B2473CF537D8}" srcOrd="1" destOrd="0" presId="urn:microsoft.com/office/officeart/2005/8/layout/orgChart1"/>
    <dgm:cxn modelId="{B00726F3-4476-4A3C-BE69-AB8C3A32A552}" type="presParOf" srcId="{C648BB1C-4ECE-4B3F-8020-D4D99B9EC5C6}" destId="{0700B76B-2F18-4DE5-A9F9-BFE5C5AF2C6B}" srcOrd="2" destOrd="0" presId="urn:microsoft.com/office/officeart/2005/8/layout/orgChart1"/>
    <dgm:cxn modelId="{264A13E1-73DE-4022-BC77-553E982893A0}" type="presParOf" srcId="{D8E7EA11-9CF0-4412-8998-13F083B89CF1}" destId="{5F6C06D3-0639-464D-BB4A-153BF8E2DFA9}" srcOrd="2" destOrd="0" presId="urn:microsoft.com/office/officeart/2005/8/layout/orgChart1"/>
    <dgm:cxn modelId="{3DA8F2B1-1202-4819-B5F7-8DED20C7771C}" type="presParOf" srcId="{D8E7EA11-9CF0-4412-8998-13F083B89CF1}" destId="{F8A9FFBB-2273-4BEC-8329-2E33CFC9462D}" srcOrd="3" destOrd="0" presId="urn:microsoft.com/office/officeart/2005/8/layout/orgChart1"/>
    <dgm:cxn modelId="{C333143D-4B08-4A47-9F35-B8855A60CB5A}" type="presParOf" srcId="{F8A9FFBB-2273-4BEC-8329-2E33CFC9462D}" destId="{621AA391-2C48-41B3-B013-B18C3F282834}" srcOrd="0" destOrd="0" presId="urn:microsoft.com/office/officeart/2005/8/layout/orgChart1"/>
    <dgm:cxn modelId="{FD75DA44-513C-4C00-A80E-DACB6D870BC1}" type="presParOf" srcId="{621AA391-2C48-41B3-B013-B18C3F282834}" destId="{4C67D3BE-11AE-47E1-A19F-D09497A2B253}" srcOrd="0" destOrd="0" presId="urn:microsoft.com/office/officeart/2005/8/layout/orgChart1"/>
    <dgm:cxn modelId="{E0142D8D-7D3E-4BFD-9360-AC6BC18F21A3}" type="presParOf" srcId="{621AA391-2C48-41B3-B013-B18C3F282834}" destId="{2901E875-D395-4A3A-A42E-30A45D64A81B}" srcOrd="1" destOrd="0" presId="urn:microsoft.com/office/officeart/2005/8/layout/orgChart1"/>
    <dgm:cxn modelId="{AD402FDC-CEF6-4296-AE97-82F0B44A9788}" type="presParOf" srcId="{F8A9FFBB-2273-4BEC-8329-2E33CFC9462D}" destId="{F2928368-B47C-4D22-B7BF-2BFCBC374EE8}" srcOrd="1" destOrd="0" presId="urn:microsoft.com/office/officeart/2005/8/layout/orgChart1"/>
    <dgm:cxn modelId="{78EABB79-4C60-4DEC-89BA-10FCE3941009}" type="presParOf" srcId="{F8A9FFBB-2273-4BEC-8329-2E33CFC9462D}" destId="{0629724D-A305-44F1-A6AA-49B50FD8DE21}" srcOrd="2" destOrd="0" presId="urn:microsoft.com/office/officeart/2005/8/layout/orgChart1"/>
    <dgm:cxn modelId="{8597854C-2639-4FD0-BE55-3089E6C51EAA}" type="presParOf" srcId="{9313B455-2BEE-4A2D-BCB3-E422EE9141E3}" destId="{EEC20BC9-A6D5-4436-8CCD-D346E4E3B70A}" srcOrd="1" destOrd="0" presId="urn:microsoft.com/office/officeart/2005/8/layout/orgChart1"/>
    <dgm:cxn modelId="{F4D1A89C-5750-4C8A-A011-5440E627D88F}" type="presParOf" srcId="{EEC20BC9-A6D5-4436-8CCD-D346E4E3B70A}" destId="{80E0FEEB-B06E-482E-8C34-6DA2E75787A6}" srcOrd="0" destOrd="0" presId="urn:microsoft.com/office/officeart/2005/8/layout/orgChart1"/>
    <dgm:cxn modelId="{17284E02-03BF-4D2D-B288-727A3E7C97C8}" type="presParOf" srcId="{80E0FEEB-B06E-482E-8C34-6DA2E75787A6}" destId="{4896711B-C918-41E4-85F7-FE79AE97F90A}" srcOrd="0" destOrd="0" presId="urn:microsoft.com/office/officeart/2005/8/layout/orgChart1"/>
    <dgm:cxn modelId="{6D11E116-C667-45A4-9BF9-F1EEEDD01926}" type="presParOf" srcId="{80E0FEEB-B06E-482E-8C34-6DA2E75787A6}" destId="{17B2D965-DA14-4C56-9DB8-5BF827360304}" srcOrd="1" destOrd="0" presId="urn:microsoft.com/office/officeart/2005/8/layout/orgChart1"/>
    <dgm:cxn modelId="{D8779E89-2F6E-40A6-B00A-438B7B5AE433}" type="presParOf" srcId="{EEC20BC9-A6D5-4436-8CCD-D346E4E3B70A}" destId="{E5E6C47B-84FA-4C1C-B183-D0E45477B42C}" srcOrd="1" destOrd="0" presId="urn:microsoft.com/office/officeart/2005/8/layout/orgChart1"/>
    <dgm:cxn modelId="{52C3B822-6ADD-405A-ADA2-0C7A587F5748}" type="presParOf" srcId="{EEC20BC9-A6D5-4436-8CCD-D346E4E3B70A}" destId="{7A0918F3-5312-47C9-8556-B976CFD05A80}" srcOrd="2" destOrd="0" presId="urn:microsoft.com/office/officeart/2005/8/layout/orgChart1"/>
  </dgm:cxnLst>
  <dgm:bg>
    <a:noFill/>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C06D3-0639-464D-BB4A-153BF8E2DFA9}">
      <dsp:nvSpPr>
        <dsp:cNvPr id="0" name=""/>
        <dsp:cNvSpPr/>
      </dsp:nvSpPr>
      <dsp:spPr>
        <a:xfrm>
          <a:off x="3063986" y="1175530"/>
          <a:ext cx="91440" cy="314849"/>
        </a:xfrm>
        <a:custGeom>
          <a:avLst/>
          <a:gdLst/>
          <a:ahLst/>
          <a:cxnLst/>
          <a:rect l="0" t="0" r="0" b="0"/>
          <a:pathLst>
            <a:path>
              <a:moveTo>
                <a:pt x="45720" y="0"/>
              </a:moveTo>
              <a:lnTo>
                <a:pt x="45720" y="314849"/>
              </a:lnTo>
              <a:lnTo>
                <a:pt x="117587" y="314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65F11-F61A-4C50-91ED-96FC95A25F0E}">
      <dsp:nvSpPr>
        <dsp:cNvPr id="0" name=""/>
        <dsp:cNvSpPr/>
      </dsp:nvSpPr>
      <dsp:spPr>
        <a:xfrm>
          <a:off x="2992119" y="1175530"/>
          <a:ext cx="91440" cy="314849"/>
        </a:xfrm>
        <a:custGeom>
          <a:avLst/>
          <a:gdLst/>
          <a:ahLst/>
          <a:cxnLst/>
          <a:rect l="0" t="0" r="0" b="0"/>
          <a:pathLst>
            <a:path>
              <a:moveTo>
                <a:pt x="117587" y="0"/>
              </a:moveTo>
              <a:lnTo>
                <a:pt x="117587" y="314849"/>
              </a:lnTo>
              <a:lnTo>
                <a:pt x="45720" y="314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7418-E019-46AB-BA5D-B98E0F72A897}">
      <dsp:nvSpPr>
        <dsp:cNvPr id="0" name=""/>
        <dsp:cNvSpPr/>
      </dsp:nvSpPr>
      <dsp:spPr>
        <a:xfrm>
          <a:off x="3109706" y="1175530"/>
          <a:ext cx="2674772" cy="629698"/>
        </a:xfrm>
        <a:custGeom>
          <a:avLst/>
          <a:gdLst/>
          <a:ahLst/>
          <a:cxnLst/>
          <a:rect l="0" t="0" r="0" b="0"/>
          <a:pathLst>
            <a:path>
              <a:moveTo>
                <a:pt x="0" y="0"/>
              </a:moveTo>
              <a:lnTo>
                <a:pt x="0" y="557831"/>
              </a:lnTo>
              <a:lnTo>
                <a:pt x="2674772" y="557831"/>
              </a:lnTo>
              <a:lnTo>
                <a:pt x="2674772" y="629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CE8FC-18D3-4B7A-B5C5-1E3CB9250A87}">
      <dsp:nvSpPr>
        <dsp:cNvPr id="0" name=""/>
        <dsp:cNvSpPr/>
      </dsp:nvSpPr>
      <dsp:spPr>
        <a:xfrm>
          <a:off x="3109706" y="1175530"/>
          <a:ext cx="1740378" cy="629698"/>
        </a:xfrm>
        <a:custGeom>
          <a:avLst/>
          <a:gdLst/>
          <a:ahLst/>
          <a:cxnLst/>
          <a:rect l="0" t="0" r="0" b="0"/>
          <a:pathLst>
            <a:path>
              <a:moveTo>
                <a:pt x="0" y="0"/>
              </a:moveTo>
              <a:lnTo>
                <a:pt x="0" y="557831"/>
              </a:lnTo>
              <a:lnTo>
                <a:pt x="1740378" y="557831"/>
              </a:lnTo>
              <a:lnTo>
                <a:pt x="1740378" y="629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CDDF9-F5A5-4FA6-9F17-C50A217CA27D}">
      <dsp:nvSpPr>
        <dsp:cNvPr id="0" name=""/>
        <dsp:cNvSpPr/>
      </dsp:nvSpPr>
      <dsp:spPr>
        <a:xfrm>
          <a:off x="3109706" y="1175530"/>
          <a:ext cx="830035" cy="629698"/>
        </a:xfrm>
        <a:custGeom>
          <a:avLst/>
          <a:gdLst/>
          <a:ahLst/>
          <a:cxnLst/>
          <a:rect l="0" t="0" r="0" b="0"/>
          <a:pathLst>
            <a:path>
              <a:moveTo>
                <a:pt x="0" y="0"/>
              </a:moveTo>
              <a:lnTo>
                <a:pt x="0" y="557831"/>
              </a:lnTo>
              <a:lnTo>
                <a:pt x="830035" y="557831"/>
              </a:lnTo>
              <a:lnTo>
                <a:pt x="830035" y="629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1129D-A443-4765-BA34-1F80C7B2B9F3}">
      <dsp:nvSpPr>
        <dsp:cNvPr id="0" name=""/>
        <dsp:cNvSpPr/>
      </dsp:nvSpPr>
      <dsp:spPr>
        <a:xfrm>
          <a:off x="3063986" y="1175530"/>
          <a:ext cx="91440" cy="629698"/>
        </a:xfrm>
        <a:custGeom>
          <a:avLst/>
          <a:gdLst/>
          <a:ahLst/>
          <a:cxnLst/>
          <a:rect l="0" t="0" r="0" b="0"/>
          <a:pathLst>
            <a:path>
              <a:moveTo>
                <a:pt x="45720" y="0"/>
              </a:moveTo>
              <a:lnTo>
                <a:pt x="45720" y="557831"/>
              </a:lnTo>
              <a:lnTo>
                <a:pt x="47564" y="557831"/>
              </a:lnTo>
              <a:lnTo>
                <a:pt x="47564" y="629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28058-E0F6-4623-9DEF-31CF3ABCD1A4}">
      <dsp:nvSpPr>
        <dsp:cNvPr id="0" name=""/>
        <dsp:cNvSpPr/>
      </dsp:nvSpPr>
      <dsp:spPr>
        <a:xfrm>
          <a:off x="2283360" y="1175530"/>
          <a:ext cx="826346" cy="629698"/>
        </a:xfrm>
        <a:custGeom>
          <a:avLst/>
          <a:gdLst/>
          <a:ahLst/>
          <a:cxnLst/>
          <a:rect l="0" t="0" r="0" b="0"/>
          <a:pathLst>
            <a:path>
              <a:moveTo>
                <a:pt x="826346" y="0"/>
              </a:moveTo>
              <a:lnTo>
                <a:pt x="826346" y="557831"/>
              </a:lnTo>
              <a:lnTo>
                <a:pt x="0" y="557831"/>
              </a:lnTo>
              <a:lnTo>
                <a:pt x="0" y="629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DC4FC-4A44-4553-994B-AF1CA7E009E9}">
      <dsp:nvSpPr>
        <dsp:cNvPr id="0" name=""/>
        <dsp:cNvSpPr/>
      </dsp:nvSpPr>
      <dsp:spPr>
        <a:xfrm>
          <a:off x="1607209" y="2147457"/>
          <a:ext cx="114112" cy="1286775"/>
        </a:xfrm>
        <a:custGeom>
          <a:avLst/>
          <a:gdLst/>
          <a:ahLst/>
          <a:cxnLst/>
          <a:rect l="0" t="0" r="0" b="0"/>
          <a:pathLst>
            <a:path>
              <a:moveTo>
                <a:pt x="114112" y="0"/>
              </a:moveTo>
              <a:lnTo>
                <a:pt x="114112" y="1286775"/>
              </a:lnTo>
              <a:lnTo>
                <a:pt x="0" y="1286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5181-3BD6-42ED-90C9-9FADA49419DE}">
      <dsp:nvSpPr>
        <dsp:cNvPr id="0" name=""/>
        <dsp:cNvSpPr/>
      </dsp:nvSpPr>
      <dsp:spPr>
        <a:xfrm>
          <a:off x="1607209" y="2147457"/>
          <a:ext cx="114112" cy="800812"/>
        </a:xfrm>
        <a:custGeom>
          <a:avLst/>
          <a:gdLst/>
          <a:ahLst/>
          <a:cxnLst/>
          <a:rect l="0" t="0" r="0" b="0"/>
          <a:pathLst>
            <a:path>
              <a:moveTo>
                <a:pt x="114112" y="0"/>
              </a:moveTo>
              <a:lnTo>
                <a:pt x="114112" y="800812"/>
              </a:lnTo>
              <a:lnTo>
                <a:pt x="0" y="800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B4B7A-45A1-42AC-A79F-305556CC4172}">
      <dsp:nvSpPr>
        <dsp:cNvPr id="0" name=""/>
        <dsp:cNvSpPr/>
      </dsp:nvSpPr>
      <dsp:spPr>
        <a:xfrm>
          <a:off x="1607209" y="2147457"/>
          <a:ext cx="114112" cy="314849"/>
        </a:xfrm>
        <a:custGeom>
          <a:avLst/>
          <a:gdLst/>
          <a:ahLst/>
          <a:cxnLst/>
          <a:rect l="0" t="0" r="0" b="0"/>
          <a:pathLst>
            <a:path>
              <a:moveTo>
                <a:pt x="114112" y="0"/>
              </a:moveTo>
              <a:lnTo>
                <a:pt x="114112" y="314849"/>
              </a:lnTo>
              <a:lnTo>
                <a:pt x="0" y="314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4A3CC-5438-4A7B-8B62-6939B153E92F}">
      <dsp:nvSpPr>
        <dsp:cNvPr id="0" name=""/>
        <dsp:cNvSpPr/>
      </dsp:nvSpPr>
      <dsp:spPr>
        <a:xfrm>
          <a:off x="1417021" y="1175530"/>
          <a:ext cx="1692685" cy="629698"/>
        </a:xfrm>
        <a:custGeom>
          <a:avLst/>
          <a:gdLst/>
          <a:ahLst/>
          <a:cxnLst/>
          <a:rect l="0" t="0" r="0" b="0"/>
          <a:pathLst>
            <a:path>
              <a:moveTo>
                <a:pt x="1692685" y="0"/>
              </a:moveTo>
              <a:lnTo>
                <a:pt x="1692685" y="557831"/>
              </a:lnTo>
              <a:lnTo>
                <a:pt x="0" y="557831"/>
              </a:lnTo>
              <a:lnTo>
                <a:pt x="0" y="629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66B7E-A99D-4226-82C9-60E5B76A35EF}">
      <dsp:nvSpPr>
        <dsp:cNvPr id="0" name=""/>
        <dsp:cNvSpPr/>
      </dsp:nvSpPr>
      <dsp:spPr>
        <a:xfrm>
          <a:off x="686846" y="2147457"/>
          <a:ext cx="123638" cy="800812"/>
        </a:xfrm>
        <a:custGeom>
          <a:avLst/>
          <a:gdLst/>
          <a:ahLst/>
          <a:cxnLst/>
          <a:rect l="0" t="0" r="0" b="0"/>
          <a:pathLst>
            <a:path>
              <a:moveTo>
                <a:pt x="123638" y="0"/>
              </a:moveTo>
              <a:lnTo>
                <a:pt x="123638" y="800812"/>
              </a:lnTo>
              <a:lnTo>
                <a:pt x="0" y="800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3FAC9-D432-4D50-B3E7-AEFED23EBC9C}">
      <dsp:nvSpPr>
        <dsp:cNvPr id="0" name=""/>
        <dsp:cNvSpPr/>
      </dsp:nvSpPr>
      <dsp:spPr>
        <a:xfrm>
          <a:off x="686846" y="2147457"/>
          <a:ext cx="123638" cy="314849"/>
        </a:xfrm>
        <a:custGeom>
          <a:avLst/>
          <a:gdLst/>
          <a:ahLst/>
          <a:cxnLst/>
          <a:rect l="0" t="0" r="0" b="0"/>
          <a:pathLst>
            <a:path>
              <a:moveTo>
                <a:pt x="123638" y="0"/>
              </a:moveTo>
              <a:lnTo>
                <a:pt x="123638" y="314849"/>
              </a:lnTo>
              <a:lnTo>
                <a:pt x="0" y="314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634F9-D7C4-4ABC-8968-1CEF41930E53}">
      <dsp:nvSpPr>
        <dsp:cNvPr id="0" name=""/>
        <dsp:cNvSpPr/>
      </dsp:nvSpPr>
      <dsp:spPr>
        <a:xfrm>
          <a:off x="480782" y="1175530"/>
          <a:ext cx="2628924" cy="629698"/>
        </a:xfrm>
        <a:custGeom>
          <a:avLst/>
          <a:gdLst/>
          <a:ahLst/>
          <a:cxnLst/>
          <a:rect l="0" t="0" r="0" b="0"/>
          <a:pathLst>
            <a:path>
              <a:moveTo>
                <a:pt x="2628924" y="0"/>
              </a:moveTo>
              <a:lnTo>
                <a:pt x="2628924" y="557831"/>
              </a:lnTo>
              <a:lnTo>
                <a:pt x="0" y="557831"/>
              </a:lnTo>
              <a:lnTo>
                <a:pt x="0" y="629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510E2-05BE-4F0F-BC84-E65C521FC48B}">
      <dsp:nvSpPr>
        <dsp:cNvPr id="0" name=""/>
        <dsp:cNvSpPr/>
      </dsp:nvSpPr>
      <dsp:spPr>
        <a:xfrm>
          <a:off x="2767479" y="833302"/>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BELEDİYE BAŞKANI         </a:t>
          </a:r>
          <a:endParaRPr lang="tr-TR"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tr-TR" sz="600" kern="1200" smtClean="0"/>
            <a:t>Yaşar ŞAHİN</a:t>
          </a:r>
        </a:p>
      </dsp:txBody>
      <dsp:txXfrm>
        <a:off x="2767479" y="833302"/>
        <a:ext cx="684455" cy="342227"/>
      </dsp:txXfrm>
    </dsp:sp>
    <dsp:sp modelId="{3F893E31-82DD-4699-AB41-CB9C079A32BD}">
      <dsp:nvSpPr>
        <dsp:cNvPr id="0" name=""/>
        <dsp:cNvSpPr/>
      </dsp:nvSpPr>
      <dsp:spPr>
        <a:xfrm>
          <a:off x="68654" y="1805229"/>
          <a:ext cx="8242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YAZI İŞLERİ MÜDÜRLÜĞÜ  </a:t>
          </a:r>
        </a:p>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RAMİZ LAFCI</a:t>
          </a:r>
          <a:endParaRPr lang="tr-TR" sz="600" kern="1200" smtClean="0"/>
        </a:p>
      </dsp:txBody>
      <dsp:txXfrm>
        <a:off x="68654" y="1805229"/>
        <a:ext cx="824255" cy="342227"/>
      </dsp:txXfrm>
    </dsp:sp>
    <dsp:sp modelId="{E8B1E145-04EC-495F-B3BD-666F3DDF6EE1}">
      <dsp:nvSpPr>
        <dsp:cNvPr id="0" name=""/>
        <dsp:cNvSpPr/>
      </dsp:nvSpPr>
      <dsp:spPr>
        <a:xfrm>
          <a:off x="2391" y="2291192"/>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YAZI İŞLERİ SERVİSİ</a:t>
          </a:r>
          <a:endParaRPr lang="tr-TR" sz="600" kern="1200" smtClean="0"/>
        </a:p>
      </dsp:txBody>
      <dsp:txXfrm>
        <a:off x="2391" y="2291192"/>
        <a:ext cx="684455" cy="342227"/>
      </dsp:txXfrm>
    </dsp:sp>
    <dsp:sp modelId="{B5177CA1-CCA6-447F-B992-9AD79862A03E}">
      <dsp:nvSpPr>
        <dsp:cNvPr id="0" name=""/>
        <dsp:cNvSpPr/>
      </dsp:nvSpPr>
      <dsp:spPr>
        <a:xfrm>
          <a:off x="2391" y="2777156"/>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EVLENDİRME SERVİSİ</a:t>
          </a:r>
        </a:p>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Nigar KAHRAMAN</a:t>
          </a:r>
        </a:p>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Evlendirme Memuru</a:t>
          </a:r>
          <a:endParaRPr lang="tr-TR" sz="600" kern="1200" smtClean="0"/>
        </a:p>
      </dsp:txBody>
      <dsp:txXfrm>
        <a:off x="2391" y="2777156"/>
        <a:ext cx="684455" cy="342227"/>
      </dsp:txXfrm>
    </dsp:sp>
    <dsp:sp modelId="{6D43EE49-B8C2-42EA-AECB-46391D5136DF}">
      <dsp:nvSpPr>
        <dsp:cNvPr id="0" name=""/>
        <dsp:cNvSpPr/>
      </dsp:nvSpPr>
      <dsp:spPr>
        <a:xfrm>
          <a:off x="1036645" y="1805229"/>
          <a:ext cx="760751"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MALİ HİZMETLER MÜDÜRLÜĞÜ   </a:t>
          </a:r>
          <a:endParaRPr lang="tr-TR"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      SEVİM KAHRAMAN</a:t>
          </a:r>
          <a:endParaRPr lang="tr-TR" sz="600" kern="1200" smtClean="0"/>
        </a:p>
      </dsp:txBody>
      <dsp:txXfrm>
        <a:off x="1036645" y="1805229"/>
        <a:ext cx="760751" cy="342227"/>
      </dsp:txXfrm>
    </dsp:sp>
    <dsp:sp modelId="{7F8362A2-95A4-4FDE-ABC4-0C2D694AA781}">
      <dsp:nvSpPr>
        <dsp:cNvPr id="0" name=""/>
        <dsp:cNvSpPr/>
      </dsp:nvSpPr>
      <dsp:spPr>
        <a:xfrm>
          <a:off x="922754" y="2291192"/>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MUHASEBE SERVİSİ</a:t>
          </a:r>
        </a:p>
        <a:p>
          <a:pPr marR="0" lvl="0" algn="ctr" defTabSz="266700" rtl="0">
            <a:lnSpc>
              <a:spcPct val="90000"/>
            </a:lnSpc>
            <a:spcBef>
              <a:spcPct val="0"/>
            </a:spcBef>
            <a:spcAft>
              <a:spcPct val="35000"/>
            </a:spcAft>
          </a:pPr>
          <a:r>
            <a:rPr lang="tr-TR" sz="600" kern="1200" smtClean="0"/>
            <a:t>Murat ŞANLI</a:t>
          </a:r>
        </a:p>
        <a:p>
          <a:pPr marR="0" lvl="0" algn="ctr" defTabSz="266700" rtl="0">
            <a:lnSpc>
              <a:spcPct val="90000"/>
            </a:lnSpc>
            <a:spcBef>
              <a:spcPct val="0"/>
            </a:spcBef>
            <a:spcAft>
              <a:spcPct val="35000"/>
            </a:spcAft>
          </a:pPr>
          <a:r>
            <a:rPr lang="tr-TR" sz="600" kern="1200" smtClean="0"/>
            <a:t>Söz. Pers.</a:t>
          </a:r>
        </a:p>
      </dsp:txBody>
      <dsp:txXfrm>
        <a:off x="922754" y="2291192"/>
        <a:ext cx="684455" cy="342227"/>
      </dsp:txXfrm>
    </dsp:sp>
    <dsp:sp modelId="{0287915D-7FFC-48EF-B14B-3738BB7559CB}">
      <dsp:nvSpPr>
        <dsp:cNvPr id="0" name=""/>
        <dsp:cNvSpPr/>
      </dsp:nvSpPr>
      <dsp:spPr>
        <a:xfrm>
          <a:off x="922754" y="2777156"/>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GELİR SERVİSİ</a:t>
          </a:r>
        </a:p>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Nigar Kahraman</a:t>
          </a:r>
        </a:p>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Gelir Şefi</a:t>
          </a:r>
          <a:endParaRPr lang="tr-TR" sz="600" kern="1200" smtClean="0"/>
        </a:p>
      </dsp:txBody>
      <dsp:txXfrm>
        <a:off x="922754" y="2777156"/>
        <a:ext cx="684455" cy="342227"/>
      </dsp:txXfrm>
    </dsp:sp>
    <dsp:sp modelId="{DB4A2295-48D2-4C51-A8C7-74B81DC9F647}">
      <dsp:nvSpPr>
        <dsp:cNvPr id="0" name=""/>
        <dsp:cNvSpPr/>
      </dsp:nvSpPr>
      <dsp:spPr>
        <a:xfrm>
          <a:off x="922754" y="3263119"/>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smtClean="0"/>
            <a:t>Zekeriya KAHRAMAN</a:t>
          </a:r>
        </a:p>
        <a:p>
          <a:pPr marR="0" lvl="0" algn="ctr" defTabSz="266700" rtl="0">
            <a:lnSpc>
              <a:spcPct val="90000"/>
            </a:lnSpc>
            <a:spcBef>
              <a:spcPct val="0"/>
            </a:spcBef>
            <a:spcAft>
              <a:spcPct val="35000"/>
            </a:spcAft>
          </a:pPr>
          <a:r>
            <a:rPr lang="tr-TR" sz="600" kern="1200" smtClean="0"/>
            <a:t>Tahsildar</a:t>
          </a:r>
        </a:p>
      </dsp:txBody>
      <dsp:txXfrm>
        <a:off x="922754" y="3263119"/>
        <a:ext cx="684455" cy="342227"/>
      </dsp:txXfrm>
    </dsp:sp>
    <dsp:sp modelId="{C2F416B3-622C-454E-9C77-7210F33D50CE}">
      <dsp:nvSpPr>
        <dsp:cNvPr id="0" name=""/>
        <dsp:cNvSpPr/>
      </dsp:nvSpPr>
      <dsp:spPr>
        <a:xfrm>
          <a:off x="1941132" y="1805229"/>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smtClean="0"/>
            <a:t>Muhtar İşleri Müdürlüğü</a:t>
          </a:r>
        </a:p>
      </dsp:txBody>
      <dsp:txXfrm>
        <a:off x="1941132" y="1805229"/>
        <a:ext cx="684455" cy="342227"/>
      </dsp:txXfrm>
    </dsp:sp>
    <dsp:sp modelId="{E9D35C92-1814-4BF8-9E16-ADB5BF774D7A}">
      <dsp:nvSpPr>
        <dsp:cNvPr id="0" name=""/>
        <dsp:cNvSpPr/>
      </dsp:nvSpPr>
      <dsp:spPr>
        <a:xfrm>
          <a:off x="2769323" y="1805229"/>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smtClean="0"/>
            <a:t>Basın Yayın ve Halkla İlişkiler Müdürlüğü</a:t>
          </a:r>
        </a:p>
        <a:p>
          <a:pPr marR="0" lvl="0" algn="ctr" defTabSz="266700" rtl="0">
            <a:lnSpc>
              <a:spcPct val="90000"/>
            </a:lnSpc>
            <a:spcBef>
              <a:spcPct val="0"/>
            </a:spcBef>
            <a:spcAft>
              <a:spcPct val="35000"/>
            </a:spcAft>
          </a:pPr>
          <a:r>
            <a:rPr lang="tr-TR" sz="600" kern="1200" smtClean="0"/>
            <a:t>Murat ŞANLI</a:t>
          </a:r>
        </a:p>
      </dsp:txBody>
      <dsp:txXfrm>
        <a:off x="2769323" y="1805229"/>
        <a:ext cx="684455" cy="342227"/>
      </dsp:txXfrm>
    </dsp:sp>
    <dsp:sp modelId="{928F71A5-C226-41F4-A9FD-6FFA164BC7FF}">
      <dsp:nvSpPr>
        <dsp:cNvPr id="0" name=""/>
        <dsp:cNvSpPr/>
      </dsp:nvSpPr>
      <dsp:spPr>
        <a:xfrm>
          <a:off x="3597514" y="1805229"/>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smtClean="0"/>
            <a:t>İnsan Kaynakalları ve Eğiit. M.</a:t>
          </a:r>
        </a:p>
        <a:p>
          <a:pPr marR="0" lvl="0" algn="ctr" defTabSz="266700" rtl="0">
            <a:lnSpc>
              <a:spcPct val="90000"/>
            </a:lnSpc>
            <a:spcBef>
              <a:spcPct val="0"/>
            </a:spcBef>
            <a:spcAft>
              <a:spcPct val="35000"/>
            </a:spcAft>
          </a:pPr>
          <a:r>
            <a:rPr lang="tr-TR" sz="600" kern="1200" smtClean="0"/>
            <a:t>Ramiz LAFCI</a:t>
          </a:r>
        </a:p>
      </dsp:txBody>
      <dsp:txXfrm>
        <a:off x="3597514" y="1805229"/>
        <a:ext cx="684455" cy="342227"/>
      </dsp:txXfrm>
    </dsp:sp>
    <dsp:sp modelId="{001C1C54-FB91-4F41-9BFD-4F1E4A8C970A}">
      <dsp:nvSpPr>
        <dsp:cNvPr id="0" name=""/>
        <dsp:cNvSpPr/>
      </dsp:nvSpPr>
      <dsp:spPr>
        <a:xfrm>
          <a:off x="4425705" y="1805229"/>
          <a:ext cx="848758"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İmar ve Şehirçilik Müdürlüğü   </a:t>
          </a:r>
          <a:endParaRPr lang="tr-TR" sz="600" b="0" i="0" u="none" strike="noStrike" kern="1200" baseline="0" smtClean="0">
            <a:latin typeface="Times New Roman" panose="02020603050405020304" pitchFamily="18" charset="0"/>
          </a:endParaRPr>
        </a:p>
        <a:p>
          <a:pPr marR="0" lvl="0" algn="l" defTabSz="266700" rtl="0">
            <a:lnSpc>
              <a:spcPct val="90000"/>
            </a:lnSpc>
            <a:spcBef>
              <a:spcPct val="0"/>
            </a:spcBef>
            <a:spcAft>
              <a:spcPct val="35000"/>
            </a:spcAft>
          </a:pPr>
          <a:r>
            <a:rPr lang="tr-TR" sz="600" b="0" i="0" u="none" strike="noStrike" kern="1200" baseline="0" smtClean="0">
              <a:latin typeface="Calibri" panose="020F0502020204030204" pitchFamily="34" charset="0"/>
            </a:rPr>
            <a:t>      Harun BAYKARA</a:t>
          </a:r>
          <a:endParaRPr lang="tr-TR" sz="600" kern="1200" smtClean="0"/>
        </a:p>
      </dsp:txBody>
      <dsp:txXfrm>
        <a:off x="4425705" y="1805229"/>
        <a:ext cx="848758" cy="342227"/>
      </dsp:txXfrm>
    </dsp:sp>
    <dsp:sp modelId="{5171FBBE-7A40-425E-B901-6756BF1DFAAD}">
      <dsp:nvSpPr>
        <dsp:cNvPr id="0" name=""/>
        <dsp:cNvSpPr/>
      </dsp:nvSpPr>
      <dsp:spPr>
        <a:xfrm>
          <a:off x="5418200" y="1805229"/>
          <a:ext cx="732558" cy="4505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FEN İŞLERİ MÜDÜRLÜĞÜ</a:t>
          </a:r>
        </a:p>
        <a:p>
          <a:pPr marR="0" lvl="0" algn="ctr" defTabSz="266700" rtl="0">
            <a:lnSpc>
              <a:spcPct val="90000"/>
            </a:lnSpc>
            <a:spcBef>
              <a:spcPct val="0"/>
            </a:spcBef>
            <a:spcAft>
              <a:spcPct val="35000"/>
            </a:spcAft>
          </a:pPr>
          <a:r>
            <a:rPr lang="tr-TR" sz="600" kern="1200" smtClean="0"/>
            <a:t>Harun BAYKARA</a:t>
          </a:r>
        </a:p>
      </dsp:txBody>
      <dsp:txXfrm>
        <a:off x="5418200" y="1805229"/>
        <a:ext cx="732558" cy="450590"/>
      </dsp:txXfrm>
    </dsp:sp>
    <dsp:sp modelId="{F2871B34-BBC7-42AF-92C0-AE5984D9B2A5}">
      <dsp:nvSpPr>
        <dsp:cNvPr id="0" name=""/>
        <dsp:cNvSpPr/>
      </dsp:nvSpPr>
      <dsp:spPr>
        <a:xfrm>
          <a:off x="2353383" y="1319266"/>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BELEDİYE BAŞKAN YRD  </a:t>
          </a:r>
          <a:endParaRPr lang="tr-TR" sz="600" kern="1200" smtClean="0"/>
        </a:p>
      </dsp:txBody>
      <dsp:txXfrm>
        <a:off x="2353383" y="1319266"/>
        <a:ext cx="684455" cy="342227"/>
      </dsp:txXfrm>
    </dsp:sp>
    <dsp:sp modelId="{4C67D3BE-11AE-47E1-A19F-D09497A2B253}">
      <dsp:nvSpPr>
        <dsp:cNvPr id="0" name=""/>
        <dsp:cNvSpPr/>
      </dsp:nvSpPr>
      <dsp:spPr>
        <a:xfrm>
          <a:off x="3181574" y="1319266"/>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panose="020F0502020204030204" pitchFamily="34" charset="0"/>
            </a:rPr>
            <a:t>ZABITA AMİRLİĞİ </a:t>
          </a:r>
          <a:endParaRPr lang="tr-TR"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tr-TR" sz="600" kern="1200" smtClean="0"/>
            <a:t>Fikrettin BİNGÖL</a:t>
          </a:r>
        </a:p>
        <a:p>
          <a:pPr marR="0" lvl="0" algn="ctr" defTabSz="266700" rtl="0">
            <a:lnSpc>
              <a:spcPct val="90000"/>
            </a:lnSpc>
            <a:spcBef>
              <a:spcPct val="0"/>
            </a:spcBef>
            <a:spcAft>
              <a:spcPct val="35000"/>
            </a:spcAft>
          </a:pPr>
          <a:r>
            <a:rPr lang="tr-TR" sz="600" kern="1200" smtClean="0"/>
            <a:t>Zabıta Amiri V.</a:t>
          </a:r>
        </a:p>
      </dsp:txBody>
      <dsp:txXfrm>
        <a:off x="3181574" y="1319266"/>
        <a:ext cx="684455" cy="342227"/>
      </dsp:txXfrm>
    </dsp:sp>
    <dsp:sp modelId="{4896711B-C918-41E4-85F7-FE79AE97F90A}">
      <dsp:nvSpPr>
        <dsp:cNvPr id="0" name=""/>
        <dsp:cNvSpPr/>
      </dsp:nvSpPr>
      <dsp:spPr>
        <a:xfrm>
          <a:off x="940387" y="3708388"/>
          <a:ext cx="684455" cy="34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kern="1200" smtClean="0"/>
            <a:t>Gürgentepe Belediyesi Personle Limited Şirketi</a:t>
          </a:r>
        </a:p>
      </dsp:txBody>
      <dsp:txXfrm>
        <a:off x="940387" y="3708388"/>
        <a:ext cx="684455" cy="3422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34BD-77F4-4A2F-8F31-9609BF0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866</Words>
  <Characters>96141</Characters>
  <Application>Microsoft Office Word</Application>
  <DocSecurity>0</DocSecurity>
  <Lines>801</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6</cp:revision>
  <cp:lastPrinted>2021-03-25T10:04:00Z</cp:lastPrinted>
  <dcterms:created xsi:type="dcterms:W3CDTF">2021-03-25T10:05:00Z</dcterms:created>
  <dcterms:modified xsi:type="dcterms:W3CDTF">2021-03-25T11:12:00Z</dcterms:modified>
</cp:coreProperties>
</file>